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632A3DA1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  <w:r>
        <w:rPr>
          <w:b/>
          <w:sz w:val="24"/>
          <w:szCs w:val="24"/>
          <w:u w:val="single"/>
          <w:lang w:val="ru-RU"/>
        </w:rPr>
        <w:t>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>Разработка приложения-сервера для ресторана с использованием микросервисной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D91CCF">
      <w:pPr>
        <w:keepNext/>
        <w:spacing w:line="240" w:lineRule="auto"/>
        <w:ind w:firstLine="0"/>
        <w:rPr>
          <w:spacing w:val="-2"/>
          <w:sz w:val="24"/>
        </w:rPr>
      </w:pPr>
    </w:p>
    <w:p w14:paraId="20C9B650" w14:textId="59EEB284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  </w:t>
      </w:r>
      <w:r>
        <w:br w:type="page"/>
      </w:r>
    </w:p>
    <w:bookmarkStart w:id="1" w:name="_Toc9516317"/>
    <w:bookmarkStart w:id="2" w:name="_Toc133669777"/>
    <w:bookmarkStart w:id="3" w:name="_Hlk134372794"/>
    <w:bookmarkStart w:id="4" w:name="_Hlk134372818"/>
    <w:p w14:paraId="114A6A61" w14:textId="79CED535" w:rsidR="00666C4E" w:rsidRDefault="00B3477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4620397" w:history="1">
        <w:r w:rsidR="00666C4E" w:rsidRPr="008A094C">
          <w:rPr>
            <w:rStyle w:val="ac"/>
            <w:rFonts w:eastAsiaTheme="majorEastAsia"/>
            <w:noProof/>
          </w:rPr>
          <w:t>ПЕРЕЧЕНЬ УСЛОВНЫХ ОБОЗНАЧ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</w:t>
        </w:r>
        <w:r w:rsidR="00666C4E">
          <w:rPr>
            <w:noProof/>
            <w:webHidden/>
          </w:rPr>
          <w:fldChar w:fldCharType="end"/>
        </w:r>
      </w:hyperlink>
    </w:p>
    <w:p w14:paraId="6EDFCD53" w14:textId="401103EA" w:rsidR="00666C4E" w:rsidRDefault="0060096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8" w:history="1">
        <w:r w:rsidR="00666C4E" w:rsidRPr="008A094C">
          <w:rPr>
            <w:rStyle w:val="ac"/>
            <w:rFonts w:eastAsiaTheme="majorEastAsia"/>
            <w:noProof/>
          </w:rPr>
          <w:t>ВВЕД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</w:t>
        </w:r>
        <w:r w:rsidR="00666C4E">
          <w:rPr>
            <w:noProof/>
            <w:webHidden/>
          </w:rPr>
          <w:fldChar w:fldCharType="end"/>
        </w:r>
      </w:hyperlink>
    </w:p>
    <w:p w14:paraId="1AD4CAF0" w14:textId="5C0C9981" w:rsidR="00666C4E" w:rsidRDefault="0060096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9" w:history="1">
        <w:r w:rsidR="00666C4E" w:rsidRPr="008A094C">
          <w:rPr>
            <w:rStyle w:val="ac"/>
            <w:rFonts w:eastAsiaTheme="majorEastAsia"/>
            <w:noProof/>
          </w:rPr>
          <w:t>ГЛАВА 1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 xml:space="preserve">ЗАДАЧА </w:t>
        </w:r>
        <w:r w:rsidR="00666C4E" w:rsidRPr="008A094C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07A0E4F" w14:textId="69361BFF" w:rsidR="00666C4E" w:rsidRDefault="0060096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0" w:history="1">
        <w:r w:rsidR="00666C4E" w:rsidRPr="008A094C">
          <w:rPr>
            <w:rStyle w:val="ac"/>
            <w:noProof/>
          </w:rPr>
          <w:t>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остановка и анализ задач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1583E496" w14:textId="777E3544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1" w:history="1">
        <w:r w:rsidR="00666C4E" w:rsidRPr="008A094C">
          <w:rPr>
            <w:rStyle w:val="ac"/>
            <w:noProof/>
          </w:rPr>
          <w:t>1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значение приложения и предметная область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FE519F1" w14:textId="430978DE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2" w:history="1">
        <w:r w:rsidR="00666C4E" w:rsidRPr="008A094C">
          <w:rPr>
            <w:rStyle w:val="ac"/>
            <w:noProof/>
          </w:rPr>
          <w:t>1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средств разработк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13212F62" w14:textId="54849502" w:rsidR="00666C4E" w:rsidRDefault="0060096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3" w:history="1">
        <w:r w:rsidR="00666C4E" w:rsidRPr="008A094C">
          <w:rPr>
            <w:rStyle w:val="ac"/>
            <w:noProof/>
          </w:rPr>
          <w:t>1.1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целевой операционной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7B238DC0" w14:textId="042F3462" w:rsidR="00666C4E" w:rsidRDefault="0060096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4" w:history="1">
        <w:r w:rsidR="00666C4E" w:rsidRPr="008A094C">
          <w:rPr>
            <w:rStyle w:val="ac"/>
            <w:noProof/>
          </w:rPr>
          <w:t>1.1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языка программ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</w:t>
        </w:r>
        <w:r w:rsidR="00666C4E">
          <w:rPr>
            <w:noProof/>
            <w:webHidden/>
          </w:rPr>
          <w:fldChar w:fldCharType="end"/>
        </w:r>
      </w:hyperlink>
    </w:p>
    <w:p w14:paraId="1E020613" w14:textId="57105E2C" w:rsidR="00666C4E" w:rsidRDefault="0060096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5" w:history="1">
        <w:r w:rsidR="00666C4E" w:rsidRPr="008A094C">
          <w:rPr>
            <w:rStyle w:val="ac"/>
            <w:noProof/>
            <w:lang w:val="en-US"/>
          </w:rPr>
          <w:t>1.1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</w:t>
        </w:r>
        <w:r w:rsidR="00666C4E">
          <w:rPr>
            <w:noProof/>
            <w:webHidden/>
          </w:rPr>
          <w:fldChar w:fldCharType="end"/>
        </w:r>
      </w:hyperlink>
    </w:p>
    <w:p w14:paraId="4EAFBC2D" w14:textId="10F1AD12" w:rsidR="00666C4E" w:rsidRDefault="0060096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6" w:history="1">
        <w:r w:rsidR="00666C4E" w:rsidRPr="008A094C">
          <w:rPr>
            <w:rStyle w:val="ac"/>
            <w:noProof/>
          </w:rPr>
          <w:t>1.1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</w:t>
        </w:r>
        <w:r w:rsidR="00666C4E">
          <w:rPr>
            <w:noProof/>
            <w:webHidden/>
          </w:rPr>
          <w:fldChar w:fldCharType="end"/>
        </w:r>
      </w:hyperlink>
    </w:p>
    <w:p w14:paraId="46D2E9CE" w14:textId="2A072422" w:rsidR="00666C4E" w:rsidRDefault="0060096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7" w:history="1">
        <w:r w:rsidR="00666C4E" w:rsidRPr="008A094C">
          <w:rPr>
            <w:rStyle w:val="ac"/>
            <w:noProof/>
            <w:lang w:val="en-US"/>
          </w:rPr>
          <w:t>1.1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сширение языка </w:t>
        </w:r>
        <w:r w:rsidR="00666C4E" w:rsidRPr="008A094C">
          <w:rPr>
            <w:rStyle w:val="ac"/>
            <w:noProof/>
            <w:lang w:val="en-US"/>
          </w:rPr>
          <w:t>JavaScript – Typescript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2</w:t>
        </w:r>
        <w:r w:rsidR="00666C4E">
          <w:rPr>
            <w:noProof/>
            <w:webHidden/>
          </w:rPr>
          <w:fldChar w:fldCharType="end"/>
        </w:r>
      </w:hyperlink>
    </w:p>
    <w:p w14:paraId="24606D69" w14:textId="4904122D" w:rsidR="00666C4E" w:rsidRDefault="0060096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08" w:history="1">
        <w:r w:rsidR="00666C4E" w:rsidRPr="008A094C">
          <w:rPr>
            <w:rStyle w:val="ac"/>
            <w:rFonts w:eastAsiaTheme="majorEastAsia"/>
            <w:noProof/>
          </w:rPr>
          <w:t>ГЛАВА 2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22522C5D" w14:textId="0679E51E" w:rsidR="00666C4E" w:rsidRDefault="0060096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9" w:history="1">
        <w:r w:rsidR="00666C4E" w:rsidRPr="008A094C">
          <w:rPr>
            <w:rStyle w:val="ac"/>
            <w:noProof/>
          </w:rPr>
          <w:t>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рхитектура микросервисных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457CAFBF" w14:textId="233845F0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0" w:history="1">
        <w:r w:rsidR="00666C4E" w:rsidRPr="008A094C">
          <w:rPr>
            <w:rStyle w:val="ac"/>
            <w:noProof/>
          </w:rPr>
          <w:t>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нешний программный интерфейс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5</w:t>
        </w:r>
        <w:r w:rsidR="00666C4E">
          <w:rPr>
            <w:noProof/>
            <w:webHidden/>
          </w:rPr>
          <w:fldChar w:fldCharType="end"/>
        </w:r>
      </w:hyperlink>
    </w:p>
    <w:p w14:paraId="5B6F028F" w14:textId="453DCA93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1" w:history="1">
        <w:r w:rsidR="00666C4E" w:rsidRPr="008A094C">
          <w:rPr>
            <w:rStyle w:val="ac"/>
            <w:noProof/>
          </w:rPr>
          <w:t>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Шина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6</w:t>
        </w:r>
        <w:r w:rsidR="00666C4E">
          <w:rPr>
            <w:noProof/>
            <w:webHidden/>
          </w:rPr>
          <w:fldChar w:fldCharType="end"/>
        </w:r>
      </w:hyperlink>
    </w:p>
    <w:p w14:paraId="4CC20F6D" w14:textId="0A46FA1A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2" w:history="1">
        <w:r w:rsidR="00666C4E" w:rsidRPr="008A094C">
          <w:rPr>
            <w:rStyle w:val="ac"/>
            <w:noProof/>
          </w:rPr>
          <w:t>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Микросервис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9</w:t>
        </w:r>
        <w:r w:rsidR="00666C4E">
          <w:rPr>
            <w:noProof/>
            <w:webHidden/>
          </w:rPr>
          <w:fldChar w:fldCharType="end"/>
        </w:r>
      </w:hyperlink>
    </w:p>
    <w:p w14:paraId="4BD69C84" w14:textId="214253CC" w:rsidR="00666C4E" w:rsidRDefault="0060096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3" w:history="1">
        <w:r w:rsidR="00666C4E" w:rsidRPr="008A094C">
          <w:rPr>
            <w:rStyle w:val="ac"/>
            <w:noProof/>
          </w:rPr>
          <w:t>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ммуникация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0</w:t>
        </w:r>
        <w:r w:rsidR="00666C4E">
          <w:rPr>
            <w:noProof/>
            <w:webHidden/>
          </w:rPr>
          <w:fldChar w:fldCharType="end"/>
        </w:r>
      </w:hyperlink>
    </w:p>
    <w:p w14:paraId="033F5E95" w14:textId="1255C296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4" w:history="1">
        <w:r w:rsidR="00666C4E" w:rsidRPr="008A094C">
          <w:rPr>
            <w:rStyle w:val="ac"/>
            <w:noProof/>
          </w:rPr>
          <w:t>2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рос данных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311C1973" w14:textId="524FC7E3" w:rsidR="00666C4E" w:rsidRDefault="0060096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5" w:history="1">
        <w:r w:rsidR="00666C4E" w:rsidRPr="008A094C">
          <w:rPr>
            <w:rStyle w:val="ac"/>
            <w:noProof/>
          </w:rPr>
          <w:t>2.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синхронная коммуникац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1E0927C6" w14:textId="0DD1C461" w:rsidR="00666C4E" w:rsidRDefault="0060096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6" w:history="1">
        <w:r w:rsidR="00666C4E" w:rsidRPr="008A094C">
          <w:rPr>
            <w:rStyle w:val="ac"/>
            <w:noProof/>
          </w:rPr>
          <w:t>2.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щие базы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60479CFC" w14:textId="416FA431" w:rsidR="00666C4E" w:rsidRDefault="0060096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7" w:history="1">
        <w:r w:rsidR="00666C4E" w:rsidRPr="008A094C">
          <w:rPr>
            <w:rStyle w:val="ac"/>
            <w:noProof/>
          </w:rPr>
          <w:t>2.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спользование кэш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365E6962" w14:textId="77D047B8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8" w:history="1">
        <w:r w:rsidR="00666C4E" w:rsidRPr="008A094C">
          <w:rPr>
            <w:rStyle w:val="ac"/>
            <w:noProof/>
          </w:rPr>
          <w:t>2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Транзакц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5EFD956A" w14:textId="6B746BA0" w:rsidR="00666C4E" w:rsidRDefault="0060096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9" w:history="1">
        <w:r w:rsidR="00666C4E" w:rsidRPr="008A094C">
          <w:rPr>
            <w:rStyle w:val="ac"/>
            <w:noProof/>
          </w:rPr>
          <w:t>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Хранение данных в виде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4</w:t>
        </w:r>
        <w:r w:rsidR="00666C4E">
          <w:rPr>
            <w:noProof/>
            <w:webHidden/>
          </w:rPr>
          <w:fldChar w:fldCharType="end"/>
        </w:r>
      </w:hyperlink>
    </w:p>
    <w:p w14:paraId="4159E1EB" w14:textId="7A381E89" w:rsidR="00666C4E" w:rsidRDefault="0060096E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0" w:history="1">
        <w:r w:rsidR="00666C4E" w:rsidRPr="008A094C">
          <w:rPr>
            <w:rStyle w:val="ac"/>
            <w:noProof/>
          </w:rPr>
          <w:t>2.3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Event Sourcing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5</w:t>
        </w:r>
        <w:r w:rsidR="00666C4E">
          <w:rPr>
            <w:noProof/>
            <w:webHidden/>
          </w:rPr>
          <w:fldChar w:fldCharType="end"/>
        </w:r>
      </w:hyperlink>
    </w:p>
    <w:p w14:paraId="303CC91E" w14:textId="5F87B427" w:rsidR="00666C4E" w:rsidRDefault="0060096E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1" w:history="1">
        <w:r w:rsidR="00666C4E" w:rsidRPr="008A094C">
          <w:rPr>
            <w:rStyle w:val="ac"/>
            <w:noProof/>
          </w:rPr>
          <w:t>2.3.2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CQRS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26FC4816" w14:textId="0F2C26AA" w:rsidR="00666C4E" w:rsidRDefault="0060096E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2" w:history="1">
        <w:r w:rsidR="00666C4E" w:rsidRPr="008A094C">
          <w:rPr>
            <w:rStyle w:val="ac"/>
            <w:noProof/>
          </w:rPr>
          <w:t>2.3.2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деление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376632B5" w14:textId="34788AF7" w:rsidR="00666C4E" w:rsidRDefault="0060096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3" w:history="1">
        <w:r w:rsidR="00666C4E" w:rsidRPr="008A094C">
          <w:rPr>
            <w:rStyle w:val="ac"/>
            <w:rFonts w:eastAsiaTheme="majorEastAsia"/>
            <w:noProof/>
          </w:rPr>
          <w:t>ГЛАВА 3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66B424DD" w14:textId="0AEE266E" w:rsidR="00666C4E" w:rsidRDefault="0060096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4" w:history="1">
        <w:r w:rsidR="00666C4E" w:rsidRPr="008A094C">
          <w:rPr>
            <w:rStyle w:val="ac"/>
            <w:noProof/>
          </w:rPr>
          <w:t>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ектирование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27F72DB2" w14:textId="3A365342" w:rsidR="00666C4E" w:rsidRDefault="0060096E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5" w:history="1">
        <w:r w:rsidR="00666C4E" w:rsidRPr="008A094C">
          <w:rPr>
            <w:rStyle w:val="ac"/>
            <w:noProof/>
          </w:rPr>
          <w:t>3.2 Проектирование внешнего программного интерфейс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0</w:t>
        </w:r>
        <w:r w:rsidR="00666C4E">
          <w:rPr>
            <w:noProof/>
            <w:webHidden/>
          </w:rPr>
          <w:fldChar w:fldCharType="end"/>
        </w:r>
      </w:hyperlink>
    </w:p>
    <w:p w14:paraId="50A0BF5C" w14:textId="61041BA6" w:rsidR="00666C4E" w:rsidRDefault="0060096E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6" w:history="1">
        <w:r w:rsidR="00666C4E" w:rsidRPr="008A094C">
          <w:rPr>
            <w:rStyle w:val="ac"/>
            <w:noProof/>
          </w:rPr>
          <w:t>3.3 Проектирование микросервис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2</w:t>
        </w:r>
        <w:r w:rsidR="00666C4E">
          <w:rPr>
            <w:noProof/>
            <w:webHidden/>
          </w:rPr>
          <w:fldChar w:fldCharType="end"/>
        </w:r>
      </w:hyperlink>
    </w:p>
    <w:p w14:paraId="41DA0104" w14:textId="0AE3F2BA" w:rsidR="00666C4E" w:rsidRDefault="0060096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7" w:history="1">
        <w:r w:rsidR="00666C4E" w:rsidRPr="008A094C">
          <w:rPr>
            <w:rStyle w:val="ac"/>
            <w:rFonts w:eastAsiaTheme="majorEastAsia"/>
            <w:noProof/>
          </w:rPr>
          <w:t>ГЛАВА 4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6365D310" w14:textId="152C5E24" w:rsidR="00666C4E" w:rsidRDefault="0060096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8" w:history="1">
        <w:r w:rsidR="00666C4E" w:rsidRPr="008A094C">
          <w:rPr>
            <w:rStyle w:val="ac"/>
            <w:noProof/>
          </w:rPr>
          <w:t>4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и настройка необходимы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45EFA22" w14:textId="5A69E417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9" w:history="1">
        <w:r w:rsidR="00666C4E" w:rsidRPr="008A094C">
          <w:rPr>
            <w:rStyle w:val="ac"/>
            <w:noProof/>
          </w:rPr>
          <w:t>4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реды выполн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AAEC4B7" w14:textId="3DAE34E2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0" w:history="1">
        <w:r w:rsidR="00666C4E" w:rsidRPr="008A094C">
          <w:rPr>
            <w:rStyle w:val="ac"/>
            <w:noProof/>
          </w:rPr>
          <w:t>4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ерверн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6</w:t>
        </w:r>
        <w:r w:rsidR="00666C4E">
          <w:rPr>
            <w:noProof/>
            <w:webHidden/>
          </w:rPr>
          <w:fldChar w:fldCharType="end"/>
        </w:r>
      </w:hyperlink>
    </w:p>
    <w:p w14:paraId="7DBD7C90" w14:textId="767A1655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1" w:history="1">
        <w:r w:rsidR="00666C4E" w:rsidRPr="008A094C">
          <w:rPr>
            <w:rStyle w:val="ac"/>
            <w:noProof/>
          </w:rPr>
          <w:t>4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6960A994" w14:textId="440C88FF" w:rsidR="00666C4E" w:rsidRDefault="0060096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2" w:history="1">
        <w:r w:rsidR="00666C4E" w:rsidRPr="008A094C">
          <w:rPr>
            <w:rStyle w:val="ac"/>
            <w:noProof/>
          </w:rPr>
          <w:t>4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серверн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3C5689FA" w14:textId="10CB6F89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3" w:history="1">
        <w:r w:rsidR="00666C4E" w:rsidRPr="008A094C">
          <w:rPr>
            <w:rStyle w:val="ac"/>
            <w:noProof/>
          </w:rPr>
          <w:t>4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доменных сущностей 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5EF81548" w14:textId="7EB5D518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4" w:history="1">
        <w:r w:rsidR="00666C4E" w:rsidRPr="008A094C">
          <w:rPr>
            <w:rStyle w:val="ac"/>
            <w:noProof/>
          </w:rPr>
          <w:t>4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работы с журналом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2</w:t>
        </w:r>
        <w:r w:rsidR="00666C4E">
          <w:rPr>
            <w:noProof/>
            <w:webHidden/>
          </w:rPr>
          <w:fldChar w:fldCharType="end"/>
        </w:r>
      </w:hyperlink>
    </w:p>
    <w:p w14:paraId="6E5566B6" w14:textId="17A3FA8B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5" w:history="1">
        <w:r w:rsidR="00666C4E" w:rsidRPr="008A094C">
          <w:rPr>
            <w:rStyle w:val="ac"/>
            <w:noProof/>
          </w:rPr>
          <w:t>4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отправк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7</w:t>
        </w:r>
        <w:r w:rsidR="00666C4E">
          <w:rPr>
            <w:noProof/>
            <w:webHidden/>
          </w:rPr>
          <w:fldChar w:fldCharType="end"/>
        </w:r>
      </w:hyperlink>
    </w:p>
    <w:p w14:paraId="5D52421C" w14:textId="66E73882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6" w:history="1">
        <w:r w:rsidR="00666C4E" w:rsidRPr="008A094C">
          <w:rPr>
            <w:rStyle w:val="ac"/>
            <w:noProof/>
          </w:rPr>
          <w:t>4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новление базы данных для чт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8</w:t>
        </w:r>
        <w:r w:rsidR="00666C4E">
          <w:rPr>
            <w:noProof/>
            <w:webHidden/>
          </w:rPr>
          <w:fldChar w:fldCharType="end"/>
        </w:r>
      </w:hyperlink>
    </w:p>
    <w:p w14:paraId="37BF1EE3" w14:textId="35E9A329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7" w:history="1">
        <w:r w:rsidR="00666C4E" w:rsidRPr="008A094C">
          <w:rPr>
            <w:rStyle w:val="ac"/>
            <w:noProof/>
          </w:rPr>
          <w:t>4.2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товар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9</w:t>
        </w:r>
        <w:r w:rsidR="00666C4E">
          <w:rPr>
            <w:noProof/>
            <w:webHidden/>
          </w:rPr>
          <w:fldChar w:fldCharType="end"/>
        </w:r>
      </w:hyperlink>
    </w:p>
    <w:p w14:paraId="3A10C7D4" w14:textId="6E21570A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8" w:history="1">
        <w:r w:rsidR="00666C4E" w:rsidRPr="008A094C">
          <w:rPr>
            <w:rStyle w:val="ac"/>
            <w:noProof/>
          </w:rPr>
          <w:t>4.2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оплат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7</w:t>
        </w:r>
        <w:r w:rsidR="00666C4E">
          <w:rPr>
            <w:noProof/>
            <w:webHidden/>
          </w:rPr>
          <w:fldChar w:fldCharType="end"/>
        </w:r>
      </w:hyperlink>
    </w:p>
    <w:p w14:paraId="30CECFEE" w14:textId="5259E55A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9" w:history="1">
        <w:r w:rsidR="00666C4E" w:rsidRPr="008A094C">
          <w:rPr>
            <w:rStyle w:val="ac"/>
            <w:noProof/>
          </w:rPr>
          <w:t>4.2.8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заказ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0</w:t>
        </w:r>
        <w:r w:rsidR="00666C4E">
          <w:rPr>
            <w:noProof/>
            <w:webHidden/>
          </w:rPr>
          <w:fldChar w:fldCharType="end"/>
        </w:r>
      </w:hyperlink>
    </w:p>
    <w:p w14:paraId="090BB4FB" w14:textId="04892DF7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0" w:history="1">
        <w:r w:rsidR="00666C4E" w:rsidRPr="008A094C">
          <w:rPr>
            <w:rStyle w:val="ac"/>
            <w:noProof/>
            <w:lang w:val="en-US"/>
          </w:rPr>
          <w:t>4.2.9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Public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6</w:t>
        </w:r>
        <w:r w:rsidR="00666C4E">
          <w:rPr>
            <w:noProof/>
            <w:webHidden/>
          </w:rPr>
          <w:fldChar w:fldCharType="end"/>
        </w:r>
      </w:hyperlink>
    </w:p>
    <w:p w14:paraId="212ABAA8" w14:textId="3AE7B814" w:rsidR="00666C4E" w:rsidRDefault="0060096E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1" w:history="1">
        <w:r w:rsidR="00666C4E" w:rsidRPr="008A094C">
          <w:rPr>
            <w:rStyle w:val="ac"/>
            <w:noProof/>
            <w:lang w:val="en-US"/>
          </w:rPr>
          <w:t>4.2.10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Admin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9</w:t>
        </w:r>
        <w:r w:rsidR="00666C4E">
          <w:rPr>
            <w:noProof/>
            <w:webHidden/>
          </w:rPr>
          <w:fldChar w:fldCharType="end"/>
        </w:r>
      </w:hyperlink>
    </w:p>
    <w:p w14:paraId="7F477EB7" w14:textId="7FA2040B" w:rsidR="00666C4E" w:rsidRDefault="0060096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2" w:history="1">
        <w:r w:rsidR="00666C4E" w:rsidRPr="008A094C">
          <w:rPr>
            <w:rStyle w:val="ac"/>
            <w:noProof/>
          </w:rPr>
          <w:t>4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клиентск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74D541D1" w14:textId="2CD4F9C6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3" w:history="1">
        <w:r w:rsidR="00666C4E" w:rsidRPr="008A094C">
          <w:rPr>
            <w:rStyle w:val="ac"/>
            <w:noProof/>
          </w:rPr>
          <w:t>4.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работник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44ADB33" w14:textId="5C468308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4" w:history="1">
        <w:r w:rsidR="00666C4E" w:rsidRPr="008A094C">
          <w:rPr>
            <w:rStyle w:val="ac"/>
            <w:noProof/>
          </w:rPr>
          <w:t>4.3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бота со стиля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6C7F923" w14:textId="6D7723E7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5" w:history="1">
        <w:r w:rsidR="00666C4E" w:rsidRPr="008A094C">
          <w:rPr>
            <w:rStyle w:val="ac"/>
            <w:noProof/>
          </w:rPr>
          <w:t>4.3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общи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7</w:t>
        </w:r>
        <w:r w:rsidR="00666C4E">
          <w:rPr>
            <w:noProof/>
            <w:webHidden/>
          </w:rPr>
          <w:fldChar w:fldCharType="end"/>
        </w:r>
      </w:hyperlink>
    </w:p>
    <w:p w14:paraId="30AD83BD" w14:textId="522A954C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6" w:history="1">
        <w:r w:rsidR="00666C4E" w:rsidRPr="008A094C">
          <w:rPr>
            <w:rStyle w:val="ac"/>
            <w:noProof/>
          </w:rPr>
          <w:t>4.3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траниц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8</w:t>
        </w:r>
        <w:r w:rsidR="00666C4E">
          <w:rPr>
            <w:noProof/>
            <w:webHidden/>
          </w:rPr>
          <w:fldChar w:fldCharType="end"/>
        </w:r>
      </w:hyperlink>
    </w:p>
    <w:p w14:paraId="0BA3C334" w14:textId="5C522DC9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7" w:history="1">
        <w:r w:rsidR="00666C4E" w:rsidRPr="008A094C">
          <w:rPr>
            <w:rStyle w:val="ac"/>
            <w:noProof/>
          </w:rPr>
          <w:t>4.3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ереход между страниц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248457B1" w14:textId="4021BD3A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8" w:history="1">
        <w:r w:rsidR="00666C4E" w:rsidRPr="008A094C">
          <w:rPr>
            <w:rStyle w:val="ac"/>
            <w:noProof/>
          </w:rPr>
          <w:t>4.3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вигация в приложен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0424E4D1" w14:textId="28E59B8B" w:rsidR="00666C4E" w:rsidRDefault="0060096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9" w:history="1">
        <w:r w:rsidR="00666C4E" w:rsidRPr="008A094C">
          <w:rPr>
            <w:rStyle w:val="ac"/>
            <w:noProof/>
          </w:rPr>
          <w:t>4.3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клиент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166ACC4B" w14:textId="78F20BEF" w:rsidR="00666C4E" w:rsidRDefault="0060096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50" w:history="1">
        <w:r w:rsidR="00666C4E" w:rsidRPr="008A094C">
          <w:rPr>
            <w:rStyle w:val="ac"/>
            <w:rFonts w:eastAsiaTheme="majorEastAsia"/>
            <w:noProof/>
          </w:rPr>
          <w:t>ГЛАВА 5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1A2C0CB9" w14:textId="293B4DCC" w:rsidR="00666C4E" w:rsidRDefault="0060096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51" w:history="1">
        <w:r w:rsidR="00666C4E" w:rsidRPr="008A094C">
          <w:rPr>
            <w:rStyle w:val="ac"/>
            <w:noProof/>
          </w:rPr>
          <w:t>5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Формирование набора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26F0E6E1" w14:textId="552C3A5D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2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02D61F22" w14:textId="7C704D17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3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6B750336" w14:textId="34F73F1E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4" w:history="1">
        <w:r w:rsidR="00666C4E" w:rsidRPr="008A094C">
          <w:rPr>
            <w:rStyle w:val="ac"/>
            <w:noProof/>
          </w:rPr>
          <w:t xml:space="preserve">Тест №3 </w:t>
        </w:r>
        <w:r w:rsidR="00666C4E" w:rsidRPr="008A094C">
          <w:rPr>
            <w:rStyle w:val="ac"/>
            <w:noProof/>
            <w:lang w:val="en-US"/>
          </w:rPr>
          <w:t>“</w:t>
        </w:r>
        <w:r w:rsidR="00666C4E" w:rsidRPr="008A094C">
          <w:rPr>
            <w:rStyle w:val="ac"/>
            <w:noProof/>
          </w:rPr>
          <w:t>Создание меню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030920BD" w14:textId="51D7F95E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5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1039AF48" w14:textId="258FCF58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6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10060E9D" w14:textId="20D488BC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7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536B6304" w14:textId="5169E814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8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59C28351" w14:textId="33BDF5F3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9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1634A5BA" w14:textId="47D76C43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0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7CC6883D" w14:textId="5F3DE565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1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67658AC9" w14:textId="6B28E70A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2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3D8A4053" w14:textId="36579475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3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7BD27AED" w14:textId="236ACE77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4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54C2E0F0" w14:textId="02C8B584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5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533C475B" w14:textId="0F521899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6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4A8A44AD" w14:textId="2D62BCEB" w:rsidR="00666C4E" w:rsidRDefault="0060096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67" w:history="1">
        <w:r w:rsidR="00666C4E" w:rsidRPr="008A094C">
          <w:rPr>
            <w:rStyle w:val="ac"/>
            <w:noProof/>
          </w:rPr>
          <w:t>5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полнение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357979CA" w14:textId="00A9EBB6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8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1042052A" w14:textId="6D0CCE20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9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2</w:t>
        </w:r>
        <w:r w:rsidR="00666C4E">
          <w:rPr>
            <w:noProof/>
            <w:webHidden/>
          </w:rPr>
          <w:fldChar w:fldCharType="end"/>
        </w:r>
      </w:hyperlink>
    </w:p>
    <w:p w14:paraId="4FCCDA5F" w14:textId="2E2E9C98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0" w:history="1">
        <w:r w:rsidR="00666C4E" w:rsidRPr="008A094C">
          <w:rPr>
            <w:rStyle w:val="ac"/>
            <w:noProof/>
          </w:rPr>
          <w:t>Тест №3 “Создание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4</w:t>
        </w:r>
        <w:r w:rsidR="00666C4E">
          <w:rPr>
            <w:noProof/>
            <w:webHidden/>
          </w:rPr>
          <w:fldChar w:fldCharType="end"/>
        </w:r>
      </w:hyperlink>
    </w:p>
    <w:p w14:paraId="00E25E9C" w14:textId="69836914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1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5</w:t>
        </w:r>
        <w:r w:rsidR="00666C4E">
          <w:rPr>
            <w:noProof/>
            <w:webHidden/>
          </w:rPr>
          <w:fldChar w:fldCharType="end"/>
        </w:r>
      </w:hyperlink>
    </w:p>
    <w:p w14:paraId="07542FF6" w14:textId="05BE5769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2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7</w:t>
        </w:r>
        <w:r w:rsidR="00666C4E">
          <w:rPr>
            <w:noProof/>
            <w:webHidden/>
          </w:rPr>
          <w:fldChar w:fldCharType="end"/>
        </w:r>
      </w:hyperlink>
    </w:p>
    <w:p w14:paraId="43C0A711" w14:textId="2C641932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3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8</w:t>
        </w:r>
        <w:r w:rsidR="00666C4E">
          <w:rPr>
            <w:noProof/>
            <w:webHidden/>
          </w:rPr>
          <w:fldChar w:fldCharType="end"/>
        </w:r>
      </w:hyperlink>
    </w:p>
    <w:p w14:paraId="50D60D15" w14:textId="6C65D6EC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4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0</w:t>
        </w:r>
        <w:r w:rsidR="00666C4E">
          <w:rPr>
            <w:noProof/>
            <w:webHidden/>
          </w:rPr>
          <w:fldChar w:fldCharType="end"/>
        </w:r>
      </w:hyperlink>
    </w:p>
    <w:p w14:paraId="3EC0AEF4" w14:textId="772E3D3E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5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1</w:t>
        </w:r>
        <w:r w:rsidR="00666C4E">
          <w:rPr>
            <w:noProof/>
            <w:webHidden/>
          </w:rPr>
          <w:fldChar w:fldCharType="end"/>
        </w:r>
      </w:hyperlink>
    </w:p>
    <w:p w14:paraId="010495B2" w14:textId="793E1473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6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7EF72FB" w14:textId="036FDF7B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7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81ACC32" w14:textId="6B17665E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8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4</w:t>
        </w:r>
        <w:r w:rsidR="00666C4E">
          <w:rPr>
            <w:noProof/>
            <w:webHidden/>
          </w:rPr>
          <w:fldChar w:fldCharType="end"/>
        </w:r>
      </w:hyperlink>
    </w:p>
    <w:p w14:paraId="2718644F" w14:textId="5CA13AE0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9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5</w:t>
        </w:r>
        <w:r w:rsidR="00666C4E">
          <w:rPr>
            <w:noProof/>
            <w:webHidden/>
          </w:rPr>
          <w:fldChar w:fldCharType="end"/>
        </w:r>
      </w:hyperlink>
    </w:p>
    <w:p w14:paraId="6DCCE720" w14:textId="31192878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0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6</w:t>
        </w:r>
        <w:r w:rsidR="00666C4E">
          <w:rPr>
            <w:noProof/>
            <w:webHidden/>
          </w:rPr>
          <w:fldChar w:fldCharType="end"/>
        </w:r>
      </w:hyperlink>
    </w:p>
    <w:p w14:paraId="68CBB690" w14:textId="76B6E156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1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7</w:t>
        </w:r>
        <w:r w:rsidR="00666C4E">
          <w:rPr>
            <w:noProof/>
            <w:webHidden/>
          </w:rPr>
          <w:fldChar w:fldCharType="end"/>
        </w:r>
      </w:hyperlink>
    </w:p>
    <w:p w14:paraId="6A27A52D" w14:textId="30C15555" w:rsidR="00666C4E" w:rsidRDefault="0060096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2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9</w:t>
        </w:r>
        <w:r w:rsidR="00666C4E">
          <w:rPr>
            <w:noProof/>
            <w:webHidden/>
          </w:rPr>
          <w:fldChar w:fldCharType="end"/>
        </w:r>
      </w:hyperlink>
    </w:p>
    <w:p w14:paraId="0DF89AA6" w14:textId="79B1E1BA" w:rsidR="00666C4E" w:rsidRDefault="0060096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3" w:history="1">
        <w:r w:rsidR="00666C4E" w:rsidRPr="008A094C">
          <w:rPr>
            <w:rStyle w:val="ac"/>
            <w:noProof/>
          </w:rPr>
          <w:t>5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тоги тест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0</w:t>
        </w:r>
        <w:r w:rsidR="00666C4E">
          <w:rPr>
            <w:noProof/>
            <w:webHidden/>
          </w:rPr>
          <w:fldChar w:fldCharType="end"/>
        </w:r>
      </w:hyperlink>
    </w:p>
    <w:p w14:paraId="155189FB" w14:textId="5A3B189F" w:rsidR="00666C4E" w:rsidRDefault="0060096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84" w:history="1">
        <w:r w:rsidR="00666C4E" w:rsidRPr="008A094C">
          <w:rPr>
            <w:rStyle w:val="ac"/>
            <w:rFonts w:eastAsiaTheme="majorEastAsia"/>
            <w:noProof/>
          </w:rPr>
          <w:t>ГЛАВА 6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74271415" w14:textId="0B017D76" w:rsidR="00666C4E" w:rsidRDefault="0060096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5" w:history="1">
        <w:r w:rsidR="00666C4E" w:rsidRPr="008A094C">
          <w:rPr>
            <w:rStyle w:val="ac"/>
            <w:noProof/>
          </w:rPr>
          <w:t>6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Цель развертывания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1A3A68C9" w14:textId="30BC44DF" w:rsidR="00666C4E" w:rsidRDefault="0060096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6" w:history="1">
        <w:r w:rsidR="00666C4E" w:rsidRPr="008A094C">
          <w:rPr>
            <w:rStyle w:val="ac"/>
            <w:noProof/>
          </w:rPr>
          <w:t>6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тейнеризация прилож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4DD2A3F0" w14:textId="111BB0CC" w:rsidR="00666C4E" w:rsidRDefault="0060096E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7" w:history="1">
        <w:r w:rsidR="00666C4E" w:rsidRPr="008A094C">
          <w:rPr>
            <w:rStyle w:val="ac"/>
            <w:noProof/>
          </w:rPr>
          <w:t>6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Составление образа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2</w:t>
        </w:r>
        <w:r w:rsidR="00666C4E">
          <w:rPr>
            <w:noProof/>
            <w:webHidden/>
          </w:rPr>
          <w:fldChar w:fldCharType="end"/>
        </w:r>
      </w:hyperlink>
    </w:p>
    <w:p w14:paraId="24E7FB84" w14:textId="24634379" w:rsidR="00666C4E" w:rsidRDefault="0060096E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8" w:history="1">
        <w:r w:rsidR="00666C4E" w:rsidRPr="008A094C">
          <w:rPr>
            <w:rStyle w:val="ac"/>
            <w:noProof/>
          </w:rPr>
          <w:t>6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фигурация системы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3</w:t>
        </w:r>
        <w:r w:rsidR="00666C4E">
          <w:rPr>
            <w:noProof/>
            <w:webHidden/>
          </w:rPr>
          <w:fldChar w:fldCharType="end"/>
        </w:r>
      </w:hyperlink>
    </w:p>
    <w:p w14:paraId="72A8BBCF" w14:textId="167C63F3" w:rsidR="00666C4E" w:rsidRDefault="0060096E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9" w:history="1">
        <w:r w:rsidR="00666C4E" w:rsidRPr="008A094C">
          <w:rPr>
            <w:rStyle w:val="ac"/>
            <w:noProof/>
          </w:rPr>
          <w:t>6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уск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6</w:t>
        </w:r>
        <w:r w:rsidR="00666C4E">
          <w:rPr>
            <w:noProof/>
            <w:webHidden/>
          </w:rPr>
          <w:fldChar w:fldCharType="end"/>
        </w:r>
      </w:hyperlink>
    </w:p>
    <w:p w14:paraId="4E39F1A1" w14:textId="700C973C" w:rsidR="00666C4E" w:rsidRDefault="0060096E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90" w:history="1">
        <w:r w:rsidR="00666C4E" w:rsidRPr="008A094C">
          <w:rPr>
            <w:rStyle w:val="ac"/>
            <w:noProof/>
          </w:rPr>
          <w:t>6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верка доступности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7</w:t>
        </w:r>
        <w:r w:rsidR="00666C4E">
          <w:rPr>
            <w:noProof/>
            <w:webHidden/>
          </w:rPr>
          <w:fldChar w:fldCharType="end"/>
        </w:r>
      </w:hyperlink>
    </w:p>
    <w:p w14:paraId="1FF78A07" w14:textId="2D4591E6" w:rsidR="00666C4E" w:rsidRDefault="0060096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91" w:history="1">
        <w:r w:rsidR="00666C4E" w:rsidRPr="008A094C">
          <w:rPr>
            <w:rStyle w:val="ac"/>
            <w:rFonts w:eastAsiaTheme="majorEastAsia"/>
            <w:noProof/>
          </w:rPr>
          <w:t>ЗАКЛЮЧ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9</w:t>
        </w:r>
        <w:r w:rsidR="00666C4E">
          <w:rPr>
            <w:noProof/>
            <w:webHidden/>
          </w:rPr>
          <w:fldChar w:fldCharType="end"/>
        </w:r>
      </w:hyperlink>
    </w:p>
    <w:p w14:paraId="5D4E73F6" w14:textId="7676EE87" w:rsidR="00FB3756" w:rsidRDefault="00B3477F" w:rsidP="009A1B1A">
      <w:pPr>
        <w:pStyle w:val="1"/>
        <w:numPr>
          <w:ilvl w:val="0"/>
          <w:numId w:val="0"/>
        </w:numPr>
        <w:ind w:left="712"/>
        <w:rPr>
          <w:rFonts w:eastAsia="Times New Roman" w:cs="Times New Roman"/>
          <w:b/>
          <w:sz w:val="28"/>
          <w:szCs w:val="22"/>
        </w:rPr>
        <w:sectPr w:rsidR="00FB3756" w:rsidSect="00FB375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b/>
          <w:sz w:val="28"/>
          <w:szCs w:val="22"/>
        </w:rPr>
        <w:lastRenderedPageBreak/>
        <w:fldChar w:fldCharType="end"/>
      </w:r>
    </w:p>
    <w:p w14:paraId="5B07D39E" w14:textId="6C88F5E6" w:rsidR="00F70869" w:rsidRPr="00137140" w:rsidRDefault="007B0D28" w:rsidP="009A1B1A">
      <w:pPr>
        <w:pStyle w:val="1"/>
        <w:numPr>
          <w:ilvl w:val="0"/>
          <w:numId w:val="0"/>
        </w:numPr>
        <w:ind w:left="712"/>
      </w:pPr>
      <w:bookmarkStart w:id="5" w:name="_Toc134620397"/>
      <w:r>
        <w:lastRenderedPageBreak/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Dependency Injection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396C20A4" w14:textId="77777777" w:rsidR="00F70869" w:rsidRPr="005229FB" w:rsidRDefault="00F70869" w:rsidP="00E93D84">
            <w:pPr>
              <w:ind w:right="-284"/>
              <w:jc w:val="left"/>
            </w:pPr>
            <w:r w:rsidRPr="005229FB">
              <w:rPr>
                <w:rStyle w:val="hgkelc"/>
              </w:rPr>
              <w:t>Независимая и функционально законченная часть программы, оформленная в виде самостоятельного фрагмента кода, упакованная в 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</w:t>
            </w:r>
            <w:r>
              <w:lastRenderedPageBreak/>
              <w:t>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lastRenderedPageBreak/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09E8D6D7" w14:textId="41AB2790" w:rsidR="00F81FB3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15CF3E67" w14:textId="4DE6BCA8" w:rsidR="00C5725F" w:rsidRDefault="002E468A" w:rsidP="003035F3">
            <w:pPr>
              <w:ind w:right="-284"/>
              <w:jc w:val="left"/>
              <w:rPr>
                <w:rStyle w:val="hgkelc"/>
              </w:rPr>
            </w:pPr>
            <w:r>
              <w:t>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25C38481" w:rsidR="00F70869" w:rsidRDefault="00F70869" w:rsidP="00F70869"/>
    <w:p w14:paraId="58BEFE10" w14:textId="7F90A04A" w:rsidR="00FB3756" w:rsidRPr="00FB3756" w:rsidRDefault="00FB3756" w:rsidP="00FB3756"/>
    <w:p w14:paraId="6A6242C6" w14:textId="56A88490" w:rsidR="00FB3756" w:rsidRPr="00FB3756" w:rsidRDefault="00FB3756" w:rsidP="00FB3756"/>
    <w:p w14:paraId="19F271F7" w14:textId="050AC88E" w:rsidR="00FB3756" w:rsidRPr="00FB3756" w:rsidRDefault="00FB3756" w:rsidP="00FB3756"/>
    <w:p w14:paraId="09BCAF6E" w14:textId="77777777" w:rsidR="00FB3756" w:rsidRPr="00FB3756" w:rsidRDefault="00FB3756" w:rsidP="00FB3756">
      <w:pPr>
        <w:jc w:val="right"/>
      </w:pPr>
    </w:p>
    <w:p w14:paraId="2F6C887D" w14:textId="5762A20A" w:rsidR="00E72D58" w:rsidRDefault="00E72D58" w:rsidP="00752A31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4620398"/>
      <w:r>
        <w:lastRenderedPageBreak/>
        <w:t>ВВЕДЕНИЕ</w:t>
      </w:r>
      <w:bookmarkEnd w:id="1"/>
      <w:bookmarkEnd w:id="2"/>
      <w:bookmarkEnd w:id="6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30770D">
      <w:pPr>
        <w:pStyle w:val="1"/>
        <w:numPr>
          <w:ilvl w:val="0"/>
          <w:numId w:val="14"/>
        </w:numPr>
        <w:rPr>
          <w:shd w:val="clear" w:color="auto" w:fill="FFFFFF"/>
        </w:rPr>
      </w:pPr>
      <w:bookmarkStart w:id="7" w:name="_Toc133669778"/>
      <w:bookmarkStart w:id="8" w:name="_Toc134620399"/>
      <w:bookmarkStart w:id="9" w:name="_Hlk134372981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7"/>
      <w:bookmarkEnd w:id="8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0" w:name="_Toc134620400"/>
      <w:r w:rsidRPr="00A06116">
        <w:t>Постановка и анализ задачи</w:t>
      </w:r>
      <w:bookmarkEnd w:id="10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1" w:name="_Toc134620401"/>
      <w:r>
        <w:t>Назначение приложения и предметная область</w:t>
      </w:r>
      <w:bookmarkEnd w:id="11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45635C0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0FCE5CE0" w14:textId="28835FE2" w:rsidR="00767727" w:rsidRDefault="00767727" w:rsidP="00767727">
      <w:pPr>
        <w:pStyle w:val="a7"/>
        <w:numPr>
          <w:ilvl w:val="0"/>
          <w:numId w:val="2"/>
        </w:numPr>
      </w:pPr>
      <w:r>
        <w:t>Ведение статистики по работе ресторана</w:t>
      </w:r>
      <w:r w:rsidRPr="00767727">
        <w:t>:</w:t>
      </w:r>
    </w:p>
    <w:p w14:paraId="7EAF3B8D" w14:textId="3B02B1E6" w:rsidR="000A4116" w:rsidRDefault="005024D9" w:rsidP="00200603">
      <w:pPr>
        <w:pStyle w:val="a7"/>
        <w:numPr>
          <w:ilvl w:val="1"/>
          <w:numId w:val="2"/>
        </w:numPr>
      </w:pPr>
      <w:r>
        <w:t>Среднее время приготовления товара за месяц</w:t>
      </w:r>
    </w:p>
    <w:p w14:paraId="5302274F" w14:textId="3CFE1D03" w:rsidR="00767727" w:rsidRDefault="00200603" w:rsidP="00767727">
      <w:pPr>
        <w:pStyle w:val="a7"/>
        <w:numPr>
          <w:ilvl w:val="1"/>
          <w:numId w:val="2"/>
        </w:numPr>
      </w:pPr>
      <w:r>
        <w:t>Среднее время выдачи заказов за месяц</w:t>
      </w:r>
    </w:p>
    <w:p w14:paraId="6C0086BC" w14:textId="77777777" w:rsidR="00C5506B" w:rsidRDefault="00C5506B" w:rsidP="00D20637">
      <w:pPr>
        <w:pStyle w:val="a7"/>
        <w:numPr>
          <w:ilvl w:val="1"/>
          <w:numId w:val="2"/>
        </w:numPr>
      </w:pPr>
      <w:r>
        <w:t>Процент отмененных заказов за месяц</w:t>
      </w:r>
    </w:p>
    <w:p w14:paraId="7BABD2B4" w14:textId="2718D1A2" w:rsidR="00A1215E" w:rsidRDefault="00030A78" w:rsidP="00315120">
      <w:pPr>
        <w:pStyle w:val="a7"/>
        <w:numPr>
          <w:ilvl w:val="1"/>
          <w:numId w:val="2"/>
        </w:numPr>
      </w:pPr>
      <w:r>
        <w:t>Получить самые продаваемые товары за месяц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2" w:name="_Toc134620402"/>
      <w:r>
        <w:t>Выбор средств разработки</w:t>
      </w:r>
      <w:bookmarkEnd w:id="12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3" w:name="_Toc134620403"/>
      <w:r>
        <w:t>Выбор целевой операционной системы</w:t>
      </w:r>
      <w:bookmarkEnd w:id="13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4" w:name="_Toc134620404"/>
      <w:r>
        <w:t>Выбор языка программирования</w:t>
      </w:r>
      <w:bookmarkEnd w:id="14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- это среда выполнения JavaScript, основанная на движке V8, который используется в браузере Google Chrome. Она позволяет запускать </w:t>
      </w:r>
      <w:r>
        <w:lastRenderedPageBreak/>
        <w:t>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5" w:name="_Toc134620405"/>
      <w:r>
        <w:t xml:space="preserve">Выбор </w:t>
      </w:r>
      <w:r w:rsidR="00F4716A">
        <w:t>программной платформы</w:t>
      </w:r>
      <w:bookmarkEnd w:id="15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</w:t>
      </w:r>
      <w:r>
        <w:lastRenderedPageBreak/>
        <w:t xml:space="preserve">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7FB60A5F" w:rsidR="00206D73" w:rsidRDefault="00206D73" w:rsidP="00206D73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1</w:t>
      </w:r>
      <w:r w:rsidR="0060096E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6" w:name="_Toc134620406"/>
      <w:r>
        <w:t>Выбор клиентской программной платформы</w:t>
      </w:r>
      <w:bookmarkEnd w:id="16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 xml:space="preserve"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</w:t>
      </w:r>
      <w:r w:rsidR="008B5500">
        <w:lastRenderedPageBreak/>
        <w:t>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7" w:name="_Toc133669779"/>
    </w:p>
    <w:p w14:paraId="320747B7" w14:textId="7C8C7C44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18" w:name="_Toc134620407"/>
      <w:r>
        <w:lastRenderedPageBreak/>
        <w:t xml:space="preserve">Расширение языка </w:t>
      </w:r>
      <w:r>
        <w:rPr>
          <w:lang w:val="en-US"/>
        </w:rPr>
        <w:t>JavaScript – Typescript</w:t>
      </w:r>
      <w:bookmarkEnd w:id="18"/>
    </w:p>
    <w:p w14:paraId="4C7CC854" w14:textId="5ACF779D" w:rsidR="008C4A0B" w:rsidRDefault="00BD77C0" w:rsidP="00CC54A7">
      <w:r>
        <w:t xml:space="preserve">Как серверный фреймворк </w:t>
      </w:r>
      <w:r>
        <w:rPr>
          <w:lang w:val="en-US"/>
        </w:rPr>
        <w:t>Nest</w:t>
      </w:r>
      <w:r w:rsidRPr="00BD77C0">
        <w:t>.</w:t>
      </w:r>
      <w:r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r w:rsidR="00F16626">
        <w:t xml:space="preserve">транспилируется напрямую в </w:t>
      </w:r>
      <w:r w:rsidR="00F16626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16626">
        <w:rPr>
          <w:lang w:val="en-US"/>
        </w:rPr>
        <w:t>Node</w:t>
      </w:r>
      <w:r w:rsidR="00F16626" w:rsidRPr="00F16626">
        <w:t>.</w:t>
      </w:r>
      <w:r w:rsidR="00F16626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9" w:name="_Toc134620408"/>
      <w:bookmarkEnd w:id="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7"/>
      <w:bookmarkEnd w:id="19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20" w:name="_Toc134620409"/>
      <w:r>
        <w:t>Архитектура микросервисных приложений</w:t>
      </w:r>
      <w:bookmarkEnd w:id="20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8C4A0B">
      <w:pPr>
        <w:pStyle w:val="af3"/>
      </w:pPr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26281AAE" w:rsidR="002453E1" w:rsidRDefault="006A6FCB" w:rsidP="008C4A0B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2</w:t>
      </w:r>
      <w:r w:rsidR="0060096E">
        <w:rPr>
          <w:noProof/>
        </w:rPr>
        <w:fldChar w:fldCharType="end"/>
      </w:r>
      <w:r w:rsidR="003F11A8">
        <w:t xml:space="preserve"> Архитектура микросервисного приложения</w:t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lastRenderedPageBreak/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1" w:name="_Toc134620410"/>
      <w:r>
        <w:t>Внешний программный интерфейс</w:t>
      </w:r>
      <w:bookmarkEnd w:id="21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2" w:name="_Toc134620411"/>
      <w:r>
        <w:t>Шина сообщений</w:t>
      </w:r>
      <w:bookmarkEnd w:id="22"/>
    </w:p>
    <w:p w14:paraId="5F7DAB73" w14:textId="77777777" w:rsidR="00D94977" w:rsidRDefault="00D94977" w:rsidP="00537FA9">
      <w:r>
        <w:t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77D9FA35" w:rsidR="00D94977" w:rsidRDefault="00C41D30" w:rsidP="00C41D30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3</w:t>
      </w:r>
      <w:r w:rsidR="0060096E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 xml:space="preserve"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</w:t>
      </w:r>
      <w:r>
        <w:lastRenderedPageBreak/>
        <w:t>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lastRenderedPageBreak/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</w:t>
      </w:r>
      <w:r>
        <w:lastRenderedPageBreak/>
        <w:t>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3" w:name="_Toc134620412"/>
      <w:r>
        <w:t>Микросервисы</w:t>
      </w:r>
      <w:bookmarkEnd w:id="23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</w:t>
      </w:r>
      <w:r w:rsidR="00E9408C">
        <w:lastRenderedPageBreak/>
        <w:t>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4" w:name="_Toc134620413"/>
      <w:r>
        <w:t>Коммуникация между микросервисами</w:t>
      </w:r>
      <w:bookmarkEnd w:id="24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5" w:name="_Toc134620414"/>
      <w:r>
        <w:lastRenderedPageBreak/>
        <w:t>Запрос данных между микросервисами</w:t>
      </w:r>
      <w:bookmarkEnd w:id="25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6" w:name="_Toc134620415"/>
      <w:r>
        <w:t>Асинхронная коммуникация</w:t>
      </w:r>
      <w:bookmarkEnd w:id="26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7" w:name="_Toc134620416"/>
      <w:r>
        <w:t>Общие базы данных</w:t>
      </w:r>
      <w:bookmarkEnd w:id="27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lastRenderedPageBreak/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8" w:name="_Toc134620417"/>
      <w:r>
        <w:t>Использование кэша</w:t>
      </w:r>
      <w:bookmarkEnd w:id="28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9" w:name="_Toc134620418"/>
      <w:r>
        <w:t>Транзакции</w:t>
      </w:r>
      <w:bookmarkEnd w:id="29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lastRenderedPageBreak/>
        <w:t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</w:t>
      </w:r>
      <w:r w:rsidR="00B14B4F">
        <w:lastRenderedPageBreak/>
        <w:t>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30" w:name="_Toc134620419"/>
      <w:r>
        <w:t>Хранение данных в виде событий</w:t>
      </w:r>
      <w:bookmarkEnd w:id="30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lastRenderedPageBreak/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1" w:name="_Toc134620420"/>
      <w:r>
        <w:rPr>
          <w:lang w:val="en-US"/>
        </w:rPr>
        <w:t>Event Sourcing</w:t>
      </w:r>
      <w:bookmarkEnd w:id="31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</w:t>
      </w:r>
      <w:r w:rsidRPr="00205E64">
        <w:lastRenderedPageBreak/>
        <w:t xml:space="preserve">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2" w:name="_Toc134620421"/>
      <w:r>
        <w:rPr>
          <w:lang w:val="en-US"/>
        </w:rPr>
        <w:t>CQRS</w:t>
      </w:r>
      <w:bookmarkEnd w:id="32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3" w:name="_Toc134620422"/>
      <w:r>
        <w:t>Разделение данных</w:t>
      </w:r>
      <w:bookmarkEnd w:id="33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lastRenderedPageBreak/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4" w:name="_Toc134620423"/>
      <w:r>
        <w:lastRenderedPageBreak/>
        <w:t>ПРОЕКТИРОВАНИЕ ПРИЛОЖЕНИЙ ДЛЯ ФУНКЦИЙ РЕСТОРАНА</w:t>
      </w:r>
      <w:bookmarkEnd w:id="34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5" w:name="_Toc134620424"/>
      <w:r>
        <w:t>Проектирование системы</w:t>
      </w:r>
      <w:bookmarkEnd w:id="35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5E5A64F5" w:rsidR="00DD2E07" w:rsidRPr="00666C4E" w:rsidRDefault="00290181" w:rsidP="00290181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4</w:t>
      </w:r>
      <w:r w:rsidR="0060096E">
        <w:rPr>
          <w:noProof/>
        </w:rPr>
        <w:fldChar w:fldCharType="end"/>
      </w:r>
      <w:r w:rsidR="005C08EB" w:rsidRPr="00666C4E">
        <w:rPr>
          <w:noProof/>
        </w:rPr>
        <w:t>.</w:t>
      </w:r>
      <w:r>
        <w:t xml:space="preserve"> Архитектура системы микросервисов</w:t>
      </w:r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lastRenderedPageBreak/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6" w:name="_Toc134620425"/>
      <w:r>
        <w:t>3.2 Проектирование внешнего программного интерфейса</w:t>
      </w:r>
      <w:bookmarkEnd w:id="36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Representational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26C5FD97" w:rsidR="00244856" w:rsidRPr="00B3633A" w:rsidRDefault="00DA7074" w:rsidP="00DA7074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5</w:t>
      </w:r>
      <w:r w:rsidR="0060096E">
        <w:rPr>
          <w:noProof/>
        </w:rPr>
        <w:fldChar w:fldCharType="end"/>
      </w:r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2A89C149" w:rsidR="00CC45DE" w:rsidRDefault="002F731B" w:rsidP="002F731B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6</w:t>
      </w:r>
      <w:r w:rsidR="0060096E">
        <w:rPr>
          <w:noProof/>
        </w:rPr>
        <w:fldChar w:fldCharType="end"/>
      </w:r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lastRenderedPageBreak/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240074EF" w:rsidR="002B6841" w:rsidRPr="00510EF6" w:rsidRDefault="00E82323" w:rsidP="00E82323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7</w:t>
      </w:r>
      <w:r w:rsidR="0060096E">
        <w:rPr>
          <w:noProof/>
        </w:rPr>
        <w:fldChar w:fldCharType="end"/>
      </w:r>
      <w:r>
        <w:t xml:space="preserve"> Архитектура модуля </w:t>
      </w:r>
      <w:r>
        <w:rPr>
          <w:lang w:val="en-US"/>
        </w:rPr>
        <w:t>Nest</w:t>
      </w:r>
      <w:r w:rsidRPr="00510EF6">
        <w:t>.</w:t>
      </w:r>
      <w:r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7" w:name="_Toc134620426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7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 xml:space="preserve"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</w:t>
      </w:r>
      <w:r w:rsidRPr="0036442A">
        <w:lastRenderedPageBreak/>
        <w:t>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0349FD50" w:rsidR="00816463" w:rsidRDefault="00AC4ABB" w:rsidP="00AC4ABB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8</w:t>
      </w:r>
      <w:r w:rsidR="0060096E">
        <w:rPr>
          <w:noProof/>
        </w:rPr>
        <w:fldChar w:fldCharType="end"/>
      </w:r>
      <w:r w:rsidRPr="00137953">
        <w:t xml:space="preserve"> </w:t>
      </w:r>
      <w:r>
        <w:t>Ахритектура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lastRenderedPageBreak/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8" w:name="_Toc134620427"/>
      <w:r>
        <w:lastRenderedPageBreak/>
        <w:t>РАЗРАБОТКА ПРИЛОЖЕНИЙ ДЛЯ ФУНКЦИЙ РЕСТОРАНА</w:t>
      </w:r>
      <w:bookmarkEnd w:id="38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9" w:name="_Toc134620428"/>
      <w:r>
        <w:t>Установка и настройка необходимых компонентов</w:t>
      </w:r>
      <w:bookmarkEnd w:id="39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40" w:name="_Toc134620429"/>
      <w:r>
        <w:t xml:space="preserve">Установка </w:t>
      </w:r>
      <w:r w:rsidR="008C1F24">
        <w:t>среды выполнения</w:t>
      </w:r>
      <w:bookmarkEnd w:id="40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5A982F9E" w14:textId="77777777" w:rsidR="008A27D7" w:rsidRDefault="002213A9" w:rsidP="008A27D7">
      <w:pPr>
        <w:pStyle w:val="af3"/>
        <w:keepNext/>
      </w:pPr>
      <w:r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31E9E3F2" w:rsidR="002213A9" w:rsidRDefault="008A27D7" w:rsidP="008A27D7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</w:instrText>
      </w:r>
      <w:r w:rsidR="0060096E">
        <w:instrText xml:space="preserve">C </w:instrText>
      </w:r>
      <w:r w:rsidR="0060096E">
        <w:fldChar w:fldCharType="separate"/>
      </w:r>
      <w:r w:rsidR="0019101C">
        <w:rPr>
          <w:noProof/>
        </w:rPr>
        <w:t>9</w:t>
      </w:r>
      <w:r w:rsidR="0060096E">
        <w:rPr>
          <w:noProof/>
        </w:rPr>
        <w:fldChar w:fldCharType="end"/>
      </w:r>
      <w:r w:rsidRPr="00510EF6">
        <w:t xml:space="preserve"> </w:t>
      </w:r>
      <w:r>
        <w:t xml:space="preserve">Список дистрибутивов </w:t>
      </w:r>
      <w:r>
        <w:rPr>
          <w:lang w:val="en-US"/>
        </w:rPr>
        <w:t>Node</w:t>
      </w:r>
      <w:r w:rsidRPr="00510EF6">
        <w:t>.</w:t>
      </w:r>
      <w:r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r>
              <w:t>Корпорация</w:t>
            </w:r>
            <w:r w:rsidRPr="00524738">
              <w:t xml:space="preserve"> </w:t>
            </w:r>
            <w:r>
              <w:t>Майкрософт</w:t>
            </w:r>
            <w:r w:rsidRPr="00524738">
              <w:t xml:space="preserve"> (Microsoft Corporation). </w:t>
            </w:r>
            <w:r>
              <w:t>Все</w:t>
            </w:r>
            <w:r w:rsidRPr="00524738">
              <w:t xml:space="preserve"> </w:t>
            </w:r>
            <w:r>
              <w:t>права</w:t>
            </w:r>
            <w:r w:rsidRPr="00524738">
              <w:t xml:space="preserve"> </w:t>
            </w:r>
            <w:r>
              <w:t>защищены</w:t>
            </w:r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1" w:name="_Toc134620430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1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Node Package Manager) - это менеджер пакетов для языка программирования JavaScript, который позволяет легко устанавливать, 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2" w:name="_Toc134620431"/>
      <w:r>
        <w:lastRenderedPageBreak/>
        <w:t>Установка клиентской программной платформы</w:t>
      </w:r>
      <w:bookmarkEnd w:id="42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3" w:name="_Toc134620432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3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500F46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 create-nx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500F46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t>npm i pg kafkajs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r w:rsidR="00FE17B6" w:rsidRPr="001B5011">
              <w:rPr>
                <w:lang w:val="en-US"/>
              </w:rPr>
              <w:t xml:space="preserve">rxjs typeorm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44" w:name="_Toc134620433"/>
      <w:r>
        <w:t>Разработка доменных сущностей</w:t>
      </w:r>
      <w:r w:rsidR="00F1412D">
        <w:t xml:space="preserve"> и сообщений</w:t>
      </w:r>
      <w:bookmarkEnd w:id="44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lastRenderedPageBreak/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lastRenderedPageBreak/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lastRenderedPageBreak/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055A08" w:rsidRDefault="00C325C8" w:rsidP="00FC2ACE">
      <w:pPr>
        <w:ind w:firstLine="0"/>
        <w:rPr>
          <w:i/>
          <w:iCs/>
        </w:rPr>
      </w:pPr>
      <w:r>
        <w:t>Меню</w:t>
      </w:r>
      <w:r w:rsidRPr="00055A08">
        <w:t xml:space="preserve"> </w:t>
      </w:r>
      <w:r>
        <w:t>в</w:t>
      </w:r>
      <w:r w:rsidRPr="00055A08">
        <w:t xml:space="preserve"> </w:t>
      </w:r>
      <w:r>
        <w:t>файле</w:t>
      </w:r>
      <w:r w:rsidRPr="00055A08">
        <w:t xml:space="preserve"> </w:t>
      </w:r>
      <w:r w:rsidRPr="00C325C8">
        <w:rPr>
          <w:i/>
          <w:iCs/>
          <w:lang w:val="en-US"/>
        </w:rPr>
        <w:t>menu</w:t>
      </w:r>
      <w:r w:rsidRPr="00055A08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r w:rsidRPr="00055A08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055A08">
        <w:rPr>
          <w:i/>
          <w:iCs/>
        </w:rPr>
        <w:t>.</w:t>
      </w:r>
      <w:r w:rsidRPr="00C325C8">
        <w:rPr>
          <w:i/>
          <w:iCs/>
          <w:lang w:val="en-US"/>
        </w:rPr>
        <w:t>ts</w:t>
      </w:r>
      <w:r w:rsidRPr="00055A08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>import { MenuItemDomainEntity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>  private _items: MenuItemDomainEntity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>  constructor(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).toString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>    this.items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>    this.active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>    return this._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>    this._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>  public get items(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>    return this._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>  public set items(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>    this._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>    return this._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>    this._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>  public async addItem(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>    this.items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>  public async removeItem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>    this.items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request.find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>import { ApiProperty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>import { IsEnum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ApiProperty(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>  public readonly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store.const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lastRenderedPageBreak/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product.created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product.updated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product.snapshot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r w:rsidRPr="00146622">
        <w:rPr>
          <w:i/>
          <w:iCs/>
        </w:rPr>
        <w:t>kafka.topics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order.create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order.update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payment.create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payment.update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order.pay.command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product.create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product.delete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product.update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menu.clear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order.get.query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order.find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payment.get.query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menu.get.query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cooking-stock.get.query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45" w:name="_Toc134620434"/>
      <w:r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5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lastRenderedPageBreak/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store.payment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>    return this.paymentModel.create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>    return this.paymentModel.find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lastRenderedPageBreak/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>    const snapshot = await this.paymentSnapshotModel.findOne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createdAt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>    const events = await this.getPaymentEvents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>      events.push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006DF0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>public async makeSnapshotPaymens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>    const latestSnapshot = await this.paymentSnapshotModel</w:t>
            </w:r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?.createdAt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>    const snapshots = await this.getPaymentSnapshots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>    const events = await this.getPaymentEvents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events.length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>    const eventStreamMap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>    snapshots.forEach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>    events.forEach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>      await this.paymentSnapshotModel.findOneAndUpdate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>        { objectId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r w:rsidR="004977F1" w:rsidRPr="004977F1">
        <w:rPr>
          <w:i/>
          <w:iCs/>
        </w:rPr>
        <w:t>payment.domain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>    const domain = new PaymentDomainEntity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>    events.forEach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>      this.applyEvent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>  private static applyEvent(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>  public static snapshot(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>        link: domain.link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>        status: domain.status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>        type: domain.type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>        orderId: domain.orderId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lastRenderedPageBreak/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500F46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r w:rsidRPr="00951E23">
              <w:t>nx generate @nrwl/nest:library event-store</w:t>
            </w:r>
          </w:p>
        </w:tc>
      </w:tr>
    </w:tbl>
    <w:p w14:paraId="502B753C" w14:textId="77777777" w:rsidR="00B335C9" w:rsidRPr="0051338C" w:rsidRDefault="00B335C9" w:rsidP="00CF42EA">
      <w:pPr>
        <w:rPr>
          <w:lang w:val="en-US"/>
        </w:rPr>
      </w:pP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6" w:name="_Toc134620435"/>
      <w:r>
        <w:t>Разработка сервиса для отправки сообщений</w:t>
      </w:r>
      <w:bookmarkEnd w:id="46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>    this.logger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>    await this.kafka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>    this.logger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>    const result = await lastValueFrom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>      this.kafka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lastRenderedPageBreak/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>public async sendProductCreate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>    return this.send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>public async emitProductCreated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>    await this.kafka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500F46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r w:rsidRPr="00C614C7">
              <w:t xml:space="preserve">nx generate @nrwl/nest:library </w:t>
            </w:r>
            <w:r w:rsidR="00EB158D">
              <w:t>kafka-producer</w:t>
            </w:r>
          </w:p>
        </w:tc>
      </w:tr>
    </w:tbl>
    <w:p w14:paraId="52211D36" w14:textId="77777777" w:rsidR="00346C0C" w:rsidRPr="00346C0C" w:rsidRDefault="00346C0C" w:rsidP="00A30D2C">
      <w:pPr>
        <w:rPr>
          <w:lang w:val="en-US"/>
        </w:rPr>
      </w:pP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7" w:name="_Toc134620436"/>
      <w:r>
        <w:t>Обновление базы данных для чтения</w:t>
      </w:r>
      <w:bookmarkEnd w:id="47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lastRenderedPageBreak/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>  public async onMenuUpdated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Payload(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>    return this.productQueryService.onMenuUpdated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>public async onMenuUpdated(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>    const { menu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>        items: menu.items.map(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>          const { productId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>          return { ...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8" w:name="_Toc134620437"/>
      <w:r>
        <w:t xml:space="preserve">Разработка </w:t>
      </w:r>
      <w:r w:rsidR="0081489E">
        <w:t>микро</w:t>
      </w:r>
      <w:r>
        <w:t>сервиса товаров</w:t>
      </w:r>
      <w:bookmarkEnd w:id="48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2D3678E6" w14:textId="60B25027" w:rsidR="007D45D8" w:rsidRDefault="00DC3B75" w:rsidP="00773CF4">
      <w:pPr>
        <w:pStyle w:val="4"/>
        <w:numPr>
          <w:ilvl w:val="3"/>
          <w:numId w:val="34"/>
        </w:numPr>
      </w:pPr>
      <w:r>
        <w:lastRenderedPageBreak/>
        <w:t>Описание классов</w:t>
      </w:r>
    </w:p>
    <w:p w14:paraId="33B9C1DC" w14:textId="1BD67FE0" w:rsidR="008B1D54" w:rsidRPr="006663D7" w:rsidRDefault="006663D7" w:rsidP="00C801DF">
      <w:pPr>
        <w:pStyle w:val="4"/>
        <w:numPr>
          <w:ilvl w:val="4"/>
          <w:numId w:val="34"/>
        </w:numPr>
        <w:rPr>
          <w:lang w:val="en-US"/>
        </w:rPr>
      </w:pPr>
      <w:r w:rsidRPr="006663D7">
        <w:rPr>
          <w:lang w:val="en-US"/>
        </w:rPr>
        <w:t>ProductCommandController</w:t>
      </w:r>
    </w:p>
    <w:p w14:paraId="494FC209" w14:textId="3DA0216F" w:rsidR="00CA4B91" w:rsidRPr="00E168C1" w:rsidRDefault="00AB6A0F" w:rsidP="00CA4B91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7A0538" w:rsidRPr="001512F2">
        <w:rPr>
          <w:i/>
          <w:iCs/>
          <w:lang w:val="en-US"/>
        </w:rPr>
        <w:t>ProductCommandController</w:t>
      </w:r>
      <w:r w:rsidR="00DA7E10" w:rsidRPr="00E168C1">
        <w:t xml:space="preserve"> </w:t>
      </w:r>
      <w:r w:rsidR="004060E2" w:rsidRPr="00E168C1">
        <w:t>(</w:t>
      </w:r>
      <w:r w:rsidR="004060E2" w:rsidRPr="004060E2">
        <w:t>файл</w:t>
      </w:r>
      <w:r w:rsidR="004060E2" w:rsidRPr="00E168C1">
        <w:t xml:space="preserve"> </w:t>
      </w:r>
      <w:r w:rsidR="001512F2" w:rsidRPr="00DF1CEA">
        <w:rPr>
          <w:i/>
          <w:iCs/>
          <w:lang w:val="en-US"/>
        </w:rPr>
        <w:t>product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mmand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ntroller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ts</w:t>
      </w:r>
      <w:r w:rsidR="001512F2" w:rsidRPr="00E168C1">
        <w:t>)</w:t>
      </w:r>
      <w:r w:rsidR="00E168C1" w:rsidRPr="00E168C1">
        <w:t xml:space="preserve"> – </w:t>
      </w:r>
      <w:r w:rsidR="00E168C1">
        <w:t>отвечает</w:t>
      </w:r>
      <w:r w:rsidR="00E168C1" w:rsidRPr="00E168C1">
        <w:t xml:space="preserve"> </w:t>
      </w:r>
      <w:r w:rsidR="00E168C1">
        <w:t>за</w:t>
      </w:r>
      <w:r w:rsidR="00E168C1" w:rsidRPr="00E168C1">
        <w:t xml:space="preserve"> </w:t>
      </w:r>
      <w:r w:rsidR="00E168C1">
        <w:t xml:space="preserve">обработку </w:t>
      </w:r>
      <w:r w:rsidR="003D05C6">
        <w:t>команд</w:t>
      </w:r>
      <w:r w:rsidR="00E168C1">
        <w:t xml:space="preserve"> от шины сообщений и вызова соотве</w:t>
      </w:r>
      <w:r w:rsidR="00523DEE">
        <w:t>т</w:t>
      </w:r>
      <w:r w:rsidR="00E168C1">
        <w:t>ствующих методов</w:t>
      </w:r>
      <w:r w:rsidR="00B0527E">
        <w:t xml:space="preserve"> сервиса</w:t>
      </w:r>
      <w:r w:rsidR="006F2670">
        <w:t xml:space="preserve"> команд</w:t>
      </w:r>
      <w:r w:rsidR="00B0527E">
        <w:t>.</w:t>
      </w:r>
    </w:p>
    <w:p w14:paraId="115893F5" w14:textId="77777777" w:rsidR="00A40FBB" w:rsidRDefault="00A40FBB" w:rsidP="00A40FB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FE7F96C" w14:textId="2F90E8C9" w:rsidR="00A40FBB" w:rsidRPr="00A40FBB" w:rsidRDefault="00A40FBB" w:rsidP="00FD065E">
      <w:pPr>
        <w:pStyle w:val="a7"/>
        <w:numPr>
          <w:ilvl w:val="0"/>
          <w:numId w:val="97"/>
        </w:numPr>
        <w:rPr>
          <w:lang w:val="en-US"/>
        </w:rPr>
      </w:pPr>
      <w:r w:rsidRPr="009A323A">
        <w:rPr>
          <w:lang w:val="en-US"/>
        </w:rPr>
        <w:t xml:space="preserve">product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17D99BCE" w14:textId="1219A0AD" w:rsidR="000B4F53" w:rsidRDefault="000B4F53" w:rsidP="000B4F5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35C5DD" w14:textId="7B9035E9" w:rsidR="00AB6A0F" w:rsidRPr="00445D02" w:rsidRDefault="00AB6A0F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create</w:t>
      </w:r>
      <w:r w:rsidR="00CE03E4" w:rsidRPr="0075340D">
        <w:rPr>
          <w:lang w:val="en-US"/>
        </w:rPr>
        <w:t xml:space="preserve"> – </w:t>
      </w:r>
      <w:r w:rsidR="00CE03E4">
        <w:t>принимает</w:t>
      </w:r>
      <w:r w:rsidR="00CE03E4" w:rsidRPr="0075340D">
        <w:rPr>
          <w:lang w:val="en-US"/>
        </w:rPr>
        <w:t xml:space="preserve"> </w:t>
      </w:r>
      <w:r w:rsidR="00CE03E4">
        <w:t>на</w:t>
      </w:r>
      <w:r w:rsidR="00CE03E4" w:rsidRPr="0075340D">
        <w:rPr>
          <w:lang w:val="en-US"/>
        </w:rPr>
        <w:t xml:space="preserve"> </w:t>
      </w:r>
      <w:r w:rsidR="00CE03E4">
        <w:t>вход</w:t>
      </w:r>
      <w:r w:rsidR="00CE03E4" w:rsidRPr="0075340D">
        <w:rPr>
          <w:lang w:val="en-US"/>
        </w:rPr>
        <w:t xml:space="preserve"> </w:t>
      </w:r>
      <w:r w:rsidR="00CE03E4">
        <w:t>параметр</w:t>
      </w:r>
      <w:r w:rsidR="00CE03E4" w:rsidRPr="0075340D">
        <w:rPr>
          <w:lang w:val="en-US"/>
        </w:rPr>
        <w:t xml:space="preserve"> </w:t>
      </w:r>
      <w:r w:rsidR="00CE03E4" w:rsidRPr="00873F35">
        <w:rPr>
          <w:i/>
          <w:iCs/>
          <w:lang w:val="en-US"/>
        </w:rPr>
        <w:t>payload</w:t>
      </w:r>
      <w:r w:rsidR="00CE03E4" w:rsidRPr="0075340D">
        <w:rPr>
          <w:lang w:val="en-US"/>
        </w:rPr>
        <w:t xml:space="preserve">  </w:t>
      </w:r>
      <w:r w:rsidR="00CE03E4">
        <w:t>типа</w:t>
      </w:r>
      <w:r w:rsidR="00CE03E4" w:rsidRPr="0075340D">
        <w:rPr>
          <w:lang w:val="en-US"/>
        </w:rPr>
        <w:t xml:space="preserve"> </w:t>
      </w:r>
      <w:r w:rsidR="00CE03E4" w:rsidRPr="00CE03E4">
        <w:rPr>
          <w:i/>
          <w:iCs/>
          <w:lang w:val="en-US"/>
        </w:rPr>
        <w:t>ProductCreateRequest</w:t>
      </w:r>
      <w:r w:rsidR="0075340D" w:rsidRPr="0075340D">
        <w:rPr>
          <w:i/>
          <w:iCs/>
          <w:lang w:val="en-US"/>
        </w:rPr>
        <w:t xml:space="preserve">, </w:t>
      </w:r>
      <w:r w:rsidR="0075340D">
        <w:t>вызывает</w:t>
      </w:r>
      <w:r w:rsidR="0075340D" w:rsidRPr="0075340D">
        <w:rPr>
          <w:lang w:val="en-US"/>
        </w:rPr>
        <w:t xml:space="preserve"> </w:t>
      </w:r>
      <w:r w:rsidR="0075340D">
        <w:t>метод</w:t>
      </w:r>
      <w:r w:rsidR="0075340D" w:rsidRPr="0075340D">
        <w:rPr>
          <w:lang w:val="en-US"/>
        </w:rPr>
        <w:t xml:space="preserve"> </w:t>
      </w:r>
      <w:r w:rsidR="0075340D" w:rsidRPr="00593914">
        <w:rPr>
          <w:i/>
          <w:iCs/>
          <w:lang w:val="en-US"/>
        </w:rPr>
        <w:t>create</w:t>
      </w:r>
      <w:r w:rsidR="0075340D">
        <w:rPr>
          <w:lang w:val="en-US"/>
        </w:rPr>
        <w:t xml:space="preserve"> </w:t>
      </w:r>
      <w:r w:rsidR="0075340D">
        <w:t>поля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ommandService</w:t>
      </w:r>
      <w:r w:rsidR="00036A96">
        <w:rPr>
          <w:i/>
          <w:iCs/>
          <w:lang w:val="en-US"/>
        </w:rPr>
        <w:t xml:space="preserve">, </w:t>
      </w:r>
      <w:r w:rsidR="00036A96">
        <w:t>который</w:t>
      </w:r>
      <w:r w:rsidR="00036A96" w:rsidRPr="00036A96">
        <w:rPr>
          <w:lang w:val="en-US"/>
        </w:rPr>
        <w:t xml:space="preserve"> </w:t>
      </w:r>
      <w:r w:rsidR="00036A96">
        <w:t>создает</w:t>
      </w:r>
      <w:r w:rsidR="00036A96" w:rsidRPr="00036A96">
        <w:rPr>
          <w:lang w:val="en-US"/>
        </w:rPr>
        <w:t xml:space="preserve"> </w:t>
      </w:r>
      <w:r w:rsidR="00036A96">
        <w:t>товар</w:t>
      </w:r>
      <w:r w:rsidR="00036A96" w:rsidRPr="00036A96">
        <w:rPr>
          <w:lang w:val="en-US"/>
        </w:rPr>
        <w:t>,</w:t>
      </w:r>
      <w:r w:rsidR="0075340D" w:rsidRPr="0075340D">
        <w:rPr>
          <w:lang w:val="en-US"/>
        </w:rPr>
        <w:t xml:space="preserve"> </w:t>
      </w:r>
      <w:r w:rsidR="00036A96">
        <w:t>затем</w:t>
      </w:r>
      <w:r w:rsidR="0075340D" w:rsidRPr="0075340D">
        <w:rPr>
          <w:lang w:val="en-US"/>
        </w:rPr>
        <w:t xml:space="preserve"> </w:t>
      </w:r>
      <w:r w:rsidR="0075340D">
        <w:t>возвращает</w:t>
      </w:r>
      <w:r w:rsidR="0075340D" w:rsidRPr="0075340D">
        <w:rPr>
          <w:lang w:val="en-US"/>
        </w:rPr>
        <w:t xml:space="preserve"> </w:t>
      </w:r>
      <w:r w:rsidR="0075340D">
        <w:t>значение</w:t>
      </w:r>
      <w:r w:rsidR="0075340D" w:rsidRPr="0075340D">
        <w:rPr>
          <w:lang w:val="en-US"/>
        </w:rPr>
        <w:t xml:space="preserve"> </w:t>
      </w:r>
      <w:r w:rsidR="0075340D">
        <w:t>типа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reateResponse</w:t>
      </w:r>
      <w:r w:rsidR="00293D26" w:rsidRPr="00E105A7">
        <w:rPr>
          <w:lang w:val="en-US"/>
        </w:rPr>
        <w:t>.</w:t>
      </w:r>
      <w:r w:rsidR="00BF49FF" w:rsidRPr="00E105A7">
        <w:rPr>
          <w:lang w:val="en-US"/>
        </w:rPr>
        <w:t xml:space="preserve"> </w:t>
      </w:r>
      <w:r w:rsidR="00BF49FF" w:rsidRPr="00E105A7">
        <w:t>Вызывается</w:t>
      </w:r>
      <w:r w:rsidR="00BF49FF" w:rsidRPr="00E105A7">
        <w:rPr>
          <w:lang w:val="en-US"/>
        </w:rPr>
        <w:t xml:space="preserve"> </w:t>
      </w:r>
      <w:r w:rsidR="00BF49FF" w:rsidRPr="00E105A7">
        <w:t>при</w:t>
      </w:r>
      <w:r w:rsidR="00BF49FF" w:rsidRPr="00E105A7">
        <w:rPr>
          <w:lang w:val="en-US"/>
        </w:rPr>
        <w:t xml:space="preserve"> </w:t>
      </w:r>
      <w:r w:rsidR="00BF49FF" w:rsidRPr="00E105A7">
        <w:t>получении сообщения из топика</w:t>
      </w:r>
      <w:r w:rsidR="00BF49FF" w:rsidRPr="00BF49FF">
        <w:rPr>
          <w:i/>
          <w:iCs/>
          <w:lang w:val="en-US"/>
        </w:rPr>
        <w:t xml:space="preserve"> </w:t>
      </w:r>
      <w:r w:rsidR="00BF49FF">
        <w:rPr>
          <w:i/>
          <w:iCs/>
          <w:lang w:val="en-US"/>
        </w:rPr>
        <w:t>CommandTopics.productCreate</w:t>
      </w:r>
      <w:r w:rsidR="00E105A7">
        <w:rPr>
          <w:i/>
          <w:iCs/>
        </w:rPr>
        <w:t>.</w:t>
      </w:r>
    </w:p>
    <w:p w14:paraId="56E00F09" w14:textId="51840C81" w:rsidR="00445D02" w:rsidRPr="0067706D" w:rsidRDefault="00D10500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update</w:t>
      </w:r>
      <w:r w:rsidR="00445D02" w:rsidRPr="0075340D">
        <w:rPr>
          <w:lang w:val="en-US"/>
        </w:rPr>
        <w:t xml:space="preserve"> – </w:t>
      </w:r>
      <w:r w:rsidR="00445D02">
        <w:t>принимает</w:t>
      </w:r>
      <w:r w:rsidR="00445D02" w:rsidRPr="0075340D">
        <w:rPr>
          <w:lang w:val="en-US"/>
        </w:rPr>
        <w:t xml:space="preserve"> </w:t>
      </w:r>
      <w:r w:rsidR="00445D02">
        <w:t>на</w:t>
      </w:r>
      <w:r w:rsidR="00445D02" w:rsidRPr="0075340D">
        <w:rPr>
          <w:lang w:val="en-US"/>
        </w:rPr>
        <w:t xml:space="preserve"> </w:t>
      </w:r>
      <w:r w:rsidR="00445D02">
        <w:t>вход</w:t>
      </w:r>
      <w:r w:rsidR="00445D02" w:rsidRPr="0075340D">
        <w:rPr>
          <w:lang w:val="en-US"/>
        </w:rPr>
        <w:t xml:space="preserve"> </w:t>
      </w:r>
      <w:r w:rsidR="00445D02">
        <w:t>параметр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ayload</w:t>
      </w:r>
      <w:r w:rsidR="00445D02" w:rsidRPr="0075340D">
        <w:rPr>
          <w:lang w:val="en-US"/>
        </w:rPr>
        <w:t xml:space="preserve"> 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766303" w:rsidRPr="000E3D67">
        <w:rPr>
          <w:i/>
          <w:iCs/>
          <w:lang w:val="en-US"/>
        </w:rPr>
        <w:t>ProductUpdateRequest</w:t>
      </w:r>
      <w:r w:rsidR="00445D02" w:rsidRPr="0075340D">
        <w:rPr>
          <w:i/>
          <w:iCs/>
          <w:lang w:val="en-US"/>
        </w:rPr>
        <w:t xml:space="preserve">, </w:t>
      </w:r>
      <w:r w:rsidR="00445D02">
        <w:t>вызывает</w:t>
      </w:r>
      <w:r w:rsidR="00445D02" w:rsidRPr="0075340D">
        <w:rPr>
          <w:lang w:val="en-US"/>
        </w:rPr>
        <w:t xml:space="preserve"> </w:t>
      </w:r>
      <w:r w:rsidR="00445D02">
        <w:t>метод</w:t>
      </w:r>
      <w:r w:rsidR="00445D02" w:rsidRPr="0075340D">
        <w:rPr>
          <w:lang w:val="en-US"/>
        </w:rPr>
        <w:t xml:space="preserve"> </w:t>
      </w:r>
      <w:r w:rsidR="00392165">
        <w:rPr>
          <w:i/>
          <w:iCs/>
          <w:lang w:val="en-US"/>
        </w:rPr>
        <w:t>update</w:t>
      </w:r>
      <w:r w:rsidR="00445D02">
        <w:rPr>
          <w:lang w:val="en-US"/>
        </w:rPr>
        <w:t xml:space="preserve"> </w:t>
      </w:r>
      <w:r w:rsidR="00445D02">
        <w:t>поля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roductCommandService</w:t>
      </w:r>
      <w:r w:rsidR="005515BB" w:rsidRPr="005515BB">
        <w:rPr>
          <w:i/>
          <w:iCs/>
          <w:lang w:val="en-US"/>
        </w:rPr>
        <w:t xml:space="preserve">, </w:t>
      </w:r>
      <w:r w:rsidR="005515BB">
        <w:t>который</w:t>
      </w:r>
      <w:r w:rsidR="005515BB" w:rsidRPr="005515BB">
        <w:rPr>
          <w:lang w:val="en-US"/>
        </w:rPr>
        <w:t xml:space="preserve"> </w:t>
      </w:r>
      <w:r w:rsidR="005515BB">
        <w:t>обновляет</w:t>
      </w:r>
      <w:r w:rsidR="005515BB" w:rsidRPr="005515BB">
        <w:rPr>
          <w:lang w:val="en-US"/>
        </w:rPr>
        <w:t xml:space="preserve"> </w:t>
      </w:r>
      <w:r w:rsidR="005515BB">
        <w:t>товар</w:t>
      </w:r>
      <w:r w:rsidR="005515BB" w:rsidRPr="005515BB">
        <w:rPr>
          <w:lang w:val="en-US"/>
        </w:rPr>
        <w:t>,</w:t>
      </w:r>
      <w:r w:rsidR="00445D02" w:rsidRPr="0075340D">
        <w:rPr>
          <w:lang w:val="en-US"/>
        </w:rPr>
        <w:t xml:space="preserve"> </w:t>
      </w:r>
      <w:r w:rsidR="005515BB">
        <w:t>затем</w:t>
      </w:r>
      <w:r w:rsidR="00445D02" w:rsidRPr="0075340D">
        <w:rPr>
          <w:lang w:val="en-US"/>
        </w:rPr>
        <w:t xml:space="preserve"> </w:t>
      </w:r>
      <w:r w:rsidR="00445D02">
        <w:t>возвращает</w:t>
      </w:r>
      <w:r w:rsidR="00445D02" w:rsidRPr="0075340D">
        <w:rPr>
          <w:lang w:val="en-US"/>
        </w:rPr>
        <w:t xml:space="preserve"> </w:t>
      </w:r>
      <w:r w:rsidR="00445D02">
        <w:t>значение</w:t>
      </w:r>
      <w:r w:rsidR="00445D02" w:rsidRPr="0075340D">
        <w:rPr>
          <w:lang w:val="en-US"/>
        </w:rPr>
        <w:t xml:space="preserve">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3812C9" w:rsidRPr="000E3D67">
        <w:rPr>
          <w:i/>
          <w:iCs/>
          <w:lang w:val="en-US"/>
        </w:rPr>
        <w:t>ProductUpdateResponse</w:t>
      </w:r>
      <w:r w:rsidR="00445D02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481DE8" w:rsidRPr="00E105A7">
        <w:t>Вызывается</w:t>
      </w:r>
      <w:r w:rsidR="00481DE8" w:rsidRPr="00E105A7">
        <w:rPr>
          <w:lang w:val="en-US"/>
        </w:rPr>
        <w:t xml:space="preserve"> </w:t>
      </w:r>
      <w:r w:rsidR="00481DE8" w:rsidRPr="00E105A7">
        <w:t>при</w:t>
      </w:r>
      <w:r w:rsidR="00481DE8" w:rsidRPr="00E105A7">
        <w:rPr>
          <w:lang w:val="en-US"/>
        </w:rPr>
        <w:t xml:space="preserve"> </w:t>
      </w:r>
      <w:r w:rsidR="00481DE8" w:rsidRPr="00E105A7">
        <w:t>получении сообщения из топика</w:t>
      </w:r>
      <w:r w:rsidR="00481DE8" w:rsidRPr="00BF49FF">
        <w:rPr>
          <w:i/>
          <w:iCs/>
          <w:lang w:val="en-US"/>
        </w:rPr>
        <w:t xml:space="preserve"> </w:t>
      </w:r>
      <w:r w:rsidR="00481DE8">
        <w:rPr>
          <w:i/>
          <w:iCs/>
          <w:lang w:val="en-US"/>
        </w:rPr>
        <w:t>CommandTopics.product</w:t>
      </w:r>
      <w:r w:rsidR="0067706D">
        <w:rPr>
          <w:i/>
          <w:iCs/>
          <w:lang w:val="en-US"/>
        </w:rPr>
        <w:t>Update</w:t>
      </w:r>
      <w:r w:rsidR="00481DE8">
        <w:rPr>
          <w:i/>
          <w:iCs/>
        </w:rPr>
        <w:t>.</w:t>
      </w:r>
    </w:p>
    <w:p w14:paraId="2B3DF403" w14:textId="1514BCC7" w:rsidR="00BA09E1" w:rsidRPr="00445D02" w:rsidRDefault="008A1720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createMenu</w:t>
      </w:r>
      <w:r w:rsidR="004E2508" w:rsidRPr="0075340D">
        <w:rPr>
          <w:lang w:val="en-US"/>
        </w:rPr>
        <w:t xml:space="preserve"> – </w:t>
      </w:r>
      <w:r w:rsidR="004E2508">
        <w:t>принимает</w:t>
      </w:r>
      <w:r w:rsidR="004E2508" w:rsidRPr="0075340D">
        <w:rPr>
          <w:lang w:val="en-US"/>
        </w:rPr>
        <w:t xml:space="preserve"> </w:t>
      </w:r>
      <w:r w:rsidR="004E2508">
        <w:t>на</w:t>
      </w:r>
      <w:r w:rsidR="004E2508" w:rsidRPr="0075340D">
        <w:rPr>
          <w:lang w:val="en-US"/>
        </w:rPr>
        <w:t xml:space="preserve"> </w:t>
      </w:r>
      <w:r w:rsidR="004E2508">
        <w:t>вход</w:t>
      </w:r>
      <w:r w:rsidR="004E2508" w:rsidRPr="0075340D">
        <w:rPr>
          <w:lang w:val="en-US"/>
        </w:rPr>
        <w:t xml:space="preserve"> </w:t>
      </w:r>
      <w:r w:rsidR="004E2508">
        <w:t>параметр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ayload</w:t>
      </w:r>
      <w:r w:rsidR="004E2508" w:rsidRPr="0075340D">
        <w:rPr>
          <w:lang w:val="en-US"/>
        </w:rPr>
        <w:t xml:space="preserve"> 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CD1F8B">
        <w:rPr>
          <w:i/>
          <w:iCs/>
          <w:lang w:val="en-US"/>
        </w:rPr>
        <w:t>MenuCreateCommand</w:t>
      </w:r>
      <w:r w:rsidR="004E2508" w:rsidRPr="000E3D67">
        <w:rPr>
          <w:i/>
          <w:iCs/>
          <w:lang w:val="en-US"/>
        </w:rPr>
        <w:t>Request</w:t>
      </w:r>
      <w:r w:rsidR="004E2508" w:rsidRPr="0075340D">
        <w:rPr>
          <w:i/>
          <w:iCs/>
          <w:lang w:val="en-US"/>
        </w:rPr>
        <w:t xml:space="preserve">, </w:t>
      </w:r>
      <w:r w:rsidR="004E2508">
        <w:t>вызывает</w:t>
      </w:r>
      <w:r w:rsidR="004E2508" w:rsidRPr="0075340D">
        <w:rPr>
          <w:lang w:val="en-US"/>
        </w:rPr>
        <w:t xml:space="preserve"> </w:t>
      </w:r>
      <w:r w:rsidR="004E2508">
        <w:t>метод</w:t>
      </w:r>
      <w:r w:rsidR="004E2508" w:rsidRPr="0075340D">
        <w:rPr>
          <w:lang w:val="en-US"/>
        </w:rPr>
        <w:t xml:space="preserve"> </w:t>
      </w:r>
      <w:r w:rsidR="005A1EAA">
        <w:rPr>
          <w:i/>
          <w:iCs/>
          <w:lang w:val="en-US"/>
        </w:rPr>
        <w:t>createMenu</w:t>
      </w:r>
      <w:r w:rsidR="004E2508">
        <w:rPr>
          <w:lang w:val="en-US"/>
        </w:rPr>
        <w:t xml:space="preserve"> </w:t>
      </w:r>
      <w:r w:rsidR="004E2508">
        <w:t>поля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roductCommandService</w:t>
      </w:r>
      <w:r w:rsidR="002B429B" w:rsidRPr="002B429B">
        <w:rPr>
          <w:i/>
          <w:iCs/>
          <w:lang w:val="en-US"/>
        </w:rPr>
        <w:t>,</w:t>
      </w:r>
      <w:r w:rsidR="002B429B" w:rsidRPr="002B429B">
        <w:rPr>
          <w:lang w:val="en-US"/>
        </w:rPr>
        <w:t xml:space="preserve"> </w:t>
      </w:r>
      <w:r w:rsidR="002B429B">
        <w:t>который</w:t>
      </w:r>
      <w:r w:rsidR="002B429B" w:rsidRPr="002B429B">
        <w:rPr>
          <w:lang w:val="en-US"/>
        </w:rPr>
        <w:t xml:space="preserve"> </w:t>
      </w:r>
      <w:r w:rsidR="002B429B">
        <w:t>создает</w:t>
      </w:r>
      <w:r w:rsidR="002B429B" w:rsidRPr="002B429B">
        <w:rPr>
          <w:lang w:val="en-US"/>
        </w:rPr>
        <w:t xml:space="preserve"> </w:t>
      </w:r>
      <w:r w:rsidR="002B429B">
        <w:t>меню</w:t>
      </w:r>
      <w:r w:rsidR="00187612" w:rsidRPr="00187612">
        <w:rPr>
          <w:lang w:val="en-US"/>
        </w:rPr>
        <w:t xml:space="preserve"> </w:t>
      </w:r>
      <w:r w:rsidR="00187612">
        <w:t>из</w:t>
      </w:r>
      <w:r w:rsidR="00187612" w:rsidRPr="00187612">
        <w:rPr>
          <w:lang w:val="en-US"/>
        </w:rPr>
        <w:t xml:space="preserve"> </w:t>
      </w:r>
      <w:r w:rsidR="00187612">
        <w:t>переданных</w:t>
      </w:r>
      <w:r w:rsidR="00187612" w:rsidRPr="00187612">
        <w:rPr>
          <w:lang w:val="en-US"/>
        </w:rPr>
        <w:t xml:space="preserve"> </w:t>
      </w:r>
      <w:r w:rsidR="00187612">
        <w:t>товаров</w:t>
      </w:r>
      <w:r w:rsidR="00187612" w:rsidRPr="00187612">
        <w:rPr>
          <w:lang w:val="en-US"/>
        </w:rPr>
        <w:t xml:space="preserve"> </w:t>
      </w:r>
      <w:r w:rsidR="00187612">
        <w:t>и</w:t>
      </w:r>
      <w:r w:rsidR="00187612" w:rsidRPr="00187612">
        <w:rPr>
          <w:lang w:val="en-US"/>
        </w:rPr>
        <w:t xml:space="preserve"> </w:t>
      </w:r>
      <w:r w:rsidR="00187612">
        <w:t>названия</w:t>
      </w:r>
      <w:r w:rsidR="00187612" w:rsidRPr="00187612">
        <w:rPr>
          <w:lang w:val="en-US"/>
        </w:rPr>
        <w:t xml:space="preserve">, </w:t>
      </w:r>
      <w:r w:rsidR="00187612">
        <w:t>затем</w:t>
      </w:r>
      <w:r w:rsidR="004E2508" w:rsidRPr="0075340D">
        <w:rPr>
          <w:lang w:val="en-US"/>
        </w:rPr>
        <w:t xml:space="preserve"> </w:t>
      </w:r>
      <w:r w:rsidR="004E2508">
        <w:t>возвращает</w:t>
      </w:r>
      <w:r w:rsidR="004E2508" w:rsidRPr="0075340D">
        <w:rPr>
          <w:lang w:val="en-US"/>
        </w:rPr>
        <w:t xml:space="preserve"> </w:t>
      </w:r>
      <w:r w:rsidR="004E2508">
        <w:t>значение</w:t>
      </w:r>
      <w:r w:rsidR="004E2508" w:rsidRPr="0075340D">
        <w:rPr>
          <w:lang w:val="en-US"/>
        </w:rPr>
        <w:t xml:space="preserve">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8C596D">
        <w:rPr>
          <w:i/>
          <w:iCs/>
          <w:lang w:val="en-US"/>
        </w:rPr>
        <w:t>MenuCreateCommandResponse</w:t>
      </w:r>
      <w:r w:rsidR="004E2508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BA09E1" w:rsidRPr="00E105A7">
        <w:t>Вызывается</w:t>
      </w:r>
      <w:r w:rsidR="00BA09E1" w:rsidRPr="00E105A7">
        <w:rPr>
          <w:lang w:val="en-US"/>
        </w:rPr>
        <w:t xml:space="preserve"> </w:t>
      </w:r>
      <w:r w:rsidR="00BA09E1" w:rsidRPr="00E105A7">
        <w:t>при</w:t>
      </w:r>
      <w:r w:rsidR="00BA09E1" w:rsidRPr="00E105A7">
        <w:rPr>
          <w:lang w:val="en-US"/>
        </w:rPr>
        <w:t xml:space="preserve"> </w:t>
      </w:r>
      <w:r w:rsidR="00BA09E1" w:rsidRPr="00E105A7">
        <w:t>получении сообщения из топика</w:t>
      </w:r>
      <w:r w:rsidR="00BA09E1" w:rsidRPr="00BF49FF">
        <w:rPr>
          <w:i/>
          <w:iCs/>
          <w:lang w:val="en-US"/>
        </w:rPr>
        <w:t xml:space="preserve"> </w:t>
      </w:r>
      <w:r w:rsidR="00BA09E1">
        <w:rPr>
          <w:i/>
          <w:iCs/>
          <w:lang w:val="en-US"/>
        </w:rPr>
        <w:t>CommandTopics.</w:t>
      </w:r>
      <w:r w:rsidR="00F06546">
        <w:rPr>
          <w:i/>
          <w:iCs/>
          <w:lang w:val="en-US"/>
        </w:rPr>
        <w:t>menuCreate</w:t>
      </w:r>
      <w:r w:rsidR="00BA09E1">
        <w:rPr>
          <w:i/>
          <w:iCs/>
        </w:rPr>
        <w:t>.</w:t>
      </w:r>
    </w:p>
    <w:p w14:paraId="7B34AFC7" w14:textId="51F9A219" w:rsidR="000660C9" w:rsidRPr="00A216AB" w:rsidRDefault="00186A6B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update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277494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</w:t>
      </w:r>
      <w:r w:rsidRPr="000E3D67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D69C8">
        <w:rPr>
          <w:i/>
          <w:iCs/>
          <w:lang w:val="en-US"/>
        </w:rPr>
        <w:t>update</w:t>
      </w:r>
      <w:r>
        <w:rPr>
          <w:i/>
          <w:iCs/>
          <w:lang w:val="en-US"/>
        </w:rPr>
        <w:t>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lastRenderedPageBreak/>
        <w:t>productCommandService</w:t>
      </w:r>
      <w:r w:rsidRPr="002B429B">
        <w:rPr>
          <w:i/>
          <w:iCs/>
          <w:lang w:val="en-US"/>
        </w:rPr>
        <w:t>,</w:t>
      </w:r>
      <w:r w:rsidRPr="002B429B">
        <w:rPr>
          <w:lang w:val="en-US"/>
        </w:rPr>
        <w:t xml:space="preserve"> </w:t>
      </w:r>
      <w:r>
        <w:t>который</w:t>
      </w:r>
      <w:r w:rsidRPr="002B429B">
        <w:rPr>
          <w:lang w:val="en-US"/>
        </w:rPr>
        <w:t xml:space="preserve"> </w:t>
      </w:r>
      <w:r w:rsidR="00C54D26">
        <w:t>обновляет</w:t>
      </w:r>
      <w:r w:rsidRPr="002B429B">
        <w:rPr>
          <w:lang w:val="en-US"/>
        </w:rPr>
        <w:t xml:space="preserve"> </w:t>
      </w:r>
      <w:r>
        <w:t>меню</w:t>
      </w:r>
      <w:r w:rsidRPr="00187612">
        <w:rPr>
          <w:lang w:val="en-US"/>
        </w:rPr>
        <w:t xml:space="preserve"> </w:t>
      </w:r>
      <w:r w:rsidR="00C87DFC">
        <w:t>исходя</w:t>
      </w:r>
      <w:r w:rsidR="00C87DFC" w:rsidRPr="00C87DFC">
        <w:rPr>
          <w:lang w:val="en-US"/>
        </w:rPr>
        <w:t xml:space="preserve"> </w:t>
      </w:r>
      <w:r>
        <w:t>из</w:t>
      </w:r>
      <w:r w:rsidRPr="00187612">
        <w:rPr>
          <w:lang w:val="en-US"/>
        </w:rPr>
        <w:t xml:space="preserve"> </w:t>
      </w:r>
      <w:r>
        <w:t>переданных</w:t>
      </w:r>
      <w:r w:rsidRPr="00187612">
        <w:rPr>
          <w:lang w:val="en-US"/>
        </w:rPr>
        <w:t xml:space="preserve"> </w:t>
      </w:r>
      <w:r>
        <w:t>товаров</w:t>
      </w:r>
      <w:r w:rsidRPr="00187612">
        <w:rPr>
          <w:lang w:val="en-US"/>
        </w:rPr>
        <w:t xml:space="preserve"> </w:t>
      </w:r>
      <w:r>
        <w:t>и</w:t>
      </w:r>
      <w:r w:rsidRPr="00187612">
        <w:rPr>
          <w:lang w:val="en-US"/>
        </w:rPr>
        <w:t xml:space="preserve"> </w:t>
      </w:r>
      <w:r>
        <w:t>названия</w:t>
      </w:r>
      <w:r w:rsidRPr="00187612">
        <w:rPr>
          <w:lang w:val="en-US"/>
        </w:rPr>
        <w:t xml:space="preserve">,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0C7402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293D26">
        <w:rPr>
          <w:i/>
          <w:iCs/>
          <w:lang w:val="en-US"/>
        </w:rPr>
        <w:t>.</w:t>
      </w:r>
      <w:r w:rsidRPr="00481DE8">
        <w:rPr>
          <w:i/>
          <w:iCs/>
          <w:lang w:val="en-US"/>
        </w:rPr>
        <w:t xml:space="preserve">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186A6B">
        <w:rPr>
          <w:lang w:val="en-US"/>
        </w:rPr>
        <w:t xml:space="preserve"> </w:t>
      </w:r>
      <w:r w:rsidRPr="00E105A7">
        <w:t>сообщения</w:t>
      </w:r>
      <w:r w:rsidRPr="00186A6B">
        <w:rPr>
          <w:lang w:val="en-US"/>
        </w:rPr>
        <w:t xml:space="preserve"> </w:t>
      </w:r>
      <w:r w:rsidRPr="00E105A7">
        <w:t>из</w:t>
      </w:r>
      <w:r w:rsidRPr="00186A6B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menu</w:t>
      </w:r>
      <w:r w:rsidR="00597665">
        <w:rPr>
          <w:i/>
          <w:iCs/>
          <w:lang w:val="en-US"/>
        </w:rPr>
        <w:t>Update</w:t>
      </w:r>
      <w:r w:rsidRPr="00186A6B">
        <w:rPr>
          <w:i/>
          <w:iCs/>
          <w:lang w:val="en-US"/>
        </w:rPr>
        <w:t>.</w:t>
      </w:r>
    </w:p>
    <w:p w14:paraId="39B2134F" w14:textId="180DFE2D" w:rsidR="001D0242" w:rsidRDefault="001D0242" w:rsidP="00E0115B">
      <w:pPr>
        <w:pStyle w:val="4"/>
        <w:numPr>
          <w:ilvl w:val="4"/>
          <w:numId w:val="34"/>
        </w:numPr>
        <w:rPr>
          <w:lang w:val="en-US"/>
        </w:rPr>
      </w:pPr>
      <w:r w:rsidRPr="001512F2">
        <w:rPr>
          <w:lang w:val="en-US"/>
        </w:rPr>
        <w:t>ProductCommand</w:t>
      </w:r>
      <w:r>
        <w:rPr>
          <w:lang w:val="en-US"/>
        </w:rPr>
        <w:t>Service</w:t>
      </w:r>
      <w:r w:rsidRPr="00FC09CF">
        <w:rPr>
          <w:lang w:val="en-US"/>
        </w:rPr>
        <w:t xml:space="preserve"> </w:t>
      </w:r>
    </w:p>
    <w:p w14:paraId="510DA706" w14:textId="2DAF508E" w:rsidR="000F78C7" w:rsidRPr="00FC09CF" w:rsidRDefault="000F78C7" w:rsidP="000F78C7">
      <w:pPr>
        <w:rPr>
          <w:i/>
          <w:iCs/>
          <w:lang w:val="en-US"/>
        </w:rPr>
      </w:pPr>
      <w:r w:rsidRPr="00AB6A0F">
        <w:t>Класс</w:t>
      </w:r>
      <w:r w:rsidRPr="00FC09CF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Command</w:t>
      </w:r>
      <w:r w:rsidR="003A73FD">
        <w:rPr>
          <w:i/>
          <w:iCs/>
          <w:lang w:val="en-US"/>
        </w:rPr>
        <w:t>Service</w:t>
      </w:r>
      <w:r w:rsidR="003A73FD" w:rsidRPr="00FC09CF">
        <w:rPr>
          <w:i/>
          <w:iCs/>
          <w:lang w:val="en-US"/>
        </w:rPr>
        <w:t xml:space="preserve"> </w:t>
      </w:r>
      <w:r w:rsidRPr="00FC09CF">
        <w:rPr>
          <w:lang w:val="en-US"/>
        </w:rPr>
        <w:t>(</w:t>
      </w:r>
      <w:r w:rsidRPr="004060E2">
        <w:t>файл</w:t>
      </w:r>
      <w:r w:rsidRPr="00FC09CF">
        <w:rPr>
          <w:lang w:val="en-US"/>
        </w:rPr>
        <w:t xml:space="preserve"> </w:t>
      </w:r>
      <w:r w:rsidRPr="00DF1CEA">
        <w:rPr>
          <w:i/>
          <w:iCs/>
          <w:lang w:val="en-US"/>
        </w:rPr>
        <w:t>product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r w:rsidRPr="00FC09CF">
        <w:rPr>
          <w:i/>
          <w:iCs/>
          <w:lang w:val="en-US"/>
        </w:rPr>
        <w:t>.</w:t>
      </w:r>
      <w:r w:rsidR="00DC3765">
        <w:rPr>
          <w:i/>
          <w:iCs/>
          <w:lang w:val="en-US"/>
        </w:rPr>
        <w:t>service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FC09CF">
        <w:rPr>
          <w:lang w:val="en-US"/>
        </w:rPr>
        <w:t xml:space="preserve">) – </w:t>
      </w:r>
      <w:r>
        <w:t>отвечает</w:t>
      </w:r>
      <w:r w:rsidRPr="00FC09CF">
        <w:rPr>
          <w:lang w:val="en-US"/>
        </w:rPr>
        <w:t xml:space="preserve"> </w:t>
      </w:r>
      <w:r>
        <w:t>за</w:t>
      </w:r>
      <w:r w:rsidRPr="00FC09CF">
        <w:rPr>
          <w:lang w:val="en-US"/>
        </w:rPr>
        <w:t xml:space="preserve"> </w:t>
      </w:r>
      <w:r>
        <w:t>обработку</w:t>
      </w:r>
      <w:r w:rsidRPr="00FC09CF">
        <w:rPr>
          <w:lang w:val="en-US"/>
        </w:rPr>
        <w:t xml:space="preserve"> </w:t>
      </w:r>
      <w:r>
        <w:t>команд</w:t>
      </w:r>
      <w:r w:rsidRPr="00FC09CF">
        <w:rPr>
          <w:lang w:val="en-US"/>
        </w:rPr>
        <w:t>.</w:t>
      </w:r>
    </w:p>
    <w:p w14:paraId="13CD68B3" w14:textId="77777777" w:rsidR="000F78C7" w:rsidRDefault="000F78C7" w:rsidP="000F78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A36547F" w14:textId="6999252E" w:rsidR="000F78C7" w:rsidRPr="003E736A" w:rsidRDefault="00FC09CF" w:rsidP="00FD065E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roductRepository</w:t>
      </w:r>
      <w:r w:rsidR="000F78C7" w:rsidRPr="00330ED7">
        <w:rPr>
          <w:lang w:val="en-US"/>
        </w:rPr>
        <w:t xml:space="preserve"> – </w:t>
      </w:r>
      <w:r w:rsidR="000F78C7">
        <w:t>переменная</w:t>
      </w:r>
      <w:r w:rsidR="000F78C7" w:rsidRPr="00330ED7">
        <w:rPr>
          <w:lang w:val="en-US"/>
        </w:rPr>
        <w:t xml:space="preserve"> </w:t>
      </w:r>
      <w:r w:rsidR="000F78C7">
        <w:t>класса</w:t>
      </w:r>
      <w:r w:rsidR="000F78C7" w:rsidRPr="00330ED7">
        <w:rPr>
          <w:lang w:val="en-US"/>
        </w:rPr>
        <w:t xml:space="preserve"> </w:t>
      </w:r>
      <w:r w:rsidR="00330ED7">
        <w:rPr>
          <w:i/>
          <w:iCs/>
          <w:lang w:val="en-US"/>
        </w:rPr>
        <w:t>ProductAbstractRepository</w:t>
      </w:r>
      <w:r w:rsidR="000F78C7" w:rsidRPr="00330ED7">
        <w:rPr>
          <w:lang w:val="en-US"/>
        </w:rPr>
        <w:t xml:space="preserve">, </w:t>
      </w:r>
      <w:r w:rsidR="000F78C7">
        <w:t>автоматически</w:t>
      </w:r>
      <w:r w:rsidR="000F78C7" w:rsidRPr="00330ED7">
        <w:rPr>
          <w:lang w:val="en-US"/>
        </w:rPr>
        <w:t xml:space="preserve"> </w:t>
      </w:r>
      <w:r w:rsidR="000F78C7">
        <w:t>передается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Nest</w:t>
      </w:r>
      <w:r w:rsidR="000F78C7" w:rsidRPr="00330ED7">
        <w:rPr>
          <w:lang w:val="en-US"/>
        </w:rPr>
        <w:t>.</w:t>
      </w:r>
      <w:r w:rsidR="000F78C7">
        <w:rPr>
          <w:lang w:val="en-US"/>
        </w:rPr>
        <w:t>JS</w:t>
      </w:r>
      <w:r w:rsidR="000F78C7" w:rsidRPr="00330ED7">
        <w:rPr>
          <w:lang w:val="en-US"/>
        </w:rPr>
        <w:t xml:space="preserve"> </w:t>
      </w:r>
      <w:r w:rsidR="000F78C7">
        <w:t>при</w:t>
      </w:r>
      <w:r w:rsidR="000F78C7" w:rsidRPr="00330ED7">
        <w:rPr>
          <w:lang w:val="en-US"/>
        </w:rPr>
        <w:t xml:space="preserve"> </w:t>
      </w:r>
      <w:r w:rsidR="000F78C7">
        <w:t>помощи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DI</w:t>
      </w:r>
      <w:r w:rsidR="000F78C7" w:rsidRPr="00330ED7">
        <w:rPr>
          <w:lang w:val="en-US"/>
        </w:rPr>
        <w:t>.</w:t>
      </w:r>
      <w:r w:rsidR="00EE1E8F">
        <w:rPr>
          <w:lang w:val="en-US"/>
        </w:rPr>
        <w:t xml:space="preserve"> </w:t>
      </w:r>
      <w:r w:rsidR="00EE1E8F">
        <w:t>Репозиторий товаров.</w:t>
      </w:r>
    </w:p>
    <w:p w14:paraId="464851EC" w14:textId="0CBEC2C3" w:rsidR="0015716B" w:rsidRPr="003E736A" w:rsidRDefault="0015716B" w:rsidP="00FD065E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 w:rsidR="00655119">
        <w:rPr>
          <w:i/>
          <w:iCs/>
          <w:lang w:val="en-US"/>
        </w:rPr>
        <w:t>Menu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1AB31D28" w14:textId="74DD88AB" w:rsidR="00765250" w:rsidRPr="00765250" w:rsidRDefault="00765250" w:rsidP="00FD065E">
      <w:pPr>
        <w:pStyle w:val="a7"/>
        <w:numPr>
          <w:ilvl w:val="0"/>
          <w:numId w:val="97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 w:rsidR="00704AB7"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 w:rsidR="00062681">
        <w:t>Сервис</w:t>
      </w:r>
      <w:r w:rsidR="00201DD8">
        <w:t xml:space="preserve"> работы с шиной сообщений.</w:t>
      </w:r>
    </w:p>
    <w:p w14:paraId="33343997" w14:textId="394126E4" w:rsidR="003E736A" w:rsidRPr="00765250" w:rsidRDefault="008D2C65" w:rsidP="00FD065E">
      <w:pPr>
        <w:pStyle w:val="a7"/>
        <w:numPr>
          <w:ilvl w:val="0"/>
          <w:numId w:val="97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 w:rsidR="00497BED"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 w:rsidR="00062681">
        <w:t>Сервис</w:t>
      </w:r>
      <w:r>
        <w:t xml:space="preserve"> работы с </w:t>
      </w:r>
      <w:r w:rsidR="009E5BE4">
        <w:t>журналом событий</w:t>
      </w:r>
      <w:r>
        <w:t>.</w:t>
      </w:r>
    </w:p>
    <w:p w14:paraId="21547231" w14:textId="77777777" w:rsidR="000F78C7" w:rsidRDefault="000F78C7" w:rsidP="000F78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FAD846A" w14:textId="45313A07" w:rsidR="000F78C7" w:rsidRPr="000301F9" w:rsidRDefault="000F78C7" w:rsidP="00FD065E">
      <w:pPr>
        <w:pStyle w:val="a7"/>
        <w:numPr>
          <w:ilvl w:val="0"/>
          <w:numId w:val="98"/>
        </w:numPr>
      </w:pPr>
      <w:r>
        <w:rPr>
          <w:lang w:val="en-US"/>
        </w:rPr>
        <w:t>create</w:t>
      </w:r>
      <w:r w:rsidRPr="00DC242F">
        <w:t xml:space="preserve"> – </w:t>
      </w:r>
      <w:r>
        <w:t>принимает</w:t>
      </w:r>
      <w:r w:rsidRPr="00DC242F">
        <w:t xml:space="preserve"> </w:t>
      </w:r>
      <w:r>
        <w:t>на</w:t>
      </w:r>
      <w:r w:rsidRPr="00DC242F">
        <w:t xml:space="preserve"> </w:t>
      </w:r>
      <w:r>
        <w:t>вход</w:t>
      </w:r>
      <w:r w:rsidRPr="00DC242F">
        <w:t xml:space="preserve"> </w:t>
      </w:r>
      <w:r>
        <w:t>параметр</w:t>
      </w:r>
      <w:r w:rsidRPr="00DC242F">
        <w:t xml:space="preserve"> </w:t>
      </w:r>
      <w:r w:rsidR="00C3502C">
        <w:rPr>
          <w:i/>
          <w:iCs/>
          <w:lang w:val="en-US"/>
        </w:rPr>
        <w:t>dto</w:t>
      </w:r>
      <w:r w:rsidRPr="00DC242F">
        <w:t xml:space="preserve">  </w:t>
      </w:r>
      <w:r>
        <w:t>типа</w:t>
      </w:r>
      <w:r w:rsidRPr="00DC242F">
        <w:t xml:space="preserve"> </w:t>
      </w:r>
      <w:r w:rsidRPr="00CE03E4">
        <w:rPr>
          <w:i/>
          <w:iCs/>
          <w:lang w:val="en-US"/>
        </w:rPr>
        <w:t>ProductCreateRequest</w:t>
      </w:r>
      <w:r w:rsidRPr="00DC242F">
        <w:rPr>
          <w:i/>
          <w:iCs/>
        </w:rPr>
        <w:t xml:space="preserve">, </w:t>
      </w:r>
      <w:r>
        <w:t>создает</w:t>
      </w:r>
      <w:r w:rsidRPr="00DC242F">
        <w:t xml:space="preserve"> </w:t>
      </w:r>
      <w:r>
        <w:t>товар</w:t>
      </w:r>
      <w:r w:rsidRPr="00DC242F">
        <w:t>,</w:t>
      </w:r>
      <w:r w:rsidR="00DC242F" w:rsidRPr="00DC242F">
        <w:t xml:space="preserve"> </w:t>
      </w:r>
      <w:r w:rsidR="00DC242F">
        <w:t>сохраняет</w:t>
      </w:r>
      <w:r w:rsidR="00DC242F" w:rsidRPr="00DC242F">
        <w:t xml:space="preserve"> </w:t>
      </w:r>
      <w:r w:rsidR="00DC242F">
        <w:t>событие</w:t>
      </w:r>
      <w:r w:rsidR="00C179AB">
        <w:t xml:space="preserve"> создания товара</w:t>
      </w:r>
      <w:r w:rsidR="00DC242F">
        <w:t xml:space="preserve"> и отправляет его в шину сообщений</w:t>
      </w:r>
      <w:r w:rsidR="00094F47">
        <w:t>,</w:t>
      </w:r>
      <w:r w:rsidRPr="00DC242F">
        <w:t xml:space="preserve"> </w:t>
      </w:r>
      <w:r>
        <w:t>затем</w:t>
      </w:r>
      <w:r w:rsidRPr="00DC242F">
        <w:t xml:space="preserve"> </w:t>
      </w:r>
      <w:r>
        <w:t>возвращает</w:t>
      </w:r>
      <w:r w:rsidRPr="00DC242F">
        <w:t xml:space="preserve"> </w:t>
      </w:r>
      <w:r>
        <w:t>значение</w:t>
      </w:r>
      <w:r w:rsidRPr="00DC242F">
        <w:t xml:space="preserve"> </w:t>
      </w:r>
      <w:r>
        <w:t>типа</w:t>
      </w:r>
      <w:r w:rsidRPr="00DC242F">
        <w:t xml:space="preserve"> </w:t>
      </w:r>
      <w:r w:rsidRPr="00873F35">
        <w:rPr>
          <w:i/>
          <w:iCs/>
          <w:lang w:val="en-US"/>
        </w:rPr>
        <w:t>ProductCreateResponse</w:t>
      </w:r>
      <w:r w:rsidR="000301F9">
        <w:t>.</w:t>
      </w:r>
    </w:p>
    <w:p w14:paraId="7EBD9C56" w14:textId="606015B5" w:rsidR="000F78C7" w:rsidRPr="00BC697D" w:rsidRDefault="000F78C7" w:rsidP="00FD065E">
      <w:pPr>
        <w:pStyle w:val="a7"/>
        <w:numPr>
          <w:ilvl w:val="0"/>
          <w:numId w:val="98"/>
        </w:numPr>
      </w:pPr>
      <w:r>
        <w:rPr>
          <w:lang w:val="en-US"/>
        </w:rPr>
        <w:t>update</w:t>
      </w:r>
      <w:r w:rsidRPr="000301F9">
        <w:t xml:space="preserve"> – </w:t>
      </w:r>
      <w:r>
        <w:t>принимает</w:t>
      </w:r>
      <w:r w:rsidRPr="000301F9">
        <w:t xml:space="preserve"> </w:t>
      </w:r>
      <w:r>
        <w:t>на</w:t>
      </w:r>
      <w:r w:rsidRPr="000301F9">
        <w:t xml:space="preserve"> </w:t>
      </w:r>
      <w:r>
        <w:t>вход</w:t>
      </w:r>
      <w:r w:rsidRPr="000301F9">
        <w:t xml:space="preserve"> </w:t>
      </w:r>
      <w:r>
        <w:t>параметр</w:t>
      </w:r>
      <w:r w:rsidRPr="000301F9">
        <w:t xml:space="preserve"> </w:t>
      </w:r>
      <w:r w:rsidR="00565FB2">
        <w:rPr>
          <w:i/>
          <w:iCs/>
          <w:lang w:val="en-US"/>
        </w:rPr>
        <w:t>dto</w:t>
      </w:r>
      <w:r w:rsidRPr="000301F9">
        <w:t xml:space="preserve"> 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quest</w:t>
      </w:r>
      <w:r w:rsidRPr="000301F9">
        <w:rPr>
          <w:i/>
          <w:iCs/>
        </w:rPr>
        <w:t xml:space="preserve">, </w:t>
      </w:r>
      <w:r>
        <w:t>обновляет</w:t>
      </w:r>
      <w:r w:rsidRPr="000301F9">
        <w:t xml:space="preserve"> </w:t>
      </w:r>
      <w:r>
        <w:t>товар</w:t>
      </w:r>
      <w:r w:rsidRPr="000301F9">
        <w:t>,</w:t>
      </w:r>
      <w:r w:rsidR="00AB37E6" w:rsidRPr="00AB37E6">
        <w:t xml:space="preserve"> </w:t>
      </w:r>
      <w:r w:rsidR="00AB37E6">
        <w:t>сохраняет событие обновления товара</w:t>
      </w:r>
      <w:r w:rsidR="00DB686A">
        <w:t xml:space="preserve"> и отправляет его в шину сообщений,</w:t>
      </w:r>
      <w:r w:rsidRPr="000301F9">
        <w:t xml:space="preserve"> </w:t>
      </w:r>
      <w:r>
        <w:t>затем</w:t>
      </w:r>
      <w:r w:rsidRPr="000301F9">
        <w:t xml:space="preserve"> </w:t>
      </w:r>
      <w:r>
        <w:t>возвращает</w:t>
      </w:r>
      <w:r w:rsidRPr="000301F9">
        <w:t xml:space="preserve"> </w:t>
      </w:r>
      <w:r>
        <w:t>значение</w:t>
      </w:r>
      <w:r w:rsidRPr="000301F9">
        <w:t xml:space="preserve">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sponse</w:t>
      </w:r>
      <w:r w:rsidRPr="000301F9">
        <w:rPr>
          <w:i/>
          <w:iCs/>
        </w:rPr>
        <w:t>.</w:t>
      </w:r>
    </w:p>
    <w:p w14:paraId="4B239A89" w14:textId="40E892F1" w:rsidR="000F78C7" w:rsidRPr="00BC697D" w:rsidRDefault="000F78C7" w:rsidP="00FD065E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createMenu</w:t>
      </w:r>
      <w:r w:rsidRPr="00FC1972">
        <w:t xml:space="preserve"> – </w:t>
      </w:r>
      <w:r>
        <w:t>принимает</w:t>
      </w:r>
      <w:r w:rsidRPr="00FC1972">
        <w:t xml:space="preserve"> </w:t>
      </w:r>
      <w:r>
        <w:t>на</w:t>
      </w:r>
      <w:r w:rsidRPr="00FC1972">
        <w:t xml:space="preserve"> </w:t>
      </w:r>
      <w:r>
        <w:t>вход</w:t>
      </w:r>
      <w:r w:rsidRPr="00FC1972">
        <w:t xml:space="preserve"> </w:t>
      </w:r>
      <w:r>
        <w:t>параметр</w:t>
      </w:r>
      <w:r w:rsidRPr="00FC1972">
        <w:t xml:space="preserve"> </w:t>
      </w:r>
      <w:r w:rsidR="003A6063">
        <w:rPr>
          <w:i/>
          <w:iCs/>
          <w:lang w:val="en-US"/>
        </w:rPr>
        <w:t>dto</w:t>
      </w:r>
      <w:r w:rsidRPr="00FC1972">
        <w:t xml:space="preserve"> 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</w:t>
      </w:r>
      <w:r w:rsidRPr="000E3D67">
        <w:rPr>
          <w:i/>
          <w:iCs/>
          <w:lang w:val="en-US"/>
        </w:rPr>
        <w:t>Request</w:t>
      </w:r>
      <w:r w:rsidRPr="00FC1972">
        <w:rPr>
          <w:i/>
          <w:iCs/>
        </w:rPr>
        <w:t xml:space="preserve">, </w:t>
      </w:r>
      <w:r>
        <w:t>создает</w:t>
      </w:r>
      <w:r w:rsidRPr="00FC1972">
        <w:t xml:space="preserve"> </w:t>
      </w:r>
      <w:r>
        <w:t>меню</w:t>
      </w:r>
      <w:r w:rsidRPr="00FC1972">
        <w:t xml:space="preserve"> </w:t>
      </w:r>
      <w:r>
        <w:t>из</w:t>
      </w:r>
      <w:r w:rsidRPr="00FC1972">
        <w:t xml:space="preserve"> </w:t>
      </w:r>
      <w:r>
        <w:t>переданных</w:t>
      </w:r>
      <w:r w:rsidRPr="00FC1972">
        <w:t xml:space="preserve"> </w:t>
      </w:r>
      <w:r>
        <w:t>товаров</w:t>
      </w:r>
      <w:r w:rsidRPr="00FC1972">
        <w:t xml:space="preserve"> </w:t>
      </w:r>
      <w:r>
        <w:t>и</w:t>
      </w:r>
      <w:r w:rsidRPr="00FC1972">
        <w:t xml:space="preserve"> </w:t>
      </w:r>
      <w:r>
        <w:t>названия</w:t>
      </w:r>
      <w:r w:rsidRPr="00FC1972">
        <w:t>,</w:t>
      </w:r>
      <w:r w:rsidR="00FC1972" w:rsidRPr="00FC1972">
        <w:t xml:space="preserve"> </w:t>
      </w:r>
      <w:r w:rsidR="00FC1972">
        <w:t xml:space="preserve">сохраняет событие </w:t>
      </w:r>
      <w:r w:rsidR="00E85F92">
        <w:t>создания</w:t>
      </w:r>
      <w:r w:rsidR="00FC1972">
        <w:t xml:space="preserve"> </w:t>
      </w:r>
      <w:r w:rsidR="00E85F92">
        <w:t>меню</w:t>
      </w:r>
      <w:r w:rsidR="00FC1972">
        <w:t xml:space="preserve"> и отправляет его в шину сообщений,</w:t>
      </w:r>
      <w:r w:rsidRPr="00FC1972">
        <w:t xml:space="preserve"> </w:t>
      </w:r>
      <w:r w:rsidR="00793B22">
        <w:t>затем</w:t>
      </w:r>
      <w:r w:rsidRPr="00FC1972">
        <w:t xml:space="preserve"> </w:t>
      </w:r>
      <w:r>
        <w:t>возвращает</w:t>
      </w:r>
      <w:r w:rsidRPr="00FC1972">
        <w:t xml:space="preserve"> </w:t>
      </w:r>
      <w:r>
        <w:t>значение</w:t>
      </w:r>
      <w:r w:rsidRPr="00FC1972">
        <w:t xml:space="preserve">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Response</w:t>
      </w:r>
      <w:r w:rsidRPr="00FC1972">
        <w:rPr>
          <w:i/>
          <w:iCs/>
        </w:rPr>
        <w:t>.</w:t>
      </w:r>
    </w:p>
    <w:p w14:paraId="2FEC4706" w14:textId="336EB644" w:rsidR="000F78C7" w:rsidRPr="00CE67E8" w:rsidRDefault="000F78C7" w:rsidP="00FD065E">
      <w:pPr>
        <w:pStyle w:val="a7"/>
        <w:numPr>
          <w:ilvl w:val="0"/>
          <w:numId w:val="98"/>
        </w:numPr>
      </w:pPr>
      <w:r>
        <w:rPr>
          <w:lang w:val="en-US"/>
        </w:rPr>
        <w:t>updateMenu</w:t>
      </w:r>
      <w:r w:rsidRPr="00DC66F3">
        <w:t xml:space="preserve"> – </w:t>
      </w:r>
      <w:r>
        <w:t>принимает</w:t>
      </w:r>
      <w:r w:rsidRPr="00DC66F3">
        <w:t xml:space="preserve"> </w:t>
      </w:r>
      <w:r>
        <w:t>на</w:t>
      </w:r>
      <w:r w:rsidRPr="00DC66F3">
        <w:t xml:space="preserve"> </w:t>
      </w:r>
      <w:r>
        <w:t>вход</w:t>
      </w:r>
      <w:r w:rsidRPr="00DC66F3">
        <w:t xml:space="preserve"> </w:t>
      </w:r>
      <w:r>
        <w:t>параметр</w:t>
      </w:r>
      <w:r w:rsidRPr="00DC66F3">
        <w:t xml:space="preserve"> </w:t>
      </w:r>
      <w:r w:rsidR="00E37DC3">
        <w:rPr>
          <w:i/>
          <w:iCs/>
          <w:lang w:val="en-US"/>
        </w:rPr>
        <w:t>dto</w:t>
      </w:r>
      <w:r w:rsidRPr="00DC66F3">
        <w:t xml:space="preserve"> 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</w:t>
      </w:r>
      <w:r w:rsidRPr="000E3D67">
        <w:rPr>
          <w:i/>
          <w:iCs/>
          <w:lang w:val="en-US"/>
        </w:rPr>
        <w:t>Request</w:t>
      </w:r>
      <w:r w:rsidRPr="00DC66F3">
        <w:rPr>
          <w:i/>
          <w:iCs/>
        </w:rPr>
        <w:t xml:space="preserve">, </w:t>
      </w:r>
      <w:r>
        <w:t>обновляет</w:t>
      </w:r>
      <w:r w:rsidRPr="00DC66F3">
        <w:t xml:space="preserve"> </w:t>
      </w:r>
      <w:r>
        <w:t>меню</w:t>
      </w:r>
      <w:r w:rsidRPr="00DC66F3">
        <w:t xml:space="preserve"> </w:t>
      </w:r>
      <w:r>
        <w:t>исходя</w:t>
      </w:r>
      <w:r w:rsidRPr="00DC66F3">
        <w:t xml:space="preserve"> </w:t>
      </w:r>
      <w:r>
        <w:t>из</w:t>
      </w:r>
      <w:r w:rsidRPr="00DC66F3">
        <w:t xml:space="preserve"> </w:t>
      </w:r>
      <w:r>
        <w:t>переданных</w:t>
      </w:r>
      <w:r w:rsidRPr="00DC66F3">
        <w:t xml:space="preserve"> </w:t>
      </w:r>
      <w:r>
        <w:t>товаров</w:t>
      </w:r>
      <w:r w:rsidRPr="00DC66F3">
        <w:t xml:space="preserve"> </w:t>
      </w:r>
      <w:r>
        <w:t>и</w:t>
      </w:r>
      <w:r w:rsidRPr="00DC66F3">
        <w:t xml:space="preserve"> </w:t>
      </w:r>
      <w:r>
        <w:t>названия</w:t>
      </w:r>
      <w:r w:rsidRPr="00DC66F3">
        <w:t>,</w:t>
      </w:r>
      <w:r w:rsidR="00DC66F3" w:rsidRPr="00DC66F3">
        <w:t xml:space="preserve"> </w:t>
      </w:r>
      <w:r w:rsidR="00DC66F3">
        <w:t>сохраняет событие обновления товара и отправляет его в шину сообщений</w:t>
      </w:r>
      <w:r w:rsidR="00DC66F3" w:rsidRPr="00DC66F3">
        <w:t>,</w:t>
      </w:r>
      <w:r w:rsidRPr="00DC66F3">
        <w:t xml:space="preserve"> </w:t>
      </w:r>
      <w:r>
        <w:t>затем</w:t>
      </w:r>
      <w:r w:rsidRPr="00DC66F3">
        <w:t xml:space="preserve"> </w:t>
      </w:r>
      <w:r>
        <w:t>возвращает</w:t>
      </w:r>
      <w:r w:rsidRPr="00DC66F3">
        <w:t xml:space="preserve"> </w:t>
      </w:r>
      <w:r>
        <w:t>значение</w:t>
      </w:r>
      <w:r w:rsidRPr="00DC66F3">
        <w:t xml:space="preserve">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Response</w:t>
      </w:r>
      <w:r w:rsidR="00CE67E8" w:rsidRPr="00CE67E8">
        <w:rPr>
          <w:i/>
          <w:iCs/>
        </w:rPr>
        <w:t>.</w:t>
      </w:r>
    </w:p>
    <w:p w14:paraId="0A791AB0" w14:textId="71EED0AC" w:rsidR="00EA1445" w:rsidRDefault="00EA1445" w:rsidP="00EA1445">
      <w:pPr>
        <w:pStyle w:val="4"/>
        <w:numPr>
          <w:ilvl w:val="4"/>
          <w:numId w:val="34"/>
        </w:numPr>
        <w:rPr>
          <w:lang w:val="en-US"/>
        </w:rPr>
      </w:pPr>
      <w:r w:rsidRPr="001512F2">
        <w:rPr>
          <w:lang w:val="en-US"/>
        </w:rPr>
        <w:t>Product</w:t>
      </w:r>
      <w:r w:rsidR="008F611F">
        <w:rPr>
          <w:lang w:val="en-US"/>
        </w:rPr>
        <w:t>QueryController</w:t>
      </w:r>
    </w:p>
    <w:p w14:paraId="0A638F77" w14:textId="68B979A1" w:rsidR="00E40C8F" w:rsidRPr="00E168C1" w:rsidRDefault="00E40C8F" w:rsidP="00E40C8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roduct</w:t>
      </w:r>
      <w:r w:rsidR="004D441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Pr="00DF1CEA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97089A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22553D">
        <w:t>запросов и событий</w:t>
      </w:r>
      <w:r>
        <w:t xml:space="preserve"> от шины сообщений и вызова соответствующих методов сервиса </w:t>
      </w:r>
      <w:r w:rsidR="00B31369">
        <w:t>запросов</w:t>
      </w:r>
      <w:r>
        <w:t>.</w:t>
      </w:r>
    </w:p>
    <w:p w14:paraId="28837557" w14:textId="77777777" w:rsidR="00E40C8F" w:rsidRDefault="00E40C8F" w:rsidP="00E40C8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6394B6B" w14:textId="0612E7E0" w:rsidR="00E40C8F" w:rsidRPr="00A40FBB" w:rsidRDefault="00E40C8F" w:rsidP="00FD065E">
      <w:pPr>
        <w:pStyle w:val="a7"/>
        <w:numPr>
          <w:ilvl w:val="0"/>
          <w:numId w:val="97"/>
        </w:numPr>
        <w:rPr>
          <w:lang w:val="en-US"/>
        </w:rPr>
      </w:pPr>
      <w:r w:rsidRPr="009A323A">
        <w:rPr>
          <w:lang w:val="en-US"/>
        </w:rPr>
        <w:t>product</w:t>
      </w:r>
      <w:r w:rsidR="00E25FDF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 w:rsidR="00330FBB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F0F2647" w14:textId="77777777" w:rsidR="00E40C8F" w:rsidRDefault="00E40C8F" w:rsidP="00E40C8F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3C6CE7" w14:textId="38E3E5C2" w:rsidR="00E40C8F" w:rsidRPr="00445D02" w:rsidRDefault="00C8467A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getProductById</w:t>
      </w:r>
      <w:r w:rsidR="00E40C8F" w:rsidRPr="0075340D">
        <w:rPr>
          <w:lang w:val="en-US"/>
        </w:rPr>
        <w:t xml:space="preserve"> – </w:t>
      </w:r>
      <w:r w:rsidR="00E40C8F">
        <w:t>принимает</w:t>
      </w:r>
      <w:r w:rsidR="00E40C8F" w:rsidRPr="0075340D">
        <w:rPr>
          <w:lang w:val="en-US"/>
        </w:rPr>
        <w:t xml:space="preserve"> </w:t>
      </w:r>
      <w:r w:rsidR="00E40C8F">
        <w:t>на</w:t>
      </w:r>
      <w:r w:rsidR="00E40C8F" w:rsidRPr="0075340D">
        <w:rPr>
          <w:lang w:val="en-US"/>
        </w:rPr>
        <w:t xml:space="preserve"> </w:t>
      </w:r>
      <w:r w:rsidR="00E40C8F">
        <w:t>вход</w:t>
      </w:r>
      <w:r w:rsidR="00E40C8F" w:rsidRPr="0075340D">
        <w:rPr>
          <w:lang w:val="en-US"/>
        </w:rPr>
        <w:t xml:space="preserve"> </w:t>
      </w:r>
      <w:r w:rsidR="00E40C8F">
        <w:t>параметр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ayload</w:t>
      </w:r>
      <w:r w:rsidR="00E40C8F" w:rsidRPr="0075340D">
        <w:rPr>
          <w:lang w:val="en-US"/>
        </w:rPr>
        <w:t xml:space="preserve"> 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E40C8F" w:rsidRPr="00CE03E4">
        <w:rPr>
          <w:i/>
          <w:iCs/>
          <w:lang w:val="en-US"/>
        </w:rPr>
        <w:t>Product</w:t>
      </w:r>
      <w:r w:rsidR="005F2045">
        <w:rPr>
          <w:i/>
          <w:iCs/>
          <w:lang w:val="en-US"/>
        </w:rPr>
        <w:t>GetByIdQuery</w:t>
      </w:r>
      <w:r w:rsidR="00E40C8F" w:rsidRPr="00CE03E4">
        <w:rPr>
          <w:i/>
          <w:iCs/>
          <w:lang w:val="en-US"/>
        </w:rPr>
        <w:t>Request</w:t>
      </w:r>
      <w:r w:rsidR="00E40C8F" w:rsidRPr="0075340D">
        <w:rPr>
          <w:i/>
          <w:iCs/>
          <w:lang w:val="en-US"/>
        </w:rPr>
        <w:t xml:space="preserve">, </w:t>
      </w:r>
      <w:r w:rsidR="00E40C8F">
        <w:t>вызывает</w:t>
      </w:r>
      <w:r w:rsidR="00E40C8F" w:rsidRPr="0075340D">
        <w:rPr>
          <w:lang w:val="en-US"/>
        </w:rPr>
        <w:t xml:space="preserve"> </w:t>
      </w:r>
      <w:r w:rsidR="00E40C8F">
        <w:t>метод</w:t>
      </w:r>
      <w:r w:rsidR="00E40C8F" w:rsidRPr="0075340D">
        <w:rPr>
          <w:lang w:val="en-US"/>
        </w:rPr>
        <w:t xml:space="preserve"> </w:t>
      </w:r>
      <w:r w:rsidR="00D069AB">
        <w:rPr>
          <w:i/>
          <w:iCs/>
          <w:lang w:val="en-US"/>
        </w:rPr>
        <w:t>getById</w:t>
      </w:r>
      <w:r w:rsidR="00E40C8F">
        <w:rPr>
          <w:lang w:val="en-US"/>
        </w:rPr>
        <w:t xml:space="preserve"> </w:t>
      </w:r>
      <w:r w:rsidR="00E40C8F">
        <w:t>поля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roduct</w:t>
      </w:r>
      <w:r w:rsidR="00746FF1">
        <w:rPr>
          <w:i/>
          <w:iCs/>
          <w:lang w:val="en-US"/>
        </w:rPr>
        <w:t>Query</w:t>
      </w:r>
      <w:r w:rsidR="00E40C8F" w:rsidRPr="00873F35">
        <w:rPr>
          <w:i/>
          <w:iCs/>
          <w:lang w:val="en-US"/>
        </w:rPr>
        <w:t>Service</w:t>
      </w:r>
      <w:r w:rsidR="00E40C8F">
        <w:rPr>
          <w:i/>
          <w:iCs/>
          <w:lang w:val="en-US"/>
        </w:rPr>
        <w:t xml:space="preserve">, </w:t>
      </w:r>
      <w:r w:rsidR="00E40C8F">
        <w:t>который</w:t>
      </w:r>
      <w:r w:rsidR="00E40C8F" w:rsidRPr="00036A96">
        <w:rPr>
          <w:lang w:val="en-US"/>
        </w:rPr>
        <w:t xml:space="preserve"> </w:t>
      </w:r>
      <w:r w:rsidR="00E93F5D">
        <w:t>возвращает</w:t>
      </w:r>
      <w:r w:rsidR="00E40C8F" w:rsidRPr="00036A96">
        <w:rPr>
          <w:lang w:val="en-US"/>
        </w:rPr>
        <w:t xml:space="preserve"> </w:t>
      </w:r>
      <w:r w:rsidR="00E40C8F">
        <w:t>товар</w:t>
      </w:r>
      <w:r w:rsidR="00E93F5D" w:rsidRPr="00E93F5D">
        <w:rPr>
          <w:lang w:val="en-US"/>
        </w:rPr>
        <w:t xml:space="preserve"> </w:t>
      </w:r>
      <w:r w:rsidR="00E93F5D">
        <w:t>по</w:t>
      </w:r>
      <w:r w:rsidR="00E93F5D" w:rsidRPr="00E93F5D">
        <w:rPr>
          <w:lang w:val="en-US"/>
        </w:rPr>
        <w:t xml:space="preserve"> </w:t>
      </w:r>
      <w:r w:rsidR="00E93F5D">
        <w:t>его</w:t>
      </w:r>
      <w:r w:rsidR="00E93F5D" w:rsidRPr="00E93F5D">
        <w:rPr>
          <w:lang w:val="en-US"/>
        </w:rPr>
        <w:t xml:space="preserve"> </w:t>
      </w:r>
      <w:r w:rsidR="00575162">
        <w:t>идентификатору</w:t>
      </w:r>
      <w:r w:rsidR="00E40C8F" w:rsidRPr="00036A96">
        <w:rPr>
          <w:lang w:val="en-US"/>
        </w:rPr>
        <w:t>,</w:t>
      </w:r>
      <w:r w:rsidR="00E40C8F" w:rsidRPr="0075340D">
        <w:rPr>
          <w:lang w:val="en-US"/>
        </w:rPr>
        <w:t xml:space="preserve"> </w:t>
      </w:r>
      <w:r w:rsidR="00E40C8F">
        <w:t>затем</w:t>
      </w:r>
      <w:r w:rsidR="00E40C8F" w:rsidRPr="0075340D">
        <w:rPr>
          <w:lang w:val="en-US"/>
        </w:rPr>
        <w:t xml:space="preserve"> </w:t>
      </w:r>
      <w:r w:rsidR="00E40C8F">
        <w:t>возвращает</w:t>
      </w:r>
      <w:r w:rsidR="00E40C8F" w:rsidRPr="0075340D">
        <w:rPr>
          <w:lang w:val="en-US"/>
        </w:rPr>
        <w:t xml:space="preserve"> </w:t>
      </w:r>
      <w:r w:rsidR="00E40C8F">
        <w:t>значение</w:t>
      </w:r>
      <w:r w:rsidR="00E40C8F" w:rsidRPr="0075340D">
        <w:rPr>
          <w:lang w:val="en-US"/>
        </w:rPr>
        <w:t xml:space="preserve">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FC1F8D" w:rsidRPr="00CE03E4">
        <w:rPr>
          <w:i/>
          <w:iCs/>
          <w:lang w:val="en-US"/>
        </w:rPr>
        <w:t>Product</w:t>
      </w:r>
      <w:r w:rsidR="00FC1F8D">
        <w:rPr>
          <w:i/>
          <w:iCs/>
          <w:lang w:val="en-US"/>
        </w:rPr>
        <w:t>GetByIdQuery</w:t>
      </w:r>
      <w:r w:rsidR="00FC1F8D" w:rsidRPr="00CE03E4">
        <w:rPr>
          <w:i/>
          <w:iCs/>
          <w:lang w:val="en-US"/>
        </w:rPr>
        <w:t>Re</w:t>
      </w:r>
      <w:r w:rsidR="00FC1F8D">
        <w:rPr>
          <w:i/>
          <w:iCs/>
          <w:lang w:val="en-US"/>
        </w:rPr>
        <w:t>sponse</w:t>
      </w:r>
      <w:r w:rsidR="00E40C8F" w:rsidRPr="00E105A7">
        <w:rPr>
          <w:lang w:val="en-US"/>
        </w:rPr>
        <w:t xml:space="preserve">. </w:t>
      </w:r>
      <w:r w:rsidR="00E40C8F" w:rsidRPr="00E105A7">
        <w:t>Вызывается</w:t>
      </w:r>
      <w:r w:rsidR="00E40C8F" w:rsidRPr="00E105A7">
        <w:rPr>
          <w:lang w:val="en-US"/>
        </w:rPr>
        <w:t xml:space="preserve"> </w:t>
      </w:r>
      <w:r w:rsidR="00E40C8F" w:rsidRPr="00E105A7">
        <w:t>при</w:t>
      </w:r>
      <w:r w:rsidR="00E40C8F" w:rsidRPr="00E105A7">
        <w:rPr>
          <w:lang w:val="en-US"/>
        </w:rPr>
        <w:t xml:space="preserve"> </w:t>
      </w:r>
      <w:r w:rsidR="00E40C8F" w:rsidRPr="00E105A7">
        <w:t>получении</w:t>
      </w:r>
      <w:r w:rsidR="00E40C8F" w:rsidRPr="00C8467A">
        <w:rPr>
          <w:lang w:val="en-US"/>
        </w:rPr>
        <w:t xml:space="preserve"> </w:t>
      </w:r>
      <w:r w:rsidR="00E40C8F" w:rsidRPr="00E105A7">
        <w:t>сообщения</w:t>
      </w:r>
      <w:r w:rsidR="00E40C8F" w:rsidRPr="00C8467A">
        <w:rPr>
          <w:lang w:val="en-US"/>
        </w:rPr>
        <w:t xml:space="preserve"> </w:t>
      </w:r>
      <w:r w:rsidR="00E40C8F" w:rsidRPr="00E105A7">
        <w:t>из</w:t>
      </w:r>
      <w:r w:rsidR="00E40C8F" w:rsidRPr="00C8467A">
        <w:rPr>
          <w:lang w:val="en-US"/>
        </w:rPr>
        <w:t xml:space="preserve"> </w:t>
      </w:r>
      <w:r w:rsidR="00E40C8F" w:rsidRPr="00E105A7">
        <w:t>топика</w:t>
      </w:r>
      <w:r w:rsidR="00E40C8F" w:rsidRPr="00BF49FF">
        <w:rPr>
          <w:i/>
          <w:iCs/>
          <w:lang w:val="en-US"/>
        </w:rPr>
        <w:t xml:space="preserve"> </w:t>
      </w:r>
      <w:r w:rsidR="00F9488D">
        <w:rPr>
          <w:i/>
          <w:iCs/>
          <w:lang w:val="en-US"/>
        </w:rPr>
        <w:t>QueryTopics</w:t>
      </w:r>
      <w:r w:rsidR="00E40C8F">
        <w:rPr>
          <w:i/>
          <w:iCs/>
          <w:lang w:val="en-US"/>
        </w:rPr>
        <w:t>.</w:t>
      </w:r>
      <w:r w:rsidR="00F9488D">
        <w:rPr>
          <w:i/>
          <w:iCs/>
          <w:lang w:val="en-US"/>
        </w:rPr>
        <w:t>productGet</w:t>
      </w:r>
      <w:r w:rsidR="00E40C8F" w:rsidRPr="00C8467A">
        <w:rPr>
          <w:i/>
          <w:iCs/>
          <w:lang w:val="en-US"/>
        </w:rPr>
        <w:t>.</w:t>
      </w:r>
    </w:p>
    <w:p w14:paraId="1F859680" w14:textId="6C2336F8" w:rsidR="00412024" w:rsidRPr="00445D02" w:rsidRDefault="00CB3794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find</w:t>
      </w:r>
      <w:r w:rsidR="00412024" w:rsidRPr="0075340D">
        <w:rPr>
          <w:lang w:val="en-US"/>
        </w:rPr>
        <w:t xml:space="preserve"> – </w:t>
      </w:r>
      <w:r w:rsidR="00412024">
        <w:t>принимает</w:t>
      </w:r>
      <w:r w:rsidR="00412024" w:rsidRPr="0075340D">
        <w:rPr>
          <w:lang w:val="en-US"/>
        </w:rPr>
        <w:t xml:space="preserve"> </w:t>
      </w:r>
      <w:r w:rsidR="00412024">
        <w:t>на</w:t>
      </w:r>
      <w:r w:rsidR="00412024" w:rsidRPr="0075340D">
        <w:rPr>
          <w:lang w:val="en-US"/>
        </w:rPr>
        <w:t xml:space="preserve"> </w:t>
      </w:r>
      <w:r w:rsidR="00412024">
        <w:t>вход</w:t>
      </w:r>
      <w:r w:rsidR="00412024" w:rsidRPr="0075340D">
        <w:rPr>
          <w:lang w:val="en-US"/>
        </w:rPr>
        <w:t xml:space="preserve"> </w:t>
      </w:r>
      <w:r w:rsidR="00412024">
        <w:t>параметр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ayload</w:t>
      </w:r>
      <w:r w:rsidR="00412024" w:rsidRPr="0075340D">
        <w:rPr>
          <w:lang w:val="en-US"/>
        </w:rPr>
        <w:t xml:space="preserve"> 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412024" w:rsidRPr="00CE03E4">
        <w:rPr>
          <w:i/>
          <w:iCs/>
          <w:lang w:val="en-US"/>
        </w:rPr>
        <w:t>Product</w:t>
      </w:r>
      <w:r w:rsidR="0034645A">
        <w:rPr>
          <w:i/>
          <w:iCs/>
          <w:lang w:val="en-US"/>
        </w:rPr>
        <w:t>Find</w:t>
      </w:r>
      <w:r w:rsidR="00412024">
        <w:rPr>
          <w:i/>
          <w:iCs/>
          <w:lang w:val="en-US"/>
        </w:rPr>
        <w:t>Query</w:t>
      </w:r>
      <w:r w:rsidR="00412024" w:rsidRPr="00CE03E4">
        <w:rPr>
          <w:i/>
          <w:iCs/>
          <w:lang w:val="en-US"/>
        </w:rPr>
        <w:t>Request</w:t>
      </w:r>
      <w:r w:rsidR="00412024" w:rsidRPr="0075340D">
        <w:rPr>
          <w:i/>
          <w:iCs/>
          <w:lang w:val="en-US"/>
        </w:rPr>
        <w:t xml:space="preserve">, </w:t>
      </w:r>
      <w:r w:rsidR="00412024">
        <w:t>вызывает</w:t>
      </w:r>
      <w:r w:rsidR="00412024" w:rsidRPr="0075340D">
        <w:rPr>
          <w:lang w:val="en-US"/>
        </w:rPr>
        <w:t xml:space="preserve"> </w:t>
      </w:r>
      <w:r w:rsidR="00412024">
        <w:t>метод</w:t>
      </w:r>
      <w:r w:rsidR="00412024" w:rsidRPr="0075340D">
        <w:rPr>
          <w:lang w:val="en-US"/>
        </w:rPr>
        <w:t xml:space="preserve"> </w:t>
      </w:r>
      <w:r w:rsidR="00D563EB">
        <w:rPr>
          <w:i/>
          <w:iCs/>
          <w:lang w:val="en-US"/>
        </w:rPr>
        <w:t>find</w:t>
      </w:r>
      <w:r w:rsidR="00412024">
        <w:rPr>
          <w:lang w:val="en-US"/>
        </w:rPr>
        <w:t xml:space="preserve"> </w:t>
      </w:r>
      <w:r w:rsidR="00412024">
        <w:t>поля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roduct</w:t>
      </w:r>
      <w:r w:rsidR="009628C2">
        <w:rPr>
          <w:i/>
          <w:iCs/>
          <w:lang w:val="en-US"/>
        </w:rPr>
        <w:t>Query</w:t>
      </w:r>
      <w:r w:rsidR="00412024" w:rsidRPr="00873F35">
        <w:rPr>
          <w:i/>
          <w:iCs/>
          <w:lang w:val="en-US"/>
        </w:rPr>
        <w:t>Service</w:t>
      </w:r>
      <w:r w:rsidR="00412024">
        <w:rPr>
          <w:i/>
          <w:iCs/>
          <w:lang w:val="en-US"/>
        </w:rPr>
        <w:t xml:space="preserve">, </w:t>
      </w:r>
      <w:r w:rsidR="00412024">
        <w:t>который</w:t>
      </w:r>
      <w:r w:rsidR="00412024" w:rsidRPr="00036A96">
        <w:rPr>
          <w:lang w:val="en-US"/>
        </w:rPr>
        <w:t xml:space="preserve"> </w:t>
      </w:r>
      <w:r w:rsidR="00412024">
        <w:t>возвращает</w:t>
      </w:r>
      <w:r w:rsidR="00412024" w:rsidRPr="00036A96">
        <w:rPr>
          <w:lang w:val="en-US"/>
        </w:rPr>
        <w:t xml:space="preserve"> </w:t>
      </w:r>
      <w:r w:rsidR="00412024">
        <w:t>товар</w:t>
      </w:r>
      <w:r w:rsidR="003025CD">
        <w:t>ы</w:t>
      </w:r>
      <w:r w:rsidR="00412024" w:rsidRPr="00E93F5D">
        <w:rPr>
          <w:lang w:val="en-US"/>
        </w:rPr>
        <w:t xml:space="preserve"> </w:t>
      </w:r>
      <w:r w:rsidR="00412024">
        <w:t>по</w:t>
      </w:r>
      <w:r w:rsidR="00412024" w:rsidRPr="00E93F5D">
        <w:rPr>
          <w:lang w:val="en-US"/>
        </w:rPr>
        <w:t xml:space="preserve"> </w:t>
      </w:r>
      <w:r w:rsidR="00F05649">
        <w:t>фильтрам</w:t>
      </w:r>
      <w:r w:rsidR="00F05649" w:rsidRPr="00F05649">
        <w:rPr>
          <w:lang w:val="en-US"/>
        </w:rPr>
        <w:t xml:space="preserve"> </w:t>
      </w:r>
      <w:r w:rsidR="00F05649">
        <w:t>поиска</w:t>
      </w:r>
      <w:r w:rsidR="00412024" w:rsidRPr="00036A96">
        <w:rPr>
          <w:lang w:val="en-US"/>
        </w:rPr>
        <w:t>,</w:t>
      </w:r>
      <w:r w:rsidR="00412024" w:rsidRPr="0075340D">
        <w:rPr>
          <w:lang w:val="en-US"/>
        </w:rPr>
        <w:t xml:space="preserve"> </w:t>
      </w:r>
      <w:r w:rsidR="00412024">
        <w:t>затем</w:t>
      </w:r>
      <w:r w:rsidR="00412024" w:rsidRPr="0075340D">
        <w:rPr>
          <w:lang w:val="en-US"/>
        </w:rPr>
        <w:t xml:space="preserve"> </w:t>
      </w:r>
      <w:r w:rsidR="00412024">
        <w:t>возвращает</w:t>
      </w:r>
      <w:r w:rsidR="00412024" w:rsidRPr="0075340D">
        <w:rPr>
          <w:lang w:val="en-US"/>
        </w:rPr>
        <w:t xml:space="preserve"> </w:t>
      </w:r>
      <w:r w:rsidR="00412024">
        <w:t>значение</w:t>
      </w:r>
      <w:r w:rsidR="00412024" w:rsidRPr="0075340D">
        <w:rPr>
          <w:lang w:val="en-US"/>
        </w:rPr>
        <w:t xml:space="preserve">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9D1311" w:rsidRPr="00CE03E4">
        <w:rPr>
          <w:i/>
          <w:iCs/>
          <w:lang w:val="en-US"/>
        </w:rPr>
        <w:lastRenderedPageBreak/>
        <w:t>Product</w:t>
      </w:r>
      <w:r w:rsidR="009D1311">
        <w:rPr>
          <w:i/>
          <w:iCs/>
          <w:lang w:val="en-US"/>
        </w:rPr>
        <w:t>FindQuery</w:t>
      </w:r>
      <w:r w:rsidR="009D1311" w:rsidRPr="00CE03E4">
        <w:rPr>
          <w:i/>
          <w:iCs/>
          <w:lang w:val="en-US"/>
        </w:rPr>
        <w:t>Re</w:t>
      </w:r>
      <w:r w:rsidR="00772712">
        <w:rPr>
          <w:i/>
          <w:iCs/>
          <w:lang w:val="en-US"/>
        </w:rPr>
        <w:t>sponse</w:t>
      </w:r>
      <w:r w:rsidR="00412024" w:rsidRPr="00E105A7">
        <w:rPr>
          <w:lang w:val="en-US"/>
        </w:rPr>
        <w:t xml:space="preserve">. </w:t>
      </w:r>
      <w:r w:rsidR="00412024" w:rsidRPr="00E105A7">
        <w:t>Вызывается</w:t>
      </w:r>
      <w:r w:rsidR="00412024" w:rsidRPr="00E105A7">
        <w:rPr>
          <w:lang w:val="en-US"/>
        </w:rPr>
        <w:t xml:space="preserve"> </w:t>
      </w:r>
      <w:r w:rsidR="00412024" w:rsidRPr="00E105A7">
        <w:t>при</w:t>
      </w:r>
      <w:r w:rsidR="00412024" w:rsidRPr="00E105A7">
        <w:rPr>
          <w:lang w:val="en-US"/>
        </w:rPr>
        <w:t xml:space="preserve"> </w:t>
      </w:r>
      <w:r w:rsidR="00412024" w:rsidRPr="00E105A7">
        <w:t>получении</w:t>
      </w:r>
      <w:r w:rsidR="00412024" w:rsidRPr="00C8467A">
        <w:rPr>
          <w:lang w:val="en-US"/>
        </w:rPr>
        <w:t xml:space="preserve"> </w:t>
      </w:r>
      <w:r w:rsidR="00412024" w:rsidRPr="00E105A7">
        <w:t>сообщения</w:t>
      </w:r>
      <w:r w:rsidR="00412024" w:rsidRPr="00C8467A">
        <w:rPr>
          <w:lang w:val="en-US"/>
        </w:rPr>
        <w:t xml:space="preserve"> </w:t>
      </w:r>
      <w:r w:rsidR="00412024" w:rsidRPr="00E105A7">
        <w:t>из</w:t>
      </w:r>
      <w:r w:rsidR="00412024" w:rsidRPr="00C8467A">
        <w:rPr>
          <w:lang w:val="en-US"/>
        </w:rPr>
        <w:t xml:space="preserve"> </w:t>
      </w:r>
      <w:r w:rsidR="00412024" w:rsidRPr="00E105A7">
        <w:t>топика</w:t>
      </w:r>
      <w:r w:rsidR="00412024" w:rsidRPr="00BF49FF">
        <w:rPr>
          <w:i/>
          <w:iCs/>
          <w:lang w:val="en-US"/>
        </w:rPr>
        <w:t xml:space="preserve"> </w:t>
      </w:r>
      <w:r w:rsidR="00412024">
        <w:rPr>
          <w:i/>
          <w:iCs/>
          <w:lang w:val="en-US"/>
        </w:rPr>
        <w:t>QueryTopics.</w:t>
      </w:r>
      <w:r w:rsidR="00FE4610">
        <w:rPr>
          <w:i/>
          <w:iCs/>
          <w:lang w:val="en-US"/>
        </w:rPr>
        <w:t>productFind</w:t>
      </w:r>
      <w:r w:rsidR="00412024" w:rsidRPr="00C8467A">
        <w:rPr>
          <w:i/>
          <w:iCs/>
          <w:lang w:val="en-US"/>
        </w:rPr>
        <w:t>.</w:t>
      </w:r>
    </w:p>
    <w:p w14:paraId="363A1D69" w14:textId="68C2CFF5" w:rsidR="00006DF0" w:rsidRPr="00445D02" w:rsidRDefault="00006DF0" w:rsidP="00006DF0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find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CF730A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45E9B">
        <w:rPr>
          <w:i/>
          <w:iCs/>
          <w:lang w:val="en-US"/>
        </w:rPr>
        <w:t>find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возвращает</w:t>
      </w:r>
      <w:r w:rsidR="007E3B24" w:rsidRPr="007E3B24">
        <w:rPr>
          <w:lang w:val="en-US"/>
        </w:rPr>
        <w:t xml:space="preserve"> </w:t>
      </w:r>
      <w:r w:rsidR="007E3B24">
        <w:t>все</w:t>
      </w:r>
      <w:r w:rsidR="007E3B24" w:rsidRPr="007E3B24">
        <w:rPr>
          <w:lang w:val="en-US"/>
        </w:rPr>
        <w:t xml:space="preserve"> </w:t>
      </w:r>
      <w:r w:rsidR="007E3B24">
        <w:t>меню</w:t>
      </w:r>
      <w:r w:rsidRPr="00E93F5D">
        <w:rPr>
          <w:lang w:val="en-US"/>
        </w:rPr>
        <w:t xml:space="preserve"> </w:t>
      </w:r>
      <w:r>
        <w:t>по</w:t>
      </w:r>
      <w:r w:rsidRPr="00E93F5D">
        <w:rPr>
          <w:lang w:val="en-US"/>
        </w:rPr>
        <w:t xml:space="preserve"> </w:t>
      </w:r>
      <w:r>
        <w:t>фильтрам</w:t>
      </w:r>
      <w:r w:rsidRPr="00F05649">
        <w:rPr>
          <w:lang w:val="en-US"/>
        </w:rPr>
        <w:t xml:space="preserve"> </w:t>
      </w:r>
      <w:r>
        <w:t>поиск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C76D20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</w:t>
      </w:r>
      <w:r w:rsidR="00FE70AE">
        <w:rPr>
          <w:i/>
          <w:iCs/>
          <w:lang w:val="en-US"/>
        </w:rPr>
        <w:t>menuFind</w:t>
      </w:r>
      <w:r w:rsidRPr="00C8467A">
        <w:rPr>
          <w:i/>
          <w:iCs/>
          <w:lang w:val="en-US"/>
        </w:rPr>
        <w:t>.</w:t>
      </w:r>
    </w:p>
    <w:p w14:paraId="22087304" w14:textId="69A8489E" w:rsidR="00671E2F" w:rsidRPr="000E57AA" w:rsidRDefault="00A62B6C" w:rsidP="00671E2F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getMenuItemById</w:t>
      </w:r>
      <w:r w:rsidR="00671E2F" w:rsidRPr="0075340D">
        <w:rPr>
          <w:lang w:val="en-US"/>
        </w:rPr>
        <w:t xml:space="preserve"> – </w:t>
      </w:r>
      <w:r w:rsidR="00671E2F">
        <w:t>принимает</w:t>
      </w:r>
      <w:r w:rsidR="00671E2F" w:rsidRPr="0075340D">
        <w:rPr>
          <w:lang w:val="en-US"/>
        </w:rPr>
        <w:t xml:space="preserve"> </w:t>
      </w:r>
      <w:r w:rsidR="00671E2F">
        <w:t>на</w:t>
      </w:r>
      <w:r w:rsidR="00671E2F" w:rsidRPr="0075340D">
        <w:rPr>
          <w:lang w:val="en-US"/>
        </w:rPr>
        <w:t xml:space="preserve"> </w:t>
      </w:r>
      <w:r w:rsidR="00671E2F">
        <w:t>вход</w:t>
      </w:r>
      <w:r w:rsidR="00671E2F" w:rsidRPr="0075340D">
        <w:rPr>
          <w:lang w:val="en-US"/>
        </w:rPr>
        <w:t xml:space="preserve"> </w:t>
      </w:r>
      <w:r w:rsidR="00671E2F">
        <w:t>параметр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ayload</w:t>
      </w:r>
      <w:r w:rsidR="00671E2F" w:rsidRPr="0075340D">
        <w:rPr>
          <w:lang w:val="en-US"/>
        </w:rPr>
        <w:t xml:space="preserve"> 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F76D92">
        <w:rPr>
          <w:i/>
          <w:iCs/>
          <w:lang w:val="en-US"/>
        </w:rPr>
        <w:t>ProductGetMenuItemQueryRequest</w:t>
      </w:r>
      <w:r w:rsidR="00671E2F" w:rsidRPr="0075340D">
        <w:rPr>
          <w:i/>
          <w:iCs/>
          <w:lang w:val="en-US"/>
        </w:rPr>
        <w:t xml:space="preserve">, </w:t>
      </w:r>
      <w:r w:rsidR="00671E2F">
        <w:t>вызывает</w:t>
      </w:r>
      <w:r w:rsidR="00671E2F" w:rsidRPr="0075340D">
        <w:rPr>
          <w:lang w:val="en-US"/>
        </w:rPr>
        <w:t xml:space="preserve"> </w:t>
      </w:r>
      <w:r w:rsidR="00671E2F">
        <w:t>метод</w:t>
      </w:r>
      <w:r w:rsidR="00671E2F" w:rsidRPr="0075340D">
        <w:rPr>
          <w:lang w:val="en-US"/>
        </w:rPr>
        <w:t xml:space="preserve"> </w:t>
      </w:r>
      <w:r w:rsidR="0007321F">
        <w:rPr>
          <w:i/>
          <w:iCs/>
          <w:lang w:val="en-US"/>
        </w:rPr>
        <w:t>getItemFromMenu</w:t>
      </w:r>
      <w:r w:rsidR="00671E2F">
        <w:rPr>
          <w:lang w:val="en-US"/>
        </w:rPr>
        <w:t xml:space="preserve"> </w:t>
      </w:r>
      <w:r w:rsidR="00671E2F">
        <w:t>поля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roduct</w:t>
      </w:r>
      <w:r w:rsidR="00671E2F">
        <w:rPr>
          <w:i/>
          <w:iCs/>
          <w:lang w:val="en-US"/>
        </w:rPr>
        <w:t>Query</w:t>
      </w:r>
      <w:r w:rsidR="00671E2F" w:rsidRPr="00873F35">
        <w:rPr>
          <w:i/>
          <w:iCs/>
          <w:lang w:val="en-US"/>
        </w:rPr>
        <w:t>Service</w:t>
      </w:r>
      <w:r w:rsidR="00671E2F">
        <w:rPr>
          <w:i/>
          <w:iCs/>
          <w:lang w:val="en-US"/>
        </w:rPr>
        <w:t xml:space="preserve">, </w:t>
      </w:r>
      <w:r w:rsidR="00671E2F">
        <w:t>который</w:t>
      </w:r>
      <w:r w:rsidR="00671E2F" w:rsidRPr="00036A96">
        <w:rPr>
          <w:lang w:val="en-US"/>
        </w:rPr>
        <w:t xml:space="preserve"> </w:t>
      </w:r>
      <w:r w:rsidR="00671E2F">
        <w:t>возвращает</w:t>
      </w:r>
      <w:r w:rsidR="00671E2F" w:rsidRPr="00036A96">
        <w:rPr>
          <w:lang w:val="en-US"/>
        </w:rPr>
        <w:t xml:space="preserve"> </w:t>
      </w:r>
      <w:r w:rsidR="00516068">
        <w:t>позицию</w:t>
      </w:r>
      <w:r w:rsidR="00516068" w:rsidRPr="00516068">
        <w:rPr>
          <w:lang w:val="en-US"/>
        </w:rPr>
        <w:t xml:space="preserve"> </w:t>
      </w:r>
      <w:r w:rsidR="00516068">
        <w:t>из</w:t>
      </w:r>
      <w:r w:rsidR="00516068" w:rsidRPr="00516068">
        <w:rPr>
          <w:lang w:val="en-US"/>
        </w:rPr>
        <w:t xml:space="preserve"> </w:t>
      </w:r>
      <w:r w:rsidR="00516068">
        <w:t>меню</w:t>
      </w:r>
      <w:r w:rsidR="00671E2F" w:rsidRPr="00E93F5D">
        <w:rPr>
          <w:lang w:val="en-US"/>
        </w:rPr>
        <w:t xml:space="preserve"> </w:t>
      </w:r>
      <w:r w:rsidR="00671E2F">
        <w:t>по</w:t>
      </w:r>
      <w:r w:rsidR="00671E2F" w:rsidRPr="00E93F5D">
        <w:rPr>
          <w:lang w:val="en-US"/>
        </w:rPr>
        <w:t xml:space="preserve"> </w:t>
      </w:r>
      <w:r w:rsidR="007A5115">
        <w:t>идентификатору</w:t>
      </w:r>
      <w:r w:rsidR="00671E2F" w:rsidRPr="00036A96">
        <w:rPr>
          <w:lang w:val="en-US"/>
        </w:rPr>
        <w:t>,</w:t>
      </w:r>
      <w:r w:rsidR="00671E2F" w:rsidRPr="0075340D">
        <w:rPr>
          <w:lang w:val="en-US"/>
        </w:rPr>
        <w:t xml:space="preserve"> </w:t>
      </w:r>
      <w:r w:rsidR="00671E2F">
        <w:t>возвращает</w:t>
      </w:r>
      <w:r w:rsidR="00671E2F" w:rsidRPr="0075340D">
        <w:rPr>
          <w:lang w:val="en-US"/>
        </w:rPr>
        <w:t xml:space="preserve"> </w:t>
      </w:r>
      <w:r w:rsidR="00671E2F">
        <w:t>значение</w:t>
      </w:r>
      <w:r w:rsidR="00671E2F" w:rsidRPr="0075340D">
        <w:rPr>
          <w:lang w:val="en-US"/>
        </w:rPr>
        <w:t xml:space="preserve">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2A30C9">
        <w:rPr>
          <w:i/>
          <w:iCs/>
          <w:lang w:val="en-US"/>
        </w:rPr>
        <w:t>ProductGetMenuItemQueryResponse</w:t>
      </w:r>
      <w:r w:rsidR="00671E2F" w:rsidRPr="00E105A7">
        <w:rPr>
          <w:lang w:val="en-US"/>
        </w:rPr>
        <w:t xml:space="preserve">. </w:t>
      </w:r>
      <w:r w:rsidR="00671E2F" w:rsidRPr="00E105A7">
        <w:t>Вызывается</w:t>
      </w:r>
      <w:r w:rsidR="00671E2F" w:rsidRPr="00E105A7">
        <w:rPr>
          <w:lang w:val="en-US"/>
        </w:rPr>
        <w:t xml:space="preserve"> </w:t>
      </w:r>
      <w:r w:rsidR="00671E2F" w:rsidRPr="00E105A7">
        <w:t>при</w:t>
      </w:r>
      <w:r w:rsidR="00671E2F" w:rsidRPr="00E105A7">
        <w:rPr>
          <w:lang w:val="en-US"/>
        </w:rPr>
        <w:t xml:space="preserve"> </w:t>
      </w:r>
      <w:r w:rsidR="00671E2F" w:rsidRPr="00E105A7">
        <w:t>получении</w:t>
      </w:r>
      <w:r w:rsidR="00671E2F" w:rsidRPr="00C8467A">
        <w:rPr>
          <w:lang w:val="en-US"/>
        </w:rPr>
        <w:t xml:space="preserve"> </w:t>
      </w:r>
      <w:r w:rsidR="00671E2F" w:rsidRPr="00E105A7">
        <w:t>сообщения</w:t>
      </w:r>
      <w:r w:rsidR="00671E2F" w:rsidRPr="00C8467A">
        <w:rPr>
          <w:lang w:val="en-US"/>
        </w:rPr>
        <w:t xml:space="preserve"> </w:t>
      </w:r>
      <w:r w:rsidR="00671E2F" w:rsidRPr="00E105A7">
        <w:t>из</w:t>
      </w:r>
      <w:r w:rsidR="00671E2F" w:rsidRPr="00C8467A">
        <w:rPr>
          <w:lang w:val="en-US"/>
        </w:rPr>
        <w:t xml:space="preserve"> </w:t>
      </w:r>
      <w:r w:rsidR="00671E2F" w:rsidRPr="00E105A7">
        <w:t>топика</w:t>
      </w:r>
      <w:r w:rsidR="00671E2F" w:rsidRPr="00BF49FF">
        <w:rPr>
          <w:i/>
          <w:iCs/>
          <w:lang w:val="en-US"/>
        </w:rPr>
        <w:t xml:space="preserve"> </w:t>
      </w:r>
      <w:r w:rsidR="00671E2F">
        <w:rPr>
          <w:i/>
          <w:iCs/>
          <w:lang w:val="en-US"/>
        </w:rPr>
        <w:t>QueryTopics.</w:t>
      </w:r>
      <w:r w:rsidR="001C7A46">
        <w:rPr>
          <w:i/>
          <w:iCs/>
          <w:lang w:val="en-US"/>
        </w:rPr>
        <w:t>menuItemGet</w:t>
      </w:r>
      <w:r w:rsidR="00671E2F" w:rsidRPr="00C8467A">
        <w:rPr>
          <w:i/>
          <w:iCs/>
          <w:lang w:val="en-US"/>
        </w:rPr>
        <w:t>.</w:t>
      </w:r>
    </w:p>
    <w:p w14:paraId="53777F56" w14:textId="1A6589FB" w:rsidR="000E57AA" w:rsidRPr="000E57AA" w:rsidRDefault="000E57AA" w:rsidP="000E57AA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Product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802017">
        <w:rPr>
          <w:i/>
          <w:iCs/>
          <w:lang w:val="en-US"/>
        </w:rPr>
        <w:t>Product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B07476">
        <w:rPr>
          <w:i/>
          <w:iCs/>
          <w:lang w:val="en-US"/>
        </w:rPr>
        <w:t>onCre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361C22">
        <w:t>обновляет</w:t>
      </w:r>
      <w:r w:rsidR="00361C22" w:rsidRPr="00361C22">
        <w:rPr>
          <w:lang w:val="en-US"/>
        </w:rPr>
        <w:t xml:space="preserve"> </w:t>
      </w:r>
      <w:r w:rsidR="00361C22">
        <w:t>базу</w:t>
      </w:r>
      <w:r w:rsidR="00361C22" w:rsidRPr="00361C22">
        <w:rPr>
          <w:lang w:val="en-US"/>
        </w:rPr>
        <w:t xml:space="preserve"> </w:t>
      </w:r>
      <w:r w:rsidR="00361C22">
        <w:t>данных</w:t>
      </w:r>
      <w:r w:rsidR="00361C22" w:rsidRPr="00361C22">
        <w:rPr>
          <w:lang w:val="en-US"/>
        </w:rPr>
        <w:t xml:space="preserve"> </w:t>
      </w:r>
      <w:r w:rsidR="00361C22">
        <w:t>для</w:t>
      </w:r>
      <w:r w:rsidR="00361C22" w:rsidRPr="00361C22">
        <w:rPr>
          <w:lang w:val="en-US"/>
        </w:rPr>
        <w:t xml:space="preserve"> </w:t>
      </w:r>
      <w:r w:rsidR="00361C22">
        <w:t>чтения</w:t>
      </w:r>
      <w:r w:rsidR="00361C22" w:rsidRPr="00361C22">
        <w:rPr>
          <w:lang w:val="en-US"/>
        </w:rPr>
        <w:t xml:space="preserve"> </w:t>
      </w:r>
      <w:r w:rsidR="00361C22">
        <w:t>при</w:t>
      </w:r>
      <w:r w:rsidR="00361C22" w:rsidRPr="00361C22">
        <w:rPr>
          <w:lang w:val="en-US"/>
        </w:rPr>
        <w:t xml:space="preserve"> </w:t>
      </w:r>
      <w:r w:rsidR="00361C22">
        <w:t>добавлении</w:t>
      </w:r>
      <w:r w:rsidR="00361C22" w:rsidRPr="00361C22">
        <w:rPr>
          <w:lang w:val="en-US"/>
        </w:rPr>
        <w:t xml:space="preserve"> </w:t>
      </w:r>
      <w:r w:rsidR="00361C22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086F10">
        <w:t>ничего</w:t>
      </w:r>
      <w:r w:rsidR="00086F10" w:rsidRPr="00086F10">
        <w:rPr>
          <w:lang w:val="en-US"/>
        </w:rPr>
        <w:t xml:space="preserve"> </w:t>
      </w:r>
      <w:r w:rsidR="00086F10">
        <w:t>не</w:t>
      </w:r>
      <w:r w:rsidR="00086F10" w:rsidRPr="00086F10">
        <w:rPr>
          <w:lang w:val="en-US"/>
        </w:rPr>
        <w:t xml:space="preserve"> </w:t>
      </w:r>
      <w:r w:rsidR="00086F10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 w:rsidR="0064734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64734F">
        <w:rPr>
          <w:i/>
          <w:iCs/>
          <w:lang w:val="en-US"/>
        </w:rPr>
        <w:t>productCreated</w:t>
      </w:r>
      <w:r w:rsidRPr="00C8467A">
        <w:rPr>
          <w:i/>
          <w:iCs/>
          <w:lang w:val="en-US"/>
        </w:rPr>
        <w:t>.</w:t>
      </w:r>
    </w:p>
    <w:p w14:paraId="71D9349F" w14:textId="37D94657" w:rsidR="00B80474" w:rsidRPr="000E57AA" w:rsidRDefault="00B80474" w:rsidP="00B80474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Product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roduct</w:t>
      </w:r>
      <w:r w:rsidR="00716640">
        <w:rPr>
          <w:i/>
          <w:iCs/>
          <w:lang w:val="en-US"/>
        </w:rPr>
        <w:t>Update</w:t>
      </w:r>
      <w:r>
        <w:rPr>
          <w:i/>
          <w:iCs/>
          <w:lang w:val="en-US"/>
        </w:rPr>
        <w:t>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D57151">
        <w:rPr>
          <w:i/>
          <w:iCs/>
          <w:lang w:val="en-US"/>
        </w:rPr>
        <w:t>Upd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361C22">
        <w:rPr>
          <w:lang w:val="en-US"/>
        </w:rPr>
        <w:t xml:space="preserve"> </w:t>
      </w:r>
      <w:r>
        <w:t>базу</w:t>
      </w:r>
      <w:r w:rsidRPr="00361C22">
        <w:rPr>
          <w:lang w:val="en-US"/>
        </w:rPr>
        <w:t xml:space="preserve"> </w:t>
      </w:r>
      <w:r>
        <w:t>данных</w:t>
      </w:r>
      <w:r w:rsidRPr="00361C22">
        <w:rPr>
          <w:lang w:val="en-US"/>
        </w:rPr>
        <w:t xml:space="preserve"> </w:t>
      </w:r>
      <w:r>
        <w:t>для</w:t>
      </w:r>
      <w:r w:rsidRPr="00361C22">
        <w:rPr>
          <w:lang w:val="en-US"/>
        </w:rPr>
        <w:t xml:space="preserve"> </w:t>
      </w:r>
      <w:r>
        <w:t>чтения</w:t>
      </w:r>
      <w:r w:rsidRPr="00361C22">
        <w:rPr>
          <w:lang w:val="en-US"/>
        </w:rPr>
        <w:t xml:space="preserve"> </w:t>
      </w:r>
      <w:r>
        <w:t>при</w:t>
      </w:r>
      <w:r w:rsidRPr="00361C22">
        <w:rPr>
          <w:lang w:val="en-US"/>
        </w:rPr>
        <w:t xml:space="preserve"> </w:t>
      </w:r>
      <w:r w:rsidR="00626061">
        <w:t>обновлении</w:t>
      </w:r>
      <w:r w:rsidRPr="00361C22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086F10">
        <w:rPr>
          <w:lang w:val="en-US"/>
        </w:rPr>
        <w:t xml:space="preserve"> </w:t>
      </w:r>
      <w:r>
        <w:t>не</w:t>
      </w:r>
      <w:r w:rsidRPr="00086F10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produc</w:t>
      </w:r>
      <w:r w:rsidR="00184D0D">
        <w:rPr>
          <w:i/>
          <w:iCs/>
          <w:lang w:val="en-US"/>
        </w:rPr>
        <w:t>Updated</w:t>
      </w:r>
      <w:r w:rsidRPr="00C8467A">
        <w:rPr>
          <w:i/>
          <w:iCs/>
          <w:lang w:val="en-US"/>
        </w:rPr>
        <w:t>.</w:t>
      </w:r>
    </w:p>
    <w:p w14:paraId="77F6BBD3" w14:textId="686078BB" w:rsidR="000E57AA" w:rsidRPr="001D0336" w:rsidRDefault="00CB72B8" w:rsidP="00671E2F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MenuCreated</w:t>
      </w:r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r w:rsidRPr="001704E9">
        <w:rPr>
          <w:lang w:val="en-US"/>
        </w:rPr>
        <w:t xml:space="preserve"> </w:t>
      </w:r>
      <w:r w:rsidR="00CA7F0F">
        <w:rPr>
          <w:i/>
          <w:iCs/>
          <w:lang w:val="en-US"/>
        </w:rPr>
        <w:t>MenuCreatedEventPayload</w:t>
      </w:r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r w:rsidR="001704E9">
        <w:rPr>
          <w:i/>
          <w:iCs/>
          <w:lang w:val="en-US"/>
        </w:rPr>
        <w:t>onMenuCreated</w:t>
      </w:r>
      <w:r w:rsidRPr="001704E9">
        <w:rPr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3A1AE9">
        <w:t>создании</w:t>
      </w:r>
      <w:r w:rsidR="003A1AE9" w:rsidRPr="003A1AE9">
        <w:rPr>
          <w:lang w:val="en-US"/>
        </w:rPr>
        <w:t xml:space="preserve"> </w:t>
      </w:r>
      <w:r w:rsidR="003A1AE9"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3D148E">
        <w:rPr>
          <w:i/>
          <w:iCs/>
          <w:lang w:val="en-US"/>
        </w:rPr>
        <w:t>menuCreated.</w:t>
      </w:r>
    </w:p>
    <w:p w14:paraId="3F037223" w14:textId="79C8A3C2" w:rsidR="001D0336" w:rsidRPr="00445D02" w:rsidRDefault="001D0336" w:rsidP="001D0336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lastRenderedPageBreak/>
        <w:t>onMenuUpdated</w:t>
      </w:r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r w:rsidRPr="001704E9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AF139C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r>
        <w:rPr>
          <w:i/>
          <w:iCs/>
          <w:lang w:val="en-US"/>
        </w:rPr>
        <w:t>onMenu</w:t>
      </w:r>
      <w:r w:rsidR="00622C41">
        <w:rPr>
          <w:i/>
          <w:iCs/>
          <w:lang w:val="en-US"/>
        </w:rPr>
        <w:t>Updated</w:t>
      </w:r>
      <w:r w:rsidR="00043B34">
        <w:rPr>
          <w:i/>
          <w:iCs/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B107E3">
        <w:t>обновлении</w:t>
      </w:r>
      <w:r w:rsidRPr="003A1AE9">
        <w:rPr>
          <w:lang w:val="en-US"/>
        </w:rPr>
        <w:t xml:space="preserve"> </w:t>
      </w:r>
      <w:r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25766D">
        <w:rPr>
          <w:i/>
          <w:iCs/>
          <w:lang w:val="en-US"/>
        </w:rPr>
        <w:t>menuUpdated</w:t>
      </w:r>
      <w:r>
        <w:rPr>
          <w:i/>
          <w:iCs/>
          <w:lang w:val="en-US"/>
        </w:rPr>
        <w:t>.</w:t>
      </w:r>
    </w:p>
    <w:p w14:paraId="116F1DF9" w14:textId="07B2E77B" w:rsidR="00866F1C" w:rsidRDefault="00866F1C" w:rsidP="00866F1C">
      <w:pPr>
        <w:pStyle w:val="4"/>
        <w:numPr>
          <w:ilvl w:val="4"/>
          <w:numId w:val="34"/>
        </w:numPr>
        <w:rPr>
          <w:lang w:val="en-US"/>
        </w:rPr>
      </w:pPr>
      <w:r w:rsidRPr="001512F2">
        <w:rPr>
          <w:lang w:val="en-US"/>
        </w:rPr>
        <w:t>Product</w:t>
      </w:r>
      <w:r>
        <w:rPr>
          <w:lang w:val="en-US"/>
        </w:rPr>
        <w:t>Query</w:t>
      </w:r>
      <w:r w:rsidR="009A50A0">
        <w:rPr>
          <w:lang w:val="en-US"/>
        </w:rPr>
        <w:t>Service</w:t>
      </w:r>
    </w:p>
    <w:p w14:paraId="6EDD9912" w14:textId="310D4E8A" w:rsidR="00866F1C" w:rsidRPr="0066345B" w:rsidRDefault="00866F1C" w:rsidP="00866F1C">
      <w:pPr>
        <w:rPr>
          <w:i/>
          <w:iCs/>
          <w:lang w:val="en-US"/>
        </w:rPr>
      </w:pPr>
      <w:r w:rsidRPr="00AB6A0F">
        <w:t>Класс</w:t>
      </w:r>
      <w:r w:rsidRPr="0066345B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="007C1628">
        <w:rPr>
          <w:i/>
          <w:iCs/>
          <w:lang w:val="en-US"/>
        </w:rPr>
        <w:t>Service</w:t>
      </w:r>
      <w:r w:rsidRPr="0066345B">
        <w:rPr>
          <w:lang w:val="en-US"/>
        </w:rPr>
        <w:t xml:space="preserve"> (</w:t>
      </w:r>
      <w:r w:rsidRPr="004060E2">
        <w:t>файл</w:t>
      </w:r>
      <w:r w:rsidRPr="0066345B">
        <w:rPr>
          <w:lang w:val="en-US"/>
        </w:rPr>
        <w:t xml:space="preserve"> </w:t>
      </w:r>
      <w:r w:rsidRPr="00DF1CEA">
        <w:rPr>
          <w:i/>
          <w:iCs/>
          <w:lang w:val="en-US"/>
        </w:rPr>
        <w:t>product</w:t>
      </w:r>
      <w:r w:rsidRPr="0066345B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r w:rsidRPr="0066345B">
        <w:rPr>
          <w:i/>
          <w:iCs/>
          <w:lang w:val="en-US"/>
        </w:rPr>
        <w:t>.</w:t>
      </w:r>
      <w:r w:rsidR="00A52132">
        <w:rPr>
          <w:i/>
          <w:iCs/>
          <w:lang w:val="en-US"/>
        </w:rPr>
        <w:t>service</w:t>
      </w:r>
      <w:r w:rsidRPr="0066345B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66345B">
        <w:rPr>
          <w:lang w:val="en-US"/>
        </w:rPr>
        <w:t xml:space="preserve">) – </w:t>
      </w:r>
      <w:r>
        <w:t>отвечает</w:t>
      </w:r>
      <w:r w:rsidRPr="0066345B">
        <w:rPr>
          <w:lang w:val="en-US"/>
        </w:rPr>
        <w:t xml:space="preserve"> </w:t>
      </w:r>
      <w:r>
        <w:t>за</w:t>
      </w:r>
      <w:r w:rsidRPr="0066345B">
        <w:rPr>
          <w:lang w:val="en-US"/>
        </w:rPr>
        <w:t xml:space="preserve"> </w:t>
      </w:r>
      <w:r>
        <w:t>обработку</w:t>
      </w:r>
      <w:r w:rsidRPr="0066345B">
        <w:rPr>
          <w:lang w:val="en-US"/>
        </w:rPr>
        <w:t xml:space="preserve"> </w:t>
      </w:r>
      <w:r>
        <w:t>запросов</w:t>
      </w:r>
      <w:r w:rsidRPr="0066345B">
        <w:rPr>
          <w:lang w:val="en-US"/>
        </w:rPr>
        <w:t xml:space="preserve"> </w:t>
      </w:r>
      <w:r>
        <w:t>и</w:t>
      </w:r>
      <w:r w:rsidRPr="0066345B">
        <w:rPr>
          <w:lang w:val="en-US"/>
        </w:rPr>
        <w:t xml:space="preserve"> </w:t>
      </w:r>
      <w:r>
        <w:t>событий</w:t>
      </w:r>
      <w:r w:rsidRPr="0066345B">
        <w:rPr>
          <w:lang w:val="en-US"/>
        </w:rPr>
        <w:t>.</w:t>
      </w:r>
    </w:p>
    <w:p w14:paraId="4646298C" w14:textId="77777777" w:rsidR="00866F1C" w:rsidRDefault="00866F1C" w:rsidP="00866F1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861FE96" w14:textId="77777777" w:rsidR="0066345B" w:rsidRPr="003E736A" w:rsidRDefault="0066345B" w:rsidP="0066345B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roduc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roduc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 товаров.</w:t>
      </w:r>
    </w:p>
    <w:p w14:paraId="22708B59" w14:textId="77777777" w:rsidR="0066345B" w:rsidRPr="003E736A" w:rsidRDefault="0066345B" w:rsidP="0066345B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9E3751F" w14:textId="77777777" w:rsidR="00866F1C" w:rsidRDefault="00866F1C" w:rsidP="00866F1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610D098" w14:textId="54D86C91" w:rsidR="00866F1C" w:rsidRPr="009D3462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getById</w:t>
      </w:r>
      <w:r w:rsidRPr="00F63A10">
        <w:t xml:space="preserve"> – </w:t>
      </w:r>
      <w:r>
        <w:t>принимает</w:t>
      </w:r>
      <w:r w:rsidRPr="00F63A10">
        <w:t xml:space="preserve"> </w:t>
      </w:r>
      <w:r>
        <w:t>на</w:t>
      </w:r>
      <w:r w:rsidRPr="00F63A10">
        <w:t xml:space="preserve"> </w:t>
      </w:r>
      <w:r>
        <w:t>вход</w:t>
      </w:r>
      <w:r w:rsidRPr="00F63A10">
        <w:t xml:space="preserve"> </w:t>
      </w:r>
      <w:r>
        <w:t>параметр</w:t>
      </w:r>
      <w:r w:rsidRPr="00F63A10">
        <w:t xml:space="preserve"> </w:t>
      </w:r>
      <w:r w:rsidR="00196F6D">
        <w:rPr>
          <w:i/>
          <w:iCs/>
          <w:lang w:val="en-US"/>
        </w:rPr>
        <w:t>id</w:t>
      </w:r>
      <w:r w:rsidRPr="00F63A10">
        <w:t xml:space="preserve">  </w:t>
      </w:r>
      <w:r>
        <w:t>типа</w:t>
      </w:r>
      <w:r w:rsidRPr="00F63A10">
        <w:t xml:space="preserve"> </w:t>
      </w:r>
      <w:r w:rsidR="00196F6D">
        <w:rPr>
          <w:i/>
          <w:iCs/>
          <w:lang w:val="en-US"/>
        </w:rPr>
        <w:t>string</w:t>
      </w:r>
      <w:r w:rsidRPr="00F63A10">
        <w:rPr>
          <w:i/>
          <w:iCs/>
        </w:rPr>
        <w:t xml:space="preserve">, </w:t>
      </w:r>
      <w:r>
        <w:t>возвращает</w:t>
      </w:r>
      <w:r w:rsidRPr="00F63A10">
        <w:t xml:space="preserve"> </w:t>
      </w:r>
      <w:r>
        <w:t>товар</w:t>
      </w:r>
      <w:r w:rsidRPr="00F63A10">
        <w:t xml:space="preserve"> </w:t>
      </w:r>
      <w:r>
        <w:t>по</w:t>
      </w:r>
      <w:r w:rsidRPr="00F63A10">
        <w:t xml:space="preserve"> </w:t>
      </w:r>
      <w:r>
        <w:t>его</w:t>
      </w:r>
      <w:r w:rsidRPr="00F63A10">
        <w:t xml:space="preserve"> </w:t>
      </w:r>
      <w:r>
        <w:t>идентификатору</w:t>
      </w:r>
      <w:r w:rsidRPr="00F63A10">
        <w:t xml:space="preserve">, </w:t>
      </w:r>
      <w:r>
        <w:t>возвращает</w:t>
      </w:r>
      <w:r w:rsidRPr="00F63A10">
        <w:t xml:space="preserve"> </w:t>
      </w:r>
      <w:r>
        <w:t>значение</w:t>
      </w:r>
      <w:r w:rsidRPr="00F63A10">
        <w:t xml:space="preserve"> </w:t>
      </w:r>
      <w:r>
        <w:t>типа</w:t>
      </w:r>
      <w:r w:rsidRPr="00F63A10">
        <w:t xml:space="preserve"> </w:t>
      </w:r>
      <w:r w:rsidRPr="00CE03E4">
        <w:rPr>
          <w:i/>
          <w:iCs/>
          <w:lang w:val="en-US"/>
        </w:rPr>
        <w:t>Product</w:t>
      </w:r>
      <w:r>
        <w:rPr>
          <w:i/>
          <w:iCs/>
          <w:lang w:val="en-US"/>
        </w:rPr>
        <w:t>GetByI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="009D3462" w:rsidRPr="009D3462">
        <w:t>.</w:t>
      </w:r>
    </w:p>
    <w:p w14:paraId="7E1F491B" w14:textId="74996B6B" w:rsidR="00866F1C" w:rsidRPr="009D3462" w:rsidRDefault="00AB069F" w:rsidP="00866F1C">
      <w:pPr>
        <w:pStyle w:val="a7"/>
        <w:numPr>
          <w:ilvl w:val="0"/>
          <w:numId w:val="98"/>
        </w:numPr>
      </w:pPr>
      <w:r>
        <w:rPr>
          <w:lang w:val="en-US"/>
        </w:rPr>
        <w:t>find</w:t>
      </w:r>
      <w:r w:rsidR="00866F1C" w:rsidRPr="009D3462">
        <w:t xml:space="preserve"> – </w:t>
      </w:r>
      <w:r w:rsidR="00866F1C">
        <w:t>принимает</w:t>
      </w:r>
      <w:r w:rsidR="00866F1C" w:rsidRPr="009D3462">
        <w:t xml:space="preserve"> </w:t>
      </w:r>
      <w:r w:rsidR="00866F1C">
        <w:t>на</w:t>
      </w:r>
      <w:r w:rsidR="00866F1C" w:rsidRPr="009D3462">
        <w:t xml:space="preserve"> </w:t>
      </w:r>
      <w:r w:rsidR="00866F1C">
        <w:t>вход</w:t>
      </w:r>
      <w:r w:rsidR="00866F1C" w:rsidRPr="009D3462">
        <w:t xml:space="preserve"> </w:t>
      </w:r>
      <w:r w:rsidR="00866F1C">
        <w:t>параметр</w:t>
      </w:r>
      <w:r w:rsidR="00866F1C" w:rsidRPr="009D3462">
        <w:t xml:space="preserve"> </w:t>
      </w:r>
      <w:r w:rsidR="00C45C79">
        <w:rPr>
          <w:i/>
          <w:iCs/>
          <w:lang w:val="en-US"/>
        </w:rPr>
        <w:t>dto</w:t>
      </w:r>
      <w:r w:rsidR="00866F1C" w:rsidRPr="009D3462">
        <w:t xml:space="preserve"> 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quest</w:t>
      </w:r>
      <w:r w:rsidR="00866F1C" w:rsidRPr="009D3462">
        <w:rPr>
          <w:i/>
          <w:iCs/>
        </w:rPr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товары</w:t>
      </w:r>
      <w:r w:rsidR="00866F1C" w:rsidRPr="009D3462">
        <w:t xml:space="preserve"> </w:t>
      </w:r>
      <w:r w:rsidR="00866F1C">
        <w:t>по</w:t>
      </w:r>
      <w:r w:rsidR="00866F1C" w:rsidRPr="009D3462">
        <w:t xml:space="preserve"> </w:t>
      </w:r>
      <w:r w:rsidR="00866F1C">
        <w:t>фильтрам</w:t>
      </w:r>
      <w:r w:rsidR="00866F1C" w:rsidRPr="009D3462">
        <w:t xml:space="preserve"> </w:t>
      </w:r>
      <w:r w:rsidR="00866F1C">
        <w:t>поиска</w:t>
      </w:r>
      <w:r w:rsidR="00866F1C" w:rsidRPr="009D3462"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значение</w:t>
      </w:r>
      <w:r w:rsidR="00866F1C" w:rsidRPr="009D3462">
        <w:t xml:space="preserve">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</w:t>
      </w:r>
      <w:r w:rsidR="00866F1C">
        <w:rPr>
          <w:i/>
          <w:iCs/>
          <w:lang w:val="en-US"/>
        </w:rPr>
        <w:t>sponse</w:t>
      </w:r>
      <w:r w:rsidR="00866F1C" w:rsidRPr="009D3462">
        <w:t xml:space="preserve">. </w:t>
      </w:r>
    </w:p>
    <w:p w14:paraId="1144949C" w14:textId="04BF9820" w:rsidR="00866F1C" w:rsidRPr="00D41BBD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findMenu</w:t>
      </w:r>
      <w:r w:rsidRPr="00D41BBD">
        <w:t xml:space="preserve"> – </w:t>
      </w:r>
      <w:r>
        <w:t>принимает</w:t>
      </w:r>
      <w:r w:rsidRPr="00D41BBD">
        <w:t xml:space="preserve"> </w:t>
      </w:r>
      <w:r>
        <w:t>на</w:t>
      </w:r>
      <w:r w:rsidRPr="00D41BBD">
        <w:t xml:space="preserve"> </w:t>
      </w:r>
      <w:r>
        <w:t>вход</w:t>
      </w:r>
      <w:r w:rsidRPr="00D41BBD">
        <w:t xml:space="preserve"> </w:t>
      </w:r>
      <w:r>
        <w:t>параметр</w:t>
      </w:r>
      <w:r w:rsidRPr="00D41BBD">
        <w:t xml:space="preserve"> </w:t>
      </w:r>
      <w:r w:rsidR="000D74BF">
        <w:rPr>
          <w:i/>
          <w:iCs/>
          <w:lang w:val="en-US"/>
        </w:rPr>
        <w:t>dto</w:t>
      </w:r>
      <w:r w:rsidRPr="00D41BBD">
        <w:t xml:space="preserve"> 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quest</w:t>
      </w:r>
      <w:r w:rsidRPr="00D41BBD">
        <w:rPr>
          <w:i/>
          <w:iCs/>
        </w:rPr>
        <w:t xml:space="preserve">, </w:t>
      </w:r>
      <w:r>
        <w:t>возвращает</w:t>
      </w:r>
      <w:r w:rsidRPr="00D41BBD">
        <w:t xml:space="preserve"> </w:t>
      </w:r>
      <w:r>
        <w:t>все</w:t>
      </w:r>
      <w:r w:rsidRPr="00D41BBD">
        <w:t xml:space="preserve"> </w:t>
      </w:r>
      <w:r>
        <w:t>меню</w:t>
      </w:r>
      <w:r w:rsidRPr="00D41BBD">
        <w:t xml:space="preserve"> </w:t>
      </w:r>
      <w:r>
        <w:t>по</w:t>
      </w:r>
      <w:r w:rsidRPr="00D41BBD">
        <w:t xml:space="preserve"> </w:t>
      </w:r>
      <w:r>
        <w:t>фильтрам</w:t>
      </w:r>
      <w:r w:rsidRPr="00D41BBD">
        <w:t xml:space="preserve"> </w:t>
      </w:r>
      <w:r>
        <w:t>поиска</w:t>
      </w:r>
      <w:r w:rsidRPr="00D41BBD">
        <w:t xml:space="preserve">, </w:t>
      </w:r>
      <w:r>
        <w:t>возвращает</w:t>
      </w:r>
      <w:r w:rsidRPr="00D41BBD">
        <w:t xml:space="preserve"> </w:t>
      </w:r>
      <w:r>
        <w:t>значение</w:t>
      </w:r>
      <w:r w:rsidRPr="00D41BBD">
        <w:t xml:space="preserve">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D41BBD">
        <w:t xml:space="preserve">. </w:t>
      </w:r>
    </w:p>
    <w:p w14:paraId="0F05EBA2" w14:textId="73CB430C" w:rsidR="00866F1C" w:rsidRPr="00354B20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getMenuItemById</w:t>
      </w:r>
      <w:r w:rsidRPr="00354B20">
        <w:t xml:space="preserve"> – </w:t>
      </w:r>
      <w:r>
        <w:t>принимает</w:t>
      </w:r>
      <w:r w:rsidRPr="00354B20">
        <w:t xml:space="preserve"> </w:t>
      </w:r>
      <w:r>
        <w:t>на</w:t>
      </w:r>
      <w:r w:rsidRPr="00354B20">
        <w:t xml:space="preserve"> </w:t>
      </w:r>
      <w:r>
        <w:t>вход</w:t>
      </w:r>
      <w:r w:rsidRPr="00354B20">
        <w:t xml:space="preserve"> </w:t>
      </w:r>
      <w:r>
        <w:t>параметр</w:t>
      </w:r>
      <w:r w:rsidRPr="00354B20">
        <w:t xml:space="preserve"> </w:t>
      </w:r>
      <w:r w:rsidR="00354B20">
        <w:rPr>
          <w:i/>
          <w:iCs/>
          <w:lang w:val="en-US"/>
        </w:rPr>
        <w:t>id</w:t>
      </w:r>
      <w:r w:rsidRPr="00354B20">
        <w:t xml:space="preserve">  </w:t>
      </w:r>
      <w:r>
        <w:t>типа</w:t>
      </w:r>
      <w:r w:rsidRPr="00354B20">
        <w:t xml:space="preserve"> </w:t>
      </w:r>
      <w:r w:rsidR="00625B11">
        <w:rPr>
          <w:i/>
          <w:iCs/>
          <w:lang w:val="en-US"/>
        </w:rPr>
        <w:t>string</w:t>
      </w:r>
      <w:r w:rsidRPr="00354B20">
        <w:rPr>
          <w:i/>
          <w:iCs/>
        </w:rPr>
        <w:t xml:space="preserve">, </w:t>
      </w:r>
      <w:r>
        <w:t>возвращает</w:t>
      </w:r>
      <w:r w:rsidRPr="00354B20">
        <w:t xml:space="preserve"> </w:t>
      </w:r>
      <w:r>
        <w:t>позицию</w:t>
      </w:r>
      <w:r w:rsidRPr="00354B20">
        <w:t xml:space="preserve"> </w:t>
      </w:r>
      <w:r>
        <w:t>из</w:t>
      </w:r>
      <w:r w:rsidRPr="00354B20">
        <w:t xml:space="preserve"> </w:t>
      </w:r>
      <w:r>
        <w:t>меню</w:t>
      </w:r>
      <w:r w:rsidRPr="00354B20">
        <w:t xml:space="preserve"> </w:t>
      </w:r>
      <w:r>
        <w:t>по</w:t>
      </w:r>
      <w:r w:rsidRPr="00354B20">
        <w:t xml:space="preserve"> </w:t>
      </w:r>
      <w:r>
        <w:t>идентификатору</w:t>
      </w:r>
      <w:r w:rsidRPr="00354B20">
        <w:t xml:space="preserve">, </w:t>
      </w:r>
      <w:r>
        <w:t>возвращает</w:t>
      </w:r>
      <w:r w:rsidRPr="00354B20">
        <w:t xml:space="preserve"> </w:t>
      </w:r>
      <w:r>
        <w:t>значение</w:t>
      </w:r>
      <w:r w:rsidRPr="00354B20">
        <w:t xml:space="preserve"> </w:t>
      </w:r>
      <w:r>
        <w:t>типа</w:t>
      </w:r>
      <w:r w:rsidRPr="00354B20">
        <w:t xml:space="preserve"> </w:t>
      </w:r>
      <w:r>
        <w:rPr>
          <w:i/>
          <w:iCs/>
          <w:lang w:val="en-US"/>
        </w:rPr>
        <w:t>ProductGetMenuItemQueryResponse</w:t>
      </w:r>
      <w:r w:rsidRPr="00354B20">
        <w:t xml:space="preserve">. </w:t>
      </w:r>
    </w:p>
    <w:p w14:paraId="712D59D9" w14:textId="674CB345" w:rsidR="00866F1C" w:rsidRPr="006603DB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onCreated</w:t>
      </w:r>
      <w:r w:rsidRPr="006603DB">
        <w:t xml:space="preserve"> – </w:t>
      </w:r>
      <w:r>
        <w:t>принимает</w:t>
      </w:r>
      <w:r w:rsidRPr="006603DB">
        <w:t xml:space="preserve"> </w:t>
      </w:r>
      <w:r>
        <w:t>на</w:t>
      </w:r>
      <w:r w:rsidRPr="006603DB">
        <w:t xml:space="preserve"> </w:t>
      </w:r>
      <w:r>
        <w:t>вход</w:t>
      </w:r>
      <w:r w:rsidRPr="006603DB">
        <w:t xml:space="preserve"> </w:t>
      </w:r>
      <w:r>
        <w:t>параметр</w:t>
      </w:r>
      <w:r w:rsidRPr="006603DB">
        <w:t xml:space="preserve"> </w:t>
      </w:r>
      <w:r w:rsidR="007F1AD0">
        <w:rPr>
          <w:i/>
          <w:iCs/>
          <w:lang w:val="en-US"/>
        </w:rPr>
        <w:t>dto</w:t>
      </w:r>
      <w:r w:rsidRPr="006603DB">
        <w:t xml:space="preserve">  </w:t>
      </w:r>
      <w:r>
        <w:t>типа</w:t>
      </w:r>
      <w:r w:rsidRPr="006603DB">
        <w:t xml:space="preserve"> </w:t>
      </w:r>
      <w:r>
        <w:rPr>
          <w:i/>
          <w:iCs/>
          <w:lang w:val="en-US"/>
        </w:rPr>
        <w:t>ProductCreatedEventPayload</w:t>
      </w:r>
      <w:r w:rsidRPr="006603DB">
        <w:rPr>
          <w:i/>
          <w:iCs/>
        </w:rPr>
        <w:t xml:space="preserve">, </w:t>
      </w:r>
      <w:r>
        <w:t>вызывает</w:t>
      </w:r>
      <w:r w:rsidRPr="006603DB">
        <w:t xml:space="preserve"> </w:t>
      </w:r>
      <w:r>
        <w:t>метод</w:t>
      </w:r>
      <w:r w:rsidRPr="006603DB">
        <w:t xml:space="preserve"> </w:t>
      </w:r>
      <w:r>
        <w:rPr>
          <w:i/>
          <w:iCs/>
          <w:lang w:val="en-US"/>
        </w:rPr>
        <w:t>onCreated</w:t>
      </w:r>
      <w:r w:rsidRPr="006603DB">
        <w:t xml:space="preserve"> </w:t>
      </w:r>
      <w:r>
        <w:t>поля</w:t>
      </w:r>
      <w:r w:rsidRPr="006603DB"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6603DB">
        <w:rPr>
          <w:i/>
          <w:iCs/>
        </w:rPr>
        <w:t xml:space="preserve">, </w:t>
      </w:r>
      <w:r>
        <w:t>который</w:t>
      </w:r>
      <w:r w:rsidRPr="006603DB">
        <w:t xml:space="preserve"> </w:t>
      </w:r>
      <w:r>
        <w:t>обновляет</w:t>
      </w:r>
      <w:r w:rsidRPr="006603DB">
        <w:t xml:space="preserve"> </w:t>
      </w:r>
      <w:r>
        <w:t>базу</w:t>
      </w:r>
      <w:r w:rsidRPr="006603DB">
        <w:t xml:space="preserve"> </w:t>
      </w:r>
      <w:r>
        <w:t>данных</w:t>
      </w:r>
      <w:r w:rsidRPr="006603DB">
        <w:t xml:space="preserve"> </w:t>
      </w:r>
      <w:r>
        <w:t>для</w:t>
      </w:r>
      <w:r w:rsidRPr="006603DB">
        <w:t xml:space="preserve"> </w:t>
      </w:r>
      <w:r>
        <w:t>чтения</w:t>
      </w:r>
      <w:r w:rsidRPr="006603DB">
        <w:t xml:space="preserve"> </w:t>
      </w:r>
      <w:r>
        <w:t>при</w:t>
      </w:r>
      <w:r w:rsidRPr="006603DB">
        <w:t xml:space="preserve"> </w:t>
      </w:r>
      <w:r>
        <w:t>добавлении</w:t>
      </w:r>
      <w:r w:rsidRPr="006603DB">
        <w:t xml:space="preserve"> </w:t>
      </w:r>
      <w:r>
        <w:t>товара</w:t>
      </w:r>
      <w:r w:rsidRPr="006603DB">
        <w:t xml:space="preserve">, </w:t>
      </w:r>
      <w:r>
        <w:t>ничего</w:t>
      </w:r>
      <w:r w:rsidRPr="006603DB">
        <w:t xml:space="preserve"> </w:t>
      </w:r>
      <w:r>
        <w:t>не</w:t>
      </w:r>
      <w:r w:rsidRPr="006603DB">
        <w:t xml:space="preserve"> </w:t>
      </w:r>
      <w:r>
        <w:t>возвращает</w:t>
      </w:r>
      <w:r w:rsidR="00734D1A" w:rsidRPr="00734D1A">
        <w:t>.</w:t>
      </w:r>
    </w:p>
    <w:p w14:paraId="73DCDC48" w14:textId="2EF2D03C" w:rsidR="00866F1C" w:rsidRPr="002A0975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onUpdated</w:t>
      </w:r>
      <w:r w:rsidRPr="002A0975">
        <w:t xml:space="preserve"> – </w:t>
      </w:r>
      <w:r>
        <w:t>принимает</w:t>
      </w:r>
      <w:r w:rsidRPr="002A0975">
        <w:t xml:space="preserve"> </w:t>
      </w:r>
      <w:r>
        <w:t>на</w:t>
      </w:r>
      <w:r w:rsidRPr="002A0975">
        <w:t xml:space="preserve"> </w:t>
      </w:r>
      <w:r>
        <w:t>вход</w:t>
      </w:r>
      <w:r w:rsidRPr="002A0975">
        <w:t xml:space="preserve"> </w:t>
      </w:r>
      <w:r>
        <w:t>параметр</w:t>
      </w:r>
      <w:r w:rsidRPr="002A0975">
        <w:t xml:space="preserve"> </w:t>
      </w:r>
      <w:r w:rsidR="00CB7B04">
        <w:rPr>
          <w:i/>
          <w:iCs/>
          <w:lang w:val="en-US"/>
        </w:rPr>
        <w:t>dto</w:t>
      </w:r>
      <w:r w:rsidRPr="002A0975">
        <w:t xml:space="preserve">  </w:t>
      </w:r>
      <w:r>
        <w:t>типа</w:t>
      </w:r>
      <w:r w:rsidRPr="002A0975">
        <w:t xml:space="preserve"> </w:t>
      </w:r>
      <w:r>
        <w:rPr>
          <w:i/>
          <w:iCs/>
          <w:lang w:val="en-US"/>
        </w:rPr>
        <w:t>ProductUpdatedEventPayload</w:t>
      </w:r>
      <w:r w:rsidRPr="002A0975">
        <w:rPr>
          <w:i/>
          <w:iCs/>
        </w:rPr>
        <w:t xml:space="preserve">, </w:t>
      </w:r>
      <w:r>
        <w:t>обновляет</w:t>
      </w:r>
      <w:r w:rsidRPr="002A0975">
        <w:t xml:space="preserve"> </w:t>
      </w:r>
      <w:r>
        <w:t>базу</w:t>
      </w:r>
      <w:r w:rsidRPr="002A0975">
        <w:t xml:space="preserve"> </w:t>
      </w:r>
      <w:r>
        <w:t>данных</w:t>
      </w:r>
      <w:r w:rsidRPr="002A0975">
        <w:t xml:space="preserve"> </w:t>
      </w:r>
      <w:r>
        <w:t>для</w:t>
      </w:r>
      <w:r w:rsidRPr="002A0975">
        <w:t xml:space="preserve"> </w:t>
      </w:r>
      <w:r>
        <w:t>чтения</w:t>
      </w:r>
      <w:r w:rsidRPr="002A0975">
        <w:t xml:space="preserve"> </w:t>
      </w:r>
      <w:r>
        <w:t>при</w:t>
      </w:r>
      <w:r w:rsidRPr="002A0975">
        <w:t xml:space="preserve"> </w:t>
      </w:r>
      <w:r>
        <w:t>обновлении</w:t>
      </w:r>
      <w:r w:rsidRPr="002A0975">
        <w:t xml:space="preserve"> </w:t>
      </w:r>
      <w:r>
        <w:t>товара</w:t>
      </w:r>
      <w:r w:rsidRPr="002A0975">
        <w:t xml:space="preserve">, </w:t>
      </w:r>
      <w:r>
        <w:t>ничего</w:t>
      </w:r>
      <w:r w:rsidRPr="002A0975">
        <w:t xml:space="preserve"> </w:t>
      </w:r>
      <w:r>
        <w:t>не</w:t>
      </w:r>
      <w:r w:rsidRPr="002A0975">
        <w:t xml:space="preserve"> </w:t>
      </w:r>
      <w:r>
        <w:t>возвращает</w:t>
      </w:r>
      <w:r w:rsidR="00734D1A" w:rsidRPr="00D100D2">
        <w:t>.</w:t>
      </w:r>
    </w:p>
    <w:p w14:paraId="7AFB9922" w14:textId="6CBE8F70" w:rsidR="00866F1C" w:rsidRPr="00D100D2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onMenuCreated</w:t>
      </w:r>
      <w:r w:rsidRPr="004B7852">
        <w:t xml:space="preserve"> – </w:t>
      </w:r>
      <w:r>
        <w:t>принимает</w:t>
      </w:r>
      <w:r w:rsidRPr="004B7852">
        <w:t xml:space="preserve"> </w:t>
      </w:r>
      <w:r>
        <w:t>на</w:t>
      </w:r>
      <w:r w:rsidRPr="004B7852">
        <w:t xml:space="preserve"> </w:t>
      </w:r>
      <w:r>
        <w:t>вход</w:t>
      </w:r>
      <w:r w:rsidRPr="004B7852">
        <w:t xml:space="preserve"> </w:t>
      </w:r>
      <w:r>
        <w:t>параметр</w:t>
      </w:r>
      <w:r w:rsidRPr="004B7852">
        <w:t xml:space="preserve"> </w:t>
      </w:r>
      <w:r w:rsidR="00D100D2">
        <w:rPr>
          <w:i/>
          <w:iCs/>
          <w:lang w:val="en-US"/>
        </w:rPr>
        <w:t>dto</w:t>
      </w:r>
      <w:r w:rsidRPr="004B7852">
        <w:t xml:space="preserve">  </w:t>
      </w:r>
      <w:r>
        <w:t>типа</w:t>
      </w:r>
      <w:r w:rsidRPr="004B7852">
        <w:t xml:space="preserve"> </w:t>
      </w:r>
      <w:r>
        <w:rPr>
          <w:i/>
          <w:iCs/>
          <w:lang w:val="en-US"/>
        </w:rPr>
        <w:t>MenuCreatedEventPayload</w:t>
      </w:r>
      <w:r w:rsidRPr="004B7852">
        <w:rPr>
          <w:i/>
          <w:iCs/>
        </w:rPr>
        <w:t xml:space="preserve">, </w:t>
      </w:r>
      <w:r>
        <w:t>обновляет</w:t>
      </w:r>
      <w:r w:rsidRPr="004B7852">
        <w:t xml:space="preserve"> </w:t>
      </w:r>
      <w:r>
        <w:t>базу</w:t>
      </w:r>
      <w:r w:rsidRPr="004B7852">
        <w:t xml:space="preserve"> </w:t>
      </w:r>
      <w:r>
        <w:t>данных</w:t>
      </w:r>
      <w:r w:rsidRPr="004B7852">
        <w:t xml:space="preserve"> </w:t>
      </w:r>
      <w:r>
        <w:t>для</w:t>
      </w:r>
      <w:r w:rsidRPr="004B7852">
        <w:t xml:space="preserve"> </w:t>
      </w:r>
      <w:r>
        <w:t>чтения</w:t>
      </w:r>
      <w:r w:rsidRPr="004B7852">
        <w:t xml:space="preserve"> </w:t>
      </w:r>
      <w:r>
        <w:t>при</w:t>
      </w:r>
      <w:r w:rsidRPr="004B7852">
        <w:t xml:space="preserve"> </w:t>
      </w:r>
      <w:r>
        <w:t>создании</w:t>
      </w:r>
      <w:r w:rsidRPr="004B7852">
        <w:t xml:space="preserve"> </w:t>
      </w:r>
      <w:r>
        <w:t>меню</w:t>
      </w:r>
      <w:r w:rsidRPr="004B7852">
        <w:t xml:space="preserve">, </w:t>
      </w:r>
      <w:r>
        <w:t>ничего</w:t>
      </w:r>
      <w:r w:rsidRPr="004B7852">
        <w:t xml:space="preserve"> </w:t>
      </w:r>
      <w:r>
        <w:t>не</w:t>
      </w:r>
      <w:r w:rsidRPr="004B7852">
        <w:t xml:space="preserve"> </w:t>
      </w:r>
      <w:r>
        <w:t>возвращает</w:t>
      </w:r>
      <w:r w:rsidRPr="004B7852">
        <w:t xml:space="preserve">. </w:t>
      </w:r>
    </w:p>
    <w:p w14:paraId="212EAB9C" w14:textId="76ABDE5D" w:rsidR="00866F1C" w:rsidRPr="00766641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onMenuUpdated</w:t>
      </w:r>
      <w:r w:rsidRPr="00766641">
        <w:t xml:space="preserve"> – </w:t>
      </w:r>
      <w:r>
        <w:t>принимает</w:t>
      </w:r>
      <w:r w:rsidRPr="00766641">
        <w:t xml:space="preserve"> </w:t>
      </w:r>
      <w:r>
        <w:t>на</w:t>
      </w:r>
      <w:r w:rsidRPr="00766641">
        <w:t xml:space="preserve"> </w:t>
      </w:r>
      <w:r>
        <w:t>вход</w:t>
      </w:r>
      <w:r w:rsidRPr="00766641">
        <w:t xml:space="preserve"> </w:t>
      </w:r>
      <w:r>
        <w:t>параметр</w:t>
      </w:r>
      <w:r w:rsidRPr="00766641">
        <w:t xml:space="preserve"> </w:t>
      </w:r>
      <w:r w:rsidRPr="00873F35">
        <w:rPr>
          <w:i/>
          <w:iCs/>
          <w:lang w:val="en-US"/>
        </w:rPr>
        <w:t>payload</w:t>
      </w:r>
      <w:r w:rsidRPr="00766641">
        <w:t xml:space="preserve">  </w:t>
      </w:r>
      <w:r>
        <w:t>типа</w:t>
      </w:r>
      <w:r w:rsidRPr="00766641">
        <w:t xml:space="preserve"> </w:t>
      </w:r>
      <w:r>
        <w:rPr>
          <w:i/>
          <w:iCs/>
          <w:lang w:val="en-US"/>
        </w:rPr>
        <w:t>MenuUpdatedEventPayload</w:t>
      </w:r>
      <w:r w:rsidR="00766641" w:rsidRPr="00766641">
        <w:rPr>
          <w:i/>
          <w:iCs/>
        </w:rPr>
        <w:t>,</w:t>
      </w:r>
      <w:r w:rsidRPr="00766641">
        <w:t xml:space="preserve"> </w:t>
      </w:r>
      <w:r>
        <w:t>обновляет</w:t>
      </w:r>
      <w:r w:rsidRPr="00766641">
        <w:t xml:space="preserve"> </w:t>
      </w:r>
      <w:r>
        <w:t>базу</w:t>
      </w:r>
      <w:r w:rsidRPr="00766641">
        <w:t xml:space="preserve"> </w:t>
      </w:r>
      <w:r>
        <w:t>данных</w:t>
      </w:r>
      <w:r w:rsidRPr="00766641">
        <w:t xml:space="preserve"> </w:t>
      </w:r>
      <w:r>
        <w:t>для</w:t>
      </w:r>
      <w:r w:rsidRPr="00766641">
        <w:t xml:space="preserve"> </w:t>
      </w:r>
      <w:r>
        <w:t>чтения</w:t>
      </w:r>
      <w:r w:rsidRPr="00766641">
        <w:t xml:space="preserve"> </w:t>
      </w:r>
      <w:r>
        <w:t>при</w:t>
      </w:r>
      <w:r w:rsidRPr="00766641">
        <w:t xml:space="preserve"> </w:t>
      </w:r>
      <w:r>
        <w:t>обновлении</w:t>
      </w:r>
      <w:r w:rsidRPr="00766641">
        <w:t xml:space="preserve"> </w:t>
      </w:r>
      <w:r>
        <w:t>меню</w:t>
      </w:r>
      <w:r w:rsidRPr="00766641">
        <w:t xml:space="preserve">, </w:t>
      </w:r>
      <w:r>
        <w:t>ничего</w:t>
      </w:r>
      <w:r w:rsidRPr="00766641">
        <w:t xml:space="preserve"> </w:t>
      </w:r>
      <w:r>
        <w:t>не</w:t>
      </w:r>
      <w:r w:rsidRPr="00766641">
        <w:t xml:space="preserve"> </w:t>
      </w:r>
      <w:r>
        <w:t>возвращает</w:t>
      </w:r>
      <w:r w:rsidRPr="00766641">
        <w:t>.</w:t>
      </w:r>
    </w:p>
    <w:p w14:paraId="7AC92F46" w14:textId="1EE330D4" w:rsidR="006C573C" w:rsidRDefault="00DF6A7A" w:rsidP="006C573C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AppModule</w:t>
      </w:r>
    </w:p>
    <w:p w14:paraId="13279894" w14:textId="654D13E2" w:rsidR="006C573C" w:rsidRDefault="006C573C" w:rsidP="006C573C">
      <w:r w:rsidRPr="00AB6A0F">
        <w:t>Класс</w:t>
      </w:r>
      <w:r w:rsidRPr="00D91DCA">
        <w:rPr>
          <w:i/>
          <w:iCs/>
        </w:rPr>
        <w:t xml:space="preserve"> </w:t>
      </w:r>
      <w:r w:rsidR="00D91DCA"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 w:rsidR="004B6678"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 w:rsidR="004B6678"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 w:rsidR="000F1456">
        <w:t xml:space="preserve">является входным модулем нашего приложения в фреймворке </w:t>
      </w:r>
      <w:r w:rsidR="000F1456">
        <w:rPr>
          <w:lang w:val="en-US"/>
        </w:rPr>
        <w:t>Nest</w:t>
      </w:r>
      <w:r w:rsidR="000F1456" w:rsidRPr="000F1456">
        <w:t>.</w:t>
      </w:r>
      <w:r w:rsidR="000F1456">
        <w:rPr>
          <w:lang w:val="en-US"/>
        </w:rPr>
        <w:t>JS</w:t>
      </w:r>
      <w:r w:rsidRPr="00D91DCA">
        <w:t>.</w:t>
      </w:r>
    </w:p>
    <w:p w14:paraId="5900A4EF" w14:textId="7B5AE1D0" w:rsidR="00941DA9" w:rsidRDefault="00941DA9" w:rsidP="006C573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895EE62" w14:textId="1AE5C161" w:rsidR="00941DA9" w:rsidRPr="00DB2BBD" w:rsidRDefault="00A71F66" w:rsidP="00A71F66">
      <w:pPr>
        <w:pStyle w:val="a7"/>
        <w:numPr>
          <w:ilvl w:val="0"/>
          <w:numId w:val="99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 xml:space="preserve">регистрацию </w:t>
      </w:r>
      <w:r w:rsidR="009F1D07">
        <w:t>соединения с базами данных.</w:t>
      </w:r>
    </w:p>
    <w:p w14:paraId="7B38785B" w14:textId="61B8DC0B" w:rsidR="00DB2BBD" w:rsidRPr="00F95981" w:rsidRDefault="00DB2BBD" w:rsidP="00A71F66">
      <w:pPr>
        <w:pStyle w:val="a7"/>
        <w:numPr>
          <w:ilvl w:val="0"/>
          <w:numId w:val="99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="00055AAF" w:rsidRPr="00055AAF">
        <w:t xml:space="preserve"> </w:t>
      </w:r>
      <w:r w:rsidR="00055AAF"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8047B85" w14:textId="35B3F75E" w:rsidR="001D0336" w:rsidRDefault="007E048C" w:rsidP="00BF3F38">
      <w:pPr>
        <w:pStyle w:val="a7"/>
        <w:numPr>
          <w:ilvl w:val="0"/>
          <w:numId w:val="99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 w:rsidR="00602D65"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3EABE470" w14:textId="7159E9CC" w:rsidR="001D4C02" w:rsidRPr="001D4C02" w:rsidRDefault="004A077B" w:rsidP="001D4C02">
      <w:pPr>
        <w:pStyle w:val="a7"/>
        <w:numPr>
          <w:ilvl w:val="0"/>
          <w:numId w:val="99"/>
        </w:numPr>
      </w:pPr>
      <w:r>
        <w:rPr>
          <w:lang w:val="en-US"/>
        </w:rPr>
        <w:t>ProductQueryController</w:t>
      </w:r>
      <w:r w:rsidRPr="001D4C02">
        <w:t xml:space="preserve"> - </w:t>
      </w:r>
      <w:r w:rsidR="001D4C02">
        <w:t>переменная</w:t>
      </w:r>
      <w:r w:rsidR="001D4C02" w:rsidRPr="001D4C02">
        <w:t xml:space="preserve"> </w:t>
      </w:r>
      <w:r w:rsidR="001D4C02">
        <w:t>класса</w:t>
      </w:r>
      <w:r w:rsidR="001D4C02" w:rsidRPr="001D4C02">
        <w:t xml:space="preserve"> </w:t>
      </w:r>
      <w:r w:rsidR="00E14D78">
        <w:rPr>
          <w:lang w:val="en-US"/>
        </w:rPr>
        <w:t>ProductQueryController</w:t>
      </w:r>
      <w:r w:rsidR="001D4C02" w:rsidRPr="001D4C02">
        <w:t xml:space="preserve">, </w:t>
      </w:r>
      <w:r w:rsidR="001D4C02">
        <w:t>обрабатывает запросы и события из шины сообщений.</w:t>
      </w:r>
    </w:p>
    <w:p w14:paraId="613BF664" w14:textId="0043B011" w:rsidR="002261E7" w:rsidRPr="001D4C02" w:rsidRDefault="002261E7" w:rsidP="002261E7">
      <w:pPr>
        <w:pStyle w:val="a7"/>
        <w:numPr>
          <w:ilvl w:val="0"/>
          <w:numId w:val="99"/>
        </w:numPr>
      </w:pPr>
      <w:r>
        <w:rPr>
          <w:lang w:val="en-US"/>
        </w:rPr>
        <w:lastRenderedPageBreak/>
        <w:t>ProductCommand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122FC5">
        <w:rPr>
          <w:lang w:val="en-US"/>
        </w:rPr>
        <w:t>ProductCommandController</w:t>
      </w:r>
      <w:r w:rsidRPr="001D4C02">
        <w:t xml:space="preserve">, </w:t>
      </w:r>
      <w:r>
        <w:t xml:space="preserve">обрабатывает </w:t>
      </w:r>
      <w:r w:rsidR="00AE719A">
        <w:t>команды</w:t>
      </w:r>
      <w:r>
        <w:t xml:space="preserve"> из шины сообщений.</w:t>
      </w:r>
    </w:p>
    <w:p w14:paraId="6A4B5EA7" w14:textId="6BFEE0BB" w:rsidR="003934CF" w:rsidRPr="001D4C02" w:rsidRDefault="003934CF" w:rsidP="003934CF">
      <w:pPr>
        <w:pStyle w:val="a7"/>
        <w:numPr>
          <w:ilvl w:val="0"/>
          <w:numId w:val="99"/>
        </w:numPr>
      </w:pPr>
      <w:r>
        <w:rPr>
          <w:lang w:val="en-US"/>
        </w:rPr>
        <w:t>ProductQuer</w:t>
      </w:r>
      <w:r w:rsidR="00912237">
        <w:rPr>
          <w:lang w:val="en-US"/>
        </w:rPr>
        <w:t>y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A1DAF">
        <w:rPr>
          <w:lang w:val="en-US"/>
        </w:rPr>
        <w:t>ProductQueryService</w:t>
      </w:r>
      <w:r w:rsidRPr="001D4C02">
        <w:t xml:space="preserve">, </w:t>
      </w:r>
      <w:r>
        <w:t>обрабатывает запросы и события из шины сообщений.</w:t>
      </w:r>
    </w:p>
    <w:p w14:paraId="5425A54B" w14:textId="4AC6B010" w:rsidR="004A077B" w:rsidRPr="001D4C02" w:rsidRDefault="003934CF" w:rsidP="00E12639">
      <w:pPr>
        <w:pStyle w:val="a7"/>
        <w:numPr>
          <w:ilvl w:val="0"/>
          <w:numId w:val="99"/>
        </w:numPr>
      </w:pPr>
      <w:r>
        <w:rPr>
          <w:lang w:val="en-US"/>
        </w:rPr>
        <w:t>ProductCommand</w:t>
      </w:r>
      <w:r w:rsidR="003B3CC3">
        <w:rPr>
          <w:lang w:val="en-US"/>
        </w:rPr>
        <w:t>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B03ECE">
        <w:rPr>
          <w:lang w:val="en-US"/>
        </w:rPr>
        <w:t>ProductCommandService</w:t>
      </w:r>
      <w:r w:rsidRPr="001D4C02">
        <w:t xml:space="preserve">, </w:t>
      </w:r>
      <w:r>
        <w:t>обрабатывает команды из шины сообщений.</w:t>
      </w:r>
    </w:p>
    <w:p w14:paraId="705D63C1" w14:textId="3EA5D101" w:rsidR="00B41D8F" w:rsidRDefault="00177A20" w:rsidP="00B41D8F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MenuAbstractRepository</w:t>
      </w:r>
    </w:p>
    <w:p w14:paraId="2BA387EC" w14:textId="58DE58E0" w:rsidR="007A1853" w:rsidRPr="00055A08" w:rsidRDefault="007A1853" w:rsidP="007A1853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MenuAbstractRepository</w:t>
      </w:r>
      <w:r w:rsidR="009507E1" w:rsidRPr="009507E1">
        <w:rPr>
          <w:lang w:val="en-US"/>
        </w:rPr>
        <w:t xml:space="preserve"> (</w:t>
      </w:r>
      <w:r w:rsidR="009507E1">
        <w:t>файл</w:t>
      </w:r>
      <w:r w:rsidR="009507E1" w:rsidRPr="009507E1">
        <w:rPr>
          <w:lang w:val="en-US"/>
        </w:rPr>
        <w:t xml:space="preserve"> menu.abstract-repository.ts) </w:t>
      </w:r>
      <w:r w:rsidR="009507E1">
        <w:rPr>
          <w:lang w:val="en-US"/>
        </w:rPr>
        <w:t>–</w:t>
      </w:r>
      <w:r w:rsidR="009507E1" w:rsidRPr="009507E1">
        <w:rPr>
          <w:lang w:val="en-US"/>
        </w:rPr>
        <w:t xml:space="preserve"> </w:t>
      </w:r>
      <w:r w:rsidR="009507E1">
        <w:t>объявляет</w:t>
      </w:r>
      <w:r w:rsidR="009507E1" w:rsidRPr="009507E1">
        <w:rPr>
          <w:lang w:val="en-US"/>
        </w:rPr>
        <w:t xml:space="preserve"> </w:t>
      </w:r>
      <w:r w:rsidR="009507E1">
        <w:t>интерфейс</w:t>
      </w:r>
      <w:r w:rsidR="009507E1" w:rsidRPr="009507E1">
        <w:rPr>
          <w:lang w:val="en-US"/>
        </w:rPr>
        <w:t xml:space="preserve"> </w:t>
      </w:r>
      <w:r w:rsidR="009507E1">
        <w:t>для</w:t>
      </w:r>
      <w:r w:rsidR="009507E1" w:rsidRPr="009507E1">
        <w:rPr>
          <w:lang w:val="en-US"/>
        </w:rPr>
        <w:t xml:space="preserve"> </w:t>
      </w:r>
      <w:r w:rsidR="009507E1">
        <w:t>взаимодействия</w:t>
      </w:r>
      <w:r w:rsidR="009507E1" w:rsidRPr="009507E1">
        <w:rPr>
          <w:lang w:val="en-US"/>
        </w:rPr>
        <w:t xml:space="preserve"> </w:t>
      </w:r>
      <w:r w:rsidR="009507E1">
        <w:t>с</w:t>
      </w:r>
      <w:r w:rsidR="009507E1" w:rsidRPr="009507E1">
        <w:rPr>
          <w:lang w:val="en-US"/>
        </w:rPr>
        <w:t xml:space="preserve"> </w:t>
      </w:r>
      <w:r w:rsidR="009507E1">
        <w:t>сущностью</w:t>
      </w:r>
      <w:r w:rsidR="009507E1" w:rsidRPr="009507E1">
        <w:rPr>
          <w:lang w:val="en-US"/>
        </w:rPr>
        <w:t xml:space="preserve"> </w:t>
      </w:r>
      <w:r w:rsidR="009507E1">
        <w:t xml:space="preserve">Меню в базе данных для чтения. Реализация находится в классе </w:t>
      </w:r>
      <w:r w:rsidR="009507E1">
        <w:rPr>
          <w:lang w:val="en-US"/>
        </w:rPr>
        <w:t>MenuRepository</w:t>
      </w:r>
      <w:r w:rsidR="009507E1" w:rsidRPr="009507E1">
        <w:t xml:space="preserve"> (</w:t>
      </w:r>
      <w:r w:rsidR="009507E1">
        <w:t>файл</w:t>
      </w:r>
      <w:r w:rsidR="009507E1" w:rsidRPr="009507E1">
        <w:t xml:space="preserve"> </w:t>
      </w:r>
      <w:r w:rsidR="009507E1" w:rsidRPr="009507E1">
        <w:rPr>
          <w:lang w:val="en-US"/>
        </w:rPr>
        <w:t>menu</w:t>
      </w:r>
      <w:r w:rsidR="009507E1" w:rsidRPr="009507E1">
        <w:t>.</w:t>
      </w:r>
      <w:r w:rsidR="009507E1" w:rsidRPr="009507E1">
        <w:rPr>
          <w:lang w:val="en-US"/>
        </w:rPr>
        <w:t>repository</w:t>
      </w:r>
      <w:r w:rsidR="009507E1" w:rsidRPr="009507E1">
        <w:t>.</w:t>
      </w:r>
      <w:r w:rsidR="009507E1" w:rsidRPr="009507E1">
        <w:rPr>
          <w:lang w:val="en-US"/>
        </w:rPr>
        <w:t>ts</w:t>
      </w:r>
      <w:r w:rsidR="009507E1" w:rsidRPr="009507E1">
        <w:t>)</w:t>
      </w:r>
      <w:r w:rsidR="00BD205A" w:rsidRPr="00055A08">
        <w:t>.</w:t>
      </w:r>
    </w:p>
    <w:p w14:paraId="65047379" w14:textId="5A6E80DA" w:rsidR="00BD205A" w:rsidRDefault="00A01B16" w:rsidP="007A1853">
      <w:pPr>
        <w:rPr>
          <w:lang w:val="en-US"/>
        </w:rPr>
      </w:pPr>
      <w:r>
        <w:t>Методы</w:t>
      </w:r>
      <w:r w:rsidR="00CE33D8">
        <w:rPr>
          <w:lang w:val="en-US"/>
        </w:rPr>
        <w:t>:</w:t>
      </w:r>
    </w:p>
    <w:p w14:paraId="4B184140" w14:textId="7C87BF31" w:rsidR="00F17E15" w:rsidRDefault="00F17E15" w:rsidP="00BD3A9B">
      <w:pPr>
        <w:pStyle w:val="a7"/>
        <w:numPr>
          <w:ilvl w:val="0"/>
          <w:numId w:val="100"/>
        </w:numPr>
      </w:pPr>
      <w:r w:rsidRPr="00BD3A9B">
        <w:rPr>
          <w:lang w:val="en-US"/>
        </w:rPr>
        <w:t>get</w:t>
      </w:r>
      <w:r w:rsidRPr="00F17E15">
        <w:t xml:space="preserve"> – </w:t>
      </w:r>
      <w:r>
        <w:t xml:space="preserve">принимает на вход параметр </w:t>
      </w:r>
      <w:r w:rsidRPr="00BD3A9B">
        <w:rPr>
          <w:lang w:val="en-US"/>
        </w:rPr>
        <w:t>id</w:t>
      </w:r>
      <w:r w:rsidRPr="00F17E15">
        <w:t xml:space="preserve"> </w:t>
      </w:r>
      <w:r>
        <w:t xml:space="preserve">типа </w:t>
      </w:r>
      <w:r w:rsidRPr="00BD3A9B">
        <w:rPr>
          <w:lang w:val="en-US"/>
        </w:rPr>
        <w:t>string</w:t>
      </w:r>
      <w:r w:rsidRPr="00F17E15">
        <w:t xml:space="preserve">, </w:t>
      </w:r>
      <w:r>
        <w:t xml:space="preserve">делает запрос к базе данных для чтения и возвращает меню типа </w:t>
      </w:r>
      <w:r w:rsidRPr="00BD3A9B">
        <w:rPr>
          <w:lang w:val="en-US"/>
        </w:rPr>
        <w:t>MenuDocument</w:t>
      </w:r>
      <w:r w:rsidRPr="00F17E15">
        <w:t>.</w:t>
      </w:r>
    </w:p>
    <w:p w14:paraId="7535D140" w14:textId="3D998091" w:rsidR="006203D1" w:rsidRPr="00F17E15" w:rsidRDefault="007F3D69" w:rsidP="006203D1">
      <w:pPr>
        <w:pStyle w:val="a7"/>
        <w:numPr>
          <w:ilvl w:val="0"/>
          <w:numId w:val="100"/>
        </w:numPr>
      </w:pPr>
      <w:r>
        <w:rPr>
          <w:lang w:val="en-US"/>
        </w:rPr>
        <w:t>findOne</w:t>
      </w:r>
      <w:r w:rsidR="006203D1" w:rsidRPr="00F17E15">
        <w:t xml:space="preserve"> – </w:t>
      </w:r>
      <w:r w:rsidR="006203D1">
        <w:t xml:space="preserve">принимает на вход параметр </w:t>
      </w:r>
      <w:r w:rsidR="006203D1" w:rsidRPr="00BD3A9B">
        <w:rPr>
          <w:lang w:val="en-US"/>
        </w:rPr>
        <w:t>id</w:t>
      </w:r>
      <w:r w:rsidR="006203D1" w:rsidRPr="00F17E15">
        <w:t xml:space="preserve"> </w:t>
      </w:r>
      <w:r w:rsidR="006203D1">
        <w:t xml:space="preserve">типа </w:t>
      </w:r>
      <w:r w:rsidR="006203D1" w:rsidRPr="00BD3A9B">
        <w:rPr>
          <w:lang w:val="en-US"/>
        </w:rPr>
        <w:t>string</w:t>
      </w:r>
      <w:r w:rsidR="00DD2072" w:rsidRPr="00DD2072">
        <w:t xml:space="preserve"> </w:t>
      </w:r>
      <w:r w:rsidR="00DD2072">
        <w:t xml:space="preserve">и </w:t>
      </w:r>
      <w:r w:rsidR="00DD2072">
        <w:rPr>
          <w:lang w:val="en-US"/>
        </w:rPr>
        <w:t>active</w:t>
      </w:r>
      <w:r w:rsidR="00DD2072" w:rsidRPr="00DD2072">
        <w:t xml:space="preserve"> </w:t>
      </w:r>
      <w:r w:rsidR="00DD2072">
        <w:t xml:space="preserve">типа </w:t>
      </w:r>
      <w:r w:rsidR="00DD2072">
        <w:rPr>
          <w:lang w:val="en-US"/>
        </w:rPr>
        <w:t>boolean</w:t>
      </w:r>
      <w:r w:rsidR="006203D1" w:rsidRPr="00F17E15">
        <w:t xml:space="preserve">, </w:t>
      </w:r>
      <w:r w:rsidR="006203D1">
        <w:t>делает запрос к базе данных для чтения</w:t>
      </w:r>
      <w:r w:rsidR="00D640E9">
        <w:t xml:space="preserve"> с фильтрацией</w:t>
      </w:r>
      <w:r w:rsidR="006203D1">
        <w:t xml:space="preserve"> и возвращает меню типа </w:t>
      </w:r>
      <w:r w:rsidR="006203D1" w:rsidRPr="00BD3A9B">
        <w:rPr>
          <w:lang w:val="en-US"/>
        </w:rPr>
        <w:t>MenuDocument</w:t>
      </w:r>
      <w:r w:rsidR="00236563" w:rsidRPr="00236563">
        <w:t xml:space="preserve">, </w:t>
      </w:r>
      <w:r w:rsidR="00236563">
        <w:t>которое подходит по фильтрам</w:t>
      </w:r>
      <w:r w:rsidR="006203D1" w:rsidRPr="00F17E15">
        <w:t>.</w:t>
      </w:r>
    </w:p>
    <w:p w14:paraId="376E25BF" w14:textId="69759A12" w:rsidR="00D07657" w:rsidRPr="00F17E15" w:rsidRDefault="00864429" w:rsidP="00D07657">
      <w:pPr>
        <w:pStyle w:val="a7"/>
        <w:numPr>
          <w:ilvl w:val="0"/>
          <w:numId w:val="100"/>
        </w:numPr>
      </w:pPr>
      <w:r>
        <w:rPr>
          <w:lang w:val="en-US"/>
        </w:rPr>
        <w:t>findMany</w:t>
      </w:r>
      <w:r w:rsidR="00D07657" w:rsidRPr="00F17E15">
        <w:t xml:space="preserve"> – </w:t>
      </w:r>
      <w:r w:rsidR="00D07657">
        <w:t xml:space="preserve">принимает на вход параметр </w:t>
      </w:r>
      <w:r w:rsidR="006E42FF">
        <w:rPr>
          <w:lang w:val="en-US"/>
        </w:rPr>
        <w:t>dto</w:t>
      </w:r>
      <w:r w:rsidR="00D07657" w:rsidRPr="00F17E15">
        <w:t xml:space="preserve"> </w:t>
      </w:r>
      <w:r w:rsidR="00D07657">
        <w:t xml:space="preserve">типа </w:t>
      </w:r>
      <w:r w:rsidR="0010693A">
        <w:rPr>
          <w:lang w:val="en-US"/>
        </w:rPr>
        <w:t>MenuFindQueryRequest</w:t>
      </w:r>
      <w:r w:rsidR="00D07657" w:rsidRPr="00F17E15">
        <w:t xml:space="preserve">, </w:t>
      </w:r>
      <w:r w:rsidR="00D07657">
        <w:t>делает запрос к базе данных для чтения с фильтрацией и возвращает</w:t>
      </w:r>
      <w:r w:rsidR="00FD2C44" w:rsidRPr="00FD2C44">
        <w:t xml:space="preserve"> </w:t>
      </w:r>
      <w:r w:rsidR="00955B80">
        <w:t>список</w:t>
      </w:r>
      <w:r w:rsidR="00D07657">
        <w:t xml:space="preserve"> меню типа </w:t>
      </w:r>
      <w:r w:rsidR="00D07657" w:rsidRPr="00BD3A9B">
        <w:rPr>
          <w:lang w:val="en-US"/>
        </w:rPr>
        <w:t>MenuDocument</w:t>
      </w:r>
      <w:r w:rsidR="00D07657" w:rsidRPr="00236563">
        <w:t xml:space="preserve">, </w:t>
      </w:r>
      <w:r w:rsidR="00D07657">
        <w:t>котор</w:t>
      </w:r>
      <w:r w:rsidR="00D54034">
        <w:t>ы</w:t>
      </w:r>
      <w:r w:rsidR="00D07657">
        <w:t>е подход</w:t>
      </w:r>
      <w:r w:rsidR="00A209B1">
        <w:t>я</w:t>
      </w:r>
      <w:r w:rsidR="00D07657">
        <w:t>т по фильтрам</w:t>
      </w:r>
      <w:r w:rsidR="00D07657" w:rsidRPr="00F17E15">
        <w:t>.</w:t>
      </w:r>
    </w:p>
    <w:p w14:paraId="7824AD62" w14:textId="58AE7194" w:rsidR="00FB6ABF" w:rsidRDefault="002C488C" w:rsidP="00FB6ABF">
      <w:pPr>
        <w:pStyle w:val="a7"/>
        <w:numPr>
          <w:ilvl w:val="0"/>
          <w:numId w:val="100"/>
        </w:numPr>
      </w:pPr>
      <w:r>
        <w:rPr>
          <w:lang w:val="en-US"/>
        </w:rPr>
        <w:t>create</w:t>
      </w:r>
      <w:r w:rsidR="00FB6ABF" w:rsidRPr="00F17E15">
        <w:t xml:space="preserve"> – </w:t>
      </w:r>
      <w:r w:rsidR="00FB6ABF">
        <w:t>принимает на вход параметр</w:t>
      </w:r>
      <w:r w:rsidR="002E16FC" w:rsidRPr="002E16FC">
        <w:t xml:space="preserve"> </w:t>
      </w:r>
      <w:r w:rsidR="002E16FC">
        <w:rPr>
          <w:lang w:val="en-US"/>
        </w:rPr>
        <w:t>menu</w:t>
      </w:r>
      <w:r w:rsidR="002E16FC" w:rsidRPr="002E16FC">
        <w:t xml:space="preserve"> </w:t>
      </w:r>
      <w:r w:rsidR="002E16FC">
        <w:t xml:space="preserve">типа </w:t>
      </w:r>
      <w:r w:rsidR="002E16FC">
        <w:rPr>
          <w:lang w:val="en-US"/>
        </w:rPr>
        <w:t>MenuCreateDto</w:t>
      </w:r>
      <w:r w:rsidR="00FB6ABF" w:rsidRPr="00F17E15">
        <w:t xml:space="preserve">, </w:t>
      </w:r>
      <w:r w:rsidR="00616A95">
        <w:t>сохраняет в</w:t>
      </w:r>
      <w:r w:rsidR="00FB6ABF">
        <w:t xml:space="preserve"> базе данных для чтения меню типа </w:t>
      </w:r>
      <w:r w:rsidR="00FB6ABF" w:rsidRPr="00BD3A9B">
        <w:rPr>
          <w:lang w:val="en-US"/>
        </w:rPr>
        <w:t>MenuDocument</w:t>
      </w:r>
      <w:r w:rsidR="0013311A">
        <w:t>, возвращает созданное меню</w:t>
      </w:r>
      <w:r w:rsidR="000E7555">
        <w:t xml:space="preserve"> типа </w:t>
      </w:r>
      <w:r w:rsidR="000E7555" w:rsidRPr="00BD3A9B">
        <w:rPr>
          <w:lang w:val="en-US"/>
        </w:rPr>
        <w:t>MenuDocument</w:t>
      </w:r>
      <w:r w:rsidR="0013311A">
        <w:t>.</w:t>
      </w:r>
    </w:p>
    <w:p w14:paraId="3379FBF0" w14:textId="5FE89A42" w:rsidR="000F78C7" w:rsidRDefault="0004753D" w:rsidP="006E71A4">
      <w:pPr>
        <w:pStyle w:val="a7"/>
        <w:numPr>
          <w:ilvl w:val="0"/>
          <w:numId w:val="100"/>
        </w:numPr>
      </w:pPr>
      <w:r>
        <w:rPr>
          <w:lang w:val="en-US"/>
        </w:rPr>
        <w:t>update</w:t>
      </w:r>
      <w:r w:rsidR="009631F1" w:rsidRPr="00F17E15">
        <w:t xml:space="preserve"> – </w:t>
      </w:r>
      <w:r w:rsidR="009631F1">
        <w:t>принимает на вход параметр</w:t>
      </w:r>
      <w:r w:rsidR="006C7509">
        <w:t xml:space="preserve"> </w:t>
      </w:r>
      <w:r w:rsidR="006C7509">
        <w:rPr>
          <w:lang w:val="en-US"/>
        </w:rPr>
        <w:t>id</w:t>
      </w:r>
      <w:r w:rsidR="006C7509" w:rsidRPr="006C7509">
        <w:t xml:space="preserve"> </w:t>
      </w:r>
      <w:r w:rsidR="006C7509">
        <w:t xml:space="preserve">типа </w:t>
      </w:r>
      <w:r w:rsidR="006C7509">
        <w:rPr>
          <w:lang w:val="en-US"/>
        </w:rPr>
        <w:t>string</w:t>
      </w:r>
      <w:r w:rsidR="006C7509" w:rsidRPr="00596DB9">
        <w:t>,</w:t>
      </w:r>
      <w:r w:rsidR="009631F1" w:rsidRPr="002E16FC">
        <w:t xml:space="preserve"> </w:t>
      </w:r>
      <w:r w:rsidR="009631F1">
        <w:rPr>
          <w:lang w:val="en-US"/>
        </w:rPr>
        <w:t>menu</w:t>
      </w:r>
      <w:r w:rsidR="009631F1" w:rsidRPr="002E16FC">
        <w:t xml:space="preserve"> </w:t>
      </w:r>
      <w:r w:rsidR="009631F1">
        <w:t xml:space="preserve">типа </w:t>
      </w:r>
      <w:r w:rsidR="009631F1">
        <w:rPr>
          <w:lang w:val="en-US"/>
        </w:rPr>
        <w:t>Menu</w:t>
      </w:r>
      <w:r w:rsidR="00596DB9">
        <w:rPr>
          <w:lang w:val="en-US"/>
        </w:rPr>
        <w:t>Update</w:t>
      </w:r>
      <w:r w:rsidR="009631F1">
        <w:rPr>
          <w:lang w:val="en-US"/>
        </w:rPr>
        <w:t>Dto</w:t>
      </w:r>
      <w:r w:rsidR="009631F1" w:rsidRPr="00F17E15">
        <w:t>,</w:t>
      </w:r>
      <w:r w:rsidR="00BC0241">
        <w:t xml:space="preserve"> находит в базе данных меню по идентификатору </w:t>
      </w:r>
      <w:r w:rsidR="00BC0241">
        <w:rPr>
          <w:lang w:val="en-US"/>
        </w:rPr>
        <w:lastRenderedPageBreak/>
        <w:t>id</w:t>
      </w:r>
      <w:r w:rsidR="00BC0241" w:rsidRPr="00BC0241">
        <w:t xml:space="preserve"> </w:t>
      </w:r>
      <w:r w:rsidR="00BC0241">
        <w:t>и обновляет его,</w:t>
      </w:r>
      <w:r w:rsidR="009631F1">
        <w:t xml:space="preserve"> возвращает </w:t>
      </w:r>
      <w:r w:rsidR="00A26874">
        <w:t>обновленное</w:t>
      </w:r>
      <w:r w:rsidR="009631F1">
        <w:t xml:space="preserve"> меню типа </w:t>
      </w:r>
      <w:r w:rsidR="009631F1" w:rsidRPr="00BD3A9B">
        <w:rPr>
          <w:lang w:val="en-US"/>
        </w:rPr>
        <w:t>MenuDocument</w:t>
      </w:r>
      <w:r w:rsidR="009631F1">
        <w:t>.</w:t>
      </w:r>
    </w:p>
    <w:p w14:paraId="3F9ED8CC" w14:textId="2B28956A" w:rsidR="003A6F6E" w:rsidRPr="006E71A4" w:rsidRDefault="00382180" w:rsidP="003A6F6E">
      <w:pPr>
        <w:pStyle w:val="a7"/>
        <w:numPr>
          <w:ilvl w:val="0"/>
          <w:numId w:val="100"/>
        </w:numPr>
      </w:pPr>
      <w:r>
        <w:rPr>
          <w:lang w:val="en-US"/>
        </w:rPr>
        <w:t>getActiveMenu</w:t>
      </w:r>
      <w:r w:rsidR="003A6F6E" w:rsidRPr="00F17E15">
        <w:t xml:space="preserve"> – </w:t>
      </w:r>
      <w:r w:rsidR="00E80D36">
        <w:t>не принимает на вход параметры</w:t>
      </w:r>
      <w:r w:rsidR="003A6F6E" w:rsidRPr="00F17E15">
        <w:t>,</w:t>
      </w:r>
      <w:r w:rsidR="003A6F6E">
        <w:t xml:space="preserve"> находит в базе данных </w:t>
      </w:r>
      <w:r w:rsidR="00411FE3">
        <w:t xml:space="preserve">активное </w:t>
      </w:r>
      <w:r w:rsidR="003A6F6E">
        <w:t xml:space="preserve">меню, возвращает </w:t>
      </w:r>
      <w:r w:rsidR="001C104A">
        <w:t>найденное</w:t>
      </w:r>
      <w:r w:rsidR="003A6F6E">
        <w:t xml:space="preserve"> меню типа </w:t>
      </w:r>
      <w:r w:rsidR="003A6F6E" w:rsidRPr="00BD3A9B">
        <w:rPr>
          <w:lang w:val="en-US"/>
        </w:rPr>
        <w:t>MenuDocument</w:t>
      </w:r>
      <w:r w:rsidR="003A6F6E">
        <w:t>.</w:t>
      </w:r>
    </w:p>
    <w:p w14:paraId="7B01B903" w14:textId="31280BC9" w:rsidR="007F1FB7" w:rsidRDefault="00FC5DB8" w:rsidP="007F1FB7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Product</w:t>
      </w:r>
      <w:r w:rsidR="007F1FB7">
        <w:rPr>
          <w:lang w:val="en-US"/>
        </w:rPr>
        <w:t>AbstractRepository</w:t>
      </w:r>
    </w:p>
    <w:p w14:paraId="0C239E68" w14:textId="5507F93B" w:rsidR="007F1FB7" w:rsidRPr="007F1FB7" w:rsidRDefault="007F1FB7" w:rsidP="007F1FB7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D47E92">
        <w:rPr>
          <w:lang w:val="en-US"/>
        </w:rPr>
        <w:t>Produc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65116">
        <w:rPr>
          <w:lang w:val="en-US"/>
        </w:rPr>
        <w:t>product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1F6F80">
        <w:t>Товар</w:t>
      </w:r>
      <w:r>
        <w:t xml:space="preserve"> в базе данных для чтения. Реализация находится в классе </w:t>
      </w:r>
      <w:r w:rsidR="006B4A09">
        <w:rPr>
          <w:lang w:val="en-US"/>
        </w:rPr>
        <w:t>Produc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9A0684">
        <w:rPr>
          <w:lang w:val="en-US"/>
        </w:rPr>
        <w:t>produc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7F1FB7">
        <w:t>.</w:t>
      </w:r>
    </w:p>
    <w:p w14:paraId="4D80A810" w14:textId="77777777" w:rsidR="007F1FB7" w:rsidRPr="006B4A09" w:rsidRDefault="007F1FB7" w:rsidP="007F1FB7">
      <w:r>
        <w:t>Методы</w:t>
      </w:r>
      <w:r w:rsidRPr="006B4A09">
        <w:t>:</w:t>
      </w:r>
    </w:p>
    <w:p w14:paraId="5BBC5510" w14:textId="71E700C6" w:rsidR="007F1FB7" w:rsidRDefault="00036D2B" w:rsidP="007F1FB7">
      <w:pPr>
        <w:pStyle w:val="a7"/>
        <w:numPr>
          <w:ilvl w:val="0"/>
          <w:numId w:val="100"/>
        </w:numPr>
      </w:pPr>
      <w:r>
        <w:rPr>
          <w:lang w:val="en-US"/>
        </w:rPr>
        <w:t>find</w:t>
      </w:r>
      <w:r w:rsidR="007F1FB7" w:rsidRPr="00F17E15">
        <w:t xml:space="preserve"> – </w:t>
      </w:r>
      <w:r w:rsidR="007F1FB7">
        <w:t xml:space="preserve">принимает на вход параметр </w:t>
      </w:r>
      <w:r w:rsidR="007F1FB7" w:rsidRPr="00BD3A9B">
        <w:rPr>
          <w:lang w:val="en-US"/>
        </w:rPr>
        <w:t>id</w:t>
      </w:r>
      <w:r w:rsidR="007F1FB7" w:rsidRPr="00F17E15">
        <w:t xml:space="preserve"> </w:t>
      </w:r>
      <w:r w:rsidR="007F1FB7">
        <w:t xml:space="preserve">типа </w:t>
      </w:r>
      <w:r w:rsidR="007F1FB7" w:rsidRPr="00BD3A9B">
        <w:rPr>
          <w:lang w:val="en-US"/>
        </w:rPr>
        <w:t>string</w:t>
      </w:r>
      <w:r w:rsidR="007F1FB7" w:rsidRPr="00F17E15">
        <w:t xml:space="preserve">, </w:t>
      </w:r>
      <w:r w:rsidR="007F1FB7">
        <w:t xml:space="preserve">делает запрос к базе данных для чтения и возвращает </w:t>
      </w:r>
      <w:r w:rsidR="003567EF">
        <w:t>товар</w:t>
      </w:r>
      <w:r w:rsidR="007F1FB7">
        <w:t xml:space="preserve"> типа </w:t>
      </w:r>
      <w:r w:rsidR="00C267A6">
        <w:rPr>
          <w:lang w:val="en-US"/>
        </w:rPr>
        <w:t>Product</w:t>
      </w:r>
      <w:r w:rsidR="007F1FB7" w:rsidRPr="00BD3A9B">
        <w:rPr>
          <w:lang w:val="en-US"/>
        </w:rPr>
        <w:t>Document</w:t>
      </w:r>
      <w:r w:rsidR="007F1FB7" w:rsidRPr="00F17E15">
        <w:t>.</w:t>
      </w:r>
    </w:p>
    <w:p w14:paraId="3164246D" w14:textId="3640421C" w:rsidR="007F1FB7" w:rsidRPr="00F17E15" w:rsidRDefault="007F1FB7" w:rsidP="007F1FB7">
      <w:pPr>
        <w:pStyle w:val="a7"/>
        <w:numPr>
          <w:ilvl w:val="0"/>
          <w:numId w:val="100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 w:rsidR="00166A1E">
        <w:rPr>
          <w:lang w:val="en-US"/>
        </w:rPr>
        <w:t>product</w:t>
      </w:r>
      <w:r w:rsidRPr="00F17E15">
        <w:t xml:space="preserve"> </w:t>
      </w:r>
      <w:r>
        <w:t xml:space="preserve">типа </w:t>
      </w:r>
      <w:r w:rsidR="00AE5AEE">
        <w:rPr>
          <w:lang w:val="en-US"/>
        </w:rPr>
        <w:t>FilterQuery</w:t>
      </w:r>
      <w:r w:rsidR="00AE5AEE" w:rsidRPr="00AE5AEE">
        <w:t>&lt;</w:t>
      </w:r>
      <w:r w:rsidR="00AE5AEE">
        <w:rPr>
          <w:lang w:val="en-US"/>
        </w:rPr>
        <w:t>ProductDocument</w:t>
      </w:r>
      <w:r w:rsidR="00AE5AEE" w:rsidRPr="00AE5AEE">
        <w:t>&gt;</w:t>
      </w:r>
      <w:r w:rsidR="00C75B4E" w:rsidRPr="00C75B4E">
        <w:t xml:space="preserve">, </w:t>
      </w:r>
      <w:r w:rsidR="00C75B4E">
        <w:rPr>
          <w:lang w:val="en-US"/>
        </w:rPr>
        <w:t>take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="00C75B4E" w:rsidRPr="00C75B4E">
        <w:t xml:space="preserve"> </w:t>
      </w:r>
      <w:r w:rsidR="00C75B4E">
        <w:t xml:space="preserve">и </w:t>
      </w:r>
      <w:r w:rsidR="00C75B4E">
        <w:rPr>
          <w:lang w:val="en-US"/>
        </w:rPr>
        <w:t>skip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Pr="00F17E15">
        <w:t xml:space="preserve">, </w:t>
      </w:r>
      <w:r>
        <w:t>делает запрос к базе данных для чтения с фильтрацией и возвращает</w:t>
      </w:r>
      <w:r w:rsidRPr="00FD2C44">
        <w:t xml:space="preserve"> </w:t>
      </w:r>
      <w:r>
        <w:t xml:space="preserve">список </w:t>
      </w:r>
      <w:r w:rsidR="00D22980">
        <w:t>товаров</w:t>
      </w:r>
      <w:r>
        <w:t xml:space="preserve"> типа </w:t>
      </w:r>
      <w:r w:rsidR="00D22980">
        <w:rPr>
          <w:lang w:val="en-US"/>
        </w:rPr>
        <w:t>Product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69D62E28" w14:textId="3BC0CDAF" w:rsidR="007F1FB7" w:rsidRDefault="007F1FB7" w:rsidP="007F1FB7">
      <w:pPr>
        <w:pStyle w:val="a7"/>
        <w:numPr>
          <w:ilvl w:val="0"/>
          <w:numId w:val="100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6B7985">
        <w:rPr>
          <w:lang w:val="en-US"/>
        </w:rPr>
        <w:t>Product</w:t>
      </w:r>
      <w:r>
        <w:rPr>
          <w:lang w:val="en-US"/>
        </w:rPr>
        <w:t>CreateDto</w:t>
      </w:r>
      <w:r w:rsidRPr="00F17E15">
        <w:t xml:space="preserve">, </w:t>
      </w:r>
      <w:r>
        <w:t xml:space="preserve">сохраняет в базе данных для чтения </w:t>
      </w:r>
      <w:r w:rsidR="0068345C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, возвращает созданн</w:t>
      </w:r>
      <w:r w:rsidR="00DA1108">
        <w:t>ый</w:t>
      </w:r>
      <w:r>
        <w:t xml:space="preserve"> </w:t>
      </w:r>
      <w:r w:rsidR="00DA1108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.</w:t>
      </w:r>
    </w:p>
    <w:p w14:paraId="58B59616" w14:textId="73FBD8DE" w:rsidR="007F1FB7" w:rsidRDefault="007F1FB7" w:rsidP="007F1FB7">
      <w:pPr>
        <w:pStyle w:val="a7"/>
        <w:numPr>
          <w:ilvl w:val="0"/>
          <w:numId w:val="100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7A021F">
        <w:rPr>
          <w:lang w:val="en-US"/>
        </w:rPr>
        <w:t>product</w:t>
      </w:r>
      <w:r w:rsidRPr="002E16FC">
        <w:t xml:space="preserve"> </w:t>
      </w:r>
      <w:r>
        <w:t xml:space="preserve">типа </w:t>
      </w:r>
      <w:r w:rsidR="00C65715">
        <w:rPr>
          <w:lang w:val="en-US"/>
        </w:rPr>
        <w:t>Product</w:t>
      </w:r>
      <w:r>
        <w:rPr>
          <w:lang w:val="en-US"/>
        </w:rPr>
        <w:t>UpdateDto</w:t>
      </w:r>
      <w:r w:rsidRPr="00F17E15">
        <w:t>,</w:t>
      </w:r>
      <w:r>
        <w:t xml:space="preserve"> находит в базе данных </w:t>
      </w:r>
      <w:r w:rsidR="009560D1">
        <w:t>товар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DA48F6">
        <w:t>ый</w:t>
      </w:r>
      <w:r>
        <w:t xml:space="preserve"> </w:t>
      </w:r>
      <w:r w:rsidR="00DA48F6">
        <w:t>товар</w:t>
      </w:r>
      <w:r>
        <w:t xml:space="preserve"> типа </w:t>
      </w:r>
      <w:r w:rsidR="0010126D">
        <w:rPr>
          <w:lang w:val="en-US"/>
        </w:rPr>
        <w:t>ProductDocument</w:t>
      </w:r>
      <w:r>
        <w:t>.</w:t>
      </w:r>
    </w:p>
    <w:p w14:paraId="4CF12B4C" w14:textId="7BC91D3F" w:rsidR="007829D7" w:rsidRDefault="007F3C8D" w:rsidP="007829D7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ProductModel</w:t>
      </w:r>
    </w:p>
    <w:p w14:paraId="6D73FDC2" w14:textId="1EE98543" w:rsidR="007F3C8D" w:rsidRPr="006872AB" w:rsidRDefault="00005F80" w:rsidP="007F3C8D">
      <w:r>
        <w:t>Класс</w:t>
      </w:r>
      <w:r w:rsidRPr="003A4BF7">
        <w:t xml:space="preserve"> </w:t>
      </w:r>
      <w:r>
        <w:rPr>
          <w:lang w:val="en-US"/>
        </w:rPr>
        <w:t>Product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product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</w:t>
      </w:r>
      <w:r w:rsidR="003A4BF7" w:rsidRPr="003A4BF7">
        <w:t>–</w:t>
      </w:r>
      <w:r w:rsidRPr="003A4BF7">
        <w:t xml:space="preserve"> </w:t>
      </w:r>
      <w:r w:rsidR="003A4BF7">
        <w:t>описывает</w:t>
      </w:r>
      <w:r w:rsidR="003A4BF7" w:rsidRPr="003A4BF7">
        <w:t xml:space="preserve"> </w:t>
      </w:r>
      <w:r w:rsidR="003A4BF7">
        <w:t>представление</w:t>
      </w:r>
      <w:r w:rsidR="003A4BF7" w:rsidRPr="003A4BF7">
        <w:t xml:space="preserve"> </w:t>
      </w:r>
      <w:r w:rsidR="003A4BF7">
        <w:t>сущности</w:t>
      </w:r>
      <w:r w:rsidR="003A4BF7" w:rsidRPr="003A4BF7">
        <w:t xml:space="preserve"> </w:t>
      </w:r>
      <w:r w:rsidR="003A4BF7">
        <w:t>Товар</w:t>
      </w:r>
      <w:r w:rsidR="003A4BF7" w:rsidRPr="003A4BF7">
        <w:t xml:space="preserve"> </w:t>
      </w:r>
      <w:r w:rsidR="003A4BF7">
        <w:t>в</w:t>
      </w:r>
      <w:r w:rsidR="003A4BF7" w:rsidRPr="003A4BF7">
        <w:t xml:space="preserve"> </w:t>
      </w:r>
      <w:r w:rsidR="003A4BF7">
        <w:t>базе</w:t>
      </w:r>
      <w:r w:rsidR="003A4BF7" w:rsidRPr="003A4BF7">
        <w:t xml:space="preserve"> </w:t>
      </w:r>
      <w:r w:rsidR="003A4BF7">
        <w:t>данных</w:t>
      </w:r>
      <w:r w:rsidR="003A4BF7" w:rsidRPr="003A4BF7">
        <w:t xml:space="preserve"> </w:t>
      </w:r>
      <w:r w:rsidR="003A4BF7">
        <w:rPr>
          <w:lang w:val="en-US"/>
        </w:rPr>
        <w:t>MongoDB</w:t>
      </w:r>
      <w:r w:rsidR="006872AB">
        <w:t xml:space="preserve">. </w:t>
      </w:r>
    </w:p>
    <w:p w14:paraId="7972AE8A" w14:textId="6AE4E6E5" w:rsidR="003A6F6E" w:rsidRDefault="006872AB" w:rsidP="00490779">
      <w:pPr>
        <w:ind w:firstLine="0"/>
        <w:rPr>
          <w:lang w:val="en-US"/>
        </w:rPr>
      </w:pPr>
      <w:r>
        <w:lastRenderedPageBreak/>
        <w:tab/>
      </w:r>
      <w:r w:rsidR="002613DF">
        <w:t>Поля</w:t>
      </w:r>
      <w:r w:rsidR="002613DF">
        <w:rPr>
          <w:lang w:val="en-US"/>
        </w:rPr>
        <w:t>:</w:t>
      </w:r>
    </w:p>
    <w:p w14:paraId="6A7AD32E" w14:textId="4F6A9485" w:rsidR="002613DF" w:rsidRDefault="00881B1D" w:rsidP="00F913F3">
      <w:pPr>
        <w:pStyle w:val="a7"/>
        <w:numPr>
          <w:ilvl w:val="0"/>
          <w:numId w:val="101"/>
        </w:numPr>
      </w:pPr>
      <w:r>
        <w:rPr>
          <w:lang w:val="en-US"/>
        </w:rPr>
        <w:t>id</w:t>
      </w:r>
      <w:r w:rsidRPr="00881B1D">
        <w:t xml:space="preserve"> – </w:t>
      </w:r>
      <w:r w:rsidR="00C71FD7">
        <w:t xml:space="preserve">тип </w:t>
      </w:r>
      <w:r w:rsidR="00C71FD7">
        <w:rPr>
          <w:lang w:val="en-US"/>
        </w:rPr>
        <w:t>string</w:t>
      </w:r>
      <w:r w:rsidR="00C71FD7" w:rsidRPr="00C71FD7">
        <w:t xml:space="preserve">, </w:t>
      </w:r>
      <w:r>
        <w:t>идентификатор сущности, генерируется базой данных автоматически</w:t>
      </w:r>
    </w:p>
    <w:p w14:paraId="6F99F6EE" w14:textId="2E8685CB" w:rsidR="00881B1D" w:rsidRDefault="002D3162" w:rsidP="00F913F3">
      <w:pPr>
        <w:pStyle w:val="a7"/>
        <w:numPr>
          <w:ilvl w:val="0"/>
          <w:numId w:val="101"/>
        </w:numPr>
      </w:pPr>
      <w:r>
        <w:rPr>
          <w:lang w:val="en-US"/>
        </w:rPr>
        <w:t>name</w:t>
      </w:r>
      <w:r w:rsidRPr="00985F21">
        <w:t xml:space="preserve"> – </w:t>
      </w:r>
      <w:r>
        <w:t>тип</w:t>
      </w:r>
      <w:r w:rsidRPr="00985F21">
        <w:t xml:space="preserve"> </w:t>
      </w:r>
      <w:r>
        <w:rPr>
          <w:lang w:val="en-US"/>
        </w:rPr>
        <w:t>string</w:t>
      </w:r>
      <w:r w:rsidRPr="00985F21">
        <w:t>,</w:t>
      </w:r>
      <w:r w:rsidR="00985F21">
        <w:t xml:space="preserve"> название товара</w:t>
      </w:r>
    </w:p>
    <w:p w14:paraId="79C775EA" w14:textId="3FE03E79" w:rsidR="00985F21" w:rsidRDefault="002D17DA" w:rsidP="00F913F3">
      <w:pPr>
        <w:pStyle w:val="a7"/>
        <w:numPr>
          <w:ilvl w:val="0"/>
          <w:numId w:val="101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>активность товара</w:t>
      </w:r>
    </w:p>
    <w:p w14:paraId="18C97CC7" w14:textId="6B9AB5ED" w:rsidR="002D17DA" w:rsidRDefault="00721A24" w:rsidP="00F913F3">
      <w:pPr>
        <w:pStyle w:val="a7"/>
        <w:numPr>
          <w:ilvl w:val="0"/>
          <w:numId w:val="101"/>
        </w:numPr>
      </w:pPr>
      <w:r>
        <w:rPr>
          <w:lang w:val="en-US"/>
        </w:rPr>
        <w:t>imgLink</w:t>
      </w:r>
      <w:r>
        <w:t xml:space="preserve"> – тип </w:t>
      </w:r>
      <w:r>
        <w:rPr>
          <w:lang w:val="en-US"/>
        </w:rPr>
        <w:t>string</w:t>
      </w:r>
      <w:r w:rsidRPr="00721A24">
        <w:t xml:space="preserve">, </w:t>
      </w:r>
      <w:r>
        <w:t>ссылка на изображение товара</w:t>
      </w:r>
    </w:p>
    <w:p w14:paraId="6BC02B71" w14:textId="5ACF9A8A" w:rsidR="00DA0145" w:rsidRPr="00506F02" w:rsidRDefault="00097781" w:rsidP="00DA0145">
      <w:pPr>
        <w:pStyle w:val="a7"/>
        <w:numPr>
          <w:ilvl w:val="0"/>
          <w:numId w:val="101"/>
        </w:numPr>
      </w:pPr>
      <w:r>
        <w:rPr>
          <w:lang w:val="en-US"/>
        </w:rPr>
        <w:t>createdAt</w:t>
      </w:r>
      <w:r w:rsidR="00DA0145" w:rsidRPr="00506F02">
        <w:t xml:space="preserve"> – </w:t>
      </w:r>
      <w:r w:rsidR="00DA0145">
        <w:t>тип</w:t>
      </w:r>
      <w:r w:rsidR="00DA0145" w:rsidRPr="00506F02">
        <w:t xml:space="preserve"> </w:t>
      </w:r>
      <w:r w:rsidR="00DA0145">
        <w:rPr>
          <w:lang w:val="en-US"/>
        </w:rPr>
        <w:t>Date</w:t>
      </w:r>
      <w:r w:rsidR="00DA0145" w:rsidRPr="00506F02">
        <w:t xml:space="preserve">, </w:t>
      </w:r>
      <w:r w:rsidR="00506F02">
        <w:t>дата</w:t>
      </w:r>
      <w:r w:rsidR="00506F02" w:rsidRPr="00506F02">
        <w:t xml:space="preserve"> </w:t>
      </w:r>
      <w:r w:rsidR="00506F02">
        <w:t>создания сущности</w:t>
      </w:r>
      <w:r w:rsidR="00FD36F2">
        <w:t xml:space="preserve"> в базе данных</w:t>
      </w:r>
    </w:p>
    <w:p w14:paraId="4C34582E" w14:textId="7D07B3B0" w:rsidR="007E3601" w:rsidRPr="00506F02" w:rsidRDefault="007E3601" w:rsidP="007E3601">
      <w:pPr>
        <w:pStyle w:val="a7"/>
        <w:numPr>
          <w:ilvl w:val="0"/>
          <w:numId w:val="101"/>
        </w:numPr>
      </w:pPr>
      <w:r>
        <w:rPr>
          <w:lang w:val="en-US"/>
        </w:rPr>
        <w:t>updatedAt</w:t>
      </w:r>
      <w:r w:rsidRPr="00506F02">
        <w:t xml:space="preserve"> – </w:t>
      </w:r>
      <w:r>
        <w:t>тип</w:t>
      </w:r>
      <w:r w:rsidRPr="00506F02">
        <w:t xml:space="preserve"> </w:t>
      </w:r>
      <w:r>
        <w:rPr>
          <w:lang w:val="en-US"/>
        </w:rPr>
        <w:t>Date</w:t>
      </w:r>
      <w:r w:rsidRPr="00506F02">
        <w:t xml:space="preserve">, </w:t>
      </w:r>
      <w:r>
        <w:t>дата</w:t>
      </w:r>
      <w:r w:rsidRPr="00506F02">
        <w:t xml:space="preserve"> </w:t>
      </w:r>
      <w:r w:rsidR="00894007">
        <w:t>последнего обновления</w:t>
      </w:r>
      <w:r>
        <w:t xml:space="preserve"> сущности в базе данных</w:t>
      </w:r>
    </w:p>
    <w:p w14:paraId="03AAA9A7" w14:textId="72175364" w:rsidR="00BA1777" w:rsidRDefault="00615F7C" w:rsidP="00BA1777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MenuModel</w:t>
      </w:r>
    </w:p>
    <w:p w14:paraId="453B1A59" w14:textId="36720B30" w:rsidR="00BA1777" w:rsidRPr="006872AB" w:rsidRDefault="00BA1777" w:rsidP="00BA1777">
      <w:r>
        <w:t>Класс</w:t>
      </w:r>
      <w:r w:rsidRPr="003A4BF7">
        <w:t xml:space="preserve"> </w:t>
      </w:r>
      <w:r w:rsidR="004668AB">
        <w:rPr>
          <w:lang w:val="en-US"/>
        </w:rPr>
        <w:t>MenuModel</w:t>
      </w:r>
      <w:r w:rsidRPr="003A4BF7">
        <w:t xml:space="preserve"> (</w:t>
      </w:r>
      <w:r>
        <w:t>файл</w:t>
      </w:r>
      <w:r w:rsidRPr="003A4BF7">
        <w:t xml:space="preserve"> </w:t>
      </w:r>
      <w:r w:rsidR="00AD1A7B">
        <w:rPr>
          <w:lang w:val="en-US"/>
        </w:rPr>
        <w:t>menu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023031">
        <w:t>Меню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76EA865" w14:textId="77777777" w:rsidR="00BA1777" w:rsidRDefault="00BA1777" w:rsidP="00BA17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3B3ED8EC" w14:textId="77777777" w:rsidR="00BA1777" w:rsidRDefault="00BA1777" w:rsidP="00BA1777">
      <w:pPr>
        <w:pStyle w:val="a7"/>
        <w:numPr>
          <w:ilvl w:val="0"/>
          <w:numId w:val="101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7514B258" w14:textId="02E42BEC" w:rsidR="00BA1777" w:rsidRPr="00834B74" w:rsidRDefault="006C0187" w:rsidP="00BA1777">
      <w:pPr>
        <w:pStyle w:val="a7"/>
        <w:numPr>
          <w:ilvl w:val="0"/>
          <w:numId w:val="101"/>
        </w:numPr>
        <w:rPr>
          <w:lang w:val="en-US"/>
        </w:rPr>
      </w:pPr>
      <w:r>
        <w:rPr>
          <w:lang w:val="en-US"/>
        </w:rPr>
        <w:t>items</w:t>
      </w:r>
      <w:r w:rsidR="00BA1777" w:rsidRPr="00834B74">
        <w:rPr>
          <w:lang w:val="en-US"/>
        </w:rPr>
        <w:t xml:space="preserve"> – </w:t>
      </w:r>
      <w:r w:rsidR="00BA1777">
        <w:t>тип</w:t>
      </w:r>
      <w:r w:rsidR="00BA1777" w:rsidRPr="00834B74">
        <w:rPr>
          <w:lang w:val="en-US"/>
        </w:rPr>
        <w:t xml:space="preserve"> </w:t>
      </w:r>
      <w:r>
        <w:rPr>
          <w:lang w:val="en-US"/>
        </w:rPr>
        <w:t>MenuItemModel</w:t>
      </w:r>
      <w:r w:rsidR="00BA1777" w:rsidRPr="00834B74">
        <w:rPr>
          <w:lang w:val="en-US"/>
        </w:rPr>
        <w:t xml:space="preserve">, </w:t>
      </w:r>
      <w:r w:rsidR="00834B74">
        <w:t>позиции</w:t>
      </w:r>
      <w:r w:rsidR="00834B74" w:rsidRPr="00834B74">
        <w:rPr>
          <w:lang w:val="en-US"/>
        </w:rPr>
        <w:t xml:space="preserve"> </w:t>
      </w:r>
      <w:r w:rsidR="00834B74">
        <w:t>меню</w:t>
      </w:r>
    </w:p>
    <w:p w14:paraId="2942338B" w14:textId="28D7DC27" w:rsidR="00DA0145" w:rsidRDefault="00BA1777" w:rsidP="00371C01">
      <w:pPr>
        <w:pStyle w:val="a7"/>
        <w:numPr>
          <w:ilvl w:val="0"/>
          <w:numId w:val="101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 xml:space="preserve">активность </w:t>
      </w:r>
      <w:r w:rsidR="00F54713">
        <w:t>меню</w:t>
      </w:r>
    </w:p>
    <w:p w14:paraId="7447835E" w14:textId="16E6B08C" w:rsidR="00477501" w:rsidRDefault="00477501" w:rsidP="00477501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Menu</w:t>
      </w:r>
      <w:r w:rsidR="007F3A86">
        <w:rPr>
          <w:lang w:val="en-US"/>
        </w:rPr>
        <w:t>Item</w:t>
      </w:r>
      <w:r>
        <w:rPr>
          <w:lang w:val="en-US"/>
        </w:rPr>
        <w:t>Model</w:t>
      </w:r>
    </w:p>
    <w:p w14:paraId="76879B71" w14:textId="7B4BE1C3" w:rsidR="00477501" w:rsidRPr="00582E99" w:rsidRDefault="00477501" w:rsidP="00477501">
      <w:r>
        <w:t>Класс</w:t>
      </w:r>
      <w:r w:rsidRPr="00582E99">
        <w:t xml:space="preserve"> </w:t>
      </w:r>
      <w:r>
        <w:rPr>
          <w:lang w:val="en-US"/>
        </w:rPr>
        <w:t>Menu</w:t>
      </w:r>
      <w:r w:rsidR="00E2771F">
        <w:rPr>
          <w:lang w:val="en-US"/>
        </w:rPr>
        <w:t>Item</w:t>
      </w:r>
      <w:r>
        <w:rPr>
          <w:lang w:val="en-US"/>
        </w:rPr>
        <w:t>Model</w:t>
      </w:r>
      <w:r w:rsidRPr="00582E99">
        <w:t xml:space="preserve"> (</w:t>
      </w:r>
      <w:r>
        <w:t>файл</w:t>
      </w:r>
      <w:r w:rsidRPr="00582E99">
        <w:t xml:space="preserve"> </w:t>
      </w:r>
      <w:r>
        <w:rPr>
          <w:lang w:val="en-US"/>
        </w:rPr>
        <w:t>menu</w:t>
      </w:r>
      <w:r w:rsidR="005817D9" w:rsidRPr="00582E99">
        <w:t>-</w:t>
      </w:r>
      <w:r w:rsidR="005817D9">
        <w:rPr>
          <w:lang w:val="en-US"/>
        </w:rPr>
        <w:t>item</w:t>
      </w:r>
      <w:r w:rsidRPr="00582E99">
        <w:t>.</w:t>
      </w:r>
      <w:r>
        <w:rPr>
          <w:lang w:val="en-US"/>
        </w:rPr>
        <w:t>model</w:t>
      </w:r>
      <w:r w:rsidRPr="00582E99">
        <w:t>.</w:t>
      </w:r>
      <w:r>
        <w:rPr>
          <w:lang w:val="en-US"/>
        </w:rPr>
        <w:t>ts</w:t>
      </w:r>
      <w:r w:rsidRPr="00582E99">
        <w:t xml:space="preserve">) – </w:t>
      </w:r>
      <w:r>
        <w:t>описывает</w:t>
      </w:r>
      <w:r w:rsidRPr="00582E99">
        <w:t xml:space="preserve"> </w:t>
      </w:r>
      <w:r>
        <w:t>представление</w:t>
      </w:r>
      <w:r w:rsidRPr="00582E99">
        <w:t xml:space="preserve"> </w:t>
      </w:r>
      <w:r>
        <w:t>сущности</w:t>
      </w:r>
      <w:r w:rsidRPr="00582E99">
        <w:t xml:space="preserve"> </w:t>
      </w:r>
      <w:r w:rsidR="00582E99">
        <w:t>Позиция меню</w:t>
      </w:r>
      <w:r w:rsidRPr="00582E99">
        <w:t xml:space="preserve"> </w:t>
      </w:r>
      <w:r>
        <w:t>в</w:t>
      </w:r>
      <w:r w:rsidRPr="00582E99">
        <w:t xml:space="preserve"> </w:t>
      </w:r>
      <w:r>
        <w:t>базе</w:t>
      </w:r>
      <w:r w:rsidRPr="00582E99">
        <w:t xml:space="preserve"> </w:t>
      </w:r>
      <w:r>
        <w:t>данных</w:t>
      </w:r>
      <w:r w:rsidRPr="00582E99">
        <w:t xml:space="preserve"> </w:t>
      </w:r>
      <w:r>
        <w:rPr>
          <w:lang w:val="en-US"/>
        </w:rPr>
        <w:t>MongoDB</w:t>
      </w:r>
      <w:r w:rsidRPr="00582E99">
        <w:t xml:space="preserve">. </w:t>
      </w:r>
    </w:p>
    <w:p w14:paraId="4B632647" w14:textId="77777777" w:rsidR="00477501" w:rsidRDefault="00477501" w:rsidP="00477501">
      <w:pPr>
        <w:ind w:firstLine="0"/>
        <w:rPr>
          <w:lang w:val="en-US"/>
        </w:rPr>
      </w:pPr>
      <w:r w:rsidRPr="00582E99">
        <w:tab/>
      </w:r>
      <w:r>
        <w:t>Поля</w:t>
      </w:r>
      <w:r>
        <w:rPr>
          <w:lang w:val="en-US"/>
        </w:rPr>
        <w:t>:</w:t>
      </w:r>
    </w:p>
    <w:p w14:paraId="35C03EBF" w14:textId="77777777" w:rsidR="00477501" w:rsidRDefault="00477501" w:rsidP="00477501">
      <w:pPr>
        <w:pStyle w:val="a7"/>
        <w:numPr>
          <w:ilvl w:val="0"/>
          <w:numId w:val="101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2B33EDC5" w14:textId="04F862A1" w:rsidR="00477501" w:rsidRPr="00944F0B" w:rsidRDefault="00B011A8" w:rsidP="00477501">
      <w:pPr>
        <w:pStyle w:val="a7"/>
        <w:numPr>
          <w:ilvl w:val="0"/>
          <w:numId w:val="101"/>
        </w:numPr>
      </w:pPr>
      <w:r>
        <w:rPr>
          <w:lang w:val="en-US"/>
        </w:rPr>
        <w:t>price</w:t>
      </w:r>
      <w:r w:rsidR="00477501" w:rsidRPr="00944F0B">
        <w:t xml:space="preserve"> – </w:t>
      </w:r>
      <w:r w:rsidR="00477501">
        <w:t>тип</w:t>
      </w:r>
      <w:r w:rsidR="00477501" w:rsidRPr="00944F0B">
        <w:t xml:space="preserve"> </w:t>
      </w:r>
      <w:r w:rsidR="00944F0B">
        <w:rPr>
          <w:lang w:val="en-US"/>
        </w:rPr>
        <w:t>number</w:t>
      </w:r>
      <w:r w:rsidR="00477501" w:rsidRPr="00944F0B">
        <w:t xml:space="preserve">, </w:t>
      </w:r>
      <w:r w:rsidR="00944F0B">
        <w:t xml:space="preserve">цена </w:t>
      </w:r>
      <w:r w:rsidR="00477501">
        <w:t>позиции</w:t>
      </w:r>
      <w:r w:rsidR="00477501" w:rsidRPr="00944F0B">
        <w:t xml:space="preserve"> </w:t>
      </w:r>
      <w:r w:rsidR="00477501">
        <w:t>меню</w:t>
      </w:r>
    </w:p>
    <w:p w14:paraId="023563E1" w14:textId="2DD4F8F7" w:rsidR="00477501" w:rsidRDefault="00274DF7" w:rsidP="00477501">
      <w:pPr>
        <w:pStyle w:val="a7"/>
        <w:numPr>
          <w:ilvl w:val="0"/>
          <w:numId w:val="101"/>
        </w:numPr>
      </w:pPr>
      <w:r>
        <w:rPr>
          <w:lang w:val="en-US"/>
        </w:rPr>
        <w:t>available</w:t>
      </w:r>
      <w:r w:rsidR="00477501" w:rsidRPr="002D17DA">
        <w:t xml:space="preserve"> – </w:t>
      </w:r>
      <w:r w:rsidR="00477501">
        <w:t xml:space="preserve">тип </w:t>
      </w:r>
      <w:r w:rsidR="00477501">
        <w:rPr>
          <w:lang w:val="en-US"/>
        </w:rPr>
        <w:t>boolean</w:t>
      </w:r>
      <w:r w:rsidR="00477501" w:rsidRPr="002D17DA">
        <w:t xml:space="preserve">, </w:t>
      </w:r>
      <w:r w:rsidR="0052381F">
        <w:t>доступность позиции</w:t>
      </w:r>
    </w:p>
    <w:p w14:paraId="5E5FEA54" w14:textId="41091B76" w:rsidR="001F55CC" w:rsidRPr="001F55CC" w:rsidRDefault="001F55CC" w:rsidP="00477501">
      <w:pPr>
        <w:pStyle w:val="a7"/>
        <w:numPr>
          <w:ilvl w:val="0"/>
          <w:numId w:val="101"/>
        </w:numPr>
      </w:pPr>
      <w:r>
        <w:rPr>
          <w:lang w:val="en-US"/>
        </w:rPr>
        <w:t>product</w:t>
      </w:r>
      <w:r w:rsidRPr="001F55CC">
        <w:t xml:space="preserve"> – </w:t>
      </w:r>
      <w:r>
        <w:t>тип</w:t>
      </w:r>
      <w:r w:rsidRPr="001F55CC">
        <w:t xml:space="preserve"> </w:t>
      </w:r>
      <w:r>
        <w:rPr>
          <w:lang w:val="en-US"/>
        </w:rPr>
        <w:t>ProductModel</w:t>
      </w:r>
      <w:r w:rsidRPr="001F55CC">
        <w:t xml:space="preserve">, </w:t>
      </w:r>
      <w:r>
        <w:t>товар</w:t>
      </w:r>
      <w:r w:rsidRPr="001F55CC">
        <w:t xml:space="preserve">, </w:t>
      </w:r>
      <w:r>
        <w:t>которому данная позиция соответствует</w:t>
      </w:r>
    </w:p>
    <w:p w14:paraId="7C258DF8" w14:textId="467E149A" w:rsidR="00477501" w:rsidRPr="001F55CC" w:rsidRDefault="008F2700" w:rsidP="00244752">
      <w:pPr>
        <w:pStyle w:val="4"/>
        <w:numPr>
          <w:ilvl w:val="3"/>
          <w:numId w:val="34"/>
        </w:numPr>
      </w:pPr>
      <w:r>
        <w:lastRenderedPageBreak/>
        <w:t>Обработчик</w:t>
      </w:r>
      <w:r w:rsidR="0023207B">
        <w:t>и</w:t>
      </w:r>
      <w:r>
        <w:t xml:space="preserve"> событий</w:t>
      </w:r>
    </w:p>
    <w:p w14:paraId="41FDF172" w14:textId="11776A52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>    const domain = new ProductDomainEntity(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>        imgLink: domain.imgLink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>    await this.kafkaProducerService.emitProductCreated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>    await this.eventStoreService.saveProductEvent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lastRenderedPageBreak/>
        <w:t xml:space="preserve">Событие сохраняется в журнал событий  при помощи сервиса </w:t>
      </w:r>
      <w:r w:rsidRPr="00D13A93">
        <w:t>eventStoreService</w:t>
      </w:r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>    const product = await this.eventStoreService.getProduct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>    await this.kafkaProducerService.emitProductUpdated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>    await this.eventStoreService.saveProductEvent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>    const menu = await this.menuRepository.findOne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>      productsMap.set(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>    const menuItems = items.map(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item.productId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>      return new MenuItemDomainEntity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>        item.available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>        item.price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>    const menuDomain = new MenuDomainEntity(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>        items: menuDomain.items.map(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>          available: item.available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>          price: item.price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>          productId: item.productId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>    await this.kafkaProducerService.emitMenuCreated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>    await this.eventStoreService.saveMenuEvent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lastRenderedPageBreak/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menu.active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menu.active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>        await this.deactivateMenu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>        await this.activateMenu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>      productsMap.set(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>    const menuItems = items.map(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>      return new MenuItemDomainEntity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>        item.productId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>        item.available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>        item.price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const menuDomain = new MenuDomainEntity(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>        items: menuDomain.items.map(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>          available: item.available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>          price: item.price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>          productId: item.productId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>    await this.kafkaProducerService.emitMenuUpdated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>    await this.eventStoreService.saveMenuEvent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lastRenderedPageBreak/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>  public async getProductMenuById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Payload(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>    return this.productQueryService.getMenu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>  private static mapMenu(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>      items: menu.items.map(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>      active: menu.active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>  private static mapMenuItem(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>      available: item.available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>      price: item.price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item.product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>  private static mapProduct(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>    return { id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25D2E0CA" w:rsidR="00473907" w:rsidRDefault="00473907" w:rsidP="005166B5">
      <w:pPr>
        <w:pStyle w:val="3"/>
        <w:numPr>
          <w:ilvl w:val="2"/>
          <w:numId w:val="34"/>
        </w:numPr>
      </w:pPr>
      <w:bookmarkStart w:id="49" w:name="_Toc134620438"/>
      <w:r>
        <w:lastRenderedPageBreak/>
        <w:t xml:space="preserve">Разработка микросервиса </w:t>
      </w:r>
      <w:r w:rsidR="00B006F5">
        <w:t>оплаты</w:t>
      </w:r>
      <w:bookmarkEnd w:id="49"/>
    </w:p>
    <w:p w14:paraId="5F042524" w14:textId="77777777" w:rsidR="000E051C" w:rsidRDefault="000E051C" w:rsidP="000E051C">
      <w:r>
        <w:t>Функционал микросервиса для оплаты</w:t>
      </w:r>
      <w:r w:rsidRPr="00C331E3">
        <w:t>:</w:t>
      </w:r>
    </w:p>
    <w:p w14:paraId="3D11BD8E" w14:textId="77777777" w:rsidR="000E051C" w:rsidRDefault="000E051C" w:rsidP="000E051C">
      <w:pPr>
        <w:pStyle w:val="a7"/>
        <w:numPr>
          <w:ilvl w:val="0"/>
          <w:numId w:val="1"/>
        </w:numPr>
      </w:pPr>
      <w:r>
        <w:t>Создание платежного документа</w:t>
      </w:r>
    </w:p>
    <w:p w14:paraId="6CA1C481" w14:textId="77777777" w:rsidR="000E051C" w:rsidRDefault="000E051C" w:rsidP="000E051C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14FC737D" w14:textId="77777777" w:rsidR="000E051C" w:rsidRPr="00C331E3" w:rsidRDefault="000E051C" w:rsidP="000E051C">
      <w:pPr>
        <w:pStyle w:val="a7"/>
        <w:numPr>
          <w:ilvl w:val="0"/>
          <w:numId w:val="1"/>
        </w:numPr>
      </w:pPr>
      <w:r>
        <w:t>Просмотр платежного документа</w:t>
      </w:r>
    </w:p>
    <w:p w14:paraId="26066958" w14:textId="75F3A4F1" w:rsidR="000E051C" w:rsidRPr="00371C3D" w:rsidRDefault="000E051C" w:rsidP="00371C3D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Pr="001528B9">
        <w:rPr>
          <w:i/>
          <w:iCs/>
        </w:rPr>
        <w:t>Payment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Pr="001528B9">
        <w:rPr>
          <w:i/>
          <w:iCs/>
        </w:rPr>
        <w:t>PaymentCommandService</w:t>
      </w:r>
      <w:r>
        <w:rPr>
          <w:i/>
          <w:iCs/>
        </w:rPr>
        <w:t>.</w:t>
      </w:r>
    </w:p>
    <w:p w14:paraId="0FDD666C" w14:textId="7439264A" w:rsidR="009F2229" w:rsidRDefault="009F2229" w:rsidP="009F2229">
      <w:pPr>
        <w:pStyle w:val="4"/>
        <w:numPr>
          <w:ilvl w:val="3"/>
          <w:numId w:val="34"/>
        </w:numPr>
      </w:pPr>
      <w:r>
        <w:t>Описание классов</w:t>
      </w:r>
    </w:p>
    <w:p w14:paraId="4F7ED2CD" w14:textId="0A02CD07" w:rsidR="00055A08" w:rsidRPr="00055A08" w:rsidRDefault="00055A08" w:rsidP="00E56432">
      <w:pPr>
        <w:pStyle w:val="4"/>
        <w:numPr>
          <w:ilvl w:val="4"/>
          <w:numId w:val="34"/>
        </w:numPr>
      </w:pPr>
      <w:r>
        <w:rPr>
          <w:lang w:val="en-US"/>
        </w:rPr>
        <w:t>PaymentCommandController</w:t>
      </w:r>
    </w:p>
    <w:p w14:paraId="54A67DC1" w14:textId="5296F958" w:rsidR="00055A08" w:rsidRPr="00E168C1" w:rsidRDefault="00055A08" w:rsidP="00055A0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 w:rsidR="00545AB5"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8226D9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="002D771C" w:rsidRPr="002D771C">
        <w:t xml:space="preserve"> </w:t>
      </w:r>
      <w:r w:rsidR="002D771C">
        <w:t>для микросервиса оплаты</w:t>
      </w:r>
      <w:r>
        <w:t xml:space="preserve"> от шины сообщений и вызова соответствующих методов сервиса команд.</w:t>
      </w:r>
    </w:p>
    <w:p w14:paraId="1233364C" w14:textId="77777777" w:rsidR="00055A08" w:rsidRDefault="00055A08" w:rsidP="00055A0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1B6CBA3" w14:textId="5082DF0E" w:rsidR="00055A08" w:rsidRPr="00A40FBB" w:rsidRDefault="00380CEB" w:rsidP="00055A0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</w:t>
      </w:r>
      <w:r w:rsidR="00055A08" w:rsidRPr="009A323A">
        <w:rPr>
          <w:lang w:val="en-US"/>
        </w:rPr>
        <w:t xml:space="preserve">CommandService – </w:t>
      </w:r>
      <w:r w:rsidR="00055A08">
        <w:t>переменная</w:t>
      </w:r>
      <w:r w:rsidR="00055A08" w:rsidRPr="009A323A">
        <w:rPr>
          <w:lang w:val="en-US"/>
        </w:rPr>
        <w:t xml:space="preserve"> </w:t>
      </w:r>
      <w:r w:rsidR="00055A08">
        <w:t>класса</w:t>
      </w:r>
      <w:r w:rsidR="00055A08" w:rsidRPr="009A323A">
        <w:rPr>
          <w:lang w:val="en-US"/>
        </w:rPr>
        <w:t xml:space="preserve"> </w:t>
      </w:r>
      <w:r w:rsidR="00055A08" w:rsidRPr="00873F35">
        <w:rPr>
          <w:i/>
          <w:iCs/>
          <w:lang w:val="en-US"/>
        </w:rPr>
        <w:t>P</w:t>
      </w:r>
      <w:r w:rsidR="0010669F">
        <w:rPr>
          <w:i/>
          <w:iCs/>
          <w:lang w:val="en-US"/>
        </w:rPr>
        <w:t>ayment</w:t>
      </w:r>
      <w:r w:rsidR="00055A08" w:rsidRPr="00873F35">
        <w:rPr>
          <w:i/>
          <w:iCs/>
          <w:lang w:val="en-US"/>
        </w:rPr>
        <w:t>CommandService</w:t>
      </w:r>
      <w:r w:rsidR="00055A08" w:rsidRPr="009A323A">
        <w:rPr>
          <w:lang w:val="en-US"/>
        </w:rPr>
        <w:t xml:space="preserve">, </w:t>
      </w:r>
      <w:r w:rsidR="00055A08">
        <w:t>автоматически</w:t>
      </w:r>
      <w:r w:rsidR="00055A08" w:rsidRPr="009A323A">
        <w:rPr>
          <w:lang w:val="en-US"/>
        </w:rPr>
        <w:t xml:space="preserve"> </w:t>
      </w:r>
      <w:r w:rsidR="00055A08">
        <w:t>передается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Nest.JS</w:t>
      </w:r>
      <w:r w:rsidR="00055A08" w:rsidRPr="009A323A">
        <w:rPr>
          <w:lang w:val="en-US"/>
        </w:rPr>
        <w:t xml:space="preserve"> </w:t>
      </w:r>
      <w:r w:rsidR="00055A08">
        <w:t>при</w:t>
      </w:r>
      <w:r w:rsidR="00055A08" w:rsidRPr="009A323A">
        <w:rPr>
          <w:lang w:val="en-US"/>
        </w:rPr>
        <w:t xml:space="preserve"> </w:t>
      </w:r>
      <w:r w:rsidR="00055A08">
        <w:t>помощи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DI.</w:t>
      </w:r>
    </w:p>
    <w:p w14:paraId="6CAF17BC" w14:textId="77777777" w:rsidR="00055A08" w:rsidRDefault="00055A08" w:rsidP="00055A0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42E7A3D" w14:textId="6F2A2772" w:rsidR="00055A08" w:rsidRPr="00445D02" w:rsidRDefault="00055A08" w:rsidP="00055A08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create</w:t>
      </w:r>
      <w:r w:rsidR="00A61677">
        <w:rPr>
          <w:lang w:val="en-US"/>
        </w:rPr>
        <w:t>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0E1470">
        <w:rPr>
          <w:i/>
          <w:iCs/>
          <w:lang w:val="en-US"/>
        </w:rPr>
        <w:t>PaymentCreate</w:t>
      </w:r>
      <w:r w:rsidR="003C4903">
        <w:rPr>
          <w:i/>
          <w:iCs/>
          <w:lang w:val="en-US"/>
        </w:rPr>
        <w:t>Command</w:t>
      </w:r>
      <w:r w:rsidR="000E1470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9D4B4B">
        <w:rPr>
          <w:i/>
          <w:iCs/>
          <w:lang w:val="en-US"/>
        </w:rPr>
        <w:t>createPayment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 w:rsidR="00901E63"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создает</w:t>
      </w:r>
      <w:r w:rsidRPr="00036A96">
        <w:rPr>
          <w:lang w:val="en-US"/>
        </w:rPr>
        <w:t xml:space="preserve"> </w:t>
      </w:r>
      <w:r w:rsidR="00931E70">
        <w:t>платежный</w:t>
      </w:r>
      <w:r w:rsidR="00931E70" w:rsidRPr="00931E70">
        <w:rPr>
          <w:lang w:val="en-US"/>
        </w:rPr>
        <w:t xml:space="preserve"> </w:t>
      </w:r>
      <w:r w:rsidR="00931E70">
        <w:t>документ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751AE0">
        <w:rPr>
          <w:i/>
          <w:iCs/>
          <w:lang w:val="en-US"/>
        </w:rPr>
        <w:t>PaymentCre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0D100F">
        <w:rPr>
          <w:i/>
          <w:iCs/>
          <w:lang w:val="en-US"/>
        </w:rPr>
        <w:t>paymentCreate</w:t>
      </w:r>
      <w:r w:rsidRPr="00A61677">
        <w:rPr>
          <w:i/>
          <w:iCs/>
          <w:lang w:val="en-US"/>
        </w:rPr>
        <w:t>.</w:t>
      </w:r>
    </w:p>
    <w:p w14:paraId="583B40FE" w14:textId="0D2924BE" w:rsidR="00055A08" w:rsidRPr="00232E36" w:rsidRDefault="00C82038" w:rsidP="00232E36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update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D26E2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Pr="00B54338">
        <w:rPr>
          <w:i/>
          <w:iCs/>
          <w:lang w:val="en-US"/>
        </w:rPr>
        <w:t>updatePaymen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="003846E4" w:rsidRPr="003846E4">
        <w:rPr>
          <w:lang w:val="en-US"/>
        </w:rPr>
        <w:t xml:space="preserve"> </w:t>
      </w:r>
      <w:r w:rsidR="003846E4">
        <w:t>находит</w:t>
      </w:r>
      <w:r w:rsidR="003846E4" w:rsidRPr="003846E4">
        <w:rPr>
          <w:lang w:val="en-US"/>
        </w:rPr>
        <w:t xml:space="preserve"> </w:t>
      </w:r>
      <w:r w:rsidR="003846E4">
        <w:t>платежный</w:t>
      </w:r>
      <w:r w:rsidR="003846E4" w:rsidRPr="003846E4">
        <w:rPr>
          <w:lang w:val="en-US"/>
        </w:rPr>
        <w:t xml:space="preserve"> </w:t>
      </w:r>
      <w:r w:rsidR="003846E4">
        <w:t>документ</w:t>
      </w:r>
      <w:r w:rsidR="003846E4" w:rsidRPr="003846E4">
        <w:rPr>
          <w:lang w:val="en-US"/>
        </w:rPr>
        <w:t xml:space="preserve"> </w:t>
      </w:r>
      <w:r w:rsidR="003846E4">
        <w:t>по</w:t>
      </w:r>
      <w:r w:rsidR="003846E4" w:rsidRPr="003846E4">
        <w:rPr>
          <w:lang w:val="en-US"/>
        </w:rPr>
        <w:t xml:space="preserve"> </w:t>
      </w:r>
      <w:r w:rsidR="003846E4">
        <w:t>идентификатору</w:t>
      </w:r>
      <w:r w:rsidR="003846E4" w:rsidRPr="003846E4">
        <w:rPr>
          <w:lang w:val="en-US"/>
        </w:rPr>
        <w:t xml:space="preserve"> </w:t>
      </w:r>
      <w:r w:rsidR="003846E4">
        <w:t>и</w:t>
      </w:r>
      <w:r w:rsidR="003846E4" w:rsidRPr="003846E4">
        <w:rPr>
          <w:lang w:val="en-US"/>
        </w:rPr>
        <w:t xml:space="preserve"> </w:t>
      </w:r>
      <w:r w:rsidR="003846E4">
        <w:t>обновляет</w:t>
      </w:r>
      <w:r w:rsidR="003846E4" w:rsidRPr="003846E4">
        <w:rPr>
          <w:lang w:val="en-US"/>
        </w:rPr>
        <w:t xml:space="preserve"> </w:t>
      </w:r>
      <w:r w:rsidR="003846E4"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FA358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9C2EB4">
        <w:rPr>
          <w:i/>
          <w:iCs/>
          <w:lang w:val="en-US"/>
        </w:rPr>
        <w:t>paymentUpdate</w:t>
      </w:r>
      <w:r w:rsidRPr="00A61677">
        <w:rPr>
          <w:i/>
          <w:iCs/>
          <w:lang w:val="en-US"/>
        </w:rPr>
        <w:t>.</w:t>
      </w:r>
    </w:p>
    <w:p w14:paraId="45076E61" w14:textId="5D425D19" w:rsidR="00E306A4" w:rsidRPr="00055A08" w:rsidRDefault="00E306A4" w:rsidP="00E306A4">
      <w:pPr>
        <w:pStyle w:val="4"/>
        <w:numPr>
          <w:ilvl w:val="4"/>
          <w:numId w:val="34"/>
        </w:numPr>
      </w:pPr>
      <w:r>
        <w:rPr>
          <w:lang w:val="en-US"/>
        </w:rPr>
        <w:lastRenderedPageBreak/>
        <w:t>PaymentCommand</w:t>
      </w:r>
      <w:r w:rsidR="00217AFB">
        <w:rPr>
          <w:lang w:val="en-US"/>
        </w:rPr>
        <w:t>Service</w:t>
      </w:r>
    </w:p>
    <w:p w14:paraId="492247EB" w14:textId="0BD653B6" w:rsidR="00E306A4" w:rsidRPr="00E168C1" w:rsidRDefault="00E306A4" w:rsidP="00E306A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="00500F46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>для микросервиса</w:t>
      </w:r>
      <w:r w:rsidR="00E67AF3" w:rsidRPr="00E67AF3">
        <w:t xml:space="preserve"> </w:t>
      </w:r>
      <w:r w:rsidR="00E67AF3">
        <w:t>оплаты</w:t>
      </w:r>
      <w:r>
        <w:t>.</w:t>
      </w:r>
    </w:p>
    <w:p w14:paraId="432DE38E" w14:textId="77777777" w:rsidR="00E306A4" w:rsidRDefault="00E306A4" w:rsidP="00E306A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7F889D" w14:textId="3D829587" w:rsidR="00E306A4" w:rsidRDefault="00E306A4" w:rsidP="00E306A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</w:t>
      </w:r>
      <w:r w:rsidRPr="009A323A">
        <w:rPr>
          <w:lang w:val="en-US"/>
        </w:rPr>
        <w:t xml:space="preserve">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CA1DD0F" w14:textId="33C44000" w:rsidR="00EE58E0" w:rsidRPr="003E736A" w:rsidRDefault="00EE58E0" w:rsidP="00EE58E0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</w:t>
      </w:r>
      <w:r w:rsidR="00EB2F26">
        <w:rPr>
          <w:lang w:val="en-US"/>
        </w:rPr>
        <w:t>ayment</w:t>
      </w:r>
      <w:r>
        <w:rPr>
          <w:lang w:val="en-US"/>
        </w:rPr>
        <w:t>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</w:t>
      </w:r>
      <w:r w:rsidR="00FC17C6">
        <w:rPr>
          <w:i/>
          <w:iCs/>
          <w:lang w:val="en-US"/>
        </w:rPr>
        <w:t>ayment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 w:rsidR="00DF1A26">
        <w:t>платежных документов</w:t>
      </w:r>
      <w:r w:rsidRPr="00EB2F26">
        <w:rPr>
          <w:lang w:val="en-US"/>
        </w:rPr>
        <w:t>.</w:t>
      </w:r>
    </w:p>
    <w:p w14:paraId="28AA69B5" w14:textId="77777777" w:rsidR="00EE58E0" w:rsidRPr="003E736A" w:rsidRDefault="00EE58E0" w:rsidP="00EE58E0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A158F91" w14:textId="77777777" w:rsidR="0048384A" w:rsidRPr="00765250" w:rsidRDefault="0048384A" w:rsidP="0048384A">
      <w:pPr>
        <w:pStyle w:val="a7"/>
        <w:numPr>
          <w:ilvl w:val="0"/>
          <w:numId w:val="97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55AF2EC3" w14:textId="53D46E4A" w:rsidR="00EE58E0" w:rsidRPr="000B0CA9" w:rsidRDefault="0048384A" w:rsidP="000B0CA9">
      <w:pPr>
        <w:pStyle w:val="a7"/>
        <w:numPr>
          <w:ilvl w:val="0"/>
          <w:numId w:val="97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1A8DA90" w14:textId="77777777" w:rsidR="00E306A4" w:rsidRDefault="00E306A4" w:rsidP="00E306A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5D56C87" w14:textId="75AB7F15" w:rsidR="00E306A4" w:rsidRPr="00445D02" w:rsidRDefault="00E306A4" w:rsidP="00E306A4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createPayment</w:t>
      </w:r>
      <w:r w:rsidRPr="005C694F">
        <w:t xml:space="preserve"> – </w:t>
      </w:r>
      <w:r>
        <w:t>принимает</w:t>
      </w:r>
      <w:r w:rsidRPr="005C694F">
        <w:t xml:space="preserve"> </w:t>
      </w:r>
      <w:r>
        <w:t>на</w:t>
      </w:r>
      <w:r w:rsidRPr="005C694F">
        <w:t xml:space="preserve"> </w:t>
      </w:r>
      <w:r>
        <w:t>вход</w:t>
      </w:r>
      <w:r w:rsidRPr="005C694F">
        <w:t xml:space="preserve"> </w:t>
      </w:r>
      <w:r>
        <w:t>параметр</w:t>
      </w:r>
      <w:r w:rsidRPr="005C694F">
        <w:t xml:space="preserve"> </w:t>
      </w:r>
      <w:r w:rsidR="00163ED4">
        <w:rPr>
          <w:i/>
          <w:iCs/>
          <w:lang w:val="en-US"/>
        </w:rPr>
        <w:t>data</w:t>
      </w:r>
      <w:r w:rsidRPr="005C694F">
        <w:t xml:space="preserve"> 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quest</w:t>
      </w:r>
      <w:r w:rsidRPr="005C694F">
        <w:rPr>
          <w:i/>
          <w:iCs/>
        </w:rPr>
        <w:t xml:space="preserve">, </w:t>
      </w:r>
      <w:r>
        <w:t>создает</w:t>
      </w:r>
      <w:r w:rsidRPr="005C694F">
        <w:t xml:space="preserve"> </w:t>
      </w:r>
      <w:r>
        <w:t>платежный</w:t>
      </w:r>
      <w:r w:rsidRPr="005C694F">
        <w:t xml:space="preserve"> </w:t>
      </w:r>
      <w:r>
        <w:t>документ</w:t>
      </w:r>
      <w:r w:rsidRPr="005C694F">
        <w:t>,</w:t>
      </w:r>
      <w:r w:rsidR="005C694F" w:rsidRPr="005C694F">
        <w:t xml:space="preserve"> </w:t>
      </w:r>
      <w:r w:rsidR="005C694F">
        <w:t>создает</w:t>
      </w:r>
      <w:r w:rsidR="005C694F" w:rsidRPr="005C694F">
        <w:t xml:space="preserve"> </w:t>
      </w:r>
      <w:r w:rsidR="005C694F">
        <w:t>событие</w:t>
      </w:r>
      <w:r w:rsidR="005C694F" w:rsidRPr="005C694F">
        <w:t xml:space="preserve"> </w:t>
      </w:r>
      <w:r w:rsidR="005C694F">
        <w:t>создания</w:t>
      </w:r>
      <w:r w:rsidR="005C694F" w:rsidRPr="005C694F">
        <w:t xml:space="preserve"> </w:t>
      </w:r>
      <w:r w:rsidR="005C694F">
        <w:t>платежного</w:t>
      </w:r>
      <w:r w:rsidR="005C694F" w:rsidRPr="005C694F">
        <w:t xml:space="preserve"> </w:t>
      </w:r>
      <w:r w:rsidR="005C694F">
        <w:t>документа</w:t>
      </w:r>
      <w:r w:rsidR="005C694F" w:rsidRPr="005C694F">
        <w:t xml:space="preserve"> </w:t>
      </w:r>
      <w:r w:rsidR="005C694F">
        <w:t>и</w:t>
      </w:r>
      <w:r w:rsidR="005C694F" w:rsidRPr="005C694F">
        <w:t xml:space="preserve"> </w:t>
      </w:r>
      <w:r w:rsidR="005C694F">
        <w:t>отправляет</w:t>
      </w:r>
      <w:r w:rsidR="005C694F" w:rsidRPr="005C694F">
        <w:t xml:space="preserve"> </w:t>
      </w:r>
      <w:r w:rsidR="005C694F">
        <w:t>его</w:t>
      </w:r>
      <w:r w:rsidR="005C694F" w:rsidRPr="005C694F">
        <w:t xml:space="preserve"> </w:t>
      </w:r>
      <w:r w:rsidR="005C694F">
        <w:t>в</w:t>
      </w:r>
      <w:r w:rsidR="005C694F" w:rsidRPr="005C694F">
        <w:t xml:space="preserve"> </w:t>
      </w:r>
      <w:r w:rsidR="005C694F">
        <w:t>шину</w:t>
      </w:r>
      <w:r w:rsidR="005C694F" w:rsidRPr="005C694F">
        <w:t xml:space="preserve"> </w:t>
      </w:r>
      <w:r w:rsidR="005C694F">
        <w:t>сообщений</w:t>
      </w:r>
      <w:r w:rsidR="00D40A3E">
        <w:t>,</w:t>
      </w:r>
      <w:r w:rsidRPr="005C694F">
        <w:t xml:space="preserve"> </w:t>
      </w:r>
      <w:r>
        <w:t>возвращает</w:t>
      </w:r>
      <w:r w:rsidRPr="005C694F">
        <w:t xml:space="preserve"> </w:t>
      </w:r>
      <w:r>
        <w:t>значение</w:t>
      </w:r>
      <w:r w:rsidRPr="005C694F">
        <w:t xml:space="preserve">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sponse</w:t>
      </w:r>
      <w:r w:rsidRPr="005C694F">
        <w:t xml:space="preserve">. </w:t>
      </w:r>
    </w:p>
    <w:p w14:paraId="4F627989" w14:textId="0B7F5DE6" w:rsidR="009F2229" w:rsidRDefault="00E306A4" w:rsidP="00FB7D81">
      <w:pPr>
        <w:pStyle w:val="a7"/>
        <w:numPr>
          <w:ilvl w:val="0"/>
          <w:numId w:val="98"/>
        </w:numPr>
        <w:rPr>
          <w:lang w:val="en-US"/>
        </w:rPr>
      </w:pPr>
      <w:r w:rsidRPr="0021782E">
        <w:rPr>
          <w:lang w:val="en-US"/>
        </w:rPr>
        <w:t>updatePayment</w:t>
      </w:r>
      <w:r w:rsidRPr="00D137DA">
        <w:rPr>
          <w:lang w:val="en-US"/>
        </w:rPr>
        <w:t xml:space="preserve"> – </w:t>
      </w:r>
      <w:r w:rsidR="0021782E">
        <w:t>принимает</w:t>
      </w:r>
      <w:r w:rsidR="0021782E" w:rsidRPr="00D137DA">
        <w:rPr>
          <w:lang w:val="en-US"/>
        </w:rPr>
        <w:t xml:space="preserve"> </w:t>
      </w:r>
      <w:r w:rsidR="0021782E">
        <w:t>на</w:t>
      </w:r>
      <w:r w:rsidR="0021782E" w:rsidRPr="00D137DA">
        <w:rPr>
          <w:lang w:val="en-US"/>
        </w:rPr>
        <w:t xml:space="preserve"> </w:t>
      </w:r>
      <w:r w:rsidR="0021782E">
        <w:t>вход</w:t>
      </w:r>
      <w:r w:rsidR="0021782E" w:rsidRPr="00D137DA">
        <w:rPr>
          <w:lang w:val="en-US"/>
        </w:rPr>
        <w:t xml:space="preserve"> </w:t>
      </w:r>
      <w:r w:rsidR="0021782E">
        <w:t>параметр</w:t>
      </w:r>
      <w:r w:rsidR="0021782E" w:rsidRPr="00D137DA">
        <w:rPr>
          <w:lang w:val="en-US"/>
        </w:rPr>
        <w:t xml:space="preserve"> </w:t>
      </w:r>
      <w:r w:rsidR="0021782E">
        <w:rPr>
          <w:i/>
          <w:iCs/>
          <w:lang w:val="en-US"/>
        </w:rPr>
        <w:t>data</w:t>
      </w:r>
      <w:r w:rsidR="0021782E" w:rsidRPr="00D137DA">
        <w:rPr>
          <w:lang w:val="en-US"/>
        </w:rPr>
        <w:t xml:space="preserve">  </w:t>
      </w:r>
      <w:r w:rsidR="0021782E">
        <w:t>типа</w:t>
      </w:r>
      <w:r w:rsidR="0021782E" w:rsidRPr="00D137DA">
        <w:rPr>
          <w:lang w:val="en-US"/>
        </w:rPr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quest</w:t>
      </w:r>
      <w:r w:rsidR="0021782E" w:rsidRPr="00D137DA">
        <w:rPr>
          <w:i/>
          <w:iCs/>
          <w:lang w:val="en-US"/>
        </w:rPr>
        <w:t xml:space="preserve">, </w:t>
      </w:r>
      <w:r w:rsidR="00D137DA">
        <w:t>обновляет</w:t>
      </w:r>
      <w:r w:rsidR="00D137DA" w:rsidRPr="00D137DA">
        <w:rPr>
          <w:lang w:val="en-US"/>
        </w:rPr>
        <w:t xml:space="preserve"> </w:t>
      </w:r>
      <w:r w:rsidR="00D137DA">
        <w:t>платежный</w:t>
      </w:r>
      <w:r w:rsidR="00D137DA" w:rsidRPr="00D137DA">
        <w:rPr>
          <w:lang w:val="en-US"/>
        </w:rPr>
        <w:t xml:space="preserve"> </w:t>
      </w:r>
      <w:r w:rsidR="00D137DA">
        <w:t>документ</w:t>
      </w:r>
      <w:r w:rsidR="00D137DA" w:rsidRPr="00D137DA">
        <w:rPr>
          <w:lang w:val="en-US"/>
        </w:rPr>
        <w:t xml:space="preserve"> </w:t>
      </w:r>
      <w:r w:rsidR="00D137DA">
        <w:t>при</w:t>
      </w:r>
      <w:r w:rsidR="00D137DA" w:rsidRPr="00D137DA">
        <w:rPr>
          <w:lang w:val="en-US"/>
        </w:rPr>
        <w:t xml:space="preserve"> </w:t>
      </w:r>
      <w:r w:rsidR="00D137DA">
        <w:t>помощи</w:t>
      </w:r>
      <w:r w:rsidR="00D137DA" w:rsidRPr="00D137DA">
        <w:rPr>
          <w:lang w:val="en-US"/>
        </w:rPr>
        <w:t xml:space="preserve"> </w:t>
      </w:r>
      <w:r w:rsidR="00D137DA">
        <w:t>одной</w:t>
      </w:r>
      <w:r w:rsidR="00D137DA" w:rsidRPr="00D137DA">
        <w:rPr>
          <w:lang w:val="en-US"/>
        </w:rPr>
        <w:t xml:space="preserve"> </w:t>
      </w:r>
      <w:r w:rsidR="00D137DA">
        <w:t>из</w:t>
      </w:r>
      <w:r w:rsidR="00D137DA" w:rsidRPr="00D137DA">
        <w:rPr>
          <w:lang w:val="en-US"/>
        </w:rPr>
        <w:t xml:space="preserve"> </w:t>
      </w:r>
      <w:r w:rsidR="00D137DA">
        <w:t>функций</w:t>
      </w:r>
      <w:r w:rsidR="00D137DA" w:rsidRPr="00D137DA">
        <w:rPr>
          <w:lang w:val="en-US"/>
        </w:rPr>
        <w:t xml:space="preserve">: </w:t>
      </w:r>
      <w:r w:rsidR="00D137DA">
        <w:rPr>
          <w:lang w:val="en-US"/>
        </w:rPr>
        <w:t>fulfillPayment, rejectPayment.</w:t>
      </w:r>
      <w:r w:rsidR="00C176C4" w:rsidRPr="00C176C4">
        <w:rPr>
          <w:lang w:val="en-US"/>
        </w:rPr>
        <w:t xml:space="preserve"> </w:t>
      </w:r>
      <w:r w:rsidR="00744DC9">
        <w:t>В</w:t>
      </w:r>
      <w:r w:rsidR="0021782E">
        <w:t>озвращает</w:t>
      </w:r>
      <w:r w:rsidR="0021782E" w:rsidRPr="00744DC9">
        <w:rPr>
          <w:lang w:val="en-US"/>
        </w:rPr>
        <w:t xml:space="preserve"> </w:t>
      </w:r>
      <w:r w:rsidR="0021782E">
        <w:t>значение</w:t>
      </w:r>
      <w:r w:rsidR="0021782E" w:rsidRPr="00744DC9">
        <w:rPr>
          <w:lang w:val="en-US"/>
        </w:rPr>
        <w:t xml:space="preserve"> </w:t>
      </w:r>
      <w:r w:rsidR="0021782E">
        <w:t>типа</w:t>
      </w:r>
      <w:r w:rsidR="0021782E" w:rsidRPr="00744DC9">
        <w:rPr>
          <w:lang w:val="en-US"/>
        </w:rPr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sponse</w:t>
      </w:r>
      <w:r w:rsidR="0021782E" w:rsidRPr="00744DC9">
        <w:rPr>
          <w:lang w:val="en-US"/>
        </w:rPr>
        <w:t>.</w:t>
      </w:r>
    </w:p>
    <w:p w14:paraId="24EE9A7A" w14:textId="1FDA81A1" w:rsidR="00A80709" w:rsidRPr="00EF4D00" w:rsidRDefault="00B25D8E" w:rsidP="00A80709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fulfill</w:t>
      </w:r>
      <w:r w:rsidR="00A80709" w:rsidRPr="0021782E">
        <w:rPr>
          <w:lang w:val="en-US"/>
        </w:rPr>
        <w:t>Payment</w:t>
      </w:r>
      <w:r w:rsidR="00A80709" w:rsidRPr="00EF4D00">
        <w:t xml:space="preserve"> – </w:t>
      </w:r>
      <w:r w:rsidR="00A80709">
        <w:t>принимает</w:t>
      </w:r>
      <w:r w:rsidR="00A80709" w:rsidRPr="00EF4D00">
        <w:t xml:space="preserve"> </w:t>
      </w:r>
      <w:r w:rsidR="00A80709">
        <w:t>на</w:t>
      </w:r>
      <w:r w:rsidR="00A80709" w:rsidRPr="00EF4D00">
        <w:t xml:space="preserve"> </w:t>
      </w:r>
      <w:r w:rsidR="00A80709">
        <w:t>вход</w:t>
      </w:r>
      <w:r w:rsidR="00A80709" w:rsidRPr="00EF4D00">
        <w:t xml:space="preserve"> </w:t>
      </w:r>
      <w:r w:rsidR="00A80709">
        <w:t>параметр</w:t>
      </w:r>
      <w:r w:rsidR="00A80709" w:rsidRPr="00EF4D00">
        <w:t xml:space="preserve"> </w:t>
      </w:r>
      <w:r w:rsidR="00A80709">
        <w:rPr>
          <w:i/>
          <w:iCs/>
          <w:lang w:val="en-US"/>
        </w:rPr>
        <w:t>data</w:t>
      </w:r>
      <w:r w:rsidR="00A80709" w:rsidRPr="00EF4D00">
        <w:t xml:space="preserve"> 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quest</w:t>
      </w:r>
      <w:r w:rsidR="00A80709" w:rsidRPr="00EF4D00">
        <w:rPr>
          <w:i/>
          <w:iCs/>
        </w:rPr>
        <w:t xml:space="preserve">, </w:t>
      </w:r>
      <w:r w:rsidR="006549B3">
        <w:t>переводит</w:t>
      </w:r>
      <w:r w:rsidR="00A80709" w:rsidRPr="00EF4D00">
        <w:t xml:space="preserve"> </w:t>
      </w:r>
      <w:r w:rsidR="00A80709">
        <w:t>платежный</w:t>
      </w:r>
      <w:r w:rsidR="00A80709" w:rsidRPr="00EF4D00">
        <w:t xml:space="preserve"> </w:t>
      </w:r>
      <w:r w:rsidR="00A80709">
        <w:t>документ</w:t>
      </w:r>
      <w:r w:rsidR="00A80709" w:rsidRPr="00EF4D00">
        <w:t xml:space="preserve"> </w:t>
      </w:r>
      <w:r w:rsidR="00EF4D00">
        <w:t>в</w:t>
      </w:r>
      <w:r w:rsidR="00EF4D00" w:rsidRPr="00EF4D00">
        <w:t xml:space="preserve"> </w:t>
      </w:r>
      <w:r w:rsidR="00EF4D00">
        <w:t>статус</w:t>
      </w:r>
      <w:r w:rsidR="00EF4D00" w:rsidRPr="00EF4D00">
        <w:t xml:space="preserve"> “</w:t>
      </w:r>
      <w:r w:rsidR="00EF4D00">
        <w:t>Выполнен</w:t>
      </w:r>
      <w:r w:rsidR="00EF4D00" w:rsidRPr="00EF4D00">
        <w:t xml:space="preserve">”, </w:t>
      </w:r>
      <w:r w:rsidR="00EF4D00">
        <w:t>создает</w:t>
      </w:r>
      <w:r w:rsidR="00EF4D00" w:rsidRPr="00EF4D00">
        <w:t xml:space="preserve"> </w:t>
      </w:r>
      <w:r w:rsidR="00EF4D00">
        <w:t>событие</w:t>
      </w:r>
      <w:r w:rsidR="00EF4D00" w:rsidRPr="00EF4D00">
        <w:t xml:space="preserve"> </w:t>
      </w:r>
      <w:r w:rsidR="00EF4D00">
        <w:t>обновления</w:t>
      </w:r>
      <w:r w:rsidR="00EF4D00" w:rsidRPr="00EF4D00">
        <w:t xml:space="preserve"> </w:t>
      </w:r>
      <w:r w:rsidR="00EF4D00">
        <w:t>платежного</w:t>
      </w:r>
      <w:r w:rsidR="00EF4D00" w:rsidRPr="00EF4D00">
        <w:t xml:space="preserve"> </w:t>
      </w:r>
      <w:r w:rsidR="00EF4D00">
        <w:t>документа</w:t>
      </w:r>
      <w:r w:rsidR="00D17116">
        <w:t>, сохраняет его</w:t>
      </w:r>
      <w:r w:rsidR="00EF4D00" w:rsidRPr="00EF4D00">
        <w:t xml:space="preserve"> </w:t>
      </w:r>
      <w:r w:rsidR="00EF4D00">
        <w:t>и</w:t>
      </w:r>
      <w:r w:rsidR="00EF4D00" w:rsidRPr="00EF4D00">
        <w:t xml:space="preserve"> </w:t>
      </w:r>
      <w:r w:rsidR="00EF4D00">
        <w:t>отправляет</w:t>
      </w:r>
      <w:r w:rsidR="00EF4D00" w:rsidRPr="00EF4D00">
        <w:t xml:space="preserve"> </w:t>
      </w:r>
      <w:r w:rsidR="00EF4D00">
        <w:t>его в шину сообщений</w:t>
      </w:r>
      <w:r w:rsidR="00A80709" w:rsidRPr="00EF4D00">
        <w:t>.</w:t>
      </w:r>
      <w:r w:rsidR="00C63CBB">
        <w:t xml:space="preserve"> </w:t>
      </w:r>
      <w:r w:rsidR="00A80709">
        <w:t>Возвращает</w:t>
      </w:r>
      <w:r w:rsidR="00A80709" w:rsidRPr="00EF4D00">
        <w:t xml:space="preserve"> </w:t>
      </w:r>
      <w:r w:rsidR="00A80709">
        <w:t>значение</w:t>
      </w:r>
      <w:r w:rsidR="00A80709" w:rsidRPr="00EF4D00">
        <w:t xml:space="preserve">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sponse</w:t>
      </w:r>
      <w:r w:rsidR="00A80709" w:rsidRPr="00EF4D00">
        <w:t>.</w:t>
      </w:r>
    </w:p>
    <w:p w14:paraId="507127B2" w14:textId="0672FBA3" w:rsidR="00B1521F" w:rsidRPr="00EF4D00" w:rsidRDefault="00B1521F" w:rsidP="00B1521F">
      <w:pPr>
        <w:pStyle w:val="a7"/>
        <w:numPr>
          <w:ilvl w:val="0"/>
          <w:numId w:val="98"/>
        </w:numPr>
      </w:pPr>
      <w:r>
        <w:rPr>
          <w:lang w:val="en-US"/>
        </w:rPr>
        <w:t>reject</w:t>
      </w:r>
      <w:r w:rsidRPr="0021782E">
        <w:rPr>
          <w:lang w:val="en-US"/>
        </w:rPr>
        <w:t>Payment</w:t>
      </w:r>
      <w:r w:rsidRPr="00EF4D00">
        <w:t xml:space="preserve"> – </w:t>
      </w:r>
      <w:r>
        <w:t>принимает</w:t>
      </w:r>
      <w:r w:rsidRPr="00EF4D00">
        <w:t xml:space="preserve"> </w:t>
      </w:r>
      <w:r>
        <w:t>на</w:t>
      </w:r>
      <w:r w:rsidRPr="00EF4D00">
        <w:t xml:space="preserve"> </w:t>
      </w:r>
      <w:r>
        <w:t>вход</w:t>
      </w:r>
      <w:r w:rsidRPr="00EF4D00">
        <w:t xml:space="preserve"> </w:t>
      </w:r>
      <w:r>
        <w:t>параметр</w:t>
      </w:r>
      <w:r w:rsidRPr="00EF4D00">
        <w:t xml:space="preserve"> </w:t>
      </w:r>
      <w:r>
        <w:rPr>
          <w:i/>
          <w:iCs/>
          <w:lang w:val="en-US"/>
        </w:rPr>
        <w:t>data</w:t>
      </w:r>
      <w:r w:rsidRPr="00EF4D00">
        <w:t xml:space="preserve"> 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quest</w:t>
      </w:r>
      <w:r w:rsidRPr="00EF4D00">
        <w:rPr>
          <w:i/>
          <w:iCs/>
        </w:rPr>
        <w:t xml:space="preserve">, </w:t>
      </w:r>
      <w:r>
        <w:t>переводит</w:t>
      </w:r>
      <w:r w:rsidRPr="00EF4D00">
        <w:t xml:space="preserve"> </w:t>
      </w:r>
      <w:r>
        <w:t>платежный</w:t>
      </w:r>
      <w:r w:rsidRPr="00EF4D00">
        <w:t xml:space="preserve"> </w:t>
      </w:r>
      <w:r>
        <w:t>документ</w:t>
      </w:r>
      <w:r w:rsidRPr="00EF4D00">
        <w:t xml:space="preserve"> </w:t>
      </w:r>
      <w:r>
        <w:t>в</w:t>
      </w:r>
      <w:r w:rsidRPr="00EF4D00">
        <w:t xml:space="preserve"> </w:t>
      </w:r>
      <w:r>
        <w:t>статус</w:t>
      </w:r>
      <w:r w:rsidRPr="00EF4D00">
        <w:t xml:space="preserve"> “</w:t>
      </w:r>
      <w:r w:rsidR="00914D67">
        <w:t>Отклонен</w:t>
      </w:r>
      <w:r w:rsidRPr="00EF4D00">
        <w:t xml:space="preserve">”, </w:t>
      </w:r>
      <w:r>
        <w:t>создает</w:t>
      </w:r>
      <w:r w:rsidRPr="00EF4D00">
        <w:t xml:space="preserve"> </w:t>
      </w:r>
      <w:r>
        <w:t>событие</w:t>
      </w:r>
      <w:r w:rsidRPr="00EF4D00">
        <w:t xml:space="preserve"> </w:t>
      </w:r>
      <w:r>
        <w:t>обновления</w:t>
      </w:r>
      <w:r w:rsidRPr="00EF4D00">
        <w:t xml:space="preserve"> </w:t>
      </w:r>
      <w:r>
        <w:t>платежного</w:t>
      </w:r>
      <w:r w:rsidRPr="00EF4D00">
        <w:t xml:space="preserve"> </w:t>
      </w:r>
      <w:r>
        <w:t>документа, сохраняет его</w:t>
      </w:r>
      <w:r w:rsidRPr="00EF4D00">
        <w:t xml:space="preserve"> </w:t>
      </w:r>
      <w:r>
        <w:t>и</w:t>
      </w:r>
      <w:r w:rsidRPr="00EF4D00">
        <w:t xml:space="preserve"> </w:t>
      </w:r>
      <w:r>
        <w:t>отправляет</w:t>
      </w:r>
      <w:r w:rsidRPr="00EF4D00">
        <w:t xml:space="preserve"> </w:t>
      </w:r>
      <w:r>
        <w:t>его в шину сообщений</w:t>
      </w:r>
      <w:r w:rsidRPr="00EF4D00">
        <w:t>.</w:t>
      </w:r>
      <w:r>
        <w:t xml:space="preserve"> Возвращает</w:t>
      </w:r>
      <w:r w:rsidRPr="00EF4D00">
        <w:t xml:space="preserve"> </w:t>
      </w:r>
      <w:r>
        <w:t>значение</w:t>
      </w:r>
      <w:r w:rsidRPr="00EF4D00">
        <w:t xml:space="preserve">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sponse</w:t>
      </w:r>
      <w:r w:rsidRPr="00EF4D00">
        <w:t>.</w:t>
      </w:r>
    </w:p>
    <w:p w14:paraId="3F6EE9F0" w14:textId="229503CC" w:rsidR="0097242C" w:rsidRPr="00055A08" w:rsidRDefault="0097242C" w:rsidP="0097242C">
      <w:pPr>
        <w:pStyle w:val="4"/>
        <w:numPr>
          <w:ilvl w:val="4"/>
          <w:numId w:val="34"/>
        </w:numPr>
      </w:pPr>
      <w:r>
        <w:rPr>
          <w:lang w:val="en-US"/>
        </w:rPr>
        <w:t>Payment</w:t>
      </w:r>
      <w:r w:rsidR="00756506">
        <w:rPr>
          <w:lang w:val="en-US"/>
        </w:rPr>
        <w:t>Query</w:t>
      </w:r>
      <w:r>
        <w:rPr>
          <w:lang w:val="en-US"/>
        </w:rPr>
        <w:t>Controller</w:t>
      </w:r>
    </w:p>
    <w:p w14:paraId="1D1171AF" w14:textId="1E405FD4" w:rsidR="0097242C" w:rsidRPr="00E168C1" w:rsidRDefault="0097242C" w:rsidP="0097242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="00E115F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C853B9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F847A5">
        <w:t>запросов и событий</w:t>
      </w:r>
      <w:r w:rsidRPr="002D771C">
        <w:t xml:space="preserve"> </w:t>
      </w:r>
      <w:r>
        <w:t xml:space="preserve">для микросервиса оплаты от шины сообщений и вызова соответствующих методов сервиса </w:t>
      </w:r>
      <w:r w:rsidR="00C21508">
        <w:t>запросов</w:t>
      </w:r>
      <w:r>
        <w:t>.</w:t>
      </w:r>
    </w:p>
    <w:p w14:paraId="414303B7" w14:textId="77777777" w:rsidR="0097242C" w:rsidRDefault="0097242C" w:rsidP="0097242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2F265B6" w14:textId="15492C3B" w:rsidR="0097242C" w:rsidRPr="00A40FBB" w:rsidRDefault="0097242C" w:rsidP="0097242C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</w:t>
      </w:r>
      <w:r w:rsidR="00F83391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="00F83391">
        <w:rPr>
          <w:lang w:val="en-US"/>
        </w:rPr>
        <w:t>P</w:t>
      </w:r>
      <w:r w:rsidR="00F83391">
        <w:rPr>
          <w:lang w:val="en-US"/>
        </w:rPr>
        <w:t>aymentQuery</w:t>
      </w:r>
      <w:r w:rsidR="00F83391" w:rsidRPr="009A323A">
        <w:rPr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834D5F9" w14:textId="77777777" w:rsidR="0097242C" w:rsidRDefault="0097242C" w:rsidP="0097242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E01B003" w14:textId="1B9576C3" w:rsidR="0097242C" w:rsidRPr="00445D02" w:rsidRDefault="005660CD" w:rsidP="0097242C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paymentGet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r w:rsidR="002C4DF5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E841D2">
        <w:rPr>
          <w:i/>
          <w:iCs/>
          <w:lang w:val="en-US"/>
        </w:rPr>
        <w:t>PaymentGetQueryRequest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5B6660">
        <w:rPr>
          <w:i/>
          <w:iCs/>
          <w:lang w:val="en-US"/>
        </w:rPr>
        <w:t>getPayment</w:t>
      </w:r>
      <w:r w:rsidR="0097242C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97242C" w:rsidRPr="00873F35">
        <w:rPr>
          <w:i/>
          <w:iCs/>
          <w:lang w:val="en-US"/>
        </w:rPr>
        <w:t>p</w:t>
      </w:r>
      <w:r w:rsidR="0097242C">
        <w:rPr>
          <w:i/>
          <w:iCs/>
          <w:lang w:val="en-US"/>
        </w:rPr>
        <w:t>ayment</w:t>
      </w:r>
      <w:r w:rsidR="005B6660">
        <w:rPr>
          <w:i/>
          <w:iCs/>
          <w:lang w:val="en-US"/>
        </w:rPr>
        <w:t>Query</w:t>
      </w:r>
      <w:r w:rsidR="0097242C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036A96">
        <w:rPr>
          <w:lang w:val="en-US"/>
        </w:rPr>
        <w:t xml:space="preserve"> </w:t>
      </w:r>
      <w:r w:rsidR="0087426D">
        <w:t>находит</w:t>
      </w:r>
      <w:r w:rsidR="0097242C" w:rsidRPr="00036A96">
        <w:rPr>
          <w:lang w:val="en-US"/>
        </w:rPr>
        <w:t xml:space="preserve"> </w:t>
      </w:r>
      <w:r w:rsidR="0097242C">
        <w:t>платежный</w:t>
      </w:r>
      <w:r w:rsidR="0097242C" w:rsidRPr="00931E70">
        <w:rPr>
          <w:lang w:val="en-US"/>
        </w:rPr>
        <w:t xml:space="preserve"> </w:t>
      </w:r>
      <w:r w:rsidR="0097242C">
        <w:t>документ</w:t>
      </w:r>
      <w:r w:rsidR="0087426D" w:rsidRPr="0087426D">
        <w:rPr>
          <w:lang w:val="en-US"/>
        </w:rPr>
        <w:t xml:space="preserve"> </w:t>
      </w:r>
      <w:r w:rsidR="0087426D">
        <w:t>по</w:t>
      </w:r>
      <w:r w:rsidR="0087426D" w:rsidRPr="0087426D">
        <w:rPr>
          <w:lang w:val="en-US"/>
        </w:rPr>
        <w:t xml:space="preserve"> </w:t>
      </w:r>
      <w:r w:rsidR="0087426D">
        <w:t>идентификатору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97242C">
        <w:t>затем</w:t>
      </w:r>
      <w:r w:rsidR="0097242C" w:rsidRPr="0075340D">
        <w:rPr>
          <w:lang w:val="en-US"/>
        </w:rPr>
        <w:t xml:space="preserve"> </w:t>
      </w:r>
      <w:r w:rsidR="0097242C">
        <w:t>возвращает</w:t>
      </w:r>
      <w:r w:rsidR="0097242C" w:rsidRPr="0075340D">
        <w:rPr>
          <w:lang w:val="en-US"/>
        </w:rPr>
        <w:t xml:space="preserve"> </w:t>
      </w:r>
      <w:r w:rsidR="0097242C">
        <w:t>значение</w:t>
      </w:r>
      <w:r w:rsidR="0097242C" w:rsidRPr="0075340D">
        <w:rPr>
          <w:lang w:val="en-US"/>
        </w:rPr>
        <w:t xml:space="preserve">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97242C">
        <w:rPr>
          <w:i/>
          <w:iCs/>
          <w:lang w:val="en-US"/>
        </w:rPr>
        <w:t>Payment</w:t>
      </w:r>
      <w:r w:rsidR="0021112F">
        <w:rPr>
          <w:i/>
          <w:iCs/>
          <w:lang w:val="en-US"/>
        </w:rPr>
        <w:t>GetQuery</w:t>
      </w:r>
      <w:r w:rsidR="0097242C">
        <w:rPr>
          <w:i/>
          <w:iCs/>
          <w:lang w:val="en-US"/>
        </w:rPr>
        <w:t>Response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r w:rsidR="0097242C" w:rsidRPr="00BF49FF">
        <w:rPr>
          <w:i/>
          <w:iCs/>
          <w:lang w:val="en-US"/>
        </w:rPr>
        <w:t xml:space="preserve"> </w:t>
      </w:r>
      <w:r w:rsidR="008B0A65">
        <w:rPr>
          <w:i/>
          <w:iCs/>
          <w:lang w:val="en-US"/>
        </w:rPr>
        <w:t>QueryTopics</w:t>
      </w:r>
      <w:r w:rsidR="0097242C">
        <w:rPr>
          <w:i/>
          <w:iCs/>
          <w:lang w:val="en-US"/>
        </w:rPr>
        <w:t>.</w:t>
      </w:r>
      <w:r w:rsidR="00CB2D23">
        <w:rPr>
          <w:i/>
          <w:iCs/>
          <w:lang w:val="en-US"/>
        </w:rPr>
        <w:t>paymentGet</w:t>
      </w:r>
      <w:r w:rsidR="0097242C" w:rsidRPr="00A61677">
        <w:rPr>
          <w:i/>
          <w:iCs/>
          <w:lang w:val="en-US"/>
        </w:rPr>
        <w:t>.</w:t>
      </w:r>
    </w:p>
    <w:p w14:paraId="31CA34EA" w14:textId="5FB65C3B" w:rsidR="0097242C" w:rsidRPr="00C13339" w:rsidRDefault="009C7396" w:rsidP="0097242C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PaymentCreated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r w:rsidR="00843C74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C44640">
        <w:rPr>
          <w:i/>
          <w:iCs/>
          <w:lang w:val="en-US"/>
        </w:rPr>
        <w:t>PaymentCreatedEventPayload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3728BB">
        <w:rPr>
          <w:i/>
          <w:iCs/>
          <w:lang w:val="en-US"/>
        </w:rPr>
        <w:t>onPaymentCreated</w:t>
      </w:r>
      <w:r w:rsidR="0097242C" w:rsidRPr="0075340D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3728BB" w:rsidRPr="00873F35">
        <w:rPr>
          <w:i/>
          <w:iCs/>
          <w:lang w:val="en-US"/>
        </w:rPr>
        <w:t>p</w:t>
      </w:r>
      <w:r w:rsidR="003728BB">
        <w:rPr>
          <w:i/>
          <w:iCs/>
          <w:lang w:val="en-US"/>
        </w:rPr>
        <w:t>aymentQuery</w:t>
      </w:r>
      <w:r w:rsidR="003728BB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3846E4">
        <w:rPr>
          <w:lang w:val="en-US"/>
        </w:rPr>
        <w:t xml:space="preserve"> </w:t>
      </w:r>
      <w:r w:rsidR="00BD41D9">
        <w:t>обновляет</w:t>
      </w:r>
      <w:r w:rsidR="00BD41D9" w:rsidRPr="00BD41D9">
        <w:rPr>
          <w:lang w:val="en-US"/>
        </w:rPr>
        <w:t xml:space="preserve"> </w:t>
      </w:r>
      <w:r w:rsidR="00BD41D9">
        <w:t>базу</w:t>
      </w:r>
      <w:r w:rsidR="00BD41D9" w:rsidRPr="00BD41D9">
        <w:rPr>
          <w:lang w:val="en-US"/>
        </w:rPr>
        <w:t xml:space="preserve"> </w:t>
      </w:r>
      <w:r w:rsidR="00BD41D9">
        <w:t>данных</w:t>
      </w:r>
      <w:r w:rsidR="00BD41D9" w:rsidRPr="00BD41D9">
        <w:rPr>
          <w:lang w:val="en-US"/>
        </w:rPr>
        <w:t xml:space="preserve"> </w:t>
      </w:r>
      <w:r w:rsidR="00BD41D9">
        <w:t>для</w:t>
      </w:r>
      <w:r w:rsidR="00BD41D9" w:rsidRPr="00BD41D9">
        <w:rPr>
          <w:lang w:val="en-US"/>
        </w:rPr>
        <w:t xml:space="preserve"> </w:t>
      </w:r>
      <w:r w:rsidR="00BD41D9">
        <w:t>чтения</w:t>
      </w:r>
      <w:r w:rsidR="00BD41D9" w:rsidRPr="00BD41D9">
        <w:rPr>
          <w:lang w:val="en-US"/>
        </w:rPr>
        <w:t xml:space="preserve">, </w:t>
      </w:r>
      <w:r w:rsidR="00BD41D9">
        <w:t>добавляя</w:t>
      </w:r>
      <w:r w:rsidR="00BD41D9" w:rsidRPr="00BD41D9">
        <w:rPr>
          <w:lang w:val="en-US"/>
        </w:rPr>
        <w:t xml:space="preserve"> </w:t>
      </w:r>
      <w:r w:rsidR="00BD41D9">
        <w:t>в</w:t>
      </w:r>
      <w:r w:rsidR="00BD41D9" w:rsidRPr="00BD41D9">
        <w:rPr>
          <w:lang w:val="en-US"/>
        </w:rPr>
        <w:t xml:space="preserve"> </w:t>
      </w:r>
      <w:r w:rsidR="00BD41D9">
        <w:t>нее</w:t>
      </w:r>
      <w:r w:rsidR="00BD41D9" w:rsidRPr="00BD41D9">
        <w:rPr>
          <w:lang w:val="en-US"/>
        </w:rPr>
        <w:t xml:space="preserve"> </w:t>
      </w:r>
      <w:r w:rsidR="00BD41D9">
        <w:t>запись</w:t>
      </w:r>
      <w:r w:rsidR="00BD41D9" w:rsidRPr="00BD41D9">
        <w:rPr>
          <w:lang w:val="en-US"/>
        </w:rPr>
        <w:t xml:space="preserve"> </w:t>
      </w:r>
      <w:r w:rsidR="00BD41D9">
        <w:t>о</w:t>
      </w:r>
      <w:r w:rsidR="00BD41D9" w:rsidRPr="00BD41D9">
        <w:rPr>
          <w:lang w:val="en-US"/>
        </w:rPr>
        <w:t xml:space="preserve"> </w:t>
      </w:r>
      <w:r w:rsidR="00BD41D9">
        <w:t>новом</w:t>
      </w:r>
      <w:r w:rsidR="00BD41D9" w:rsidRPr="00BD41D9">
        <w:rPr>
          <w:lang w:val="en-US"/>
        </w:rPr>
        <w:t xml:space="preserve"> </w:t>
      </w:r>
      <w:r w:rsidR="00BD41D9">
        <w:t>платежном</w:t>
      </w:r>
      <w:r w:rsidR="00BD41D9" w:rsidRPr="00BD41D9">
        <w:rPr>
          <w:lang w:val="en-US"/>
        </w:rPr>
        <w:t xml:space="preserve"> </w:t>
      </w:r>
      <w:r w:rsidR="00BD41D9">
        <w:t>документе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702013">
        <w:lastRenderedPageBreak/>
        <w:t>ничего</w:t>
      </w:r>
      <w:r w:rsidR="00702013" w:rsidRPr="00702013">
        <w:rPr>
          <w:lang w:val="en-US"/>
        </w:rPr>
        <w:t xml:space="preserve"> </w:t>
      </w:r>
      <w:r w:rsidR="00702013">
        <w:t>не</w:t>
      </w:r>
      <w:r w:rsidR="00702013" w:rsidRPr="00702013">
        <w:rPr>
          <w:lang w:val="en-US"/>
        </w:rPr>
        <w:t xml:space="preserve"> </w:t>
      </w:r>
      <w:r w:rsidR="00702013">
        <w:t>возвращает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r w:rsidR="0097242C" w:rsidRPr="00BF49FF">
        <w:rPr>
          <w:i/>
          <w:iCs/>
          <w:lang w:val="en-US"/>
        </w:rPr>
        <w:t xml:space="preserve"> </w:t>
      </w:r>
      <w:r w:rsidR="001D3112">
        <w:rPr>
          <w:i/>
          <w:iCs/>
          <w:lang w:val="en-US"/>
        </w:rPr>
        <w:t>EventTopics</w:t>
      </w:r>
      <w:r w:rsidR="0097242C">
        <w:rPr>
          <w:i/>
          <w:iCs/>
          <w:lang w:val="en-US"/>
        </w:rPr>
        <w:t>.</w:t>
      </w:r>
      <w:r w:rsidR="00713CAA">
        <w:rPr>
          <w:i/>
          <w:iCs/>
          <w:lang w:val="en-US"/>
        </w:rPr>
        <w:t>paymentCreated</w:t>
      </w:r>
      <w:r w:rsidR="0097242C" w:rsidRPr="00A61677">
        <w:rPr>
          <w:i/>
          <w:iCs/>
          <w:lang w:val="en-US"/>
        </w:rPr>
        <w:t>.</w:t>
      </w:r>
    </w:p>
    <w:p w14:paraId="71FD3985" w14:textId="4BE11809" w:rsidR="00C13339" w:rsidRPr="00C13339" w:rsidRDefault="00C13339" w:rsidP="00DE7F37">
      <w:pPr>
        <w:pStyle w:val="a7"/>
        <w:numPr>
          <w:ilvl w:val="0"/>
          <w:numId w:val="98"/>
        </w:numPr>
      </w:pPr>
      <w:r>
        <w:rPr>
          <w:lang w:val="en-US"/>
        </w:rPr>
        <w:t>onPayment</w:t>
      </w:r>
      <w:r>
        <w:rPr>
          <w:lang w:val="en-US"/>
        </w:rPr>
        <w:t>StatusUpdated</w:t>
      </w:r>
      <w:r w:rsidRPr="00C13339">
        <w:rPr>
          <w:lang w:val="en-US"/>
        </w:rPr>
        <w:t xml:space="preserve"> – </w:t>
      </w:r>
      <w:r>
        <w:t>принимает</w:t>
      </w:r>
      <w:r w:rsidRPr="00C13339">
        <w:rPr>
          <w:lang w:val="en-US"/>
        </w:rPr>
        <w:t xml:space="preserve"> </w:t>
      </w:r>
      <w:r>
        <w:t>на</w:t>
      </w:r>
      <w:r w:rsidRPr="00C13339">
        <w:rPr>
          <w:lang w:val="en-US"/>
        </w:rPr>
        <w:t xml:space="preserve"> </w:t>
      </w:r>
      <w:r>
        <w:t>вход</w:t>
      </w:r>
      <w:r w:rsidRPr="00C13339">
        <w:rPr>
          <w:lang w:val="en-US"/>
        </w:rPr>
        <w:t xml:space="preserve"> </w:t>
      </w:r>
      <w:r>
        <w:t>параметр</w:t>
      </w:r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data</w:t>
      </w:r>
      <w:r w:rsidRPr="00C13339">
        <w:rPr>
          <w:lang w:val="en-US"/>
        </w:rPr>
        <w:t xml:space="preserve">  </w:t>
      </w:r>
      <w:r>
        <w:t>типа</w:t>
      </w:r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5E3F05">
        <w:rPr>
          <w:i/>
          <w:iCs/>
          <w:lang w:val="en-US"/>
        </w:rPr>
        <w:t>StatusUpdated</w:t>
      </w:r>
      <w:r>
        <w:rPr>
          <w:i/>
          <w:iCs/>
          <w:lang w:val="en-US"/>
        </w:rPr>
        <w:t>EventPayload</w:t>
      </w:r>
      <w:r w:rsidRPr="00C13339">
        <w:rPr>
          <w:i/>
          <w:iCs/>
          <w:lang w:val="en-US"/>
        </w:rPr>
        <w:t xml:space="preserve">, </w:t>
      </w:r>
      <w:r>
        <w:t>вызывает</w:t>
      </w:r>
      <w:r w:rsidRPr="00C13339">
        <w:rPr>
          <w:lang w:val="en-US"/>
        </w:rPr>
        <w:t xml:space="preserve"> </w:t>
      </w:r>
      <w:r>
        <w:t>метод</w:t>
      </w:r>
      <w:r w:rsidRPr="00C13339">
        <w:rPr>
          <w:lang w:val="en-US"/>
        </w:rPr>
        <w:t xml:space="preserve"> </w:t>
      </w:r>
      <w:r w:rsidR="002021E3" w:rsidRPr="00E50F17">
        <w:rPr>
          <w:i/>
          <w:iCs/>
          <w:lang w:val="en-US"/>
        </w:rPr>
        <w:t>onPaymentStatusUpdated</w:t>
      </w:r>
      <w:r w:rsidR="002021E3" w:rsidRPr="00C13339">
        <w:rPr>
          <w:lang w:val="en-US"/>
        </w:rPr>
        <w:t xml:space="preserve"> </w:t>
      </w:r>
      <w:r>
        <w:t>поля</w:t>
      </w:r>
      <w:r w:rsidRPr="00C13339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Pr="00873F35">
        <w:rPr>
          <w:i/>
          <w:iCs/>
          <w:lang w:val="en-US"/>
        </w:rPr>
        <w:t>Service</w:t>
      </w:r>
      <w:r w:rsidRPr="00C13339">
        <w:rPr>
          <w:i/>
          <w:iCs/>
          <w:lang w:val="en-US"/>
        </w:rPr>
        <w:t xml:space="preserve">, </w:t>
      </w:r>
      <w:r>
        <w:t>который</w:t>
      </w:r>
      <w:r w:rsidRPr="00C13339">
        <w:rPr>
          <w:lang w:val="en-US"/>
        </w:rPr>
        <w:t xml:space="preserve"> </w:t>
      </w:r>
      <w:r>
        <w:t>обновляет</w:t>
      </w:r>
      <w:r w:rsidRPr="00C13339">
        <w:rPr>
          <w:lang w:val="en-US"/>
        </w:rPr>
        <w:t xml:space="preserve"> </w:t>
      </w:r>
      <w:r>
        <w:t>базу</w:t>
      </w:r>
      <w:r w:rsidRPr="00C13339">
        <w:rPr>
          <w:lang w:val="en-US"/>
        </w:rPr>
        <w:t xml:space="preserve"> </w:t>
      </w:r>
      <w:r>
        <w:t>данных</w:t>
      </w:r>
      <w:r w:rsidRPr="00C13339">
        <w:rPr>
          <w:lang w:val="en-US"/>
        </w:rPr>
        <w:t xml:space="preserve"> </w:t>
      </w:r>
      <w:r>
        <w:t>для</w:t>
      </w:r>
      <w:r w:rsidRPr="00C13339">
        <w:rPr>
          <w:lang w:val="en-US"/>
        </w:rPr>
        <w:t xml:space="preserve"> </w:t>
      </w:r>
      <w:r>
        <w:t>чтения</w:t>
      </w:r>
      <w:r w:rsidRPr="00C13339">
        <w:rPr>
          <w:lang w:val="en-US"/>
        </w:rPr>
        <w:t xml:space="preserve">, </w:t>
      </w:r>
      <w:r w:rsidR="00E50F17">
        <w:t>обновляя</w:t>
      </w:r>
      <w:r w:rsidRPr="00C13339">
        <w:rPr>
          <w:lang w:val="en-US"/>
        </w:rPr>
        <w:t xml:space="preserve"> </w:t>
      </w:r>
      <w:r>
        <w:t>в</w:t>
      </w:r>
      <w:r w:rsidRPr="00C13339">
        <w:rPr>
          <w:lang w:val="en-US"/>
        </w:rPr>
        <w:t xml:space="preserve"> </w:t>
      </w:r>
      <w:r>
        <w:t>не</w:t>
      </w:r>
      <w:r w:rsidR="0014260E">
        <w:t>й</w:t>
      </w:r>
      <w:r w:rsidRPr="00C13339">
        <w:rPr>
          <w:lang w:val="en-US"/>
        </w:rPr>
        <w:t xml:space="preserve"> </w:t>
      </w:r>
      <w:r>
        <w:t>запись</w:t>
      </w:r>
      <w:r w:rsidRPr="00C13339">
        <w:rPr>
          <w:lang w:val="en-US"/>
        </w:rPr>
        <w:t xml:space="preserve"> </w:t>
      </w:r>
      <w:r>
        <w:t>о</w:t>
      </w:r>
      <w:r w:rsidRPr="00C13339">
        <w:rPr>
          <w:lang w:val="en-US"/>
        </w:rPr>
        <w:t xml:space="preserve"> </w:t>
      </w:r>
      <w:r>
        <w:t>платежном</w:t>
      </w:r>
      <w:r w:rsidRPr="00C13339">
        <w:rPr>
          <w:lang w:val="en-US"/>
        </w:rPr>
        <w:t xml:space="preserve"> </w:t>
      </w:r>
      <w:r>
        <w:t>документе</w:t>
      </w:r>
      <w:r w:rsidRPr="00C13339">
        <w:rPr>
          <w:lang w:val="en-US"/>
        </w:rPr>
        <w:t xml:space="preserve">, </w:t>
      </w:r>
      <w:r>
        <w:t>ничего</w:t>
      </w:r>
      <w:r w:rsidRPr="00C13339">
        <w:rPr>
          <w:lang w:val="en-US"/>
        </w:rPr>
        <w:t xml:space="preserve"> </w:t>
      </w:r>
      <w:r>
        <w:t>не</w:t>
      </w:r>
      <w:r w:rsidRPr="00C13339">
        <w:rPr>
          <w:lang w:val="en-US"/>
        </w:rPr>
        <w:t xml:space="preserve"> </w:t>
      </w:r>
      <w:r>
        <w:t>возвращает</w:t>
      </w:r>
      <w:r w:rsidRPr="00C13339">
        <w:rPr>
          <w:lang w:val="en-US"/>
        </w:rPr>
        <w:t xml:space="preserve">. </w:t>
      </w:r>
      <w:r w:rsidRPr="00E105A7">
        <w:t>Вызывается</w:t>
      </w:r>
      <w:r w:rsidRPr="00C13339">
        <w:t xml:space="preserve"> </w:t>
      </w:r>
      <w:r w:rsidRPr="00E105A7">
        <w:t>при</w:t>
      </w:r>
      <w:r w:rsidRPr="00C13339">
        <w:t xml:space="preserve"> </w:t>
      </w:r>
      <w:r w:rsidRPr="00E105A7">
        <w:t>получении</w:t>
      </w:r>
      <w:r w:rsidRPr="00C13339">
        <w:t xml:space="preserve"> </w:t>
      </w:r>
      <w:r w:rsidRPr="00E105A7">
        <w:t>сообщения</w:t>
      </w:r>
      <w:r w:rsidRPr="00C13339">
        <w:t xml:space="preserve"> </w:t>
      </w:r>
      <w:r w:rsidRPr="00E105A7">
        <w:t>из</w:t>
      </w:r>
      <w:r w:rsidRPr="00C13339">
        <w:t xml:space="preserve"> </w:t>
      </w:r>
      <w:r w:rsidRPr="00E105A7">
        <w:t>топика</w:t>
      </w:r>
      <w:r w:rsidRPr="00C13339">
        <w:rPr>
          <w:i/>
          <w:iCs/>
        </w:rPr>
        <w:t xml:space="preserve"> </w:t>
      </w:r>
      <w:r>
        <w:rPr>
          <w:i/>
          <w:iCs/>
          <w:lang w:val="en-US"/>
        </w:rPr>
        <w:t>EventTopics</w:t>
      </w:r>
      <w:r w:rsidRPr="00C13339">
        <w:rPr>
          <w:i/>
          <w:iCs/>
        </w:rPr>
        <w:t>.</w:t>
      </w:r>
      <w:r>
        <w:rPr>
          <w:i/>
          <w:iCs/>
          <w:lang w:val="en-US"/>
        </w:rPr>
        <w:t>payment</w:t>
      </w:r>
      <w:r w:rsidR="002273AC">
        <w:rPr>
          <w:i/>
          <w:iCs/>
          <w:lang w:val="en-US"/>
        </w:rPr>
        <w:t>StatusUpdated</w:t>
      </w:r>
      <w:r w:rsidRPr="00C13339">
        <w:rPr>
          <w:i/>
          <w:iCs/>
        </w:rPr>
        <w:t>.</w:t>
      </w:r>
    </w:p>
    <w:p w14:paraId="6CC2514D" w14:textId="7BC56FA0" w:rsidR="00E3790E" w:rsidRPr="00055A08" w:rsidRDefault="00E3790E" w:rsidP="00E3790E">
      <w:pPr>
        <w:pStyle w:val="4"/>
        <w:numPr>
          <w:ilvl w:val="4"/>
          <w:numId w:val="34"/>
        </w:numPr>
      </w:pPr>
      <w:r>
        <w:rPr>
          <w:lang w:val="en-US"/>
        </w:rPr>
        <w:t>PaymentQuery</w:t>
      </w:r>
      <w:r w:rsidR="004A4793">
        <w:rPr>
          <w:lang w:val="en-US"/>
        </w:rPr>
        <w:t>Service</w:t>
      </w:r>
    </w:p>
    <w:p w14:paraId="75B5E4BD" w14:textId="24923693" w:rsidR="00E3790E" w:rsidRPr="00E168C1" w:rsidRDefault="00E3790E" w:rsidP="00E3790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="0000596D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="00580EA7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оплаты.</w:t>
      </w:r>
    </w:p>
    <w:p w14:paraId="5E152AE8" w14:textId="77777777" w:rsidR="00E3790E" w:rsidRDefault="00E3790E" w:rsidP="00E3790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136F1B" w14:textId="77777777" w:rsidR="00C62A52" w:rsidRPr="003E736A" w:rsidRDefault="00C62A52" w:rsidP="00C62A52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aymen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>
        <w:t>платежных документов</w:t>
      </w:r>
      <w:r w:rsidRPr="00EB2F26">
        <w:rPr>
          <w:lang w:val="en-US"/>
        </w:rPr>
        <w:t>.</w:t>
      </w:r>
    </w:p>
    <w:p w14:paraId="64E16F5C" w14:textId="77777777" w:rsidR="00E3790E" w:rsidRDefault="00E3790E" w:rsidP="00E3790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779FAC2" w14:textId="65EEE790" w:rsidR="00E3790E" w:rsidRPr="00445D02" w:rsidRDefault="00B471A2" w:rsidP="00E3790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getPayment</w:t>
      </w:r>
      <w:r w:rsidR="00E3790E" w:rsidRPr="0075340D">
        <w:rPr>
          <w:lang w:val="en-US"/>
        </w:rPr>
        <w:t xml:space="preserve"> – </w:t>
      </w:r>
      <w:r w:rsidR="00E3790E">
        <w:t>принимает</w:t>
      </w:r>
      <w:r w:rsidR="00E3790E" w:rsidRPr="0075340D">
        <w:rPr>
          <w:lang w:val="en-US"/>
        </w:rPr>
        <w:t xml:space="preserve"> </w:t>
      </w:r>
      <w:r w:rsidR="00E3790E">
        <w:t>на</w:t>
      </w:r>
      <w:r w:rsidR="00E3790E" w:rsidRPr="0075340D">
        <w:rPr>
          <w:lang w:val="en-US"/>
        </w:rPr>
        <w:t xml:space="preserve"> </w:t>
      </w:r>
      <w:r w:rsidR="00E3790E">
        <w:t>вход</w:t>
      </w:r>
      <w:r w:rsidR="00E3790E" w:rsidRPr="0075340D">
        <w:rPr>
          <w:lang w:val="en-US"/>
        </w:rPr>
        <w:t xml:space="preserve"> </w:t>
      </w:r>
      <w:r w:rsidR="00E3790E">
        <w:t>параметр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data</w:t>
      </w:r>
      <w:r w:rsidR="00E3790E" w:rsidRPr="0075340D">
        <w:rPr>
          <w:lang w:val="en-US"/>
        </w:rPr>
        <w:t xml:space="preserve"> 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quest</w:t>
      </w:r>
      <w:r w:rsidR="00E3790E" w:rsidRPr="0075340D">
        <w:rPr>
          <w:i/>
          <w:iCs/>
          <w:lang w:val="en-US"/>
        </w:rPr>
        <w:t xml:space="preserve">, </w:t>
      </w:r>
      <w:r w:rsidR="00E3790E">
        <w:t>находит</w:t>
      </w:r>
      <w:r w:rsidR="00E3790E" w:rsidRPr="00036A96">
        <w:rPr>
          <w:lang w:val="en-US"/>
        </w:rPr>
        <w:t xml:space="preserve"> </w:t>
      </w:r>
      <w:r w:rsidR="00E3790E">
        <w:t>платежный</w:t>
      </w:r>
      <w:r w:rsidR="00E3790E" w:rsidRPr="00931E70">
        <w:rPr>
          <w:lang w:val="en-US"/>
        </w:rPr>
        <w:t xml:space="preserve"> </w:t>
      </w:r>
      <w:r w:rsidR="00E3790E">
        <w:t>документ</w:t>
      </w:r>
      <w:r w:rsidR="00E3790E" w:rsidRPr="0087426D">
        <w:rPr>
          <w:lang w:val="en-US"/>
        </w:rPr>
        <w:t xml:space="preserve"> </w:t>
      </w:r>
      <w:r w:rsidR="00E3790E">
        <w:t>по</w:t>
      </w:r>
      <w:r w:rsidR="00E3790E" w:rsidRPr="0087426D">
        <w:rPr>
          <w:lang w:val="en-US"/>
        </w:rPr>
        <w:t xml:space="preserve"> </w:t>
      </w:r>
      <w:r w:rsidR="00E3790E">
        <w:t>идентификатору</w:t>
      </w:r>
      <w:r w:rsidR="00E3790E" w:rsidRPr="00036A96">
        <w:rPr>
          <w:lang w:val="en-US"/>
        </w:rPr>
        <w:t>,</w:t>
      </w:r>
      <w:r w:rsidR="00E3790E" w:rsidRPr="0075340D">
        <w:rPr>
          <w:lang w:val="en-US"/>
        </w:rPr>
        <w:t xml:space="preserve"> </w:t>
      </w:r>
      <w:r w:rsidR="00E3790E">
        <w:t>затем</w:t>
      </w:r>
      <w:r w:rsidR="00E3790E" w:rsidRPr="0075340D">
        <w:rPr>
          <w:lang w:val="en-US"/>
        </w:rPr>
        <w:t xml:space="preserve"> </w:t>
      </w:r>
      <w:r w:rsidR="00E3790E">
        <w:t>возвращает</w:t>
      </w:r>
      <w:r w:rsidR="00E3790E" w:rsidRPr="0075340D">
        <w:rPr>
          <w:lang w:val="en-US"/>
        </w:rPr>
        <w:t xml:space="preserve"> </w:t>
      </w:r>
      <w:r w:rsidR="00E3790E">
        <w:t>значение</w:t>
      </w:r>
      <w:r w:rsidR="00E3790E" w:rsidRPr="0075340D">
        <w:rPr>
          <w:lang w:val="en-US"/>
        </w:rPr>
        <w:t xml:space="preserve">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sponse</w:t>
      </w:r>
      <w:r w:rsidR="00E3790E" w:rsidRPr="00E105A7">
        <w:rPr>
          <w:lang w:val="en-US"/>
        </w:rPr>
        <w:t xml:space="preserve">. </w:t>
      </w:r>
    </w:p>
    <w:p w14:paraId="5D95B240" w14:textId="61A93E22" w:rsidR="00E3790E" w:rsidRPr="00C13339" w:rsidRDefault="00E3790E" w:rsidP="00E3790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PaymentCreated</w:t>
      </w:r>
      <w:r w:rsidRPr="00CE344E">
        <w:t xml:space="preserve"> – </w:t>
      </w:r>
      <w:r>
        <w:t>принимает</w:t>
      </w:r>
      <w:r w:rsidRPr="00CE344E">
        <w:t xml:space="preserve"> </w:t>
      </w:r>
      <w:r>
        <w:t>на</w:t>
      </w:r>
      <w:r w:rsidRPr="00CE344E">
        <w:t xml:space="preserve"> </w:t>
      </w:r>
      <w:r>
        <w:t>вход</w:t>
      </w:r>
      <w:r w:rsidRPr="00CE344E">
        <w:t xml:space="preserve"> </w:t>
      </w:r>
      <w:r>
        <w:t>параметр</w:t>
      </w:r>
      <w:r w:rsidRPr="00CE344E">
        <w:t xml:space="preserve"> </w:t>
      </w:r>
      <w:r>
        <w:rPr>
          <w:i/>
          <w:iCs/>
          <w:lang w:val="en-US"/>
        </w:rPr>
        <w:t>data</w:t>
      </w:r>
      <w:r w:rsidRPr="00CE344E">
        <w:t xml:space="preserve">  </w:t>
      </w:r>
      <w:r>
        <w:t>типа</w:t>
      </w:r>
      <w:r w:rsidRPr="00CE344E">
        <w:t xml:space="preserve"> </w:t>
      </w:r>
      <w:r>
        <w:rPr>
          <w:i/>
          <w:iCs/>
          <w:lang w:val="en-US"/>
        </w:rPr>
        <w:t>PaymentCreatedEventPayload</w:t>
      </w:r>
      <w:r w:rsidRPr="00CE344E">
        <w:rPr>
          <w:i/>
          <w:iCs/>
        </w:rPr>
        <w:t xml:space="preserve">, </w:t>
      </w:r>
      <w:r>
        <w:t>обновляет</w:t>
      </w:r>
      <w:r w:rsidRPr="00CE344E">
        <w:t xml:space="preserve"> </w:t>
      </w:r>
      <w:r>
        <w:t>базу</w:t>
      </w:r>
      <w:r w:rsidRPr="00CE344E">
        <w:t xml:space="preserve"> </w:t>
      </w:r>
      <w:r>
        <w:t>данных</w:t>
      </w:r>
      <w:r w:rsidRPr="00CE344E">
        <w:t xml:space="preserve"> </w:t>
      </w:r>
      <w:r>
        <w:t>для</w:t>
      </w:r>
      <w:r w:rsidRPr="00CE344E">
        <w:t xml:space="preserve"> </w:t>
      </w:r>
      <w:r>
        <w:t>чтения</w:t>
      </w:r>
      <w:r w:rsidRPr="00CE344E">
        <w:t xml:space="preserve">, </w:t>
      </w:r>
      <w:r>
        <w:t>добавляя</w:t>
      </w:r>
      <w:r w:rsidRPr="00CE344E">
        <w:t xml:space="preserve"> </w:t>
      </w:r>
      <w:r>
        <w:t>в</w:t>
      </w:r>
      <w:r w:rsidRPr="00CE344E">
        <w:t xml:space="preserve"> </w:t>
      </w:r>
      <w:r>
        <w:t>нее</w:t>
      </w:r>
      <w:r w:rsidRPr="00CE344E">
        <w:t xml:space="preserve"> </w:t>
      </w:r>
      <w:r>
        <w:t>запись</w:t>
      </w:r>
      <w:r w:rsidRPr="00CE344E">
        <w:t xml:space="preserve"> </w:t>
      </w:r>
      <w:r>
        <w:t>о</w:t>
      </w:r>
      <w:r w:rsidRPr="00CE344E">
        <w:t xml:space="preserve"> </w:t>
      </w:r>
      <w:r>
        <w:t>новом</w:t>
      </w:r>
      <w:r w:rsidRPr="00CE344E">
        <w:t xml:space="preserve"> </w:t>
      </w:r>
      <w:r>
        <w:t>платежном</w:t>
      </w:r>
      <w:r w:rsidRPr="00CE344E">
        <w:t xml:space="preserve"> </w:t>
      </w:r>
      <w:r>
        <w:t>документе</w:t>
      </w:r>
      <w:r w:rsidRPr="00CE344E">
        <w:t xml:space="preserve">, </w:t>
      </w:r>
      <w:r>
        <w:t>ничего</w:t>
      </w:r>
      <w:r w:rsidRPr="00CE344E">
        <w:t xml:space="preserve"> </w:t>
      </w:r>
      <w:r>
        <w:t>не</w:t>
      </w:r>
      <w:r w:rsidRPr="00CE344E">
        <w:t xml:space="preserve"> </w:t>
      </w:r>
      <w:r>
        <w:t>возвращает</w:t>
      </w:r>
      <w:r w:rsidRPr="00CE344E">
        <w:t xml:space="preserve">. </w:t>
      </w:r>
    </w:p>
    <w:p w14:paraId="52E42FEB" w14:textId="44791EBC" w:rsidR="00E3790E" w:rsidRPr="001E5A78" w:rsidRDefault="00E3790E" w:rsidP="00E3790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PaymentStatusUpdated</w:t>
      </w:r>
      <w:r w:rsidRPr="00C147E8">
        <w:t xml:space="preserve"> – </w:t>
      </w:r>
      <w:r>
        <w:t>принимает</w:t>
      </w:r>
      <w:r w:rsidRPr="00C147E8">
        <w:t xml:space="preserve"> </w:t>
      </w:r>
      <w:r>
        <w:t>на</w:t>
      </w:r>
      <w:r w:rsidRPr="00C147E8">
        <w:t xml:space="preserve"> </w:t>
      </w:r>
      <w:r>
        <w:t>вход</w:t>
      </w:r>
      <w:r w:rsidRPr="00C147E8">
        <w:t xml:space="preserve"> </w:t>
      </w:r>
      <w:r>
        <w:t>параметр</w:t>
      </w:r>
      <w:r w:rsidRPr="00C147E8">
        <w:t xml:space="preserve"> </w:t>
      </w:r>
      <w:r>
        <w:rPr>
          <w:i/>
          <w:iCs/>
          <w:lang w:val="en-US"/>
        </w:rPr>
        <w:t>data</w:t>
      </w:r>
      <w:r w:rsidRPr="00C147E8">
        <w:t xml:space="preserve">  </w:t>
      </w:r>
      <w:r>
        <w:t>типа</w:t>
      </w:r>
      <w:r w:rsidRPr="00C147E8">
        <w:t xml:space="preserve"> </w:t>
      </w:r>
      <w:r>
        <w:rPr>
          <w:i/>
          <w:iCs/>
          <w:lang w:val="en-US"/>
        </w:rPr>
        <w:t>PaymentStatusUpdatedEventPayload</w:t>
      </w:r>
      <w:r w:rsidRPr="00C147E8">
        <w:rPr>
          <w:i/>
          <w:iCs/>
        </w:rPr>
        <w:t xml:space="preserve">, </w:t>
      </w:r>
      <w:r>
        <w:t>обновляет</w:t>
      </w:r>
      <w:r w:rsidRPr="00C147E8">
        <w:t xml:space="preserve"> </w:t>
      </w:r>
      <w:r>
        <w:t>базу</w:t>
      </w:r>
      <w:r w:rsidRPr="00C147E8">
        <w:t xml:space="preserve"> </w:t>
      </w:r>
      <w:r>
        <w:t>данных</w:t>
      </w:r>
      <w:r w:rsidRPr="00C147E8">
        <w:t xml:space="preserve"> </w:t>
      </w:r>
      <w:r>
        <w:t>для</w:t>
      </w:r>
      <w:r w:rsidRPr="00C147E8">
        <w:t xml:space="preserve"> </w:t>
      </w:r>
      <w:r>
        <w:t>чтения</w:t>
      </w:r>
      <w:r w:rsidRPr="00C147E8">
        <w:t xml:space="preserve">, </w:t>
      </w:r>
      <w:r>
        <w:t>обновляя</w:t>
      </w:r>
      <w:r w:rsidRPr="00C147E8">
        <w:t xml:space="preserve"> </w:t>
      </w:r>
      <w:r>
        <w:t>в</w:t>
      </w:r>
      <w:r w:rsidRPr="00C147E8">
        <w:t xml:space="preserve"> </w:t>
      </w:r>
      <w:r>
        <w:t>ней</w:t>
      </w:r>
      <w:r w:rsidRPr="00C147E8">
        <w:t xml:space="preserve"> </w:t>
      </w:r>
      <w:r>
        <w:t>запись</w:t>
      </w:r>
      <w:r w:rsidRPr="00C147E8">
        <w:t xml:space="preserve"> </w:t>
      </w:r>
      <w:r>
        <w:t>о</w:t>
      </w:r>
      <w:r w:rsidRPr="00C147E8">
        <w:t xml:space="preserve"> </w:t>
      </w:r>
      <w:r>
        <w:t>платежном</w:t>
      </w:r>
      <w:r w:rsidRPr="00C147E8">
        <w:t xml:space="preserve"> </w:t>
      </w:r>
      <w:r>
        <w:t>документе</w:t>
      </w:r>
      <w:r w:rsidRPr="00C147E8">
        <w:t xml:space="preserve">, </w:t>
      </w:r>
      <w:r>
        <w:t>ничего</w:t>
      </w:r>
      <w:r w:rsidRPr="00C147E8">
        <w:t xml:space="preserve"> </w:t>
      </w:r>
      <w:r>
        <w:t>не</w:t>
      </w:r>
      <w:r w:rsidRPr="00C147E8">
        <w:t xml:space="preserve"> </w:t>
      </w:r>
      <w:r>
        <w:t>возвращает</w:t>
      </w:r>
      <w:r w:rsidRPr="00C147E8">
        <w:t xml:space="preserve">. </w:t>
      </w:r>
    </w:p>
    <w:p w14:paraId="7D7C7921" w14:textId="509FA1E0" w:rsidR="00C67F07" w:rsidRDefault="00B2602E" w:rsidP="00C67F07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lastRenderedPageBreak/>
        <w:t>PaymentModule</w:t>
      </w:r>
    </w:p>
    <w:p w14:paraId="2B3FF162" w14:textId="3796239F" w:rsidR="00C67F07" w:rsidRDefault="00C67F07" w:rsidP="00C67F07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 w:rsidR="00B2602E">
        <w:rPr>
          <w:i/>
          <w:iCs/>
          <w:lang w:val="en-US"/>
        </w:rPr>
        <w:t>payment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>является входным модулем нашего приложения</w:t>
      </w:r>
      <w:r w:rsidR="00BE6337" w:rsidRPr="00BE6337">
        <w:t xml:space="preserve"> </w:t>
      </w:r>
      <w:r w:rsidR="00BE6337">
        <w:t>оплаты</w:t>
      </w:r>
      <w:r>
        <w:t xml:space="preserve">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4F1C02F5" w14:textId="77777777" w:rsidR="00C67F07" w:rsidRDefault="00C67F07" w:rsidP="00C67F0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0AA605A" w14:textId="77777777" w:rsidR="00C67F07" w:rsidRPr="00DB2BBD" w:rsidRDefault="00C67F07" w:rsidP="00C67F07">
      <w:pPr>
        <w:pStyle w:val="a7"/>
        <w:numPr>
          <w:ilvl w:val="0"/>
          <w:numId w:val="99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233F0D07" w14:textId="46C2CD75" w:rsidR="00C67F07" w:rsidRPr="00F95981" w:rsidRDefault="00C67F07" w:rsidP="00C67F07">
      <w:pPr>
        <w:pStyle w:val="a7"/>
        <w:numPr>
          <w:ilvl w:val="0"/>
          <w:numId w:val="99"/>
        </w:numPr>
        <w:rPr>
          <w:i/>
          <w:iCs/>
        </w:rPr>
      </w:pPr>
      <w:r>
        <w:rPr>
          <w:lang w:val="en-US"/>
        </w:rPr>
        <w:t>KafkaProduce</w:t>
      </w:r>
      <w:r w:rsidR="00DB26A7">
        <w:rPr>
          <w:lang w:val="en-US"/>
        </w:rPr>
        <w:t>r</w:t>
      </w:r>
      <w:r>
        <w:rPr>
          <w:lang w:val="en-US"/>
        </w:rPr>
        <w:t>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4E37F17" w14:textId="77777777" w:rsidR="00C67F07" w:rsidRDefault="00C67F07" w:rsidP="00C67F07">
      <w:pPr>
        <w:pStyle w:val="a7"/>
        <w:numPr>
          <w:ilvl w:val="0"/>
          <w:numId w:val="99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68F6783" w14:textId="2AA65BD8" w:rsidR="00C67F07" w:rsidRPr="001D4C02" w:rsidRDefault="00C67F07" w:rsidP="00C67F07">
      <w:pPr>
        <w:pStyle w:val="a7"/>
        <w:numPr>
          <w:ilvl w:val="0"/>
          <w:numId w:val="99"/>
        </w:numPr>
      </w:pPr>
      <w:r>
        <w:rPr>
          <w:lang w:val="en-US"/>
        </w:rPr>
        <w:t>P</w:t>
      </w:r>
      <w:r w:rsidR="00DB26A7">
        <w:rPr>
          <w:lang w:val="en-US"/>
        </w:rPr>
        <w:t>ayment</w:t>
      </w:r>
      <w:r>
        <w:rPr>
          <w:lang w:val="en-US"/>
        </w:rPr>
        <w:t>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B26A7">
        <w:rPr>
          <w:lang w:val="en-US"/>
        </w:rPr>
        <w:t>Paymen</w:t>
      </w:r>
      <w:r>
        <w:rPr>
          <w:lang w:val="en-US"/>
        </w:rPr>
        <w:t>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26830022" w14:textId="64DB68D5" w:rsidR="00C67F07" w:rsidRPr="001D4C02" w:rsidRDefault="00DB26A7" w:rsidP="00C67F07">
      <w:pPr>
        <w:pStyle w:val="a7"/>
        <w:numPr>
          <w:ilvl w:val="0"/>
          <w:numId w:val="99"/>
        </w:numPr>
      </w:pP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AA8CF47" w14:textId="7189B986" w:rsidR="00C67F07" w:rsidRPr="001D4C02" w:rsidRDefault="00E711B8" w:rsidP="00C67F07">
      <w:pPr>
        <w:pStyle w:val="a7"/>
        <w:numPr>
          <w:ilvl w:val="0"/>
          <w:numId w:val="99"/>
        </w:numPr>
      </w:pPr>
      <w:r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D17897"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, </w:t>
      </w:r>
      <w:r w:rsidR="00C67F07">
        <w:t>обрабатывает запросы и события из шины сообщений.</w:t>
      </w:r>
    </w:p>
    <w:p w14:paraId="09248FBE" w14:textId="5C429F98" w:rsidR="00C67F07" w:rsidRPr="001D4C02" w:rsidRDefault="00AE6B55" w:rsidP="00C67F07">
      <w:pPr>
        <w:pStyle w:val="a7"/>
        <w:numPr>
          <w:ilvl w:val="0"/>
          <w:numId w:val="99"/>
        </w:numPr>
      </w:pPr>
      <w:r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475B3E"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983841A" w14:textId="2DAA0329" w:rsidR="00811088" w:rsidRDefault="00197960" w:rsidP="00811088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Payment</w:t>
      </w:r>
      <w:r w:rsidR="00811088">
        <w:rPr>
          <w:lang w:val="en-US"/>
        </w:rPr>
        <w:t>AbstractRepository</w:t>
      </w:r>
    </w:p>
    <w:p w14:paraId="156F9E3B" w14:textId="1045027C" w:rsidR="00811088" w:rsidRPr="00055A08" w:rsidRDefault="00811088" w:rsidP="00811088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4100EB">
        <w:rPr>
          <w:lang w:val="en-US"/>
        </w:rPr>
        <w:t>Paymen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D0649B">
        <w:rPr>
          <w:lang w:val="en-US"/>
        </w:rPr>
        <w:t>payment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EF12DB">
        <w:t>Платежный документ</w:t>
      </w:r>
      <w:r>
        <w:t xml:space="preserve"> в базе данных для чтения. Реализация находится в классе </w:t>
      </w:r>
      <w:r w:rsidR="00E12DAF">
        <w:rPr>
          <w:lang w:val="en-US"/>
        </w:rPr>
        <w:t>Paymen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D34034">
        <w:rPr>
          <w:lang w:val="en-US"/>
        </w:rPr>
        <w:t>paymen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055A08">
        <w:t>.</w:t>
      </w:r>
    </w:p>
    <w:p w14:paraId="76160D87" w14:textId="77777777" w:rsidR="00811088" w:rsidRPr="00E12DAF" w:rsidRDefault="00811088" w:rsidP="00811088">
      <w:r>
        <w:t>Методы</w:t>
      </w:r>
      <w:r w:rsidRPr="00E12DAF">
        <w:t>:</w:t>
      </w:r>
    </w:p>
    <w:p w14:paraId="4711FAEA" w14:textId="2FDB4463" w:rsidR="00811088" w:rsidRDefault="004620DA" w:rsidP="00811088">
      <w:pPr>
        <w:pStyle w:val="a7"/>
        <w:numPr>
          <w:ilvl w:val="0"/>
          <w:numId w:val="100"/>
        </w:numPr>
      </w:pPr>
      <w:r>
        <w:rPr>
          <w:lang w:val="en-US"/>
        </w:rPr>
        <w:lastRenderedPageBreak/>
        <w:t>find</w:t>
      </w:r>
      <w:r w:rsidR="00811088" w:rsidRPr="00F17E15">
        <w:t xml:space="preserve"> – </w:t>
      </w:r>
      <w:r w:rsidR="00811088">
        <w:t xml:space="preserve">принимает на вход параметр </w:t>
      </w:r>
      <w:r w:rsidR="00811088" w:rsidRPr="00BD3A9B">
        <w:rPr>
          <w:lang w:val="en-US"/>
        </w:rPr>
        <w:t>id</w:t>
      </w:r>
      <w:r w:rsidR="00811088" w:rsidRPr="00F17E15">
        <w:t xml:space="preserve"> </w:t>
      </w:r>
      <w:r w:rsidR="00811088">
        <w:t xml:space="preserve">типа </w:t>
      </w:r>
      <w:r w:rsidR="00811088" w:rsidRPr="00BD3A9B">
        <w:rPr>
          <w:lang w:val="en-US"/>
        </w:rPr>
        <w:t>string</w:t>
      </w:r>
      <w:r w:rsidR="00811088" w:rsidRPr="00F17E15">
        <w:t xml:space="preserve">, </w:t>
      </w:r>
      <w:r w:rsidR="00811088">
        <w:t xml:space="preserve">делает запрос к базе данных для чтения и возвращает </w:t>
      </w:r>
      <w:r>
        <w:t>платежный документ</w:t>
      </w:r>
      <w:r w:rsidR="00811088">
        <w:t xml:space="preserve"> типа </w:t>
      </w:r>
      <w:r>
        <w:rPr>
          <w:lang w:val="en-US"/>
        </w:rPr>
        <w:t>Payment</w:t>
      </w:r>
      <w:r w:rsidR="00811088" w:rsidRPr="00BD3A9B">
        <w:rPr>
          <w:lang w:val="en-US"/>
        </w:rPr>
        <w:t>Document</w:t>
      </w:r>
      <w:r w:rsidR="00811088" w:rsidRPr="00F17E15">
        <w:t>.</w:t>
      </w:r>
    </w:p>
    <w:p w14:paraId="29CD1AE1" w14:textId="6783EAD4" w:rsidR="00811088" w:rsidRDefault="00811088" w:rsidP="00811088">
      <w:pPr>
        <w:pStyle w:val="a7"/>
        <w:numPr>
          <w:ilvl w:val="0"/>
          <w:numId w:val="100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B726ED">
        <w:rPr>
          <w:lang w:val="en-US"/>
        </w:rPr>
        <w:t>PaymentModel</w:t>
      </w:r>
      <w:r w:rsidRPr="00F17E15">
        <w:t xml:space="preserve">, </w:t>
      </w:r>
      <w:r>
        <w:t xml:space="preserve">сохраняет в базе данных для чтения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, возвращает созданн</w:t>
      </w:r>
      <w:r w:rsidR="003D0B5D">
        <w:t>ый</w:t>
      </w:r>
      <w:r>
        <w:t xml:space="preserve">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.</w:t>
      </w:r>
    </w:p>
    <w:p w14:paraId="2806B8DC" w14:textId="5FC6E79C" w:rsidR="00A80709" w:rsidRDefault="00811088" w:rsidP="00172703">
      <w:pPr>
        <w:pStyle w:val="a7"/>
        <w:numPr>
          <w:ilvl w:val="0"/>
          <w:numId w:val="100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581390">
        <w:rPr>
          <w:lang w:val="en-US"/>
        </w:rPr>
        <w:t>payment</w:t>
      </w:r>
      <w:r w:rsidRPr="002E16FC">
        <w:t xml:space="preserve"> </w:t>
      </w:r>
      <w:r>
        <w:t xml:space="preserve">типа </w:t>
      </w:r>
      <w:r w:rsidR="009905DD">
        <w:rPr>
          <w:lang w:val="en-US"/>
        </w:rPr>
        <w:t>PaymentModel</w:t>
      </w:r>
      <w:r w:rsidRPr="00F17E15">
        <w:t>,</w:t>
      </w:r>
      <w:r>
        <w:t xml:space="preserve"> находит в базе данных </w:t>
      </w:r>
      <w:r w:rsidR="00AB03CD">
        <w:t>платежный документ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265C9E">
        <w:t>ый платежный документ</w:t>
      </w:r>
      <w:r>
        <w:t xml:space="preserve"> типа </w:t>
      </w:r>
      <w:r w:rsidR="00265C9E">
        <w:rPr>
          <w:lang w:val="en-US"/>
        </w:rPr>
        <w:t>Payment</w:t>
      </w:r>
      <w:r w:rsidR="00265C9E" w:rsidRPr="00BD3A9B">
        <w:rPr>
          <w:lang w:val="en-US"/>
        </w:rPr>
        <w:t>Document</w:t>
      </w:r>
      <w:r>
        <w:t>.</w:t>
      </w:r>
    </w:p>
    <w:p w14:paraId="430E851B" w14:textId="27B8B44A" w:rsidR="001C55D5" w:rsidRDefault="00E833CD" w:rsidP="001C55D5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PaymentModel</w:t>
      </w:r>
    </w:p>
    <w:p w14:paraId="70F84D0C" w14:textId="3D029397" w:rsidR="005C6599" w:rsidRPr="006872AB" w:rsidRDefault="005C6599" w:rsidP="005C6599">
      <w:r>
        <w:t>Класс</w:t>
      </w:r>
      <w:r w:rsidR="008D1BEF" w:rsidRPr="008D1BEF">
        <w:t xml:space="preserve"> </w:t>
      </w:r>
      <w:r w:rsidR="008D1BEF">
        <w:rPr>
          <w:lang w:val="en-US"/>
        </w:rPr>
        <w:t>Payment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 w:rsidR="00491F04">
        <w:rPr>
          <w:lang w:val="en-US"/>
        </w:rPr>
        <w:t>payment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514B32">
        <w:t>Платежный документ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0B0C963" w14:textId="77777777" w:rsidR="005C6599" w:rsidRDefault="005C6599" w:rsidP="005C6599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92A908B" w14:textId="77777777" w:rsidR="005C6599" w:rsidRDefault="005C6599" w:rsidP="005C6599">
      <w:pPr>
        <w:pStyle w:val="a7"/>
        <w:numPr>
          <w:ilvl w:val="0"/>
          <w:numId w:val="101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10F7D31B" w14:textId="55CF1C2D" w:rsidR="005C6599" w:rsidRPr="00B965C4" w:rsidRDefault="00B965C4" w:rsidP="005C6599">
      <w:pPr>
        <w:pStyle w:val="a7"/>
        <w:numPr>
          <w:ilvl w:val="0"/>
          <w:numId w:val="101"/>
        </w:numPr>
      </w:pPr>
      <w:r>
        <w:rPr>
          <w:lang w:val="en-US"/>
        </w:rPr>
        <w:t>status</w:t>
      </w:r>
      <w:r w:rsidR="005C6599" w:rsidRPr="00B965C4">
        <w:t xml:space="preserve"> – </w:t>
      </w:r>
      <w:r w:rsidR="005C6599">
        <w:t>тип</w:t>
      </w:r>
      <w:r w:rsidR="005C6599" w:rsidRPr="00B965C4">
        <w:t xml:space="preserve"> </w:t>
      </w:r>
      <w:r>
        <w:rPr>
          <w:lang w:val="en-US"/>
        </w:rPr>
        <w:t>PaymentStatus</w:t>
      </w:r>
      <w:r w:rsidR="005C6599"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0E6A710A" w14:textId="42652DC4" w:rsidR="005C6599" w:rsidRPr="000D1CDB" w:rsidRDefault="00544C22" w:rsidP="005C6599">
      <w:pPr>
        <w:pStyle w:val="a7"/>
        <w:numPr>
          <w:ilvl w:val="0"/>
          <w:numId w:val="101"/>
        </w:numPr>
        <w:rPr>
          <w:lang w:val="en-US"/>
        </w:rPr>
      </w:pPr>
      <w:r>
        <w:rPr>
          <w:lang w:val="en-US"/>
        </w:rPr>
        <w:t>type</w:t>
      </w:r>
      <w:r w:rsidR="005C6599" w:rsidRPr="00B73966">
        <w:rPr>
          <w:lang w:val="en-US"/>
        </w:rPr>
        <w:t xml:space="preserve"> – </w:t>
      </w:r>
      <w:r w:rsidR="005C6599">
        <w:t>тип</w:t>
      </w:r>
      <w:r w:rsidR="005C6599" w:rsidRPr="00B73966">
        <w:rPr>
          <w:lang w:val="en-US"/>
        </w:rPr>
        <w:t xml:space="preserve"> </w:t>
      </w:r>
      <w:r w:rsidR="0056177B">
        <w:rPr>
          <w:lang w:val="en-US"/>
        </w:rPr>
        <w:t>PaymentType</w:t>
      </w:r>
      <w:r w:rsidR="005C6599" w:rsidRPr="00B73966">
        <w:rPr>
          <w:lang w:val="en-US"/>
        </w:rPr>
        <w:t xml:space="preserve">, </w:t>
      </w:r>
      <w:r w:rsidR="00B73966">
        <w:t>способ</w:t>
      </w:r>
      <w:r w:rsidR="00B73966" w:rsidRPr="00B73966">
        <w:rPr>
          <w:lang w:val="en-US"/>
        </w:rPr>
        <w:t xml:space="preserve"> </w:t>
      </w:r>
      <w:r w:rsidR="00B73966">
        <w:t>оплаты</w:t>
      </w:r>
    </w:p>
    <w:p w14:paraId="3E99951D" w14:textId="0A2FBDA7" w:rsidR="000D1CDB" w:rsidRDefault="00C23043" w:rsidP="005C6599">
      <w:pPr>
        <w:pStyle w:val="a7"/>
        <w:numPr>
          <w:ilvl w:val="0"/>
          <w:numId w:val="101"/>
        </w:numPr>
      </w:pPr>
      <w:r>
        <w:rPr>
          <w:lang w:val="en-US"/>
        </w:rPr>
        <w:t>sum</w:t>
      </w:r>
      <w:r w:rsidRPr="00C23043">
        <w:t xml:space="preserve"> – </w:t>
      </w:r>
      <w:r>
        <w:t xml:space="preserve">тип </w:t>
      </w:r>
      <w:r>
        <w:rPr>
          <w:lang w:val="en-US"/>
        </w:rPr>
        <w:t>number</w:t>
      </w:r>
      <w:r w:rsidRPr="00C23043">
        <w:t xml:space="preserve">, </w:t>
      </w:r>
      <w:r>
        <w:t>сумма оплаты</w:t>
      </w:r>
    </w:p>
    <w:p w14:paraId="6CB02CDA" w14:textId="5E6188A7" w:rsidR="001C55D5" w:rsidRPr="000065AE" w:rsidRDefault="000065AE" w:rsidP="004E712F">
      <w:pPr>
        <w:pStyle w:val="a7"/>
        <w:numPr>
          <w:ilvl w:val="0"/>
          <w:numId w:val="101"/>
        </w:numPr>
      </w:pPr>
      <w:r>
        <w:rPr>
          <w:lang w:val="en-US"/>
        </w:rPr>
        <w:t>orderId</w:t>
      </w:r>
      <w:r w:rsidRPr="000065AE">
        <w:t xml:space="preserve"> – </w:t>
      </w:r>
      <w:r>
        <w:t>тип</w:t>
      </w:r>
      <w:r w:rsidRPr="000065AE">
        <w:t xml:space="preserve"> </w:t>
      </w:r>
      <w:r>
        <w:rPr>
          <w:lang w:val="en-US"/>
        </w:rPr>
        <w:t>string</w:t>
      </w:r>
      <w:r w:rsidRPr="000065AE">
        <w:t xml:space="preserve">, </w:t>
      </w:r>
      <w:r>
        <w:t>номер</w:t>
      </w:r>
      <w:r w:rsidRPr="000065AE">
        <w:t xml:space="preserve"> </w:t>
      </w:r>
      <w:r>
        <w:t>заказа к которому относится документ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>public async createPayment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>    const payment = new PaymentDomainEntity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>      orderId: data.orderId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t>        status: payment.status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>        type: payment.type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>        orderId: data.orderId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>    await this.kafkaManagerService.emitPaymentCreated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>    await this.eventStoreService.savePaymentEvent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lastRenderedPageBreak/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>  public async updatePayment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>      return this.fulfillPayment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>      return this.rejectPayment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>  public async fulfillPayment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  status: data.status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>  public async rejectPayment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lastRenderedPageBreak/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>  public async getPayment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>    const payment = await this.paymentRepository.find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bookmarkStart w:id="50" w:name="_Toc134620439"/>
      <w:r>
        <w:t xml:space="preserve">Разработка микросервиса </w:t>
      </w:r>
      <w:r w:rsidR="00D62E65">
        <w:t>заказов</w:t>
      </w:r>
      <w:bookmarkEnd w:id="50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5434AA97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03813A3A" w14:textId="33132CF8" w:rsidR="0019066E" w:rsidRDefault="00A22803" w:rsidP="00D82D3D">
      <w:pPr>
        <w:pStyle w:val="4"/>
        <w:numPr>
          <w:ilvl w:val="3"/>
          <w:numId w:val="34"/>
        </w:numPr>
      </w:pPr>
      <w:r>
        <w:t>Описание классов</w:t>
      </w:r>
    </w:p>
    <w:p w14:paraId="01B106AE" w14:textId="17D5558B" w:rsidR="00990C6C" w:rsidRPr="00990C6C" w:rsidRDefault="00990C6C" w:rsidP="00D32E17">
      <w:pPr>
        <w:pStyle w:val="4"/>
        <w:numPr>
          <w:ilvl w:val="4"/>
          <w:numId w:val="34"/>
        </w:numPr>
      </w:pPr>
      <w:r>
        <w:rPr>
          <w:lang w:val="en-US"/>
        </w:rPr>
        <w:t>OrderCommandController</w:t>
      </w:r>
    </w:p>
    <w:p w14:paraId="4E2477DA" w14:textId="364A85EE" w:rsidR="00F9417C" w:rsidRPr="00E168C1" w:rsidRDefault="00F9417C" w:rsidP="00F9417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0C1E01"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101E0E"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 xml:space="preserve">для микросервиса </w:t>
      </w:r>
      <w:r w:rsidR="001834F1">
        <w:t>заказов</w:t>
      </w:r>
      <w:r>
        <w:t xml:space="preserve"> от шины сообщений и вызова соответствующих методов сервиса команд.</w:t>
      </w:r>
    </w:p>
    <w:p w14:paraId="6816CCEB" w14:textId="77777777" w:rsidR="00F9417C" w:rsidRDefault="00F9417C" w:rsidP="00F9417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DC054B2" w14:textId="6A9E7CC2" w:rsidR="00F9417C" w:rsidRPr="00A40FBB" w:rsidRDefault="008413CA" w:rsidP="00F9417C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rder</w:t>
      </w:r>
      <w:r w:rsidR="00F9417C" w:rsidRPr="009A323A">
        <w:rPr>
          <w:lang w:val="en-US"/>
        </w:rPr>
        <w:t xml:space="preserve">CommandService – </w:t>
      </w:r>
      <w:r w:rsidR="00F9417C">
        <w:t>переменная</w:t>
      </w:r>
      <w:r w:rsidR="00F9417C" w:rsidRPr="009A323A">
        <w:rPr>
          <w:lang w:val="en-US"/>
        </w:rPr>
        <w:t xml:space="preserve"> </w:t>
      </w:r>
      <w:r w:rsidR="00F9417C">
        <w:t>класса</w:t>
      </w:r>
      <w:r w:rsidR="00F9417C" w:rsidRPr="009A323A">
        <w:rPr>
          <w:lang w:val="en-US"/>
        </w:rPr>
        <w:t xml:space="preserve"> </w:t>
      </w:r>
      <w:r w:rsidR="00397C80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 w:rsidRPr="009A323A">
        <w:rPr>
          <w:lang w:val="en-US"/>
        </w:rPr>
        <w:t xml:space="preserve">, </w:t>
      </w:r>
      <w:r w:rsidR="00F9417C">
        <w:t>автоматически</w:t>
      </w:r>
      <w:r w:rsidR="00F9417C" w:rsidRPr="009A323A">
        <w:rPr>
          <w:lang w:val="en-US"/>
        </w:rPr>
        <w:t xml:space="preserve"> </w:t>
      </w:r>
      <w:r w:rsidR="00F9417C">
        <w:t>передается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Nest.JS</w:t>
      </w:r>
      <w:r w:rsidR="00F9417C" w:rsidRPr="009A323A">
        <w:rPr>
          <w:lang w:val="en-US"/>
        </w:rPr>
        <w:t xml:space="preserve"> </w:t>
      </w:r>
      <w:r w:rsidR="00F9417C">
        <w:t>при</w:t>
      </w:r>
      <w:r w:rsidR="00F9417C" w:rsidRPr="009A323A">
        <w:rPr>
          <w:lang w:val="en-US"/>
        </w:rPr>
        <w:t xml:space="preserve"> </w:t>
      </w:r>
      <w:r w:rsidR="00F9417C">
        <w:t>помощи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DI.</w:t>
      </w:r>
    </w:p>
    <w:p w14:paraId="667E1E22" w14:textId="77777777" w:rsidR="00F9417C" w:rsidRDefault="00F9417C" w:rsidP="00F9417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F56E6A8" w14:textId="0FC1E1D3" w:rsidR="00F9417C" w:rsidRPr="00445D02" w:rsidRDefault="00474C34" w:rsidP="00F9417C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create</w:t>
      </w:r>
      <w:r w:rsidR="00F9417C" w:rsidRPr="0075340D">
        <w:rPr>
          <w:lang w:val="en-US"/>
        </w:rPr>
        <w:t xml:space="preserve"> – </w:t>
      </w:r>
      <w:r w:rsidR="00F9417C">
        <w:t>принимает</w:t>
      </w:r>
      <w:r w:rsidR="00F9417C" w:rsidRPr="0075340D">
        <w:rPr>
          <w:lang w:val="en-US"/>
        </w:rPr>
        <w:t xml:space="preserve"> </w:t>
      </w:r>
      <w:r w:rsidR="00F9417C">
        <w:t>на</w:t>
      </w:r>
      <w:r w:rsidR="00F9417C" w:rsidRPr="0075340D">
        <w:rPr>
          <w:lang w:val="en-US"/>
        </w:rPr>
        <w:t xml:space="preserve"> </w:t>
      </w:r>
      <w:r w:rsidR="00F9417C">
        <w:t>вход</w:t>
      </w:r>
      <w:r w:rsidR="00F9417C" w:rsidRPr="0075340D">
        <w:rPr>
          <w:lang w:val="en-US"/>
        </w:rPr>
        <w:t xml:space="preserve"> </w:t>
      </w:r>
      <w:r w:rsidR="00F9417C">
        <w:t>параметр</w:t>
      </w:r>
      <w:r w:rsidR="00F9417C" w:rsidRPr="0075340D">
        <w:rPr>
          <w:lang w:val="en-US"/>
        </w:rPr>
        <w:t xml:space="preserve"> </w:t>
      </w:r>
      <w:r w:rsidR="00F9417C" w:rsidRPr="00873F35">
        <w:rPr>
          <w:i/>
          <w:iCs/>
          <w:lang w:val="en-US"/>
        </w:rPr>
        <w:t>payload</w:t>
      </w:r>
      <w:r w:rsidR="00F9417C" w:rsidRPr="0075340D">
        <w:rPr>
          <w:lang w:val="en-US"/>
        </w:rPr>
        <w:t xml:space="preserve"> 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FD21A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quest</w:t>
      </w:r>
      <w:r w:rsidR="00F9417C" w:rsidRPr="0075340D">
        <w:rPr>
          <w:i/>
          <w:iCs/>
          <w:lang w:val="en-US"/>
        </w:rPr>
        <w:t xml:space="preserve">, </w:t>
      </w:r>
      <w:r w:rsidR="00F9417C">
        <w:t>вызывает</w:t>
      </w:r>
      <w:r w:rsidR="00F9417C" w:rsidRPr="0075340D">
        <w:rPr>
          <w:lang w:val="en-US"/>
        </w:rPr>
        <w:t xml:space="preserve"> </w:t>
      </w:r>
      <w:r w:rsidR="00F9417C">
        <w:t>метод</w:t>
      </w:r>
      <w:r w:rsidR="00F9417C" w:rsidRPr="0075340D">
        <w:rPr>
          <w:lang w:val="en-US"/>
        </w:rPr>
        <w:t xml:space="preserve"> </w:t>
      </w:r>
      <w:r w:rsidR="00F9417C">
        <w:rPr>
          <w:i/>
          <w:iCs/>
          <w:lang w:val="en-US"/>
        </w:rPr>
        <w:t>create</w:t>
      </w:r>
      <w:r w:rsidR="00D13112">
        <w:rPr>
          <w:i/>
          <w:iCs/>
          <w:lang w:val="en-US"/>
        </w:rPr>
        <w:t>Order</w:t>
      </w:r>
      <w:r w:rsidR="00F9417C">
        <w:rPr>
          <w:lang w:val="en-US"/>
        </w:rPr>
        <w:t xml:space="preserve"> </w:t>
      </w:r>
      <w:r w:rsidR="00F9417C">
        <w:t>поля</w:t>
      </w:r>
      <w:r w:rsidR="00F9417C" w:rsidRPr="0075340D">
        <w:rPr>
          <w:lang w:val="en-US"/>
        </w:rPr>
        <w:t xml:space="preserve"> </w:t>
      </w:r>
      <w:r w:rsidR="00CC5124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>
        <w:rPr>
          <w:i/>
          <w:iCs/>
          <w:lang w:val="en-US"/>
        </w:rPr>
        <w:t xml:space="preserve">, </w:t>
      </w:r>
      <w:r w:rsidR="00F9417C">
        <w:t>который</w:t>
      </w:r>
      <w:r w:rsidR="00F9417C" w:rsidRPr="00036A96">
        <w:rPr>
          <w:lang w:val="en-US"/>
        </w:rPr>
        <w:t xml:space="preserve"> </w:t>
      </w:r>
      <w:r w:rsidR="00F9417C">
        <w:t>создает</w:t>
      </w:r>
      <w:r w:rsidR="00F9417C" w:rsidRPr="00036A96">
        <w:rPr>
          <w:lang w:val="en-US"/>
        </w:rPr>
        <w:t xml:space="preserve"> </w:t>
      </w:r>
      <w:r w:rsidR="00610989">
        <w:t>заказ</w:t>
      </w:r>
      <w:r w:rsidR="00F9417C" w:rsidRPr="00036A96">
        <w:rPr>
          <w:lang w:val="en-US"/>
        </w:rPr>
        <w:t>,</w:t>
      </w:r>
      <w:r w:rsidR="00F9417C" w:rsidRPr="0075340D">
        <w:rPr>
          <w:lang w:val="en-US"/>
        </w:rPr>
        <w:t xml:space="preserve"> </w:t>
      </w:r>
      <w:r w:rsidR="00F9417C">
        <w:t>затем</w:t>
      </w:r>
      <w:r w:rsidR="00F9417C" w:rsidRPr="0075340D">
        <w:rPr>
          <w:lang w:val="en-US"/>
        </w:rPr>
        <w:t xml:space="preserve"> </w:t>
      </w:r>
      <w:r w:rsidR="00F9417C">
        <w:t>возвращает</w:t>
      </w:r>
      <w:r w:rsidR="00F9417C" w:rsidRPr="0075340D">
        <w:rPr>
          <w:lang w:val="en-US"/>
        </w:rPr>
        <w:t xml:space="preserve"> </w:t>
      </w:r>
      <w:r w:rsidR="00F9417C">
        <w:lastRenderedPageBreak/>
        <w:t>значение</w:t>
      </w:r>
      <w:r w:rsidR="00F9417C" w:rsidRPr="0075340D">
        <w:rPr>
          <w:lang w:val="en-US"/>
        </w:rPr>
        <w:t xml:space="preserve">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254E5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sponse</w:t>
      </w:r>
      <w:r w:rsidR="00F9417C" w:rsidRPr="00E105A7">
        <w:rPr>
          <w:lang w:val="en-US"/>
        </w:rPr>
        <w:t xml:space="preserve">. </w:t>
      </w:r>
      <w:r w:rsidR="00F9417C" w:rsidRPr="00E105A7">
        <w:t>Вызывается</w:t>
      </w:r>
      <w:r w:rsidR="00F9417C" w:rsidRPr="00E105A7">
        <w:rPr>
          <w:lang w:val="en-US"/>
        </w:rPr>
        <w:t xml:space="preserve"> </w:t>
      </w:r>
      <w:r w:rsidR="00F9417C" w:rsidRPr="00E105A7">
        <w:t>при</w:t>
      </w:r>
      <w:r w:rsidR="00F9417C" w:rsidRPr="00E105A7">
        <w:rPr>
          <w:lang w:val="en-US"/>
        </w:rPr>
        <w:t xml:space="preserve"> </w:t>
      </w:r>
      <w:r w:rsidR="00F9417C" w:rsidRPr="00E105A7">
        <w:t>получении</w:t>
      </w:r>
      <w:r w:rsidR="00F9417C" w:rsidRPr="00A61677">
        <w:rPr>
          <w:lang w:val="en-US"/>
        </w:rPr>
        <w:t xml:space="preserve"> </w:t>
      </w:r>
      <w:r w:rsidR="00F9417C" w:rsidRPr="00E105A7">
        <w:t>сообщения</w:t>
      </w:r>
      <w:r w:rsidR="00F9417C" w:rsidRPr="00A61677">
        <w:rPr>
          <w:lang w:val="en-US"/>
        </w:rPr>
        <w:t xml:space="preserve"> </w:t>
      </w:r>
      <w:r w:rsidR="00F9417C" w:rsidRPr="00E105A7">
        <w:t>из</w:t>
      </w:r>
      <w:r w:rsidR="00F9417C" w:rsidRPr="00A61677">
        <w:rPr>
          <w:lang w:val="en-US"/>
        </w:rPr>
        <w:t xml:space="preserve"> </w:t>
      </w:r>
      <w:r w:rsidR="00F9417C" w:rsidRPr="00E105A7">
        <w:t>топика</w:t>
      </w:r>
      <w:r w:rsidR="00F9417C" w:rsidRPr="00BF49FF">
        <w:rPr>
          <w:i/>
          <w:iCs/>
          <w:lang w:val="en-US"/>
        </w:rPr>
        <w:t xml:space="preserve"> </w:t>
      </w:r>
      <w:r w:rsidR="00F9417C">
        <w:rPr>
          <w:i/>
          <w:iCs/>
          <w:lang w:val="en-US"/>
        </w:rPr>
        <w:t>CommandTopics.</w:t>
      </w:r>
      <w:r w:rsidR="00B531BB">
        <w:rPr>
          <w:i/>
          <w:iCs/>
          <w:lang w:val="en-US"/>
        </w:rPr>
        <w:t>orderCreate</w:t>
      </w:r>
      <w:r w:rsidR="00F9417C" w:rsidRPr="00A61677">
        <w:rPr>
          <w:i/>
          <w:iCs/>
          <w:lang w:val="en-US"/>
        </w:rPr>
        <w:t>.</w:t>
      </w:r>
    </w:p>
    <w:p w14:paraId="13DB6884" w14:textId="5E2891F2" w:rsidR="00F9417C" w:rsidRPr="00232E36" w:rsidRDefault="00F9417C" w:rsidP="00F9417C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Upd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F3303">
        <w:rPr>
          <w:i/>
          <w:iCs/>
          <w:lang w:val="en-US"/>
        </w:rPr>
        <w:t>updateOrder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BE7930"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 w:rsidR="001050C4">
        <w:t>находит</w:t>
      </w:r>
      <w:r w:rsidR="001050C4" w:rsidRPr="001050C4">
        <w:rPr>
          <w:lang w:val="en-US"/>
        </w:rPr>
        <w:t xml:space="preserve"> </w:t>
      </w:r>
      <w:r w:rsidR="001050C4"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245501">
        <w:rPr>
          <w:i/>
          <w:iCs/>
          <w:lang w:val="en-US"/>
        </w:rPr>
        <w:t>Order</w:t>
      </w:r>
      <w:r>
        <w:rPr>
          <w:i/>
          <w:iCs/>
          <w:lang w:val="en-US"/>
        </w:rPr>
        <w:t>Upd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CC0191">
        <w:rPr>
          <w:i/>
          <w:iCs/>
          <w:lang w:val="en-US"/>
        </w:rPr>
        <w:t>orderUpdate</w:t>
      </w:r>
      <w:r w:rsidRPr="00A61677">
        <w:rPr>
          <w:i/>
          <w:iCs/>
          <w:lang w:val="en-US"/>
        </w:rPr>
        <w:t>.</w:t>
      </w:r>
    </w:p>
    <w:p w14:paraId="04F8AC3D" w14:textId="31F1C81C" w:rsidR="00CB50B5" w:rsidRPr="00232E36" w:rsidRDefault="00CB50B5" w:rsidP="00CB50B5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PaymentStatus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4020D6">
        <w:rPr>
          <w:i/>
          <w:iCs/>
          <w:lang w:val="en-US"/>
        </w:rPr>
        <w:t>PaymentStatus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0B5619">
        <w:rPr>
          <w:i/>
          <w:iCs/>
          <w:lang w:val="en-US"/>
        </w:rPr>
        <w:t>on</w:t>
      </w:r>
      <w:r w:rsidR="00B62FC3">
        <w:rPr>
          <w:i/>
          <w:iCs/>
          <w:lang w:val="en-US"/>
        </w:rPr>
        <w:t>P</w:t>
      </w:r>
      <w:r w:rsidR="000B5619">
        <w:rPr>
          <w:i/>
          <w:iCs/>
          <w:lang w:val="en-US"/>
        </w:rPr>
        <w:t>aymentStatus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>
        <w:t>находит</w:t>
      </w:r>
      <w:r w:rsidRPr="001050C4">
        <w:rPr>
          <w:lang w:val="en-US"/>
        </w:rPr>
        <w:t xml:space="preserve"> </w:t>
      </w:r>
      <w:r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="002654C4" w:rsidRPr="002654C4">
        <w:rPr>
          <w:lang w:val="en-US"/>
        </w:rPr>
        <w:t xml:space="preserve"> </w:t>
      </w:r>
      <w:r w:rsidR="002654C4">
        <w:t>платежного</w:t>
      </w:r>
      <w:r w:rsidR="002654C4" w:rsidRPr="002654C4">
        <w:rPr>
          <w:lang w:val="en-US"/>
        </w:rPr>
        <w:t xml:space="preserve"> </w:t>
      </w:r>
      <w:r w:rsidR="002654C4">
        <w:t>документа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DD1C39">
        <w:t>ничего</w:t>
      </w:r>
      <w:r w:rsidR="00DD1C39" w:rsidRPr="00DD1C39">
        <w:rPr>
          <w:lang w:val="en-US"/>
        </w:rPr>
        <w:t xml:space="preserve"> </w:t>
      </w:r>
      <w:r w:rsidR="00DD1C39">
        <w:t>не</w:t>
      </w:r>
      <w:r w:rsidR="00DD1C39" w:rsidRPr="00DD1C39">
        <w:rPr>
          <w:lang w:val="en-US"/>
        </w:rPr>
        <w:t xml:space="preserve"> </w:t>
      </w:r>
      <w:r w:rsidR="00DD1C39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 w:rsidR="00F531ED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E70282">
        <w:rPr>
          <w:i/>
          <w:iCs/>
          <w:lang w:val="en-US"/>
        </w:rPr>
        <w:t>paymentStatusUpdated</w:t>
      </w:r>
      <w:r w:rsidRPr="00A61677">
        <w:rPr>
          <w:i/>
          <w:iCs/>
          <w:lang w:val="en-US"/>
        </w:rPr>
        <w:t>.</w:t>
      </w:r>
    </w:p>
    <w:p w14:paraId="2F42A293" w14:textId="583D2158" w:rsidR="000F1834" w:rsidRPr="00990C6C" w:rsidRDefault="000F1834" w:rsidP="000F1834">
      <w:pPr>
        <w:pStyle w:val="4"/>
        <w:numPr>
          <w:ilvl w:val="4"/>
          <w:numId w:val="34"/>
        </w:numPr>
      </w:pPr>
      <w:r>
        <w:rPr>
          <w:lang w:val="en-US"/>
        </w:rPr>
        <w:t>OrderCommand</w:t>
      </w:r>
      <w:r w:rsidR="00536998">
        <w:rPr>
          <w:lang w:val="en-US"/>
        </w:rPr>
        <w:t>Service</w:t>
      </w:r>
    </w:p>
    <w:p w14:paraId="2A63A7FD" w14:textId="246BBD5E" w:rsidR="000F1834" w:rsidRPr="004627E0" w:rsidRDefault="000F1834" w:rsidP="000F183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</w:t>
      </w:r>
      <w:r w:rsidR="001C2BB9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="006E188B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>для микросервиса заказов</w:t>
      </w:r>
      <w:r w:rsidR="004627E0" w:rsidRPr="004627E0">
        <w:t>.</w:t>
      </w:r>
    </w:p>
    <w:p w14:paraId="4C304C6E" w14:textId="77777777" w:rsidR="000F1834" w:rsidRDefault="000F1834" w:rsidP="000F183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70CED9" w14:textId="7F9D6037" w:rsidR="00217ED3" w:rsidRPr="00A15960" w:rsidRDefault="00C059C6" w:rsidP="00217ED3">
      <w:pPr>
        <w:pStyle w:val="a7"/>
        <w:numPr>
          <w:ilvl w:val="0"/>
          <w:numId w:val="97"/>
        </w:numPr>
      </w:pPr>
      <w:r>
        <w:rPr>
          <w:lang w:val="en-US"/>
        </w:rPr>
        <w:t>orderRepository</w:t>
      </w:r>
      <w:r w:rsidR="000F1834" w:rsidRPr="00A15960">
        <w:rPr>
          <w:lang w:val="en-US"/>
        </w:rPr>
        <w:t xml:space="preserve"> – </w:t>
      </w:r>
      <w:r w:rsidR="00217ED3">
        <w:t>переменная</w:t>
      </w:r>
      <w:r w:rsidR="00217ED3" w:rsidRPr="00A15960">
        <w:rPr>
          <w:lang w:val="en-US"/>
        </w:rPr>
        <w:t xml:space="preserve"> </w:t>
      </w:r>
      <w:r w:rsidR="00217ED3">
        <w:t>класса</w:t>
      </w:r>
      <w:r w:rsidR="00217ED3" w:rsidRPr="00A15960">
        <w:rPr>
          <w:lang w:val="en-US"/>
        </w:rPr>
        <w:t xml:space="preserve"> </w:t>
      </w:r>
      <w:r w:rsidR="00A15960">
        <w:rPr>
          <w:i/>
          <w:iCs/>
          <w:lang w:val="en-US"/>
        </w:rPr>
        <w:t>Order</w:t>
      </w:r>
      <w:r w:rsidR="00217ED3">
        <w:rPr>
          <w:i/>
          <w:iCs/>
          <w:lang w:val="en-US"/>
        </w:rPr>
        <w:t>AbstractRepository</w:t>
      </w:r>
      <w:r w:rsidR="00217ED3" w:rsidRPr="00A15960">
        <w:rPr>
          <w:lang w:val="en-US"/>
        </w:rPr>
        <w:t xml:space="preserve">, </w:t>
      </w:r>
      <w:r w:rsidR="00217ED3">
        <w:t>автоматически</w:t>
      </w:r>
      <w:r w:rsidR="00217ED3" w:rsidRPr="00A15960">
        <w:rPr>
          <w:lang w:val="en-US"/>
        </w:rPr>
        <w:t xml:space="preserve"> </w:t>
      </w:r>
      <w:r w:rsidR="00217ED3">
        <w:t>передается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Nest</w:t>
      </w:r>
      <w:r w:rsidR="00217ED3" w:rsidRPr="00A15960">
        <w:rPr>
          <w:lang w:val="en-US"/>
        </w:rPr>
        <w:t>.</w:t>
      </w:r>
      <w:r w:rsidR="00217ED3">
        <w:rPr>
          <w:lang w:val="en-US"/>
        </w:rPr>
        <w:t>JS</w:t>
      </w:r>
      <w:r w:rsidR="00217ED3" w:rsidRPr="00A15960">
        <w:rPr>
          <w:lang w:val="en-US"/>
        </w:rPr>
        <w:t xml:space="preserve"> </w:t>
      </w:r>
      <w:r w:rsidR="00217ED3">
        <w:t>при</w:t>
      </w:r>
      <w:r w:rsidR="00217ED3" w:rsidRPr="00A15960">
        <w:rPr>
          <w:lang w:val="en-US"/>
        </w:rPr>
        <w:t xml:space="preserve"> </w:t>
      </w:r>
      <w:r w:rsidR="00217ED3">
        <w:t>помощи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DI</w:t>
      </w:r>
      <w:r w:rsidR="00217ED3" w:rsidRPr="00A15960">
        <w:rPr>
          <w:lang w:val="en-US"/>
        </w:rPr>
        <w:t xml:space="preserve">. </w:t>
      </w:r>
      <w:r w:rsidR="00217ED3">
        <w:t>Репозиторий</w:t>
      </w:r>
      <w:r w:rsidR="00217ED3" w:rsidRPr="00A15960">
        <w:t xml:space="preserve"> </w:t>
      </w:r>
      <w:r w:rsidR="00245B36">
        <w:t>заказов</w:t>
      </w:r>
      <w:r w:rsidR="00217ED3" w:rsidRPr="00A15960">
        <w:t>.</w:t>
      </w:r>
    </w:p>
    <w:p w14:paraId="06D4A960" w14:textId="77777777" w:rsidR="000F1AA9" w:rsidRPr="00765250" w:rsidRDefault="000F1AA9" w:rsidP="000F1AA9">
      <w:pPr>
        <w:pStyle w:val="a7"/>
        <w:numPr>
          <w:ilvl w:val="0"/>
          <w:numId w:val="97"/>
        </w:numPr>
      </w:pPr>
      <w:r>
        <w:rPr>
          <w:lang w:val="en-US"/>
        </w:rPr>
        <w:t>kafkaProducerService</w:t>
      </w:r>
      <w:r w:rsidRPr="000F1AA9">
        <w:t xml:space="preserve"> – </w:t>
      </w:r>
      <w:r>
        <w:t>переменная</w:t>
      </w:r>
      <w:r w:rsidRPr="000F1AA9">
        <w:t xml:space="preserve"> </w:t>
      </w:r>
      <w:r>
        <w:t>класса</w:t>
      </w:r>
      <w:r w:rsidRPr="000F1AA9">
        <w:t xml:space="preserve"> </w:t>
      </w:r>
      <w:r>
        <w:rPr>
          <w:i/>
          <w:iCs/>
          <w:lang w:val="en-US"/>
        </w:rPr>
        <w:t>KafkaProducerService</w:t>
      </w:r>
      <w:r w:rsidRPr="000F1AA9">
        <w:t xml:space="preserve">, </w:t>
      </w:r>
      <w:r>
        <w:t>автоматически</w:t>
      </w:r>
      <w:r w:rsidRPr="000F1AA9">
        <w:t xml:space="preserve"> </w:t>
      </w:r>
      <w:r>
        <w:t>передается</w:t>
      </w:r>
      <w:r w:rsidRPr="000F1AA9">
        <w:t xml:space="preserve"> </w:t>
      </w:r>
      <w:r>
        <w:rPr>
          <w:lang w:val="en-US"/>
        </w:rPr>
        <w:t>Nest</w:t>
      </w:r>
      <w:r w:rsidRPr="000F1AA9">
        <w:t>.</w:t>
      </w:r>
      <w:r>
        <w:rPr>
          <w:lang w:val="en-US"/>
        </w:rPr>
        <w:t>JS</w:t>
      </w:r>
      <w:r w:rsidRPr="000F1AA9">
        <w:t xml:space="preserve"> </w:t>
      </w:r>
      <w:r>
        <w:t>при</w:t>
      </w:r>
      <w:r w:rsidRPr="000F1AA9">
        <w:t xml:space="preserve"> </w:t>
      </w:r>
      <w:r>
        <w:t>помощи</w:t>
      </w:r>
      <w:r w:rsidRPr="000F1AA9">
        <w:t xml:space="preserve"> </w:t>
      </w:r>
      <w:r>
        <w:rPr>
          <w:lang w:val="en-US"/>
        </w:rPr>
        <w:t>DI</w:t>
      </w:r>
      <w:r w:rsidRPr="000F1AA9">
        <w:t xml:space="preserve">. </w:t>
      </w:r>
      <w:r>
        <w:t>Сервис работы с шиной сообщений.</w:t>
      </w:r>
    </w:p>
    <w:p w14:paraId="73F108A6" w14:textId="5E09C182" w:rsidR="000F1834" w:rsidRPr="00A15960" w:rsidRDefault="000F1AA9" w:rsidP="00B526B5">
      <w:pPr>
        <w:pStyle w:val="a7"/>
        <w:numPr>
          <w:ilvl w:val="0"/>
          <w:numId w:val="97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0E5CFB4" w14:textId="77777777" w:rsidR="000F1834" w:rsidRDefault="000F1834" w:rsidP="000F183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B5DE890" w14:textId="08A0A912" w:rsidR="000F1834" w:rsidRPr="00D95F7C" w:rsidRDefault="00F93D62" w:rsidP="000F1834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lastRenderedPageBreak/>
        <w:t>createOrder</w:t>
      </w:r>
      <w:r w:rsidR="000F1834" w:rsidRPr="00D95F7C">
        <w:rPr>
          <w:lang w:val="en-US"/>
        </w:rPr>
        <w:t xml:space="preserve"> – </w:t>
      </w:r>
      <w:r w:rsidR="000F1834">
        <w:t>принимает</w:t>
      </w:r>
      <w:r w:rsidR="000F1834" w:rsidRPr="00D95F7C">
        <w:rPr>
          <w:lang w:val="en-US"/>
        </w:rPr>
        <w:t xml:space="preserve"> </w:t>
      </w:r>
      <w:r w:rsidR="000F1834">
        <w:t>на</w:t>
      </w:r>
      <w:r w:rsidR="000F1834" w:rsidRPr="00D95F7C">
        <w:rPr>
          <w:lang w:val="en-US"/>
        </w:rPr>
        <w:t xml:space="preserve"> </w:t>
      </w:r>
      <w:r w:rsidR="000F1834">
        <w:t>вход</w:t>
      </w:r>
      <w:r w:rsidR="000F1834" w:rsidRPr="00D95F7C">
        <w:rPr>
          <w:lang w:val="en-US"/>
        </w:rPr>
        <w:t xml:space="preserve"> </w:t>
      </w:r>
      <w:r w:rsidR="000F1834">
        <w:t>параметр</w:t>
      </w:r>
      <w:r w:rsidR="000F1834" w:rsidRPr="00D95F7C">
        <w:rPr>
          <w:lang w:val="en-US"/>
        </w:rPr>
        <w:t xml:space="preserve"> </w:t>
      </w:r>
      <w:r w:rsidR="000F1834" w:rsidRPr="00873F35">
        <w:rPr>
          <w:i/>
          <w:iCs/>
          <w:lang w:val="en-US"/>
        </w:rPr>
        <w:t>payload</w:t>
      </w:r>
      <w:r w:rsidR="000F1834" w:rsidRPr="00D95F7C">
        <w:rPr>
          <w:lang w:val="en-US"/>
        </w:rPr>
        <w:t xml:space="preserve"> 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quest</w:t>
      </w:r>
      <w:r w:rsidR="000F1834" w:rsidRPr="00D95F7C">
        <w:rPr>
          <w:i/>
          <w:iCs/>
          <w:lang w:val="en-US"/>
        </w:rPr>
        <w:t>,</w:t>
      </w:r>
      <w:r w:rsidR="000F1834" w:rsidRPr="00D95F7C">
        <w:rPr>
          <w:lang w:val="en-US"/>
        </w:rPr>
        <w:t xml:space="preserve"> </w:t>
      </w:r>
      <w:r w:rsidR="000F1834">
        <w:t>создает</w:t>
      </w:r>
      <w:r w:rsidR="000F1834" w:rsidRPr="00D95F7C">
        <w:rPr>
          <w:lang w:val="en-US"/>
        </w:rPr>
        <w:t xml:space="preserve"> </w:t>
      </w:r>
      <w:r w:rsidR="00D95F7C">
        <w:rPr>
          <w:lang w:val="en-US"/>
        </w:rPr>
        <w:t>saga</w:t>
      </w:r>
      <w:r w:rsidR="00D95F7C" w:rsidRPr="00D95F7C">
        <w:rPr>
          <w:lang w:val="en-US"/>
        </w:rPr>
        <w:t xml:space="preserve"> </w:t>
      </w:r>
      <w:r w:rsidR="00D95F7C">
        <w:rPr>
          <w:lang w:val="en-US"/>
        </w:rPr>
        <w:t>CreateOrderSaga</w:t>
      </w:r>
      <w:r w:rsidR="007F6EC1" w:rsidRPr="00D95F7C">
        <w:rPr>
          <w:lang w:val="en-US"/>
        </w:rPr>
        <w:t xml:space="preserve">, </w:t>
      </w:r>
      <w:r w:rsidR="008C5DFF">
        <w:rPr>
          <w:lang w:val="en-US"/>
        </w:rPr>
        <w:t xml:space="preserve"> </w:t>
      </w:r>
      <w:r w:rsidR="008C5DFF">
        <w:t>выполняет</w:t>
      </w:r>
      <w:r w:rsidR="008C5DFF" w:rsidRPr="008C5DFF">
        <w:rPr>
          <w:lang w:val="en-US"/>
        </w:rPr>
        <w:t xml:space="preserve"> </w:t>
      </w:r>
      <w:r w:rsidR="008C5DFF">
        <w:t>создание</w:t>
      </w:r>
      <w:r w:rsidR="008C5DFF" w:rsidRPr="008C5DFF">
        <w:rPr>
          <w:lang w:val="en-US"/>
        </w:rPr>
        <w:t xml:space="preserve"> </w:t>
      </w:r>
      <w:r w:rsidR="008C5DFF">
        <w:t>заказа</w:t>
      </w:r>
      <w:r w:rsidR="008C5DFF" w:rsidRPr="008C5DFF">
        <w:rPr>
          <w:lang w:val="en-US"/>
        </w:rPr>
        <w:t xml:space="preserve"> </w:t>
      </w:r>
      <w:r w:rsidR="008C5DFF">
        <w:t>и</w:t>
      </w:r>
      <w:r w:rsidR="008C5DFF" w:rsidRPr="008C5DFF">
        <w:rPr>
          <w:lang w:val="en-US"/>
        </w:rPr>
        <w:t xml:space="preserve"> </w:t>
      </w:r>
      <w:r w:rsidR="000F1834">
        <w:t>возвращает</w:t>
      </w:r>
      <w:r w:rsidR="000F1834" w:rsidRPr="00D95F7C">
        <w:rPr>
          <w:lang w:val="en-US"/>
        </w:rPr>
        <w:t xml:space="preserve"> </w:t>
      </w:r>
      <w:r w:rsidR="000F1834">
        <w:t>значение</w:t>
      </w:r>
      <w:r w:rsidR="000F1834" w:rsidRPr="00D95F7C">
        <w:rPr>
          <w:lang w:val="en-US"/>
        </w:rPr>
        <w:t xml:space="preserve">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sponse</w:t>
      </w:r>
      <w:r w:rsidR="000F1834" w:rsidRPr="00D95F7C">
        <w:rPr>
          <w:lang w:val="en-US"/>
        </w:rPr>
        <w:t xml:space="preserve">. </w:t>
      </w:r>
    </w:p>
    <w:p w14:paraId="6281ADCB" w14:textId="2B71CB97" w:rsidR="006D5D42" w:rsidRDefault="00957DA1" w:rsidP="00D4344B">
      <w:pPr>
        <w:pStyle w:val="a7"/>
        <w:numPr>
          <w:ilvl w:val="0"/>
          <w:numId w:val="98"/>
        </w:numPr>
        <w:rPr>
          <w:lang w:val="en-US"/>
        </w:rPr>
      </w:pPr>
      <w:r w:rsidRPr="00213557">
        <w:rPr>
          <w:lang w:val="en-US"/>
        </w:rPr>
        <w:t>updateOrder</w:t>
      </w:r>
      <w:r w:rsidR="000F1834" w:rsidRPr="00213557">
        <w:rPr>
          <w:lang w:val="en-US"/>
        </w:rPr>
        <w:t xml:space="preserve"> – </w:t>
      </w:r>
      <w:r w:rsidR="00213557">
        <w:t>принимает</w:t>
      </w:r>
      <w:r w:rsidR="00213557" w:rsidRPr="00D95F7C">
        <w:rPr>
          <w:lang w:val="en-US"/>
        </w:rPr>
        <w:t xml:space="preserve"> </w:t>
      </w:r>
      <w:r w:rsidR="00213557">
        <w:t>на</w:t>
      </w:r>
      <w:r w:rsidR="00213557" w:rsidRPr="00D95F7C">
        <w:rPr>
          <w:lang w:val="en-US"/>
        </w:rPr>
        <w:t xml:space="preserve"> </w:t>
      </w:r>
      <w:r w:rsidR="00213557">
        <w:t>вход</w:t>
      </w:r>
      <w:r w:rsidR="00213557" w:rsidRPr="00D95F7C">
        <w:rPr>
          <w:lang w:val="en-US"/>
        </w:rPr>
        <w:t xml:space="preserve"> </w:t>
      </w:r>
      <w:r w:rsidR="00213557">
        <w:t>параметр</w:t>
      </w:r>
      <w:r w:rsidR="00213557" w:rsidRPr="00D95F7C">
        <w:rPr>
          <w:lang w:val="en-US"/>
        </w:rPr>
        <w:t xml:space="preserve"> </w:t>
      </w:r>
      <w:r w:rsidR="00213557" w:rsidRPr="00873F35">
        <w:rPr>
          <w:i/>
          <w:iCs/>
          <w:lang w:val="en-US"/>
        </w:rPr>
        <w:t>payload</w:t>
      </w:r>
      <w:r w:rsidR="00213557" w:rsidRPr="00D95F7C">
        <w:rPr>
          <w:lang w:val="en-US"/>
        </w:rPr>
        <w:t xml:space="preserve"> 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8F2513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quest</w:t>
      </w:r>
      <w:r w:rsidR="00213557" w:rsidRPr="00D95F7C">
        <w:rPr>
          <w:i/>
          <w:iCs/>
          <w:lang w:val="en-US"/>
        </w:rPr>
        <w:t>,</w:t>
      </w:r>
      <w:r w:rsidR="00213557" w:rsidRPr="00D95F7C">
        <w:rPr>
          <w:lang w:val="en-US"/>
        </w:rPr>
        <w:t xml:space="preserve"> </w:t>
      </w:r>
      <w:r w:rsidR="00213557">
        <w:t>создает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saga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CreateOrderSaga</w:t>
      </w:r>
      <w:r w:rsidR="00213557" w:rsidRPr="00D95F7C">
        <w:rPr>
          <w:lang w:val="en-US"/>
        </w:rPr>
        <w:t xml:space="preserve">, </w:t>
      </w:r>
      <w:r w:rsidR="00213557">
        <w:rPr>
          <w:lang w:val="en-US"/>
        </w:rPr>
        <w:t xml:space="preserve"> </w:t>
      </w:r>
      <w:r w:rsidR="00213557">
        <w:t>выполняет</w:t>
      </w:r>
      <w:r w:rsidR="00213557" w:rsidRPr="008C5DFF">
        <w:rPr>
          <w:lang w:val="en-US"/>
        </w:rPr>
        <w:t xml:space="preserve"> </w:t>
      </w:r>
      <w:r w:rsidR="00103E23">
        <w:t>обновление</w:t>
      </w:r>
      <w:r w:rsidR="00103E23" w:rsidRPr="00103E23">
        <w:rPr>
          <w:lang w:val="en-US"/>
        </w:rPr>
        <w:t xml:space="preserve"> </w:t>
      </w:r>
      <w:r w:rsidR="00103E23">
        <w:t>статуса</w:t>
      </w:r>
      <w:r w:rsidR="00213557" w:rsidRPr="008C5DFF">
        <w:rPr>
          <w:lang w:val="en-US"/>
        </w:rPr>
        <w:t xml:space="preserve"> </w:t>
      </w:r>
      <w:r w:rsidR="00213557">
        <w:t>заказа</w:t>
      </w:r>
      <w:r w:rsidR="00213557" w:rsidRPr="008C5DFF">
        <w:rPr>
          <w:lang w:val="en-US"/>
        </w:rPr>
        <w:t xml:space="preserve"> </w:t>
      </w:r>
      <w:r w:rsidR="00213557">
        <w:t>и</w:t>
      </w:r>
      <w:r w:rsidR="00213557" w:rsidRPr="008C5DFF">
        <w:rPr>
          <w:lang w:val="en-US"/>
        </w:rPr>
        <w:t xml:space="preserve"> </w:t>
      </w:r>
      <w:r w:rsidR="00213557">
        <w:t>возвращает</w:t>
      </w:r>
      <w:r w:rsidR="00213557" w:rsidRPr="00D95F7C">
        <w:rPr>
          <w:lang w:val="en-US"/>
        </w:rPr>
        <w:t xml:space="preserve"> </w:t>
      </w:r>
      <w:r w:rsidR="00213557">
        <w:t>значение</w:t>
      </w:r>
      <w:r w:rsidR="00213557" w:rsidRPr="00D95F7C">
        <w:rPr>
          <w:lang w:val="en-US"/>
        </w:rPr>
        <w:t xml:space="preserve">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710859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sponse</w:t>
      </w:r>
      <w:r w:rsidR="00213557" w:rsidRPr="00D95F7C">
        <w:rPr>
          <w:lang w:val="en-US"/>
        </w:rPr>
        <w:t xml:space="preserve">. </w:t>
      </w:r>
    </w:p>
    <w:p w14:paraId="655A3EFF" w14:textId="664EDF6E" w:rsidR="000F1834" w:rsidRPr="002C0997" w:rsidRDefault="000F1834" w:rsidP="002C0997">
      <w:pPr>
        <w:pStyle w:val="a7"/>
        <w:numPr>
          <w:ilvl w:val="0"/>
          <w:numId w:val="98"/>
        </w:numPr>
        <w:rPr>
          <w:lang w:val="en-US"/>
        </w:rPr>
      </w:pPr>
      <w:r w:rsidRPr="00213557">
        <w:rPr>
          <w:lang w:val="en-US"/>
        </w:rPr>
        <w:t>onPaymentStatusUpdated</w:t>
      </w:r>
      <w:r w:rsidRPr="00D91E7A">
        <w:rPr>
          <w:lang w:val="en-US"/>
        </w:rPr>
        <w:t xml:space="preserve"> – </w:t>
      </w:r>
      <w:r>
        <w:t>принимает</w:t>
      </w:r>
      <w:r w:rsidRPr="00D91E7A">
        <w:rPr>
          <w:lang w:val="en-US"/>
        </w:rPr>
        <w:t xml:space="preserve"> </w:t>
      </w:r>
      <w:r>
        <w:t>на</w:t>
      </w:r>
      <w:r w:rsidRPr="00D91E7A">
        <w:rPr>
          <w:lang w:val="en-US"/>
        </w:rPr>
        <w:t xml:space="preserve"> </w:t>
      </w:r>
      <w:r>
        <w:t>вход</w:t>
      </w:r>
      <w:r w:rsidRPr="00D91E7A">
        <w:rPr>
          <w:lang w:val="en-US"/>
        </w:rPr>
        <w:t xml:space="preserve"> </w:t>
      </w:r>
      <w:r>
        <w:t>параметр</w:t>
      </w:r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load</w:t>
      </w:r>
      <w:r w:rsidRPr="00D91E7A">
        <w:rPr>
          <w:lang w:val="en-US"/>
        </w:rPr>
        <w:t xml:space="preserve">  </w:t>
      </w:r>
      <w:r>
        <w:t>типа</w:t>
      </w:r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mentStatusUpdatedEventPayload</w:t>
      </w:r>
      <w:r w:rsidR="00D91E7A" w:rsidRPr="00D91E7A">
        <w:rPr>
          <w:lang w:val="en-US"/>
        </w:rPr>
        <w:t xml:space="preserve"> </w:t>
      </w:r>
      <w:r w:rsidR="00D91E7A">
        <w:t>создает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saga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CreateOrderSaga</w:t>
      </w:r>
      <w:r w:rsidR="00D91E7A" w:rsidRPr="00D95F7C">
        <w:rPr>
          <w:lang w:val="en-US"/>
        </w:rPr>
        <w:t xml:space="preserve">, </w:t>
      </w:r>
      <w:r w:rsidR="00D91E7A">
        <w:rPr>
          <w:lang w:val="en-US"/>
        </w:rPr>
        <w:t xml:space="preserve"> </w:t>
      </w:r>
      <w:r w:rsidR="00D91E7A">
        <w:t>выполняет</w:t>
      </w:r>
      <w:r w:rsidR="00D91E7A" w:rsidRPr="008C5DFF">
        <w:rPr>
          <w:lang w:val="en-US"/>
        </w:rPr>
        <w:t xml:space="preserve"> </w:t>
      </w:r>
      <w:r w:rsidR="00D91E7A">
        <w:t>обновление</w:t>
      </w:r>
      <w:r w:rsidR="00D91E7A" w:rsidRPr="00103E23">
        <w:rPr>
          <w:lang w:val="en-US"/>
        </w:rPr>
        <w:t xml:space="preserve"> </w:t>
      </w:r>
      <w:r w:rsidR="00D91E7A">
        <w:t>статуса</w:t>
      </w:r>
      <w:r w:rsidR="00D91E7A" w:rsidRPr="008C5DFF">
        <w:rPr>
          <w:lang w:val="en-US"/>
        </w:rPr>
        <w:t xml:space="preserve"> </w:t>
      </w:r>
      <w:r w:rsidR="00D91E7A">
        <w:t>заказа</w:t>
      </w:r>
      <w:r w:rsidRPr="002C0997">
        <w:rPr>
          <w:lang w:val="en-US"/>
        </w:rPr>
        <w:t xml:space="preserve">, </w:t>
      </w:r>
      <w:r>
        <w:t>ничего</w:t>
      </w:r>
      <w:r w:rsidRPr="002C0997">
        <w:rPr>
          <w:lang w:val="en-US"/>
        </w:rPr>
        <w:t xml:space="preserve"> </w:t>
      </w:r>
      <w:r>
        <w:t>не</w:t>
      </w:r>
      <w:r w:rsidRPr="002C0997">
        <w:rPr>
          <w:lang w:val="en-US"/>
        </w:rPr>
        <w:t xml:space="preserve"> </w:t>
      </w:r>
      <w:r>
        <w:t>возвращает</w:t>
      </w:r>
      <w:r w:rsidRPr="002C0997">
        <w:rPr>
          <w:lang w:val="en-US"/>
        </w:rPr>
        <w:t xml:space="preserve">. </w:t>
      </w:r>
    </w:p>
    <w:p w14:paraId="13C3CE23" w14:textId="1B932522" w:rsidR="0002413D" w:rsidRPr="00990C6C" w:rsidRDefault="0002413D" w:rsidP="0002413D">
      <w:pPr>
        <w:pStyle w:val="4"/>
        <w:numPr>
          <w:ilvl w:val="4"/>
          <w:numId w:val="34"/>
        </w:numPr>
      </w:pPr>
      <w:r>
        <w:rPr>
          <w:lang w:val="en-US"/>
        </w:rPr>
        <w:t>Order</w:t>
      </w:r>
      <w:r w:rsidR="002E2C2C">
        <w:rPr>
          <w:lang w:val="en-US"/>
        </w:rPr>
        <w:t>Query</w:t>
      </w:r>
      <w:r>
        <w:rPr>
          <w:lang w:val="en-US"/>
        </w:rPr>
        <w:t>Controller</w:t>
      </w:r>
    </w:p>
    <w:p w14:paraId="59C7DEAB" w14:textId="13BBFEB7" w:rsidR="0002413D" w:rsidRPr="00E168C1" w:rsidRDefault="0002413D" w:rsidP="0002413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B1376E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347F5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AD733B">
        <w:t>запросов и событий</w:t>
      </w:r>
      <w:r w:rsidRPr="002D771C">
        <w:t xml:space="preserve"> </w:t>
      </w:r>
      <w:r>
        <w:t xml:space="preserve">для микросервиса заказов от шины сообщений и вызова соответствующих методов сервиса </w:t>
      </w:r>
      <w:r w:rsidR="00945E1F">
        <w:t>запросов</w:t>
      </w:r>
      <w:r>
        <w:t>.</w:t>
      </w:r>
    </w:p>
    <w:p w14:paraId="63B62AAC" w14:textId="77777777" w:rsidR="0002413D" w:rsidRDefault="0002413D" w:rsidP="0002413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E8FFF8B" w14:textId="1FC32598" w:rsidR="0002413D" w:rsidRPr="00220466" w:rsidRDefault="0002413D" w:rsidP="0002413D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rder</w:t>
      </w:r>
      <w:r w:rsidR="001A71E0">
        <w:rPr>
          <w:lang w:val="en-US"/>
        </w:rPr>
        <w:t>Query</w:t>
      </w:r>
      <w:r w:rsidRPr="009A323A">
        <w:rPr>
          <w:lang w:val="en-US"/>
        </w:rPr>
        <w:t>Service</w:t>
      </w:r>
      <w:r w:rsidRPr="00220466">
        <w:rPr>
          <w:lang w:val="en-US"/>
        </w:rPr>
        <w:t xml:space="preserve"> – </w:t>
      </w:r>
      <w:r>
        <w:t>переменная</w:t>
      </w:r>
      <w:r w:rsidRPr="00220466">
        <w:rPr>
          <w:lang w:val="en-US"/>
        </w:rPr>
        <w:t xml:space="preserve"> </w:t>
      </w:r>
      <w:r>
        <w:t>класса</w:t>
      </w:r>
      <w:r w:rsidRPr="00220466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E00F5E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220466">
        <w:rPr>
          <w:lang w:val="en-US"/>
        </w:rPr>
        <w:t xml:space="preserve">, </w:t>
      </w:r>
      <w:r>
        <w:t>автоматически</w:t>
      </w:r>
      <w:r w:rsidRPr="00220466">
        <w:rPr>
          <w:lang w:val="en-US"/>
        </w:rPr>
        <w:t xml:space="preserve"> </w:t>
      </w:r>
      <w:r>
        <w:t>передается</w:t>
      </w:r>
      <w:r w:rsidRPr="00220466">
        <w:rPr>
          <w:lang w:val="en-US"/>
        </w:rPr>
        <w:t xml:space="preserve"> </w:t>
      </w:r>
      <w:r>
        <w:rPr>
          <w:lang w:val="en-US"/>
        </w:rPr>
        <w:t>Nest</w:t>
      </w:r>
      <w:r w:rsidRPr="00220466">
        <w:rPr>
          <w:lang w:val="en-US"/>
        </w:rPr>
        <w:t>.</w:t>
      </w:r>
      <w:r>
        <w:rPr>
          <w:lang w:val="en-US"/>
        </w:rPr>
        <w:t>JS</w:t>
      </w:r>
      <w:r w:rsidRPr="00220466">
        <w:rPr>
          <w:lang w:val="en-US"/>
        </w:rPr>
        <w:t xml:space="preserve"> </w:t>
      </w:r>
      <w:r>
        <w:t>при</w:t>
      </w:r>
      <w:r w:rsidRPr="00220466">
        <w:rPr>
          <w:lang w:val="en-US"/>
        </w:rPr>
        <w:t xml:space="preserve"> </w:t>
      </w:r>
      <w:r>
        <w:t>помощи</w:t>
      </w:r>
      <w:r w:rsidRPr="00220466">
        <w:rPr>
          <w:lang w:val="en-US"/>
        </w:rPr>
        <w:t xml:space="preserve"> </w:t>
      </w:r>
      <w:r>
        <w:rPr>
          <w:lang w:val="en-US"/>
        </w:rPr>
        <w:t>DI</w:t>
      </w:r>
      <w:r w:rsidRPr="00220466">
        <w:rPr>
          <w:lang w:val="en-US"/>
        </w:rPr>
        <w:t>.</w:t>
      </w:r>
    </w:p>
    <w:p w14:paraId="554B6963" w14:textId="77777777" w:rsidR="0002413D" w:rsidRDefault="0002413D" w:rsidP="0002413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916D866" w14:textId="4B7C77D8" w:rsidR="0002413D" w:rsidRPr="00445D02" w:rsidRDefault="00220466" w:rsidP="0002413D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getOrder</w:t>
      </w:r>
      <w:r w:rsidR="0002413D" w:rsidRPr="0075340D">
        <w:rPr>
          <w:lang w:val="en-US"/>
        </w:rPr>
        <w:t xml:space="preserve"> – </w:t>
      </w:r>
      <w:r w:rsidR="0002413D">
        <w:t>принимает</w:t>
      </w:r>
      <w:r w:rsidR="0002413D" w:rsidRPr="0075340D">
        <w:rPr>
          <w:lang w:val="en-US"/>
        </w:rPr>
        <w:t xml:space="preserve"> </w:t>
      </w:r>
      <w:r w:rsidR="0002413D">
        <w:t>на</w:t>
      </w:r>
      <w:r w:rsidR="0002413D" w:rsidRPr="0075340D">
        <w:rPr>
          <w:lang w:val="en-US"/>
        </w:rPr>
        <w:t xml:space="preserve"> </w:t>
      </w:r>
      <w:r w:rsidR="0002413D">
        <w:t>вход</w:t>
      </w:r>
      <w:r w:rsidR="0002413D" w:rsidRPr="0075340D">
        <w:rPr>
          <w:lang w:val="en-US"/>
        </w:rPr>
        <w:t xml:space="preserve"> </w:t>
      </w:r>
      <w:r w:rsidR="0002413D">
        <w:t>параметр</w:t>
      </w:r>
      <w:r w:rsidR="0002413D" w:rsidRPr="0075340D">
        <w:rPr>
          <w:lang w:val="en-US"/>
        </w:rPr>
        <w:t xml:space="preserve"> </w:t>
      </w:r>
      <w:r w:rsidR="0002413D" w:rsidRPr="00873F35">
        <w:rPr>
          <w:i/>
          <w:iCs/>
          <w:lang w:val="en-US"/>
        </w:rPr>
        <w:t>payload</w:t>
      </w:r>
      <w:r w:rsidR="0002413D" w:rsidRPr="0075340D">
        <w:rPr>
          <w:lang w:val="en-US"/>
        </w:rPr>
        <w:t xml:space="preserve"> 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D0254A">
        <w:rPr>
          <w:i/>
          <w:iCs/>
          <w:lang w:val="en-US"/>
        </w:rPr>
        <w:t>GetQuery</w:t>
      </w:r>
      <w:r w:rsidR="0002413D">
        <w:rPr>
          <w:i/>
          <w:iCs/>
          <w:lang w:val="en-US"/>
        </w:rPr>
        <w:t>Request</w:t>
      </w:r>
      <w:r w:rsidR="0002413D" w:rsidRPr="0075340D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75340D">
        <w:rPr>
          <w:lang w:val="en-US"/>
        </w:rPr>
        <w:t xml:space="preserve"> </w:t>
      </w:r>
      <w:r w:rsidR="0002413D">
        <w:t>метод</w:t>
      </w:r>
      <w:r w:rsidR="0002413D" w:rsidRPr="0075340D">
        <w:rPr>
          <w:lang w:val="en-US"/>
        </w:rPr>
        <w:t xml:space="preserve"> </w:t>
      </w:r>
      <w:r w:rsidR="009071C9">
        <w:rPr>
          <w:i/>
          <w:iCs/>
          <w:lang w:val="en-US"/>
        </w:rPr>
        <w:t>getOrder</w:t>
      </w:r>
      <w:r w:rsidR="0002413D">
        <w:rPr>
          <w:lang w:val="en-US"/>
        </w:rPr>
        <w:t xml:space="preserve"> </w:t>
      </w:r>
      <w:r w:rsidR="0002413D">
        <w:t>поля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9071C9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>
        <w:rPr>
          <w:i/>
          <w:iCs/>
          <w:lang w:val="en-US"/>
        </w:rPr>
        <w:t xml:space="preserve">, </w:t>
      </w:r>
      <w:r w:rsidR="0002413D">
        <w:t>который</w:t>
      </w:r>
      <w:r w:rsidR="0002413D" w:rsidRPr="00036A96">
        <w:rPr>
          <w:lang w:val="en-US"/>
        </w:rPr>
        <w:t xml:space="preserve"> </w:t>
      </w:r>
      <w:r w:rsidR="00190AF3">
        <w:t>находит</w:t>
      </w:r>
      <w:r w:rsidR="0002413D" w:rsidRPr="00036A96">
        <w:rPr>
          <w:lang w:val="en-US"/>
        </w:rPr>
        <w:t xml:space="preserve"> </w:t>
      </w:r>
      <w:r w:rsidR="0002413D">
        <w:t>заказ</w:t>
      </w:r>
      <w:r w:rsidR="0002413D" w:rsidRPr="00036A96">
        <w:rPr>
          <w:lang w:val="en-US"/>
        </w:rPr>
        <w:t>,</w:t>
      </w:r>
      <w:r w:rsidR="0002413D" w:rsidRPr="0075340D">
        <w:rPr>
          <w:lang w:val="en-US"/>
        </w:rPr>
        <w:t xml:space="preserve"> </w:t>
      </w:r>
      <w:r w:rsidR="0002413D">
        <w:t>затем</w:t>
      </w:r>
      <w:r w:rsidR="0002413D" w:rsidRPr="0075340D">
        <w:rPr>
          <w:lang w:val="en-US"/>
        </w:rPr>
        <w:t xml:space="preserve"> </w:t>
      </w:r>
      <w:r w:rsidR="0002413D">
        <w:t>возвращает</w:t>
      </w:r>
      <w:r w:rsidR="0002413D" w:rsidRPr="0075340D">
        <w:rPr>
          <w:lang w:val="en-US"/>
        </w:rPr>
        <w:t xml:space="preserve"> </w:t>
      </w:r>
      <w:r w:rsidR="0002413D">
        <w:t>значение</w:t>
      </w:r>
      <w:r w:rsidR="0002413D" w:rsidRPr="0075340D">
        <w:rPr>
          <w:lang w:val="en-US"/>
        </w:rPr>
        <w:t xml:space="preserve">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CB53C9">
        <w:rPr>
          <w:i/>
          <w:iCs/>
          <w:lang w:val="en-US"/>
        </w:rPr>
        <w:t>OrderGetQueryRe</w:t>
      </w:r>
      <w:r w:rsidR="00CB53C9">
        <w:rPr>
          <w:i/>
          <w:iCs/>
          <w:lang w:val="en-US"/>
        </w:rPr>
        <w:t>sponse</w:t>
      </w:r>
      <w:r w:rsidR="0002413D" w:rsidRPr="00E105A7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r w:rsidR="0002413D" w:rsidRPr="00BF49FF">
        <w:rPr>
          <w:i/>
          <w:iCs/>
          <w:lang w:val="en-US"/>
        </w:rPr>
        <w:t xml:space="preserve"> </w:t>
      </w:r>
      <w:r w:rsidR="00F97B6F">
        <w:rPr>
          <w:i/>
          <w:iCs/>
          <w:lang w:val="en-US"/>
        </w:rPr>
        <w:t>QueryTopics</w:t>
      </w:r>
      <w:r w:rsidR="0002413D">
        <w:rPr>
          <w:i/>
          <w:iCs/>
          <w:lang w:val="en-US"/>
        </w:rPr>
        <w:t>.</w:t>
      </w:r>
      <w:r w:rsidR="005F1628">
        <w:rPr>
          <w:i/>
          <w:iCs/>
          <w:lang w:val="en-US"/>
        </w:rPr>
        <w:t>orderGet</w:t>
      </w:r>
      <w:r w:rsidR="0002413D" w:rsidRPr="00A61677">
        <w:rPr>
          <w:i/>
          <w:iCs/>
          <w:lang w:val="en-US"/>
        </w:rPr>
        <w:t>.</w:t>
      </w:r>
    </w:p>
    <w:p w14:paraId="339F8455" w14:textId="07F9202B" w:rsidR="00A15897" w:rsidRPr="00445D02" w:rsidRDefault="002C09D5" w:rsidP="00A15897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findOrders</w:t>
      </w:r>
      <w:r w:rsidR="00A15897" w:rsidRPr="0075340D">
        <w:rPr>
          <w:lang w:val="en-US"/>
        </w:rPr>
        <w:t xml:space="preserve"> – </w:t>
      </w:r>
      <w:r w:rsidR="00A15897">
        <w:t>принимает</w:t>
      </w:r>
      <w:r w:rsidR="00A15897" w:rsidRPr="0075340D">
        <w:rPr>
          <w:lang w:val="en-US"/>
        </w:rPr>
        <w:t xml:space="preserve"> </w:t>
      </w:r>
      <w:r w:rsidR="00A15897">
        <w:t>на</w:t>
      </w:r>
      <w:r w:rsidR="00A15897" w:rsidRPr="0075340D">
        <w:rPr>
          <w:lang w:val="en-US"/>
        </w:rPr>
        <w:t xml:space="preserve"> </w:t>
      </w:r>
      <w:r w:rsidR="00A15897">
        <w:t>вход</w:t>
      </w:r>
      <w:r w:rsidR="00A15897" w:rsidRPr="0075340D">
        <w:rPr>
          <w:lang w:val="en-US"/>
        </w:rPr>
        <w:t xml:space="preserve"> </w:t>
      </w:r>
      <w:r w:rsidR="00A15897">
        <w:t>параметр</w:t>
      </w:r>
      <w:r w:rsidR="00A15897" w:rsidRPr="0075340D">
        <w:rPr>
          <w:lang w:val="en-US"/>
        </w:rPr>
        <w:t xml:space="preserve"> </w:t>
      </w:r>
      <w:r w:rsidR="00A15897" w:rsidRPr="00873F35">
        <w:rPr>
          <w:i/>
          <w:iCs/>
          <w:lang w:val="en-US"/>
        </w:rPr>
        <w:t>payload</w:t>
      </w:r>
      <w:r w:rsidR="00A15897" w:rsidRPr="0075340D">
        <w:rPr>
          <w:lang w:val="en-US"/>
        </w:rPr>
        <w:t xml:space="preserve"> 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BC027C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quest</w:t>
      </w:r>
      <w:r w:rsidR="00A15897" w:rsidRPr="0075340D">
        <w:rPr>
          <w:i/>
          <w:iCs/>
          <w:lang w:val="en-US"/>
        </w:rPr>
        <w:t xml:space="preserve">, </w:t>
      </w:r>
      <w:r w:rsidR="00A15897">
        <w:t>вызывает</w:t>
      </w:r>
      <w:r w:rsidR="00A15897" w:rsidRPr="0075340D">
        <w:rPr>
          <w:lang w:val="en-US"/>
        </w:rPr>
        <w:t xml:space="preserve"> </w:t>
      </w:r>
      <w:r w:rsidR="00A15897">
        <w:t>метод</w:t>
      </w:r>
      <w:r w:rsidR="00A15897" w:rsidRPr="0075340D">
        <w:rPr>
          <w:lang w:val="en-US"/>
        </w:rPr>
        <w:t xml:space="preserve"> </w:t>
      </w:r>
      <w:r w:rsidR="00627592">
        <w:rPr>
          <w:i/>
          <w:iCs/>
          <w:lang w:val="en-US"/>
        </w:rPr>
        <w:t>findOrders</w:t>
      </w:r>
      <w:r w:rsidR="00A15897">
        <w:rPr>
          <w:lang w:val="en-US"/>
        </w:rPr>
        <w:t xml:space="preserve"> </w:t>
      </w:r>
      <w:r w:rsidR="00A15897">
        <w:t>поля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Query</w:t>
      </w:r>
      <w:r w:rsidR="00A15897" w:rsidRPr="00873F35">
        <w:rPr>
          <w:i/>
          <w:iCs/>
          <w:lang w:val="en-US"/>
        </w:rPr>
        <w:t>Service</w:t>
      </w:r>
      <w:r w:rsidR="00A15897">
        <w:rPr>
          <w:i/>
          <w:iCs/>
          <w:lang w:val="en-US"/>
        </w:rPr>
        <w:t xml:space="preserve">, </w:t>
      </w:r>
      <w:r w:rsidR="00A15897">
        <w:t>который</w:t>
      </w:r>
      <w:r w:rsidR="00A15897" w:rsidRPr="00036A96">
        <w:rPr>
          <w:lang w:val="en-US"/>
        </w:rPr>
        <w:t xml:space="preserve"> </w:t>
      </w:r>
      <w:r w:rsidR="00A15897">
        <w:t>находит</w:t>
      </w:r>
      <w:r w:rsidR="00A15897" w:rsidRPr="00036A96">
        <w:rPr>
          <w:lang w:val="en-US"/>
        </w:rPr>
        <w:t xml:space="preserve"> </w:t>
      </w:r>
      <w:r w:rsidR="00A15897">
        <w:t>заказ</w:t>
      </w:r>
      <w:r w:rsidR="005A41C2">
        <w:t>ы</w:t>
      </w:r>
      <w:r w:rsidR="005A41C2" w:rsidRPr="005A41C2">
        <w:rPr>
          <w:lang w:val="en-US"/>
        </w:rPr>
        <w:t xml:space="preserve"> </w:t>
      </w:r>
      <w:r w:rsidR="005A41C2">
        <w:t>по</w:t>
      </w:r>
      <w:r w:rsidR="005A41C2" w:rsidRPr="005A41C2">
        <w:rPr>
          <w:lang w:val="en-US"/>
        </w:rPr>
        <w:t xml:space="preserve"> </w:t>
      </w:r>
      <w:r w:rsidR="005A41C2">
        <w:t>фильтрам</w:t>
      </w:r>
      <w:r w:rsidR="00A15897" w:rsidRPr="00036A96">
        <w:rPr>
          <w:lang w:val="en-US"/>
        </w:rPr>
        <w:t>,</w:t>
      </w:r>
      <w:r w:rsidR="00A15897" w:rsidRPr="0075340D">
        <w:rPr>
          <w:lang w:val="en-US"/>
        </w:rPr>
        <w:t xml:space="preserve"> </w:t>
      </w:r>
      <w:r w:rsidR="00A15897">
        <w:t>затем</w:t>
      </w:r>
      <w:r w:rsidR="00A15897" w:rsidRPr="0075340D">
        <w:rPr>
          <w:lang w:val="en-US"/>
        </w:rPr>
        <w:t xml:space="preserve"> </w:t>
      </w:r>
      <w:r w:rsidR="00A15897">
        <w:lastRenderedPageBreak/>
        <w:t>возвращает</w:t>
      </w:r>
      <w:r w:rsidR="00A15897" w:rsidRPr="0075340D">
        <w:rPr>
          <w:lang w:val="en-US"/>
        </w:rPr>
        <w:t xml:space="preserve"> </w:t>
      </w:r>
      <w:r w:rsidR="00A15897">
        <w:t>значение</w:t>
      </w:r>
      <w:r w:rsidR="00A15897" w:rsidRPr="0075340D">
        <w:rPr>
          <w:lang w:val="en-US"/>
        </w:rPr>
        <w:t xml:space="preserve">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AE2B4D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sponse</w:t>
      </w:r>
      <w:r w:rsidR="00A15897" w:rsidRPr="00E105A7">
        <w:rPr>
          <w:lang w:val="en-US"/>
        </w:rPr>
        <w:t xml:space="preserve">. </w:t>
      </w:r>
      <w:r w:rsidR="00A15897" w:rsidRPr="00E105A7">
        <w:t>Вызывается</w:t>
      </w:r>
      <w:r w:rsidR="00A15897" w:rsidRPr="00E105A7">
        <w:rPr>
          <w:lang w:val="en-US"/>
        </w:rPr>
        <w:t xml:space="preserve"> </w:t>
      </w:r>
      <w:r w:rsidR="00A15897" w:rsidRPr="00E105A7">
        <w:t>при</w:t>
      </w:r>
      <w:r w:rsidR="00A15897" w:rsidRPr="00E105A7">
        <w:rPr>
          <w:lang w:val="en-US"/>
        </w:rPr>
        <w:t xml:space="preserve"> </w:t>
      </w:r>
      <w:r w:rsidR="00A15897" w:rsidRPr="00E105A7">
        <w:t>получении</w:t>
      </w:r>
      <w:r w:rsidR="00A15897" w:rsidRPr="00A61677">
        <w:rPr>
          <w:lang w:val="en-US"/>
        </w:rPr>
        <w:t xml:space="preserve"> </w:t>
      </w:r>
      <w:r w:rsidR="00A15897" w:rsidRPr="00E105A7">
        <w:t>сообщения</w:t>
      </w:r>
      <w:r w:rsidR="00A15897" w:rsidRPr="00A61677">
        <w:rPr>
          <w:lang w:val="en-US"/>
        </w:rPr>
        <w:t xml:space="preserve"> </w:t>
      </w:r>
      <w:r w:rsidR="00A15897" w:rsidRPr="00E105A7">
        <w:t>из</w:t>
      </w:r>
      <w:r w:rsidR="00A15897" w:rsidRPr="00A61677">
        <w:rPr>
          <w:lang w:val="en-US"/>
        </w:rPr>
        <w:t xml:space="preserve"> </w:t>
      </w:r>
      <w:r w:rsidR="00A15897" w:rsidRPr="00E105A7">
        <w:t>топика</w:t>
      </w:r>
      <w:r w:rsidR="00A15897" w:rsidRPr="00BF49FF">
        <w:rPr>
          <w:i/>
          <w:iCs/>
          <w:lang w:val="en-US"/>
        </w:rPr>
        <w:t xml:space="preserve"> </w:t>
      </w:r>
      <w:r w:rsidR="00A15897">
        <w:rPr>
          <w:i/>
          <w:iCs/>
          <w:lang w:val="en-US"/>
        </w:rPr>
        <w:t>QueryTopics.</w:t>
      </w:r>
      <w:r w:rsidR="00FB70F8">
        <w:rPr>
          <w:i/>
          <w:iCs/>
          <w:lang w:val="en-US"/>
        </w:rPr>
        <w:t>orderFind</w:t>
      </w:r>
      <w:r w:rsidR="00A15897" w:rsidRPr="00A61677">
        <w:rPr>
          <w:i/>
          <w:iCs/>
          <w:lang w:val="en-US"/>
        </w:rPr>
        <w:t>.</w:t>
      </w:r>
    </w:p>
    <w:p w14:paraId="0CC3935F" w14:textId="6F8FD6C6" w:rsidR="0002413D" w:rsidRPr="00AB34D4" w:rsidRDefault="00195C96" w:rsidP="0002413D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Created</w:t>
      </w:r>
      <w:r w:rsidR="0002413D" w:rsidRPr="00220D78">
        <w:rPr>
          <w:lang w:val="en-US"/>
        </w:rPr>
        <w:t xml:space="preserve"> – </w:t>
      </w:r>
      <w:r w:rsidR="0002413D">
        <w:t>принимает</w:t>
      </w:r>
      <w:r w:rsidR="0002413D" w:rsidRPr="00220D78">
        <w:rPr>
          <w:lang w:val="en-US"/>
        </w:rPr>
        <w:t xml:space="preserve"> </w:t>
      </w:r>
      <w:r w:rsidR="0002413D">
        <w:t>на</w:t>
      </w:r>
      <w:r w:rsidR="0002413D" w:rsidRPr="00220D78">
        <w:rPr>
          <w:lang w:val="en-US"/>
        </w:rPr>
        <w:t xml:space="preserve"> </w:t>
      </w:r>
      <w:r w:rsidR="0002413D">
        <w:t>вход</w:t>
      </w:r>
      <w:r w:rsidR="0002413D" w:rsidRPr="00220D78">
        <w:rPr>
          <w:lang w:val="en-US"/>
        </w:rPr>
        <w:t xml:space="preserve"> </w:t>
      </w:r>
      <w:r w:rsidR="0002413D">
        <w:t>параметр</w:t>
      </w:r>
      <w:r w:rsidR="0002413D" w:rsidRPr="00220D78">
        <w:rPr>
          <w:lang w:val="en-US"/>
        </w:rPr>
        <w:t xml:space="preserve"> </w:t>
      </w:r>
      <w:r w:rsidR="0002413D" w:rsidRPr="00873F35">
        <w:rPr>
          <w:i/>
          <w:iCs/>
          <w:lang w:val="en-US"/>
        </w:rPr>
        <w:t>payload</w:t>
      </w:r>
      <w:r w:rsidR="0002413D" w:rsidRPr="00220D78">
        <w:rPr>
          <w:lang w:val="en-US"/>
        </w:rPr>
        <w:t xml:space="preserve">  </w:t>
      </w:r>
      <w:r w:rsidR="0002413D">
        <w:t>типа</w:t>
      </w:r>
      <w:r w:rsidR="0002413D" w:rsidRPr="00220D78">
        <w:rPr>
          <w:lang w:val="en-US"/>
        </w:rPr>
        <w:t xml:space="preserve"> </w:t>
      </w:r>
      <w:r w:rsidR="002E7780">
        <w:rPr>
          <w:i/>
          <w:iCs/>
          <w:lang w:val="en-US"/>
        </w:rPr>
        <w:t>OrderCreatedEventPayload</w:t>
      </w:r>
      <w:r w:rsidR="0002413D" w:rsidRPr="00220D78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220D78">
        <w:rPr>
          <w:lang w:val="en-US"/>
        </w:rPr>
        <w:t xml:space="preserve"> </w:t>
      </w:r>
      <w:r w:rsidR="0002413D">
        <w:t>метод</w:t>
      </w:r>
      <w:r w:rsidR="0002413D" w:rsidRPr="00220D78">
        <w:rPr>
          <w:lang w:val="en-US"/>
        </w:rPr>
        <w:t xml:space="preserve"> </w:t>
      </w:r>
      <w:r w:rsidR="00F1710C">
        <w:rPr>
          <w:i/>
          <w:iCs/>
          <w:lang w:val="en-US"/>
        </w:rPr>
        <w:t>onCreated</w:t>
      </w:r>
      <w:r w:rsidR="0002413D" w:rsidRPr="00220D78">
        <w:rPr>
          <w:lang w:val="en-US"/>
        </w:rPr>
        <w:t xml:space="preserve"> </w:t>
      </w:r>
      <w:r w:rsidR="0002413D">
        <w:t>поля</w:t>
      </w:r>
      <w:r w:rsidR="0002413D" w:rsidRPr="00220D78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3C6D24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 w:rsidRPr="00220D78">
        <w:rPr>
          <w:i/>
          <w:iCs/>
          <w:lang w:val="en-US"/>
        </w:rPr>
        <w:t xml:space="preserve">, </w:t>
      </w:r>
      <w:r w:rsidR="00220D78">
        <w:t>который</w:t>
      </w:r>
      <w:r w:rsidR="00220D78" w:rsidRPr="00220D78">
        <w:rPr>
          <w:lang w:val="en-US"/>
        </w:rPr>
        <w:t xml:space="preserve"> </w:t>
      </w:r>
      <w:r w:rsidR="00220D78">
        <w:t>обновляет</w:t>
      </w:r>
      <w:r w:rsidR="00220D78" w:rsidRPr="00220D78">
        <w:rPr>
          <w:lang w:val="en-US"/>
        </w:rPr>
        <w:t xml:space="preserve"> </w:t>
      </w:r>
      <w:r w:rsidR="00220D78">
        <w:t>базу</w:t>
      </w:r>
      <w:r w:rsidR="00220D78" w:rsidRPr="00220D78">
        <w:rPr>
          <w:lang w:val="en-US"/>
        </w:rPr>
        <w:t xml:space="preserve"> </w:t>
      </w:r>
      <w:r w:rsidR="00220D78">
        <w:t>данных</w:t>
      </w:r>
      <w:r w:rsidR="00220D78" w:rsidRPr="00220D78">
        <w:rPr>
          <w:lang w:val="en-US"/>
        </w:rPr>
        <w:t xml:space="preserve"> </w:t>
      </w:r>
      <w:r w:rsidR="00220D78">
        <w:t>для</w:t>
      </w:r>
      <w:r w:rsidR="00220D78" w:rsidRPr="00220D78">
        <w:rPr>
          <w:lang w:val="en-US"/>
        </w:rPr>
        <w:t xml:space="preserve"> </w:t>
      </w:r>
      <w:r w:rsidR="00220D78">
        <w:t>чтения</w:t>
      </w:r>
      <w:r w:rsidR="00220D78" w:rsidRPr="00220D78">
        <w:rPr>
          <w:lang w:val="en-US"/>
        </w:rPr>
        <w:t xml:space="preserve">, </w:t>
      </w:r>
      <w:r w:rsidR="00220D78">
        <w:t>добавляя</w:t>
      </w:r>
      <w:r w:rsidR="00220D78" w:rsidRPr="00220D78">
        <w:rPr>
          <w:lang w:val="en-US"/>
        </w:rPr>
        <w:t xml:space="preserve"> </w:t>
      </w:r>
      <w:r w:rsidR="00220D78">
        <w:t>сущность</w:t>
      </w:r>
      <w:r w:rsidR="00220D78" w:rsidRPr="00220D78">
        <w:rPr>
          <w:lang w:val="en-US"/>
        </w:rPr>
        <w:t xml:space="preserve"> </w:t>
      </w:r>
      <w:r w:rsidR="00220D78">
        <w:t>заказа</w:t>
      </w:r>
      <w:r w:rsidR="0002413D" w:rsidRPr="00220D78">
        <w:rPr>
          <w:lang w:val="en-US"/>
        </w:rPr>
        <w:t xml:space="preserve">, </w:t>
      </w:r>
      <w:r w:rsidR="0002413D">
        <w:t>ничего</w:t>
      </w:r>
      <w:r w:rsidR="0002413D" w:rsidRPr="00220D78">
        <w:rPr>
          <w:lang w:val="en-US"/>
        </w:rPr>
        <w:t xml:space="preserve"> </w:t>
      </w:r>
      <w:r w:rsidR="0002413D">
        <w:t>не</w:t>
      </w:r>
      <w:r w:rsidR="0002413D" w:rsidRPr="00220D78">
        <w:rPr>
          <w:lang w:val="en-US"/>
        </w:rPr>
        <w:t xml:space="preserve"> </w:t>
      </w:r>
      <w:r w:rsidR="0002413D">
        <w:t>возвращает</w:t>
      </w:r>
      <w:r w:rsidR="0002413D" w:rsidRPr="00220D78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r w:rsidR="0002413D" w:rsidRPr="00BF49FF">
        <w:rPr>
          <w:i/>
          <w:iCs/>
          <w:lang w:val="en-US"/>
        </w:rPr>
        <w:t xml:space="preserve"> </w:t>
      </w:r>
      <w:r w:rsidR="0002413D">
        <w:rPr>
          <w:i/>
          <w:iCs/>
          <w:lang w:val="en-US"/>
        </w:rPr>
        <w:t>EventTopics.</w:t>
      </w:r>
      <w:r w:rsidR="0058112E">
        <w:rPr>
          <w:i/>
          <w:iCs/>
          <w:lang w:val="en-US"/>
        </w:rPr>
        <w:t>orderCreated</w:t>
      </w:r>
      <w:r w:rsidR="0002413D" w:rsidRPr="00A61677">
        <w:rPr>
          <w:i/>
          <w:iCs/>
          <w:lang w:val="en-US"/>
        </w:rPr>
        <w:t>.</w:t>
      </w:r>
    </w:p>
    <w:p w14:paraId="426367F6" w14:textId="31426A5E" w:rsidR="00AB34D4" w:rsidRPr="00232E36" w:rsidRDefault="00AB34D4" w:rsidP="00AB34D4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</w:t>
      </w:r>
      <w:r w:rsidR="00132499">
        <w:rPr>
          <w:lang w:val="en-US"/>
        </w:rPr>
        <w:t>Updated</w:t>
      </w:r>
      <w:r w:rsidRPr="006C3F48">
        <w:rPr>
          <w:lang w:val="en-US"/>
        </w:rPr>
        <w:t xml:space="preserve"> – </w:t>
      </w:r>
      <w:r>
        <w:t>принимает</w:t>
      </w:r>
      <w:r w:rsidRPr="006C3F48">
        <w:rPr>
          <w:lang w:val="en-US"/>
        </w:rPr>
        <w:t xml:space="preserve"> </w:t>
      </w:r>
      <w:r>
        <w:t>на</w:t>
      </w:r>
      <w:r w:rsidRPr="006C3F48">
        <w:rPr>
          <w:lang w:val="en-US"/>
        </w:rPr>
        <w:t xml:space="preserve"> </w:t>
      </w:r>
      <w:r>
        <w:t>вход</w:t>
      </w:r>
      <w:r w:rsidRPr="006C3F48">
        <w:rPr>
          <w:lang w:val="en-US"/>
        </w:rPr>
        <w:t xml:space="preserve"> </w:t>
      </w:r>
      <w:r>
        <w:t>параметр</w:t>
      </w:r>
      <w:r w:rsidRPr="006C3F48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6C3F48">
        <w:rPr>
          <w:lang w:val="en-US"/>
        </w:rPr>
        <w:t xml:space="preserve">  </w:t>
      </w:r>
      <w:r>
        <w:t>типа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B1072F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6C3F48">
        <w:rPr>
          <w:i/>
          <w:iCs/>
          <w:lang w:val="en-US"/>
        </w:rPr>
        <w:t xml:space="preserve">, </w:t>
      </w:r>
      <w:r>
        <w:t>вызывает</w:t>
      </w:r>
      <w:r w:rsidRPr="006C3F48">
        <w:rPr>
          <w:lang w:val="en-US"/>
        </w:rPr>
        <w:t xml:space="preserve"> </w:t>
      </w:r>
      <w:r>
        <w:t>метод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6C3F48">
        <w:rPr>
          <w:i/>
          <w:iCs/>
          <w:lang w:val="en-US"/>
        </w:rPr>
        <w:t>Updated</w:t>
      </w:r>
      <w:r w:rsidRPr="006C3F48">
        <w:rPr>
          <w:lang w:val="en-US"/>
        </w:rPr>
        <w:t xml:space="preserve"> </w:t>
      </w:r>
      <w:r>
        <w:t>поля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Query</w:t>
      </w:r>
      <w:r w:rsidRPr="00873F35">
        <w:rPr>
          <w:i/>
          <w:iCs/>
          <w:lang w:val="en-US"/>
        </w:rPr>
        <w:t>Service</w:t>
      </w:r>
      <w:r w:rsidRPr="006C3F48">
        <w:rPr>
          <w:i/>
          <w:iCs/>
          <w:lang w:val="en-US"/>
        </w:rPr>
        <w:t xml:space="preserve">, </w:t>
      </w:r>
      <w:r>
        <w:t>который</w:t>
      </w:r>
      <w:r w:rsidRPr="006C3F48">
        <w:rPr>
          <w:lang w:val="en-US"/>
        </w:rPr>
        <w:t xml:space="preserve"> </w:t>
      </w:r>
      <w:r>
        <w:t>обновляет</w:t>
      </w:r>
      <w:r w:rsidRPr="006C3F48">
        <w:rPr>
          <w:lang w:val="en-US"/>
        </w:rPr>
        <w:t xml:space="preserve"> </w:t>
      </w:r>
      <w:r>
        <w:t>базу</w:t>
      </w:r>
      <w:r w:rsidRPr="006C3F48">
        <w:rPr>
          <w:lang w:val="en-US"/>
        </w:rPr>
        <w:t xml:space="preserve"> </w:t>
      </w:r>
      <w:r>
        <w:t>данных</w:t>
      </w:r>
      <w:r w:rsidRPr="006C3F48">
        <w:rPr>
          <w:lang w:val="en-US"/>
        </w:rPr>
        <w:t xml:space="preserve"> </w:t>
      </w:r>
      <w:r>
        <w:t>для</w:t>
      </w:r>
      <w:r w:rsidRPr="006C3F48">
        <w:rPr>
          <w:lang w:val="en-US"/>
        </w:rPr>
        <w:t xml:space="preserve"> </w:t>
      </w:r>
      <w:r>
        <w:t>чтения</w:t>
      </w:r>
      <w:r w:rsidRPr="006C3F48">
        <w:rPr>
          <w:lang w:val="en-US"/>
        </w:rPr>
        <w:t xml:space="preserve">, </w:t>
      </w:r>
      <w:r w:rsidR="00EA37C2">
        <w:t>изменяя</w:t>
      </w:r>
      <w:r w:rsidRPr="006C3F48">
        <w:rPr>
          <w:lang w:val="en-US"/>
        </w:rPr>
        <w:t xml:space="preserve"> </w:t>
      </w:r>
      <w:r>
        <w:t>сущность</w:t>
      </w:r>
      <w:r w:rsidRPr="006C3F48">
        <w:rPr>
          <w:lang w:val="en-US"/>
        </w:rPr>
        <w:t xml:space="preserve"> </w:t>
      </w:r>
      <w:r>
        <w:t>заказа</w:t>
      </w:r>
      <w:r w:rsidRPr="006C3F48">
        <w:rPr>
          <w:lang w:val="en-US"/>
        </w:rPr>
        <w:t xml:space="preserve">, </w:t>
      </w:r>
      <w:r>
        <w:t>ничего</w:t>
      </w:r>
      <w:r w:rsidRPr="006C3F48">
        <w:rPr>
          <w:lang w:val="en-US"/>
        </w:rPr>
        <w:t xml:space="preserve"> </w:t>
      </w:r>
      <w:r>
        <w:t>не</w:t>
      </w:r>
      <w:r w:rsidRPr="006C3F48">
        <w:rPr>
          <w:lang w:val="en-US"/>
        </w:rPr>
        <w:t xml:space="preserve"> </w:t>
      </w:r>
      <w:r>
        <w:t>возвращает</w:t>
      </w:r>
      <w:r w:rsidRPr="006C3F48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CE6B50">
        <w:rPr>
          <w:i/>
          <w:iCs/>
          <w:lang w:val="en-US"/>
        </w:rPr>
        <w:t>orderUpdated</w:t>
      </w:r>
      <w:r w:rsidRPr="00A61677">
        <w:rPr>
          <w:i/>
          <w:iCs/>
          <w:lang w:val="en-US"/>
        </w:rPr>
        <w:t>.</w:t>
      </w:r>
    </w:p>
    <w:p w14:paraId="7DE46C39" w14:textId="1CDDEDDA" w:rsidR="00D57270" w:rsidRPr="00990C6C" w:rsidRDefault="00D57270" w:rsidP="00D57270">
      <w:pPr>
        <w:pStyle w:val="4"/>
        <w:numPr>
          <w:ilvl w:val="4"/>
          <w:numId w:val="34"/>
        </w:numPr>
      </w:pPr>
      <w:r>
        <w:rPr>
          <w:lang w:val="en-US"/>
        </w:rPr>
        <w:t>OrderQuery</w:t>
      </w:r>
      <w:r w:rsidR="00A73671">
        <w:rPr>
          <w:lang w:val="en-US"/>
        </w:rPr>
        <w:t>Service</w:t>
      </w:r>
    </w:p>
    <w:p w14:paraId="3F18D525" w14:textId="360FF6B1" w:rsidR="00D57270" w:rsidRPr="00E168C1" w:rsidRDefault="00D57270" w:rsidP="00D5727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03179">
        <w:rPr>
          <w:i/>
          <w:iCs/>
          <w:lang w:val="en-US"/>
        </w:rPr>
        <w:t>OrderQuery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="00103179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заказов.</w:t>
      </w:r>
    </w:p>
    <w:p w14:paraId="36B5D1D2" w14:textId="77777777" w:rsidR="00D57270" w:rsidRDefault="00D57270" w:rsidP="00D572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610A49" w14:textId="77777777" w:rsidR="002852D9" w:rsidRPr="00A15960" w:rsidRDefault="002852D9" w:rsidP="002852D9">
      <w:pPr>
        <w:pStyle w:val="a7"/>
        <w:numPr>
          <w:ilvl w:val="0"/>
          <w:numId w:val="97"/>
        </w:numPr>
      </w:pPr>
      <w:r>
        <w:rPr>
          <w:lang w:val="en-US"/>
        </w:rPr>
        <w:t>orderRepository</w:t>
      </w:r>
      <w:r w:rsidRPr="00A15960">
        <w:rPr>
          <w:lang w:val="en-US"/>
        </w:rPr>
        <w:t xml:space="preserve"> – </w:t>
      </w:r>
      <w:r>
        <w:t>переменная</w:t>
      </w:r>
      <w:r w:rsidRPr="00A15960">
        <w:rPr>
          <w:lang w:val="en-US"/>
        </w:rPr>
        <w:t xml:space="preserve"> </w:t>
      </w:r>
      <w:r>
        <w:t>класса</w:t>
      </w:r>
      <w:r w:rsidRPr="00A15960">
        <w:rPr>
          <w:lang w:val="en-US"/>
        </w:rPr>
        <w:t xml:space="preserve"> </w:t>
      </w:r>
      <w:r>
        <w:rPr>
          <w:i/>
          <w:iCs/>
          <w:lang w:val="en-US"/>
        </w:rPr>
        <w:t>OrderAbstractRepository</w:t>
      </w:r>
      <w:r w:rsidRPr="00A15960">
        <w:rPr>
          <w:lang w:val="en-US"/>
        </w:rPr>
        <w:t xml:space="preserve">, </w:t>
      </w:r>
      <w:r>
        <w:t>автоматически</w:t>
      </w:r>
      <w:r w:rsidRPr="00A15960">
        <w:rPr>
          <w:lang w:val="en-US"/>
        </w:rPr>
        <w:t xml:space="preserve"> </w:t>
      </w:r>
      <w:r>
        <w:t>передается</w:t>
      </w:r>
      <w:r w:rsidRPr="00A15960">
        <w:rPr>
          <w:lang w:val="en-US"/>
        </w:rPr>
        <w:t xml:space="preserve"> </w:t>
      </w:r>
      <w:r>
        <w:rPr>
          <w:lang w:val="en-US"/>
        </w:rPr>
        <w:t>Nest</w:t>
      </w:r>
      <w:r w:rsidRPr="00A15960">
        <w:rPr>
          <w:lang w:val="en-US"/>
        </w:rPr>
        <w:t>.</w:t>
      </w:r>
      <w:r>
        <w:rPr>
          <w:lang w:val="en-US"/>
        </w:rPr>
        <w:t>JS</w:t>
      </w:r>
      <w:r w:rsidRPr="00A15960">
        <w:rPr>
          <w:lang w:val="en-US"/>
        </w:rPr>
        <w:t xml:space="preserve"> </w:t>
      </w:r>
      <w:r>
        <w:t>при</w:t>
      </w:r>
      <w:r w:rsidRPr="00A15960">
        <w:rPr>
          <w:lang w:val="en-US"/>
        </w:rPr>
        <w:t xml:space="preserve"> </w:t>
      </w:r>
      <w:r>
        <w:t>помощи</w:t>
      </w:r>
      <w:r w:rsidRPr="00A15960">
        <w:rPr>
          <w:lang w:val="en-US"/>
        </w:rPr>
        <w:t xml:space="preserve"> </w:t>
      </w:r>
      <w:r>
        <w:rPr>
          <w:lang w:val="en-US"/>
        </w:rPr>
        <w:t>DI</w:t>
      </w:r>
      <w:r w:rsidRPr="00A15960">
        <w:rPr>
          <w:lang w:val="en-US"/>
        </w:rPr>
        <w:t xml:space="preserve">. </w:t>
      </w:r>
      <w:r>
        <w:t>Репозиторий</w:t>
      </w:r>
      <w:r w:rsidRPr="00A15960">
        <w:t xml:space="preserve"> </w:t>
      </w:r>
      <w:r>
        <w:t>заказов</w:t>
      </w:r>
      <w:r w:rsidRPr="00A15960">
        <w:t>.</w:t>
      </w:r>
    </w:p>
    <w:p w14:paraId="2C041692" w14:textId="77777777" w:rsidR="00D57270" w:rsidRDefault="00D57270" w:rsidP="00D572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E29A4F" w14:textId="2E25662B" w:rsidR="00D57270" w:rsidRPr="00445D02" w:rsidRDefault="00D57270" w:rsidP="00D57270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getOrder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</w:t>
      </w:r>
      <w:r w:rsidR="0013324D" w:rsidRPr="0013324D">
        <w:rPr>
          <w:lang w:val="en-US"/>
        </w:rPr>
        <w:t xml:space="preserve"> </w:t>
      </w:r>
      <w:r w:rsidR="0013324D">
        <w:t>в</w:t>
      </w:r>
      <w:r w:rsidR="0013324D" w:rsidRPr="0013324D">
        <w:rPr>
          <w:lang w:val="en-US"/>
        </w:rPr>
        <w:t xml:space="preserve"> </w:t>
      </w:r>
      <w:r w:rsidR="0013324D">
        <w:t>базе</w:t>
      </w:r>
      <w:r w:rsidR="0013324D" w:rsidRPr="0013324D">
        <w:rPr>
          <w:lang w:val="en-US"/>
        </w:rPr>
        <w:t xml:space="preserve"> </w:t>
      </w:r>
      <w:r w:rsidR="0013324D">
        <w:t>данных</w:t>
      </w:r>
      <w:r w:rsidR="0013324D" w:rsidRPr="0013324D">
        <w:rPr>
          <w:lang w:val="en-US"/>
        </w:rPr>
        <w:t xml:space="preserve"> </w:t>
      </w:r>
      <w:r w:rsidR="0013324D">
        <w:t>для</w:t>
      </w:r>
      <w:r w:rsidR="0013324D" w:rsidRPr="0013324D">
        <w:rPr>
          <w:lang w:val="en-US"/>
        </w:rPr>
        <w:t xml:space="preserve"> </w:t>
      </w:r>
      <w:r w:rsidR="0013324D">
        <w:t>чтения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sponse</w:t>
      </w:r>
      <w:r w:rsidRPr="00E105A7">
        <w:rPr>
          <w:lang w:val="en-US"/>
        </w:rPr>
        <w:t xml:space="preserve">. </w:t>
      </w:r>
    </w:p>
    <w:p w14:paraId="1746962E" w14:textId="7CEF5802" w:rsidR="00D57270" w:rsidRPr="00445D02" w:rsidRDefault="00D57270" w:rsidP="00D57270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findOrder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ы</w:t>
      </w:r>
      <w:r w:rsidRPr="005A41C2">
        <w:rPr>
          <w:lang w:val="en-US"/>
        </w:rPr>
        <w:t xml:space="preserve"> </w:t>
      </w:r>
      <w:r>
        <w:t>по</w:t>
      </w:r>
      <w:r w:rsidRPr="005A41C2">
        <w:rPr>
          <w:lang w:val="en-US"/>
        </w:rPr>
        <w:t xml:space="preserve"> </w:t>
      </w:r>
      <w:r>
        <w:t>фильтрам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sponse</w:t>
      </w:r>
      <w:r w:rsidRPr="00E105A7">
        <w:rPr>
          <w:lang w:val="en-US"/>
        </w:rPr>
        <w:t xml:space="preserve">. </w:t>
      </w:r>
    </w:p>
    <w:p w14:paraId="09FC0F26" w14:textId="3C1DD376" w:rsidR="00D57270" w:rsidRPr="00AB34D4" w:rsidRDefault="00D57270" w:rsidP="00D57270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Created</w:t>
      </w:r>
      <w:r w:rsidRPr="00FD4C4F">
        <w:t xml:space="preserve"> – </w:t>
      </w:r>
      <w:r>
        <w:t>принимает</w:t>
      </w:r>
      <w:r w:rsidRPr="00FD4C4F">
        <w:t xml:space="preserve"> </w:t>
      </w:r>
      <w:r>
        <w:t>на</w:t>
      </w:r>
      <w:r w:rsidRPr="00FD4C4F">
        <w:t xml:space="preserve"> </w:t>
      </w:r>
      <w:r>
        <w:t>вход</w:t>
      </w:r>
      <w:r w:rsidRPr="00FD4C4F">
        <w:t xml:space="preserve"> </w:t>
      </w:r>
      <w:r>
        <w:t>параметр</w:t>
      </w:r>
      <w:r w:rsidRPr="00FD4C4F">
        <w:t xml:space="preserve"> </w:t>
      </w:r>
      <w:r w:rsidRPr="00873F35">
        <w:rPr>
          <w:i/>
          <w:iCs/>
          <w:lang w:val="en-US"/>
        </w:rPr>
        <w:t>payload</w:t>
      </w:r>
      <w:r w:rsidRPr="00FD4C4F">
        <w:t xml:space="preserve">  </w:t>
      </w:r>
      <w:r>
        <w:t>типа</w:t>
      </w:r>
      <w:r w:rsidRPr="00FD4C4F">
        <w:t xml:space="preserve"> </w:t>
      </w:r>
      <w:r>
        <w:rPr>
          <w:i/>
          <w:iCs/>
          <w:lang w:val="en-US"/>
        </w:rPr>
        <w:t>OrderCreatedEventPayload</w:t>
      </w:r>
      <w:r w:rsidRPr="00FD4C4F">
        <w:rPr>
          <w:i/>
          <w:iCs/>
        </w:rPr>
        <w:t xml:space="preserve">, </w:t>
      </w:r>
      <w:r>
        <w:t>обновляет</w:t>
      </w:r>
      <w:r w:rsidRPr="00FD4C4F">
        <w:t xml:space="preserve"> </w:t>
      </w:r>
      <w:r>
        <w:t>базу</w:t>
      </w:r>
      <w:r w:rsidRPr="00FD4C4F">
        <w:t xml:space="preserve"> </w:t>
      </w:r>
      <w:r>
        <w:t>данных</w:t>
      </w:r>
      <w:r w:rsidRPr="00FD4C4F">
        <w:t xml:space="preserve"> </w:t>
      </w:r>
      <w:r>
        <w:t>для</w:t>
      </w:r>
      <w:r w:rsidRPr="00FD4C4F">
        <w:t xml:space="preserve"> </w:t>
      </w:r>
      <w:r>
        <w:t>чтения</w:t>
      </w:r>
      <w:r w:rsidRPr="00FD4C4F">
        <w:t xml:space="preserve">, </w:t>
      </w:r>
      <w:r>
        <w:t>добавляя</w:t>
      </w:r>
      <w:r w:rsidRPr="00FD4C4F">
        <w:t xml:space="preserve"> </w:t>
      </w:r>
      <w:r>
        <w:t>сущность</w:t>
      </w:r>
      <w:r w:rsidRPr="00FD4C4F">
        <w:t xml:space="preserve"> </w:t>
      </w:r>
      <w:r>
        <w:t>заказа</w:t>
      </w:r>
      <w:r w:rsidRPr="00FD4C4F">
        <w:t xml:space="preserve">, </w:t>
      </w:r>
      <w:r>
        <w:t>ничего</w:t>
      </w:r>
      <w:r w:rsidRPr="00FD4C4F">
        <w:t xml:space="preserve"> </w:t>
      </w:r>
      <w:r>
        <w:t>не</w:t>
      </w:r>
      <w:r w:rsidRPr="00FD4C4F">
        <w:t xml:space="preserve"> </w:t>
      </w:r>
      <w:r>
        <w:t>возвращает</w:t>
      </w:r>
      <w:r w:rsidRPr="00FD4C4F">
        <w:t xml:space="preserve">. </w:t>
      </w:r>
    </w:p>
    <w:p w14:paraId="25DDCD45" w14:textId="2443FEC4" w:rsidR="00D57270" w:rsidRPr="007025F7" w:rsidRDefault="00D57270" w:rsidP="00D57270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onUpdated</w:t>
      </w:r>
      <w:r w:rsidRPr="007025F7">
        <w:t xml:space="preserve"> – </w:t>
      </w:r>
      <w:r>
        <w:t>принимает</w:t>
      </w:r>
      <w:r w:rsidRPr="007025F7">
        <w:t xml:space="preserve"> </w:t>
      </w:r>
      <w:r>
        <w:t>на</w:t>
      </w:r>
      <w:r w:rsidRPr="007025F7">
        <w:t xml:space="preserve"> </w:t>
      </w:r>
      <w:r>
        <w:t>вход</w:t>
      </w:r>
      <w:r w:rsidRPr="007025F7">
        <w:t xml:space="preserve"> </w:t>
      </w:r>
      <w:r>
        <w:t>параметр</w:t>
      </w:r>
      <w:r w:rsidRPr="007025F7">
        <w:t xml:space="preserve"> </w:t>
      </w:r>
      <w:r w:rsidRPr="00873F35">
        <w:rPr>
          <w:i/>
          <w:iCs/>
          <w:lang w:val="en-US"/>
        </w:rPr>
        <w:t>payload</w:t>
      </w:r>
      <w:r w:rsidRPr="007025F7">
        <w:t xml:space="preserve">  </w:t>
      </w:r>
      <w:r>
        <w:t>типа</w:t>
      </w:r>
      <w:r w:rsidRPr="007025F7">
        <w:t xml:space="preserve"> </w:t>
      </w:r>
      <w:r>
        <w:rPr>
          <w:i/>
          <w:iCs/>
          <w:lang w:val="en-US"/>
        </w:rPr>
        <w:t>OrderUpdatedEventPayload</w:t>
      </w:r>
      <w:r w:rsidRPr="007025F7">
        <w:rPr>
          <w:i/>
          <w:iCs/>
        </w:rPr>
        <w:t xml:space="preserve">, </w:t>
      </w:r>
      <w:r>
        <w:t>обновляет</w:t>
      </w:r>
      <w:r w:rsidRPr="007025F7">
        <w:t xml:space="preserve"> </w:t>
      </w:r>
      <w:r>
        <w:t>базу</w:t>
      </w:r>
      <w:r w:rsidRPr="007025F7">
        <w:t xml:space="preserve"> </w:t>
      </w:r>
      <w:r>
        <w:t>данных</w:t>
      </w:r>
      <w:r w:rsidRPr="007025F7">
        <w:t xml:space="preserve"> </w:t>
      </w:r>
      <w:r>
        <w:t>для</w:t>
      </w:r>
      <w:r w:rsidRPr="007025F7">
        <w:t xml:space="preserve"> </w:t>
      </w:r>
      <w:r>
        <w:t>чтения</w:t>
      </w:r>
      <w:r w:rsidRPr="007025F7">
        <w:t xml:space="preserve">, </w:t>
      </w:r>
      <w:r>
        <w:t>изменяя</w:t>
      </w:r>
      <w:r w:rsidRPr="007025F7">
        <w:t xml:space="preserve"> </w:t>
      </w:r>
      <w:r>
        <w:t>сущность</w:t>
      </w:r>
      <w:r w:rsidRPr="007025F7">
        <w:t xml:space="preserve"> </w:t>
      </w:r>
      <w:r>
        <w:t>заказа</w:t>
      </w:r>
      <w:r w:rsidRPr="007025F7">
        <w:t xml:space="preserve">, </w:t>
      </w:r>
      <w:r>
        <w:t>ничего</w:t>
      </w:r>
      <w:r w:rsidRPr="007025F7">
        <w:t xml:space="preserve"> </w:t>
      </w:r>
      <w:r>
        <w:t>не</w:t>
      </w:r>
      <w:r w:rsidRPr="007025F7">
        <w:t xml:space="preserve"> </w:t>
      </w:r>
      <w:r>
        <w:t>возвращает</w:t>
      </w:r>
      <w:r w:rsidRPr="007025F7">
        <w:t xml:space="preserve">. </w:t>
      </w:r>
    </w:p>
    <w:p w14:paraId="7C2F6C87" w14:textId="77777777" w:rsidR="00AB34D4" w:rsidRPr="007025F7" w:rsidRDefault="00AB34D4" w:rsidP="00EE36B8"/>
    <w:p w14:paraId="26D0E0AC" w14:textId="77777777" w:rsidR="005C7426" w:rsidRDefault="005C7426" w:rsidP="005C7426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AppModule</w:t>
      </w:r>
    </w:p>
    <w:p w14:paraId="3647ED84" w14:textId="77777777" w:rsidR="005C7426" w:rsidRDefault="005C7426" w:rsidP="005C7426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 xml:space="preserve">является входным модулем нашего приложения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006FC24A" w14:textId="77777777" w:rsidR="005C7426" w:rsidRDefault="005C7426" w:rsidP="005C7426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7D427C" w14:textId="77777777" w:rsidR="005C7426" w:rsidRPr="00DB2BBD" w:rsidRDefault="005C7426" w:rsidP="005C7426">
      <w:pPr>
        <w:pStyle w:val="a7"/>
        <w:numPr>
          <w:ilvl w:val="0"/>
          <w:numId w:val="99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26C7255" w14:textId="77777777" w:rsidR="005C7426" w:rsidRPr="00F95981" w:rsidRDefault="005C7426" w:rsidP="005C7426">
      <w:pPr>
        <w:pStyle w:val="a7"/>
        <w:numPr>
          <w:ilvl w:val="0"/>
          <w:numId w:val="99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56AD94E" w14:textId="77777777" w:rsidR="005C7426" w:rsidRDefault="005C7426" w:rsidP="005C7426">
      <w:pPr>
        <w:pStyle w:val="a7"/>
        <w:numPr>
          <w:ilvl w:val="0"/>
          <w:numId w:val="99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F1F688A" w14:textId="4DF88B5E" w:rsidR="005C7426" w:rsidRPr="001D4C02" w:rsidRDefault="00117E50" w:rsidP="005C7426">
      <w:pPr>
        <w:pStyle w:val="a7"/>
        <w:numPr>
          <w:ilvl w:val="0"/>
          <w:numId w:val="99"/>
        </w:numPr>
      </w:pPr>
      <w:r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63366D"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2FA62DC" w14:textId="34445CF5" w:rsidR="005C7426" w:rsidRPr="001D4C02" w:rsidRDefault="00117E50" w:rsidP="005C7426">
      <w:pPr>
        <w:pStyle w:val="a7"/>
        <w:numPr>
          <w:ilvl w:val="0"/>
          <w:numId w:val="99"/>
        </w:numPr>
      </w:pPr>
      <w:r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06064F"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5AAF348A" w14:textId="15641C82" w:rsidR="005C7426" w:rsidRPr="001D4C02" w:rsidRDefault="00117E50" w:rsidP="005C7426">
      <w:pPr>
        <w:pStyle w:val="a7"/>
        <w:numPr>
          <w:ilvl w:val="0"/>
          <w:numId w:val="99"/>
        </w:numPr>
      </w:pPr>
      <w:r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810200"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E7F68D5" w14:textId="2AC011FB" w:rsidR="005C7426" w:rsidRPr="001D4C02" w:rsidRDefault="00117E50" w:rsidP="005C7426">
      <w:pPr>
        <w:pStyle w:val="a7"/>
        <w:numPr>
          <w:ilvl w:val="0"/>
          <w:numId w:val="99"/>
        </w:numPr>
      </w:pP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1909D04C" w14:textId="53834959" w:rsidR="00EF27C2" w:rsidRDefault="00AE02E1" w:rsidP="00EF27C2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Order</w:t>
      </w:r>
      <w:r w:rsidR="00EF27C2">
        <w:rPr>
          <w:lang w:val="en-US"/>
        </w:rPr>
        <w:t>AbstractRepository</w:t>
      </w:r>
    </w:p>
    <w:p w14:paraId="2888B805" w14:textId="019E1791" w:rsidR="00EF27C2" w:rsidRPr="007F1FB7" w:rsidRDefault="00EF27C2" w:rsidP="00EF27C2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8E164B">
        <w:rPr>
          <w:lang w:val="en-US"/>
        </w:rPr>
        <w:t>Order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72B3B">
        <w:rPr>
          <w:lang w:val="en-US"/>
        </w:rPr>
        <w:t>order</w:t>
      </w:r>
      <w:r w:rsidRPr="009507E1">
        <w:rPr>
          <w:lang w:val="en-US"/>
        </w:rPr>
        <w:t xml:space="preserve">.abstract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4E0B57">
        <w:t>Заказ</w:t>
      </w:r>
      <w:r>
        <w:t xml:space="preserve"> в </w:t>
      </w:r>
      <w:r>
        <w:lastRenderedPageBreak/>
        <w:t xml:space="preserve">базе данных для чтения. Реализация находится в классе </w:t>
      </w:r>
      <w:r w:rsidR="00B83FB2">
        <w:rPr>
          <w:lang w:val="en-US"/>
        </w:rPr>
        <w:t>Order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BD3941">
        <w:rPr>
          <w:lang w:val="en-US"/>
        </w:rPr>
        <w:t>order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7F1FB7">
        <w:t>.</w:t>
      </w:r>
    </w:p>
    <w:p w14:paraId="20086B70" w14:textId="77777777" w:rsidR="00EF27C2" w:rsidRPr="006B4A09" w:rsidRDefault="00EF27C2" w:rsidP="00EF27C2">
      <w:r>
        <w:t>Методы</w:t>
      </w:r>
      <w:r w:rsidRPr="006B4A09">
        <w:t>:</w:t>
      </w:r>
    </w:p>
    <w:p w14:paraId="7E0E766F" w14:textId="197BAAAE" w:rsidR="00EF27C2" w:rsidRDefault="00EF27C2" w:rsidP="00EF27C2">
      <w:pPr>
        <w:pStyle w:val="a7"/>
        <w:numPr>
          <w:ilvl w:val="0"/>
          <w:numId w:val="100"/>
        </w:numPr>
      </w:pPr>
      <w:r>
        <w:rPr>
          <w:lang w:val="en-US"/>
        </w:rPr>
        <w:t>find</w:t>
      </w:r>
      <w:r w:rsidRPr="00F17E15">
        <w:t xml:space="preserve"> – </w:t>
      </w:r>
      <w:r>
        <w:t xml:space="preserve">принимает на вход параметр </w:t>
      </w:r>
      <w:r w:rsidR="00867736">
        <w:rPr>
          <w:lang w:val="en-US"/>
        </w:rPr>
        <w:t>model</w:t>
      </w:r>
      <w:r w:rsidRPr="00F17E15">
        <w:t xml:space="preserve"> </w:t>
      </w:r>
      <w:r>
        <w:t xml:space="preserve">типа </w:t>
      </w:r>
      <w:r w:rsidR="004E6797">
        <w:rPr>
          <w:lang w:val="en-US"/>
        </w:rPr>
        <w:t>FilterQuery</w:t>
      </w:r>
      <w:r w:rsidR="004E6797" w:rsidRPr="004E6797">
        <w:t>&lt;</w:t>
      </w:r>
      <w:r w:rsidR="004E6797">
        <w:rPr>
          <w:lang w:val="en-US"/>
        </w:rPr>
        <w:t>OrderDocument</w:t>
      </w:r>
      <w:r w:rsidR="004E6797" w:rsidRPr="004E6797">
        <w:t>&gt;</w:t>
      </w:r>
      <w:r w:rsidRPr="00F17E15">
        <w:t xml:space="preserve">, </w:t>
      </w:r>
      <w:r>
        <w:t xml:space="preserve">делает запрос к базе данных для чтения и возвращает </w:t>
      </w:r>
      <w:r w:rsidR="003413F7">
        <w:t>заказ</w:t>
      </w:r>
      <w:r>
        <w:t xml:space="preserve"> типа </w:t>
      </w:r>
      <w:r w:rsidR="000D3CE0">
        <w:rPr>
          <w:lang w:val="en-US"/>
        </w:rPr>
        <w:t>OrderDocument</w:t>
      </w:r>
      <w:r w:rsidRPr="00F17E15">
        <w:t>.</w:t>
      </w:r>
    </w:p>
    <w:p w14:paraId="0ADCB335" w14:textId="7E12114E" w:rsidR="00EF27C2" w:rsidRDefault="00EF27C2" w:rsidP="00EF27C2">
      <w:pPr>
        <w:pStyle w:val="a7"/>
        <w:numPr>
          <w:ilvl w:val="0"/>
          <w:numId w:val="100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771FEA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771FEA">
        <w:rPr>
          <w:lang w:val="en-US"/>
        </w:rPr>
        <w:t>OrderCreateDto</w:t>
      </w:r>
      <w:r w:rsidRPr="00F17E15">
        <w:t xml:space="preserve">, </w:t>
      </w:r>
      <w:r>
        <w:t xml:space="preserve">сохраняет в базе данных для чтения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 xml:space="preserve">, возвращает созданный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>.</w:t>
      </w:r>
    </w:p>
    <w:p w14:paraId="4FD39CF8" w14:textId="2A920B99" w:rsidR="00EF27C2" w:rsidRDefault="00EF27C2" w:rsidP="00EF27C2">
      <w:pPr>
        <w:pStyle w:val="a7"/>
        <w:numPr>
          <w:ilvl w:val="0"/>
          <w:numId w:val="100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C40E16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DF2F34">
        <w:rPr>
          <w:lang w:val="en-US"/>
        </w:rPr>
        <w:t>OrderModel</w:t>
      </w:r>
      <w:r w:rsidRPr="00F17E15">
        <w:t>,</w:t>
      </w:r>
      <w:r>
        <w:t xml:space="preserve"> находит в базе данных </w:t>
      </w:r>
      <w:r w:rsidR="000833C5">
        <w:t>заказ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его, возвращает обновленный </w:t>
      </w:r>
      <w:r w:rsidR="0025772B">
        <w:t>заказ</w:t>
      </w:r>
      <w:r>
        <w:t xml:space="preserve"> типа </w:t>
      </w:r>
      <w:r w:rsidR="00D13BCE">
        <w:rPr>
          <w:lang w:val="en-US"/>
        </w:rPr>
        <w:t>OrderDocument</w:t>
      </w:r>
      <w:r>
        <w:t>.</w:t>
      </w:r>
    </w:p>
    <w:p w14:paraId="162FA312" w14:textId="73334A2B" w:rsidR="00E354E0" w:rsidRDefault="000F6A8B" w:rsidP="00E354E0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OrderM</w:t>
      </w:r>
      <w:r w:rsidR="00F408D8">
        <w:rPr>
          <w:lang w:val="en-US"/>
        </w:rPr>
        <w:t>odel</w:t>
      </w:r>
    </w:p>
    <w:p w14:paraId="76717961" w14:textId="2A58986F" w:rsidR="00F53577" w:rsidRPr="006872AB" w:rsidRDefault="00F53577" w:rsidP="00F53577">
      <w:r>
        <w:t>Класс</w:t>
      </w:r>
      <w:r w:rsidRPr="008D1BEF">
        <w:t xml:space="preserve"> </w:t>
      </w:r>
      <w:r w:rsidR="0047785D">
        <w:rPr>
          <w:lang w:val="en-US"/>
        </w:rPr>
        <w:t>OrderModel</w:t>
      </w:r>
      <w:r w:rsidRPr="003A4BF7">
        <w:t xml:space="preserve"> (</w:t>
      </w:r>
      <w:r>
        <w:t>файл</w:t>
      </w:r>
      <w:r w:rsidRPr="003A4BF7">
        <w:t xml:space="preserve"> </w:t>
      </w:r>
      <w:r w:rsidR="00F63E44">
        <w:rPr>
          <w:lang w:val="en-US"/>
        </w:rPr>
        <w:t>order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462EF3"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A4A74C6" w14:textId="77777777" w:rsidR="00F53577" w:rsidRDefault="00F53577" w:rsidP="00F535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56EB78F" w14:textId="77777777" w:rsidR="00F53577" w:rsidRDefault="00F53577" w:rsidP="00F53577">
      <w:pPr>
        <w:pStyle w:val="a7"/>
        <w:numPr>
          <w:ilvl w:val="0"/>
          <w:numId w:val="101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5384A484" w14:textId="08092FAD" w:rsidR="00F53577" w:rsidRPr="00B965C4" w:rsidRDefault="00F53577" w:rsidP="00F53577">
      <w:pPr>
        <w:pStyle w:val="a7"/>
        <w:numPr>
          <w:ilvl w:val="0"/>
          <w:numId w:val="101"/>
        </w:numPr>
      </w:pPr>
      <w:r>
        <w:rPr>
          <w:lang w:val="en-US"/>
        </w:rPr>
        <w:t>status</w:t>
      </w:r>
      <w:r w:rsidRPr="00B965C4">
        <w:t xml:space="preserve"> – </w:t>
      </w:r>
      <w:r>
        <w:t>тип</w:t>
      </w:r>
      <w:r w:rsidRPr="00B965C4">
        <w:t xml:space="preserve"> </w:t>
      </w:r>
      <w:r w:rsidR="00C10283">
        <w:rPr>
          <w:lang w:val="en-US"/>
        </w:rPr>
        <w:t>OrderStatus</w:t>
      </w:r>
      <w:r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22A8454E" w14:textId="77777777" w:rsidR="00F53577" w:rsidRPr="000D1CDB" w:rsidRDefault="00F53577" w:rsidP="00F53577">
      <w:pPr>
        <w:pStyle w:val="a7"/>
        <w:numPr>
          <w:ilvl w:val="0"/>
          <w:numId w:val="101"/>
        </w:numPr>
        <w:rPr>
          <w:lang w:val="en-US"/>
        </w:rPr>
      </w:pPr>
      <w:r>
        <w:rPr>
          <w:lang w:val="en-US"/>
        </w:rPr>
        <w:t>type</w:t>
      </w:r>
      <w:r w:rsidRPr="00B73966">
        <w:rPr>
          <w:lang w:val="en-US"/>
        </w:rPr>
        <w:t xml:space="preserve"> – </w:t>
      </w:r>
      <w:r>
        <w:t>тип</w:t>
      </w:r>
      <w:r w:rsidRPr="00B73966">
        <w:rPr>
          <w:lang w:val="en-US"/>
        </w:rPr>
        <w:t xml:space="preserve"> </w:t>
      </w:r>
      <w:r>
        <w:rPr>
          <w:lang w:val="en-US"/>
        </w:rPr>
        <w:t>PaymentType</w:t>
      </w:r>
      <w:r w:rsidRPr="00B73966">
        <w:rPr>
          <w:lang w:val="en-US"/>
        </w:rPr>
        <w:t xml:space="preserve">, </w:t>
      </w:r>
      <w:r>
        <w:t>способ</w:t>
      </w:r>
      <w:r w:rsidRPr="00B73966">
        <w:rPr>
          <w:lang w:val="en-US"/>
        </w:rPr>
        <w:t xml:space="preserve"> </w:t>
      </w:r>
      <w:r>
        <w:t>оплаты</w:t>
      </w:r>
    </w:p>
    <w:p w14:paraId="2C7783A6" w14:textId="6E1C447E" w:rsidR="00F53577" w:rsidRPr="00A1266E" w:rsidRDefault="00E4217C" w:rsidP="00F53577">
      <w:pPr>
        <w:pStyle w:val="a7"/>
        <w:numPr>
          <w:ilvl w:val="0"/>
          <w:numId w:val="101"/>
        </w:numPr>
        <w:rPr>
          <w:lang w:val="en-US"/>
        </w:rPr>
      </w:pPr>
      <w:r>
        <w:rPr>
          <w:lang w:val="en-US"/>
        </w:rPr>
        <w:t>orderItems</w:t>
      </w:r>
      <w:r w:rsidR="00F53577" w:rsidRPr="00A1266E">
        <w:rPr>
          <w:lang w:val="en-US"/>
        </w:rPr>
        <w:t xml:space="preserve"> – </w:t>
      </w:r>
      <w:r w:rsidR="00F53577">
        <w:t>тип</w:t>
      </w:r>
      <w:r w:rsidR="00F53577" w:rsidRPr="00A1266E">
        <w:rPr>
          <w:lang w:val="en-US"/>
        </w:rPr>
        <w:t xml:space="preserve"> </w:t>
      </w:r>
      <w:r w:rsidR="00A1266E">
        <w:rPr>
          <w:lang w:val="en-US"/>
        </w:rPr>
        <w:t>OrderItem</w:t>
      </w:r>
      <w:r w:rsidR="00F53577" w:rsidRPr="00A1266E">
        <w:rPr>
          <w:lang w:val="en-US"/>
        </w:rPr>
        <w:t xml:space="preserve">, </w:t>
      </w:r>
      <w:r w:rsidR="002675EB">
        <w:t>позиции</w:t>
      </w:r>
      <w:r w:rsidR="002675EB" w:rsidRPr="002675EB">
        <w:rPr>
          <w:lang w:val="en-US"/>
        </w:rPr>
        <w:t xml:space="preserve"> </w:t>
      </w:r>
      <w:r w:rsidR="002675EB">
        <w:t>в</w:t>
      </w:r>
      <w:r w:rsidR="002675EB" w:rsidRPr="002675EB">
        <w:rPr>
          <w:lang w:val="en-US"/>
        </w:rPr>
        <w:t xml:space="preserve"> </w:t>
      </w:r>
      <w:r w:rsidR="002675EB">
        <w:t>заказе</w:t>
      </w:r>
    </w:p>
    <w:p w14:paraId="000247A2" w14:textId="58BFF72E" w:rsidR="00F53577" w:rsidRDefault="003D6C2E" w:rsidP="00F53577">
      <w:pPr>
        <w:pStyle w:val="a7"/>
        <w:numPr>
          <w:ilvl w:val="0"/>
          <w:numId w:val="101"/>
        </w:numPr>
      </w:pPr>
      <w:r>
        <w:rPr>
          <w:lang w:val="en-US"/>
        </w:rPr>
        <w:t>paymentId</w:t>
      </w:r>
      <w:r w:rsidR="00F53577" w:rsidRPr="000065AE">
        <w:t xml:space="preserve"> – </w:t>
      </w:r>
      <w:r w:rsidR="00F53577">
        <w:t>тип</w:t>
      </w:r>
      <w:r w:rsidR="00F53577" w:rsidRPr="000065AE">
        <w:t xml:space="preserve"> </w:t>
      </w:r>
      <w:r w:rsidR="00F53577">
        <w:rPr>
          <w:lang w:val="en-US"/>
        </w:rPr>
        <w:t>string</w:t>
      </w:r>
      <w:r w:rsidR="00F53577" w:rsidRPr="000065AE">
        <w:t xml:space="preserve">, </w:t>
      </w:r>
      <w:r w:rsidR="00F53577">
        <w:t>номер</w:t>
      </w:r>
      <w:r w:rsidR="00F53577" w:rsidRPr="000065AE">
        <w:t xml:space="preserve"> </w:t>
      </w:r>
      <w:r w:rsidR="001845EE">
        <w:t>платежного документа</w:t>
      </w:r>
      <w:r w:rsidR="00F53577">
        <w:t xml:space="preserve"> к которому относится </w:t>
      </w:r>
      <w:r w:rsidR="00651CD5">
        <w:t>заказ</w:t>
      </w:r>
    </w:p>
    <w:p w14:paraId="577A8191" w14:textId="231E1E69" w:rsidR="00184B13" w:rsidRPr="002A2E12" w:rsidRDefault="001F1AB9" w:rsidP="00382C60">
      <w:pPr>
        <w:pStyle w:val="a7"/>
        <w:numPr>
          <w:ilvl w:val="0"/>
          <w:numId w:val="101"/>
        </w:numPr>
      </w:pPr>
      <w:r>
        <w:rPr>
          <w:lang w:val="en-US"/>
        </w:rPr>
        <w:t>createdAt</w:t>
      </w:r>
      <w:r w:rsidR="00184B13" w:rsidRPr="002A2E12">
        <w:t xml:space="preserve"> – </w:t>
      </w:r>
      <w:r w:rsidR="00184B13">
        <w:t>тип</w:t>
      </w:r>
      <w:r w:rsidRPr="002A2E12">
        <w:t xml:space="preserve"> </w:t>
      </w:r>
      <w:r>
        <w:rPr>
          <w:lang w:val="en-US"/>
        </w:rPr>
        <w:t>Date</w:t>
      </w:r>
      <w:r w:rsidR="00184B13" w:rsidRPr="002A2E12">
        <w:t xml:space="preserve">, </w:t>
      </w:r>
      <w:r w:rsidR="002A2E12">
        <w:t>дата</w:t>
      </w:r>
      <w:r w:rsidR="002A2E12" w:rsidRPr="002A2E12">
        <w:t xml:space="preserve"> </w:t>
      </w:r>
      <w:r w:rsidR="002A2E12">
        <w:t>создани</w:t>
      </w:r>
      <w:r w:rsidR="00B96C1F">
        <w:t>я</w:t>
      </w:r>
      <w:r w:rsidR="002A2E12">
        <w:t xml:space="preserve"> сущности</w:t>
      </w:r>
    </w:p>
    <w:p w14:paraId="1F374447" w14:textId="431265F7" w:rsidR="00A130BA" w:rsidRDefault="00A130BA" w:rsidP="00A130BA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Order</w:t>
      </w:r>
      <w:r w:rsidR="008930E1">
        <w:rPr>
          <w:lang w:val="en-US"/>
        </w:rPr>
        <w:t>Item</w:t>
      </w:r>
      <w:r>
        <w:rPr>
          <w:lang w:val="en-US"/>
        </w:rPr>
        <w:t>Model</w:t>
      </w:r>
    </w:p>
    <w:p w14:paraId="26431563" w14:textId="57078FEE" w:rsidR="00A130BA" w:rsidRPr="006872AB" w:rsidRDefault="00A130BA" w:rsidP="00A130BA">
      <w:r>
        <w:t>Класс</w:t>
      </w:r>
      <w:r w:rsidRPr="008D1BEF">
        <w:t xml:space="preserve"> </w:t>
      </w:r>
      <w:r>
        <w:rPr>
          <w:lang w:val="en-US"/>
        </w:rPr>
        <w:t>Order</w:t>
      </w:r>
      <w:r w:rsidR="005103BE">
        <w:rPr>
          <w:lang w:val="en-US"/>
        </w:rPr>
        <w:t>Item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order</w:t>
      </w:r>
      <w:r w:rsidR="00956F3B" w:rsidRPr="00956F3B">
        <w:t>-</w:t>
      </w:r>
      <w:r w:rsidR="00956F3B">
        <w:rPr>
          <w:lang w:val="en-US"/>
        </w:rPr>
        <w:t>item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6983647" w14:textId="77777777" w:rsidR="00A130BA" w:rsidRDefault="00A130BA" w:rsidP="00A130BA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48672E4A" w14:textId="54FF5D4D" w:rsidR="00A130BA" w:rsidRDefault="00A130BA" w:rsidP="00A130BA">
      <w:pPr>
        <w:pStyle w:val="a7"/>
        <w:numPr>
          <w:ilvl w:val="0"/>
          <w:numId w:val="101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 w:rsidR="00C33428">
        <w:rPr>
          <w:lang w:val="en-US"/>
        </w:rPr>
        <w:t>number</w:t>
      </w:r>
      <w:r w:rsidRPr="00C71FD7">
        <w:t xml:space="preserve">, </w:t>
      </w:r>
      <w:r w:rsidR="002F2C20">
        <w:t>числовой номер позиции в заказе</w:t>
      </w:r>
    </w:p>
    <w:p w14:paraId="3967A752" w14:textId="08007C3C" w:rsidR="00A130BA" w:rsidRPr="00B965C4" w:rsidRDefault="00115B48" w:rsidP="00A130BA">
      <w:pPr>
        <w:pStyle w:val="a7"/>
        <w:numPr>
          <w:ilvl w:val="0"/>
          <w:numId w:val="101"/>
        </w:numPr>
      </w:pPr>
      <w:r>
        <w:rPr>
          <w:lang w:val="en-US"/>
        </w:rPr>
        <w:t>quantity</w:t>
      </w:r>
      <w:r w:rsidR="00A130BA" w:rsidRPr="00B965C4">
        <w:t xml:space="preserve"> – </w:t>
      </w:r>
      <w:r w:rsidR="00A130BA">
        <w:t>тип</w:t>
      </w:r>
      <w:r w:rsidR="00A130BA" w:rsidRPr="00B965C4">
        <w:t xml:space="preserve"> </w:t>
      </w:r>
      <w:r w:rsidR="002576C6">
        <w:rPr>
          <w:lang w:val="en-US"/>
        </w:rPr>
        <w:t>number</w:t>
      </w:r>
      <w:r w:rsidR="00A130BA" w:rsidRPr="00B965C4">
        <w:t xml:space="preserve">, </w:t>
      </w:r>
      <w:r w:rsidR="002576C6">
        <w:t>количество купленного товара в позиции</w:t>
      </w:r>
    </w:p>
    <w:p w14:paraId="3BAF4630" w14:textId="30B5985E" w:rsidR="00F9417C" w:rsidRPr="002A2E12" w:rsidRDefault="0041031F" w:rsidP="005149A8">
      <w:pPr>
        <w:pStyle w:val="a7"/>
        <w:numPr>
          <w:ilvl w:val="0"/>
          <w:numId w:val="101"/>
        </w:numPr>
      </w:pPr>
      <w:r>
        <w:rPr>
          <w:lang w:val="en-US"/>
        </w:rPr>
        <w:t>productId</w:t>
      </w:r>
      <w:r w:rsidR="00A130BA" w:rsidRPr="002F60CF">
        <w:t xml:space="preserve"> – </w:t>
      </w:r>
      <w:r w:rsidR="00A130BA">
        <w:t>тип</w:t>
      </w:r>
      <w:r w:rsidR="00A130BA" w:rsidRPr="002F60CF">
        <w:t xml:space="preserve"> </w:t>
      </w:r>
      <w:r w:rsidR="009E1C43">
        <w:rPr>
          <w:lang w:val="en-US"/>
        </w:rPr>
        <w:t>string</w:t>
      </w:r>
      <w:r w:rsidR="00A130BA" w:rsidRPr="002F60CF">
        <w:t xml:space="preserve">, </w:t>
      </w:r>
      <w:r w:rsidR="002F60CF">
        <w:t>идентификатор товара в позиции</w:t>
      </w:r>
    </w:p>
    <w:p w14:paraId="6BB17199" w14:textId="32589EBC" w:rsidR="00167FFD" w:rsidRPr="0080446E" w:rsidRDefault="0080446E" w:rsidP="00EA5AE9">
      <w:pPr>
        <w:pStyle w:val="4"/>
        <w:numPr>
          <w:ilvl w:val="3"/>
          <w:numId w:val="34"/>
        </w:numPr>
      </w:pPr>
      <w:r>
        <w:rPr>
          <w:lang w:val="en-US"/>
        </w:rPr>
        <w:t>Saga</w:t>
      </w:r>
      <w:r w:rsidRPr="0080446E">
        <w:t xml:space="preserve"> </w:t>
      </w:r>
      <w:r>
        <w:t xml:space="preserve">для </w:t>
      </w:r>
      <w:r w:rsidR="00E030AD">
        <w:t xml:space="preserve">управления </w:t>
      </w:r>
      <w:r>
        <w:t>создани</w:t>
      </w:r>
      <w:r w:rsidR="00CF6F30">
        <w:t>ем</w:t>
      </w:r>
      <w:r>
        <w:t xml:space="preserve"> заказа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>  public setContext(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>    this.saga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create(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>  public abstract pay(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>  public abstract cancel(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pay(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data.status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.status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order.status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BC697D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C697D">
              <w:rPr>
                <w:color w:val="auto"/>
                <w:szCs w:val="24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C697D">
              <w:rPr>
                <w:color w:val="auto"/>
                <w:szCs w:val="24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BC697D">
              <w:rPr>
                <w:color w:val="auto"/>
                <w:szCs w:val="24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BC697D">
              <w:rPr>
                <w:color w:val="auto"/>
                <w:szCs w:val="24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BC697D">
              <w:rPr>
                <w:color w:val="auto"/>
                <w:szCs w:val="24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C697D">
              <w:rPr>
                <w:color w:val="auto"/>
                <w:szCs w:val="24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происходить  при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>  getState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>    return this.state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>  setState(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>    this.state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>  public async createOrder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lastRenderedPageBreak/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>    const saga = new CreateOrderSaga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>      this.kafkaProducerService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>      this.eventStoreService</w:t>
            </w:r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>    saga.setState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>    const result = await saga.getState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lastRenderedPageBreak/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>  public async onPaymentStatusUpdated(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>    const order = await this.eventStoreService.getOrder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>    if (!order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>    const saga = new CreateOrderSaga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>      this.kafkaProducerService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>      this.eventStoreService</w:t>
            </w:r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>    saga.setState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>      return saga.getState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>      return saga.getState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lastRenderedPageBreak/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>  private async markOrderReady(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>    const { id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>    const order = await this.eventStoreService.getOrder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>    const saga = new CreateOrderSaga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>      this.kafkaProducerService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>      this.eventStoreService</w:t>
            </w:r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>    saga.setState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>    return saga.getState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>  public async makrOrderComplete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>    const { id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>    const order = await this.eventStoreService.getOrder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>    const saga = new CreateOrderSaga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>      this.kafkaProducerService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>      this.eventStoreService</w:t>
            </w:r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>    saga.setState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>    return saga.getState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lastRenderedPageBreak/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>  async getOrder(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>    const result = await this.repository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>      status: result.status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74EAE7EF" w:rsidR="00E37935" w:rsidRDefault="003E5E30" w:rsidP="00A7323B">
      <w:pPr>
        <w:pStyle w:val="a7"/>
        <w:numPr>
          <w:ilvl w:val="0"/>
          <w:numId w:val="50"/>
        </w:numPr>
      </w:pPr>
      <w:r>
        <w:t>Вернуть данные</w:t>
      </w:r>
    </w:p>
    <w:p w14:paraId="754F796F" w14:textId="1965D6A4" w:rsidR="005D1CAA" w:rsidRPr="00332196" w:rsidRDefault="005D1CAA" w:rsidP="005D1CAA">
      <w:pPr>
        <w:pStyle w:val="3"/>
        <w:numPr>
          <w:ilvl w:val="2"/>
          <w:numId w:val="34"/>
        </w:numPr>
      </w:pPr>
      <w:r>
        <w:t xml:space="preserve">Разработка микросервиса </w:t>
      </w:r>
      <w:r w:rsidR="00EB1470">
        <w:t>кухни</w:t>
      </w:r>
    </w:p>
    <w:p w14:paraId="04F29A9A" w14:textId="5A334451" w:rsidR="005D1CAA" w:rsidRDefault="005D1CAA" w:rsidP="005D1CAA">
      <w:r>
        <w:t xml:space="preserve">Функционал микросервиса для </w:t>
      </w:r>
      <w:r w:rsidR="00C92B24">
        <w:t>кухни</w:t>
      </w:r>
      <w:r w:rsidRPr="00C331E3">
        <w:t>:</w:t>
      </w:r>
    </w:p>
    <w:p w14:paraId="07A2B280" w14:textId="77777777" w:rsidR="00104E97" w:rsidRDefault="00104E97" w:rsidP="00104E97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07A69D5D" w14:textId="547AE89A" w:rsidR="00104E97" w:rsidRDefault="00104E97" w:rsidP="00104E97">
      <w:pPr>
        <w:pStyle w:val="a7"/>
        <w:numPr>
          <w:ilvl w:val="0"/>
          <w:numId w:val="1"/>
        </w:numPr>
      </w:pPr>
      <w:r>
        <w:t>Создание запросов на приготовление товаров</w:t>
      </w:r>
    </w:p>
    <w:p w14:paraId="4F53AB99" w14:textId="6B18355C" w:rsidR="00545109" w:rsidRDefault="0060785E" w:rsidP="00104E97">
      <w:pPr>
        <w:pStyle w:val="a7"/>
        <w:numPr>
          <w:ilvl w:val="0"/>
          <w:numId w:val="1"/>
        </w:numPr>
      </w:pPr>
      <w:r>
        <w:t>В</w:t>
      </w:r>
      <w:r w:rsidR="00545109">
        <w:t>ыполнение запросов на приготовление товаров</w:t>
      </w:r>
    </w:p>
    <w:p w14:paraId="46174AC3" w14:textId="37AA2D41" w:rsidR="005D1CAA" w:rsidRDefault="005D1CAA" w:rsidP="005D1CAA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CB1E56">
        <w:rPr>
          <w:i/>
          <w:iCs/>
          <w:lang w:val="en-US"/>
        </w:rPr>
        <w:t>Kitchen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5D3952">
        <w:rPr>
          <w:i/>
          <w:iCs/>
          <w:lang w:val="en-US"/>
        </w:rPr>
        <w:t>Kitchen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72D0B8CD" w14:textId="0F26FC3F" w:rsidR="005D1CAA" w:rsidRPr="00900B09" w:rsidRDefault="00900B09" w:rsidP="0072429B">
      <w:pPr>
        <w:pStyle w:val="4"/>
        <w:numPr>
          <w:ilvl w:val="3"/>
          <w:numId w:val="34"/>
        </w:numPr>
      </w:pPr>
      <w:r>
        <w:t>Описание классов</w:t>
      </w:r>
    </w:p>
    <w:p w14:paraId="34745058" w14:textId="36FF5600" w:rsidR="00B56F92" w:rsidRDefault="00B56F92" w:rsidP="00B56F92">
      <w:pPr>
        <w:pStyle w:val="3"/>
        <w:numPr>
          <w:ilvl w:val="2"/>
          <w:numId w:val="34"/>
        </w:numPr>
        <w:rPr>
          <w:lang w:val="en-US"/>
        </w:rPr>
      </w:pPr>
      <w:bookmarkStart w:id="51" w:name="_Toc134620440"/>
      <w:r>
        <w:t xml:space="preserve">Разработка </w:t>
      </w:r>
      <w:r w:rsidR="001D2927">
        <w:rPr>
          <w:lang w:val="en-US"/>
        </w:rPr>
        <w:t>Public API Gateway</w:t>
      </w:r>
      <w:bookmarkEnd w:id="51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E306A4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r w:rsidRPr="00E50B95">
              <w:lastRenderedPageBreak/>
              <w:t>nx g @nrwl/nest:application public-api</w:t>
            </w:r>
          </w:p>
        </w:tc>
      </w:tr>
    </w:tbl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947B29">
      <w:pPr>
        <w:pStyle w:val="4"/>
        <w:numPr>
          <w:ilvl w:val="3"/>
          <w:numId w:val="3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r w:rsidRPr="00DB6907">
        <w:rPr>
          <w:i/>
          <w:iCs/>
        </w:rPr>
        <w:t>menu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>public async getMenu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>    return this.kafkaProducerService.sendMenuGet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B85A0F">
      <w:pPr>
        <w:pStyle w:val="a7"/>
        <w:numPr>
          <w:ilvl w:val="1"/>
          <w:numId w:val="51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B85A0F">
      <w:pPr>
        <w:pStyle w:val="a7"/>
        <w:numPr>
          <w:ilvl w:val="1"/>
          <w:numId w:val="51"/>
        </w:numPr>
      </w:pPr>
      <w:r>
        <w:t>Вернуть результат</w:t>
      </w:r>
    </w:p>
    <w:p w14:paraId="7F4A069E" w14:textId="0B4C0F63" w:rsidR="00393025" w:rsidRPr="00603065" w:rsidRDefault="00EF0350" w:rsidP="00393025">
      <w:pPr>
        <w:pStyle w:val="4"/>
        <w:numPr>
          <w:ilvl w:val="3"/>
          <w:numId w:val="34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>    const result = await this.kafkaProducerService.send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>      throw new BadRequestException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B85A0F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B85A0F">
      <w:pPr>
        <w:pStyle w:val="a7"/>
        <w:numPr>
          <w:ilvl w:val="1"/>
          <w:numId w:val="52"/>
        </w:numPr>
      </w:pPr>
      <w:r>
        <w:lastRenderedPageBreak/>
        <w:t>Если заказ не создан, вернуть сообщение об ошибке</w:t>
      </w:r>
    </w:p>
    <w:p w14:paraId="6748FE40" w14:textId="7AE934AC" w:rsidR="00393025" w:rsidRDefault="006A53E9" w:rsidP="00B85A0F">
      <w:pPr>
        <w:pStyle w:val="a7"/>
        <w:numPr>
          <w:ilvl w:val="1"/>
          <w:numId w:val="52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159A8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>      throw new BadRequestException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B85A0F">
      <w:pPr>
        <w:pStyle w:val="a7"/>
        <w:numPr>
          <w:ilvl w:val="1"/>
          <w:numId w:val="54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>public async find(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>    return { orders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B85A0F">
      <w:pPr>
        <w:pStyle w:val="a7"/>
        <w:numPr>
          <w:ilvl w:val="1"/>
          <w:numId w:val="55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EA3F89">
      <w:pPr>
        <w:pStyle w:val="4"/>
        <w:numPr>
          <w:ilvl w:val="3"/>
          <w:numId w:val="3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lastRenderedPageBreak/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>public async updatePayment(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>    return this.kafkaManager.sendPaymentUpdate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B85A0F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B85A0F">
      <w:pPr>
        <w:pStyle w:val="a7"/>
        <w:numPr>
          <w:ilvl w:val="1"/>
          <w:numId w:val="53"/>
        </w:numPr>
      </w:pPr>
      <w:r>
        <w:t>Вернуть результат</w:t>
      </w:r>
    </w:p>
    <w:p w14:paraId="2A7A700E" w14:textId="2BBE7ECA" w:rsidR="00C815B7" w:rsidRDefault="00E86133" w:rsidP="000F7FE2">
      <w:pPr>
        <w:pStyle w:val="3"/>
        <w:numPr>
          <w:ilvl w:val="2"/>
          <w:numId w:val="34"/>
        </w:numPr>
        <w:rPr>
          <w:lang w:val="en-US"/>
        </w:rPr>
      </w:pPr>
      <w:r>
        <w:t xml:space="preserve"> </w:t>
      </w:r>
      <w:bookmarkStart w:id="52" w:name="_Toc134620441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2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7185F1DB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375FF760" w14:textId="77777777" w:rsidR="0085691C" w:rsidRDefault="0085691C" w:rsidP="0085691C">
      <w:pPr>
        <w:pStyle w:val="a7"/>
        <w:numPr>
          <w:ilvl w:val="0"/>
          <w:numId w:val="1"/>
        </w:numPr>
      </w:pPr>
      <w:r>
        <w:t>Ведение статистики по работе ресторана</w:t>
      </w:r>
      <w:r w:rsidRPr="00767727">
        <w:t>:</w:t>
      </w:r>
    </w:p>
    <w:p w14:paraId="77A1F730" w14:textId="77777777" w:rsidR="0085691C" w:rsidRDefault="0085691C" w:rsidP="0085691C">
      <w:pPr>
        <w:pStyle w:val="a7"/>
        <w:numPr>
          <w:ilvl w:val="1"/>
          <w:numId w:val="1"/>
        </w:numPr>
      </w:pPr>
      <w:r>
        <w:lastRenderedPageBreak/>
        <w:t>Среднее время приготовления товара за месяц</w:t>
      </w:r>
    </w:p>
    <w:p w14:paraId="1B94DA0F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выдачи заказов за месяц</w:t>
      </w:r>
    </w:p>
    <w:p w14:paraId="387E4166" w14:textId="77777777" w:rsidR="0085691C" w:rsidRDefault="0085691C" w:rsidP="0085691C">
      <w:pPr>
        <w:pStyle w:val="a7"/>
        <w:numPr>
          <w:ilvl w:val="1"/>
          <w:numId w:val="1"/>
        </w:numPr>
      </w:pPr>
      <w:r>
        <w:t>Процент отмененных заказов за месяц</w:t>
      </w:r>
    </w:p>
    <w:p w14:paraId="3A9C4A88" w14:textId="043516FE" w:rsidR="0085691C" w:rsidRDefault="0085691C" w:rsidP="00291765">
      <w:pPr>
        <w:pStyle w:val="a7"/>
        <w:numPr>
          <w:ilvl w:val="1"/>
          <w:numId w:val="1"/>
        </w:numPr>
      </w:pPr>
      <w:r>
        <w:t>Получить самые продаваемые товары за месяц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217AFB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r w:rsidRPr="00E50B95">
              <w:t xml:space="preserve">nx g @nrwl/nest:application </w:t>
            </w:r>
            <w:r w:rsidR="00D378E0">
              <w:t>admin</w:t>
            </w:r>
            <w:r w:rsidRPr="00E50B95">
              <w:t>-api</w:t>
            </w:r>
          </w:p>
        </w:tc>
      </w:tr>
    </w:tbl>
    <w:p w14:paraId="641C431E" w14:textId="77777777" w:rsidR="00C815B7" w:rsidRPr="00E50B95" w:rsidRDefault="00C815B7" w:rsidP="00C815B7">
      <w:pPr>
        <w:rPr>
          <w:lang w:val="en-US"/>
        </w:rPr>
      </w:pPr>
    </w:p>
    <w:p w14:paraId="2B47C8EA" w14:textId="68C48992" w:rsidR="00C815B7" w:rsidRPr="00603065" w:rsidRDefault="00161E37" w:rsidP="00C815B7">
      <w:pPr>
        <w:pStyle w:val="4"/>
        <w:numPr>
          <w:ilvl w:val="3"/>
          <w:numId w:val="34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>public async create(</w:t>
            </w:r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>    return this.kafkaProducerService.sendProductCreate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B85A0F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B85A0F">
      <w:pPr>
        <w:pStyle w:val="a7"/>
        <w:numPr>
          <w:ilvl w:val="1"/>
          <w:numId w:val="56"/>
        </w:numPr>
      </w:pPr>
      <w:r>
        <w:t>Вернуть результат</w:t>
      </w:r>
    </w:p>
    <w:p w14:paraId="038E2AE2" w14:textId="361DE054" w:rsidR="00754297" w:rsidRPr="00603065" w:rsidRDefault="00F80455" w:rsidP="00754297">
      <w:pPr>
        <w:pStyle w:val="4"/>
        <w:numPr>
          <w:ilvl w:val="3"/>
          <w:numId w:val="34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>public async update(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>    return this.kafkaProducerService.sendProductUpdate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B85A0F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B85A0F">
      <w:pPr>
        <w:pStyle w:val="a7"/>
        <w:numPr>
          <w:ilvl w:val="1"/>
          <w:numId w:val="57"/>
        </w:numPr>
      </w:pPr>
      <w:r>
        <w:t>Вернуть результат</w:t>
      </w:r>
    </w:p>
    <w:p w14:paraId="3BBA21A8" w14:textId="38A83B16" w:rsidR="00B233AC" w:rsidRPr="00603065" w:rsidRDefault="00525EEC" w:rsidP="00B233AC">
      <w:pPr>
        <w:pStyle w:val="4"/>
        <w:numPr>
          <w:ilvl w:val="3"/>
          <w:numId w:val="34"/>
        </w:numPr>
      </w:pPr>
      <w:r>
        <w:lastRenderedPageBreak/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>public async get(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>    return this.kafkaProducerService.sendProductGet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B85A0F">
      <w:pPr>
        <w:pStyle w:val="a7"/>
        <w:numPr>
          <w:ilvl w:val="1"/>
          <w:numId w:val="58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B85A0F">
      <w:pPr>
        <w:pStyle w:val="a7"/>
        <w:numPr>
          <w:ilvl w:val="1"/>
          <w:numId w:val="58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>public async find(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>    return this.kafkaProducerService.sendProductFind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B85A0F">
      <w:pPr>
        <w:pStyle w:val="a7"/>
        <w:numPr>
          <w:ilvl w:val="1"/>
          <w:numId w:val="59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B85A0F">
      <w:pPr>
        <w:pStyle w:val="a7"/>
        <w:numPr>
          <w:ilvl w:val="1"/>
          <w:numId w:val="59"/>
        </w:numPr>
      </w:pPr>
      <w:r>
        <w:t>Вернуть результат</w:t>
      </w:r>
    </w:p>
    <w:p w14:paraId="18AE6129" w14:textId="766E9EE3" w:rsidR="00754297" w:rsidRDefault="007D451F" w:rsidP="007D451F">
      <w:pPr>
        <w:pStyle w:val="4"/>
        <w:numPr>
          <w:ilvl w:val="3"/>
          <w:numId w:val="34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>public async create(</w:t>
            </w:r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>    return this.kafkaProducerService.sendMenuCreate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B85A0F">
      <w:pPr>
        <w:pStyle w:val="a7"/>
        <w:numPr>
          <w:ilvl w:val="1"/>
          <w:numId w:val="60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B85A0F">
      <w:pPr>
        <w:pStyle w:val="a7"/>
        <w:numPr>
          <w:ilvl w:val="1"/>
          <w:numId w:val="60"/>
        </w:numPr>
      </w:pPr>
      <w:r>
        <w:t>Вернуть результат</w:t>
      </w:r>
    </w:p>
    <w:p w14:paraId="3F97915C" w14:textId="783F8643" w:rsidR="005572A7" w:rsidRDefault="00832347" w:rsidP="005572A7">
      <w:pPr>
        <w:pStyle w:val="4"/>
        <w:numPr>
          <w:ilvl w:val="3"/>
          <w:numId w:val="34"/>
        </w:numPr>
      </w:pPr>
      <w:r>
        <w:lastRenderedPageBreak/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>public async updateMenu(</w:t>
            </w:r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>    return this.kafkaProducerService.sendMenuUpdate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B85A0F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B85A0F">
      <w:pPr>
        <w:pStyle w:val="a7"/>
        <w:numPr>
          <w:ilvl w:val="1"/>
          <w:numId w:val="61"/>
        </w:numPr>
      </w:pPr>
      <w:r>
        <w:t>Вернуть результат</w:t>
      </w:r>
    </w:p>
    <w:p w14:paraId="407E5A2E" w14:textId="1948D0C0" w:rsidR="003E16CB" w:rsidRDefault="006D4CB0" w:rsidP="003E16CB">
      <w:pPr>
        <w:pStyle w:val="4"/>
        <w:numPr>
          <w:ilvl w:val="3"/>
          <w:numId w:val="3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>public async getMenu(</w:t>
            </w:r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>    dto: MenuGetQueryRequest</w:t>
            </w:r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>    return this.kafkaProducerService.sendMenuGet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B85A0F">
      <w:pPr>
        <w:pStyle w:val="a7"/>
        <w:numPr>
          <w:ilvl w:val="1"/>
          <w:numId w:val="62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B85A0F">
      <w:pPr>
        <w:pStyle w:val="a7"/>
        <w:numPr>
          <w:ilvl w:val="1"/>
          <w:numId w:val="62"/>
        </w:numPr>
      </w:pPr>
      <w:r>
        <w:t>Вернуть результат</w:t>
      </w:r>
    </w:p>
    <w:p w14:paraId="0DB4125F" w14:textId="215D5CC2" w:rsidR="00A04A18" w:rsidRDefault="00220A50" w:rsidP="00A04A18">
      <w:pPr>
        <w:pStyle w:val="4"/>
        <w:numPr>
          <w:ilvl w:val="3"/>
          <w:numId w:val="34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>public async create(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>    const result = await this.kafkaProducerService.send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>    &gt;(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>    if (!result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>      throw new BadRequestException(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lastRenderedPageBreak/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B85A0F">
      <w:pPr>
        <w:pStyle w:val="a7"/>
        <w:numPr>
          <w:ilvl w:val="1"/>
          <w:numId w:val="63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создан успешно, вернуть результат</w:t>
      </w:r>
    </w:p>
    <w:p w14:paraId="7947E709" w14:textId="1EC10FE5" w:rsidR="00703D2E" w:rsidRDefault="00703D2E" w:rsidP="00703D2E">
      <w:pPr>
        <w:pStyle w:val="4"/>
        <w:numPr>
          <w:ilvl w:val="3"/>
          <w:numId w:val="3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>public async update(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>    const result = await this.kafkaProducerService.sendOrderUpdate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>    if (!result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>      throw new BadRequestException(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B85A0F">
      <w:pPr>
        <w:pStyle w:val="a7"/>
        <w:numPr>
          <w:ilvl w:val="1"/>
          <w:numId w:val="64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F64B21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>    if (!result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>      throw new BadRequestException(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lastRenderedPageBreak/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B85A0F">
      <w:pPr>
        <w:pStyle w:val="a7"/>
        <w:numPr>
          <w:ilvl w:val="1"/>
          <w:numId w:val="66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>public async find(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>    return { orders: result.orders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B85A0F">
      <w:pPr>
        <w:pStyle w:val="a7"/>
        <w:numPr>
          <w:ilvl w:val="1"/>
          <w:numId w:val="65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B85A0F">
      <w:pPr>
        <w:pStyle w:val="a7"/>
        <w:numPr>
          <w:ilvl w:val="1"/>
          <w:numId w:val="65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B85A0F">
      <w:pPr>
        <w:pStyle w:val="a7"/>
        <w:numPr>
          <w:ilvl w:val="1"/>
          <w:numId w:val="65"/>
        </w:numPr>
      </w:pPr>
      <w:r>
        <w:t>Если заказы найдены, вернуть результат</w:t>
      </w:r>
    </w:p>
    <w:p w14:paraId="552DEA8F" w14:textId="12CFAC34" w:rsidR="00D72222" w:rsidRDefault="00D72222" w:rsidP="00CC59A8">
      <w:pPr>
        <w:pStyle w:val="4"/>
        <w:numPr>
          <w:ilvl w:val="3"/>
          <w:numId w:val="34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>public async getStock(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  return this.kafka.sendCookingStockGet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B85A0F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B85A0F">
      <w:pPr>
        <w:pStyle w:val="a7"/>
        <w:numPr>
          <w:ilvl w:val="1"/>
          <w:numId w:val="67"/>
        </w:numPr>
      </w:pPr>
      <w:r>
        <w:t>Вернуть результат</w:t>
      </w:r>
    </w:p>
    <w:p w14:paraId="0F83A8C5" w14:textId="6DEA9B32" w:rsidR="00BF71CF" w:rsidRDefault="008E6A87" w:rsidP="00BF71CF">
      <w:pPr>
        <w:pStyle w:val="4"/>
        <w:numPr>
          <w:ilvl w:val="3"/>
          <w:numId w:val="34"/>
        </w:numPr>
      </w:pPr>
      <w:r>
        <w:lastRenderedPageBreak/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>public async updateCookingRequest(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>    await this.kafka.sendCookingRequestUpdate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B85A0F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B85A0F">
      <w:pPr>
        <w:pStyle w:val="a7"/>
        <w:numPr>
          <w:ilvl w:val="1"/>
          <w:numId w:val="68"/>
        </w:numPr>
      </w:pPr>
      <w:r>
        <w:t>Вернуть результат</w:t>
      </w:r>
    </w:p>
    <w:p w14:paraId="07DC5578" w14:textId="4A744926" w:rsidR="00B66D6B" w:rsidRDefault="003B00D8" w:rsidP="00B66D6B">
      <w:pPr>
        <w:pStyle w:val="4"/>
        <w:numPr>
          <w:ilvl w:val="3"/>
          <w:numId w:val="34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>public async getRequest(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  return this.kafka.sendCookingRequestGet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402546">
      <w:pPr>
        <w:pStyle w:val="a7"/>
        <w:numPr>
          <w:ilvl w:val="1"/>
          <w:numId w:val="69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402546">
      <w:pPr>
        <w:pStyle w:val="a7"/>
        <w:numPr>
          <w:ilvl w:val="1"/>
          <w:numId w:val="69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>public async findRequest(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>    return this.kafka.sendCookingRequestFind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C844D2">
      <w:pPr>
        <w:pStyle w:val="a7"/>
        <w:numPr>
          <w:ilvl w:val="1"/>
          <w:numId w:val="70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C844D2">
      <w:pPr>
        <w:pStyle w:val="a7"/>
        <w:numPr>
          <w:ilvl w:val="1"/>
          <w:numId w:val="70"/>
        </w:numPr>
      </w:pPr>
      <w:r>
        <w:t>Вернуть результат</w:t>
      </w:r>
    </w:p>
    <w:p w14:paraId="66362017" w14:textId="7DF0D320" w:rsidR="00BF71CF" w:rsidRDefault="00F938A8" w:rsidP="00F938A8">
      <w:pPr>
        <w:pStyle w:val="4"/>
        <w:numPr>
          <w:ilvl w:val="3"/>
          <w:numId w:val="3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r w:rsidRPr="007607C4">
        <w:rPr>
          <w:i/>
          <w:iCs/>
        </w:rPr>
        <w:t>EventModule</w:t>
      </w:r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lastRenderedPageBreak/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3E7094">
        <w:rPr>
          <w:lang w:val="en-US"/>
        </w:rPr>
        <w:t>Even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3E7094">
        <w:rPr>
          <w:lang w:val="en-US"/>
        </w:rPr>
        <w:t>Event</w:t>
      </w:r>
      <w:r>
        <w:rPr>
          <w:lang w:val="en-US"/>
        </w:rPr>
        <w:t>Service</w:t>
      </w:r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r w:rsidR="00F20C3B" w:rsidRPr="00B70881">
        <w:rPr>
          <w:i/>
          <w:iCs/>
        </w:rPr>
        <w:t>event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>public async getMenuEvents(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>    const { from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>    const mongoFilter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gte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mongoFilter['updatedAt'] ??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lt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>      mongoFilter['objectId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>    return this.menuEventModel.find(mongoFilter).sort({ createdAt: 'asc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D36CBD">
      <w:pPr>
        <w:pStyle w:val="a7"/>
        <w:numPr>
          <w:ilvl w:val="0"/>
          <w:numId w:val="71"/>
        </w:numPr>
      </w:pPr>
      <w:r>
        <w:t>Сформировать фильтр для событий по дате</w:t>
      </w:r>
    </w:p>
    <w:p w14:paraId="54C376E7" w14:textId="748C7437" w:rsidR="006733CD" w:rsidRDefault="006733CD" w:rsidP="00D36CBD">
      <w:pPr>
        <w:pStyle w:val="a7"/>
        <w:numPr>
          <w:ilvl w:val="0"/>
          <w:numId w:val="71"/>
        </w:numPr>
      </w:pPr>
      <w:r>
        <w:t>Выбрать данные из базы по фильтру</w:t>
      </w:r>
    </w:p>
    <w:p w14:paraId="4B5358D1" w14:textId="2FE64B2E" w:rsidR="006733CD" w:rsidRDefault="006733CD" w:rsidP="00D36CBD">
      <w:pPr>
        <w:pStyle w:val="a7"/>
        <w:numPr>
          <w:ilvl w:val="0"/>
          <w:numId w:val="71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FD0F82">
      <w:pPr>
        <w:pStyle w:val="4"/>
        <w:numPr>
          <w:ilvl w:val="3"/>
          <w:numId w:val="34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36DA214B" w:rsidR="008032D2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E2980B4" w14:textId="0B8387C0" w:rsidR="00E12745" w:rsidRDefault="001D22D4" w:rsidP="00E12745">
      <w:pPr>
        <w:pStyle w:val="4"/>
        <w:numPr>
          <w:ilvl w:val="3"/>
          <w:numId w:val="34"/>
        </w:numPr>
      </w:pPr>
      <w:r>
        <w:lastRenderedPageBreak/>
        <w:t>Генерация статистики по работе ресторана</w:t>
      </w:r>
    </w:p>
    <w:p w14:paraId="58AA8482" w14:textId="775DAEB6" w:rsidR="00FF6777" w:rsidRDefault="00FF6777" w:rsidP="00FF6777">
      <w:pPr>
        <w:rPr>
          <w:i/>
          <w:iCs/>
        </w:rPr>
      </w:pPr>
      <w:r>
        <w:t xml:space="preserve">Для сбора статистических данных по работе ресторана реализован модуль </w:t>
      </w:r>
      <w:r w:rsidR="00EC20DA">
        <w:rPr>
          <w:i/>
          <w:iCs/>
          <w:lang w:val="en-US"/>
        </w:rPr>
        <w:t>StatisticsModule</w:t>
      </w:r>
      <w:r w:rsidRPr="008032D2">
        <w:rPr>
          <w:i/>
          <w:iCs/>
        </w:rPr>
        <w:t>.</w:t>
      </w:r>
    </w:p>
    <w:p w14:paraId="7ACE5C98" w14:textId="671C8965" w:rsidR="0076288C" w:rsidRPr="00CE02D7" w:rsidRDefault="00FF6777" w:rsidP="00FF1E43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Service</w:t>
      </w:r>
      <w:r w:rsidRPr="00A869D5">
        <w:t>.</w:t>
      </w:r>
      <w:r w:rsidR="00FF1E43">
        <w:t xml:space="preserve"> </w:t>
      </w:r>
      <w:r w:rsidR="0076288C">
        <w:t xml:space="preserve">В нем при помощи класса </w:t>
      </w:r>
      <w:r w:rsidR="0076288C">
        <w:rPr>
          <w:lang w:val="en-US"/>
        </w:rPr>
        <w:t>EventService</w:t>
      </w:r>
      <w:r w:rsidR="0076288C" w:rsidRPr="00435C7D">
        <w:t xml:space="preserve"> </w:t>
      </w:r>
      <w:r w:rsidR="0076288C">
        <w:t>будет собираться информация о событиях и генерироваться статистика.</w:t>
      </w:r>
    </w:p>
    <w:p w14:paraId="0DE3BA5B" w14:textId="77777777" w:rsidR="00D039AE" w:rsidRDefault="00D039AE" w:rsidP="00D039AE">
      <w:pPr>
        <w:pStyle w:val="4"/>
        <w:numPr>
          <w:ilvl w:val="4"/>
          <w:numId w:val="34"/>
        </w:numPr>
      </w:pPr>
      <w:r>
        <w:t>Среднее время приготовления товара за месяц</w:t>
      </w:r>
    </w:p>
    <w:p w14:paraId="7470EC94" w14:textId="77777777" w:rsidR="00D039AE" w:rsidRDefault="00D039AE" w:rsidP="00D039AE">
      <w:pPr>
        <w:rPr>
          <w:i/>
          <w:iCs/>
        </w:rPr>
      </w:pPr>
      <w:r>
        <w:t xml:space="preserve">Функционал реализован в методе </w:t>
      </w:r>
      <w:r w:rsidRPr="00352CD4">
        <w:rPr>
          <w:i/>
          <w:iCs/>
        </w:rPr>
        <w:t>getCookingTimeStatistics</w:t>
      </w:r>
      <w:r>
        <w:rPr>
          <w:i/>
          <w:iCs/>
        </w:rPr>
        <w:t>.</w:t>
      </w:r>
    </w:p>
    <w:p w14:paraId="2B30DA76" w14:textId="77777777" w:rsidR="00D039AE" w:rsidRDefault="00D039AE" w:rsidP="00D039AE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C399B8A" w14:textId="77777777" w:rsidR="00D039AE" w:rsidRDefault="00D039AE" w:rsidP="00FD065E">
      <w:pPr>
        <w:pStyle w:val="a7"/>
        <w:numPr>
          <w:ilvl w:val="0"/>
          <w:numId w:val="94"/>
        </w:numPr>
      </w:pPr>
      <w:r>
        <w:t xml:space="preserve">Получить все события </w:t>
      </w:r>
      <w:r w:rsidRPr="00631E79">
        <w:t>“</w:t>
      </w:r>
      <w:r>
        <w:t>Заявка на приготовление создана</w:t>
      </w:r>
      <w:r w:rsidRPr="00631E79">
        <w:t>”</w:t>
      </w:r>
      <w:r>
        <w:t xml:space="preserve"> и </w:t>
      </w:r>
      <w:r w:rsidRPr="00631E79">
        <w:t>“</w:t>
      </w:r>
      <w:r>
        <w:t>Заявка на приготовление выполнена</w:t>
      </w:r>
      <w:r w:rsidRPr="00631E79">
        <w:t>”.</w:t>
      </w:r>
    </w:p>
    <w:p w14:paraId="1910B93A" w14:textId="77777777" w:rsidR="00D039AE" w:rsidRDefault="00D039AE" w:rsidP="00FD065E">
      <w:pPr>
        <w:pStyle w:val="a7"/>
        <w:numPr>
          <w:ilvl w:val="0"/>
          <w:numId w:val="94"/>
        </w:numPr>
      </w:pPr>
      <w:r>
        <w:t>Вычислить время между выполнением и созданием заявки</w:t>
      </w:r>
    </w:p>
    <w:p w14:paraId="319EB379" w14:textId="77777777" w:rsidR="00D039AE" w:rsidRDefault="00D039AE" w:rsidP="00FD065E">
      <w:pPr>
        <w:pStyle w:val="a7"/>
        <w:numPr>
          <w:ilvl w:val="0"/>
          <w:numId w:val="94"/>
        </w:numPr>
      </w:pPr>
      <w:r>
        <w:t>Вычислить среднее время выполнения заявки по дням за последний месяц</w:t>
      </w:r>
    </w:p>
    <w:p w14:paraId="3057F4C9" w14:textId="77777777" w:rsidR="00D039AE" w:rsidRPr="00631E79" w:rsidRDefault="00D039AE" w:rsidP="00FD065E">
      <w:pPr>
        <w:pStyle w:val="a7"/>
        <w:numPr>
          <w:ilvl w:val="0"/>
          <w:numId w:val="94"/>
        </w:numPr>
      </w:pPr>
      <w:r>
        <w:t>Вернуть результат</w:t>
      </w:r>
    </w:p>
    <w:p w14:paraId="4328D4E2" w14:textId="77777777" w:rsidR="00D039AE" w:rsidRPr="00631E79" w:rsidRDefault="00D039AE" w:rsidP="00D039AE"/>
    <w:p w14:paraId="17ECF150" w14:textId="45253E13" w:rsidR="00331899" w:rsidRDefault="00331899" w:rsidP="00331899">
      <w:pPr>
        <w:pStyle w:val="4"/>
        <w:numPr>
          <w:ilvl w:val="4"/>
          <w:numId w:val="34"/>
        </w:numPr>
      </w:pPr>
      <w:r>
        <w:t>Среднее время выдачи заказ</w:t>
      </w:r>
      <w:r w:rsidR="00034C84">
        <w:t>ов</w:t>
      </w:r>
      <w:r>
        <w:t xml:space="preserve"> за месяц</w:t>
      </w:r>
    </w:p>
    <w:p w14:paraId="77F23ECF" w14:textId="77777777" w:rsidR="00331899" w:rsidRPr="00F2335A" w:rsidRDefault="00331899" w:rsidP="00331899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Pr="000F5800">
        <w:rPr>
          <w:i/>
          <w:iCs/>
        </w:rPr>
        <w:t>getPickupTimeStatistics</w:t>
      </w:r>
      <w:r>
        <w:rPr>
          <w:i/>
          <w:iCs/>
        </w:rPr>
        <w:t>.</w:t>
      </w:r>
    </w:p>
    <w:p w14:paraId="2360869C" w14:textId="77777777" w:rsidR="00331899" w:rsidRDefault="00331899" w:rsidP="00331899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4918C871" w14:textId="77777777" w:rsidR="00331899" w:rsidRDefault="00331899" w:rsidP="00FD065E">
      <w:pPr>
        <w:pStyle w:val="a7"/>
        <w:numPr>
          <w:ilvl w:val="0"/>
          <w:numId w:val="93"/>
        </w:numPr>
      </w:pPr>
      <w:r>
        <w:t xml:space="preserve">Получить все события </w:t>
      </w:r>
      <w:r w:rsidRPr="00631E79">
        <w:t>“</w:t>
      </w:r>
      <w:r>
        <w:t>Заказ готов к выдаче</w:t>
      </w:r>
      <w:r w:rsidRPr="00631E79">
        <w:t>”</w:t>
      </w:r>
      <w:r>
        <w:t xml:space="preserve"> и </w:t>
      </w:r>
      <w:r w:rsidRPr="00631E79">
        <w:t>“</w:t>
      </w:r>
      <w:r>
        <w:t>Заказ завершен</w:t>
      </w:r>
      <w:r w:rsidRPr="00631E79">
        <w:t>”.</w:t>
      </w:r>
    </w:p>
    <w:p w14:paraId="56CE729D" w14:textId="77777777" w:rsidR="00331899" w:rsidRDefault="00331899" w:rsidP="00FD065E">
      <w:pPr>
        <w:pStyle w:val="a7"/>
        <w:numPr>
          <w:ilvl w:val="0"/>
          <w:numId w:val="93"/>
        </w:numPr>
      </w:pPr>
      <w:r>
        <w:t>Вычислить время между сменами статуса заказа</w:t>
      </w:r>
    </w:p>
    <w:p w14:paraId="490FC986" w14:textId="77777777" w:rsidR="00331899" w:rsidRDefault="00331899" w:rsidP="00FD065E">
      <w:pPr>
        <w:pStyle w:val="a7"/>
        <w:numPr>
          <w:ilvl w:val="0"/>
          <w:numId w:val="93"/>
        </w:numPr>
      </w:pPr>
      <w:r>
        <w:t>Вычислить среднее время выдачи заказа по дням за последний месяц</w:t>
      </w:r>
    </w:p>
    <w:p w14:paraId="7DB3075F" w14:textId="73DF5B2D" w:rsidR="00331899" w:rsidRDefault="00331899" w:rsidP="00FD065E">
      <w:pPr>
        <w:pStyle w:val="a7"/>
        <w:numPr>
          <w:ilvl w:val="0"/>
          <w:numId w:val="93"/>
        </w:numPr>
      </w:pPr>
      <w:r>
        <w:t>Вернуть результат</w:t>
      </w:r>
    </w:p>
    <w:p w14:paraId="589273C3" w14:textId="5A4F6A6D" w:rsidR="00D9509B" w:rsidRDefault="00613D2D" w:rsidP="00D9509B">
      <w:pPr>
        <w:pStyle w:val="4"/>
        <w:numPr>
          <w:ilvl w:val="4"/>
          <w:numId w:val="34"/>
        </w:numPr>
      </w:pPr>
      <w:r>
        <w:t>Процент отмененных заказов</w:t>
      </w:r>
      <w:r w:rsidR="00D9509B">
        <w:t xml:space="preserve"> за месяц</w:t>
      </w:r>
    </w:p>
    <w:p w14:paraId="056FE2D3" w14:textId="7CA1C2CA" w:rsidR="00D9509B" w:rsidRPr="00F2335A" w:rsidRDefault="00D9509B" w:rsidP="007B52AC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7B52AC" w:rsidRPr="00882C3F">
        <w:rPr>
          <w:i/>
          <w:iCs/>
        </w:rPr>
        <w:t>getCanceledOrdersStatistics</w:t>
      </w:r>
      <w:r>
        <w:rPr>
          <w:i/>
          <w:iCs/>
        </w:rPr>
        <w:t>.</w:t>
      </w:r>
    </w:p>
    <w:p w14:paraId="305D6A1B" w14:textId="77777777" w:rsidR="00D9509B" w:rsidRDefault="00D9509B" w:rsidP="00D9509B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ABC6328" w14:textId="1BB8B099" w:rsidR="00D9509B" w:rsidRDefault="00D9509B" w:rsidP="00FD065E">
      <w:pPr>
        <w:pStyle w:val="a7"/>
        <w:numPr>
          <w:ilvl w:val="0"/>
          <w:numId w:val="95"/>
        </w:numPr>
      </w:pPr>
      <w:r>
        <w:lastRenderedPageBreak/>
        <w:t xml:space="preserve">Получить все события </w:t>
      </w:r>
      <w:r w:rsidRPr="00631E79">
        <w:t>“</w:t>
      </w:r>
      <w:r>
        <w:t xml:space="preserve">Заказ </w:t>
      </w:r>
      <w:r w:rsidR="00305896">
        <w:t>создан</w:t>
      </w:r>
      <w:r w:rsidRPr="00631E79">
        <w:t>”</w:t>
      </w:r>
      <w:r>
        <w:t xml:space="preserve"> и </w:t>
      </w:r>
      <w:r w:rsidRPr="00631E79">
        <w:t>“</w:t>
      </w:r>
      <w:r>
        <w:t xml:space="preserve">Заказ </w:t>
      </w:r>
      <w:r w:rsidR="00305896">
        <w:t>отменен</w:t>
      </w:r>
      <w:r w:rsidRPr="00631E79">
        <w:t>”</w:t>
      </w:r>
      <w:r w:rsidR="00305896">
        <w:t xml:space="preserve"> за </w:t>
      </w:r>
      <w:r w:rsidR="00C976F3">
        <w:t xml:space="preserve">последний </w:t>
      </w:r>
      <w:r w:rsidR="00305896">
        <w:t>месяц</w:t>
      </w:r>
      <w:r w:rsidRPr="00631E79">
        <w:t>.</w:t>
      </w:r>
    </w:p>
    <w:p w14:paraId="16A0AAC6" w14:textId="223C3707" w:rsidR="00D9509B" w:rsidRDefault="00D9509B" w:rsidP="00FD065E">
      <w:pPr>
        <w:pStyle w:val="a7"/>
        <w:numPr>
          <w:ilvl w:val="0"/>
          <w:numId w:val="95"/>
        </w:numPr>
      </w:pPr>
      <w:r>
        <w:t xml:space="preserve">Вычислить </w:t>
      </w:r>
      <w:r w:rsidR="00047301">
        <w:t>процент отношения созданных заказов к отмененным</w:t>
      </w:r>
    </w:p>
    <w:p w14:paraId="2CC425C1" w14:textId="77777777" w:rsidR="00D9509B" w:rsidRDefault="00D9509B" w:rsidP="00FD065E">
      <w:pPr>
        <w:pStyle w:val="a7"/>
        <w:numPr>
          <w:ilvl w:val="0"/>
          <w:numId w:val="95"/>
        </w:numPr>
      </w:pPr>
      <w:r>
        <w:t>Вернуть результат</w:t>
      </w:r>
    </w:p>
    <w:p w14:paraId="0AB0A3EF" w14:textId="4D2CB52F" w:rsidR="00A2558D" w:rsidRDefault="008A53A7" w:rsidP="00A2558D">
      <w:pPr>
        <w:pStyle w:val="4"/>
        <w:numPr>
          <w:ilvl w:val="4"/>
          <w:numId w:val="34"/>
        </w:numPr>
      </w:pPr>
      <w:r>
        <w:t>Получить самые продаваемые товары за месяц</w:t>
      </w:r>
    </w:p>
    <w:p w14:paraId="358DC08C" w14:textId="740E12EA" w:rsidR="00A2558D" w:rsidRPr="00F2335A" w:rsidRDefault="00A2558D" w:rsidP="008A53A7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D678F8" w:rsidRPr="00D678F8">
        <w:rPr>
          <w:i/>
          <w:iCs/>
        </w:rPr>
        <w:t>getPopularProductsStatistics</w:t>
      </w:r>
      <w:r>
        <w:rPr>
          <w:i/>
          <w:iCs/>
        </w:rPr>
        <w:t>.</w:t>
      </w:r>
    </w:p>
    <w:p w14:paraId="1A208198" w14:textId="77777777" w:rsidR="00A2558D" w:rsidRDefault="00A2558D" w:rsidP="00A2558D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6C1869AD" w14:textId="0114BE27" w:rsidR="00A2558D" w:rsidRDefault="00A2558D" w:rsidP="00FD065E">
      <w:pPr>
        <w:pStyle w:val="a7"/>
        <w:numPr>
          <w:ilvl w:val="0"/>
          <w:numId w:val="96"/>
        </w:numPr>
      </w:pPr>
      <w:r>
        <w:t xml:space="preserve">Получить все события </w:t>
      </w:r>
      <w:r w:rsidRPr="00631E79">
        <w:t>“</w:t>
      </w:r>
      <w:r w:rsidR="000D0886">
        <w:t>Заказ создан</w:t>
      </w:r>
      <w:r w:rsidRPr="00631E79">
        <w:t>”</w:t>
      </w:r>
    </w:p>
    <w:p w14:paraId="7F9AFA4B" w14:textId="1DD1D64E" w:rsidR="00A2558D" w:rsidRDefault="006854CE" w:rsidP="00FD065E">
      <w:pPr>
        <w:pStyle w:val="a7"/>
        <w:numPr>
          <w:ilvl w:val="0"/>
          <w:numId w:val="96"/>
        </w:numPr>
      </w:pPr>
      <w:r>
        <w:t>Вычислить типы товаров, которые были куплены и их количество</w:t>
      </w:r>
    </w:p>
    <w:p w14:paraId="161720EA" w14:textId="2199C18A" w:rsidR="00152D11" w:rsidRDefault="00152D11" w:rsidP="00FD065E">
      <w:pPr>
        <w:pStyle w:val="a7"/>
        <w:numPr>
          <w:ilvl w:val="0"/>
          <w:numId w:val="96"/>
        </w:numPr>
      </w:pPr>
      <w:r>
        <w:t>Посчитать общее количество проданных товаров по типам</w:t>
      </w:r>
    </w:p>
    <w:p w14:paraId="22A2A1D4" w14:textId="11393F49" w:rsidR="00F74A2B" w:rsidRDefault="00F74A2B" w:rsidP="00FD065E">
      <w:pPr>
        <w:pStyle w:val="a7"/>
        <w:numPr>
          <w:ilvl w:val="0"/>
          <w:numId w:val="96"/>
        </w:numPr>
      </w:pPr>
      <w:r>
        <w:t>Отсортировать по убыванию количества продаж и вернуть 5 самых продаваемых товаров</w:t>
      </w:r>
    </w:p>
    <w:p w14:paraId="5AB9CEF9" w14:textId="0521ADCE" w:rsidR="00D9509B" w:rsidRDefault="00A2558D" w:rsidP="00FD065E">
      <w:pPr>
        <w:pStyle w:val="a7"/>
        <w:numPr>
          <w:ilvl w:val="0"/>
          <w:numId w:val="96"/>
        </w:numPr>
      </w:pPr>
      <w:r>
        <w:t>Вернуть результат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3" w:name="_Toc134620442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3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4" w:name="_Toc134620443"/>
      <w:r>
        <w:t xml:space="preserve">Разработка </w:t>
      </w:r>
      <w:r w:rsidR="009E487E">
        <w:t>приложения для работников ресторана</w:t>
      </w:r>
      <w:bookmarkEnd w:id="54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217AFB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r w:rsidRPr="001B5011">
              <w:t xml:space="preserve">npx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217AFB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r>
              <w:t>n</w:t>
            </w:r>
            <w:r w:rsidR="005F5031">
              <w:t>pm i date-fns react-dom react-router-dom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5" w:name="_Toc134620444"/>
      <w:r>
        <w:t>Работа со стилями</w:t>
      </w:r>
      <w:bookmarkEnd w:id="55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r w:rsidR="006F7328" w:rsidRPr="00777C6E">
        <w:rPr>
          <w:i/>
          <w:iCs/>
          <w:lang w:val="en-US"/>
        </w:rPr>
        <w:t>mui</w:t>
      </w:r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6" w:name="_Toc134620445"/>
      <w:r>
        <w:lastRenderedPageBreak/>
        <w:t>Разработка общих компонентов</w:t>
      </w:r>
      <w:bookmarkEnd w:id="56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4C6EA1">
      <w:pPr>
        <w:pStyle w:val="a7"/>
        <w:numPr>
          <w:ilvl w:val="0"/>
          <w:numId w:val="72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4C6EA1">
      <w:pPr>
        <w:pStyle w:val="a7"/>
        <w:numPr>
          <w:ilvl w:val="0"/>
          <w:numId w:val="72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4C6EA1">
      <w:pPr>
        <w:pStyle w:val="a7"/>
        <w:numPr>
          <w:ilvl w:val="0"/>
          <w:numId w:val="72"/>
        </w:numPr>
      </w:pPr>
      <w:r>
        <w:t>Диалоговое окно для редактирования меню</w:t>
      </w:r>
    </w:p>
    <w:p w14:paraId="2CF2C4D4" w14:textId="0D13DF9B" w:rsidR="000A7E5D" w:rsidRDefault="000A7E5D" w:rsidP="004C6EA1">
      <w:pPr>
        <w:pStyle w:val="a7"/>
        <w:numPr>
          <w:ilvl w:val="0"/>
          <w:numId w:val="72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4C6EA1">
      <w:pPr>
        <w:pStyle w:val="a7"/>
        <w:numPr>
          <w:ilvl w:val="0"/>
          <w:numId w:val="72"/>
        </w:numPr>
      </w:pPr>
      <w:r>
        <w:t>Диалоговое окно добавления товара</w:t>
      </w:r>
    </w:p>
    <w:p w14:paraId="61EA40DE" w14:textId="17166EBF" w:rsidR="00B32796" w:rsidRDefault="00B32796" w:rsidP="004C6EA1">
      <w:pPr>
        <w:pStyle w:val="a7"/>
        <w:numPr>
          <w:ilvl w:val="0"/>
          <w:numId w:val="72"/>
        </w:numPr>
      </w:pPr>
      <w:r>
        <w:t>Карточка отображения товара</w:t>
      </w:r>
    </w:p>
    <w:p w14:paraId="52A35E4B" w14:textId="1D174805" w:rsidR="00660074" w:rsidRDefault="00660074" w:rsidP="004C6EA1">
      <w:pPr>
        <w:pStyle w:val="a7"/>
        <w:numPr>
          <w:ilvl w:val="0"/>
          <w:numId w:val="72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r w:rsidR="00844561" w:rsidRPr="00844561">
        <w:rPr>
          <w:i/>
          <w:iCs/>
        </w:rPr>
        <w:t>ProductDisplay.tsx</w:t>
      </w:r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>export function DisplayProduct(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>  product: ProductResponseDto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>  onClickEdit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>  onClickDelete?: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>  const { product, onClickEdit, onClickDelete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>    &lt;Grid item xs={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>      &lt;Card sx={{ maxWidth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CardHeader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CardMedia</w:t>
            </w:r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img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product.imgLink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CardActions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={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>            onClick={onClickEdit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EditIcon fontSize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onClickDelete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={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>              onClick={onClickDelete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DeleteIcon fontSize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CardActions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r w:rsidRPr="00553091">
        <w:rPr>
          <w:i/>
          <w:iCs/>
          <w:lang w:val="en-US"/>
        </w:rPr>
        <w:t>onClickDelete</w:t>
      </w:r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7" w:name="_Toc134620446"/>
      <w:r w:rsidR="00971DC7">
        <w:t xml:space="preserve">Разработка </w:t>
      </w:r>
      <w:r w:rsidR="005A5024">
        <w:t>страниц</w:t>
      </w:r>
      <w:bookmarkEnd w:id="57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r>
        <w:rPr>
          <w:lang w:val="en-US"/>
        </w:rPr>
        <w:t>url</w:t>
      </w:r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>Список страниц</w:t>
      </w:r>
      <w:r w:rsidR="00E17F50">
        <w:t>(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4C6EA1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lastRenderedPageBreak/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r w:rsidR="004B481A" w:rsidRPr="0033121C">
        <w:rPr>
          <w:i/>
          <w:iCs/>
          <w:lang w:val="en-US"/>
        </w:rPr>
        <w:t>MenuPage</w:t>
      </w:r>
      <w:r w:rsidR="005213C1">
        <w:t xml:space="preserve"> в </w:t>
      </w:r>
      <w:r w:rsidR="005213C1" w:rsidRPr="0033121C">
        <w:rPr>
          <w:i/>
          <w:iCs/>
          <w:lang w:val="en-US"/>
        </w:rPr>
        <w:t>MenuPage</w:t>
      </w:r>
      <w:r w:rsidR="005213C1" w:rsidRPr="0033121C">
        <w:rPr>
          <w:i/>
          <w:iCs/>
        </w:rPr>
        <w:t>.</w:t>
      </w:r>
      <w:r w:rsidR="005213C1" w:rsidRPr="0033121C">
        <w:rPr>
          <w:i/>
          <w:iCs/>
          <w:lang w:val="en-US"/>
        </w:rPr>
        <w:t>tsx</w:t>
      </w:r>
      <w:r w:rsidR="004B481A" w:rsidRPr="0033121C">
        <w:rPr>
          <w:i/>
          <w:iCs/>
        </w:rPr>
        <w:t>.</w:t>
      </w:r>
    </w:p>
    <w:p w14:paraId="4CD6CF88" w14:textId="4A44BB4A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10057147" w14:textId="77777777" w:rsidR="00700693" w:rsidRDefault="00291307" w:rsidP="00700693">
      <w:pPr>
        <w:pStyle w:val="af3"/>
        <w:keepNext/>
      </w:pPr>
      <w:r w:rsidRPr="00291307">
        <w:rPr>
          <w:noProof/>
          <w:lang w:val="en-US"/>
        </w:rPr>
        <w:drawing>
          <wp:inline distT="0" distB="0" distL="0" distR="0" wp14:anchorId="53C26B98" wp14:editId="48738D17">
            <wp:extent cx="5939790" cy="3101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5AD" w14:textId="6FB59AE3" w:rsidR="00095D80" w:rsidRPr="0037400D" w:rsidRDefault="00700693" w:rsidP="00700693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</w:instrText>
      </w:r>
      <w:r w:rsidR="0060096E">
        <w:instrText xml:space="preserve">ок \* ARABIC </w:instrText>
      </w:r>
      <w:r w:rsidR="0060096E">
        <w:fldChar w:fldCharType="separate"/>
      </w:r>
      <w:r w:rsidR="0019101C">
        <w:rPr>
          <w:noProof/>
        </w:rPr>
        <w:t>10</w:t>
      </w:r>
      <w:r w:rsidR="0060096E">
        <w:rPr>
          <w:noProof/>
        </w:rPr>
        <w:fldChar w:fldCharType="end"/>
      </w:r>
      <w:r>
        <w:t xml:space="preserve"> Домашняя страница</w:t>
      </w:r>
      <w:r w:rsidR="0037400D" w:rsidRPr="0037400D">
        <w:t>:</w:t>
      </w:r>
      <w:r w:rsidR="0037400D">
        <w:t xml:space="preserve"> просмотр меню</w:t>
      </w:r>
    </w:p>
    <w:p w14:paraId="7AB96A69" w14:textId="77777777" w:rsidR="00CF6382" w:rsidRDefault="0037400D" w:rsidP="00CF6382">
      <w:pPr>
        <w:pStyle w:val="af3"/>
        <w:keepNext/>
      </w:pPr>
      <w:r w:rsidRPr="0037400D">
        <w:rPr>
          <w:noProof/>
        </w:rPr>
        <w:lastRenderedPageBreak/>
        <w:drawing>
          <wp:inline distT="0" distB="0" distL="0" distR="0" wp14:anchorId="74AFFA3F" wp14:editId="7A4F86C8">
            <wp:extent cx="593979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1CA" w14:textId="0500A3A8" w:rsidR="0037400D" w:rsidRDefault="00CF6382" w:rsidP="00CF6382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11</w:t>
      </w:r>
      <w:r w:rsidR="0060096E">
        <w:rPr>
          <w:noProof/>
        </w:rPr>
        <w:fldChar w:fldCharType="end"/>
      </w:r>
      <w:r>
        <w:t xml:space="preserve"> Домашняя страница</w:t>
      </w:r>
      <w:r>
        <w:rPr>
          <w:lang w:val="en-US"/>
        </w:rPr>
        <w:t>:</w:t>
      </w:r>
      <w:r>
        <w:t xml:space="preserve"> оформление заказа</w:t>
      </w:r>
    </w:p>
    <w:p w14:paraId="52B19EC0" w14:textId="77777777" w:rsidR="00216371" w:rsidRDefault="00216371" w:rsidP="00216371">
      <w:pPr>
        <w:keepNext/>
      </w:pPr>
      <w:r w:rsidRPr="00216371">
        <w:rPr>
          <w:noProof/>
        </w:rPr>
        <w:drawing>
          <wp:inline distT="0" distB="0" distL="0" distR="0" wp14:anchorId="65680B30" wp14:editId="4197FE9A">
            <wp:extent cx="5939790" cy="30905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9EE" w14:textId="79D01BDD" w:rsidR="00216371" w:rsidRPr="00216371" w:rsidRDefault="00216371" w:rsidP="004E7CE2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12</w:t>
      </w:r>
      <w:r w:rsidR="0060096E">
        <w:rPr>
          <w:noProof/>
        </w:rPr>
        <w:fldChar w:fldCharType="end"/>
      </w:r>
      <w:r>
        <w:t xml:space="preserve"> </w:t>
      </w:r>
      <w:r w:rsidRPr="00B603A9">
        <w:t xml:space="preserve">Домашняя страница: </w:t>
      </w:r>
      <w:r>
        <w:t>переход на страницу оплаты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r w:rsidR="00A272D0" w:rsidRPr="00A272D0">
        <w:rPr>
          <w:i/>
          <w:iCs/>
          <w:lang w:val="en-US"/>
        </w:rPr>
        <w:t>OrderPage</w:t>
      </w:r>
      <w:r w:rsidR="00A272D0">
        <w:rPr>
          <w:i/>
          <w:iCs/>
        </w:rPr>
        <w:t xml:space="preserve"> </w:t>
      </w:r>
      <w:r>
        <w:t xml:space="preserve">в </w:t>
      </w:r>
      <w:r w:rsidR="00A272D0" w:rsidRPr="00A272D0">
        <w:rPr>
          <w:i/>
          <w:iCs/>
          <w:lang w:val="en-US"/>
        </w:rPr>
        <w:t>Order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0F44CA3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AAE082F" w14:textId="77777777" w:rsidR="0060492C" w:rsidRDefault="0060492C" w:rsidP="0060492C">
      <w:pPr>
        <w:pStyle w:val="af3"/>
        <w:keepNext/>
      </w:pPr>
      <w:r w:rsidRPr="0060492C">
        <w:rPr>
          <w:noProof/>
          <w:lang w:val="en-US"/>
        </w:rPr>
        <w:lastRenderedPageBreak/>
        <w:drawing>
          <wp:inline distT="0" distB="0" distL="0" distR="0" wp14:anchorId="0920AD00" wp14:editId="31BF02AF">
            <wp:extent cx="5939790" cy="30734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E9" w14:textId="7FF112F5" w:rsidR="004D1878" w:rsidRDefault="0060492C" w:rsidP="0060492C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13</w:t>
      </w:r>
      <w:r w:rsidR="0060096E">
        <w:rPr>
          <w:noProof/>
        </w:rPr>
        <w:fldChar w:fldCharType="end"/>
      </w:r>
      <w:r>
        <w:t xml:space="preserve"> Страница сборки заказов</w:t>
      </w:r>
    </w:p>
    <w:p w14:paraId="619A41F8" w14:textId="77777777" w:rsidR="00992407" w:rsidRDefault="00992407" w:rsidP="00992407">
      <w:pPr>
        <w:pStyle w:val="af3"/>
        <w:keepNext/>
      </w:pPr>
      <w:r w:rsidRPr="00992407">
        <w:rPr>
          <w:noProof/>
        </w:rPr>
        <w:drawing>
          <wp:inline distT="0" distB="0" distL="0" distR="0" wp14:anchorId="5FC73B2E" wp14:editId="14561426">
            <wp:extent cx="5939790" cy="31032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40" w14:textId="048E7725" w:rsidR="0060492C" w:rsidRPr="00F83782" w:rsidRDefault="00992407" w:rsidP="00CF1F0E">
      <w:pPr>
        <w:pStyle w:val="aa"/>
        <w:jc w:val="center"/>
        <w:rPr>
          <w:lang w:val="en-US"/>
        </w:rPr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14</w:t>
      </w:r>
      <w:r w:rsidR="0060096E">
        <w:rPr>
          <w:noProof/>
        </w:rPr>
        <w:fldChar w:fldCharType="end"/>
      </w:r>
      <w:r>
        <w:t xml:space="preserve"> Страница выдачи заказов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r w:rsidR="00F24FE4" w:rsidRPr="00F24FE4">
        <w:rPr>
          <w:i/>
          <w:iCs/>
          <w:lang w:val="en-US"/>
        </w:rPr>
        <w:t>OrderTablePage</w:t>
      </w:r>
      <w:r w:rsidR="00F24FE4">
        <w:rPr>
          <w:i/>
          <w:iCs/>
        </w:rPr>
        <w:t xml:space="preserve"> </w:t>
      </w:r>
      <w:r>
        <w:t xml:space="preserve">в </w:t>
      </w:r>
      <w:r w:rsidR="00F24FE4" w:rsidRPr="00F24FE4">
        <w:rPr>
          <w:i/>
          <w:iCs/>
          <w:lang w:val="en-US"/>
        </w:rPr>
        <w:t>OrderTable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51EBCA67" w14:textId="22F643A8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4CBDFB05" w14:textId="77777777" w:rsidR="00F83782" w:rsidRDefault="00F83782" w:rsidP="00F83782">
      <w:pPr>
        <w:pStyle w:val="af3"/>
        <w:keepNext/>
      </w:pPr>
      <w:r w:rsidRPr="00F83782">
        <w:rPr>
          <w:noProof/>
        </w:rPr>
        <w:lastRenderedPageBreak/>
        <w:drawing>
          <wp:inline distT="0" distB="0" distL="0" distR="0" wp14:anchorId="5949FBD1" wp14:editId="1F991887">
            <wp:extent cx="5939790" cy="309689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374" w14:textId="15A860E1" w:rsidR="00F83782" w:rsidRDefault="00F83782" w:rsidP="00FB6DEC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15</w:t>
      </w:r>
      <w:r w:rsidR="0060096E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тслеживания статуса заказов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r w:rsidR="004A622B" w:rsidRPr="004A622B">
        <w:rPr>
          <w:i/>
          <w:iCs/>
          <w:lang w:val="en-US"/>
        </w:rPr>
        <w:t>KitchenPage</w:t>
      </w:r>
      <w:r w:rsidR="00D04049">
        <w:rPr>
          <w:i/>
          <w:iCs/>
        </w:rPr>
        <w:t xml:space="preserve"> </w:t>
      </w:r>
      <w:r>
        <w:t xml:space="preserve">в </w:t>
      </w:r>
      <w:r w:rsidR="00D04049" w:rsidRPr="00D04049">
        <w:rPr>
          <w:i/>
          <w:iCs/>
          <w:lang w:val="en-US"/>
        </w:rPr>
        <w:t>Kitchen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2893EDCB" w14:textId="2B6A7028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4E6DB0F9" w14:textId="77777777" w:rsidR="00AD6DD4" w:rsidRDefault="00AD6DD4" w:rsidP="00AD6DD4">
      <w:pPr>
        <w:pStyle w:val="af3"/>
        <w:keepNext/>
      </w:pPr>
      <w:r w:rsidRPr="00AD6DD4">
        <w:rPr>
          <w:noProof/>
        </w:rPr>
        <w:drawing>
          <wp:inline distT="0" distB="0" distL="0" distR="0" wp14:anchorId="5B4C4B8B" wp14:editId="1172F6F8">
            <wp:extent cx="5939790" cy="3077845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E1" w14:textId="1E2CCCAC" w:rsidR="00AD6DD4" w:rsidRDefault="00AD6DD4" w:rsidP="004C669A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16</w:t>
      </w:r>
      <w:r w:rsidR="0060096E">
        <w:rPr>
          <w:noProof/>
        </w:rPr>
        <w:fldChar w:fldCharType="end"/>
      </w:r>
      <w:r>
        <w:t xml:space="preserve"> Страница работы с заявками на приготовление товара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lastRenderedPageBreak/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r w:rsidR="009C2AA7" w:rsidRPr="009C2AA7">
        <w:rPr>
          <w:i/>
          <w:iCs/>
          <w:lang w:val="en-US"/>
        </w:rPr>
        <w:t>PayPage</w:t>
      </w:r>
      <w:r w:rsidR="009C2AA7" w:rsidRPr="009C2AA7">
        <w:rPr>
          <w:i/>
          <w:iCs/>
        </w:rPr>
        <w:t xml:space="preserve"> </w:t>
      </w:r>
      <w:r>
        <w:t xml:space="preserve">в </w:t>
      </w:r>
      <w:r w:rsidR="009C2AA7" w:rsidRPr="009C2AA7">
        <w:rPr>
          <w:i/>
          <w:iCs/>
          <w:lang w:val="en-US"/>
        </w:rPr>
        <w:t>Pay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1BFF2699" w14:textId="6C9C1380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1A0A2B08" w14:textId="77777777" w:rsidR="000D3BAA" w:rsidRDefault="00FE3D9E" w:rsidP="000D3BAA">
      <w:pPr>
        <w:pStyle w:val="af3"/>
        <w:keepNext/>
      </w:pPr>
      <w:r w:rsidRPr="00FE3D9E">
        <w:rPr>
          <w:noProof/>
          <w:lang w:val="en-US"/>
        </w:rPr>
        <w:drawing>
          <wp:inline distT="0" distB="0" distL="0" distR="0" wp14:anchorId="05F793DD" wp14:editId="2F2B4154">
            <wp:extent cx="5939790" cy="3104515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DE1" w14:textId="09109F20" w:rsidR="00FE3D9E" w:rsidRPr="00FE3D9E" w:rsidRDefault="000D3BAA" w:rsidP="00964693">
      <w:pPr>
        <w:pStyle w:val="aa"/>
        <w:jc w:val="center"/>
        <w:rPr>
          <w:lang w:val="en-US"/>
        </w:rPr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17</w:t>
      </w:r>
      <w:r w:rsidR="0060096E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платы заказа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r w:rsidR="001E723C" w:rsidRPr="001E723C">
        <w:rPr>
          <w:i/>
          <w:iCs/>
          <w:lang w:val="en-US"/>
        </w:rPr>
        <w:t>MenuEditPage</w:t>
      </w:r>
      <w:r w:rsidR="001E723C">
        <w:rPr>
          <w:i/>
          <w:iCs/>
        </w:rPr>
        <w:t xml:space="preserve"> </w:t>
      </w:r>
      <w:r>
        <w:t xml:space="preserve">в </w:t>
      </w:r>
      <w:r w:rsidR="001E723C" w:rsidRPr="001E723C">
        <w:rPr>
          <w:i/>
          <w:iCs/>
          <w:lang w:val="en-US"/>
        </w:rPr>
        <w:t>Menu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A21737B" w14:textId="1D756D5F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38C5F747" w14:textId="77777777" w:rsidR="00BA2416" w:rsidRDefault="007464FD" w:rsidP="00BA2416">
      <w:pPr>
        <w:pStyle w:val="af3"/>
        <w:keepNext/>
      </w:pPr>
      <w:r w:rsidRPr="007464FD">
        <w:rPr>
          <w:noProof/>
        </w:rPr>
        <w:lastRenderedPageBreak/>
        <w:drawing>
          <wp:inline distT="0" distB="0" distL="0" distR="0" wp14:anchorId="5C18DA32" wp14:editId="37BE5BC2">
            <wp:extent cx="5939790" cy="3089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C36" w14:textId="106B0849" w:rsidR="007464FD" w:rsidRDefault="00BA2416" w:rsidP="001E6170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18</w:t>
      </w:r>
      <w:r w:rsidR="0060096E">
        <w:rPr>
          <w:noProof/>
        </w:rPr>
        <w:fldChar w:fldCharType="end"/>
      </w:r>
      <w:r>
        <w:t xml:space="preserve"> Страница редактирования меню</w:t>
      </w:r>
    </w:p>
    <w:p w14:paraId="3D3E4432" w14:textId="77777777" w:rsidR="00316A2B" w:rsidRDefault="00316A2B" w:rsidP="00316A2B">
      <w:pPr>
        <w:pStyle w:val="af3"/>
        <w:keepNext/>
      </w:pPr>
      <w:r w:rsidRPr="00316A2B">
        <w:rPr>
          <w:noProof/>
        </w:rPr>
        <w:drawing>
          <wp:inline distT="0" distB="0" distL="0" distR="0" wp14:anchorId="5AA6E6A7" wp14:editId="63932250">
            <wp:extent cx="5939790" cy="30784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BCC" w14:textId="6C5DF6EA" w:rsidR="008112FE" w:rsidRDefault="00316A2B" w:rsidP="00357E70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19</w:t>
      </w:r>
      <w:r w:rsidR="0060096E">
        <w:rPr>
          <w:noProof/>
        </w:rPr>
        <w:fldChar w:fldCharType="end"/>
      </w:r>
      <w:r>
        <w:t xml:space="preserve"> Страница редактирования меню</w:t>
      </w:r>
      <w:r w:rsidRPr="00316A2B">
        <w:t>:</w:t>
      </w:r>
      <w:r>
        <w:t xml:space="preserve"> окно изменения позиции меню</w:t>
      </w:r>
    </w:p>
    <w:p w14:paraId="02D4D480" w14:textId="77777777" w:rsidR="005507DE" w:rsidRDefault="005507DE" w:rsidP="005507DE">
      <w:pPr>
        <w:pStyle w:val="af3"/>
        <w:keepNext/>
      </w:pPr>
      <w:r w:rsidRPr="005507DE">
        <w:rPr>
          <w:noProof/>
        </w:rPr>
        <w:lastRenderedPageBreak/>
        <w:drawing>
          <wp:inline distT="0" distB="0" distL="0" distR="0" wp14:anchorId="320FAD1B" wp14:editId="1BB0CFC7">
            <wp:extent cx="5939790" cy="31108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11" w14:textId="75CF4F92" w:rsidR="005507DE" w:rsidRPr="005507DE" w:rsidRDefault="005507DE" w:rsidP="00570DF5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20</w:t>
      </w:r>
      <w:r w:rsidR="0060096E">
        <w:rPr>
          <w:noProof/>
        </w:rPr>
        <w:fldChar w:fldCharType="end"/>
      </w:r>
      <w:r>
        <w:t xml:space="preserve"> </w:t>
      </w:r>
      <w:r w:rsidRPr="00F3387C">
        <w:t xml:space="preserve">Страница редактирования меню: окно </w:t>
      </w:r>
      <w:r>
        <w:t>добавления</w:t>
      </w:r>
      <w:r w:rsidRPr="00F3387C">
        <w:t xml:space="preserve"> позиции меню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r w:rsidR="00D5665E" w:rsidRPr="00D5665E">
        <w:rPr>
          <w:i/>
          <w:iCs/>
          <w:lang w:val="en-US"/>
        </w:rPr>
        <w:t>ProductEditPage</w:t>
      </w:r>
      <w:r w:rsidR="00D5665E" w:rsidRPr="00D5665E">
        <w:rPr>
          <w:i/>
          <w:iCs/>
        </w:rPr>
        <w:t xml:space="preserve"> </w:t>
      </w:r>
      <w:r>
        <w:t xml:space="preserve">в </w:t>
      </w:r>
      <w:r w:rsidR="00D5665E" w:rsidRPr="00D5665E">
        <w:rPr>
          <w:i/>
          <w:iCs/>
          <w:lang w:val="en-US"/>
        </w:rPr>
        <w:t>Product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CB2B7BE" w14:textId="06328A3A" w:rsidR="00AF567A" w:rsidRDefault="00AF567A" w:rsidP="00AF567A">
      <w:pPr>
        <w:ind w:firstLine="708"/>
      </w:pPr>
      <w:r>
        <w:t xml:space="preserve">Она отображает </w:t>
      </w:r>
      <w:r w:rsidR="008E4E17">
        <w:t>список товаров сохраненных в приложении и позволяет добавлять новые и редактировать старые.</w:t>
      </w:r>
    </w:p>
    <w:p w14:paraId="652C2B7E" w14:textId="77777777" w:rsidR="00835A96" w:rsidRDefault="00835A96" w:rsidP="00835A96">
      <w:pPr>
        <w:pStyle w:val="af3"/>
        <w:keepNext/>
      </w:pPr>
      <w:r w:rsidRPr="00835A96">
        <w:rPr>
          <w:noProof/>
        </w:rPr>
        <w:drawing>
          <wp:inline distT="0" distB="0" distL="0" distR="0" wp14:anchorId="608C6A10" wp14:editId="50ADA6CB">
            <wp:extent cx="5939790" cy="30861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12F" w14:textId="0ACF92F7" w:rsidR="00835A96" w:rsidRDefault="00835A96" w:rsidP="00155519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21</w:t>
      </w:r>
      <w:r w:rsidR="0060096E">
        <w:rPr>
          <w:noProof/>
        </w:rPr>
        <w:fldChar w:fldCharType="end"/>
      </w:r>
      <w:r w:rsidR="00A8488A">
        <w:t xml:space="preserve"> </w:t>
      </w:r>
      <w:r w:rsidRPr="00FE108B">
        <w:t>Страница работы с товарами</w:t>
      </w:r>
    </w:p>
    <w:p w14:paraId="140E8FA8" w14:textId="77777777" w:rsidR="00C917D4" w:rsidRDefault="001B16BF" w:rsidP="00C917D4">
      <w:pPr>
        <w:pStyle w:val="af3"/>
        <w:keepNext/>
      </w:pPr>
      <w:r w:rsidRPr="001B16BF">
        <w:rPr>
          <w:noProof/>
        </w:rPr>
        <w:lastRenderedPageBreak/>
        <w:drawing>
          <wp:inline distT="0" distB="0" distL="0" distR="0" wp14:anchorId="0BED0DC4" wp14:editId="3EAA40C8">
            <wp:extent cx="5939790" cy="3096895"/>
            <wp:effectExtent l="0" t="0" r="381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CB0" w14:textId="606BD3B7" w:rsidR="001B16BF" w:rsidRDefault="00C917D4" w:rsidP="00C917D4">
      <w:pPr>
        <w:pStyle w:val="aa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22</w:t>
      </w:r>
      <w:r w:rsidR="0060096E">
        <w:rPr>
          <w:noProof/>
        </w:rPr>
        <w:fldChar w:fldCharType="end"/>
      </w:r>
      <w:r>
        <w:t xml:space="preserve"> Страница работы с товарами</w:t>
      </w:r>
      <w:r w:rsidRPr="00C917D4">
        <w:t>:</w:t>
      </w:r>
      <w:r>
        <w:t xml:space="preserve"> окно редактирования товара</w:t>
      </w:r>
    </w:p>
    <w:p w14:paraId="4099FE45" w14:textId="77777777" w:rsidR="00FF30AF" w:rsidRDefault="007D5C72" w:rsidP="00FF30AF">
      <w:pPr>
        <w:pStyle w:val="af3"/>
        <w:keepNext/>
      </w:pPr>
      <w:r w:rsidRPr="007D5C72">
        <w:rPr>
          <w:noProof/>
        </w:rPr>
        <w:drawing>
          <wp:inline distT="0" distB="0" distL="0" distR="0" wp14:anchorId="3841AE70" wp14:editId="598F05B3">
            <wp:extent cx="5939790" cy="31127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BA7" w14:textId="61551122" w:rsidR="007D5C72" w:rsidRPr="007D5C72" w:rsidRDefault="00FF30AF" w:rsidP="00080562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23</w:t>
      </w:r>
      <w:r w:rsidR="0060096E">
        <w:rPr>
          <w:noProof/>
        </w:rPr>
        <w:fldChar w:fldCharType="end"/>
      </w:r>
      <w:r>
        <w:t xml:space="preserve"> </w:t>
      </w:r>
      <w:r w:rsidRPr="00CB196D">
        <w:t xml:space="preserve">Страница работы с товарами: окно </w:t>
      </w:r>
      <w:r>
        <w:t>добавления</w:t>
      </w:r>
      <w:r w:rsidRPr="00CB196D">
        <w:t xml:space="preserve"> товара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r w:rsidR="005E2EFC" w:rsidRPr="005E2EFC">
        <w:rPr>
          <w:i/>
          <w:iCs/>
          <w:lang w:val="en-US"/>
        </w:rPr>
        <w:t>EventsPage</w:t>
      </w:r>
      <w:r w:rsidR="005E2EFC" w:rsidRPr="005E2EFC">
        <w:rPr>
          <w:i/>
          <w:iCs/>
        </w:rPr>
        <w:t xml:space="preserve"> </w:t>
      </w:r>
      <w:r>
        <w:t xml:space="preserve">в </w:t>
      </w:r>
      <w:r w:rsidR="005E2EFC" w:rsidRPr="005E2EFC">
        <w:rPr>
          <w:i/>
          <w:iCs/>
          <w:lang w:val="en-US"/>
        </w:rPr>
        <w:t>Events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3701D5FE" w14:textId="77777777" w:rsidR="00137CAA" w:rsidRDefault="00137CAA" w:rsidP="00137CAA">
      <w:pPr>
        <w:pStyle w:val="af3"/>
        <w:keepNext/>
      </w:pPr>
      <w:r w:rsidRPr="00137CAA">
        <w:rPr>
          <w:noProof/>
        </w:rPr>
        <w:lastRenderedPageBreak/>
        <w:drawing>
          <wp:inline distT="0" distB="0" distL="0" distR="0" wp14:anchorId="19E29BE6" wp14:editId="38F4E513">
            <wp:extent cx="5939790" cy="307657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F38" w14:textId="31D438AF" w:rsidR="0038561A" w:rsidRDefault="00137CAA" w:rsidP="005F42A9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24</w:t>
      </w:r>
      <w:r w:rsidR="0060096E">
        <w:rPr>
          <w:noProof/>
        </w:rPr>
        <w:fldChar w:fldCharType="end"/>
      </w:r>
      <w:r>
        <w:t xml:space="preserve"> Страница отображения журнала событий</w:t>
      </w:r>
    </w:p>
    <w:p w14:paraId="046C5639" w14:textId="77777777" w:rsidR="00137CAA" w:rsidRPr="008E4E17" w:rsidRDefault="00137CAA" w:rsidP="00137CAA">
      <w:pPr>
        <w:pStyle w:val="af3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 xml:space="preserve"> </w:t>
      </w:r>
      <w:r>
        <w:t xml:space="preserve">в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>.</w:t>
      </w:r>
      <w:r w:rsidRPr="009F6D05">
        <w:rPr>
          <w:i/>
          <w:iCs/>
          <w:lang w:val="en-US"/>
        </w:rPr>
        <w:t>tsx</w:t>
      </w:r>
      <w:r w:rsidRPr="009F6D05">
        <w:rPr>
          <w:i/>
          <w:iCs/>
        </w:rPr>
        <w:t>.</w:t>
      </w:r>
    </w:p>
    <w:p w14:paraId="172C977C" w14:textId="5C2B2314" w:rsidR="00D73E6D" w:rsidRDefault="00D73E6D" w:rsidP="009F6D05">
      <w:r>
        <w:t xml:space="preserve">Она </w:t>
      </w:r>
      <w:r w:rsidR="00F83709">
        <w:t>позволяет выбрать сущность по которой хотим отобразить список событий и ввести ее идентификатор.</w:t>
      </w:r>
    </w:p>
    <w:p w14:paraId="3E7C077B" w14:textId="77777777" w:rsidR="00E95E1F" w:rsidRDefault="001D15EF" w:rsidP="00E95E1F">
      <w:pPr>
        <w:pStyle w:val="af3"/>
        <w:keepNext/>
      </w:pPr>
      <w:r w:rsidRPr="001D15EF">
        <w:rPr>
          <w:noProof/>
        </w:rPr>
        <w:drawing>
          <wp:inline distT="0" distB="0" distL="0" distR="0" wp14:anchorId="51257BA4" wp14:editId="60E4CF17">
            <wp:extent cx="5939790" cy="3104515"/>
            <wp:effectExtent l="0" t="0" r="381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6E1" w14:textId="253F40F8" w:rsidR="002B577B" w:rsidRDefault="00E95E1F" w:rsidP="00285DFF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25</w:t>
      </w:r>
      <w:r w:rsidR="0060096E">
        <w:rPr>
          <w:noProof/>
        </w:rPr>
        <w:fldChar w:fldCharType="end"/>
      </w:r>
      <w:r>
        <w:t xml:space="preserve"> Страница отображения событий для конкретного объекта</w:t>
      </w:r>
    </w:p>
    <w:p w14:paraId="13F90B84" w14:textId="1B5E9E17" w:rsidR="00291435" w:rsidRDefault="00535571" w:rsidP="0014636E">
      <w:pPr>
        <w:pStyle w:val="4"/>
        <w:numPr>
          <w:ilvl w:val="3"/>
          <w:numId w:val="13"/>
        </w:numPr>
      </w:pPr>
      <w:r>
        <w:lastRenderedPageBreak/>
        <w:t xml:space="preserve"> </w:t>
      </w:r>
      <w:r w:rsidR="00291435">
        <w:t xml:space="preserve">Страница </w:t>
      </w:r>
      <w:r w:rsidR="0009668E">
        <w:t>статистики ресторана</w:t>
      </w:r>
    </w:p>
    <w:p w14:paraId="55BD286C" w14:textId="5B8E869B" w:rsidR="00535571" w:rsidRPr="00A06573" w:rsidRDefault="00535571" w:rsidP="00E860D0">
      <w:pPr>
        <w:rPr>
          <w:i/>
          <w:iCs/>
        </w:rPr>
      </w:pPr>
      <w:r>
        <w:t xml:space="preserve">Данная страница реализована в виде компонента </w:t>
      </w:r>
      <w:r w:rsidR="00F65102">
        <w:rPr>
          <w:i/>
          <w:iCs/>
          <w:lang w:val="en-US"/>
        </w:rPr>
        <w:t>Statistics</w:t>
      </w:r>
      <w:r w:rsidRPr="00A06573">
        <w:rPr>
          <w:i/>
          <w:iCs/>
          <w:lang w:val="en-US"/>
        </w:rPr>
        <w:t>Page</w:t>
      </w:r>
      <w:r w:rsidRPr="00A06573">
        <w:rPr>
          <w:i/>
          <w:iCs/>
        </w:rPr>
        <w:t xml:space="preserve"> </w:t>
      </w:r>
      <w:r>
        <w:t xml:space="preserve">в </w:t>
      </w:r>
      <w:r w:rsidR="003A739A" w:rsidRPr="003A739A">
        <w:rPr>
          <w:i/>
          <w:iCs/>
          <w:lang w:val="en-US"/>
        </w:rPr>
        <w:t>StatisticsPage</w:t>
      </w:r>
      <w:r w:rsidRPr="00A06573">
        <w:rPr>
          <w:i/>
          <w:iCs/>
        </w:rPr>
        <w:t>.</w:t>
      </w:r>
      <w:r w:rsidRPr="00A06573">
        <w:rPr>
          <w:i/>
          <w:iCs/>
          <w:lang w:val="en-US"/>
        </w:rPr>
        <w:t>tsx</w:t>
      </w:r>
      <w:r w:rsidRPr="00A06573">
        <w:rPr>
          <w:i/>
          <w:iCs/>
        </w:rPr>
        <w:t>.</w:t>
      </w:r>
    </w:p>
    <w:p w14:paraId="7EF42C0C" w14:textId="021A1D81" w:rsidR="00F31DFF" w:rsidRPr="00EC0ECD" w:rsidRDefault="003A739A" w:rsidP="00F31DFF">
      <w:pPr>
        <w:rPr>
          <w:i/>
          <w:iCs/>
        </w:rPr>
      </w:pPr>
      <w:r>
        <w:t xml:space="preserve">Она отображает статистику, которую запрашивает у </w:t>
      </w:r>
      <w:r>
        <w:rPr>
          <w:lang w:val="en-US"/>
        </w:rPr>
        <w:t>Admin</w:t>
      </w:r>
      <w:r w:rsidRPr="00594B64">
        <w:t xml:space="preserve"> </w:t>
      </w:r>
      <w:r>
        <w:rPr>
          <w:lang w:val="en-US"/>
        </w:rPr>
        <w:t>API</w:t>
      </w:r>
      <w:r w:rsidR="00911751">
        <w:t xml:space="preserve"> с помощью класса </w:t>
      </w:r>
      <w:r w:rsidR="00911751">
        <w:rPr>
          <w:lang w:val="en-US"/>
        </w:rPr>
        <w:t>StatisticsService</w:t>
      </w:r>
      <w:r w:rsidR="00535571">
        <w:t>.</w:t>
      </w:r>
      <w:r w:rsidR="00594B64" w:rsidRPr="00594B64">
        <w:t xml:space="preserve"> </w:t>
      </w:r>
      <w:r w:rsidR="00594B64">
        <w:t xml:space="preserve">Отображение статистики происходит в виде графиков при помощи библиотеки </w:t>
      </w:r>
      <w:r w:rsidR="00F31DFF" w:rsidRPr="00755957">
        <w:rPr>
          <w:i/>
          <w:iCs/>
        </w:rPr>
        <w:t>react-chartjs-2</w:t>
      </w:r>
      <w:r w:rsidR="00740279" w:rsidRPr="00EC0ECD">
        <w:rPr>
          <w:i/>
          <w:iCs/>
        </w:rPr>
        <w:t>.</w:t>
      </w:r>
    </w:p>
    <w:p w14:paraId="54C48F59" w14:textId="574A4CF1" w:rsidR="00535571" w:rsidRDefault="006407D7" w:rsidP="00E860D0">
      <w:r>
        <w:t>Среднее время приготовления товаров и выдачи заказов отображаются в виде двухмерного графика</w:t>
      </w:r>
      <w:r w:rsidR="00C745D2">
        <w:t>.</w:t>
      </w:r>
    </w:p>
    <w:p w14:paraId="3279BFAF" w14:textId="77777777" w:rsidR="009B6161" w:rsidRDefault="004A3FF5" w:rsidP="009B6161">
      <w:pPr>
        <w:pStyle w:val="af3"/>
        <w:keepNext/>
      </w:pPr>
      <w:r w:rsidRPr="004A3FF5">
        <w:rPr>
          <w:noProof/>
          <w:lang w:val="en-US"/>
        </w:rPr>
        <w:drawing>
          <wp:inline distT="0" distB="0" distL="0" distR="0" wp14:anchorId="78253142" wp14:editId="535CFFFF">
            <wp:extent cx="5939790" cy="326580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4F6" w14:textId="6B3C73B5" w:rsidR="00A8200D" w:rsidRDefault="009B6161" w:rsidP="00D23C5B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26</w:t>
      </w:r>
      <w:r w:rsidR="0060096E">
        <w:rPr>
          <w:noProof/>
        </w:rPr>
        <w:fldChar w:fldCharType="end"/>
      </w:r>
      <w:r w:rsidRPr="009B6161">
        <w:t xml:space="preserve"> </w:t>
      </w:r>
      <w:r w:rsidRPr="00A81059">
        <w:t>Страница статистики:</w:t>
      </w:r>
      <w:r w:rsidRPr="009B6161">
        <w:t xml:space="preserve"> </w:t>
      </w:r>
      <w:r>
        <w:t>среднее время приготовления товара</w:t>
      </w:r>
    </w:p>
    <w:p w14:paraId="10FFBB30" w14:textId="77777777" w:rsidR="0019101C" w:rsidRDefault="0019101C" w:rsidP="0062791E">
      <w:pPr>
        <w:pStyle w:val="af3"/>
      </w:pPr>
      <w:r w:rsidRPr="0019101C">
        <w:rPr>
          <w:noProof/>
        </w:rPr>
        <w:drawing>
          <wp:inline distT="0" distB="0" distL="0" distR="0" wp14:anchorId="6995E0B5" wp14:editId="659BB1E9">
            <wp:extent cx="5939790" cy="2873375"/>
            <wp:effectExtent l="0" t="0" r="381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596" w14:textId="5677D7C4" w:rsidR="0019101C" w:rsidRPr="0019101C" w:rsidRDefault="0019101C" w:rsidP="0062791E">
      <w:pPr>
        <w:pStyle w:val="aa"/>
        <w:jc w:val="center"/>
      </w:pPr>
      <w:r>
        <w:lastRenderedPageBreak/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>
        <w:rPr>
          <w:noProof/>
        </w:rPr>
        <w:t>27</w:t>
      </w:r>
      <w:r w:rsidR="0060096E">
        <w:rPr>
          <w:noProof/>
        </w:rPr>
        <w:fldChar w:fldCharType="end"/>
      </w:r>
      <w:r>
        <w:t xml:space="preserve"> </w:t>
      </w:r>
      <w:r w:rsidRPr="000D0C90">
        <w:t xml:space="preserve">Страница статистики: среднее время </w:t>
      </w:r>
      <w:r>
        <w:t>ожидания выдачи заказа</w:t>
      </w:r>
    </w:p>
    <w:p w14:paraId="51960569" w14:textId="618BDD82" w:rsidR="00BD2F87" w:rsidRDefault="00BD2F87" w:rsidP="00E860D0">
      <w:r>
        <w:t>Процент отменных заказов и самые продаваемые товары отображают в виде столбчатой диаграммы.</w:t>
      </w:r>
    </w:p>
    <w:p w14:paraId="17E09A55" w14:textId="77777777" w:rsidR="00186B15" w:rsidRDefault="00186B15" w:rsidP="00186B15">
      <w:pPr>
        <w:pStyle w:val="af3"/>
        <w:keepNext/>
      </w:pPr>
      <w:r w:rsidRPr="00186B15">
        <w:rPr>
          <w:noProof/>
          <w:lang w:val="en-US"/>
        </w:rPr>
        <w:drawing>
          <wp:inline distT="0" distB="0" distL="0" distR="0" wp14:anchorId="17619387" wp14:editId="61D51A92">
            <wp:extent cx="5939790" cy="27171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9CDE" w14:textId="57B10B51" w:rsidR="00186B15" w:rsidRDefault="00186B15" w:rsidP="002B220A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28</w:t>
      </w:r>
      <w:r w:rsidR="0060096E">
        <w:rPr>
          <w:noProof/>
        </w:rPr>
        <w:fldChar w:fldCharType="end"/>
      </w:r>
      <w:r w:rsidRPr="00186B15">
        <w:t xml:space="preserve"> </w:t>
      </w:r>
      <w:r>
        <w:t>Страница статистики</w:t>
      </w:r>
      <w:r w:rsidRPr="00186B15">
        <w:t>:</w:t>
      </w:r>
      <w:r>
        <w:t xml:space="preserve"> процент успешных заказов</w:t>
      </w:r>
    </w:p>
    <w:p w14:paraId="216F73AE" w14:textId="77777777" w:rsidR="004E1BCC" w:rsidRDefault="004E1BCC" w:rsidP="004E1BCC">
      <w:pPr>
        <w:pStyle w:val="af3"/>
        <w:keepNext/>
      </w:pPr>
      <w:r w:rsidRPr="004E1BCC">
        <w:rPr>
          <w:noProof/>
        </w:rPr>
        <w:drawing>
          <wp:inline distT="0" distB="0" distL="0" distR="0" wp14:anchorId="0B67D2F4" wp14:editId="008C2610">
            <wp:extent cx="5939790" cy="2700655"/>
            <wp:effectExtent l="0" t="0" r="381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31A" w14:textId="1BD509DB" w:rsidR="00DF292F" w:rsidRPr="00DF292F" w:rsidRDefault="004E1BCC" w:rsidP="00F90F8B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29</w:t>
      </w:r>
      <w:r w:rsidR="0060096E">
        <w:rPr>
          <w:noProof/>
        </w:rPr>
        <w:fldChar w:fldCharType="end"/>
      </w:r>
      <w:r w:rsidR="00220920">
        <w:t xml:space="preserve"> </w:t>
      </w:r>
      <w:r w:rsidRPr="00D3720C">
        <w:t xml:space="preserve">Страница статистики: </w:t>
      </w:r>
      <w:r>
        <w:t>самые продаваемые товары</w:t>
      </w:r>
    </w:p>
    <w:p w14:paraId="331050D0" w14:textId="77777777" w:rsidR="00291435" w:rsidRPr="00291435" w:rsidRDefault="00291435" w:rsidP="00291435"/>
    <w:p w14:paraId="20EF3FBF" w14:textId="1DBAC510" w:rsidR="00667038" w:rsidRPr="00F83709" w:rsidRDefault="00DA60EC" w:rsidP="0014636E">
      <w:pPr>
        <w:pStyle w:val="3"/>
        <w:numPr>
          <w:ilvl w:val="2"/>
          <w:numId w:val="13"/>
        </w:numPr>
      </w:pPr>
      <w:bookmarkStart w:id="58" w:name="_Toc134620447"/>
      <w:r>
        <w:t>Переход между страницами</w:t>
      </w:r>
      <w:bookmarkEnd w:id="58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r w:rsidRPr="00951E23">
        <w:rPr>
          <w:i/>
          <w:iCs/>
        </w:rPr>
        <w:t>BrowserRouter</w:t>
      </w:r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dom</w:t>
      </w:r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lastRenderedPageBreak/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BrowserRouter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={&lt;MenuPage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={&lt;OrderPackagePage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monitor" element={&lt;OrderMonitorPage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={&lt;KitchenPage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={&lt;PayPage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={&lt;MenuEditPage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={&lt;EventsPage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={&lt;ProductEditPage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={&lt;ObjectEventsPage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PermanentDrawerLeft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BrowserRouter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2708E9B7" w14:textId="5D532395" w:rsidR="00221864" w:rsidRDefault="00703BAC" w:rsidP="00221864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14636E">
      <w:pPr>
        <w:pStyle w:val="3"/>
        <w:numPr>
          <w:ilvl w:val="2"/>
          <w:numId w:val="13"/>
        </w:numPr>
      </w:pPr>
      <w:bookmarkStart w:id="59" w:name="_Toc134620448"/>
      <w:r>
        <w:t>Навигация в приложении</w:t>
      </w:r>
      <w:bookmarkEnd w:id="59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r w:rsidRPr="0049455C">
        <w:rPr>
          <w:i/>
          <w:iCs/>
        </w:rPr>
        <w:t>PermanentDrawerLeft</w:t>
      </w:r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ListItem key={"orders-manage"} disablePadding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ListItemButton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Icon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InboxIcon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ListItemIcon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Text primary={"Сборка заказов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ListItemButton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ListItem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0B2BA71C" w:rsidR="00185A4F" w:rsidRDefault="00CA4FA3" w:rsidP="00185A4F">
      <w:r>
        <w:t>При нажатии на нее происходит переход на заданный адрес.</w:t>
      </w:r>
    </w:p>
    <w:p w14:paraId="04F61D51" w14:textId="77777777" w:rsidR="00FD5D5B" w:rsidRDefault="00FD5D5B" w:rsidP="00FD5D5B">
      <w:pPr>
        <w:keepNext/>
        <w:jc w:val="center"/>
      </w:pPr>
      <w:r w:rsidRPr="00FD5D5B">
        <w:rPr>
          <w:noProof/>
        </w:rPr>
        <w:lastRenderedPageBreak/>
        <w:drawing>
          <wp:inline distT="0" distB="0" distL="0" distR="0" wp14:anchorId="75AEDE74" wp14:editId="509910BC">
            <wp:extent cx="2286319" cy="52585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598" w14:textId="30511FE6" w:rsidR="00FD5D5B" w:rsidRPr="00CA4FA3" w:rsidRDefault="00FD5D5B" w:rsidP="000F7184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30</w:t>
      </w:r>
      <w:r w:rsidR="0060096E">
        <w:rPr>
          <w:noProof/>
        </w:rPr>
        <w:fldChar w:fldCharType="end"/>
      </w:r>
      <w:r>
        <w:t xml:space="preserve"> Компонент </w:t>
      </w:r>
      <w:r w:rsidRPr="001C432B">
        <w:t>PermanentDrawerLeft</w:t>
      </w:r>
    </w:p>
    <w:p w14:paraId="71BE850F" w14:textId="077A118A" w:rsidR="0095411B" w:rsidRDefault="0095411B" w:rsidP="0014636E">
      <w:pPr>
        <w:pStyle w:val="3"/>
        <w:numPr>
          <w:ilvl w:val="2"/>
          <w:numId w:val="13"/>
        </w:numPr>
      </w:pPr>
      <w:bookmarkStart w:id="60" w:name="_Toc134620449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60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217AFB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r w:rsidRPr="001B5011">
              <w:t xml:space="preserve">npx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217AFB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r>
              <w:t>npm i date-fns react-dom react-router-dom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C3238D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C3238D">
      <w:pPr>
        <w:pStyle w:val="a7"/>
        <w:numPr>
          <w:ilvl w:val="0"/>
          <w:numId w:val="73"/>
        </w:numPr>
      </w:pPr>
      <w:r>
        <w:rPr>
          <w:lang w:val="en-US"/>
        </w:rPr>
        <w:lastRenderedPageBreak/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B674CB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14636E">
      <w:pPr>
        <w:pStyle w:val="1"/>
        <w:numPr>
          <w:ilvl w:val="0"/>
          <w:numId w:val="13"/>
        </w:numPr>
        <w:jc w:val="left"/>
      </w:pPr>
      <w:bookmarkStart w:id="61" w:name="_Toc134620450"/>
      <w:r>
        <w:lastRenderedPageBreak/>
        <w:t>ТЕСТИРОВАНИЕ ПРИЛОЖЕНИ</w:t>
      </w:r>
      <w:r w:rsidR="007D2702">
        <w:t>Й И ИХ ВЗАИМОДЕЙСТВИЯ МЕЖДУ СОБОЙ</w:t>
      </w:r>
      <w:bookmarkEnd w:id="61"/>
    </w:p>
    <w:p w14:paraId="44395D20" w14:textId="04D33C55" w:rsidR="003560CA" w:rsidRPr="003560CA" w:rsidRDefault="0060089D" w:rsidP="0014636E">
      <w:pPr>
        <w:pStyle w:val="2"/>
        <w:numPr>
          <w:ilvl w:val="1"/>
          <w:numId w:val="13"/>
        </w:numPr>
      </w:pPr>
      <w:bookmarkStart w:id="62" w:name="_Toc134620451"/>
      <w:r>
        <w:t>Формирование набора тестов</w:t>
      </w:r>
      <w:bookmarkEnd w:id="62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3" w:name="_Toc134620452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FD065E">
            <w:pPr>
              <w:pStyle w:val="a7"/>
              <w:numPr>
                <w:ilvl w:val="1"/>
                <w:numId w:val="94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FD065E">
            <w:pPr>
              <w:pStyle w:val="a7"/>
              <w:numPr>
                <w:ilvl w:val="1"/>
                <w:numId w:val="94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FD065E">
            <w:pPr>
              <w:pStyle w:val="a7"/>
              <w:numPr>
                <w:ilvl w:val="1"/>
                <w:numId w:val="94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FD065E">
            <w:pPr>
              <w:pStyle w:val="a7"/>
              <w:numPr>
                <w:ilvl w:val="1"/>
                <w:numId w:val="94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4" w:name="_Toc134620453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t>Изменить название</w:t>
            </w:r>
          </w:p>
          <w:p w14:paraId="4893290F" w14:textId="05137875" w:rsidR="002130B3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5" w:name="_Toc134620454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5F237F">
            <w:pPr>
              <w:pStyle w:val="a7"/>
              <w:numPr>
                <w:ilvl w:val="1"/>
                <w:numId w:val="74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6" w:name="_Toc134620455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CD0E08">
            <w:pPr>
              <w:pStyle w:val="a7"/>
              <w:numPr>
                <w:ilvl w:val="1"/>
                <w:numId w:val="75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CD0E0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7" w:name="_Toc134620456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21DA5">
            <w:pPr>
              <w:pStyle w:val="a7"/>
              <w:numPr>
                <w:ilvl w:val="1"/>
                <w:numId w:val="76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8" w:name="_Toc134620457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9" w:name="_Toc134620458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583A72">
            <w:pPr>
              <w:pStyle w:val="a7"/>
              <w:numPr>
                <w:ilvl w:val="1"/>
                <w:numId w:val="78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583A72">
            <w:pPr>
              <w:pStyle w:val="a7"/>
              <w:numPr>
                <w:ilvl w:val="1"/>
                <w:numId w:val="78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70" w:name="_Toc134620459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23361">
            <w:pPr>
              <w:pStyle w:val="a7"/>
              <w:numPr>
                <w:ilvl w:val="1"/>
                <w:numId w:val="79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71" w:name="_Toc134620460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BC7AE9">
            <w:pPr>
              <w:pStyle w:val="a7"/>
              <w:numPr>
                <w:ilvl w:val="1"/>
                <w:numId w:val="80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40475E">
            <w:pPr>
              <w:pStyle w:val="a7"/>
              <w:numPr>
                <w:ilvl w:val="1"/>
                <w:numId w:val="80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72" w:name="_Toc134620461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73" w:name="_Toc134620462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74" w:name="_Toc134620463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75" w:name="_Toc134620464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BE0FA4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BE0FA4">
            <w:pPr>
              <w:pStyle w:val="a7"/>
              <w:numPr>
                <w:ilvl w:val="1"/>
                <w:numId w:val="84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76" w:name="_Toc134620465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C84976">
            <w:pPr>
              <w:pStyle w:val="a7"/>
              <w:numPr>
                <w:ilvl w:val="1"/>
                <w:numId w:val="86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C84976">
            <w:pPr>
              <w:pStyle w:val="a7"/>
              <w:numPr>
                <w:ilvl w:val="1"/>
                <w:numId w:val="86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77" w:name="_Toc134620466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C84976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C84976">
            <w:pPr>
              <w:pStyle w:val="a7"/>
              <w:numPr>
                <w:ilvl w:val="1"/>
                <w:numId w:val="85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14636E">
      <w:pPr>
        <w:pStyle w:val="2"/>
        <w:numPr>
          <w:ilvl w:val="1"/>
          <w:numId w:val="13"/>
        </w:numPr>
      </w:pPr>
      <w:bookmarkStart w:id="78" w:name="_Toc134620467"/>
      <w:r>
        <w:lastRenderedPageBreak/>
        <w:t>Выполнение тестов</w:t>
      </w:r>
      <w:bookmarkEnd w:id="78"/>
    </w:p>
    <w:p w14:paraId="07CADF16" w14:textId="14E6A7D7" w:rsidR="00C7137B" w:rsidRDefault="00AC4D9E" w:rsidP="00526C04">
      <w:pPr>
        <w:pStyle w:val="3"/>
      </w:pPr>
      <w:bookmarkStart w:id="79" w:name="_Toc134620468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79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7705F05F" w:rsidR="00526C04" w:rsidRDefault="00510EF6" w:rsidP="00510EF6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31</w:t>
      </w:r>
      <w:r w:rsidR="0060096E">
        <w:rPr>
          <w:noProof/>
        </w:rPr>
        <w:fldChar w:fldCharType="end"/>
      </w:r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2E0E7F3C" w:rsidR="00E42BAA" w:rsidRDefault="008A642C" w:rsidP="008A642C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32</w:t>
      </w:r>
      <w:r w:rsidR="0060096E">
        <w:rPr>
          <w:noProof/>
        </w:rPr>
        <w:fldChar w:fldCharType="end"/>
      </w:r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1DF059EE" w:rsidR="00D52218" w:rsidRDefault="00873F0E" w:rsidP="00873F0E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33</w:t>
      </w:r>
      <w:r w:rsidR="0060096E">
        <w:rPr>
          <w:noProof/>
        </w:rPr>
        <w:fldChar w:fldCharType="end"/>
      </w:r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3110A39E" w:rsidR="00714505" w:rsidRDefault="002D2619" w:rsidP="002D2619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34</w:t>
      </w:r>
      <w:r w:rsidR="0060096E">
        <w:rPr>
          <w:noProof/>
        </w:rPr>
        <w:fldChar w:fldCharType="end"/>
      </w:r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76F5FD8E" w:rsidR="002D1788" w:rsidRDefault="004A2B65" w:rsidP="004D5B59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35</w:t>
      </w:r>
      <w:r w:rsidR="0060096E">
        <w:rPr>
          <w:noProof/>
        </w:rPr>
        <w:fldChar w:fldCharType="end"/>
      </w:r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80" w:name="_Toc134620469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80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358AA6EE" w:rsidR="00F42C2B" w:rsidRDefault="00B9144E" w:rsidP="00B9144E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36</w:t>
      </w:r>
      <w:r w:rsidR="0060096E">
        <w:rPr>
          <w:noProof/>
        </w:rPr>
        <w:fldChar w:fldCharType="end"/>
      </w:r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0912B582" w:rsidR="004C1902" w:rsidRDefault="00BC74A8" w:rsidP="00BC74A8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37</w:t>
      </w:r>
      <w:r w:rsidR="0060096E">
        <w:rPr>
          <w:noProof/>
        </w:rPr>
        <w:fldChar w:fldCharType="end"/>
      </w:r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37FC163A" w:rsidR="00284381" w:rsidRDefault="0096781B" w:rsidP="0096781B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38</w:t>
      </w:r>
      <w:r w:rsidR="0060096E">
        <w:rPr>
          <w:noProof/>
        </w:rPr>
        <w:fldChar w:fldCharType="end"/>
      </w:r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37EF23FC" w:rsidR="00883AD9" w:rsidRDefault="00BE3BA1" w:rsidP="00BE3BA1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39</w:t>
      </w:r>
      <w:r w:rsidR="0060096E">
        <w:rPr>
          <w:noProof/>
        </w:rPr>
        <w:fldChar w:fldCharType="end"/>
      </w:r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81" w:name="_Toc134620470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81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748587DF" w:rsidR="0095291C" w:rsidRDefault="00DB324E" w:rsidP="00DB324E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40</w:t>
      </w:r>
      <w:r w:rsidR="0060096E">
        <w:rPr>
          <w:noProof/>
        </w:rPr>
        <w:fldChar w:fldCharType="end"/>
      </w:r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799138B1" w:rsidR="00F82AD7" w:rsidRDefault="00F0195E" w:rsidP="00F0195E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41</w:t>
      </w:r>
      <w:r w:rsidR="0060096E">
        <w:rPr>
          <w:noProof/>
        </w:rPr>
        <w:fldChar w:fldCharType="end"/>
      </w:r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4ED83A63" w:rsidR="00986027" w:rsidRDefault="00397142" w:rsidP="00397142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42</w:t>
      </w:r>
      <w:r w:rsidR="0060096E">
        <w:rPr>
          <w:noProof/>
        </w:rPr>
        <w:fldChar w:fldCharType="end"/>
      </w:r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82" w:name="_Toc134620471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82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10693189" w:rsidR="00CF1C9C" w:rsidRPr="00CF1C9C" w:rsidRDefault="00AD6879" w:rsidP="00340C13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43</w:t>
      </w:r>
      <w:r w:rsidR="0060096E">
        <w:rPr>
          <w:noProof/>
        </w:rPr>
        <w:fldChar w:fldCharType="end"/>
      </w:r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4ED94B1E" w:rsidR="00FB17AE" w:rsidRDefault="00FB3E84" w:rsidP="005209AE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44</w:t>
      </w:r>
      <w:r w:rsidR="0060096E">
        <w:rPr>
          <w:noProof/>
        </w:rPr>
        <w:fldChar w:fldCharType="end"/>
      </w:r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3DFA379E" w:rsidR="00F9335B" w:rsidRDefault="00C21050" w:rsidP="00C21050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45</w:t>
      </w:r>
      <w:r w:rsidR="0060096E">
        <w:rPr>
          <w:noProof/>
        </w:rPr>
        <w:fldChar w:fldCharType="end"/>
      </w:r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7E897885" w:rsidR="00132487" w:rsidRDefault="00AC3C0D" w:rsidP="00AC3C0D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46</w:t>
      </w:r>
      <w:r w:rsidR="0060096E">
        <w:rPr>
          <w:noProof/>
        </w:rPr>
        <w:fldChar w:fldCharType="end"/>
      </w:r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83" w:name="_Toc134620472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83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7629657A" w:rsidR="00D153C2" w:rsidRDefault="00675FAA" w:rsidP="003E37D3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47</w:t>
      </w:r>
      <w:r w:rsidR="0060096E">
        <w:rPr>
          <w:noProof/>
        </w:rPr>
        <w:fldChar w:fldCharType="end"/>
      </w:r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4B4F0959" w:rsidR="00D153C2" w:rsidRDefault="009151BE" w:rsidP="007E1FE0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48</w:t>
      </w:r>
      <w:r w:rsidR="0060096E">
        <w:rPr>
          <w:noProof/>
        </w:rPr>
        <w:fldChar w:fldCharType="end"/>
      </w:r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47AA9203" w:rsidR="008D2ECE" w:rsidRDefault="00FB0E15" w:rsidP="00B5260C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49</w:t>
      </w:r>
      <w:r w:rsidR="0060096E">
        <w:rPr>
          <w:noProof/>
        </w:rPr>
        <w:fldChar w:fldCharType="end"/>
      </w:r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84" w:name="_Toc134620473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84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7B38C231" w:rsidR="00833251" w:rsidRDefault="00EE7379" w:rsidP="003B76A4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50</w:t>
      </w:r>
      <w:r w:rsidR="0060096E">
        <w:rPr>
          <w:noProof/>
        </w:rPr>
        <w:fldChar w:fldCharType="end"/>
      </w:r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>Позиция была удалена из  меню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3EF74D1D" w:rsidR="00AF7B16" w:rsidRDefault="00D443B8" w:rsidP="00D443B8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51</w:t>
      </w:r>
      <w:r w:rsidR="0060096E">
        <w:rPr>
          <w:noProof/>
        </w:rPr>
        <w:fldChar w:fldCharType="end"/>
      </w:r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6117ECF0" w:rsidR="003B2A95" w:rsidRDefault="00C14860" w:rsidP="004D6DEB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52</w:t>
      </w:r>
      <w:r w:rsidR="0060096E">
        <w:rPr>
          <w:noProof/>
        </w:rPr>
        <w:fldChar w:fldCharType="end"/>
      </w:r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85" w:name="_Toc134620474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85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0B2B9CBE" w:rsidR="00321844" w:rsidRDefault="00192CF1" w:rsidP="00CB0107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53</w:t>
      </w:r>
      <w:r w:rsidR="0060096E">
        <w:rPr>
          <w:noProof/>
        </w:rPr>
        <w:fldChar w:fldCharType="end"/>
      </w:r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3FCD8CD0" w:rsidR="00321844" w:rsidRDefault="000A4638" w:rsidP="003F14D5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54</w:t>
      </w:r>
      <w:r w:rsidR="0060096E">
        <w:rPr>
          <w:noProof/>
        </w:rPr>
        <w:fldChar w:fldCharType="end"/>
      </w:r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86" w:name="_Toc134620475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86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4D3C7AF6" w:rsidR="00F449AD" w:rsidRDefault="00DF1137" w:rsidP="00DF1137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55</w:t>
      </w:r>
      <w:r w:rsidR="0060096E">
        <w:rPr>
          <w:noProof/>
        </w:rPr>
        <w:fldChar w:fldCharType="end"/>
      </w:r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2FB8B6ED" w:rsidR="001E7200" w:rsidRDefault="00DF1137" w:rsidP="00B82F4C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56</w:t>
      </w:r>
      <w:r w:rsidR="0060096E">
        <w:rPr>
          <w:noProof/>
        </w:rPr>
        <w:fldChar w:fldCharType="end"/>
      </w:r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lastRenderedPageBreak/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517436AE" w:rsidR="008D124D" w:rsidRDefault="00D236AD" w:rsidP="007B2C40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57</w:t>
      </w:r>
      <w:r w:rsidR="0060096E">
        <w:rPr>
          <w:noProof/>
        </w:rPr>
        <w:fldChar w:fldCharType="end"/>
      </w:r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2B734132" w:rsidR="008D124D" w:rsidRDefault="00AB1CD7" w:rsidP="00427D8C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58</w:t>
      </w:r>
      <w:r w:rsidR="0060096E">
        <w:rPr>
          <w:noProof/>
        </w:rPr>
        <w:fldChar w:fldCharType="end"/>
      </w:r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40F41BFE" w:rsidR="007B79A6" w:rsidRDefault="005F114A" w:rsidP="00EA57A4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59</w:t>
      </w:r>
      <w:r w:rsidR="0060096E">
        <w:rPr>
          <w:noProof/>
        </w:rPr>
        <w:fldChar w:fldCharType="end"/>
      </w:r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87" w:name="_Toc134620476"/>
      <w:r>
        <w:lastRenderedPageBreak/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87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A65FF1" w:rsidRPr="00A65FF1">
        <w:rPr>
          <w:i/>
          <w:iCs/>
        </w:rPr>
        <w:t>pay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2A3091F1" w:rsidR="00972D48" w:rsidRPr="00E965A5" w:rsidRDefault="00515583" w:rsidP="00515583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60</w:t>
      </w:r>
      <w:r w:rsidR="0060096E">
        <w:rPr>
          <w:noProof/>
        </w:rPr>
        <w:fldChar w:fldCharType="end"/>
      </w:r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6AB3338B" w:rsidR="00BE3B2A" w:rsidRPr="00E965A5" w:rsidRDefault="00D523A6" w:rsidP="00EE401E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61</w:t>
      </w:r>
      <w:r w:rsidR="0060096E">
        <w:rPr>
          <w:noProof/>
        </w:rPr>
        <w:fldChar w:fldCharType="end"/>
      </w:r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6E254CBB" w:rsidR="00F16165" w:rsidRDefault="005330F2" w:rsidP="00DD13B0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62</w:t>
      </w:r>
      <w:r w:rsidR="0060096E">
        <w:rPr>
          <w:noProof/>
        </w:rPr>
        <w:fldChar w:fldCharType="end"/>
      </w:r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88" w:name="_Toc134620477"/>
      <w:r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88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FF6C2F">
        <w:t xml:space="preserve"> </w:t>
      </w:r>
      <w:r w:rsidR="00FF6C2F" w:rsidRPr="00FF6C2F">
        <w:rPr>
          <w:i/>
          <w:iCs/>
        </w:rPr>
        <w:t>pay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lastRenderedPageBreak/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4829AE8D" w:rsidR="0054772C" w:rsidRDefault="00921DE3" w:rsidP="00921DE3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63</w:t>
      </w:r>
      <w:r w:rsidR="0060096E">
        <w:rPr>
          <w:noProof/>
        </w:rPr>
        <w:fldChar w:fldCharType="end"/>
      </w:r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754B8E6B" w:rsidR="00646917" w:rsidRPr="00E965A5" w:rsidRDefault="00913760" w:rsidP="0058066A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64</w:t>
      </w:r>
      <w:r w:rsidR="0060096E">
        <w:rPr>
          <w:noProof/>
        </w:rPr>
        <w:fldChar w:fldCharType="end"/>
      </w:r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2031AE3A" w:rsidR="00646917" w:rsidRDefault="0058066A" w:rsidP="00220B15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65</w:t>
      </w:r>
      <w:r w:rsidR="0060096E">
        <w:rPr>
          <w:noProof/>
        </w:rPr>
        <w:fldChar w:fldCharType="end"/>
      </w:r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89" w:name="_Toc134620478"/>
      <w:r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89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lastRenderedPageBreak/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57EBB3E0" w:rsidR="00404004" w:rsidRDefault="00F92E45" w:rsidP="00591535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66</w:t>
      </w:r>
      <w:r w:rsidR="0060096E">
        <w:rPr>
          <w:noProof/>
        </w:rPr>
        <w:fldChar w:fldCharType="end"/>
      </w:r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54015B48" w:rsidR="00C8502D" w:rsidRDefault="00C276ED" w:rsidP="002423EA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67</w:t>
      </w:r>
      <w:r w:rsidR="0060096E">
        <w:rPr>
          <w:noProof/>
        </w:rPr>
        <w:fldChar w:fldCharType="end"/>
      </w:r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90" w:name="_Toc134620479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90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185883AC" w:rsidR="00A87889" w:rsidRDefault="002423EA" w:rsidP="006240F2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68</w:t>
      </w:r>
      <w:r w:rsidR="0060096E">
        <w:rPr>
          <w:noProof/>
        </w:rPr>
        <w:fldChar w:fldCharType="end"/>
      </w:r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704661A3" w:rsidR="00A87889" w:rsidRDefault="006240F2" w:rsidP="005B578F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69</w:t>
      </w:r>
      <w:r w:rsidR="0060096E">
        <w:rPr>
          <w:noProof/>
        </w:rPr>
        <w:fldChar w:fldCharType="end"/>
      </w:r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91" w:name="_Toc134620480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91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4A21E60D" w:rsidR="00964C3D" w:rsidRDefault="005B578F" w:rsidP="00EA45A2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70</w:t>
      </w:r>
      <w:r w:rsidR="0060096E">
        <w:rPr>
          <w:noProof/>
        </w:rPr>
        <w:fldChar w:fldCharType="end"/>
      </w:r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312C4B21" w:rsidR="004A6E07" w:rsidRDefault="00EA45A2" w:rsidP="003E2543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71</w:t>
      </w:r>
      <w:r w:rsidR="0060096E">
        <w:rPr>
          <w:noProof/>
        </w:rPr>
        <w:fldChar w:fldCharType="end"/>
      </w:r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92" w:name="_Toc134620481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92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08B4FA34" w:rsidR="00D842E2" w:rsidRDefault="003E2543" w:rsidP="009C78A0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72</w:t>
      </w:r>
      <w:r w:rsidR="0060096E">
        <w:rPr>
          <w:noProof/>
        </w:rPr>
        <w:fldChar w:fldCharType="end"/>
      </w:r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207EC4F2" w:rsidR="00D45968" w:rsidRDefault="009C78A0" w:rsidP="00E965A5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73</w:t>
      </w:r>
      <w:r w:rsidR="0060096E">
        <w:rPr>
          <w:noProof/>
        </w:rPr>
        <w:fldChar w:fldCharType="end"/>
      </w:r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номером </w:t>
      </w:r>
      <w:r w:rsidRPr="0020502F">
        <w:t xml:space="preserve"> </w:t>
      </w:r>
      <w:r w:rsidRPr="00E53F63">
        <w:rPr>
          <w:i/>
          <w:iCs/>
        </w:rPr>
        <w:t>6458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5257DDDC" w:rsidR="00732C73" w:rsidRDefault="00E965A5" w:rsidP="002A6D9E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74</w:t>
      </w:r>
      <w:r w:rsidR="0060096E">
        <w:rPr>
          <w:noProof/>
        </w:rPr>
        <w:fldChar w:fldCharType="end"/>
      </w:r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93" w:name="_Toc134620482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93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43604E26" w:rsidR="005D57ED" w:rsidRDefault="002343AF" w:rsidP="00371722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75</w:t>
      </w:r>
      <w:r w:rsidR="0060096E">
        <w:rPr>
          <w:noProof/>
        </w:rPr>
        <w:fldChar w:fldCharType="end"/>
      </w:r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7B698955" w:rsidR="00C30C20" w:rsidRDefault="00371722" w:rsidP="003F75C3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76</w:t>
      </w:r>
      <w:r w:rsidR="0060096E">
        <w:rPr>
          <w:noProof/>
        </w:rPr>
        <w:fldChar w:fldCharType="end"/>
      </w:r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14636E">
      <w:pPr>
        <w:pStyle w:val="2"/>
        <w:numPr>
          <w:ilvl w:val="1"/>
          <w:numId w:val="13"/>
        </w:numPr>
      </w:pPr>
      <w:bookmarkStart w:id="94" w:name="_Toc134620483"/>
      <w:r>
        <w:t>Итоги тестирования</w:t>
      </w:r>
      <w:bookmarkEnd w:id="94"/>
    </w:p>
    <w:p w14:paraId="22956D17" w14:textId="52A0FAEF" w:rsidR="00131E9B" w:rsidRDefault="000419F9" w:rsidP="000419F9">
      <w:pPr>
        <w:ind w:firstLine="360"/>
      </w:pPr>
      <w:r>
        <w:t>Система приложений успешно прошла тестирование, что доказывает ее работоспособность с принципами микросервисной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14636E">
      <w:pPr>
        <w:pStyle w:val="1"/>
        <w:numPr>
          <w:ilvl w:val="0"/>
          <w:numId w:val="13"/>
        </w:numPr>
        <w:jc w:val="left"/>
      </w:pPr>
      <w:bookmarkStart w:id="95" w:name="_Toc134620484"/>
      <w:r>
        <w:lastRenderedPageBreak/>
        <w:t>РАЗВЕРТЫВАНИЕ ПРИЛОЖЕНИЯ НА ОБЛАЧНОМ СЕРВЕРЕ</w:t>
      </w:r>
      <w:bookmarkEnd w:id="95"/>
    </w:p>
    <w:p w14:paraId="039BA8DF" w14:textId="4D3064EE" w:rsidR="0011376E" w:rsidRDefault="007D16BE" w:rsidP="0014636E">
      <w:pPr>
        <w:pStyle w:val="2"/>
        <w:numPr>
          <w:ilvl w:val="1"/>
          <w:numId w:val="13"/>
        </w:numPr>
      </w:pPr>
      <w:bookmarkStart w:id="96" w:name="_Toc134620485"/>
      <w:r>
        <w:t>Цель развертывания приложения на облачном сервере</w:t>
      </w:r>
      <w:bookmarkEnd w:id="96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C84976">
      <w:pPr>
        <w:pStyle w:val="a7"/>
        <w:numPr>
          <w:ilvl w:val="0"/>
          <w:numId w:val="88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C84976">
      <w:pPr>
        <w:pStyle w:val="a7"/>
        <w:numPr>
          <w:ilvl w:val="0"/>
          <w:numId w:val="88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14636E">
      <w:pPr>
        <w:pStyle w:val="2"/>
        <w:numPr>
          <w:ilvl w:val="1"/>
          <w:numId w:val="13"/>
        </w:numPr>
      </w:pPr>
      <w:bookmarkStart w:id="97" w:name="_Toc134620486"/>
      <w:r>
        <w:t>Контейнеризация приложения</w:t>
      </w:r>
      <w:bookmarkEnd w:id="97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>Контейнер - это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>Контейнеризация позволяет абстрагироваться от системы, на которой будет запускаться приложения и создать свою собственную изолированную среду в которой будет работать приложение.</w:t>
      </w:r>
      <w:r w:rsidR="00026F45">
        <w:t xml:space="preserve"> Единственным требованием для работы контейнеризированного приложения является поддержка конечной ОС</w:t>
      </w:r>
      <w:r w:rsidR="004C178D">
        <w:t xml:space="preserve"> самого </w:t>
      </w:r>
      <w:r w:rsidR="00026F45">
        <w:t xml:space="preserve"> контейнера</w:t>
      </w:r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контейниризации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- это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C84976">
      <w:pPr>
        <w:pStyle w:val="a7"/>
        <w:numPr>
          <w:ilvl w:val="0"/>
          <w:numId w:val="89"/>
        </w:numPr>
      </w:pPr>
      <w:r>
        <w:rPr>
          <w:lang w:val="en-US"/>
        </w:rPr>
        <w:t>Dockerfile</w:t>
      </w:r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C84976">
      <w:pPr>
        <w:pStyle w:val="a7"/>
        <w:numPr>
          <w:ilvl w:val="0"/>
          <w:numId w:val="89"/>
        </w:numPr>
      </w:pPr>
      <w:r w:rsidRPr="005139CC">
        <w:t>.</w:t>
      </w:r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C84976">
      <w:pPr>
        <w:pStyle w:val="a7"/>
        <w:numPr>
          <w:ilvl w:val="0"/>
          <w:numId w:val="89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7B298420" w:rsidR="00EA31AC" w:rsidRDefault="00111AD8" w:rsidP="0014636E">
      <w:pPr>
        <w:pStyle w:val="2"/>
        <w:numPr>
          <w:ilvl w:val="2"/>
          <w:numId w:val="13"/>
        </w:numPr>
      </w:pPr>
      <w:bookmarkStart w:id="98" w:name="_Toc134620487"/>
      <w:r>
        <w:t>Составление образа приложений</w:t>
      </w:r>
      <w:bookmarkEnd w:id="98"/>
    </w:p>
    <w:p w14:paraId="02BEAF33" w14:textId="24547629" w:rsidR="00A45DF6" w:rsidRDefault="00A45DF6" w:rsidP="00803B9D">
      <w:r>
        <w:t>Так как проект выполнен в виде монорепозитория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r>
        <w:rPr>
          <w:lang w:val="en-US"/>
        </w:rPr>
        <w:t>Dockerfile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:rsidRPr="00217AFB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r w:rsidRPr="003F75C3">
              <w:t>COPY .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>RUN npm install</w:t>
            </w:r>
          </w:p>
        </w:tc>
      </w:tr>
    </w:tbl>
    <w:p w14:paraId="0C87DB81" w14:textId="77777777" w:rsidR="00C96849" w:rsidRPr="00BC697D" w:rsidRDefault="00C96849" w:rsidP="00803B9D">
      <w:pPr>
        <w:rPr>
          <w:lang w:val="en-US"/>
        </w:rPr>
      </w:pPr>
    </w:p>
    <w:p w14:paraId="566EB150" w14:textId="68C66F7E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9F2487">
        <w:rPr>
          <w:lang w:val="en-US"/>
        </w:rPr>
        <w:t>Node</w:t>
      </w:r>
      <w:r w:rsidR="009F2487" w:rsidRPr="009F2487">
        <w:t>.</w:t>
      </w:r>
      <w:r w:rsidR="009F2487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r w:rsidR="005253CB" w:rsidRPr="00FC789B">
        <w:rPr>
          <w:i/>
          <w:iCs/>
          <w:lang w:val="en-US"/>
        </w:rPr>
        <w:t>npm</w:t>
      </w:r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>бходимые зависимости монорепозитория.</w:t>
      </w:r>
    </w:p>
    <w:p w14:paraId="40C5C7DA" w14:textId="3F0025CD" w:rsidR="00167501" w:rsidRDefault="007A18A8" w:rsidP="0014636E">
      <w:pPr>
        <w:pStyle w:val="2"/>
        <w:numPr>
          <w:ilvl w:val="2"/>
          <w:numId w:val="13"/>
        </w:numPr>
      </w:pPr>
      <w:bookmarkStart w:id="99" w:name="_Toc134620488"/>
      <w:r>
        <w:lastRenderedPageBreak/>
        <w:t>Конфигурация системы приложений</w:t>
      </w:r>
      <w:bookmarkEnd w:id="99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r w:rsidR="00DB1BF5">
        <w:rPr>
          <w:lang w:val="en-US"/>
        </w:rPr>
        <w:t>yml</w:t>
      </w:r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217AFB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>  nx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: .</w:t>
            </w:r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>      dockerfile: Dockerfile</w:t>
            </w:r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>      - .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node_modules</w:t>
            </w:r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r>
        <w:rPr>
          <w:lang w:val="en-US"/>
        </w:rPr>
        <w:t>Dockerfile</w:t>
      </w:r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r>
        <w:rPr>
          <w:lang w:val="en-US"/>
        </w:rPr>
        <w:t>yml</w:t>
      </w:r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7D45D8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>    image: confluentinc/cp-zookeeper:latest</w:t>
            </w:r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t>  kafka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>    image: confluentinc/cp-kafka:latest</w:t>
            </w:r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>    depends_on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>      KAFKA_LISTENER_SECURITY_PROTOCOL_MAP: PLAINTEXT:PLAINTEXT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db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api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>    command: npm run admin-api:dev</w:t>
            </w:r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api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compose.base.yml</w:t>
            </w:r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>      service: nx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npm run </w:t>
            </w:r>
            <w:r>
              <w:t>public</w:t>
            </w:r>
            <w:r w:rsidRPr="006517DA">
              <w:t>-api:dev</w:t>
            </w:r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lastRenderedPageBreak/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>    command: npm run product:dev</w:t>
            </w:r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>    command: npm run order:dev</w:t>
            </w:r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>    command: npm run payment:dev</w:t>
            </w:r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>    command: npm run kitchen:dev</w:t>
            </w:r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C84976">
      <w:pPr>
        <w:pStyle w:val="a7"/>
        <w:numPr>
          <w:ilvl w:val="0"/>
          <w:numId w:val="90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r w:rsidR="009530D2">
        <w:rPr>
          <w:lang w:val="en-US"/>
        </w:rPr>
        <w:t>Zookeper</w:t>
      </w:r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C84976">
      <w:pPr>
        <w:pStyle w:val="a7"/>
        <w:numPr>
          <w:ilvl w:val="0"/>
          <w:numId w:val="90"/>
        </w:numPr>
      </w:pPr>
      <w:r>
        <w:rPr>
          <w:lang w:val="en-US"/>
        </w:rPr>
        <w:t>kafka</w:t>
      </w:r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C84976">
      <w:pPr>
        <w:pStyle w:val="a7"/>
        <w:numPr>
          <w:ilvl w:val="0"/>
          <w:numId w:val="90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C84976">
      <w:pPr>
        <w:pStyle w:val="a7"/>
        <w:numPr>
          <w:ilvl w:val="0"/>
          <w:numId w:val="90"/>
        </w:numPr>
      </w:pPr>
      <w:r>
        <w:rPr>
          <w:lang w:val="en-US"/>
        </w:rPr>
        <w:lastRenderedPageBreak/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r>
        <w:rPr>
          <w:lang w:val="en-US"/>
        </w:rPr>
        <w:t>db</w:t>
      </w:r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C84976">
      <w:pPr>
        <w:pStyle w:val="a7"/>
        <w:numPr>
          <w:ilvl w:val="0"/>
          <w:numId w:val="90"/>
        </w:numPr>
      </w:pPr>
      <w:r>
        <w:rPr>
          <w:lang w:val="en-US"/>
        </w:rPr>
        <w:t>admin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C84976">
      <w:pPr>
        <w:pStyle w:val="a7"/>
        <w:numPr>
          <w:ilvl w:val="0"/>
          <w:numId w:val="90"/>
        </w:numPr>
      </w:pPr>
      <w:r>
        <w:rPr>
          <w:lang w:val="en-US"/>
        </w:rPr>
        <w:t>public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C84976">
      <w:pPr>
        <w:pStyle w:val="a7"/>
        <w:numPr>
          <w:ilvl w:val="0"/>
          <w:numId w:val="90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C84976">
      <w:pPr>
        <w:pStyle w:val="a7"/>
        <w:numPr>
          <w:ilvl w:val="0"/>
          <w:numId w:val="90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70AB1AD6" w:rsidR="00530760" w:rsidRDefault="00EB7110" w:rsidP="0014636E">
      <w:pPr>
        <w:pStyle w:val="2"/>
        <w:numPr>
          <w:ilvl w:val="2"/>
          <w:numId w:val="13"/>
        </w:numPr>
      </w:pPr>
      <w:bookmarkStart w:id="100" w:name="_Toc134620489"/>
      <w:r>
        <w:t>Запуск системы на облачном сервере</w:t>
      </w:r>
      <w:bookmarkEnd w:id="100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C84976">
      <w:pPr>
        <w:pStyle w:val="a7"/>
        <w:numPr>
          <w:ilvl w:val="0"/>
          <w:numId w:val="91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C84976">
      <w:pPr>
        <w:pStyle w:val="a7"/>
        <w:numPr>
          <w:ilvl w:val="0"/>
          <w:numId w:val="91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C84976">
      <w:pPr>
        <w:pStyle w:val="a7"/>
        <w:numPr>
          <w:ilvl w:val="0"/>
          <w:numId w:val="91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C84976">
      <w:pPr>
        <w:pStyle w:val="a7"/>
        <w:numPr>
          <w:ilvl w:val="0"/>
          <w:numId w:val="91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r w:rsidRPr="00035428">
              <w:t>sudo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217AFB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r w:rsidRPr="00150F66">
              <w:t>sudo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217AFB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fsSL https://download.docker.com/linux/ubuntu/gpg | sudo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217AFB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r w:rsidRPr="008D2002">
              <w:t>sudo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217AFB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ce</w:t>
            </w:r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217AFB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r w:rsidRPr="007D1F18">
              <w:t>sudo apt install docker-ce</w:t>
            </w:r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lastRenderedPageBreak/>
        <w:t xml:space="preserve">Затем нужно перенести исходный код приложения на виртуальную машину любым удобным способом. Я это сделал при помощи </w:t>
      </w:r>
      <w:r w:rsidRPr="00437F86">
        <w:t xml:space="preserve"> </w:t>
      </w:r>
      <w:r>
        <w:t xml:space="preserve">системы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217AFB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217AFB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1  Started</w:t>
            </w:r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AFB9E12" w:rsidR="006C121A" w:rsidRDefault="006C121A" w:rsidP="0014636E">
      <w:pPr>
        <w:pStyle w:val="2"/>
        <w:numPr>
          <w:ilvl w:val="2"/>
          <w:numId w:val="13"/>
        </w:numPr>
      </w:pPr>
      <w:bookmarkStart w:id="101" w:name="_Toc134620490"/>
      <w:r>
        <w:t>Проверка доступности системы на облачном сервере</w:t>
      </w:r>
      <w:bookmarkEnd w:id="101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lastRenderedPageBreak/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24BC3CDF" w:rsidR="00AD256F" w:rsidRPr="003A3D34" w:rsidRDefault="003A3D34" w:rsidP="00015A8A">
      <w:pPr>
        <w:pStyle w:val="aa"/>
        <w:jc w:val="center"/>
      </w:pPr>
      <w:r>
        <w:t xml:space="preserve">Рисунок </w:t>
      </w:r>
      <w:r w:rsidR="0060096E">
        <w:fldChar w:fldCharType="begin"/>
      </w:r>
      <w:r w:rsidR="0060096E">
        <w:instrText xml:space="preserve"> SEQ Рисунок \* ARABIC </w:instrText>
      </w:r>
      <w:r w:rsidR="0060096E">
        <w:fldChar w:fldCharType="separate"/>
      </w:r>
      <w:r w:rsidR="0019101C">
        <w:rPr>
          <w:noProof/>
        </w:rPr>
        <w:t>77</w:t>
      </w:r>
      <w:r w:rsidR="0060096E">
        <w:rPr>
          <w:noProof/>
        </w:rPr>
        <w:fldChar w:fldCharType="end"/>
      </w:r>
      <w:r>
        <w:t xml:space="preserve"> Просмотр меню на облачном сервере</w:t>
      </w:r>
    </w:p>
    <w:p w14:paraId="04A0D08B" w14:textId="0FAA750B" w:rsidR="00022E94" w:rsidRP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1B9890" w14:textId="173AAF5F" w:rsidR="0088279A" w:rsidRDefault="00D40755" w:rsidP="008F62C0">
      <w:pPr>
        <w:pStyle w:val="1"/>
        <w:numPr>
          <w:ilvl w:val="0"/>
          <w:numId w:val="0"/>
        </w:numPr>
        <w:ind w:left="360"/>
        <w:jc w:val="left"/>
      </w:pPr>
      <w:bookmarkStart w:id="102" w:name="_Toc134620491"/>
      <w:r>
        <w:lastRenderedPageBreak/>
        <w:t>ЗАКЛЮЧЕНИЕ</w:t>
      </w:r>
      <w:bookmarkEnd w:id="102"/>
    </w:p>
    <w:p w14:paraId="58030B54" w14:textId="0925E66A" w:rsidR="00FB2122" w:rsidRDefault="00FB2122" w:rsidP="00FB2122">
      <w:r>
        <w:t>В</w:t>
      </w:r>
      <w:r>
        <w:tab/>
      </w:r>
      <w:r w:rsidR="00B63F42">
        <w:t>работе</w:t>
      </w:r>
      <w:r>
        <w:t xml:space="preserve"> проведены и описаны этапы проектирования, конструирования и тестирования </w:t>
      </w:r>
      <w:r w:rsidR="00063FA1">
        <w:t>микросервисного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5A199280" w:rsidR="00FB2122" w:rsidRDefault="00FB2122" w:rsidP="00FB2122">
      <w:r>
        <w:t>Выбраны средства разработки,</w:t>
      </w:r>
      <w:r w:rsidR="009957C9">
        <w:t xml:space="preserve"> программные платформы, которые </w:t>
      </w:r>
      <w:r>
        <w:t xml:space="preserve"> </w:t>
      </w:r>
      <w:r w:rsidR="009957C9">
        <w:t>соответствуют</w:t>
      </w:r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3B48D0">
        <w:t>Б</w:t>
      </w:r>
      <w:r w:rsidR="00D03891">
        <w:t>ыла спроектирована архитектура серверной</w:t>
      </w:r>
      <w:r w:rsidR="00153254">
        <w:t xml:space="preserve"> части приложения</w:t>
      </w:r>
      <w:r w:rsidR="003B48D0" w:rsidRPr="003B48D0">
        <w:t xml:space="preserve"> </w:t>
      </w:r>
      <w:r w:rsidR="000E3E99">
        <w:t>после</w:t>
      </w:r>
      <w:r w:rsidR="003B48D0">
        <w:t xml:space="preserve"> анализ</w:t>
      </w:r>
      <w:r w:rsidR="000E3E99">
        <w:t>а</w:t>
      </w:r>
      <w:r w:rsidR="003B48D0">
        <w:t xml:space="preserve"> предметной области и исходной за</w:t>
      </w:r>
      <w:r w:rsidR="00597672">
        <w:t>дачи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C84976">
      <w:pPr>
        <w:pStyle w:val="a7"/>
        <w:numPr>
          <w:ilvl w:val="0"/>
          <w:numId w:val="92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C84976">
      <w:pPr>
        <w:pStyle w:val="a7"/>
        <w:numPr>
          <w:ilvl w:val="0"/>
          <w:numId w:val="92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C84976">
      <w:pPr>
        <w:pStyle w:val="a7"/>
        <w:numPr>
          <w:ilvl w:val="0"/>
          <w:numId w:val="92"/>
        </w:numPr>
      </w:pPr>
      <w:r>
        <w:t>Функционал работы с доставкой товаров</w:t>
      </w:r>
    </w:p>
    <w:p w14:paraId="29094388" w14:textId="0AA0DB20" w:rsidR="00C36015" w:rsidRPr="00E566F9" w:rsidRDefault="00C36015" w:rsidP="00FB2122">
      <w:pPr>
        <w:rPr>
          <w:color w:val="FF0000"/>
        </w:rPr>
      </w:pPr>
    </w:p>
    <w:sectPr w:rsidR="00C36015" w:rsidRPr="00E566F9" w:rsidSect="00FB3756">
      <w:footerReference w:type="default" r:id="rId83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40C3" w14:textId="77777777" w:rsidR="0060096E" w:rsidRDefault="0060096E" w:rsidP="00F315F6">
      <w:pPr>
        <w:spacing w:line="240" w:lineRule="auto"/>
      </w:pPr>
      <w:r>
        <w:separator/>
      </w:r>
    </w:p>
  </w:endnote>
  <w:endnote w:type="continuationSeparator" w:id="0">
    <w:p w14:paraId="3C506965" w14:textId="77777777" w:rsidR="0060096E" w:rsidRDefault="0060096E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82078"/>
      <w:docPartObj>
        <w:docPartGallery w:val="Page Numbers (Bottom of Page)"/>
        <w:docPartUnique/>
      </w:docPartObj>
    </w:sdtPr>
    <w:sdtEndPr/>
    <w:sdtContent>
      <w:p w14:paraId="6D19BC3F" w14:textId="33431596" w:rsidR="00054C13" w:rsidRDefault="00054C1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7BC90" w14:textId="77777777" w:rsidR="00054C13" w:rsidRDefault="00054C1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52F4" w14:textId="77777777" w:rsidR="0060096E" w:rsidRDefault="0060096E" w:rsidP="00F315F6">
      <w:pPr>
        <w:spacing w:line="240" w:lineRule="auto"/>
      </w:pPr>
      <w:r>
        <w:separator/>
      </w:r>
    </w:p>
  </w:footnote>
  <w:footnote w:type="continuationSeparator" w:id="0">
    <w:p w14:paraId="2929A933" w14:textId="77777777" w:rsidR="0060096E" w:rsidRDefault="0060096E" w:rsidP="00F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0D7F6C25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547571"/>
    <w:multiLevelType w:val="hybridMultilevel"/>
    <w:tmpl w:val="85BE3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3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14B519FA"/>
    <w:multiLevelType w:val="hybridMultilevel"/>
    <w:tmpl w:val="9586A3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6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8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1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2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3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5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9" w15:restartNumberingAfterBreak="0">
    <w:nsid w:val="21BD00FE"/>
    <w:multiLevelType w:val="hybridMultilevel"/>
    <w:tmpl w:val="980A5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237D27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030CE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4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9E54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7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8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0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2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4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F4084D"/>
    <w:multiLevelType w:val="hybridMultilevel"/>
    <w:tmpl w:val="3BE41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1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2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B380787"/>
    <w:multiLevelType w:val="hybridMultilevel"/>
    <w:tmpl w:val="0C962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F90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61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2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4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5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6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1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5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7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8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9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25A6C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3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4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5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6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7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9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90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1" w15:restartNumberingAfterBreak="0">
    <w:nsid w:val="6CF4243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2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3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4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6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7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8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9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2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3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4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34"/>
  </w:num>
  <w:num w:numId="3">
    <w:abstractNumId w:val="103"/>
  </w:num>
  <w:num w:numId="4">
    <w:abstractNumId w:val="27"/>
  </w:num>
  <w:num w:numId="5">
    <w:abstractNumId w:val="44"/>
  </w:num>
  <w:num w:numId="6">
    <w:abstractNumId w:val="32"/>
  </w:num>
  <w:num w:numId="7">
    <w:abstractNumId w:val="70"/>
  </w:num>
  <w:num w:numId="8">
    <w:abstractNumId w:val="26"/>
  </w:num>
  <w:num w:numId="9">
    <w:abstractNumId w:val="71"/>
  </w:num>
  <w:num w:numId="10">
    <w:abstractNumId w:val="59"/>
  </w:num>
  <w:num w:numId="11">
    <w:abstractNumId w:val="38"/>
  </w:num>
  <w:num w:numId="12">
    <w:abstractNumId w:val="79"/>
  </w:num>
  <w:num w:numId="13">
    <w:abstractNumId w:val="25"/>
  </w:num>
  <w:num w:numId="14">
    <w:abstractNumId w:val="23"/>
  </w:num>
  <w:num w:numId="15">
    <w:abstractNumId w:val="10"/>
  </w:num>
  <w:num w:numId="16">
    <w:abstractNumId w:val="35"/>
  </w:num>
  <w:num w:numId="17">
    <w:abstractNumId w:val="68"/>
  </w:num>
  <w:num w:numId="18">
    <w:abstractNumId w:val="62"/>
  </w:num>
  <w:num w:numId="19">
    <w:abstractNumId w:val="56"/>
  </w:num>
  <w:num w:numId="20">
    <w:abstractNumId w:val="81"/>
  </w:num>
  <w:num w:numId="21">
    <w:abstractNumId w:val="99"/>
  </w:num>
  <w:num w:numId="22">
    <w:abstractNumId w:val="66"/>
  </w:num>
  <w:num w:numId="23">
    <w:abstractNumId w:val="30"/>
  </w:num>
  <w:num w:numId="24">
    <w:abstractNumId w:val="48"/>
  </w:num>
  <w:num w:numId="25">
    <w:abstractNumId w:val="19"/>
  </w:num>
  <w:num w:numId="26">
    <w:abstractNumId w:val="9"/>
  </w:num>
  <w:num w:numId="27">
    <w:abstractNumId w:val="55"/>
  </w:num>
  <w:num w:numId="28">
    <w:abstractNumId w:val="52"/>
  </w:num>
  <w:num w:numId="29">
    <w:abstractNumId w:val="69"/>
  </w:num>
  <w:num w:numId="30">
    <w:abstractNumId w:val="75"/>
  </w:num>
  <w:num w:numId="31">
    <w:abstractNumId w:val="40"/>
  </w:num>
  <w:num w:numId="32">
    <w:abstractNumId w:val="58"/>
  </w:num>
  <w:num w:numId="33">
    <w:abstractNumId w:val="45"/>
  </w:num>
  <w:num w:numId="34">
    <w:abstractNumId w:val="93"/>
  </w:num>
  <w:num w:numId="35">
    <w:abstractNumId w:val="88"/>
  </w:num>
  <w:num w:numId="36">
    <w:abstractNumId w:val="5"/>
  </w:num>
  <w:num w:numId="37">
    <w:abstractNumId w:val="20"/>
  </w:num>
  <w:num w:numId="38">
    <w:abstractNumId w:val="73"/>
  </w:num>
  <w:num w:numId="39">
    <w:abstractNumId w:val="72"/>
  </w:num>
  <w:num w:numId="40">
    <w:abstractNumId w:val="16"/>
  </w:num>
  <w:num w:numId="41">
    <w:abstractNumId w:val="60"/>
  </w:num>
  <w:num w:numId="42">
    <w:abstractNumId w:val="15"/>
  </w:num>
  <w:num w:numId="43">
    <w:abstractNumId w:val="89"/>
  </w:num>
  <w:num w:numId="44">
    <w:abstractNumId w:val="46"/>
  </w:num>
  <w:num w:numId="45">
    <w:abstractNumId w:val="104"/>
  </w:num>
  <w:num w:numId="46">
    <w:abstractNumId w:val="100"/>
  </w:num>
  <w:num w:numId="47">
    <w:abstractNumId w:val="47"/>
  </w:num>
  <w:num w:numId="48">
    <w:abstractNumId w:val="94"/>
  </w:num>
  <w:num w:numId="49">
    <w:abstractNumId w:val="6"/>
  </w:num>
  <w:num w:numId="50">
    <w:abstractNumId w:val="4"/>
  </w:num>
  <w:num w:numId="51">
    <w:abstractNumId w:val="97"/>
  </w:num>
  <w:num w:numId="52">
    <w:abstractNumId w:val="1"/>
  </w:num>
  <w:num w:numId="53">
    <w:abstractNumId w:val="78"/>
  </w:num>
  <w:num w:numId="54">
    <w:abstractNumId w:val="76"/>
  </w:num>
  <w:num w:numId="55">
    <w:abstractNumId w:val="37"/>
  </w:num>
  <w:num w:numId="56">
    <w:abstractNumId w:val="77"/>
  </w:num>
  <w:num w:numId="57">
    <w:abstractNumId w:val="39"/>
  </w:num>
  <w:num w:numId="58">
    <w:abstractNumId w:val="3"/>
  </w:num>
  <w:num w:numId="59">
    <w:abstractNumId w:val="24"/>
  </w:num>
  <w:num w:numId="60">
    <w:abstractNumId w:val="50"/>
  </w:num>
  <w:num w:numId="61">
    <w:abstractNumId w:val="101"/>
  </w:num>
  <w:num w:numId="62">
    <w:abstractNumId w:val="42"/>
  </w:num>
  <w:num w:numId="63">
    <w:abstractNumId w:val="13"/>
  </w:num>
  <w:num w:numId="64">
    <w:abstractNumId w:val="17"/>
  </w:num>
  <w:num w:numId="65">
    <w:abstractNumId w:val="98"/>
  </w:num>
  <w:num w:numId="66">
    <w:abstractNumId w:val="12"/>
  </w:num>
  <w:num w:numId="67">
    <w:abstractNumId w:val="51"/>
  </w:num>
  <w:num w:numId="68">
    <w:abstractNumId w:val="7"/>
  </w:num>
  <w:num w:numId="69">
    <w:abstractNumId w:val="43"/>
  </w:num>
  <w:num w:numId="70">
    <w:abstractNumId w:val="90"/>
  </w:num>
  <w:num w:numId="71">
    <w:abstractNumId w:val="63"/>
  </w:num>
  <w:num w:numId="72">
    <w:abstractNumId w:val="2"/>
  </w:num>
  <w:num w:numId="73">
    <w:abstractNumId w:val="53"/>
  </w:num>
  <w:num w:numId="74">
    <w:abstractNumId w:val="92"/>
  </w:num>
  <w:num w:numId="75">
    <w:abstractNumId w:val="102"/>
  </w:num>
  <w:num w:numId="76">
    <w:abstractNumId w:val="95"/>
  </w:num>
  <w:num w:numId="77">
    <w:abstractNumId w:val="22"/>
  </w:num>
  <w:num w:numId="78">
    <w:abstractNumId w:val="84"/>
  </w:num>
  <w:num w:numId="79">
    <w:abstractNumId w:val="61"/>
  </w:num>
  <w:num w:numId="80">
    <w:abstractNumId w:val="21"/>
  </w:num>
  <w:num w:numId="81">
    <w:abstractNumId w:val="28"/>
  </w:num>
  <w:num w:numId="82">
    <w:abstractNumId w:val="82"/>
  </w:num>
  <w:num w:numId="83">
    <w:abstractNumId w:val="65"/>
  </w:num>
  <w:num w:numId="84">
    <w:abstractNumId w:val="41"/>
  </w:num>
  <w:num w:numId="85">
    <w:abstractNumId w:val="85"/>
  </w:num>
  <w:num w:numId="86">
    <w:abstractNumId w:val="74"/>
  </w:num>
  <w:num w:numId="87">
    <w:abstractNumId w:val="86"/>
  </w:num>
  <w:num w:numId="88">
    <w:abstractNumId w:val="64"/>
  </w:num>
  <w:num w:numId="89">
    <w:abstractNumId w:val="83"/>
  </w:num>
  <w:num w:numId="90">
    <w:abstractNumId w:val="18"/>
  </w:num>
  <w:num w:numId="91">
    <w:abstractNumId w:val="67"/>
  </w:num>
  <w:num w:numId="92">
    <w:abstractNumId w:val="96"/>
  </w:num>
  <w:num w:numId="93">
    <w:abstractNumId w:val="91"/>
  </w:num>
  <w:num w:numId="94">
    <w:abstractNumId w:val="33"/>
  </w:num>
  <w:num w:numId="95">
    <w:abstractNumId w:val="8"/>
  </w:num>
  <w:num w:numId="96">
    <w:abstractNumId w:val="36"/>
  </w:num>
  <w:num w:numId="97">
    <w:abstractNumId w:val="29"/>
  </w:num>
  <w:num w:numId="98">
    <w:abstractNumId w:val="49"/>
  </w:num>
  <w:num w:numId="99">
    <w:abstractNumId w:val="54"/>
  </w:num>
  <w:num w:numId="100">
    <w:abstractNumId w:val="14"/>
  </w:num>
  <w:num w:numId="101">
    <w:abstractNumId w:val="11"/>
  </w:num>
  <w:num w:numId="102">
    <w:abstractNumId w:val="57"/>
  </w:num>
  <w:num w:numId="103">
    <w:abstractNumId w:val="0"/>
  </w:num>
  <w:num w:numId="104">
    <w:abstractNumId w:val="31"/>
  </w:num>
  <w:num w:numId="105">
    <w:abstractNumId w:val="8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3F0F"/>
    <w:rsid w:val="00004CAE"/>
    <w:rsid w:val="0000596D"/>
    <w:rsid w:val="00005A45"/>
    <w:rsid w:val="00005F80"/>
    <w:rsid w:val="000065AE"/>
    <w:rsid w:val="00006DF0"/>
    <w:rsid w:val="00010282"/>
    <w:rsid w:val="0001090B"/>
    <w:rsid w:val="00012313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185"/>
    <w:rsid w:val="0001768C"/>
    <w:rsid w:val="000205C3"/>
    <w:rsid w:val="0002275D"/>
    <w:rsid w:val="00022AAF"/>
    <w:rsid w:val="00022E94"/>
    <w:rsid w:val="00023031"/>
    <w:rsid w:val="00023EED"/>
    <w:rsid w:val="0002413D"/>
    <w:rsid w:val="0002462C"/>
    <w:rsid w:val="00024EF5"/>
    <w:rsid w:val="00026549"/>
    <w:rsid w:val="00026A4E"/>
    <w:rsid w:val="00026CEF"/>
    <w:rsid w:val="00026F45"/>
    <w:rsid w:val="00027A84"/>
    <w:rsid w:val="000301F9"/>
    <w:rsid w:val="00030A78"/>
    <w:rsid w:val="00030D4A"/>
    <w:rsid w:val="000310C2"/>
    <w:rsid w:val="000322C0"/>
    <w:rsid w:val="00033AE3"/>
    <w:rsid w:val="00034C84"/>
    <w:rsid w:val="00035428"/>
    <w:rsid w:val="000354D6"/>
    <w:rsid w:val="0003615B"/>
    <w:rsid w:val="00036A96"/>
    <w:rsid w:val="00036D2B"/>
    <w:rsid w:val="00037987"/>
    <w:rsid w:val="00040581"/>
    <w:rsid w:val="000419F9"/>
    <w:rsid w:val="00042CD9"/>
    <w:rsid w:val="0004353A"/>
    <w:rsid w:val="00043B34"/>
    <w:rsid w:val="00044137"/>
    <w:rsid w:val="00044D5B"/>
    <w:rsid w:val="00045647"/>
    <w:rsid w:val="00047301"/>
    <w:rsid w:val="0004753D"/>
    <w:rsid w:val="00047ACD"/>
    <w:rsid w:val="00050DCB"/>
    <w:rsid w:val="000529CF"/>
    <w:rsid w:val="00054C13"/>
    <w:rsid w:val="00055A08"/>
    <w:rsid w:val="00055AAF"/>
    <w:rsid w:val="00055F84"/>
    <w:rsid w:val="00057435"/>
    <w:rsid w:val="0006064F"/>
    <w:rsid w:val="00061753"/>
    <w:rsid w:val="00062681"/>
    <w:rsid w:val="00062B54"/>
    <w:rsid w:val="000631E3"/>
    <w:rsid w:val="00063FA1"/>
    <w:rsid w:val="000647E6"/>
    <w:rsid w:val="000648EE"/>
    <w:rsid w:val="000655F3"/>
    <w:rsid w:val="000660C9"/>
    <w:rsid w:val="000679D1"/>
    <w:rsid w:val="000679DA"/>
    <w:rsid w:val="00070771"/>
    <w:rsid w:val="0007321F"/>
    <w:rsid w:val="00073307"/>
    <w:rsid w:val="00073543"/>
    <w:rsid w:val="000746EB"/>
    <w:rsid w:val="00075748"/>
    <w:rsid w:val="00075AF6"/>
    <w:rsid w:val="000803FD"/>
    <w:rsid w:val="00080562"/>
    <w:rsid w:val="00080A4D"/>
    <w:rsid w:val="00081706"/>
    <w:rsid w:val="000833C5"/>
    <w:rsid w:val="00083A72"/>
    <w:rsid w:val="00083BBE"/>
    <w:rsid w:val="00084357"/>
    <w:rsid w:val="0008447A"/>
    <w:rsid w:val="00084FF6"/>
    <w:rsid w:val="000851F6"/>
    <w:rsid w:val="00085286"/>
    <w:rsid w:val="000858FA"/>
    <w:rsid w:val="00085A0B"/>
    <w:rsid w:val="00086CD8"/>
    <w:rsid w:val="00086F10"/>
    <w:rsid w:val="000909EA"/>
    <w:rsid w:val="00091382"/>
    <w:rsid w:val="0009219F"/>
    <w:rsid w:val="00092747"/>
    <w:rsid w:val="00092DC8"/>
    <w:rsid w:val="00093AA6"/>
    <w:rsid w:val="00094F47"/>
    <w:rsid w:val="00095D80"/>
    <w:rsid w:val="00096222"/>
    <w:rsid w:val="0009668E"/>
    <w:rsid w:val="00097646"/>
    <w:rsid w:val="00097781"/>
    <w:rsid w:val="000A0AB7"/>
    <w:rsid w:val="000A1278"/>
    <w:rsid w:val="000A1A72"/>
    <w:rsid w:val="000A29A2"/>
    <w:rsid w:val="000A29B5"/>
    <w:rsid w:val="000A2B0A"/>
    <w:rsid w:val="000A2D72"/>
    <w:rsid w:val="000A317F"/>
    <w:rsid w:val="000A326B"/>
    <w:rsid w:val="000A3DED"/>
    <w:rsid w:val="000A3FE3"/>
    <w:rsid w:val="000A4116"/>
    <w:rsid w:val="000A4148"/>
    <w:rsid w:val="000A4638"/>
    <w:rsid w:val="000A5264"/>
    <w:rsid w:val="000A629E"/>
    <w:rsid w:val="000A67E4"/>
    <w:rsid w:val="000A6BC2"/>
    <w:rsid w:val="000A6E87"/>
    <w:rsid w:val="000A7E5D"/>
    <w:rsid w:val="000B0735"/>
    <w:rsid w:val="000B0B88"/>
    <w:rsid w:val="000B0CA9"/>
    <w:rsid w:val="000B1419"/>
    <w:rsid w:val="000B30EA"/>
    <w:rsid w:val="000B4F53"/>
    <w:rsid w:val="000B5110"/>
    <w:rsid w:val="000B5175"/>
    <w:rsid w:val="000B5619"/>
    <w:rsid w:val="000B5938"/>
    <w:rsid w:val="000B60F4"/>
    <w:rsid w:val="000B79D8"/>
    <w:rsid w:val="000C023B"/>
    <w:rsid w:val="000C1083"/>
    <w:rsid w:val="000C19D0"/>
    <w:rsid w:val="000C1D81"/>
    <w:rsid w:val="000C1E01"/>
    <w:rsid w:val="000C3459"/>
    <w:rsid w:val="000C51F3"/>
    <w:rsid w:val="000C7402"/>
    <w:rsid w:val="000D0886"/>
    <w:rsid w:val="000D0BD2"/>
    <w:rsid w:val="000D0EAC"/>
    <w:rsid w:val="000D100F"/>
    <w:rsid w:val="000D1CDB"/>
    <w:rsid w:val="000D2384"/>
    <w:rsid w:val="000D3BAA"/>
    <w:rsid w:val="000D3CE0"/>
    <w:rsid w:val="000D4197"/>
    <w:rsid w:val="000D4695"/>
    <w:rsid w:val="000D46EB"/>
    <w:rsid w:val="000D46FE"/>
    <w:rsid w:val="000D74BF"/>
    <w:rsid w:val="000D7773"/>
    <w:rsid w:val="000E051C"/>
    <w:rsid w:val="000E1455"/>
    <w:rsid w:val="000E1470"/>
    <w:rsid w:val="000E1F5D"/>
    <w:rsid w:val="000E207B"/>
    <w:rsid w:val="000E264A"/>
    <w:rsid w:val="000E2886"/>
    <w:rsid w:val="000E2C1F"/>
    <w:rsid w:val="000E2D24"/>
    <w:rsid w:val="000E3D67"/>
    <w:rsid w:val="000E3E99"/>
    <w:rsid w:val="000E57AA"/>
    <w:rsid w:val="000E69C3"/>
    <w:rsid w:val="000E6A93"/>
    <w:rsid w:val="000E7555"/>
    <w:rsid w:val="000F074F"/>
    <w:rsid w:val="000F0A1C"/>
    <w:rsid w:val="000F1456"/>
    <w:rsid w:val="000F1834"/>
    <w:rsid w:val="000F1AA9"/>
    <w:rsid w:val="000F43BD"/>
    <w:rsid w:val="000F5800"/>
    <w:rsid w:val="000F681B"/>
    <w:rsid w:val="000F6A8B"/>
    <w:rsid w:val="000F7184"/>
    <w:rsid w:val="000F742E"/>
    <w:rsid w:val="000F78C7"/>
    <w:rsid w:val="000F79ED"/>
    <w:rsid w:val="000F7FE2"/>
    <w:rsid w:val="00100880"/>
    <w:rsid w:val="00100D67"/>
    <w:rsid w:val="0010126D"/>
    <w:rsid w:val="00101E0E"/>
    <w:rsid w:val="00102DA4"/>
    <w:rsid w:val="00103179"/>
    <w:rsid w:val="00103B07"/>
    <w:rsid w:val="00103E23"/>
    <w:rsid w:val="00103FAA"/>
    <w:rsid w:val="001041ED"/>
    <w:rsid w:val="00104E97"/>
    <w:rsid w:val="001050C4"/>
    <w:rsid w:val="00105DCD"/>
    <w:rsid w:val="00105E1D"/>
    <w:rsid w:val="00105EB3"/>
    <w:rsid w:val="0010669F"/>
    <w:rsid w:val="0010693A"/>
    <w:rsid w:val="00106BC1"/>
    <w:rsid w:val="00107376"/>
    <w:rsid w:val="00110F5E"/>
    <w:rsid w:val="00111287"/>
    <w:rsid w:val="001116B3"/>
    <w:rsid w:val="00111AD8"/>
    <w:rsid w:val="0011277D"/>
    <w:rsid w:val="00112A0D"/>
    <w:rsid w:val="0011376E"/>
    <w:rsid w:val="00113AA6"/>
    <w:rsid w:val="00114600"/>
    <w:rsid w:val="001147E7"/>
    <w:rsid w:val="00115B48"/>
    <w:rsid w:val="00115BCE"/>
    <w:rsid w:val="00117135"/>
    <w:rsid w:val="0011795F"/>
    <w:rsid w:val="001179E6"/>
    <w:rsid w:val="00117BDC"/>
    <w:rsid w:val="00117E50"/>
    <w:rsid w:val="001210F2"/>
    <w:rsid w:val="00122E5E"/>
    <w:rsid w:val="00122FC5"/>
    <w:rsid w:val="00127301"/>
    <w:rsid w:val="00127CF5"/>
    <w:rsid w:val="00130482"/>
    <w:rsid w:val="00131150"/>
    <w:rsid w:val="0013170A"/>
    <w:rsid w:val="00131E9B"/>
    <w:rsid w:val="00132487"/>
    <w:rsid w:val="00132499"/>
    <w:rsid w:val="001326C4"/>
    <w:rsid w:val="00132EAF"/>
    <w:rsid w:val="0013311A"/>
    <w:rsid w:val="0013324D"/>
    <w:rsid w:val="001334D0"/>
    <w:rsid w:val="00133B14"/>
    <w:rsid w:val="0013411C"/>
    <w:rsid w:val="00134F04"/>
    <w:rsid w:val="00135AE5"/>
    <w:rsid w:val="00136910"/>
    <w:rsid w:val="00136DF6"/>
    <w:rsid w:val="00137751"/>
    <w:rsid w:val="00137953"/>
    <w:rsid w:val="00137CAA"/>
    <w:rsid w:val="00137D6F"/>
    <w:rsid w:val="00140430"/>
    <w:rsid w:val="00140A89"/>
    <w:rsid w:val="00141FEF"/>
    <w:rsid w:val="0014260E"/>
    <w:rsid w:val="00142EEC"/>
    <w:rsid w:val="00144364"/>
    <w:rsid w:val="00144F9E"/>
    <w:rsid w:val="0014515B"/>
    <w:rsid w:val="001462C6"/>
    <w:rsid w:val="0014636E"/>
    <w:rsid w:val="00146622"/>
    <w:rsid w:val="00146D7E"/>
    <w:rsid w:val="00147E30"/>
    <w:rsid w:val="00150EBD"/>
    <w:rsid w:val="00150F66"/>
    <w:rsid w:val="0015105A"/>
    <w:rsid w:val="001510A5"/>
    <w:rsid w:val="001512F2"/>
    <w:rsid w:val="00151A90"/>
    <w:rsid w:val="001528B9"/>
    <w:rsid w:val="00152A71"/>
    <w:rsid w:val="00152D11"/>
    <w:rsid w:val="00153254"/>
    <w:rsid w:val="001537E7"/>
    <w:rsid w:val="00153C98"/>
    <w:rsid w:val="00154A0F"/>
    <w:rsid w:val="001552C8"/>
    <w:rsid w:val="00155519"/>
    <w:rsid w:val="0015716B"/>
    <w:rsid w:val="0016094F"/>
    <w:rsid w:val="00160F8B"/>
    <w:rsid w:val="001616F2"/>
    <w:rsid w:val="0016177C"/>
    <w:rsid w:val="00161E37"/>
    <w:rsid w:val="001625CC"/>
    <w:rsid w:val="00162D20"/>
    <w:rsid w:val="00162FB5"/>
    <w:rsid w:val="00163749"/>
    <w:rsid w:val="00163ED4"/>
    <w:rsid w:val="00163F16"/>
    <w:rsid w:val="001642DF"/>
    <w:rsid w:val="00164DFF"/>
    <w:rsid w:val="00165EBE"/>
    <w:rsid w:val="00166A1E"/>
    <w:rsid w:val="001671E1"/>
    <w:rsid w:val="00167501"/>
    <w:rsid w:val="00167E8A"/>
    <w:rsid w:val="00167FFD"/>
    <w:rsid w:val="001704E9"/>
    <w:rsid w:val="00170AF6"/>
    <w:rsid w:val="00172408"/>
    <w:rsid w:val="0017242C"/>
    <w:rsid w:val="00172703"/>
    <w:rsid w:val="00173396"/>
    <w:rsid w:val="00173B64"/>
    <w:rsid w:val="00175260"/>
    <w:rsid w:val="00175746"/>
    <w:rsid w:val="0017703B"/>
    <w:rsid w:val="00177A20"/>
    <w:rsid w:val="00177D27"/>
    <w:rsid w:val="001834F1"/>
    <w:rsid w:val="00183FCD"/>
    <w:rsid w:val="001840B2"/>
    <w:rsid w:val="00184535"/>
    <w:rsid w:val="001845EE"/>
    <w:rsid w:val="00184B13"/>
    <w:rsid w:val="00184D0D"/>
    <w:rsid w:val="00185800"/>
    <w:rsid w:val="00185A4F"/>
    <w:rsid w:val="00185BEF"/>
    <w:rsid w:val="00186706"/>
    <w:rsid w:val="00186A6B"/>
    <w:rsid w:val="00186B15"/>
    <w:rsid w:val="00186C4C"/>
    <w:rsid w:val="00187612"/>
    <w:rsid w:val="00187E98"/>
    <w:rsid w:val="0019066E"/>
    <w:rsid w:val="00190AF3"/>
    <w:rsid w:val="0019101C"/>
    <w:rsid w:val="0019150D"/>
    <w:rsid w:val="00192A5C"/>
    <w:rsid w:val="00192CF1"/>
    <w:rsid w:val="00193E50"/>
    <w:rsid w:val="001946F8"/>
    <w:rsid w:val="00195C96"/>
    <w:rsid w:val="00195EE8"/>
    <w:rsid w:val="00196F6D"/>
    <w:rsid w:val="0019709D"/>
    <w:rsid w:val="0019760F"/>
    <w:rsid w:val="0019782D"/>
    <w:rsid w:val="00197960"/>
    <w:rsid w:val="001A099A"/>
    <w:rsid w:val="001A2B12"/>
    <w:rsid w:val="001A34A6"/>
    <w:rsid w:val="001A429D"/>
    <w:rsid w:val="001A561F"/>
    <w:rsid w:val="001A70A8"/>
    <w:rsid w:val="001A71E0"/>
    <w:rsid w:val="001A7589"/>
    <w:rsid w:val="001B16BF"/>
    <w:rsid w:val="001B1E10"/>
    <w:rsid w:val="001B3601"/>
    <w:rsid w:val="001B5011"/>
    <w:rsid w:val="001B6133"/>
    <w:rsid w:val="001B7466"/>
    <w:rsid w:val="001C04D7"/>
    <w:rsid w:val="001C0F9C"/>
    <w:rsid w:val="001C104A"/>
    <w:rsid w:val="001C108B"/>
    <w:rsid w:val="001C2835"/>
    <w:rsid w:val="001C2BB9"/>
    <w:rsid w:val="001C4D43"/>
    <w:rsid w:val="001C55D5"/>
    <w:rsid w:val="001C594E"/>
    <w:rsid w:val="001C7A46"/>
    <w:rsid w:val="001D0242"/>
    <w:rsid w:val="001D0336"/>
    <w:rsid w:val="001D0F1B"/>
    <w:rsid w:val="001D15EF"/>
    <w:rsid w:val="001D22D4"/>
    <w:rsid w:val="001D2927"/>
    <w:rsid w:val="001D3112"/>
    <w:rsid w:val="001D3991"/>
    <w:rsid w:val="001D4C02"/>
    <w:rsid w:val="001D4F83"/>
    <w:rsid w:val="001D5FBB"/>
    <w:rsid w:val="001D5FE2"/>
    <w:rsid w:val="001D6571"/>
    <w:rsid w:val="001D7055"/>
    <w:rsid w:val="001E24AF"/>
    <w:rsid w:val="001E3C5F"/>
    <w:rsid w:val="001E4243"/>
    <w:rsid w:val="001E438B"/>
    <w:rsid w:val="001E43CE"/>
    <w:rsid w:val="001E476F"/>
    <w:rsid w:val="001E485D"/>
    <w:rsid w:val="001E48C9"/>
    <w:rsid w:val="001E5A78"/>
    <w:rsid w:val="001E6170"/>
    <w:rsid w:val="001E68B2"/>
    <w:rsid w:val="001E6EF9"/>
    <w:rsid w:val="001E7200"/>
    <w:rsid w:val="001E723C"/>
    <w:rsid w:val="001E7461"/>
    <w:rsid w:val="001E7A65"/>
    <w:rsid w:val="001E7C26"/>
    <w:rsid w:val="001F0403"/>
    <w:rsid w:val="001F0846"/>
    <w:rsid w:val="001F0FD1"/>
    <w:rsid w:val="001F1A82"/>
    <w:rsid w:val="001F1AB9"/>
    <w:rsid w:val="001F395C"/>
    <w:rsid w:val="001F55CC"/>
    <w:rsid w:val="001F5BF4"/>
    <w:rsid w:val="001F6F80"/>
    <w:rsid w:val="001F75C2"/>
    <w:rsid w:val="00200603"/>
    <w:rsid w:val="00201AA0"/>
    <w:rsid w:val="00201DD8"/>
    <w:rsid w:val="002021E3"/>
    <w:rsid w:val="00202D26"/>
    <w:rsid w:val="0020502F"/>
    <w:rsid w:val="00205BB9"/>
    <w:rsid w:val="00205E64"/>
    <w:rsid w:val="00206D73"/>
    <w:rsid w:val="00206FF1"/>
    <w:rsid w:val="0021112F"/>
    <w:rsid w:val="0021163F"/>
    <w:rsid w:val="00211D09"/>
    <w:rsid w:val="002130B3"/>
    <w:rsid w:val="00213557"/>
    <w:rsid w:val="00213A62"/>
    <w:rsid w:val="002159A8"/>
    <w:rsid w:val="00215CC2"/>
    <w:rsid w:val="00216371"/>
    <w:rsid w:val="00216500"/>
    <w:rsid w:val="00217419"/>
    <w:rsid w:val="0021782E"/>
    <w:rsid w:val="00217AFB"/>
    <w:rsid w:val="00217B9E"/>
    <w:rsid w:val="00217BB5"/>
    <w:rsid w:val="00217ED3"/>
    <w:rsid w:val="00220017"/>
    <w:rsid w:val="002200D4"/>
    <w:rsid w:val="00220466"/>
    <w:rsid w:val="00220920"/>
    <w:rsid w:val="00220A50"/>
    <w:rsid w:val="00220B15"/>
    <w:rsid w:val="00220D4A"/>
    <w:rsid w:val="00220D78"/>
    <w:rsid w:val="002213A9"/>
    <w:rsid w:val="00221819"/>
    <w:rsid w:val="00221864"/>
    <w:rsid w:val="00221DA5"/>
    <w:rsid w:val="0022278B"/>
    <w:rsid w:val="002227DF"/>
    <w:rsid w:val="00223361"/>
    <w:rsid w:val="0022548D"/>
    <w:rsid w:val="0022553D"/>
    <w:rsid w:val="002261E7"/>
    <w:rsid w:val="00226764"/>
    <w:rsid w:val="002273AC"/>
    <w:rsid w:val="00227A37"/>
    <w:rsid w:val="00227E3E"/>
    <w:rsid w:val="0023207B"/>
    <w:rsid w:val="00232A07"/>
    <w:rsid w:val="00232E36"/>
    <w:rsid w:val="002338A3"/>
    <w:rsid w:val="002343AF"/>
    <w:rsid w:val="0023493A"/>
    <w:rsid w:val="00236563"/>
    <w:rsid w:val="00236F89"/>
    <w:rsid w:val="00237C03"/>
    <w:rsid w:val="00241F44"/>
    <w:rsid w:val="002423EA"/>
    <w:rsid w:val="00242557"/>
    <w:rsid w:val="00242A4F"/>
    <w:rsid w:val="00243509"/>
    <w:rsid w:val="00243D1A"/>
    <w:rsid w:val="00244752"/>
    <w:rsid w:val="00244856"/>
    <w:rsid w:val="002453E1"/>
    <w:rsid w:val="00245501"/>
    <w:rsid w:val="00245B36"/>
    <w:rsid w:val="00251614"/>
    <w:rsid w:val="00251C57"/>
    <w:rsid w:val="002520D2"/>
    <w:rsid w:val="0025234D"/>
    <w:rsid w:val="00253103"/>
    <w:rsid w:val="002549FB"/>
    <w:rsid w:val="00254E5D"/>
    <w:rsid w:val="00256BC1"/>
    <w:rsid w:val="0025766D"/>
    <w:rsid w:val="002576C6"/>
    <w:rsid w:val="00257703"/>
    <w:rsid w:val="0025772B"/>
    <w:rsid w:val="00257B74"/>
    <w:rsid w:val="002613DF"/>
    <w:rsid w:val="00262B89"/>
    <w:rsid w:val="00262E19"/>
    <w:rsid w:val="002639B6"/>
    <w:rsid w:val="00263F2B"/>
    <w:rsid w:val="0026522B"/>
    <w:rsid w:val="002654C4"/>
    <w:rsid w:val="002659EA"/>
    <w:rsid w:val="00265C9E"/>
    <w:rsid w:val="002675EB"/>
    <w:rsid w:val="00270251"/>
    <w:rsid w:val="00271829"/>
    <w:rsid w:val="00271AB4"/>
    <w:rsid w:val="002724F6"/>
    <w:rsid w:val="00272E43"/>
    <w:rsid w:val="00274DF7"/>
    <w:rsid w:val="00276175"/>
    <w:rsid w:val="00276DBA"/>
    <w:rsid w:val="00277494"/>
    <w:rsid w:val="0028116E"/>
    <w:rsid w:val="002813F6"/>
    <w:rsid w:val="00281B80"/>
    <w:rsid w:val="0028223D"/>
    <w:rsid w:val="00282666"/>
    <w:rsid w:val="002842AF"/>
    <w:rsid w:val="00284381"/>
    <w:rsid w:val="00284E64"/>
    <w:rsid w:val="002852D9"/>
    <w:rsid w:val="002854C7"/>
    <w:rsid w:val="00285DFF"/>
    <w:rsid w:val="00286417"/>
    <w:rsid w:val="002864AB"/>
    <w:rsid w:val="0028742A"/>
    <w:rsid w:val="002874C2"/>
    <w:rsid w:val="00290181"/>
    <w:rsid w:val="00290FFC"/>
    <w:rsid w:val="00291307"/>
    <w:rsid w:val="00291435"/>
    <w:rsid w:val="00291765"/>
    <w:rsid w:val="00291B97"/>
    <w:rsid w:val="00292597"/>
    <w:rsid w:val="00293050"/>
    <w:rsid w:val="00293D26"/>
    <w:rsid w:val="0029468E"/>
    <w:rsid w:val="002A033D"/>
    <w:rsid w:val="002A05AE"/>
    <w:rsid w:val="002A0975"/>
    <w:rsid w:val="002A0A05"/>
    <w:rsid w:val="002A0BC5"/>
    <w:rsid w:val="002A2E12"/>
    <w:rsid w:val="002A30C9"/>
    <w:rsid w:val="002A4DF6"/>
    <w:rsid w:val="002A5AC7"/>
    <w:rsid w:val="002A6D62"/>
    <w:rsid w:val="002A6D9E"/>
    <w:rsid w:val="002A77FA"/>
    <w:rsid w:val="002B1594"/>
    <w:rsid w:val="002B179E"/>
    <w:rsid w:val="002B220A"/>
    <w:rsid w:val="002B24AC"/>
    <w:rsid w:val="002B2887"/>
    <w:rsid w:val="002B3B04"/>
    <w:rsid w:val="002B41C8"/>
    <w:rsid w:val="002B429B"/>
    <w:rsid w:val="002B4F2F"/>
    <w:rsid w:val="002B577B"/>
    <w:rsid w:val="002B61FA"/>
    <w:rsid w:val="002B6841"/>
    <w:rsid w:val="002B6857"/>
    <w:rsid w:val="002B7154"/>
    <w:rsid w:val="002B7343"/>
    <w:rsid w:val="002B7442"/>
    <w:rsid w:val="002B78C0"/>
    <w:rsid w:val="002C06B6"/>
    <w:rsid w:val="002C0997"/>
    <w:rsid w:val="002C09D5"/>
    <w:rsid w:val="002C0ADE"/>
    <w:rsid w:val="002C0E9F"/>
    <w:rsid w:val="002C1057"/>
    <w:rsid w:val="002C1D36"/>
    <w:rsid w:val="002C1E23"/>
    <w:rsid w:val="002C27CE"/>
    <w:rsid w:val="002C46F2"/>
    <w:rsid w:val="002C488C"/>
    <w:rsid w:val="002C48BC"/>
    <w:rsid w:val="002C4DF5"/>
    <w:rsid w:val="002C6BEB"/>
    <w:rsid w:val="002C787E"/>
    <w:rsid w:val="002C7C69"/>
    <w:rsid w:val="002D16AC"/>
    <w:rsid w:val="002D1788"/>
    <w:rsid w:val="002D17DA"/>
    <w:rsid w:val="002D17F5"/>
    <w:rsid w:val="002D2619"/>
    <w:rsid w:val="002D3162"/>
    <w:rsid w:val="002D3417"/>
    <w:rsid w:val="002D4640"/>
    <w:rsid w:val="002D4944"/>
    <w:rsid w:val="002D573D"/>
    <w:rsid w:val="002D771C"/>
    <w:rsid w:val="002E16FC"/>
    <w:rsid w:val="002E2629"/>
    <w:rsid w:val="002E2C2C"/>
    <w:rsid w:val="002E3172"/>
    <w:rsid w:val="002E3DB4"/>
    <w:rsid w:val="002E468A"/>
    <w:rsid w:val="002E5FF7"/>
    <w:rsid w:val="002E71BF"/>
    <w:rsid w:val="002E72DC"/>
    <w:rsid w:val="002E73F7"/>
    <w:rsid w:val="002E7780"/>
    <w:rsid w:val="002F0114"/>
    <w:rsid w:val="002F05A5"/>
    <w:rsid w:val="002F09F2"/>
    <w:rsid w:val="002F1045"/>
    <w:rsid w:val="002F2C20"/>
    <w:rsid w:val="002F2E12"/>
    <w:rsid w:val="002F56E1"/>
    <w:rsid w:val="002F60CF"/>
    <w:rsid w:val="002F731B"/>
    <w:rsid w:val="00300226"/>
    <w:rsid w:val="00301398"/>
    <w:rsid w:val="0030227E"/>
    <w:rsid w:val="003025CD"/>
    <w:rsid w:val="0030285B"/>
    <w:rsid w:val="00302C73"/>
    <w:rsid w:val="0030345B"/>
    <w:rsid w:val="003035F3"/>
    <w:rsid w:val="00303B28"/>
    <w:rsid w:val="00303E51"/>
    <w:rsid w:val="003052F8"/>
    <w:rsid w:val="00305896"/>
    <w:rsid w:val="003066F9"/>
    <w:rsid w:val="00306AE6"/>
    <w:rsid w:val="0030741F"/>
    <w:rsid w:val="0030770D"/>
    <w:rsid w:val="00311F15"/>
    <w:rsid w:val="0031366A"/>
    <w:rsid w:val="00313D8A"/>
    <w:rsid w:val="00315120"/>
    <w:rsid w:val="00315728"/>
    <w:rsid w:val="00315E51"/>
    <w:rsid w:val="00316A2B"/>
    <w:rsid w:val="0031706A"/>
    <w:rsid w:val="003179EB"/>
    <w:rsid w:val="00321407"/>
    <w:rsid w:val="00321844"/>
    <w:rsid w:val="003219F1"/>
    <w:rsid w:val="00321B6F"/>
    <w:rsid w:val="00323E49"/>
    <w:rsid w:val="003241BB"/>
    <w:rsid w:val="003259C5"/>
    <w:rsid w:val="00326058"/>
    <w:rsid w:val="003266C9"/>
    <w:rsid w:val="00326D21"/>
    <w:rsid w:val="003271D4"/>
    <w:rsid w:val="0032786C"/>
    <w:rsid w:val="00330ED7"/>
    <w:rsid w:val="00330FBB"/>
    <w:rsid w:val="0033115B"/>
    <w:rsid w:val="0033121C"/>
    <w:rsid w:val="00331848"/>
    <w:rsid w:val="00331899"/>
    <w:rsid w:val="00331CBB"/>
    <w:rsid w:val="00332196"/>
    <w:rsid w:val="00333E61"/>
    <w:rsid w:val="00334E91"/>
    <w:rsid w:val="003355EA"/>
    <w:rsid w:val="0034023A"/>
    <w:rsid w:val="00340C13"/>
    <w:rsid w:val="003413F7"/>
    <w:rsid w:val="00341D37"/>
    <w:rsid w:val="00344CC4"/>
    <w:rsid w:val="0034563A"/>
    <w:rsid w:val="003456F5"/>
    <w:rsid w:val="00345B6A"/>
    <w:rsid w:val="0034616A"/>
    <w:rsid w:val="0034645A"/>
    <w:rsid w:val="003467A3"/>
    <w:rsid w:val="00346C0C"/>
    <w:rsid w:val="00347423"/>
    <w:rsid w:val="003476B9"/>
    <w:rsid w:val="003479A6"/>
    <w:rsid w:val="00350878"/>
    <w:rsid w:val="00350A20"/>
    <w:rsid w:val="00351229"/>
    <w:rsid w:val="00351AC1"/>
    <w:rsid w:val="00352CD4"/>
    <w:rsid w:val="00352F13"/>
    <w:rsid w:val="003530DC"/>
    <w:rsid w:val="003532F5"/>
    <w:rsid w:val="00353D46"/>
    <w:rsid w:val="0035488D"/>
    <w:rsid w:val="00354B20"/>
    <w:rsid w:val="00354CF1"/>
    <w:rsid w:val="00355A6B"/>
    <w:rsid w:val="00355B80"/>
    <w:rsid w:val="003560CA"/>
    <w:rsid w:val="003567EF"/>
    <w:rsid w:val="0035783D"/>
    <w:rsid w:val="00357E70"/>
    <w:rsid w:val="00360127"/>
    <w:rsid w:val="00361C22"/>
    <w:rsid w:val="00363C77"/>
    <w:rsid w:val="0036442A"/>
    <w:rsid w:val="00365368"/>
    <w:rsid w:val="0036537C"/>
    <w:rsid w:val="00365912"/>
    <w:rsid w:val="0036639C"/>
    <w:rsid w:val="00366721"/>
    <w:rsid w:val="00367E6B"/>
    <w:rsid w:val="0037032F"/>
    <w:rsid w:val="00370B6C"/>
    <w:rsid w:val="00371722"/>
    <w:rsid w:val="00371C01"/>
    <w:rsid w:val="00371C3D"/>
    <w:rsid w:val="003728BB"/>
    <w:rsid w:val="00372F25"/>
    <w:rsid w:val="0037400D"/>
    <w:rsid w:val="00374508"/>
    <w:rsid w:val="00376444"/>
    <w:rsid w:val="0037698B"/>
    <w:rsid w:val="00380A6F"/>
    <w:rsid w:val="00380CEB"/>
    <w:rsid w:val="00380F28"/>
    <w:rsid w:val="00380F45"/>
    <w:rsid w:val="003812C9"/>
    <w:rsid w:val="00382180"/>
    <w:rsid w:val="00382451"/>
    <w:rsid w:val="00382814"/>
    <w:rsid w:val="00382C60"/>
    <w:rsid w:val="00383713"/>
    <w:rsid w:val="003841FE"/>
    <w:rsid w:val="003846E4"/>
    <w:rsid w:val="003849AA"/>
    <w:rsid w:val="0038561A"/>
    <w:rsid w:val="00386AFA"/>
    <w:rsid w:val="0039105D"/>
    <w:rsid w:val="003913ED"/>
    <w:rsid w:val="00392165"/>
    <w:rsid w:val="00393025"/>
    <w:rsid w:val="003934CF"/>
    <w:rsid w:val="0039465C"/>
    <w:rsid w:val="00394CB9"/>
    <w:rsid w:val="00395368"/>
    <w:rsid w:val="00395520"/>
    <w:rsid w:val="00397142"/>
    <w:rsid w:val="00397380"/>
    <w:rsid w:val="0039748D"/>
    <w:rsid w:val="00397C80"/>
    <w:rsid w:val="003A0239"/>
    <w:rsid w:val="003A03DA"/>
    <w:rsid w:val="003A1AE9"/>
    <w:rsid w:val="003A2590"/>
    <w:rsid w:val="003A27C2"/>
    <w:rsid w:val="003A2976"/>
    <w:rsid w:val="003A3D34"/>
    <w:rsid w:val="003A47C9"/>
    <w:rsid w:val="003A4BF7"/>
    <w:rsid w:val="003A6063"/>
    <w:rsid w:val="003A6F6E"/>
    <w:rsid w:val="003A739A"/>
    <w:rsid w:val="003A73FD"/>
    <w:rsid w:val="003A7AA2"/>
    <w:rsid w:val="003B0009"/>
    <w:rsid w:val="003B00D8"/>
    <w:rsid w:val="003B0439"/>
    <w:rsid w:val="003B0EEE"/>
    <w:rsid w:val="003B10B8"/>
    <w:rsid w:val="003B1921"/>
    <w:rsid w:val="003B2A95"/>
    <w:rsid w:val="003B31F0"/>
    <w:rsid w:val="003B352C"/>
    <w:rsid w:val="003B3CC3"/>
    <w:rsid w:val="003B48D0"/>
    <w:rsid w:val="003B4CA6"/>
    <w:rsid w:val="003B4E31"/>
    <w:rsid w:val="003B4F2E"/>
    <w:rsid w:val="003B76A4"/>
    <w:rsid w:val="003C0095"/>
    <w:rsid w:val="003C110C"/>
    <w:rsid w:val="003C171F"/>
    <w:rsid w:val="003C2D03"/>
    <w:rsid w:val="003C3560"/>
    <w:rsid w:val="003C366E"/>
    <w:rsid w:val="003C3789"/>
    <w:rsid w:val="003C3A15"/>
    <w:rsid w:val="003C4329"/>
    <w:rsid w:val="003C4903"/>
    <w:rsid w:val="003C49D3"/>
    <w:rsid w:val="003C67AF"/>
    <w:rsid w:val="003C6D24"/>
    <w:rsid w:val="003C6ECE"/>
    <w:rsid w:val="003D05C6"/>
    <w:rsid w:val="003D0B5D"/>
    <w:rsid w:val="003D148E"/>
    <w:rsid w:val="003D2842"/>
    <w:rsid w:val="003D3090"/>
    <w:rsid w:val="003D30E4"/>
    <w:rsid w:val="003D3B1D"/>
    <w:rsid w:val="003D42A4"/>
    <w:rsid w:val="003D4B2E"/>
    <w:rsid w:val="003D5399"/>
    <w:rsid w:val="003D54D4"/>
    <w:rsid w:val="003D585C"/>
    <w:rsid w:val="003D63FD"/>
    <w:rsid w:val="003D6C2E"/>
    <w:rsid w:val="003D733D"/>
    <w:rsid w:val="003E148B"/>
    <w:rsid w:val="003E16CB"/>
    <w:rsid w:val="003E16D0"/>
    <w:rsid w:val="003E2543"/>
    <w:rsid w:val="003E37D3"/>
    <w:rsid w:val="003E3E2A"/>
    <w:rsid w:val="003E46E6"/>
    <w:rsid w:val="003E47B1"/>
    <w:rsid w:val="003E480D"/>
    <w:rsid w:val="003E4E5D"/>
    <w:rsid w:val="003E5BC0"/>
    <w:rsid w:val="003E5E30"/>
    <w:rsid w:val="003E6814"/>
    <w:rsid w:val="003E6F87"/>
    <w:rsid w:val="003E7094"/>
    <w:rsid w:val="003E736A"/>
    <w:rsid w:val="003E759B"/>
    <w:rsid w:val="003F11A8"/>
    <w:rsid w:val="003F14D5"/>
    <w:rsid w:val="003F1CC9"/>
    <w:rsid w:val="003F203E"/>
    <w:rsid w:val="003F29B6"/>
    <w:rsid w:val="003F3650"/>
    <w:rsid w:val="003F3A44"/>
    <w:rsid w:val="003F75C3"/>
    <w:rsid w:val="003F7E4B"/>
    <w:rsid w:val="003F7EDB"/>
    <w:rsid w:val="003F7F5D"/>
    <w:rsid w:val="004020D6"/>
    <w:rsid w:val="00402546"/>
    <w:rsid w:val="00402552"/>
    <w:rsid w:val="004029F1"/>
    <w:rsid w:val="00403788"/>
    <w:rsid w:val="004039A2"/>
    <w:rsid w:val="00404004"/>
    <w:rsid w:val="0040475E"/>
    <w:rsid w:val="004051E0"/>
    <w:rsid w:val="004060E2"/>
    <w:rsid w:val="00406476"/>
    <w:rsid w:val="004100EB"/>
    <w:rsid w:val="0041031F"/>
    <w:rsid w:val="00410AEA"/>
    <w:rsid w:val="0041132E"/>
    <w:rsid w:val="00411388"/>
    <w:rsid w:val="00411FE3"/>
    <w:rsid w:val="00412024"/>
    <w:rsid w:val="00412B42"/>
    <w:rsid w:val="0041367C"/>
    <w:rsid w:val="00415830"/>
    <w:rsid w:val="0041797C"/>
    <w:rsid w:val="00420DDE"/>
    <w:rsid w:val="0042158D"/>
    <w:rsid w:val="004228D1"/>
    <w:rsid w:val="00423131"/>
    <w:rsid w:val="00423664"/>
    <w:rsid w:val="00423CE6"/>
    <w:rsid w:val="00424154"/>
    <w:rsid w:val="004242C7"/>
    <w:rsid w:val="00426A05"/>
    <w:rsid w:val="00427D8B"/>
    <w:rsid w:val="00427D8C"/>
    <w:rsid w:val="00431D26"/>
    <w:rsid w:val="00431F6B"/>
    <w:rsid w:val="00435C7D"/>
    <w:rsid w:val="004366EB"/>
    <w:rsid w:val="00437F86"/>
    <w:rsid w:val="0044081B"/>
    <w:rsid w:val="0044094C"/>
    <w:rsid w:val="00443E9D"/>
    <w:rsid w:val="00445D02"/>
    <w:rsid w:val="00445D79"/>
    <w:rsid w:val="00446238"/>
    <w:rsid w:val="00446F33"/>
    <w:rsid w:val="004473CE"/>
    <w:rsid w:val="00447490"/>
    <w:rsid w:val="00447F72"/>
    <w:rsid w:val="00450B3C"/>
    <w:rsid w:val="00451171"/>
    <w:rsid w:val="00452029"/>
    <w:rsid w:val="00452714"/>
    <w:rsid w:val="00452D07"/>
    <w:rsid w:val="00453FDA"/>
    <w:rsid w:val="00455B0E"/>
    <w:rsid w:val="00457B2B"/>
    <w:rsid w:val="00457E2A"/>
    <w:rsid w:val="004620DA"/>
    <w:rsid w:val="004627E0"/>
    <w:rsid w:val="00462EF3"/>
    <w:rsid w:val="00463300"/>
    <w:rsid w:val="0046348F"/>
    <w:rsid w:val="00464FF3"/>
    <w:rsid w:val="004668AB"/>
    <w:rsid w:val="004668C7"/>
    <w:rsid w:val="0047074D"/>
    <w:rsid w:val="00471184"/>
    <w:rsid w:val="0047244E"/>
    <w:rsid w:val="0047288A"/>
    <w:rsid w:val="00472EA9"/>
    <w:rsid w:val="004730FC"/>
    <w:rsid w:val="00473907"/>
    <w:rsid w:val="0047407D"/>
    <w:rsid w:val="004740CC"/>
    <w:rsid w:val="00474C34"/>
    <w:rsid w:val="00475B3E"/>
    <w:rsid w:val="00477501"/>
    <w:rsid w:val="004777E1"/>
    <w:rsid w:val="0047785D"/>
    <w:rsid w:val="00480536"/>
    <w:rsid w:val="00481DE8"/>
    <w:rsid w:val="004829E9"/>
    <w:rsid w:val="0048384A"/>
    <w:rsid w:val="004838F4"/>
    <w:rsid w:val="0048405F"/>
    <w:rsid w:val="004845F0"/>
    <w:rsid w:val="004853E2"/>
    <w:rsid w:val="00487E2F"/>
    <w:rsid w:val="00490779"/>
    <w:rsid w:val="004907D4"/>
    <w:rsid w:val="00490B5D"/>
    <w:rsid w:val="00491CBB"/>
    <w:rsid w:val="00491F04"/>
    <w:rsid w:val="00492C54"/>
    <w:rsid w:val="004943C9"/>
    <w:rsid w:val="0049455C"/>
    <w:rsid w:val="004958A3"/>
    <w:rsid w:val="004962F8"/>
    <w:rsid w:val="0049728C"/>
    <w:rsid w:val="004977F1"/>
    <w:rsid w:val="00497BED"/>
    <w:rsid w:val="004A077B"/>
    <w:rsid w:val="004A13CA"/>
    <w:rsid w:val="004A1562"/>
    <w:rsid w:val="004A260B"/>
    <w:rsid w:val="004A2B65"/>
    <w:rsid w:val="004A32FA"/>
    <w:rsid w:val="004A3DBD"/>
    <w:rsid w:val="004A3FF5"/>
    <w:rsid w:val="004A4793"/>
    <w:rsid w:val="004A4BF9"/>
    <w:rsid w:val="004A53B6"/>
    <w:rsid w:val="004A5B38"/>
    <w:rsid w:val="004A622B"/>
    <w:rsid w:val="004A6E07"/>
    <w:rsid w:val="004B25FA"/>
    <w:rsid w:val="004B2E53"/>
    <w:rsid w:val="004B3F24"/>
    <w:rsid w:val="004B481A"/>
    <w:rsid w:val="004B6678"/>
    <w:rsid w:val="004B6819"/>
    <w:rsid w:val="004B69E9"/>
    <w:rsid w:val="004B6FE5"/>
    <w:rsid w:val="004B7435"/>
    <w:rsid w:val="004B77C2"/>
    <w:rsid w:val="004B7852"/>
    <w:rsid w:val="004B7FCB"/>
    <w:rsid w:val="004C089F"/>
    <w:rsid w:val="004C178D"/>
    <w:rsid w:val="004C1902"/>
    <w:rsid w:val="004C35F1"/>
    <w:rsid w:val="004C3C1A"/>
    <w:rsid w:val="004C491E"/>
    <w:rsid w:val="004C4B1F"/>
    <w:rsid w:val="004C600E"/>
    <w:rsid w:val="004C669A"/>
    <w:rsid w:val="004C6EA1"/>
    <w:rsid w:val="004C7135"/>
    <w:rsid w:val="004D030E"/>
    <w:rsid w:val="004D0B23"/>
    <w:rsid w:val="004D1878"/>
    <w:rsid w:val="004D225B"/>
    <w:rsid w:val="004D2436"/>
    <w:rsid w:val="004D382E"/>
    <w:rsid w:val="004D441D"/>
    <w:rsid w:val="004D5B59"/>
    <w:rsid w:val="004D5F57"/>
    <w:rsid w:val="004D5FE0"/>
    <w:rsid w:val="004D6DEB"/>
    <w:rsid w:val="004D74CE"/>
    <w:rsid w:val="004D775F"/>
    <w:rsid w:val="004D7CB0"/>
    <w:rsid w:val="004E00D2"/>
    <w:rsid w:val="004E0B57"/>
    <w:rsid w:val="004E1BCC"/>
    <w:rsid w:val="004E1EED"/>
    <w:rsid w:val="004E23F3"/>
    <w:rsid w:val="004E2508"/>
    <w:rsid w:val="004E3654"/>
    <w:rsid w:val="004E3952"/>
    <w:rsid w:val="004E4F60"/>
    <w:rsid w:val="004E6797"/>
    <w:rsid w:val="004E68A5"/>
    <w:rsid w:val="004E712F"/>
    <w:rsid w:val="004E758D"/>
    <w:rsid w:val="004E7CE2"/>
    <w:rsid w:val="004F1795"/>
    <w:rsid w:val="004F30A1"/>
    <w:rsid w:val="004F35C1"/>
    <w:rsid w:val="004F3BCE"/>
    <w:rsid w:val="004F5DE2"/>
    <w:rsid w:val="004F60CE"/>
    <w:rsid w:val="004F65DF"/>
    <w:rsid w:val="004F66B6"/>
    <w:rsid w:val="004F6ACC"/>
    <w:rsid w:val="004F6D81"/>
    <w:rsid w:val="004F7AEA"/>
    <w:rsid w:val="005001C1"/>
    <w:rsid w:val="00500F46"/>
    <w:rsid w:val="005017F1"/>
    <w:rsid w:val="005024D9"/>
    <w:rsid w:val="00502504"/>
    <w:rsid w:val="0050293D"/>
    <w:rsid w:val="00503052"/>
    <w:rsid w:val="00503B34"/>
    <w:rsid w:val="00504B9E"/>
    <w:rsid w:val="00504C3C"/>
    <w:rsid w:val="005065E2"/>
    <w:rsid w:val="00506737"/>
    <w:rsid w:val="00506F02"/>
    <w:rsid w:val="0050768C"/>
    <w:rsid w:val="00507FC4"/>
    <w:rsid w:val="005103BE"/>
    <w:rsid w:val="00510EA4"/>
    <w:rsid w:val="00510EF6"/>
    <w:rsid w:val="0051156B"/>
    <w:rsid w:val="0051338C"/>
    <w:rsid w:val="0051374A"/>
    <w:rsid w:val="005139CC"/>
    <w:rsid w:val="00513FB9"/>
    <w:rsid w:val="00514475"/>
    <w:rsid w:val="005149A8"/>
    <w:rsid w:val="00514B32"/>
    <w:rsid w:val="00514F9D"/>
    <w:rsid w:val="00515583"/>
    <w:rsid w:val="005155F6"/>
    <w:rsid w:val="00516068"/>
    <w:rsid w:val="005166B5"/>
    <w:rsid w:val="00516758"/>
    <w:rsid w:val="00520074"/>
    <w:rsid w:val="005209AE"/>
    <w:rsid w:val="005213C1"/>
    <w:rsid w:val="00521902"/>
    <w:rsid w:val="00521A78"/>
    <w:rsid w:val="00521C7B"/>
    <w:rsid w:val="00521F96"/>
    <w:rsid w:val="0052299D"/>
    <w:rsid w:val="00522D27"/>
    <w:rsid w:val="0052381F"/>
    <w:rsid w:val="00523DEE"/>
    <w:rsid w:val="00524738"/>
    <w:rsid w:val="005253CB"/>
    <w:rsid w:val="00525B4F"/>
    <w:rsid w:val="00525E71"/>
    <w:rsid w:val="00525EEC"/>
    <w:rsid w:val="00526C04"/>
    <w:rsid w:val="00527064"/>
    <w:rsid w:val="00527473"/>
    <w:rsid w:val="00530357"/>
    <w:rsid w:val="00530760"/>
    <w:rsid w:val="005330F2"/>
    <w:rsid w:val="005334B2"/>
    <w:rsid w:val="0053363B"/>
    <w:rsid w:val="00533832"/>
    <w:rsid w:val="00533B2B"/>
    <w:rsid w:val="00535571"/>
    <w:rsid w:val="00536998"/>
    <w:rsid w:val="00536FC4"/>
    <w:rsid w:val="005378AC"/>
    <w:rsid w:val="00537FA9"/>
    <w:rsid w:val="005401EE"/>
    <w:rsid w:val="00540DDB"/>
    <w:rsid w:val="005431A2"/>
    <w:rsid w:val="0054331A"/>
    <w:rsid w:val="00544378"/>
    <w:rsid w:val="00544C22"/>
    <w:rsid w:val="00545109"/>
    <w:rsid w:val="00545AB5"/>
    <w:rsid w:val="00546196"/>
    <w:rsid w:val="0054772C"/>
    <w:rsid w:val="0055051A"/>
    <w:rsid w:val="005507DE"/>
    <w:rsid w:val="005515BB"/>
    <w:rsid w:val="005518A2"/>
    <w:rsid w:val="00551E05"/>
    <w:rsid w:val="00552DA9"/>
    <w:rsid w:val="00553091"/>
    <w:rsid w:val="00553740"/>
    <w:rsid w:val="00553DE7"/>
    <w:rsid w:val="0055466A"/>
    <w:rsid w:val="00554790"/>
    <w:rsid w:val="005565A5"/>
    <w:rsid w:val="005566BB"/>
    <w:rsid w:val="005568AF"/>
    <w:rsid w:val="005572A7"/>
    <w:rsid w:val="005600AB"/>
    <w:rsid w:val="00560205"/>
    <w:rsid w:val="00560480"/>
    <w:rsid w:val="00560856"/>
    <w:rsid w:val="00560E67"/>
    <w:rsid w:val="00560E85"/>
    <w:rsid w:val="0056163F"/>
    <w:rsid w:val="0056177B"/>
    <w:rsid w:val="00564341"/>
    <w:rsid w:val="00564A53"/>
    <w:rsid w:val="00564B4F"/>
    <w:rsid w:val="005656B7"/>
    <w:rsid w:val="00565FB2"/>
    <w:rsid w:val="005660CD"/>
    <w:rsid w:val="005672F4"/>
    <w:rsid w:val="0057018E"/>
    <w:rsid w:val="00570862"/>
    <w:rsid w:val="00570D99"/>
    <w:rsid w:val="00570DF5"/>
    <w:rsid w:val="00571AE0"/>
    <w:rsid w:val="00571C30"/>
    <w:rsid w:val="00571CCB"/>
    <w:rsid w:val="00572119"/>
    <w:rsid w:val="0057432A"/>
    <w:rsid w:val="00575162"/>
    <w:rsid w:val="00577A16"/>
    <w:rsid w:val="00577CE6"/>
    <w:rsid w:val="00577FC5"/>
    <w:rsid w:val="0058018F"/>
    <w:rsid w:val="0058066A"/>
    <w:rsid w:val="00580EA7"/>
    <w:rsid w:val="0058112E"/>
    <w:rsid w:val="00581390"/>
    <w:rsid w:val="005817D9"/>
    <w:rsid w:val="00581B18"/>
    <w:rsid w:val="00582015"/>
    <w:rsid w:val="005823D5"/>
    <w:rsid w:val="005824C9"/>
    <w:rsid w:val="00582E99"/>
    <w:rsid w:val="00583A72"/>
    <w:rsid w:val="00583B24"/>
    <w:rsid w:val="00583DB8"/>
    <w:rsid w:val="00584676"/>
    <w:rsid w:val="00584E63"/>
    <w:rsid w:val="00585216"/>
    <w:rsid w:val="005859AC"/>
    <w:rsid w:val="00585D80"/>
    <w:rsid w:val="0058738E"/>
    <w:rsid w:val="00587CD6"/>
    <w:rsid w:val="00591535"/>
    <w:rsid w:val="005915BB"/>
    <w:rsid w:val="0059196A"/>
    <w:rsid w:val="00591B20"/>
    <w:rsid w:val="00591FDF"/>
    <w:rsid w:val="00592255"/>
    <w:rsid w:val="005926A3"/>
    <w:rsid w:val="0059296A"/>
    <w:rsid w:val="00592C10"/>
    <w:rsid w:val="00592F14"/>
    <w:rsid w:val="00592F56"/>
    <w:rsid w:val="00593914"/>
    <w:rsid w:val="00594B64"/>
    <w:rsid w:val="00595E0B"/>
    <w:rsid w:val="00596736"/>
    <w:rsid w:val="00596959"/>
    <w:rsid w:val="00596DB9"/>
    <w:rsid w:val="00597110"/>
    <w:rsid w:val="00597665"/>
    <w:rsid w:val="00597672"/>
    <w:rsid w:val="005A0524"/>
    <w:rsid w:val="005A143E"/>
    <w:rsid w:val="005A1D20"/>
    <w:rsid w:val="005A1EAA"/>
    <w:rsid w:val="005A298C"/>
    <w:rsid w:val="005A2DA6"/>
    <w:rsid w:val="005A41C2"/>
    <w:rsid w:val="005A4D45"/>
    <w:rsid w:val="005A4E26"/>
    <w:rsid w:val="005A5024"/>
    <w:rsid w:val="005A69F6"/>
    <w:rsid w:val="005A7CE6"/>
    <w:rsid w:val="005B0A1C"/>
    <w:rsid w:val="005B22A7"/>
    <w:rsid w:val="005B2745"/>
    <w:rsid w:val="005B37DB"/>
    <w:rsid w:val="005B3ABE"/>
    <w:rsid w:val="005B41F1"/>
    <w:rsid w:val="005B42E6"/>
    <w:rsid w:val="005B56F7"/>
    <w:rsid w:val="005B578F"/>
    <w:rsid w:val="005B5B56"/>
    <w:rsid w:val="005B5FC0"/>
    <w:rsid w:val="005B6660"/>
    <w:rsid w:val="005B67DB"/>
    <w:rsid w:val="005B7146"/>
    <w:rsid w:val="005C08EB"/>
    <w:rsid w:val="005C0FDF"/>
    <w:rsid w:val="005C1254"/>
    <w:rsid w:val="005C1B11"/>
    <w:rsid w:val="005C1E10"/>
    <w:rsid w:val="005C383C"/>
    <w:rsid w:val="005C4134"/>
    <w:rsid w:val="005C4D6D"/>
    <w:rsid w:val="005C61C1"/>
    <w:rsid w:val="005C6599"/>
    <w:rsid w:val="005C693C"/>
    <w:rsid w:val="005C694F"/>
    <w:rsid w:val="005C6F28"/>
    <w:rsid w:val="005C7426"/>
    <w:rsid w:val="005C74D5"/>
    <w:rsid w:val="005D1CAA"/>
    <w:rsid w:val="005D22FE"/>
    <w:rsid w:val="005D24F9"/>
    <w:rsid w:val="005D3952"/>
    <w:rsid w:val="005D3E21"/>
    <w:rsid w:val="005D474A"/>
    <w:rsid w:val="005D57ED"/>
    <w:rsid w:val="005D6DB6"/>
    <w:rsid w:val="005D7311"/>
    <w:rsid w:val="005E0154"/>
    <w:rsid w:val="005E19E3"/>
    <w:rsid w:val="005E1BE7"/>
    <w:rsid w:val="005E1DE5"/>
    <w:rsid w:val="005E2456"/>
    <w:rsid w:val="005E2EFC"/>
    <w:rsid w:val="005E3657"/>
    <w:rsid w:val="005E3F05"/>
    <w:rsid w:val="005E495F"/>
    <w:rsid w:val="005E52F2"/>
    <w:rsid w:val="005E55A8"/>
    <w:rsid w:val="005E6A4E"/>
    <w:rsid w:val="005F0324"/>
    <w:rsid w:val="005F114A"/>
    <w:rsid w:val="005F1628"/>
    <w:rsid w:val="005F1FDA"/>
    <w:rsid w:val="005F2045"/>
    <w:rsid w:val="005F237C"/>
    <w:rsid w:val="005F237F"/>
    <w:rsid w:val="005F2591"/>
    <w:rsid w:val="005F27C8"/>
    <w:rsid w:val="005F30D9"/>
    <w:rsid w:val="005F42A9"/>
    <w:rsid w:val="005F462D"/>
    <w:rsid w:val="005F4D29"/>
    <w:rsid w:val="005F5031"/>
    <w:rsid w:val="005F50C5"/>
    <w:rsid w:val="005F6070"/>
    <w:rsid w:val="005F7F60"/>
    <w:rsid w:val="0060089D"/>
    <w:rsid w:val="0060096E"/>
    <w:rsid w:val="006013C1"/>
    <w:rsid w:val="00601C0E"/>
    <w:rsid w:val="0060209E"/>
    <w:rsid w:val="00602519"/>
    <w:rsid w:val="00602D65"/>
    <w:rsid w:val="00603065"/>
    <w:rsid w:val="00603468"/>
    <w:rsid w:val="00603AE2"/>
    <w:rsid w:val="00603DE5"/>
    <w:rsid w:val="0060492C"/>
    <w:rsid w:val="0060785E"/>
    <w:rsid w:val="00610989"/>
    <w:rsid w:val="00611819"/>
    <w:rsid w:val="00611C75"/>
    <w:rsid w:val="00611F5F"/>
    <w:rsid w:val="00612553"/>
    <w:rsid w:val="00613D2D"/>
    <w:rsid w:val="00614AD6"/>
    <w:rsid w:val="00615DB4"/>
    <w:rsid w:val="00615F7C"/>
    <w:rsid w:val="00616911"/>
    <w:rsid w:val="00616A95"/>
    <w:rsid w:val="00616B78"/>
    <w:rsid w:val="00616B7F"/>
    <w:rsid w:val="00617A8D"/>
    <w:rsid w:val="006203D1"/>
    <w:rsid w:val="006222A1"/>
    <w:rsid w:val="006224A5"/>
    <w:rsid w:val="00622C41"/>
    <w:rsid w:val="00622EAF"/>
    <w:rsid w:val="006240F2"/>
    <w:rsid w:val="00624856"/>
    <w:rsid w:val="00625B11"/>
    <w:rsid w:val="00625D16"/>
    <w:rsid w:val="00625E0F"/>
    <w:rsid w:val="00626061"/>
    <w:rsid w:val="00626F8D"/>
    <w:rsid w:val="006271C4"/>
    <w:rsid w:val="00627592"/>
    <w:rsid w:val="0062791E"/>
    <w:rsid w:val="00630C22"/>
    <w:rsid w:val="0063142F"/>
    <w:rsid w:val="00631E79"/>
    <w:rsid w:val="0063207C"/>
    <w:rsid w:val="00632800"/>
    <w:rsid w:val="00632C5E"/>
    <w:rsid w:val="00633048"/>
    <w:rsid w:val="0063366D"/>
    <w:rsid w:val="00634288"/>
    <w:rsid w:val="0063559D"/>
    <w:rsid w:val="00635F13"/>
    <w:rsid w:val="006366F8"/>
    <w:rsid w:val="006407D7"/>
    <w:rsid w:val="006409C2"/>
    <w:rsid w:val="00640B70"/>
    <w:rsid w:val="0064101F"/>
    <w:rsid w:val="006415D4"/>
    <w:rsid w:val="00642ACE"/>
    <w:rsid w:val="00643F7A"/>
    <w:rsid w:val="00644082"/>
    <w:rsid w:val="00645306"/>
    <w:rsid w:val="006458A0"/>
    <w:rsid w:val="00645EE5"/>
    <w:rsid w:val="006466B8"/>
    <w:rsid w:val="00646917"/>
    <w:rsid w:val="0064734F"/>
    <w:rsid w:val="006476C4"/>
    <w:rsid w:val="006478A7"/>
    <w:rsid w:val="00650EA4"/>
    <w:rsid w:val="006517DA"/>
    <w:rsid w:val="00651AFC"/>
    <w:rsid w:val="00651CD5"/>
    <w:rsid w:val="0065215C"/>
    <w:rsid w:val="00652170"/>
    <w:rsid w:val="00652D4A"/>
    <w:rsid w:val="00653106"/>
    <w:rsid w:val="00653151"/>
    <w:rsid w:val="00653F6D"/>
    <w:rsid w:val="006549B3"/>
    <w:rsid w:val="00654C35"/>
    <w:rsid w:val="00655119"/>
    <w:rsid w:val="006560C8"/>
    <w:rsid w:val="00656EFC"/>
    <w:rsid w:val="00657222"/>
    <w:rsid w:val="0065780D"/>
    <w:rsid w:val="00657BAC"/>
    <w:rsid w:val="00660074"/>
    <w:rsid w:val="006603DB"/>
    <w:rsid w:val="00660D8D"/>
    <w:rsid w:val="00662931"/>
    <w:rsid w:val="00662C89"/>
    <w:rsid w:val="0066345B"/>
    <w:rsid w:val="00663F2B"/>
    <w:rsid w:val="00664F7D"/>
    <w:rsid w:val="00664F92"/>
    <w:rsid w:val="006659BE"/>
    <w:rsid w:val="0066607A"/>
    <w:rsid w:val="006663D7"/>
    <w:rsid w:val="00666C4E"/>
    <w:rsid w:val="00667038"/>
    <w:rsid w:val="006705B3"/>
    <w:rsid w:val="00671E2F"/>
    <w:rsid w:val="006724CC"/>
    <w:rsid w:val="006726ED"/>
    <w:rsid w:val="006733CD"/>
    <w:rsid w:val="0067446C"/>
    <w:rsid w:val="00675CE7"/>
    <w:rsid w:val="00675FAA"/>
    <w:rsid w:val="00677051"/>
    <w:rsid w:val="0067706D"/>
    <w:rsid w:val="00677FB7"/>
    <w:rsid w:val="00681A2D"/>
    <w:rsid w:val="00682B6D"/>
    <w:rsid w:val="0068345C"/>
    <w:rsid w:val="00683650"/>
    <w:rsid w:val="00683DB6"/>
    <w:rsid w:val="006845CC"/>
    <w:rsid w:val="0068476D"/>
    <w:rsid w:val="006847F3"/>
    <w:rsid w:val="00684CBC"/>
    <w:rsid w:val="006853C8"/>
    <w:rsid w:val="006854CE"/>
    <w:rsid w:val="00685914"/>
    <w:rsid w:val="00685FAB"/>
    <w:rsid w:val="0068712C"/>
    <w:rsid w:val="00687299"/>
    <w:rsid w:val="006872AB"/>
    <w:rsid w:val="0069231F"/>
    <w:rsid w:val="00692A67"/>
    <w:rsid w:val="006948EF"/>
    <w:rsid w:val="00694DBA"/>
    <w:rsid w:val="00694FC8"/>
    <w:rsid w:val="006959F3"/>
    <w:rsid w:val="00696013"/>
    <w:rsid w:val="00696844"/>
    <w:rsid w:val="00696A7F"/>
    <w:rsid w:val="00696CA3"/>
    <w:rsid w:val="006A1488"/>
    <w:rsid w:val="006A1740"/>
    <w:rsid w:val="006A2F1A"/>
    <w:rsid w:val="006A3183"/>
    <w:rsid w:val="006A465C"/>
    <w:rsid w:val="006A46FD"/>
    <w:rsid w:val="006A53E9"/>
    <w:rsid w:val="006A6762"/>
    <w:rsid w:val="006A6FCB"/>
    <w:rsid w:val="006A7584"/>
    <w:rsid w:val="006B0500"/>
    <w:rsid w:val="006B0A3B"/>
    <w:rsid w:val="006B2668"/>
    <w:rsid w:val="006B269B"/>
    <w:rsid w:val="006B2B21"/>
    <w:rsid w:val="006B49FC"/>
    <w:rsid w:val="006B4A09"/>
    <w:rsid w:val="006B58AC"/>
    <w:rsid w:val="006B757E"/>
    <w:rsid w:val="006B7985"/>
    <w:rsid w:val="006C0187"/>
    <w:rsid w:val="006C07DE"/>
    <w:rsid w:val="006C0B77"/>
    <w:rsid w:val="006C121A"/>
    <w:rsid w:val="006C2A5F"/>
    <w:rsid w:val="006C2FDB"/>
    <w:rsid w:val="006C349B"/>
    <w:rsid w:val="006C3940"/>
    <w:rsid w:val="006C3BFB"/>
    <w:rsid w:val="006C3F48"/>
    <w:rsid w:val="006C4099"/>
    <w:rsid w:val="006C42BE"/>
    <w:rsid w:val="006C4399"/>
    <w:rsid w:val="006C4AD2"/>
    <w:rsid w:val="006C573C"/>
    <w:rsid w:val="006C5EED"/>
    <w:rsid w:val="006C7509"/>
    <w:rsid w:val="006C7A31"/>
    <w:rsid w:val="006C7D94"/>
    <w:rsid w:val="006D02F2"/>
    <w:rsid w:val="006D0C9B"/>
    <w:rsid w:val="006D3594"/>
    <w:rsid w:val="006D3D7A"/>
    <w:rsid w:val="006D4498"/>
    <w:rsid w:val="006D4CB0"/>
    <w:rsid w:val="006D4CDD"/>
    <w:rsid w:val="006D5969"/>
    <w:rsid w:val="006D5D42"/>
    <w:rsid w:val="006D7566"/>
    <w:rsid w:val="006E0D6D"/>
    <w:rsid w:val="006E0F2E"/>
    <w:rsid w:val="006E115E"/>
    <w:rsid w:val="006E188B"/>
    <w:rsid w:val="006E25F5"/>
    <w:rsid w:val="006E28CE"/>
    <w:rsid w:val="006E2F03"/>
    <w:rsid w:val="006E35F9"/>
    <w:rsid w:val="006E42F2"/>
    <w:rsid w:val="006E42FF"/>
    <w:rsid w:val="006E5FE7"/>
    <w:rsid w:val="006E6E64"/>
    <w:rsid w:val="006E71A4"/>
    <w:rsid w:val="006F05E0"/>
    <w:rsid w:val="006F0705"/>
    <w:rsid w:val="006F1767"/>
    <w:rsid w:val="006F2670"/>
    <w:rsid w:val="006F4041"/>
    <w:rsid w:val="006F4218"/>
    <w:rsid w:val="006F43F4"/>
    <w:rsid w:val="006F46CC"/>
    <w:rsid w:val="006F7328"/>
    <w:rsid w:val="00700693"/>
    <w:rsid w:val="007011F5"/>
    <w:rsid w:val="00701290"/>
    <w:rsid w:val="00701C4D"/>
    <w:rsid w:val="00701C92"/>
    <w:rsid w:val="00702013"/>
    <w:rsid w:val="007025F7"/>
    <w:rsid w:val="00703BAC"/>
    <w:rsid w:val="00703D2E"/>
    <w:rsid w:val="00704AB7"/>
    <w:rsid w:val="00706B08"/>
    <w:rsid w:val="00710859"/>
    <w:rsid w:val="00710D02"/>
    <w:rsid w:val="00710E78"/>
    <w:rsid w:val="007118A9"/>
    <w:rsid w:val="0071254C"/>
    <w:rsid w:val="00712EAF"/>
    <w:rsid w:val="00713108"/>
    <w:rsid w:val="0071362B"/>
    <w:rsid w:val="00713CAA"/>
    <w:rsid w:val="00713E29"/>
    <w:rsid w:val="00714505"/>
    <w:rsid w:val="00714585"/>
    <w:rsid w:val="007145BD"/>
    <w:rsid w:val="0071472A"/>
    <w:rsid w:val="00716640"/>
    <w:rsid w:val="00717FF6"/>
    <w:rsid w:val="00721A24"/>
    <w:rsid w:val="0072317B"/>
    <w:rsid w:val="0072429B"/>
    <w:rsid w:val="00726891"/>
    <w:rsid w:val="00726BE6"/>
    <w:rsid w:val="00727A03"/>
    <w:rsid w:val="007326AB"/>
    <w:rsid w:val="00732C73"/>
    <w:rsid w:val="007341BC"/>
    <w:rsid w:val="00734D1A"/>
    <w:rsid w:val="00736B66"/>
    <w:rsid w:val="00736B9B"/>
    <w:rsid w:val="00736D18"/>
    <w:rsid w:val="00737960"/>
    <w:rsid w:val="00740279"/>
    <w:rsid w:val="00741CA2"/>
    <w:rsid w:val="00741F07"/>
    <w:rsid w:val="00743346"/>
    <w:rsid w:val="00744DC9"/>
    <w:rsid w:val="00744F58"/>
    <w:rsid w:val="00745A61"/>
    <w:rsid w:val="007464FD"/>
    <w:rsid w:val="00746FF1"/>
    <w:rsid w:val="00750378"/>
    <w:rsid w:val="00750F0C"/>
    <w:rsid w:val="007510F7"/>
    <w:rsid w:val="007515AC"/>
    <w:rsid w:val="00751923"/>
    <w:rsid w:val="00751AE0"/>
    <w:rsid w:val="00752539"/>
    <w:rsid w:val="00752A31"/>
    <w:rsid w:val="0075340D"/>
    <w:rsid w:val="00754297"/>
    <w:rsid w:val="007549EC"/>
    <w:rsid w:val="00754DE6"/>
    <w:rsid w:val="00755957"/>
    <w:rsid w:val="00756506"/>
    <w:rsid w:val="007567FD"/>
    <w:rsid w:val="00756973"/>
    <w:rsid w:val="007607C4"/>
    <w:rsid w:val="00760843"/>
    <w:rsid w:val="007608A4"/>
    <w:rsid w:val="00760F8C"/>
    <w:rsid w:val="00761FBA"/>
    <w:rsid w:val="0076288C"/>
    <w:rsid w:val="00762B84"/>
    <w:rsid w:val="007636FB"/>
    <w:rsid w:val="00763913"/>
    <w:rsid w:val="00763B20"/>
    <w:rsid w:val="00764106"/>
    <w:rsid w:val="0076413B"/>
    <w:rsid w:val="00765250"/>
    <w:rsid w:val="00765695"/>
    <w:rsid w:val="00766303"/>
    <w:rsid w:val="00766441"/>
    <w:rsid w:val="007665CE"/>
    <w:rsid w:val="00766641"/>
    <w:rsid w:val="00767727"/>
    <w:rsid w:val="00770B4C"/>
    <w:rsid w:val="0077129E"/>
    <w:rsid w:val="00771FEA"/>
    <w:rsid w:val="00772308"/>
    <w:rsid w:val="00772712"/>
    <w:rsid w:val="0077345D"/>
    <w:rsid w:val="007734A2"/>
    <w:rsid w:val="00773CF4"/>
    <w:rsid w:val="0077461D"/>
    <w:rsid w:val="007748C8"/>
    <w:rsid w:val="00774D49"/>
    <w:rsid w:val="00775E9A"/>
    <w:rsid w:val="007772B0"/>
    <w:rsid w:val="00777387"/>
    <w:rsid w:val="00777C6E"/>
    <w:rsid w:val="007802AB"/>
    <w:rsid w:val="007803EE"/>
    <w:rsid w:val="00782051"/>
    <w:rsid w:val="007820D4"/>
    <w:rsid w:val="007829D7"/>
    <w:rsid w:val="00782ACD"/>
    <w:rsid w:val="00783FB0"/>
    <w:rsid w:val="00784099"/>
    <w:rsid w:val="007841B6"/>
    <w:rsid w:val="007851DF"/>
    <w:rsid w:val="00787506"/>
    <w:rsid w:val="00787BDD"/>
    <w:rsid w:val="00792833"/>
    <w:rsid w:val="007937C5"/>
    <w:rsid w:val="00793B22"/>
    <w:rsid w:val="007963AB"/>
    <w:rsid w:val="00797144"/>
    <w:rsid w:val="007A021F"/>
    <w:rsid w:val="007A0538"/>
    <w:rsid w:val="007A1322"/>
    <w:rsid w:val="007A1801"/>
    <w:rsid w:val="007A1853"/>
    <w:rsid w:val="007A18A8"/>
    <w:rsid w:val="007A4D9D"/>
    <w:rsid w:val="007A5115"/>
    <w:rsid w:val="007A6453"/>
    <w:rsid w:val="007A6DF0"/>
    <w:rsid w:val="007B0494"/>
    <w:rsid w:val="007B09AA"/>
    <w:rsid w:val="007B0D28"/>
    <w:rsid w:val="007B2C40"/>
    <w:rsid w:val="007B37AE"/>
    <w:rsid w:val="007B41C8"/>
    <w:rsid w:val="007B439F"/>
    <w:rsid w:val="007B49F9"/>
    <w:rsid w:val="007B52AC"/>
    <w:rsid w:val="007B556C"/>
    <w:rsid w:val="007B57B8"/>
    <w:rsid w:val="007B6213"/>
    <w:rsid w:val="007B6D7A"/>
    <w:rsid w:val="007B71A3"/>
    <w:rsid w:val="007B79A6"/>
    <w:rsid w:val="007C0C61"/>
    <w:rsid w:val="007C1628"/>
    <w:rsid w:val="007C1B9B"/>
    <w:rsid w:val="007C1C98"/>
    <w:rsid w:val="007C220E"/>
    <w:rsid w:val="007C32DB"/>
    <w:rsid w:val="007C371A"/>
    <w:rsid w:val="007C4166"/>
    <w:rsid w:val="007C450E"/>
    <w:rsid w:val="007C568D"/>
    <w:rsid w:val="007D0F52"/>
    <w:rsid w:val="007D16BE"/>
    <w:rsid w:val="007D17A5"/>
    <w:rsid w:val="007D1F18"/>
    <w:rsid w:val="007D2702"/>
    <w:rsid w:val="007D2714"/>
    <w:rsid w:val="007D29C8"/>
    <w:rsid w:val="007D346F"/>
    <w:rsid w:val="007D3E5E"/>
    <w:rsid w:val="007D451F"/>
    <w:rsid w:val="007D45D8"/>
    <w:rsid w:val="007D4B1F"/>
    <w:rsid w:val="007D5C72"/>
    <w:rsid w:val="007D66BF"/>
    <w:rsid w:val="007D6850"/>
    <w:rsid w:val="007E048C"/>
    <w:rsid w:val="007E06FA"/>
    <w:rsid w:val="007E13E3"/>
    <w:rsid w:val="007E15B1"/>
    <w:rsid w:val="007E1A48"/>
    <w:rsid w:val="007E1FE0"/>
    <w:rsid w:val="007E23EA"/>
    <w:rsid w:val="007E2B10"/>
    <w:rsid w:val="007E2E61"/>
    <w:rsid w:val="007E319C"/>
    <w:rsid w:val="007E3601"/>
    <w:rsid w:val="007E37B0"/>
    <w:rsid w:val="007E3B24"/>
    <w:rsid w:val="007E4D69"/>
    <w:rsid w:val="007E56BD"/>
    <w:rsid w:val="007E6DD4"/>
    <w:rsid w:val="007E7924"/>
    <w:rsid w:val="007F1AD0"/>
    <w:rsid w:val="007F1D2E"/>
    <w:rsid w:val="007F1FB7"/>
    <w:rsid w:val="007F27BF"/>
    <w:rsid w:val="007F2B87"/>
    <w:rsid w:val="007F3A86"/>
    <w:rsid w:val="007F3C8D"/>
    <w:rsid w:val="007F3D69"/>
    <w:rsid w:val="007F4496"/>
    <w:rsid w:val="007F6EC1"/>
    <w:rsid w:val="007F7447"/>
    <w:rsid w:val="00800BCA"/>
    <w:rsid w:val="008017AB"/>
    <w:rsid w:val="00802017"/>
    <w:rsid w:val="00802380"/>
    <w:rsid w:val="008029BE"/>
    <w:rsid w:val="008032D2"/>
    <w:rsid w:val="00803B9D"/>
    <w:rsid w:val="00804030"/>
    <w:rsid w:val="0080414E"/>
    <w:rsid w:val="0080446E"/>
    <w:rsid w:val="00804790"/>
    <w:rsid w:val="00804CF4"/>
    <w:rsid w:val="00805722"/>
    <w:rsid w:val="00805B7D"/>
    <w:rsid w:val="00806C84"/>
    <w:rsid w:val="00807606"/>
    <w:rsid w:val="00810200"/>
    <w:rsid w:val="0081083F"/>
    <w:rsid w:val="00810B15"/>
    <w:rsid w:val="00810DAE"/>
    <w:rsid w:val="00811088"/>
    <w:rsid w:val="008111D8"/>
    <w:rsid w:val="008112FE"/>
    <w:rsid w:val="00811E35"/>
    <w:rsid w:val="00811E44"/>
    <w:rsid w:val="0081489E"/>
    <w:rsid w:val="00814EDD"/>
    <w:rsid w:val="00815136"/>
    <w:rsid w:val="00816463"/>
    <w:rsid w:val="0081682D"/>
    <w:rsid w:val="00820578"/>
    <w:rsid w:val="0082067B"/>
    <w:rsid w:val="00820E4E"/>
    <w:rsid w:val="00820E7F"/>
    <w:rsid w:val="0082268F"/>
    <w:rsid w:val="008226D9"/>
    <w:rsid w:val="008242FF"/>
    <w:rsid w:val="008253D6"/>
    <w:rsid w:val="008262E1"/>
    <w:rsid w:val="00826A63"/>
    <w:rsid w:val="00826D07"/>
    <w:rsid w:val="0082719C"/>
    <w:rsid w:val="00832347"/>
    <w:rsid w:val="00833251"/>
    <w:rsid w:val="0083327F"/>
    <w:rsid w:val="00834B74"/>
    <w:rsid w:val="00834D8A"/>
    <w:rsid w:val="00835434"/>
    <w:rsid w:val="00835A96"/>
    <w:rsid w:val="00837A89"/>
    <w:rsid w:val="00837C32"/>
    <w:rsid w:val="00840DD8"/>
    <w:rsid w:val="008413CA"/>
    <w:rsid w:val="00841EC3"/>
    <w:rsid w:val="008428EF"/>
    <w:rsid w:val="008435C7"/>
    <w:rsid w:val="00843631"/>
    <w:rsid w:val="00843C74"/>
    <w:rsid w:val="00844561"/>
    <w:rsid w:val="00844764"/>
    <w:rsid w:val="00845ACC"/>
    <w:rsid w:val="0084631A"/>
    <w:rsid w:val="008473A6"/>
    <w:rsid w:val="0084769B"/>
    <w:rsid w:val="00847767"/>
    <w:rsid w:val="00847BFC"/>
    <w:rsid w:val="00851BF1"/>
    <w:rsid w:val="00851F2D"/>
    <w:rsid w:val="00852521"/>
    <w:rsid w:val="00852F85"/>
    <w:rsid w:val="00854A3E"/>
    <w:rsid w:val="008552AA"/>
    <w:rsid w:val="00855B44"/>
    <w:rsid w:val="00855C5E"/>
    <w:rsid w:val="0085691C"/>
    <w:rsid w:val="0085706D"/>
    <w:rsid w:val="0085778A"/>
    <w:rsid w:val="00857E47"/>
    <w:rsid w:val="008606E8"/>
    <w:rsid w:val="008611D6"/>
    <w:rsid w:val="008633BC"/>
    <w:rsid w:val="00863A1A"/>
    <w:rsid w:val="00863A5C"/>
    <w:rsid w:val="00864429"/>
    <w:rsid w:val="00865A82"/>
    <w:rsid w:val="00866005"/>
    <w:rsid w:val="008669FC"/>
    <w:rsid w:val="00866EE3"/>
    <w:rsid w:val="00866F1C"/>
    <w:rsid w:val="00867736"/>
    <w:rsid w:val="00870751"/>
    <w:rsid w:val="008714D5"/>
    <w:rsid w:val="00871662"/>
    <w:rsid w:val="0087180A"/>
    <w:rsid w:val="008736CB"/>
    <w:rsid w:val="00873F0E"/>
    <w:rsid w:val="00873F35"/>
    <w:rsid w:val="00873FA1"/>
    <w:rsid w:val="0087426D"/>
    <w:rsid w:val="0087514A"/>
    <w:rsid w:val="00875275"/>
    <w:rsid w:val="00876404"/>
    <w:rsid w:val="00880902"/>
    <w:rsid w:val="0088097F"/>
    <w:rsid w:val="00881B1D"/>
    <w:rsid w:val="008824EC"/>
    <w:rsid w:val="0088279A"/>
    <w:rsid w:val="00882C3F"/>
    <w:rsid w:val="00883358"/>
    <w:rsid w:val="00883A91"/>
    <w:rsid w:val="00883AD9"/>
    <w:rsid w:val="00884F26"/>
    <w:rsid w:val="00885C91"/>
    <w:rsid w:val="0089007B"/>
    <w:rsid w:val="00892DFA"/>
    <w:rsid w:val="008930E1"/>
    <w:rsid w:val="00894007"/>
    <w:rsid w:val="00894138"/>
    <w:rsid w:val="00894576"/>
    <w:rsid w:val="00894E6B"/>
    <w:rsid w:val="0089544F"/>
    <w:rsid w:val="008957C4"/>
    <w:rsid w:val="008958A1"/>
    <w:rsid w:val="008965A9"/>
    <w:rsid w:val="00896A97"/>
    <w:rsid w:val="00897435"/>
    <w:rsid w:val="00897B12"/>
    <w:rsid w:val="00897EC1"/>
    <w:rsid w:val="008A0F8F"/>
    <w:rsid w:val="008A1720"/>
    <w:rsid w:val="008A1C50"/>
    <w:rsid w:val="008A27D7"/>
    <w:rsid w:val="008A2C6B"/>
    <w:rsid w:val="008A3727"/>
    <w:rsid w:val="008A4D82"/>
    <w:rsid w:val="008A53A7"/>
    <w:rsid w:val="008A642C"/>
    <w:rsid w:val="008A6A64"/>
    <w:rsid w:val="008A753E"/>
    <w:rsid w:val="008A7B0E"/>
    <w:rsid w:val="008B06D1"/>
    <w:rsid w:val="008B0A65"/>
    <w:rsid w:val="008B1A35"/>
    <w:rsid w:val="008B1D54"/>
    <w:rsid w:val="008B312B"/>
    <w:rsid w:val="008B313F"/>
    <w:rsid w:val="008B3DDD"/>
    <w:rsid w:val="008B517A"/>
    <w:rsid w:val="008B5500"/>
    <w:rsid w:val="008B57C6"/>
    <w:rsid w:val="008B5971"/>
    <w:rsid w:val="008B6F36"/>
    <w:rsid w:val="008B783E"/>
    <w:rsid w:val="008B7884"/>
    <w:rsid w:val="008C102C"/>
    <w:rsid w:val="008C1147"/>
    <w:rsid w:val="008C1F24"/>
    <w:rsid w:val="008C2F44"/>
    <w:rsid w:val="008C4826"/>
    <w:rsid w:val="008C4A0B"/>
    <w:rsid w:val="008C4AE6"/>
    <w:rsid w:val="008C596D"/>
    <w:rsid w:val="008C5DFF"/>
    <w:rsid w:val="008D0A2A"/>
    <w:rsid w:val="008D124D"/>
    <w:rsid w:val="008D1BEF"/>
    <w:rsid w:val="008D2002"/>
    <w:rsid w:val="008D2C65"/>
    <w:rsid w:val="008D2ECE"/>
    <w:rsid w:val="008D3F8A"/>
    <w:rsid w:val="008D4E24"/>
    <w:rsid w:val="008D7C40"/>
    <w:rsid w:val="008E15F9"/>
    <w:rsid w:val="008E164B"/>
    <w:rsid w:val="008E1913"/>
    <w:rsid w:val="008E2DA8"/>
    <w:rsid w:val="008E2FE3"/>
    <w:rsid w:val="008E482E"/>
    <w:rsid w:val="008E49E5"/>
    <w:rsid w:val="008E4E17"/>
    <w:rsid w:val="008E6909"/>
    <w:rsid w:val="008E6A87"/>
    <w:rsid w:val="008E6F45"/>
    <w:rsid w:val="008E76C8"/>
    <w:rsid w:val="008F02D5"/>
    <w:rsid w:val="008F06AC"/>
    <w:rsid w:val="008F2420"/>
    <w:rsid w:val="008F2513"/>
    <w:rsid w:val="008F2700"/>
    <w:rsid w:val="008F3DFF"/>
    <w:rsid w:val="008F44B9"/>
    <w:rsid w:val="008F4702"/>
    <w:rsid w:val="008F5106"/>
    <w:rsid w:val="008F5512"/>
    <w:rsid w:val="008F5585"/>
    <w:rsid w:val="008F5BAD"/>
    <w:rsid w:val="008F5EA1"/>
    <w:rsid w:val="008F611F"/>
    <w:rsid w:val="008F62C0"/>
    <w:rsid w:val="008F661F"/>
    <w:rsid w:val="008F73D6"/>
    <w:rsid w:val="008F78CB"/>
    <w:rsid w:val="00900B09"/>
    <w:rsid w:val="00901E63"/>
    <w:rsid w:val="00903544"/>
    <w:rsid w:val="0090358D"/>
    <w:rsid w:val="009035A6"/>
    <w:rsid w:val="00903B4F"/>
    <w:rsid w:val="0090510B"/>
    <w:rsid w:val="0090515D"/>
    <w:rsid w:val="00905460"/>
    <w:rsid w:val="00905632"/>
    <w:rsid w:val="00905C0A"/>
    <w:rsid w:val="00906B31"/>
    <w:rsid w:val="009071C9"/>
    <w:rsid w:val="00911751"/>
    <w:rsid w:val="00912237"/>
    <w:rsid w:val="009127B0"/>
    <w:rsid w:val="00912AC7"/>
    <w:rsid w:val="00912F8A"/>
    <w:rsid w:val="009135C9"/>
    <w:rsid w:val="00913760"/>
    <w:rsid w:val="00914D67"/>
    <w:rsid w:val="00914FDF"/>
    <w:rsid w:val="009151BE"/>
    <w:rsid w:val="00915BA9"/>
    <w:rsid w:val="00916F05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1083"/>
    <w:rsid w:val="00931E70"/>
    <w:rsid w:val="0093507A"/>
    <w:rsid w:val="00935824"/>
    <w:rsid w:val="009364CD"/>
    <w:rsid w:val="00936EFE"/>
    <w:rsid w:val="00937082"/>
    <w:rsid w:val="009400BC"/>
    <w:rsid w:val="00940719"/>
    <w:rsid w:val="00941DA9"/>
    <w:rsid w:val="00944181"/>
    <w:rsid w:val="00944F0B"/>
    <w:rsid w:val="00945E1F"/>
    <w:rsid w:val="0094672F"/>
    <w:rsid w:val="009477A8"/>
    <w:rsid w:val="00947B29"/>
    <w:rsid w:val="009505E3"/>
    <w:rsid w:val="009507E1"/>
    <w:rsid w:val="00951BD4"/>
    <w:rsid w:val="00951E23"/>
    <w:rsid w:val="0095291C"/>
    <w:rsid w:val="00953026"/>
    <w:rsid w:val="009530D2"/>
    <w:rsid w:val="0095411B"/>
    <w:rsid w:val="00954566"/>
    <w:rsid w:val="0095502E"/>
    <w:rsid w:val="00955B80"/>
    <w:rsid w:val="009560D1"/>
    <w:rsid w:val="00956F3B"/>
    <w:rsid w:val="00957129"/>
    <w:rsid w:val="00957387"/>
    <w:rsid w:val="0095797F"/>
    <w:rsid w:val="00957DA1"/>
    <w:rsid w:val="0096183C"/>
    <w:rsid w:val="009628C2"/>
    <w:rsid w:val="00962CB4"/>
    <w:rsid w:val="009631F1"/>
    <w:rsid w:val="00964693"/>
    <w:rsid w:val="00964C3D"/>
    <w:rsid w:val="009666E6"/>
    <w:rsid w:val="009668EA"/>
    <w:rsid w:val="0096781B"/>
    <w:rsid w:val="0097089A"/>
    <w:rsid w:val="0097107A"/>
    <w:rsid w:val="00971DC7"/>
    <w:rsid w:val="00971FB9"/>
    <w:rsid w:val="00972220"/>
    <w:rsid w:val="0097242C"/>
    <w:rsid w:val="00972D3B"/>
    <w:rsid w:val="00972D48"/>
    <w:rsid w:val="00974328"/>
    <w:rsid w:val="00974BD1"/>
    <w:rsid w:val="00974EA6"/>
    <w:rsid w:val="009753F3"/>
    <w:rsid w:val="009767CC"/>
    <w:rsid w:val="00977A8B"/>
    <w:rsid w:val="00977C8F"/>
    <w:rsid w:val="00977E04"/>
    <w:rsid w:val="00980B27"/>
    <w:rsid w:val="009815DF"/>
    <w:rsid w:val="00981A26"/>
    <w:rsid w:val="00982433"/>
    <w:rsid w:val="00982D34"/>
    <w:rsid w:val="009830D0"/>
    <w:rsid w:val="00983AA7"/>
    <w:rsid w:val="00983CD7"/>
    <w:rsid w:val="00985F21"/>
    <w:rsid w:val="00986027"/>
    <w:rsid w:val="009860CF"/>
    <w:rsid w:val="009875AD"/>
    <w:rsid w:val="009905DD"/>
    <w:rsid w:val="00990C6C"/>
    <w:rsid w:val="00991202"/>
    <w:rsid w:val="0099157C"/>
    <w:rsid w:val="00991943"/>
    <w:rsid w:val="00992407"/>
    <w:rsid w:val="00992CBA"/>
    <w:rsid w:val="009932BA"/>
    <w:rsid w:val="00994806"/>
    <w:rsid w:val="009957C9"/>
    <w:rsid w:val="00995C9F"/>
    <w:rsid w:val="0099623A"/>
    <w:rsid w:val="009963BA"/>
    <w:rsid w:val="00996E54"/>
    <w:rsid w:val="009974F1"/>
    <w:rsid w:val="009A0684"/>
    <w:rsid w:val="009A070F"/>
    <w:rsid w:val="009A0E82"/>
    <w:rsid w:val="009A1363"/>
    <w:rsid w:val="009A1B1A"/>
    <w:rsid w:val="009A283A"/>
    <w:rsid w:val="009A323A"/>
    <w:rsid w:val="009A3670"/>
    <w:rsid w:val="009A50A0"/>
    <w:rsid w:val="009A6CF8"/>
    <w:rsid w:val="009B082C"/>
    <w:rsid w:val="009B10A6"/>
    <w:rsid w:val="009B1228"/>
    <w:rsid w:val="009B140E"/>
    <w:rsid w:val="009B25A6"/>
    <w:rsid w:val="009B30CC"/>
    <w:rsid w:val="009B3BCF"/>
    <w:rsid w:val="009B3FB1"/>
    <w:rsid w:val="009B4592"/>
    <w:rsid w:val="009B50F9"/>
    <w:rsid w:val="009B6161"/>
    <w:rsid w:val="009B6D7A"/>
    <w:rsid w:val="009B7909"/>
    <w:rsid w:val="009C1709"/>
    <w:rsid w:val="009C2AA7"/>
    <w:rsid w:val="009C2EB4"/>
    <w:rsid w:val="009C305C"/>
    <w:rsid w:val="009C5031"/>
    <w:rsid w:val="009C5B81"/>
    <w:rsid w:val="009C695F"/>
    <w:rsid w:val="009C7396"/>
    <w:rsid w:val="009C7699"/>
    <w:rsid w:val="009C78A0"/>
    <w:rsid w:val="009D1311"/>
    <w:rsid w:val="009D1318"/>
    <w:rsid w:val="009D2258"/>
    <w:rsid w:val="009D2713"/>
    <w:rsid w:val="009D272B"/>
    <w:rsid w:val="009D3462"/>
    <w:rsid w:val="009D4882"/>
    <w:rsid w:val="009D4B4B"/>
    <w:rsid w:val="009E02CF"/>
    <w:rsid w:val="009E1790"/>
    <w:rsid w:val="009E18DE"/>
    <w:rsid w:val="009E1C43"/>
    <w:rsid w:val="009E1D02"/>
    <w:rsid w:val="009E2038"/>
    <w:rsid w:val="009E285E"/>
    <w:rsid w:val="009E2DA5"/>
    <w:rsid w:val="009E3198"/>
    <w:rsid w:val="009E3FB0"/>
    <w:rsid w:val="009E47F7"/>
    <w:rsid w:val="009E487E"/>
    <w:rsid w:val="009E5BE4"/>
    <w:rsid w:val="009E61D2"/>
    <w:rsid w:val="009E79EA"/>
    <w:rsid w:val="009E7A59"/>
    <w:rsid w:val="009F0C61"/>
    <w:rsid w:val="009F1D07"/>
    <w:rsid w:val="009F2081"/>
    <w:rsid w:val="009F2229"/>
    <w:rsid w:val="009F2487"/>
    <w:rsid w:val="009F6C45"/>
    <w:rsid w:val="009F6C47"/>
    <w:rsid w:val="009F6D05"/>
    <w:rsid w:val="009F7A0D"/>
    <w:rsid w:val="00A00EC6"/>
    <w:rsid w:val="00A017F4"/>
    <w:rsid w:val="00A01A95"/>
    <w:rsid w:val="00A01B16"/>
    <w:rsid w:val="00A02310"/>
    <w:rsid w:val="00A04518"/>
    <w:rsid w:val="00A04A18"/>
    <w:rsid w:val="00A06116"/>
    <w:rsid w:val="00A06573"/>
    <w:rsid w:val="00A10EF8"/>
    <w:rsid w:val="00A1104B"/>
    <w:rsid w:val="00A111A7"/>
    <w:rsid w:val="00A11799"/>
    <w:rsid w:val="00A11B5A"/>
    <w:rsid w:val="00A11F7C"/>
    <w:rsid w:val="00A1212C"/>
    <w:rsid w:val="00A1215E"/>
    <w:rsid w:val="00A1266E"/>
    <w:rsid w:val="00A130BA"/>
    <w:rsid w:val="00A14C73"/>
    <w:rsid w:val="00A14DE0"/>
    <w:rsid w:val="00A15060"/>
    <w:rsid w:val="00A15897"/>
    <w:rsid w:val="00A15960"/>
    <w:rsid w:val="00A1753D"/>
    <w:rsid w:val="00A17A98"/>
    <w:rsid w:val="00A17FEA"/>
    <w:rsid w:val="00A209B1"/>
    <w:rsid w:val="00A216AB"/>
    <w:rsid w:val="00A2257D"/>
    <w:rsid w:val="00A22755"/>
    <w:rsid w:val="00A22803"/>
    <w:rsid w:val="00A22FAC"/>
    <w:rsid w:val="00A23684"/>
    <w:rsid w:val="00A2558D"/>
    <w:rsid w:val="00A26874"/>
    <w:rsid w:val="00A272D0"/>
    <w:rsid w:val="00A278CF"/>
    <w:rsid w:val="00A27F0C"/>
    <w:rsid w:val="00A30D2C"/>
    <w:rsid w:val="00A315C4"/>
    <w:rsid w:val="00A32A91"/>
    <w:rsid w:val="00A33525"/>
    <w:rsid w:val="00A34022"/>
    <w:rsid w:val="00A34340"/>
    <w:rsid w:val="00A3434F"/>
    <w:rsid w:val="00A35CC7"/>
    <w:rsid w:val="00A36C5A"/>
    <w:rsid w:val="00A37803"/>
    <w:rsid w:val="00A40F8C"/>
    <w:rsid w:val="00A40F99"/>
    <w:rsid w:val="00A40FBB"/>
    <w:rsid w:val="00A40FD1"/>
    <w:rsid w:val="00A41350"/>
    <w:rsid w:val="00A4162F"/>
    <w:rsid w:val="00A4223A"/>
    <w:rsid w:val="00A427FA"/>
    <w:rsid w:val="00A42EB0"/>
    <w:rsid w:val="00A436C1"/>
    <w:rsid w:val="00A44391"/>
    <w:rsid w:val="00A44868"/>
    <w:rsid w:val="00A45403"/>
    <w:rsid w:val="00A45DF6"/>
    <w:rsid w:val="00A476A8"/>
    <w:rsid w:val="00A50692"/>
    <w:rsid w:val="00A50970"/>
    <w:rsid w:val="00A50CBE"/>
    <w:rsid w:val="00A51251"/>
    <w:rsid w:val="00A513BB"/>
    <w:rsid w:val="00A516E9"/>
    <w:rsid w:val="00A52132"/>
    <w:rsid w:val="00A52240"/>
    <w:rsid w:val="00A529CE"/>
    <w:rsid w:val="00A54CD7"/>
    <w:rsid w:val="00A57A78"/>
    <w:rsid w:val="00A60464"/>
    <w:rsid w:val="00A6151D"/>
    <w:rsid w:val="00A61677"/>
    <w:rsid w:val="00A625EA"/>
    <w:rsid w:val="00A629EF"/>
    <w:rsid w:val="00A62B6C"/>
    <w:rsid w:val="00A63121"/>
    <w:rsid w:val="00A632DA"/>
    <w:rsid w:val="00A63A6D"/>
    <w:rsid w:val="00A652CB"/>
    <w:rsid w:val="00A658CB"/>
    <w:rsid w:val="00A65FF1"/>
    <w:rsid w:val="00A66E70"/>
    <w:rsid w:val="00A678D1"/>
    <w:rsid w:val="00A7073E"/>
    <w:rsid w:val="00A70DF0"/>
    <w:rsid w:val="00A70E94"/>
    <w:rsid w:val="00A71BF9"/>
    <w:rsid w:val="00A71F66"/>
    <w:rsid w:val="00A7214F"/>
    <w:rsid w:val="00A7323B"/>
    <w:rsid w:val="00A73671"/>
    <w:rsid w:val="00A73E0E"/>
    <w:rsid w:val="00A740D1"/>
    <w:rsid w:val="00A7468C"/>
    <w:rsid w:val="00A74D73"/>
    <w:rsid w:val="00A80709"/>
    <w:rsid w:val="00A807D8"/>
    <w:rsid w:val="00A80B64"/>
    <w:rsid w:val="00A8111F"/>
    <w:rsid w:val="00A8200D"/>
    <w:rsid w:val="00A82E46"/>
    <w:rsid w:val="00A83C87"/>
    <w:rsid w:val="00A8433E"/>
    <w:rsid w:val="00A8488A"/>
    <w:rsid w:val="00A849A4"/>
    <w:rsid w:val="00A850D8"/>
    <w:rsid w:val="00A856BD"/>
    <w:rsid w:val="00A85F15"/>
    <w:rsid w:val="00A869D5"/>
    <w:rsid w:val="00A86A95"/>
    <w:rsid w:val="00A87889"/>
    <w:rsid w:val="00A914B6"/>
    <w:rsid w:val="00A91E04"/>
    <w:rsid w:val="00A926F8"/>
    <w:rsid w:val="00A93922"/>
    <w:rsid w:val="00A93EA8"/>
    <w:rsid w:val="00A94321"/>
    <w:rsid w:val="00A95961"/>
    <w:rsid w:val="00A95E31"/>
    <w:rsid w:val="00A96431"/>
    <w:rsid w:val="00A977AD"/>
    <w:rsid w:val="00A97E04"/>
    <w:rsid w:val="00AA1386"/>
    <w:rsid w:val="00AA1B41"/>
    <w:rsid w:val="00AA2DA6"/>
    <w:rsid w:val="00AA441F"/>
    <w:rsid w:val="00AA569C"/>
    <w:rsid w:val="00AA7AEE"/>
    <w:rsid w:val="00AA7DF1"/>
    <w:rsid w:val="00AB03CD"/>
    <w:rsid w:val="00AB069F"/>
    <w:rsid w:val="00AB1CD7"/>
    <w:rsid w:val="00AB34D4"/>
    <w:rsid w:val="00AB37E6"/>
    <w:rsid w:val="00AB393D"/>
    <w:rsid w:val="00AB5052"/>
    <w:rsid w:val="00AB5863"/>
    <w:rsid w:val="00AB605D"/>
    <w:rsid w:val="00AB6A0F"/>
    <w:rsid w:val="00AC01DC"/>
    <w:rsid w:val="00AC14CE"/>
    <w:rsid w:val="00AC213B"/>
    <w:rsid w:val="00AC3537"/>
    <w:rsid w:val="00AC3C0D"/>
    <w:rsid w:val="00AC4ABB"/>
    <w:rsid w:val="00AC4D9E"/>
    <w:rsid w:val="00AC50F8"/>
    <w:rsid w:val="00AC5A4C"/>
    <w:rsid w:val="00AC5F84"/>
    <w:rsid w:val="00AC7366"/>
    <w:rsid w:val="00AC7770"/>
    <w:rsid w:val="00AD0E5C"/>
    <w:rsid w:val="00AD1803"/>
    <w:rsid w:val="00AD1A7B"/>
    <w:rsid w:val="00AD1DAE"/>
    <w:rsid w:val="00AD256F"/>
    <w:rsid w:val="00AD2E87"/>
    <w:rsid w:val="00AD3AE8"/>
    <w:rsid w:val="00AD49F0"/>
    <w:rsid w:val="00AD61F8"/>
    <w:rsid w:val="00AD6879"/>
    <w:rsid w:val="00AD6DD4"/>
    <w:rsid w:val="00AD6E1D"/>
    <w:rsid w:val="00AD733B"/>
    <w:rsid w:val="00AD7521"/>
    <w:rsid w:val="00AD78FC"/>
    <w:rsid w:val="00AE0112"/>
    <w:rsid w:val="00AE02E1"/>
    <w:rsid w:val="00AE2265"/>
    <w:rsid w:val="00AE29ED"/>
    <w:rsid w:val="00AE2B4D"/>
    <w:rsid w:val="00AE2F73"/>
    <w:rsid w:val="00AE46B6"/>
    <w:rsid w:val="00AE5AAD"/>
    <w:rsid w:val="00AE5AEE"/>
    <w:rsid w:val="00AE5DBD"/>
    <w:rsid w:val="00AE694C"/>
    <w:rsid w:val="00AE6B55"/>
    <w:rsid w:val="00AE6EC4"/>
    <w:rsid w:val="00AE719A"/>
    <w:rsid w:val="00AF08D2"/>
    <w:rsid w:val="00AF0D82"/>
    <w:rsid w:val="00AF10DE"/>
    <w:rsid w:val="00AF12CB"/>
    <w:rsid w:val="00AF139C"/>
    <w:rsid w:val="00AF199F"/>
    <w:rsid w:val="00AF1A2E"/>
    <w:rsid w:val="00AF2090"/>
    <w:rsid w:val="00AF2C3C"/>
    <w:rsid w:val="00AF2DCA"/>
    <w:rsid w:val="00AF3162"/>
    <w:rsid w:val="00AF45E1"/>
    <w:rsid w:val="00AF4C5B"/>
    <w:rsid w:val="00AF542E"/>
    <w:rsid w:val="00AF567A"/>
    <w:rsid w:val="00AF5BDA"/>
    <w:rsid w:val="00AF6214"/>
    <w:rsid w:val="00AF7B16"/>
    <w:rsid w:val="00B006F5"/>
    <w:rsid w:val="00B011A8"/>
    <w:rsid w:val="00B012D6"/>
    <w:rsid w:val="00B01597"/>
    <w:rsid w:val="00B018D9"/>
    <w:rsid w:val="00B02F00"/>
    <w:rsid w:val="00B03139"/>
    <w:rsid w:val="00B03801"/>
    <w:rsid w:val="00B03ECE"/>
    <w:rsid w:val="00B040BB"/>
    <w:rsid w:val="00B04B13"/>
    <w:rsid w:val="00B04F26"/>
    <w:rsid w:val="00B0527E"/>
    <w:rsid w:val="00B07476"/>
    <w:rsid w:val="00B07D13"/>
    <w:rsid w:val="00B1072F"/>
    <w:rsid w:val="00B107E3"/>
    <w:rsid w:val="00B11BAF"/>
    <w:rsid w:val="00B12468"/>
    <w:rsid w:val="00B12A8E"/>
    <w:rsid w:val="00B1346E"/>
    <w:rsid w:val="00B1376E"/>
    <w:rsid w:val="00B14B4F"/>
    <w:rsid w:val="00B1521F"/>
    <w:rsid w:val="00B17C32"/>
    <w:rsid w:val="00B223CD"/>
    <w:rsid w:val="00B233AC"/>
    <w:rsid w:val="00B23B9E"/>
    <w:rsid w:val="00B250B5"/>
    <w:rsid w:val="00B25838"/>
    <w:rsid w:val="00B25D8E"/>
    <w:rsid w:val="00B25F52"/>
    <w:rsid w:val="00B2602E"/>
    <w:rsid w:val="00B26E3E"/>
    <w:rsid w:val="00B26ECB"/>
    <w:rsid w:val="00B27072"/>
    <w:rsid w:val="00B27A45"/>
    <w:rsid w:val="00B30504"/>
    <w:rsid w:val="00B31369"/>
    <w:rsid w:val="00B318E2"/>
    <w:rsid w:val="00B32796"/>
    <w:rsid w:val="00B327CF"/>
    <w:rsid w:val="00B32910"/>
    <w:rsid w:val="00B335C9"/>
    <w:rsid w:val="00B33FDC"/>
    <w:rsid w:val="00B340D7"/>
    <w:rsid w:val="00B3477F"/>
    <w:rsid w:val="00B347F5"/>
    <w:rsid w:val="00B353C6"/>
    <w:rsid w:val="00B3633A"/>
    <w:rsid w:val="00B412DE"/>
    <w:rsid w:val="00B41D8F"/>
    <w:rsid w:val="00B441CB"/>
    <w:rsid w:val="00B4482B"/>
    <w:rsid w:val="00B457F9"/>
    <w:rsid w:val="00B471A2"/>
    <w:rsid w:val="00B475F1"/>
    <w:rsid w:val="00B47B64"/>
    <w:rsid w:val="00B5120E"/>
    <w:rsid w:val="00B51B22"/>
    <w:rsid w:val="00B520D4"/>
    <w:rsid w:val="00B5260C"/>
    <w:rsid w:val="00B526B5"/>
    <w:rsid w:val="00B531BB"/>
    <w:rsid w:val="00B5323E"/>
    <w:rsid w:val="00B54078"/>
    <w:rsid w:val="00B54338"/>
    <w:rsid w:val="00B551CE"/>
    <w:rsid w:val="00B56804"/>
    <w:rsid w:val="00B56F92"/>
    <w:rsid w:val="00B6032A"/>
    <w:rsid w:val="00B60882"/>
    <w:rsid w:val="00B62235"/>
    <w:rsid w:val="00B62817"/>
    <w:rsid w:val="00B628C5"/>
    <w:rsid w:val="00B62FC3"/>
    <w:rsid w:val="00B63130"/>
    <w:rsid w:val="00B63966"/>
    <w:rsid w:val="00B63F42"/>
    <w:rsid w:val="00B6435A"/>
    <w:rsid w:val="00B647F3"/>
    <w:rsid w:val="00B648F7"/>
    <w:rsid w:val="00B650BA"/>
    <w:rsid w:val="00B66D6B"/>
    <w:rsid w:val="00B674CB"/>
    <w:rsid w:val="00B675A4"/>
    <w:rsid w:val="00B67860"/>
    <w:rsid w:val="00B70881"/>
    <w:rsid w:val="00B726ED"/>
    <w:rsid w:val="00B73000"/>
    <w:rsid w:val="00B73966"/>
    <w:rsid w:val="00B73CAA"/>
    <w:rsid w:val="00B744A5"/>
    <w:rsid w:val="00B7658B"/>
    <w:rsid w:val="00B770F8"/>
    <w:rsid w:val="00B80474"/>
    <w:rsid w:val="00B80CF2"/>
    <w:rsid w:val="00B81C20"/>
    <w:rsid w:val="00B81CD9"/>
    <w:rsid w:val="00B82192"/>
    <w:rsid w:val="00B82F4C"/>
    <w:rsid w:val="00B83FB2"/>
    <w:rsid w:val="00B85791"/>
    <w:rsid w:val="00B85A0F"/>
    <w:rsid w:val="00B85DB1"/>
    <w:rsid w:val="00B86220"/>
    <w:rsid w:val="00B874BC"/>
    <w:rsid w:val="00B87C59"/>
    <w:rsid w:val="00B87DE7"/>
    <w:rsid w:val="00B9057B"/>
    <w:rsid w:val="00B908E6"/>
    <w:rsid w:val="00B9144E"/>
    <w:rsid w:val="00B915B7"/>
    <w:rsid w:val="00B960A7"/>
    <w:rsid w:val="00B965C4"/>
    <w:rsid w:val="00B96C1F"/>
    <w:rsid w:val="00B97EC5"/>
    <w:rsid w:val="00BA000B"/>
    <w:rsid w:val="00BA09E1"/>
    <w:rsid w:val="00BA1777"/>
    <w:rsid w:val="00BA2242"/>
    <w:rsid w:val="00BA2416"/>
    <w:rsid w:val="00BA2E03"/>
    <w:rsid w:val="00BA4B03"/>
    <w:rsid w:val="00BB0569"/>
    <w:rsid w:val="00BB138B"/>
    <w:rsid w:val="00BB1EDD"/>
    <w:rsid w:val="00BB2A32"/>
    <w:rsid w:val="00BB4039"/>
    <w:rsid w:val="00BB439A"/>
    <w:rsid w:val="00BB5364"/>
    <w:rsid w:val="00BB6E94"/>
    <w:rsid w:val="00BB76F2"/>
    <w:rsid w:val="00BC0139"/>
    <w:rsid w:val="00BC0241"/>
    <w:rsid w:val="00BC027C"/>
    <w:rsid w:val="00BC0D84"/>
    <w:rsid w:val="00BC0E63"/>
    <w:rsid w:val="00BC17DD"/>
    <w:rsid w:val="00BC1E2E"/>
    <w:rsid w:val="00BC1F98"/>
    <w:rsid w:val="00BC2B08"/>
    <w:rsid w:val="00BC304F"/>
    <w:rsid w:val="00BC4309"/>
    <w:rsid w:val="00BC551E"/>
    <w:rsid w:val="00BC5B3C"/>
    <w:rsid w:val="00BC6448"/>
    <w:rsid w:val="00BC697D"/>
    <w:rsid w:val="00BC6FF0"/>
    <w:rsid w:val="00BC74A8"/>
    <w:rsid w:val="00BC7772"/>
    <w:rsid w:val="00BC7AE9"/>
    <w:rsid w:val="00BC7C2C"/>
    <w:rsid w:val="00BD0993"/>
    <w:rsid w:val="00BD1208"/>
    <w:rsid w:val="00BD15B9"/>
    <w:rsid w:val="00BD1F88"/>
    <w:rsid w:val="00BD205A"/>
    <w:rsid w:val="00BD2EFE"/>
    <w:rsid w:val="00BD2F87"/>
    <w:rsid w:val="00BD382A"/>
    <w:rsid w:val="00BD3941"/>
    <w:rsid w:val="00BD3A9B"/>
    <w:rsid w:val="00BD41D9"/>
    <w:rsid w:val="00BD50BC"/>
    <w:rsid w:val="00BD58DC"/>
    <w:rsid w:val="00BD77C0"/>
    <w:rsid w:val="00BE0566"/>
    <w:rsid w:val="00BE0BD5"/>
    <w:rsid w:val="00BE0FA4"/>
    <w:rsid w:val="00BE12C3"/>
    <w:rsid w:val="00BE24E3"/>
    <w:rsid w:val="00BE2A37"/>
    <w:rsid w:val="00BE2AD7"/>
    <w:rsid w:val="00BE3B2A"/>
    <w:rsid w:val="00BE3BA1"/>
    <w:rsid w:val="00BE45EC"/>
    <w:rsid w:val="00BE49EA"/>
    <w:rsid w:val="00BE522D"/>
    <w:rsid w:val="00BE5352"/>
    <w:rsid w:val="00BE6071"/>
    <w:rsid w:val="00BE6337"/>
    <w:rsid w:val="00BE7930"/>
    <w:rsid w:val="00BF0703"/>
    <w:rsid w:val="00BF08E1"/>
    <w:rsid w:val="00BF198F"/>
    <w:rsid w:val="00BF303F"/>
    <w:rsid w:val="00BF3E82"/>
    <w:rsid w:val="00BF3F38"/>
    <w:rsid w:val="00BF49FF"/>
    <w:rsid w:val="00BF4A25"/>
    <w:rsid w:val="00BF4EBD"/>
    <w:rsid w:val="00BF5BFC"/>
    <w:rsid w:val="00BF6F85"/>
    <w:rsid w:val="00BF71CF"/>
    <w:rsid w:val="00BF77E6"/>
    <w:rsid w:val="00C016ED"/>
    <w:rsid w:val="00C01841"/>
    <w:rsid w:val="00C028C0"/>
    <w:rsid w:val="00C02E46"/>
    <w:rsid w:val="00C03441"/>
    <w:rsid w:val="00C056AC"/>
    <w:rsid w:val="00C059C6"/>
    <w:rsid w:val="00C10283"/>
    <w:rsid w:val="00C10E65"/>
    <w:rsid w:val="00C10F9A"/>
    <w:rsid w:val="00C11860"/>
    <w:rsid w:val="00C12ADC"/>
    <w:rsid w:val="00C12B50"/>
    <w:rsid w:val="00C1317A"/>
    <w:rsid w:val="00C13339"/>
    <w:rsid w:val="00C147E8"/>
    <w:rsid w:val="00C14860"/>
    <w:rsid w:val="00C14A55"/>
    <w:rsid w:val="00C14B6D"/>
    <w:rsid w:val="00C15AA6"/>
    <w:rsid w:val="00C15AD5"/>
    <w:rsid w:val="00C176C4"/>
    <w:rsid w:val="00C179AB"/>
    <w:rsid w:val="00C20A47"/>
    <w:rsid w:val="00C21050"/>
    <w:rsid w:val="00C21508"/>
    <w:rsid w:val="00C21632"/>
    <w:rsid w:val="00C21C6D"/>
    <w:rsid w:val="00C21FBE"/>
    <w:rsid w:val="00C22BE7"/>
    <w:rsid w:val="00C23043"/>
    <w:rsid w:val="00C2388D"/>
    <w:rsid w:val="00C239E2"/>
    <w:rsid w:val="00C23FB7"/>
    <w:rsid w:val="00C24E5D"/>
    <w:rsid w:val="00C25033"/>
    <w:rsid w:val="00C255DB"/>
    <w:rsid w:val="00C267A6"/>
    <w:rsid w:val="00C276ED"/>
    <w:rsid w:val="00C30BFE"/>
    <w:rsid w:val="00C30C20"/>
    <w:rsid w:val="00C31581"/>
    <w:rsid w:val="00C3212A"/>
    <w:rsid w:val="00C3238D"/>
    <w:rsid w:val="00C325C8"/>
    <w:rsid w:val="00C331E3"/>
    <w:rsid w:val="00C33428"/>
    <w:rsid w:val="00C3419B"/>
    <w:rsid w:val="00C345DD"/>
    <w:rsid w:val="00C3502C"/>
    <w:rsid w:val="00C36015"/>
    <w:rsid w:val="00C3614E"/>
    <w:rsid w:val="00C378E7"/>
    <w:rsid w:val="00C402A9"/>
    <w:rsid w:val="00C407EA"/>
    <w:rsid w:val="00C40E16"/>
    <w:rsid w:val="00C415AE"/>
    <w:rsid w:val="00C41D30"/>
    <w:rsid w:val="00C432DF"/>
    <w:rsid w:val="00C43438"/>
    <w:rsid w:val="00C43A0B"/>
    <w:rsid w:val="00C43EE5"/>
    <w:rsid w:val="00C44640"/>
    <w:rsid w:val="00C44D87"/>
    <w:rsid w:val="00C45C79"/>
    <w:rsid w:val="00C45E9B"/>
    <w:rsid w:val="00C46379"/>
    <w:rsid w:val="00C467F5"/>
    <w:rsid w:val="00C46C31"/>
    <w:rsid w:val="00C50487"/>
    <w:rsid w:val="00C509DE"/>
    <w:rsid w:val="00C518E2"/>
    <w:rsid w:val="00C51DB0"/>
    <w:rsid w:val="00C52215"/>
    <w:rsid w:val="00C5232A"/>
    <w:rsid w:val="00C5370F"/>
    <w:rsid w:val="00C538BC"/>
    <w:rsid w:val="00C54CE7"/>
    <w:rsid w:val="00C54D26"/>
    <w:rsid w:val="00C5506B"/>
    <w:rsid w:val="00C550D8"/>
    <w:rsid w:val="00C56160"/>
    <w:rsid w:val="00C56BEF"/>
    <w:rsid w:val="00C5725F"/>
    <w:rsid w:val="00C57EC8"/>
    <w:rsid w:val="00C614C7"/>
    <w:rsid w:val="00C6268D"/>
    <w:rsid w:val="00C62A52"/>
    <w:rsid w:val="00C63CBB"/>
    <w:rsid w:val="00C640EA"/>
    <w:rsid w:val="00C6457F"/>
    <w:rsid w:val="00C653A7"/>
    <w:rsid w:val="00C6565D"/>
    <w:rsid w:val="00C6569E"/>
    <w:rsid w:val="00C65715"/>
    <w:rsid w:val="00C65751"/>
    <w:rsid w:val="00C66DBD"/>
    <w:rsid w:val="00C67A5D"/>
    <w:rsid w:val="00C67C1D"/>
    <w:rsid w:val="00C67F07"/>
    <w:rsid w:val="00C70C9C"/>
    <w:rsid w:val="00C711FF"/>
    <w:rsid w:val="00C71203"/>
    <w:rsid w:val="00C7137B"/>
    <w:rsid w:val="00C71E1E"/>
    <w:rsid w:val="00C71FD7"/>
    <w:rsid w:val="00C72255"/>
    <w:rsid w:val="00C72B2A"/>
    <w:rsid w:val="00C7417E"/>
    <w:rsid w:val="00C745D2"/>
    <w:rsid w:val="00C74E68"/>
    <w:rsid w:val="00C75B4E"/>
    <w:rsid w:val="00C76D20"/>
    <w:rsid w:val="00C76F1F"/>
    <w:rsid w:val="00C801DF"/>
    <w:rsid w:val="00C80A1F"/>
    <w:rsid w:val="00C815B7"/>
    <w:rsid w:val="00C82038"/>
    <w:rsid w:val="00C823FD"/>
    <w:rsid w:val="00C829BC"/>
    <w:rsid w:val="00C82AFF"/>
    <w:rsid w:val="00C82FB9"/>
    <w:rsid w:val="00C83D7C"/>
    <w:rsid w:val="00C844D2"/>
    <w:rsid w:val="00C84645"/>
    <w:rsid w:val="00C8467A"/>
    <w:rsid w:val="00C84976"/>
    <w:rsid w:val="00C8502D"/>
    <w:rsid w:val="00C853B9"/>
    <w:rsid w:val="00C85BB1"/>
    <w:rsid w:val="00C85D8B"/>
    <w:rsid w:val="00C866A9"/>
    <w:rsid w:val="00C86861"/>
    <w:rsid w:val="00C86919"/>
    <w:rsid w:val="00C87071"/>
    <w:rsid w:val="00C87DFC"/>
    <w:rsid w:val="00C87E53"/>
    <w:rsid w:val="00C917D4"/>
    <w:rsid w:val="00C92095"/>
    <w:rsid w:val="00C92B24"/>
    <w:rsid w:val="00C9329E"/>
    <w:rsid w:val="00C933B2"/>
    <w:rsid w:val="00C957AC"/>
    <w:rsid w:val="00C9634F"/>
    <w:rsid w:val="00C96849"/>
    <w:rsid w:val="00C96E7D"/>
    <w:rsid w:val="00C976F3"/>
    <w:rsid w:val="00CA41EB"/>
    <w:rsid w:val="00CA4B91"/>
    <w:rsid w:val="00CA4FA3"/>
    <w:rsid w:val="00CA6B3E"/>
    <w:rsid w:val="00CA7797"/>
    <w:rsid w:val="00CA7F0F"/>
    <w:rsid w:val="00CB0107"/>
    <w:rsid w:val="00CB0E9F"/>
    <w:rsid w:val="00CB1E56"/>
    <w:rsid w:val="00CB2D23"/>
    <w:rsid w:val="00CB3794"/>
    <w:rsid w:val="00CB3F41"/>
    <w:rsid w:val="00CB3F47"/>
    <w:rsid w:val="00CB4BE1"/>
    <w:rsid w:val="00CB50B5"/>
    <w:rsid w:val="00CB53C9"/>
    <w:rsid w:val="00CB71FD"/>
    <w:rsid w:val="00CB72B8"/>
    <w:rsid w:val="00CB7B04"/>
    <w:rsid w:val="00CB7F35"/>
    <w:rsid w:val="00CC002B"/>
    <w:rsid w:val="00CC0191"/>
    <w:rsid w:val="00CC02A7"/>
    <w:rsid w:val="00CC2BFC"/>
    <w:rsid w:val="00CC45DE"/>
    <w:rsid w:val="00CC5124"/>
    <w:rsid w:val="00CC54A7"/>
    <w:rsid w:val="00CC59A8"/>
    <w:rsid w:val="00CC7561"/>
    <w:rsid w:val="00CC76FF"/>
    <w:rsid w:val="00CD007D"/>
    <w:rsid w:val="00CD0E08"/>
    <w:rsid w:val="00CD1D20"/>
    <w:rsid w:val="00CD1E60"/>
    <w:rsid w:val="00CD1F8B"/>
    <w:rsid w:val="00CD288E"/>
    <w:rsid w:val="00CD2C89"/>
    <w:rsid w:val="00CD2C8B"/>
    <w:rsid w:val="00CD4B69"/>
    <w:rsid w:val="00CD6391"/>
    <w:rsid w:val="00CD711A"/>
    <w:rsid w:val="00CD7CD5"/>
    <w:rsid w:val="00CD7D7A"/>
    <w:rsid w:val="00CE02D7"/>
    <w:rsid w:val="00CE03E4"/>
    <w:rsid w:val="00CE0B66"/>
    <w:rsid w:val="00CE140C"/>
    <w:rsid w:val="00CE1FE0"/>
    <w:rsid w:val="00CE33D8"/>
    <w:rsid w:val="00CE344E"/>
    <w:rsid w:val="00CE34EF"/>
    <w:rsid w:val="00CE4CD7"/>
    <w:rsid w:val="00CE67E8"/>
    <w:rsid w:val="00CE699C"/>
    <w:rsid w:val="00CE6B0B"/>
    <w:rsid w:val="00CE6B50"/>
    <w:rsid w:val="00CE70EF"/>
    <w:rsid w:val="00CE74E2"/>
    <w:rsid w:val="00CF1C9C"/>
    <w:rsid w:val="00CF1D44"/>
    <w:rsid w:val="00CF1F0E"/>
    <w:rsid w:val="00CF205C"/>
    <w:rsid w:val="00CF2790"/>
    <w:rsid w:val="00CF3303"/>
    <w:rsid w:val="00CF36EE"/>
    <w:rsid w:val="00CF3AEA"/>
    <w:rsid w:val="00CF42EA"/>
    <w:rsid w:val="00CF4303"/>
    <w:rsid w:val="00CF4BD6"/>
    <w:rsid w:val="00CF4FE6"/>
    <w:rsid w:val="00CF5498"/>
    <w:rsid w:val="00CF6382"/>
    <w:rsid w:val="00CF6567"/>
    <w:rsid w:val="00CF6F30"/>
    <w:rsid w:val="00CF730A"/>
    <w:rsid w:val="00D01C39"/>
    <w:rsid w:val="00D0254A"/>
    <w:rsid w:val="00D03891"/>
    <w:rsid w:val="00D039AE"/>
    <w:rsid w:val="00D03F60"/>
    <w:rsid w:val="00D04049"/>
    <w:rsid w:val="00D04175"/>
    <w:rsid w:val="00D05533"/>
    <w:rsid w:val="00D05926"/>
    <w:rsid w:val="00D05EF8"/>
    <w:rsid w:val="00D0649B"/>
    <w:rsid w:val="00D069AB"/>
    <w:rsid w:val="00D06EA3"/>
    <w:rsid w:val="00D0737B"/>
    <w:rsid w:val="00D07657"/>
    <w:rsid w:val="00D07C6E"/>
    <w:rsid w:val="00D100D2"/>
    <w:rsid w:val="00D10500"/>
    <w:rsid w:val="00D105BF"/>
    <w:rsid w:val="00D10D04"/>
    <w:rsid w:val="00D10E76"/>
    <w:rsid w:val="00D12AD1"/>
    <w:rsid w:val="00D13112"/>
    <w:rsid w:val="00D137DA"/>
    <w:rsid w:val="00D13A93"/>
    <w:rsid w:val="00D13BCE"/>
    <w:rsid w:val="00D147B7"/>
    <w:rsid w:val="00D14B30"/>
    <w:rsid w:val="00D153C2"/>
    <w:rsid w:val="00D15786"/>
    <w:rsid w:val="00D16D13"/>
    <w:rsid w:val="00D17116"/>
    <w:rsid w:val="00D17277"/>
    <w:rsid w:val="00D17897"/>
    <w:rsid w:val="00D2009A"/>
    <w:rsid w:val="00D20637"/>
    <w:rsid w:val="00D21055"/>
    <w:rsid w:val="00D21D31"/>
    <w:rsid w:val="00D22980"/>
    <w:rsid w:val="00D236AD"/>
    <w:rsid w:val="00D23C5B"/>
    <w:rsid w:val="00D23EBF"/>
    <w:rsid w:val="00D256E9"/>
    <w:rsid w:val="00D2690C"/>
    <w:rsid w:val="00D26E2A"/>
    <w:rsid w:val="00D26ED3"/>
    <w:rsid w:val="00D30616"/>
    <w:rsid w:val="00D30758"/>
    <w:rsid w:val="00D3079F"/>
    <w:rsid w:val="00D319FF"/>
    <w:rsid w:val="00D32555"/>
    <w:rsid w:val="00D32E17"/>
    <w:rsid w:val="00D33368"/>
    <w:rsid w:val="00D33EED"/>
    <w:rsid w:val="00D34034"/>
    <w:rsid w:val="00D34FD0"/>
    <w:rsid w:val="00D35710"/>
    <w:rsid w:val="00D35A09"/>
    <w:rsid w:val="00D36A1A"/>
    <w:rsid w:val="00D36CBD"/>
    <w:rsid w:val="00D36D83"/>
    <w:rsid w:val="00D36DD3"/>
    <w:rsid w:val="00D378E0"/>
    <w:rsid w:val="00D37D80"/>
    <w:rsid w:val="00D40755"/>
    <w:rsid w:val="00D40A3E"/>
    <w:rsid w:val="00D413D1"/>
    <w:rsid w:val="00D419EA"/>
    <w:rsid w:val="00D41B8D"/>
    <w:rsid w:val="00D41BBD"/>
    <w:rsid w:val="00D41ECD"/>
    <w:rsid w:val="00D43198"/>
    <w:rsid w:val="00D43E67"/>
    <w:rsid w:val="00D43F36"/>
    <w:rsid w:val="00D443B8"/>
    <w:rsid w:val="00D45968"/>
    <w:rsid w:val="00D4615C"/>
    <w:rsid w:val="00D462C4"/>
    <w:rsid w:val="00D4666A"/>
    <w:rsid w:val="00D4666C"/>
    <w:rsid w:val="00D47E92"/>
    <w:rsid w:val="00D507B1"/>
    <w:rsid w:val="00D52218"/>
    <w:rsid w:val="00D523A6"/>
    <w:rsid w:val="00D54034"/>
    <w:rsid w:val="00D563EB"/>
    <w:rsid w:val="00D5665E"/>
    <w:rsid w:val="00D57151"/>
    <w:rsid w:val="00D57270"/>
    <w:rsid w:val="00D61DDC"/>
    <w:rsid w:val="00D62E65"/>
    <w:rsid w:val="00D63114"/>
    <w:rsid w:val="00D6355E"/>
    <w:rsid w:val="00D640E9"/>
    <w:rsid w:val="00D67741"/>
    <w:rsid w:val="00D678F8"/>
    <w:rsid w:val="00D7155C"/>
    <w:rsid w:val="00D72222"/>
    <w:rsid w:val="00D72251"/>
    <w:rsid w:val="00D73E6D"/>
    <w:rsid w:val="00D7432D"/>
    <w:rsid w:val="00D75E45"/>
    <w:rsid w:val="00D76A4A"/>
    <w:rsid w:val="00D76BDB"/>
    <w:rsid w:val="00D76E8A"/>
    <w:rsid w:val="00D76FA0"/>
    <w:rsid w:val="00D77EB3"/>
    <w:rsid w:val="00D8234E"/>
    <w:rsid w:val="00D82651"/>
    <w:rsid w:val="00D82713"/>
    <w:rsid w:val="00D82D3D"/>
    <w:rsid w:val="00D842E2"/>
    <w:rsid w:val="00D848BE"/>
    <w:rsid w:val="00D84B11"/>
    <w:rsid w:val="00D8548A"/>
    <w:rsid w:val="00D8674F"/>
    <w:rsid w:val="00D869DD"/>
    <w:rsid w:val="00D87087"/>
    <w:rsid w:val="00D91970"/>
    <w:rsid w:val="00D91CCF"/>
    <w:rsid w:val="00D91DCA"/>
    <w:rsid w:val="00D91E7A"/>
    <w:rsid w:val="00D9202E"/>
    <w:rsid w:val="00D94636"/>
    <w:rsid w:val="00D94977"/>
    <w:rsid w:val="00D9509B"/>
    <w:rsid w:val="00D95659"/>
    <w:rsid w:val="00D958F1"/>
    <w:rsid w:val="00D95E26"/>
    <w:rsid w:val="00D95F7C"/>
    <w:rsid w:val="00D96C13"/>
    <w:rsid w:val="00DA0145"/>
    <w:rsid w:val="00DA0DB1"/>
    <w:rsid w:val="00DA1108"/>
    <w:rsid w:val="00DA1411"/>
    <w:rsid w:val="00DA1DAF"/>
    <w:rsid w:val="00DA2981"/>
    <w:rsid w:val="00DA4796"/>
    <w:rsid w:val="00DA48F6"/>
    <w:rsid w:val="00DA4935"/>
    <w:rsid w:val="00DA4D0A"/>
    <w:rsid w:val="00DA4FDC"/>
    <w:rsid w:val="00DA5942"/>
    <w:rsid w:val="00DA60EC"/>
    <w:rsid w:val="00DA650D"/>
    <w:rsid w:val="00DA66BD"/>
    <w:rsid w:val="00DA7074"/>
    <w:rsid w:val="00DA747D"/>
    <w:rsid w:val="00DA773C"/>
    <w:rsid w:val="00DA7E10"/>
    <w:rsid w:val="00DB02CF"/>
    <w:rsid w:val="00DB055A"/>
    <w:rsid w:val="00DB0F1A"/>
    <w:rsid w:val="00DB16A7"/>
    <w:rsid w:val="00DB1BF5"/>
    <w:rsid w:val="00DB26A7"/>
    <w:rsid w:val="00DB2BBD"/>
    <w:rsid w:val="00DB324E"/>
    <w:rsid w:val="00DB4DDA"/>
    <w:rsid w:val="00DB536E"/>
    <w:rsid w:val="00DB642E"/>
    <w:rsid w:val="00DB686A"/>
    <w:rsid w:val="00DB6907"/>
    <w:rsid w:val="00DB75AA"/>
    <w:rsid w:val="00DB7E6E"/>
    <w:rsid w:val="00DC0EB4"/>
    <w:rsid w:val="00DC145B"/>
    <w:rsid w:val="00DC1970"/>
    <w:rsid w:val="00DC242F"/>
    <w:rsid w:val="00DC374D"/>
    <w:rsid w:val="00DC3765"/>
    <w:rsid w:val="00DC3B75"/>
    <w:rsid w:val="00DC54B6"/>
    <w:rsid w:val="00DC5912"/>
    <w:rsid w:val="00DC66F3"/>
    <w:rsid w:val="00DC69E8"/>
    <w:rsid w:val="00DC6F9C"/>
    <w:rsid w:val="00DC6FF4"/>
    <w:rsid w:val="00DC7DF7"/>
    <w:rsid w:val="00DD0E1A"/>
    <w:rsid w:val="00DD12AE"/>
    <w:rsid w:val="00DD13B0"/>
    <w:rsid w:val="00DD1C39"/>
    <w:rsid w:val="00DD2072"/>
    <w:rsid w:val="00DD2E07"/>
    <w:rsid w:val="00DD3503"/>
    <w:rsid w:val="00DD3A36"/>
    <w:rsid w:val="00DD6487"/>
    <w:rsid w:val="00DD660E"/>
    <w:rsid w:val="00DD7940"/>
    <w:rsid w:val="00DE0A9B"/>
    <w:rsid w:val="00DE0F48"/>
    <w:rsid w:val="00DE1014"/>
    <w:rsid w:val="00DE1410"/>
    <w:rsid w:val="00DE31F0"/>
    <w:rsid w:val="00DE5100"/>
    <w:rsid w:val="00DE5604"/>
    <w:rsid w:val="00DE7F37"/>
    <w:rsid w:val="00DF1137"/>
    <w:rsid w:val="00DF1A26"/>
    <w:rsid w:val="00DF1A5F"/>
    <w:rsid w:val="00DF1CEA"/>
    <w:rsid w:val="00DF292F"/>
    <w:rsid w:val="00DF2F34"/>
    <w:rsid w:val="00DF34D3"/>
    <w:rsid w:val="00DF38F4"/>
    <w:rsid w:val="00DF4B7B"/>
    <w:rsid w:val="00DF68A9"/>
    <w:rsid w:val="00DF69FD"/>
    <w:rsid w:val="00DF6A7A"/>
    <w:rsid w:val="00DF7346"/>
    <w:rsid w:val="00DF7D9E"/>
    <w:rsid w:val="00DF7E1B"/>
    <w:rsid w:val="00E000CC"/>
    <w:rsid w:val="00E00F5E"/>
    <w:rsid w:val="00E0115B"/>
    <w:rsid w:val="00E018A7"/>
    <w:rsid w:val="00E01D45"/>
    <w:rsid w:val="00E01D53"/>
    <w:rsid w:val="00E030AD"/>
    <w:rsid w:val="00E0383C"/>
    <w:rsid w:val="00E03873"/>
    <w:rsid w:val="00E039B8"/>
    <w:rsid w:val="00E04009"/>
    <w:rsid w:val="00E04396"/>
    <w:rsid w:val="00E053B2"/>
    <w:rsid w:val="00E05A20"/>
    <w:rsid w:val="00E05BEF"/>
    <w:rsid w:val="00E066DE"/>
    <w:rsid w:val="00E06981"/>
    <w:rsid w:val="00E105A7"/>
    <w:rsid w:val="00E1099E"/>
    <w:rsid w:val="00E10C82"/>
    <w:rsid w:val="00E115FD"/>
    <w:rsid w:val="00E11F38"/>
    <w:rsid w:val="00E12639"/>
    <w:rsid w:val="00E12745"/>
    <w:rsid w:val="00E12B5B"/>
    <w:rsid w:val="00E12DAF"/>
    <w:rsid w:val="00E14D78"/>
    <w:rsid w:val="00E1644C"/>
    <w:rsid w:val="00E1660F"/>
    <w:rsid w:val="00E168C1"/>
    <w:rsid w:val="00E16BBF"/>
    <w:rsid w:val="00E17F50"/>
    <w:rsid w:val="00E20471"/>
    <w:rsid w:val="00E2272B"/>
    <w:rsid w:val="00E22B0F"/>
    <w:rsid w:val="00E22B46"/>
    <w:rsid w:val="00E22F0F"/>
    <w:rsid w:val="00E23A0D"/>
    <w:rsid w:val="00E245F2"/>
    <w:rsid w:val="00E2482C"/>
    <w:rsid w:val="00E2542D"/>
    <w:rsid w:val="00E25489"/>
    <w:rsid w:val="00E25FDF"/>
    <w:rsid w:val="00E260A3"/>
    <w:rsid w:val="00E2771F"/>
    <w:rsid w:val="00E30167"/>
    <w:rsid w:val="00E30396"/>
    <w:rsid w:val="00E306A4"/>
    <w:rsid w:val="00E30C7A"/>
    <w:rsid w:val="00E30E9D"/>
    <w:rsid w:val="00E338D9"/>
    <w:rsid w:val="00E354E0"/>
    <w:rsid w:val="00E35CC9"/>
    <w:rsid w:val="00E367CB"/>
    <w:rsid w:val="00E36F9E"/>
    <w:rsid w:val="00E3740D"/>
    <w:rsid w:val="00E375E9"/>
    <w:rsid w:val="00E3790E"/>
    <w:rsid w:val="00E37935"/>
    <w:rsid w:val="00E37DC3"/>
    <w:rsid w:val="00E37ED4"/>
    <w:rsid w:val="00E37F2F"/>
    <w:rsid w:val="00E40168"/>
    <w:rsid w:val="00E40C8F"/>
    <w:rsid w:val="00E41681"/>
    <w:rsid w:val="00E41A7F"/>
    <w:rsid w:val="00E4217C"/>
    <w:rsid w:val="00E4241C"/>
    <w:rsid w:val="00E42BAA"/>
    <w:rsid w:val="00E44CB9"/>
    <w:rsid w:val="00E4625B"/>
    <w:rsid w:val="00E50049"/>
    <w:rsid w:val="00E50B95"/>
    <w:rsid w:val="00E50F17"/>
    <w:rsid w:val="00E512D1"/>
    <w:rsid w:val="00E51A19"/>
    <w:rsid w:val="00E52D6A"/>
    <w:rsid w:val="00E53F63"/>
    <w:rsid w:val="00E5447A"/>
    <w:rsid w:val="00E54540"/>
    <w:rsid w:val="00E550DD"/>
    <w:rsid w:val="00E56432"/>
    <w:rsid w:val="00E566F9"/>
    <w:rsid w:val="00E61CF0"/>
    <w:rsid w:val="00E62BF8"/>
    <w:rsid w:val="00E63410"/>
    <w:rsid w:val="00E64443"/>
    <w:rsid w:val="00E64EB0"/>
    <w:rsid w:val="00E64EB8"/>
    <w:rsid w:val="00E65116"/>
    <w:rsid w:val="00E66CCC"/>
    <w:rsid w:val="00E677EA"/>
    <w:rsid w:val="00E67AF3"/>
    <w:rsid w:val="00E67E76"/>
    <w:rsid w:val="00E7012A"/>
    <w:rsid w:val="00E70282"/>
    <w:rsid w:val="00E70969"/>
    <w:rsid w:val="00E70BC5"/>
    <w:rsid w:val="00E711B8"/>
    <w:rsid w:val="00E72648"/>
    <w:rsid w:val="00E72B3B"/>
    <w:rsid w:val="00E72D0B"/>
    <w:rsid w:val="00E72D58"/>
    <w:rsid w:val="00E72D87"/>
    <w:rsid w:val="00E73684"/>
    <w:rsid w:val="00E73D91"/>
    <w:rsid w:val="00E7436B"/>
    <w:rsid w:val="00E7459B"/>
    <w:rsid w:val="00E75636"/>
    <w:rsid w:val="00E759C4"/>
    <w:rsid w:val="00E76D42"/>
    <w:rsid w:val="00E77844"/>
    <w:rsid w:val="00E80D36"/>
    <w:rsid w:val="00E80D49"/>
    <w:rsid w:val="00E82068"/>
    <w:rsid w:val="00E82323"/>
    <w:rsid w:val="00E82840"/>
    <w:rsid w:val="00E82F4E"/>
    <w:rsid w:val="00E83342"/>
    <w:rsid w:val="00E833CD"/>
    <w:rsid w:val="00E837CB"/>
    <w:rsid w:val="00E841D2"/>
    <w:rsid w:val="00E852D8"/>
    <w:rsid w:val="00E85F92"/>
    <w:rsid w:val="00E860D0"/>
    <w:rsid w:val="00E86133"/>
    <w:rsid w:val="00E86D3A"/>
    <w:rsid w:val="00E90004"/>
    <w:rsid w:val="00E90144"/>
    <w:rsid w:val="00E9093D"/>
    <w:rsid w:val="00E91FD7"/>
    <w:rsid w:val="00E922F6"/>
    <w:rsid w:val="00E93D84"/>
    <w:rsid w:val="00E93F5D"/>
    <w:rsid w:val="00E9408C"/>
    <w:rsid w:val="00E94A8E"/>
    <w:rsid w:val="00E94B10"/>
    <w:rsid w:val="00E95812"/>
    <w:rsid w:val="00E95E1F"/>
    <w:rsid w:val="00E965A5"/>
    <w:rsid w:val="00E976B1"/>
    <w:rsid w:val="00EA0F11"/>
    <w:rsid w:val="00EA10EB"/>
    <w:rsid w:val="00EA1445"/>
    <w:rsid w:val="00EA31AC"/>
    <w:rsid w:val="00EA37C2"/>
    <w:rsid w:val="00EA3F89"/>
    <w:rsid w:val="00EA4560"/>
    <w:rsid w:val="00EA45A2"/>
    <w:rsid w:val="00EA57A4"/>
    <w:rsid w:val="00EA59DF"/>
    <w:rsid w:val="00EA5AE9"/>
    <w:rsid w:val="00EA5DC8"/>
    <w:rsid w:val="00EB07E9"/>
    <w:rsid w:val="00EB1470"/>
    <w:rsid w:val="00EB158D"/>
    <w:rsid w:val="00EB2F26"/>
    <w:rsid w:val="00EB385C"/>
    <w:rsid w:val="00EB4F48"/>
    <w:rsid w:val="00EB5466"/>
    <w:rsid w:val="00EB7110"/>
    <w:rsid w:val="00EB796F"/>
    <w:rsid w:val="00EB799F"/>
    <w:rsid w:val="00EB7FE8"/>
    <w:rsid w:val="00EC0E6D"/>
    <w:rsid w:val="00EC0ECD"/>
    <w:rsid w:val="00EC1510"/>
    <w:rsid w:val="00EC20DA"/>
    <w:rsid w:val="00EC3270"/>
    <w:rsid w:val="00EC35CF"/>
    <w:rsid w:val="00EC3953"/>
    <w:rsid w:val="00EC3F96"/>
    <w:rsid w:val="00EC41D1"/>
    <w:rsid w:val="00EC4200"/>
    <w:rsid w:val="00EC4DF8"/>
    <w:rsid w:val="00EC5776"/>
    <w:rsid w:val="00EC6FEA"/>
    <w:rsid w:val="00EC7573"/>
    <w:rsid w:val="00ED0B82"/>
    <w:rsid w:val="00ED1465"/>
    <w:rsid w:val="00ED1CD9"/>
    <w:rsid w:val="00ED2BD8"/>
    <w:rsid w:val="00ED3EBB"/>
    <w:rsid w:val="00ED4AC4"/>
    <w:rsid w:val="00EE0377"/>
    <w:rsid w:val="00EE0579"/>
    <w:rsid w:val="00EE08DD"/>
    <w:rsid w:val="00EE1E8F"/>
    <w:rsid w:val="00EE22C4"/>
    <w:rsid w:val="00EE2EFA"/>
    <w:rsid w:val="00EE2F9D"/>
    <w:rsid w:val="00EE36B8"/>
    <w:rsid w:val="00EE3F21"/>
    <w:rsid w:val="00EE401E"/>
    <w:rsid w:val="00EE4070"/>
    <w:rsid w:val="00EE4FDF"/>
    <w:rsid w:val="00EE58E0"/>
    <w:rsid w:val="00EE5BC6"/>
    <w:rsid w:val="00EE64EE"/>
    <w:rsid w:val="00EE729F"/>
    <w:rsid w:val="00EE7379"/>
    <w:rsid w:val="00EF0350"/>
    <w:rsid w:val="00EF0E8E"/>
    <w:rsid w:val="00EF12DB"/>
    <w:rsid w:val="00EF1FF7"/>
    <w:rsid w:val="00EF27C2"/>
    <w:rsid w:val="00EF29C7"/>
    <w:rsid w:val="00EF3439"/>
    <w:rsid w:val="00EF3497"/>
    <w:rsid w:val="00EF3FEB"/>
    <w:rsid w:val="00EF4D00"/>
    <w:rsid w:val="00EF6702"/>
    <w:rsid w:val="00EF7077"/>
    <w:rsid w:val="00EF720E"/>
    <w:rsid w:val="00EF7DCC"/>
    <w:rsid w:val="00F004C0"/>
    <w:rsid w:val="00F006DB"/>
    <w:rsid w:val="00F0195E"/>
    <w:rsid w:val="00F02BAD"/>
    <w:rsid w:val="00F032F4"/>
    <w:rsid w:val="00F05649"/>
    <w:rsid w:val="00F05ED9"/>
    <w:rsid w:val="00F06135"/>
    <w:rsid w:val="00F06546"/>
    <w:rsid w:val="00F070C4"/>
    <w:rsid w:val="00F07566"/>
    <w:rsid w:val="00F11259"/>
    <w:rsid w:val="00F124FF"/>
    <w:rsid w:val="00F12C76"/>
    <w:rsid w:val="00F12EBC"/>
    <w:rsid w:val="00F13BCB"/>
    <w:rsid w:val="00F1412D"/>
    <w:rsid w:val="00F15667"/>
    <w:rsid w:val="00F16165"/>
    <w:rsid w:val="00F16626"/>
    <w:rsid w:val="00F16EB7"/>
    <w:rsid w:val="00F16EE9"/>
    <w:rsid w:val="00F16F5F"/>
    <w:rsid w:val="00F1710C"/>
    <w:rsid w:val="00F17B91"/>
    <w:rsid w:val="00F17E15"/>
    <w:rsid w:val="00F208D0"/>
    <w:rsid w:val="00F209EF"/>
    <w:rsid w:val="00F20C3B"/>
    <w:rsid w:val="00F22810"/>
    <w:rsid w:val="00F2335A"/>
    <w:rsid w:val="00F233BA"/>
    <w:rsid w:val="00F249DE"/>
    <w:rsid w:val="00F24A61"/>
    <w:rsid w:val="00F24FE4"/>
    <w:rsid w:val="00F25BE2"/>
    <w:rsid w:val="00F26A67"/>
    <w:rsid w:val="00F26B5F"/>
    <w:rsid w:val="00F27730"/>
    <w:rsid w:val="00F27E9A"/>
    <w:rsid w:val="00F315F6"/>
    <w:rsid w:val="00F31DFF"/>
    <w:rsid w:val="00F345DA"/>
    <w:rsid w:val="00F40313"/>
    <w:rsid w:val="00F408D8"/>
    <w:rsid w:val="00F409B7"/>
    <w:rsid w:val="00F42A6D"/>
    <w:rsid w:val="00F42C2B"/>
    <w:rsid w:val="00F42F0B"/>
    <w:rsid w:val="00F42F60"/>
    <w:rsid w:val="00F4303A"/>
    <w:rsid w:val="00F449AD"/>
    <w:rsid w:val="00F452A7"/>
    <w:rsid w:val="00F45A7A"/>
    <w:rsid w:val="00F460AF"/>
    <w:rsid w:val="00F46CE1"/>
    <w:rsid w:val="00F4716A"/>
    <w:rsid w:val="00F4788E"/>
    <w:rsid w:val="00F52AEA"/>
    <w:rsid w:val="00F531ED"/>
    <w:rsid w:val="00F53577"/>
    <w:rsid w:val="00F54713"/>
    <w:rsid w:val="00F547D9"/>
    <w:rsid w:val="00F578A4"/>
    <w:rsid w:val="00F615DC"/>
    <w:rsid w:val="00F62015"/>
    <w:rsid w:val="00F63A10"/>
    <w:rsid w:val="00F63E44"/>
    <w:rsid w:val="00F64A8E"/>
    <w:rsid w:val="00F64B21"/>
    <w:rsid w:val="00F65102"/>
    <w:rsid w:val="00F65755"/>
    <w:rsid w:val="00F66037"/>
    <w:rsid w:val="00F66F85"/>
    <w:rsid w:val="00F6751F"/>
    <w:rsid w:val="00F70035"/>
    <w:rsid w:val="00F7083C"/>
    <w:rsid w:val="00F70869"/>
    <w:rsid w:val="00F70A59"/>
    <w:rsid w:val="00F71912"/>
    <w:rsid w:val="00F72299"/>
    <w:rsid w:val="00F72DF4"/>
    <w:rsid w:val="00F72FD7"/>
    <w:rsid w:val="00F74378"/>
    <w:rsid w:val="00F74A2B"/>
    <w:rsid w:val="00F750E0"/>
    <w:rsid w:val="00F7529D"/>
    <w:rsid w:val="00F75B69"/>
    <w:rsid w:val="00F7636A"/>
    <w:rsid w:val="00F76D92"/>
    <w:rsid w:val="00F77577"/>
    <w:rsid w:val="00F77B36"/>
    <w:rsid w:val="00F80455"/>
    <w:rsid w:val="00F81FB3"/>
    <w:rsid w:val="00F82AD7"/>
    <w:rsid w:val="00F83347"/>
    <w:rsid w:val="00F83391"/>
    <w:rsid w:val="00F83709"/>
    <w:rsid w:val="00F83782"/>
    <w:rsid w:val="00F84283"/>
    <w:rsid w:val="00F847A5"/>
    <w:rsid w:val="00F8590B"/>
    <w:rsid w:val="00F8600F"/>
    <w:rsid w:val="00F86D53"/>
    <w:rsid w:val="00F908C9"/>
    <w:rsid w:val="00F90F8B"/>
    <w:rsid w:val="00F913CB"/>
    <w:rsid w:val="00F913F3"/>
    <w:rsid w:val="00F91B81"/>
    <w:rsid w:val="00F924B2"/>
    <w:rsid w:val="00F92E45"/>
    <w:rsid w:val="00F931BE"/>
    <w:rsid w:val="00F9335B"/>
    <w:rsid w:val="00F937E5"/>
    <w:rsid w:val="00F938A8"/>
    <w:rsid w:val="00F93D62"/>
    <w:rsid w:val="00F9417C"/>
    <w:rsid w:val="00F9488D"/>
    <w:rsid w:val="00F94AFE"/>
    <w:rsid w:val="00F9596B"/>
    <w:rsid w:val="00F95981"/>
    <w:rsid w:val="00F9795C"/>
    <w:rsid w:val="00F97B6F"/>
    <w:rsid w:val="00F97F8E"/>
    <w:rsid w:val="00FA0829"/>
    <w:rsid w:val="00FA257F"/>
    <w:rsid w:val="00FA358A"/>
    <w:rsid w:val="00FA4CA9"/>
    <w:rsid w:val="00FA6AEF"/>
    <w:rsid w:val="00FB0177"/>
    <w:rsid w:val="00FB0E15"/>
    <w:rsid w:val="00FB1149"/>
    <w:rsid w:val="00FB17AE"/>
    <w:rsid w:val="00FB1901"/>
    <w:rsid w:val="00FB2122"/>
    <w:rsid w:val="00FB2F0A"/>
    <w:rsid w:val="00FB3292"/>
    <w:rsid w:val="00FB3327"/>
    <w:rsid w:val="00FB36F7"/>
    <w:rsid w:val="00FB36FC"/>
    <w:rsid w:val="00FB3756"/>
    <w:rsid w:val="00FB3E84"/>
    <w:rsid w:val="00FB5796"/>
    <w:rsid w:val="00FB6159"/>
    <w:rsid w:val="00FB6ABF"/>
    <w:rsid w:val="00FB6DEC"/>
    <w:rsid w:val="00FB6DFD"/>
    <w:rsid w:val="00FB70F8"/>
    <w:rsid w:val="00FC09CF"/>
    <w:rsid w:val="00FC17C6"/>
    <w:rsid w:val="00FC189C"/>
    <w:rsid w:val="00FC1972"/>
    <w:rsid w:val="00FC1F8D"/>
    <w:rsid w:val="00FC2547"/>
    <w:rsid w:val="00FC28DC"/>
    <w:rsid w:val="00FC2ACE"/>
    <w:rsid w:val="00FC2CA5"/>
    <w:rsid w:val="00FC3B77"/>
    <w:rsid w:val="00FC3C7C"/>
    <w:rsid w:val="00FC4306"/>
    <w:rsid w:val="00FC4571"/>
    <w:rsid w:val="00FC547B"/>
    <w:rsid w:val="00FC5717"/>
    <w:rsid w:val="00FC5DB8"/>
    <w:rsid w:val="00FC7670"/>
    <w:rsid w:val="00FC789B"/>
    <w:rsid w:val="00FC7E06"/>
    <w:rsid w:val="00FD065E"/>
    <w:rsid w:val="00FD06F9"/>
    <w:rsid w:val="00FD0F82"/>
    <w:rsid w:val="00FD21AD"/>
    <w:rsid w:val="00FD221B"/>
    <w:rsid w:val="00FD2C44"/>
    <w:rsid w:val="00FD3177"/>
    <w:rsid w:val="00FD36F2"/>
    <w:rsid w:val="00FD4C4F"/>
    <w:rsid w:val="00FD5200"/>
    <w:rsid w:val="00FD5D5B"/>
    <w:rsid w:val="00FD69C8"/>
    <w:rsid w:val="00FE1711"/>
    <w:rsid w:val="00FE17B6"/>
    <w:rsid w:val="00FE1F43"/>
    <w:rsid w:val="00FE1FCF"/>
    <w:rsid w:val="00FE23E5"/>
    <w:rsid w:val="00FE3D9E"/>
    <w:rsid w:val="00FE4610"/>
    <w:rsid w:val="00FE5CF9"/>
    <w:rsid w:val="00FE65AF"/>
    <w:rsid w:val="00FE70AE"/>
    <w:rsid w:val="00FF00B0"/>
    <w:rsid w:val="00FF07E9"/>
    <w:rsid w:val="00FF1E43"/>
    <w:rsid w:val="00FF28D6"/>
    <w:rsid w:val="00FF30AF"/>
    <w:rsid w:val="00FF3503"/>
    <w:rsid w:val="00FF37FB"/>
    <w:rsid w:val="00FF3EFF"/>
    <w:rsid w:val="00FF4085"/>
    <w:rsid w:val="00FF4DEE"/>
    <w:rsid w:val="00FF6777"/>
    <w:rsid w:val="00FF692C"/>
    <w:rsid w:val="00FF6C2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B3477F"/>
    <w:pPr>
      <w:spacing w:after="100"/>
      <w:ind w:firstLine="0"/>
      <w:jc w:val="left"/>
    </w:pPr>
    <w:rPr>
      <w:b/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152</Pages>
  <Words>24595</Words>
  <Characters>140197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3366</cp:revision>
  <dcterms:created xsi:type="dcterms:W3CDTF">2023-04-26T17:16:00Z</dcterms:created>
  <dcterms:modified xsi:type="dcterms:W3CDTF">2023-05-13T16:24:00Z</dcterms:modified>
</cp:coreProperties>
</file>